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0B39" w14:textId="491350ED" w:rsidR="0007435A" w:rsidRDefault="0007435A">
      <w:bookmarkStart w:id="0" w:name="_top"/>
      <w:bookmarkEnd w:id="0"/>
      <w:r w:rsidRPr="00564678">
        <w:rPr>
          <w:noProof/>
        </w:rPr>
        <w:drawing>
          <wp:anchor distT="0" distB="0" distL="114300" distR="114300" simplePos="0" relativeHeight="251658246" behindDoc="0" locked="0" layoutInCell="1" allowOverlap="1" wp14:anchorId="727252F0" wp14:editId="3FE322BF">
            <wp:simplePos x="0" y="0"/>
            <wp:positionH relativeFrom="page">
              <wp:align>left</wp:align>
            </wp:positionH>
            <wp:positionV relativeFrom="paragraph">
              <wp:posOffset>-898497</wp:posOffset>
            </wp:positionV>
            <wp:extent cx="7589520" cy="8086031"/>
            <wp:effectExtent l="0" t="0" r="0" b="0"/>
            <wp:wrapNone/>
            <wp:docPr id="2063" name="Picture 206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GUIDE UTILISATEUR DESTINATION CAF V3.jpg"/>
                    <pic:cNvPicPr/>
                  </pic:nvPicPr>
                  <pic:blipFill rotWithShape="1">
                    <a:blip r:embed="rId11" cstate="print">
                      <a:extLst>
                        <a:ext uri="{28A0092B-C50C-407E-A947-70E740481C1C}">
                          <a14:useLocalDpi xmlns:a14="http://schemas.microsoft.com/office/drawing/2010/main" val="0"/>
                        </a:ext>
                      </a:extLst>
                    </a:blip>
                    <a:srcRect r="-178" b="24542"/>
                    <a:stretch/>
                  </pic:blipFill>
                  <pic:spPr bwMode="auto">
                    <a:xfrm>
                      <a:off x="0" y="0"/>
                      <a:ext cx="7599781" cy="8096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56B5D" w14:textId="15138F18" w:rsidR="0007435A" w:rsidRDefault="0007435A"/>
    <w:p w14:paraId="14230EE3" w14:textId="35B092FC" w:rsidR="0007435A" w:rsidRDefault="0007435A"/>
    <w:p w14:paraId="0CA56E6F" w14:textId="0324D9FC" w:rsidR="0007435A" w:rsidRDefault="0007435A"/>
    <w:p w14:paraId="725F7F92" w14:textId="77777777" w:rsidR="0007435A" w:rsidRDefault="0007435A"/>
    <w:p w14:paraId="331F0DAF" w14:textId="4C2C8CB9" w:rsidR="0007435A" w:rsidRDefault="0007435A"/>
    <w:p w14:paraId="083A6EC3" w14:textId="77777777" w:rsidR="0007435A" w:rsidRDefault="0007435A"/>
    <w:p w14:paraId="5C557BE6" w14:textId="2B189362" w:rsidR="0007435A" w:rsidRDefault="0007435A"/>
    <w:p w14:paraId="64D3EB1B" w14:textId="28387EED" w:rsidR="0007435A" w:rsidRDefault="0007435A"/>
    <w:p w14:paraId="6A4E1641" w14:textId="77777777" w:rsidR="0007435A" w:rsidRDefault="0007435A"/>
    <w:p w14:paraId="564CDDA9" w14:textId="4894ADFC" w:rsidR="0007435A" w:rsidRDefault="0007435A"/>
    <w:p w14:paraId="0B82DB2A" w14:textId="519925B5" w:rsidR="0007435A" w:rsidRDefault="0007435A"/>
    <w:p w14:paraId="4E5849A6" w14:textId="3891647A" w:rsidR="0007435A" w:rsidRDefault="0007435A"/>
    <w:p w14:paraId="39292528" w14:textId="5CD0A80B" w:rsidR="0007435A" w:rsidRDefault="0007435A"/>
    <w:p w14:paraId="1AA8276B" w14:textId="5F8D1255" w:rsidR="0007435A" w:rsidRDefault="0007435A"/>
    <w:p w14:paraId="658044C7" w14:textId="3F6E58B8" w:rsidR="0007435A" w:rsidRDefault="0007435A"/>
    <w:p w14:paraId="7000BEA4" w14:textId="2A626908" w:rsidR="0007435A" w:rsidRDefault="0007435A"/>
    <w:p w14:paraId="47D23E2F" w14:textId="6C1581B0" w:rsidR="0007435A" w:rsidRDefault="0007435A"/>
    <w:p w14:paraId="41965624" w14:textId="3A85E59E" w:rsidR="0007435A" w:rsidRDefault="0007435A"/>
    <w:p w14:paraId="499DD6CC" w14:textId="5F778012" w:rsidR="0007435A" w:rsidRDefault="0007435A"/>
    <w:p w14:paraId="69E97F44" w14:textId="0F2E72EF" w:rsidR="0007435A" w:rsidRDefault="0007435A"/>
    <w:p w14:paraId="2D7AF7FC" w14:textId="3450A889" w:rsidR="0007435A" w:rsidRDefault="0007435A"/>
    <w:p w14:paraId="437AA4C1" w14:textId="4A986D53" w:rsidR="0007435A" w:rsidRDefault="00B6284D">
      <w:r>
        <w:rPr>
          <w:rFonts w:cstheme="minorHAnsi"/>
          <w:noProof/>
          <w:color w:val="00B0F0"/>
        </w:rPr>
        <mc:AlternateContent>
          <mc:Choice Requires="wps">
            <w:drawing>
              <wp:anchor distT="0" distB="0" distL="114300" distR="114300" simplePos="0" relativeHeight="251658240" behindDoc="0" locked="0" layoutInCell="1" allowOverlap="1" wp14:anchorId="29785539" wp14:editId="22984DDA">
                <wp:simplePos x="0" y="0"/>
                <wp:positionH relativeFrom="column">
                  <wp:posOffset>5137150</wp:posOffset>
                </wp:positionH>
                <wp:positionV relativeFrom="paragraph">
                  <wp:posOffset>59690</wp:posOffset>
                </wp:positionV>
                <wp:extent cx="1273127" cy="288388"/>
                <wp:effectExtent l="0" t="0" r="22860" b="16510"/>
                <wp:wrapNone/>
                <wp:docPr id="154758474" name="Rectangle: Rounded Corners 154758474"/>
                <wp:cNvGraphicFramePr/>
                <a:graphic xmlns:a="http://schemas.openxmlformats.org/drawingml/2006/main">
                  <a:graphicData uri="http://schemas.microsoft.com/office/word/2010/wordprocessingShape">
                    <wps:wsp>
                      <wps:cNvSpPr/>
                      <wps:spPr>
                        <a:xfrm>
                          <a:off x="0" y="0"/>
                          <a:ext cx="1273127" cy="288388"/>
                        </a:xfrm>
                        <a:prstGeom prst="roundRect">
                          <a:avLst/>
                        </a:prstGeom>
                        <a:solidFill>
                          <a:srgbClr val="06C8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A3B59" w14:textId="77777777" w:rsidR="00E049B6" w:rsidRPr="00E03E11" w:rsidRDefault="00E049B6" w:rsidP="004A3F06">
                            <w:pPr>
                              <w:jc w:val="center"/>
                              <w:rPr>
                                <w:b/>
                                <w:bCs/>
                                <w:sz w:val="20"/>
                                <w:szCs w:val="20"/>
                              </w:rPr>
                            </w:pPr>
                            <w:r w:rsidRPr="00E03E11">
                              <w:rPr>
                                <w:b/>
                                <w:bCs/>
                                <w:sz w:val="20"/>
                                <w:szCs w:val="20"/>
                              </w:rPr>
                              <w:t>Version : Aoû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85539" id="Rectangle: Rounded Corners 154758474" o:spid="_x0000_s1026" style="position:absolute;margin-left:404.5pt;margin-top:4.7pt;width:100.2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" fillcolor="#06c8b0" strokecolor="white [3212]" strokeweight="1pt">
                <v:stroke joinstyle="miter"/>
                <v:textbox>
                  <w:txbxContent>
                    <w:p w14:paraId="076A3B59" w14:textId="77777777" w:rsidR="00E049B6" w:rsidRPr="00E03E11" w:rsidRDefault="00E049B6" w:rsidP="004A3F06">
                      <w:pPr>
                        <w:jc w:val="center"/>
                        <w:rPr>
                          <w:b/>
                          <w:bCs/>
                          <w:sz w:val="20"/>
                          <w:szCs w:val="20"/>
                        </w:rPr>
                      </w:pPr>
                      <w:r w:rsidRPr="00E03E11">
                        <w:rPr>
                          <w:b/>
                          <w:bCs/>
                          <w:sz w:val="20"/>
                          <w:szCs w:val="20"/>
                        </w:rPr>
                        <w:t>Version : Août 2021</w:t>
                      </w:r>
                    </w:p>
                  </w:txbxContent>
                </v:textbox>
              </v:roundrect>
            </w:pict>
          </mc:Fallback>
        </mc:AlternateContent>
      </w:r>
    </w:p>
    <w:p w14:paraId="0DEF6358" w14:textId="798FFA4F" w:rsidR="0007435A" w:rsidRDefault="0007435A"/>
    <w:p w14:paraId="749F8EB7" w14:textId="465963E3" w:rsidR="0007435A" w:rsidRDefault="0007435A"/>
    <w:p w14:paraId="36B05A94" w14:textId="7E75F657" w:rsidR="00B6284D" w:rsidRDefault="0007435A">
      <w:r w:rsidRPr="00B6284D">
        <w:rPr>
          <w:rFonts w:asciiTheme="majorHAnsi" w:hAnsiTheme="majorHAnsi" w:cstheme="majorHAnsi"/>
          <w:b/>
          <w:bCs/>
          <w:sz w:val="40"/>
          <w:szCs w:val="40"/>
        </w:rPr>
        <w:t>A destination des assistants maternels</w:t>
      </w:r>
      <w:r w:rsidR="00B6284D">
        <w:rPr>
          <w:noProof/>
        </w:rPr>
        <w:drawing>
          <wp:inline distT="0" distB="0" distL="0" distR="0" wp14:anchorId="5EB276A0" wp14:editId="7FFE4AEB">
            <wp:extent cx="5760720" cy="12172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17295"/>
                    </a:xfrm>
                    <a:prstGeom prst="rect">
                      <a:avLst/>
                    </a:prstGeom>
                  </pic:spPr>
                </pic:pic>
              </a:graphicData>
            </a:graphic>
          </wp:inline>
        </w:drawing>
      </w:r>
      <w:r w:rsidR="00B6284D">
        <w:br w:type="page"/>
      </w:r>
    </w:p>
    <w:p w14:paraId="635CCD6A" w14:textId="601E701A" w:rsidR="00B6284D" w:rsidRDefault="00B6284D" w:rsidP="002267C9"/>
    <w:sdt>
      <w:sdtPr>
        <w:rPr>
          <w:rFonts w:asciiTheme="minorHAnsi" w:eastAsiaTheme="minorEastAsia" w:hAnsiTheme="minorHAnsi" w:cstheme="minorBidi"/>
          <w:color w:val="auto"/>
          <w:sz w:val="22"/>
          <w:szCs w:val="22"/>
          <w:lang w:eastAsia="en-US"/>
        </w:rPr>
        <w:id w:val="260966911"/>
        <w:docPartObj>
          <w:docPartGallery w:val="Table of Contents"/>
          <w:docPartUnique/>
        </w:docPartObj>
      </w:sdtPr>
      <w:sdtEndPr>
        <w:rPr>
          <w:b/>
          <w:bCs/>
        </w:rPr>
      </w:sdtEndPr>
      <w:sdtContent>
        <w:p w14:paraId="545B19CD" w14:textId="2FFB5A44" w:rsidR="00E432AD" w:rsidRDefault="000726C5">
          <w:pPr>
            <w:pStyle w:val="En-ttedetabledesmatires"/>
          </w:pPr>
          <w:r>
            <w:t>Sommaire</w:t>
          </w:r>
        </w:p>
        <w:p w14:paraId="02339B0A" w14:textId="5F10AA4C" w:rsidR="00D44D9D" w:rsidRDefault="00E432AD">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3209798" w:history="1">
            <w:r w:rsidR="00D44D9D" w:rsidRPr="00F46088">
              <w:rPr>
                <w:rStyle w:val="Lienhypertexte"/>
                <w:b/>
                <w:bCs/>
                <w:noProof/>
              </w:rPr>
              <w:t>Préambule règlementaire</w:t>
            </w:r>
            <w:r w:rsidR="00D44D9D">
              <w:rPr>
                <w:noProof/>
                <w:webHidden/>
              </w:rPr>
              <w:tab/>
            </w:r>
            <w:r w:rsidR="00D44D9D">
              <w:rPr>
                <w:noProof/>
                <w:webHidden/>
              </w:rPr>
              <w:fldChar w:fldCharType="begin"/>
            </w:r>
            <w:r w:rsidR="00D44D9D">
              <w:rPr>
                <w:noProof/>
                <w:webHidden/>
              </w:rPr>
              <w:instrText xml:space="preserve"> PAGEREF _Toc193209798 \h </w:instrText>
            </w:r>
            <w:r w:rsidR="00D44D9D">
              <w:rPr>
                <w:noProof/>
                <w:webHidden/>
              </w:rPr>
            </w:r>
            <w:r w:rsidR="00D44D9D">
              <w:rPr>
                <w:noProof/>
                <w:webHidden/>
              </w:rPr>
              <w:fldChar w:fldCharType="separate"/>
            </w:r>
            <w:r w:rsidR="005837C0">
              <w:rPr>
                <w:noProof/>
                <w:webHidden/>
              </w:rPr>
              <w:t>3</w:t>
            </w:r>
            <w:r w:rsidR="00D44D9D">
              <w:rPr>
                <w:noProof/>
                <w:webHidden/>
              </w:rPr>
              <w:fldChar w:fldCharType="end"/>
            </w:r>
          </w:hyperlink>
        </w:p>
        <w:p w14:paraId="10CF7899" w14:textId="3D3B8CE2" w:rsidR="00D44D9D" w:rsidRDefault="00D44D9D">
          <w:pPr>
            <w:pStyle w:val="TM1"/>
            <w:rPr>
              <w:rFonts w:eastAsiaTheme="minorEastAsia"/>
              <w:noProof/>
              <w:kern w:val="2"/>
              <w:sz w:val="24"/>
              <w:szCs w:val="24"/>
              <w:lang w:eastAsia="fr-FR"/>
              <w14:ligatures w14:val="standardContextual"/>
            </w:rPr>
          </w:pPr>
          <w:hyperlink w:anchor="_Toc193209799" w:history="1">
            <w:r w:rsidRPr="00F46088">
              <w:rPr>
                <w:rStyle w:val="Lienhypertexte"/>
                <w:b/>
                <w:bCs/>
                <w:noProof/>
              </w:rPr>
              <w:t>Accès à votre espace privé</w:t>
            </w:r>
            <w:r>
              <w:rPr>
                <w:noProof/>
                <w:webHidden/>
              </w:rPr>
              <w:tab/>
            </w:r>
            <w:r>
              <w:rPr>
                <w:noProof/>
                <w:webHidden/>
              </w:rPr>
              <w:fldChar w:fldCharType="begin"/>
            </w:r>
            <w:r>
              <w:rPr>
                <w:noProof/>
                <w:webHidden/>
              </w:rPr>
              <w:instrText xml:space="preserve"> PAGEREF _Toc193209799 \h </w:instrText>
            </w:r>
            <w:r>
              <w:rPr>
                <w:noProof/>
                <w:webHidden/>
              </w:rPr>
            </w:r>
            <w:r>
              <w:rPr>
                <w:noProof/>
                <w:webHidden/>
              </w:rPr>
              <w:fldChar w:fldCharType="separate"/>
            </w:r>
            <w:r w:rsidR="005837C0">
              <w:rPr>
                <w:noProof/>
                <w:webHidden/>
              </w:rPr>
              <w:t>4</w:t>
            </w:r>
            <w:r>
              <w:rPr>
                <w:noProof/>
                <w:webHidden/>
              </w:rPr>
              <w:fldChar w:fldCharType="end"/>
            </w:r>
          </w:hyperlink>
        </w:p>
        <w:p w14:paraId="02522E46" w14:textId="1944ED02" w:rsidR="00D44D9D" w:rsidRDefault="00D44D9D">
          <w:pPr>
            <w:pStyle w:val="TM1"/>
            <w:rPr>
              <w:rFonts w:eastAsiaTheme="minorEastAsia"/>
              <w:noProof/>
              <w:kern w:val="2"/>
              <w:sz w:val="24"/>
              <w:szCs w:val="24"/>
              <w:lang w:eastAsia="fr-FR"/>
              <w14:ligatures w14:val="standardContextual"/>
            </w:rPr>
          </w:pPr>
          <w:hyperlink w:anchor="_Toc193209800" w:history="1">
            <w:r w:rsidRPr="00F46088">
              <w:rPr>
                <w:rStyle w:val="Lienhypertexte"/>
                <w:b/>
                <w:bCs/>
                <w:noProof/>
              </w:rPr>
              <w:t>Fiche n°1 : S’inscrire et créer un compte sur monenfant.fr</w:t>
            </w:r>
            <w:r>
              <w:rPr>
                <w:noProof/>
                <w:webHidden/>
              </w:rPr>
              <w:tab/>
            </w:r>
            <w:r>
              <w:rPr>
                <w:noProof/>
                <w:webHidden/>
              </w:rPr>
              <w:fldChar w:fldCharType="begin"/>
            </w:r>
            <w:r>
              <w:rPr>
                <w:noProof/>
                <w:webHidden/>
              </w:rPr>
              <w:instrText xml:space="preserve"> PAGEREF _Toc193209800 \h </w:instrText>
            </w:r>
            <w:r>
              <w:rPr>
                <w:noProof/>
                <w:webHidden/>
              </w:rPr>
            </w:r>
            <w:r>
              <w:rPr>
                <w:noProof/>
                <w:webHidden/>
              </w:rPr>
              <w:fldChar w:fldCharType="separate"/>
            </w:r>
            <w:r w:rsidR="005837C0">
              <w:rPr>
                <w:noProof/>
                <w:webHidden/>
              </w:rPr>
              <w:t>5</w:t>
            </w:r>
            <w:r>
              <w:rPr>
                <w:noProof/>
                <w:webHidden/>
              </w:rPr>
              <w:fldChar w:fldCharType="end"/>
            </w:r>
          </w:hyperlink>
        </w:p>
        <w:p w14:paraId="25C5EFC0" w14:textId="5D28F5F2" w:rsidR="00D44D9D" w:rsidRDefault="00D44D9D">
          <w:pPr>
            <w:pStyle w:val="TM1"/>
            <w:rPr>
              <w:rFonts w:eastAsiaTheme="minorEastAsia"/>
              <w:noProof/>
              <w:kern w:val="2"/>
              <w:sz w:val="24"/>
              <w:szCs w:val="24"/>
              <w:lang w:eastAsia="fr-FR"/>
              <w14:ligatures w14:val="standardContextual"/>
            </w:rPr>
          </w:pPr>
          <w:hyperlink w:anchor="_Toc193209801" w:history="1">
            <w:r w:rsidRPr="00F46088">
              <w:rPr>
                <w:rStyle w:val="Lienhypertexte"/>
                <w:b/>
                <w:bCs/>
                <w:noProof/>
              </w:rPr>
              <w:t>Fiche n°2 : Se connecter à l’espace privé des assistants maternels</w:t>
            </w:r>
            <w:r>
              <w:rPr>
                <w:noProof/>
                <w:webHidden/>
              </w:rPr>
              <w:tab/>
            </w:r>
            <w:r>
              <w:rPr>
                <w:noProof/>
                <w:webHidden/>
              </w:rPr>
              <w:fldChar w:fldCharType="begin"/>
            </w:r>
            <w:r>
              <w:rPr>
                <w:noProof/>
                <w:webHidden/>
              </w:rPr>
              <w:instrText xml:space="preserve"> PAGEREF _Toc193209801 \h </w:instrText>
            </w:r>
            <w:r>
              <w:rPr>
                <w:noProof/>
                <w:webHidden/>
              </w:rPr>
            </w:r>
            <w:r>
              <w:rPr>
                <w:noProof/>
                <w:webHidden/>
              </w:rPr>
              <w:fldChar w:fldCharType="separate"/>
            </w:r>
            <w:r w:rsidR="005837C0">
              <w:rPr>
                <w:noProof/>
                <w:webHidden/>
              </w:rPr>
              <w:t>20</w:t>
            </w:r>
            <w:r>
              <w:rPr>
                <w:noProof/>
                <w:webHidden/>
              </w:rPr>
              <w:fldChar w:fldCharType="end"/>
            </w:r>
          </w:hyperlink>
        </w:p>
        <w:p w14:paraId="358B54B2" w14:textId="0371C522" w:rsidR="00D44D9D" w:rsidRDefault="00D44D9D">
          <w:pPr>
            <w:pStyle w:val="TM1"/>
            <w:rPr>
              <w:rFonts w:eastAsiaTheme="minorEastAsia"/>
              <w:noProof/>
              <w:kern w:val="2"/>
              <w:sz w:val="24"/>
              <w:szCs w:val="24"/>
              <w:lang w:eastAsia="fr-FR"/>
              <w14:ligatures w14:val="standardContextual"/>
            </w:rPr>
          </w:pPr>
          <w:hyperlink w:anchor="_Toc193209802" w:history="1">
            <w:r w:rsidRPr="00F46088">
              <w:rPr>
                <w:rStyle w:val="Lienhypertexte"/>
                <w:b/>
                <w:bCs/>
                <w:noProof/>
              </w:rPr>
              <w:t>Fiche n°3 : Obtenir votre attestation d’inscription au site monenfant.fr</w:t>
            </w:r>
            <w:r>
              <w:rPr>
                <w:noProof/>
                <w:webHidden/>
              </w:rPr>
              <w:tab/>
            </w:r>
            <w:r>
              <w:rPr>
                <w:noProof/>
                <w:webHidden/>
              </w:rPr>
              <w:fldChar w:fldCharType="begin"/>
            </w:r>
            <w:r>
              <w:rPr>
                <w:noProof/>
                <w:webHidden/>
              </w:rPr>
              <w:instrText xml:space="preserve"> PAGEREF _Toc193209802 \h </w:instrText>
            </w:r>
            <w:r>
              <w:rPr>
                <w:noProof/>
                <w:webHidden/>
              </w:rPr>
            </w:r>
            <w:r>
              <w:rPr>
                <w:noProof/>
                <w:webHidden/>
              </w:rPr>
              <w:fldChar w:fldCharType="separate"/>
            </w:r>
            <w:r w:rsidR="005837C0">
              <w:rPr>
                <w:noProof/>
                <w:webHidden/>
              </w:rPr>
              <w:t>27</w:t>
            </w:r>
            <w:r>
              <w:rPr>
                <w:noProof/>
                <w:webHidden/>
              </w:rPr>
              <w:fldChar w:fldCharType="end"/>
            </w:r>
          </w:hyperlink>
        </w:p>
        <w:p w14:paraId="3D3D0722" w14:textId="7AF70417" w:rsidR="00D44D9D" w:rsidRDefault="00D44D9D">
          <w:pPr>
            <w:pStyle w:val="TM1"/>
            <w:rPr>
              <w:rFonts w:eastAsiaTheme="minorEastAsia"/>
              <w:noProof/>
              <w:kern w:val="2"/>
              <w:sz w:val="24"/>
              <w:szCs w:val="24"/>
              <w:lang w:eastAsia="fr-FR"/>
              <w14:ligatures w14:val="standardContextual"/>
            </w:rPr>
          </w:pPr>
          <w:hyperlink w:anchor="_Toc193209803" w:history="1">
            <w:r w:rsidRPr="00F46088">
              <w:rPr>
                <w:rStyle w:val="Lienhypertexte"/>
                <w:b/>
                <w:bCs/>
                <w:noProof/>
              </w:rPr>
              <w:t>Fiche n°4 : Obtenir le récapitulatif de votre profil monenfant.fr</w:t>
            </w:r>
            <w:r>
              <w:rPr>
                <w:noProof/>
                <w:webHidden/>
              </w:rPr>
              <w:tab/>
            </w:r>
            <w:r>
              <w:rPr>
                <w:noProof/>
                <w:webHidden/>
              </w:rPr>
              <w:fldChar w:fldCharType="begin"/>
            </w:r>
            <w:r>
              <w:rPr>
                <w:noProof/>
                <w:webHidden/>
              </w:rPr>
              <w:instrText xml:space="preserve"> PAGEREF _Toc193209803 \h </w:instrText>
            </w:r>
            <w:r>
              <w:rPr>
                <w:noProof/>
                <w:webHidden/>
              </w:rPr>
            </w:r>
            <w:r>
              <w:rPr>
                <w:noProof/>
                <w:webHidden/>
              </w:rPr>
              <w:fldChar w:fldCharType="separate"/>
            </w:r>
            <w:r w:rsidR="005837C0">
              <w:rPr>
                <w:noProof/>
                <w:webHidden/>
              </w:rPr>
              <w:t>29</w:t>
            </w:r>
            <w:r>
              <w:rPr>
                <w:noProof/>
                <w:webHidden/>
              </w:rPr>
              <w:fldChar w:fldCharType="end"/>
            </w:r>
          </w:hyperlink>
        </w:p>
        <w:p w14:paraId="69476E5A" w14:textId="5ED63C75" w:rsidR="00D44D9D" w:rsidRDefault="00D44D9D">
          <w:pPr>
            <w:pStyle w:val="TM1"/>
            <w:rPr>
              <w:rFonts w:eastAsiaTheme="minorEastAsia"/>
              <w:noProof/>
              <w:kern w:val="2"/>
              <w:sz w:val="24"/>
              <w:szCs w:val="24"/>
              <w:lang w:eastAsia="fr-FR"/>
              <w14:ligatures w14:val="standardContextual"/>
            </w:rPr>
          </w:pPr>
          <w:hyperlink w:anchor="_Toc193209804" w:history="1">
            <w:r w:rsidRPr="00F46088">
              <w:rPr>
                <w:rStyle w:val="Lienhypertexte"/>
                <w:b/>
                <w:bCs/>
                <w:noProof/>
              </w:rPr>
              <w:t>Fiche n°5 : Modifier vos informations personnelles</w:t>
            </w:r>
            <w:r>
              <w:rPr>
                <w:noProof/>
                <w:webHidden/>
              </w:rPr>
              <w:tab/>
            </w:r>
            <w:r>
              <w:rPr>
                <w:noProof/>
                <w:webHidden/>
              </w:rPr>
              <w:fldChar w:fldCharType="begin"/>
            </w:r>
            <w:r>
              <w:rPr>
                <w:noProof/>
                <w:webHidden/>
              </w:rPr>
              <w:instrText xml:space="preserve"> PAGEREF _Toc193209804 \h </w:instrText>
            </w:r>
            <w:r>
              <w:rPr>
                <w:noProof/>
                <w:webHidden/>
              </w:rPr>
            </w:r>
            <w:r>
              <w:rPr>
                <w:noProof/>
                <w:webHidden/>
              </w:rPr>
              <w:fldChar w:fldCharType="separate"/>
            </w:r>
            <w:r w:rsidR="005837C0">
              <w:rPr>
                <w:noProof/>
                <w:webHidden/>
              </w:rPr>
              <w:t>30</w:t>
            </w:r>
            <w:r>
              <w:rPr>
                <w:noProof/>
                <w:webHidden/>
              </w:rPr>
              <w:fldChar w:fldCharType="end"/>
            </w:r>
          </w:hyperlink>
        </w:p>
        <w:p w14:paraId="74616C14" w14:textId="3C81601D" w:rsidR="00D44D9D" w:rsidRDefault="00D44D9D">
          <w:pPr>
            <w:pStyle w:val="TM1"/>
            <w:rPr>
              <w:rFonts w:eastAsiaTheme="minorEastAsia"/>
              <w:noProof/>
              <w:kern w:val="2"/>
              <w:sz w:val="24"/>
              <w:szCs w:val="24"/>
              <w:lang w:eastAsia="fr-FR"/>
              <w14:ligatures w14:val="standardContextual"/>
            </w:rPr>
          </w:pPr>
          <w:hyperlink w:anchor="_Toc193209805" w:history="1">
            <w:r w:rsidRPr="00F46088">
              <w:rPr>
                <w:rStyle w:val="Lienhypertexte"/>
                <w:b/>
                <w:bCs/>
                <w:noProof/>
              </w:rPr>
              <w:t>Fiche n°6 : Modifier les informations liées à votre agrément</w:t>
            </w:r>
            <w:r>
              <w:rPr>
                <w:noProof/>
                <w:webHidden/>
              </w:rPr>
              <w:tab/>
            </w:r>
            <w:r>
              <w:rPr>
                <w:noProof/>
                <w:webHidden/>
              </w:rPr>
              <w:fldChar w:fldCharType="begin"/>
            </w:r>
            <w:r>
              <w:rPr>
                <w:noProof/>
                <w:webHidden/>
              </w:rPr>
              <w:instrText xml:space="preserve"> PAGEREF _Toc193209805 \h </w:instrText>
            </w:r>
            <w:r>
              <w:rPr>
                <w:noProof/>
                <w:webHidden/>
              </w:rPr>
            </w:r>
            <w:r>
              <w:rPr>
                <w:noProof/>
                <w:webHidden/>
              </w:rPr>
              <w:fldChar w:fldCharType="separate"/>
            </w:r>
            <w:r w:rsidR="005837C0">
              <w:rPr>
                <w:noProof/>
                <w:webHidden/>
              </w:rPr>
              <w:t>32</w:t>
            </w:r>
            <w:r>
              <w:rPr>
                <w:noProof/>
                <w:webHidden/>
              </w:rPr>
              <w:fldChar w:fldCharType="end"/>
            </w:r>
          </w:hyperlink>
        </w:p>
        <w:p w14:paraId="587C1EFE" w14:textId="246DAE1D" w:rsidR="00D44D9D" w:rsidRDefault="00D44D9D">
          <w:pPr>
            <w:pStyle w:val="TM1"/>
            <w:rPr>
              <w:rFonts w:eastAsiaTheme="minorEastAsia"/>
              <w:noProof/>
              <w:kern w:val="2"/>
              <w:sz w:val="24"/>
              <w:szCs w:val="24"/>
              <w:lang w:eastAsia="fr-FR"/>
              <w14:ligatures w14:val="standardContextual"/>
            </w:rPr>
          </w:pPr>
          <w:hyperlink w:anchor="_Toc193209806" w:history="1">
            <w:r w:rsidRPr="00F46088">
              <w:rPr>
                <w:rStyle w:val="Lienhypertexte"/>
                <w:b/>
                <w:bCs/>
                <w:noProof/>
              </w:rPr>
              <w:t>Fiche n°7 : Modifier votre adresse email</w:t>
            </w:r>
            <w:r>
              <w:rPr>
                <w:noProof/>
                <w:webHidden/>
              </w:rPr>
              <w:tab/>
            </w:r>
            <w:r>
              <w:rPr>
                <w:noProof/>
                <w:webHidden/>
              </w:rPr>
              <w:fldChar w:fldCharType="begin"/>
            </w:r>
            <w:r>
              <w:rPr>
                <w:noProof/>
                <w:webHidden/>
              </w:rPr>
              <w:instrText xml:space="preserve"> PAGEREF _Toc193209806 \h </w:instrText>
            </w:r>
            <w:r>
              <w:rPr>
                <w:noProof/>
                <w:webHidden/>
              </w:rPr>
            </w:r>
            <w:r>
              <w:rPr>
                <w:noProof/>
                <w:webHidden/>
              </w:rPr>
              <w:fldChar w:fldCharType="separate"/>
            </w:r>
            <w:r w:rsidR="005837C0">
              <w:rPr>
                <w:noProof/>
                <w:webHidden/>
              </w:rPr>
              <w:t>38</w:t>
            </w:r>
            <w:r>
              <w:rPr>
                <w:noProof/>
                <w:webHidden/>
              </w:rPr>
              <w:fldChar w:fldCharType="end"/>
            </w:r>
          </w:hyperlink>
        </w:p>
        <w:p w14:paraId="2CBDED7C" w14:textId="36C482F8" w:rsidR="00D44D9D" w:rsidRDefault="00D44D9D">
          <w:pPr>
            <w:pStyle w:val="TM1"/>
            <w:rPr>
              <w:rFonts w:eastAsiaTheme="minorEastAsia"/>
              <w:noProof/>
              <w:kern w:val="2"/>
              <w:sz w:val="24"/>
              <w:szCs w:val="24"/>
              <w:lang w:eastAsia="fr-FR"/>
              <w14:ligatures w14:val="standardContextual"/>
            </w:rPr>
          </w:pPr>
          <w:hyperlink w:anchor="_Toc193209807" w:history="1">
            <w:r w:rsidRPr="00F46088">
              <w:rPr>
                <w:rStyle w:val="Lienhypertexte"/>
                <w:b/>
                <w:bCs/>
                <w:noProof/>
              </w:rPr>
              <w:t>Fiche n°8 : Modifier votre mot de passe</w:t>
            </w:r>
            <w:r>
              <w:rPr>
                <w:noProof/>
                <w:webHidden/>
              </w:rPr>
              <w:tab/>
            </w:r>
            <w:r>
              <w:rPr>
                <w:noProof/>
                <w:webHidden/>
              </w:rPr>
              <w:fldChar w:fldCharType="begin"/>
            </w:r>
            <w:r>
              <w:rPr>
                <w:noProof/>
                <w:webHidden/>
              </w:rPr>
              <w:instrText xml:space="preserve"> PAGEREF _Toc193209807 \h </w:instrText>
            </w:r>
            <w:r>
              <w:rPr>
                <w:noProof/>
                <w:webHidden/>
              </w:rPr>
            </w:r>
            <w:r>
              <w:rPr>
                <w:noProof/>
                <w:webHidden/>
              </w:rPr>
              <w:fldChar w:fldCharType="separate"/>
            </w:r>
            <w:r w:rsidR="005837C0">
              <w:rPr>
                <w:noProof/>
                <w:webHidden/>
              </w:rPr>
              <w:t>40</w:t>
            </w:r>
            <w:r>
              <w:rPr>
                <w:noProof/>
                <w:webHidden/>
              </w:rPr>
              <w:fldChar w:fldCharType="end"/>
            </w:r>
          </w:hyperlink>
        </w:p>
        <w:p w14:paraId="0D4C8784" w14:textId="3699CE94" w:rsidR="00D44D9D" w:rsidRDefault="00D44D9D">
          <w:pPr>
            <w:pStyle w:val="TM1"/>
            <w:rPr>
              <w:rFonts w:eastAsiaTheme="minorEastAsia"/>
              <w:noProof/>
              <w:kern w:val="2"/>
              <w:sz w:val="24"/>
              <w:szCs w:val="24"/>
              <w:lang w:eastAsia="fr-FR"/>
              <w14:ligatures w14:val="standardContextual"/>
            </w:rPr>
          </w:pPr>
          <w:hyperlink w:anchor="_Toc193209808" w:history="1">
            <w:r w:rsidRPr="00F46088">
              <w:rPr>
                <w:rStyle w:val="Lienhypertexte"/>
                <w:b/>
                <w:bCs/>
                <w:noProof/>
              </w:rPr>
              <w:t>Fiche n°9 : Modifier votre présentation</w:t>
            </w:r>
            <w:r>
              <w:rPr>
                <w:noProof/>
                <w:webHidden/>
              </w:rPr>
              <w:tab/>
            </w:r>
            <w:r>
              <w:rPr>
                <w:noProof/>
                <w:webHidden/>
              </w:rPr>
              <w:fldChar w:fldCharType="begin"/>
            </w:r>
            <w:r>
              <w:rPr>
                <w:noProof/>
                <w:webHidden/>
              </w:rPr>
              <w:instrText xml:space="preserve"> PAGEREF _Toc193209808 \h </w:instrText>
            </w:r>
            <w:r>
              <w:rPr>
                <w:noProof/>
                <w:webHidden/>
              </w:rPr>
            </w:r>
            <w:r>
              <w:rPr>
                <w:noProof/>
                <w:webHidden/>
              </w:rPr>
              <w:fldChar w:fldCharType="separate"/>
            </w:r>
            <w:r w:rsidR="005837C0">
              <w:rPr>
                <w:noProof/>
                <w:webHidden/>
              </w:rPr>
              <w:t>42</w:t>
            </w:r>
            <w:r>
              <w:rPr>
                <w:noProof/>
                <w:webHidden/>
              </w:rPr>
              <w:fldChar w:fldCharType="end"/>
            </w:r>
          </w:hyperlink>
        </w:p>
        <w:p w14:paraId="4BF781C8" w14:textId="0692B089" w:rsidR="00D44D9D" w:rsidRDefault="00D44D9D">
          <w:pPr>
            <w:pStyle w:val="TM1"/>
            <w:rPr>
              <w:rFonts w:eastAsiaTheme="minorEastAsia"/>
              <w:noProof/>
              <w:kern w:val="2"/>
              <w:sz w:val="24"/>
              <w:szCs w:val="24"/>
              <w:lang w:eastAsia="fr-FR"/>
              <w14:ligatures w14:val="standardContextual"/>
            </w:rPr>
          </w:pPr>
          <w:hyperlink w:anchor="_Toc193209809" w:history="1">
            <w:r w:rsidRPr="00F46088">
              <w:rPr>
                <w:rStyle w:val="Lienhypertexte"/>
                <w:b/>
                <w:bCs/>
                <w:noProof/>
              </w:rPr>
              <w:t>Fiche n°10 : Modifier vos horaires de travail</w:t>
            </w:r>
            <w:r>
              <w:rPr>
                <w:noProof/>
                <w:webHidden/>
              </w:rPr>
              <w:tab/>
            </w:r>
            <w:r>
              <w:rPr>
                <w:noProof/>
                <w:webHidden/>
              </w:rPr>
              <w:fldChar w:fldCharType="begin"/>
            </w:r>
            <w:r>
              <w:rPr>
                <w:noProof/>
                <w:webHidden/>
              </w:rPr>
              <w:instrText xml:space="preserve"> PAGEREF _Toc193209809 \h </w:instrText>
            </w:r>
            <w:r>
              <w:rPr>
                <w:noProof/>
                <w:webHidden/>
              </w:rPr>
            </w:r>
            <w:r>
              <w:rPr>
                <w:noProof/>
                <w:webHidden/>
              </w:rPr>
              <w:fldChar w:fldCharType="separate"/>
            </w:r>
            <w:r w:rsidR="005837C0">
              <w:rPr>
                <w:noProof/>
                <w:webHidden/>
              </w:rPr>
              <w:t>44</w:t>
            </w:r>
            <w:r>
              <w:rPr>
                <w:noProof/>
                <w:webHidden/>
              </w:rPr>
              <w:fldChar w:fldCharType="end"/>
            </w:r>
          </w:hyperlink>
        </w:p>
        <w:p w14:paraId="713AC3A6" w14:textId="7B0E8BCF" w:rsidR="00D44D9D" w:rsidRDefault="00D44D9D">
          <w:pPr>
            <w:pStyle w:val="TM1"/>
            <w:rPr>
              <w:rFonts w:eastAsiaTheme="minorEastAsia"/>
              <w:noProof/>
              <w:kern w:val="2"/>
              <w:sz w:val="24"/>
              <w:szCs w:val="24"/>
              <w:lang w:eastAsia="fr-FR"/>
              <w14:ligatures w14:val="standardContextual"/>
            </w:rPr>
          </w:pPr>
          <w:hyperlink w:anchor="_Toc193209810" w:history="1">
            <w:r w:rsidRPr="00F46088">
              <w:rPr>
                <w:rStyle w:val="Lienhypertexte"/>
                <w:b/>
                <w:bCs/>
                <w:noProof/>
              </w:rPr>
              <w:t>Fiche n°11 : Modifier vos disponibilités</w:t>
            </w:r>
            <w:r>
              <w:rPr>
                <w:noProof/>
                <w:webHidden/>
              </w:rPr>
              <w:tab/>
            </w:r>
            <w:r>
              <w:rPr>
                <w:noProof/>
                <w:webHidden/>
              </w:rPr>
              <w:fldChar w:fldCharType="begin"/>
            </w:r>
            <w:r>
              <w:rPr>
                <w:noProof/>
                <w:webHidden/>
              </w:rPr>
              <w:instrText xml:space="preserve"> PAGEREF _Toc193209810 \h </w:instrText>
            </w:r>
            <w:r>
              <w:rPr>
                <w:noProof/>
                <w:webHidden/>
              </w:rPr>
            </w:r>
            <w:r>
              <w:rPr>
                <w:noProof/>
                <w:webHidden/>
              </w:rPr>
              <w:fldChar w:fldCharType="separate"/>
            </w:r>
            <w:r w:rsidR="005837C0">
              <w:rPr>
                <w:noProof/>
                <w:webHidden/>
              </w:rPr>
              <w:t>47</w:t>
            </w:r>
            <w:r>
              <w:rPr>
                <w:noProof/>
                <w:webHidden/>
              </w:rPr>
              <w:fldChar w:fldCharType="end"/>
            </w:r>
          </w:hyperlink>
        </w:p>
        <w:p w14:paraId="7670AA04" w14:textId="785FAD84" w:rsidR="00D44D9D" w:rsidRDefault="00D44D9D">
          <w:pPr>
            <w:pStyle w:val="TM1"/>
            <w:rPr>
              <w:rFonts w:eastAsiaTheme="minorEastAsia"/>
              <w:noProof/>
              <w:kern w:val="2"/>
              <w:sz w:val="24"/>
              <w:szCs w:val="24"/>
              <w:lang w:eastAsia="fr-FR"/>
              <w14:ligatures w14:val="standardContextual"/>
            </w:rPr>
          </w:pPr>
          <w:hyperlink w:anchor="_Toc193209811" w:history="1">
            <w:r w:rsidRPr="00F46088">
              <w:rPr>
                <w:rStyle w:val="Lienhypertexte"/>
                <w:b/>
                <w:bCs/>
                <w:noProof/>
              </w:rPr>
              <w:t>Fiche n°12 : Réinitialiser votre mot de passe</w:t>
            </w:r>
            <w:r>
              <w:rPr>
                <w:noProof/>
                <w:webHidden/>
              </w:rPr>
              <w:tab/>
            </w:r>
            <w:r>
              <w:rPr>
                <w:noProof/>
                <w:webHidden/>
              </w:rPr>
              <w:fldChar w:fldCharType="begin"/>
            </w:r>
            <w:r>
              <w:rPr>
                <w:noProof/>
                <w:webHidden/>
              </w:rPr>
              <w:instrText xml:space="preserve"> PAGEREF _Toc193209811 \h </w:instrText>
            </w:r>
            <w:r>
              <w:rPr>
                <w:noProof/>
                <w:webHidden/>
              </w:rPr>
            </w:r>
            <w:r>
              <w:rPr>
                <w:noProof/>
                <w:webHidden/>
              </w:rPr>
              <w:fldChar w:fldCharType="separate"/>
            </w:r>
            <w:r w:rsidR="005837C0">
              <w:rPr>
                <w:noProof/>
                <w:webHidden/>
              </w:rPr>
              <w:t>49</w:t>
            </w:r>
            <w:r>
              <w:rPr>
                <w:noProof/>
                <w:webHidden/>
              </w:rPr>
              <w:fldChar w:fldCharType="end"/>
            </w:r>
          </w:hyperlink>
        </w:p>
        <w:p w14:paraId="5B375F40" w14:textId="4334A530" w:rsidR="00D44D9D" w:rsidRDefault="00D44D9D">
          <w:pPr>
            <w:pStyle w:val="TM1"/>
            <w:rPr>
              <w:rFonts w:eastAsiaTheme="minorEastAsia"/>
              <w:noProof/>
              <w:kern w:val="2"/>
              <w:sz w:val="24"/>
              <w:szCs w:val="24"/>
              <w:lang w:eastAsia="fr-FR"/>
              <w14:ligatures w14:val="standardContextual"/>
            </w:rPr>
          </w:pPr>
          <w:hyperlink w:anchor="_Toc193209812" w:history="1">
            <w:r w:rsidRPr="00F46088">
              <w:rPr>
                <w:rStyle w:val="Lienhypertexte"/>
                <w:b/>
                <w:bCs/>
                <w:noProof/>
              </w:rPr>
              <w:t>Fiche n°13 : Comment nous contacter ?</w:t>
            </w:r>
            <w:r>
              <w:rPr>
                <w:noProof/>
                <w:webHidden/>
              </w:rPr>
              <w:tab/>
            </w:r>
            <w:r>
              <w:rPr>
                <w:noProof/>
                <w:webHidden/>
              </w:rPr>
              <w:fldChar w:fldCharType="begin"/>
            </w:r>
            <w:r>
              <w:rPr>
                <w:noProof/>
                <w:webHidden/>
              </w:rPr>
              <w:instrText xml:space="preserve"> PAGEREF _Toc193209812 \h </w:instrText>
            </w:r>
            <w:r>
              <w:rPr>
                <w:noProof/>
                <w:webHidden/>
              </w:rPr>
            </w:r>
            <w:r>
              <w:rPr>
                <w:noProof/>
                <w:webHidden/>
              </w:rPr>
              <w:fldChar w:fldCharType="separate"/>
            </w:r>
            <w:r w:rsidR="005837C0">
              <w:rPr>
                <w:noProof/>
                <w:webHidden/>
              </w:rPr>
              <w:t>54</w:t>
            </w:r>
            <w:r>
              <w:rPr>
                <w:noProof/>
                <w:webHidden/>
              </w:rPr>
              <w:fldChar w:fldCharType="end"/>
            </w:r>
          </w:hyperlink>
        </w:p>
        <w:p w14:paraId="764E0791" w14:textId="6FC73A25" w:rsidR="00D44D9D" w:rsidRDefault="00D44D9D">
          <w:pPr>
            <w:pStyle w:val="TM1"/>
            <w:rPr>
              <w:rFonts w:eastAsiaTheme="minorEastAsia"/>
              <w:noProof/>
              <w:kern w:val="2"/>
              <w:sz w:val="24"/>
              <w:szCs w:val="24"/>
              <w:lang w:eastAsia="fr-FR"/>
              <w14:ligatures w14:val="standardContextual"/>
            </w:rPr>
          </w:pPr>
          <w:hyperlink w:anchor="_Toc193209813" w:history="1">
            <w:r w:rsidRPr="00F46088">
              <w:rPr>
                <w:rStyle w:val="Lienhypertexte"/>
                <w:b/>
                <w:bCs/>
                <w:noProof/>
              </w:rPr>
              <w:t>Fiche n°14 : Consulter ma fiche d’information visible par les parents</w:t>
            </w:r>
            <w:r>
              <w:rPr>
                <w:noProof/>
                <w:webHidden/>
              </w:rPr>
              <w:tab/>
            </w:r>
            <w:r>
              <w:rPr>
                <w:noProof/>
                <w:webHidden/>
              </w:rPr>
              <w:fldChar w:fldCharType="begin"/>
            </w:r>
            <w:r>
              <w:rPr>
                <w:noProof/>
                <w:webHidden/>
              </w:rPr>
              <w:instrText xml:space="preserve"> PAGEREF _Toc193209813 \h </w:instrText>
            </w:r>
            <w:r>
              <w:rPr>
                <w:noProof/>
                <w:webHidden/>
              </w:rPr>
            </w:r>
            <w:r>
              <w:rPr>
                <w:noProof/>
                <w:webHidden/>
              </w:rPr>
              <w:fldChar w:fldCharType="separate"/>
            </w:r>
            <w:r w:rsidR="005837C0">
              <w:rPr>
                <w:noProof/>
                <w:webHidden/>
              </w:rPr>
              <w:t>56</w:t>
            </w:r>
            <w:r>
              <w:rPr>
                <w:noProof/>
                <w:webHidden/>
              </w:rPr>
              <w:fldChar w:fldCharType="end"/>
            </w:r>
          </w:hyperlink>
        </w:p>
        <w:p w14:paraId="45F9B6BF" w14:textId="2A854667" w:rsidR="00E432AD" w:rsidRDefault="00E432AD">
          <w:r>
            <w:rPr>
              <w:b/>
              <w:bCs/>
            </w:rPr>
            <w:fldChar w:fldCharType="end"/>
          </w:r>
        </w:p>
      </w:sdtContent>
    </w:sdt>
    <w:p w14:paraId="1E9D5B22" w14:textId="24A22325" w:rsidR="00BF1251" w:rsidRDefault="00BF1251" w:rsidP="00E432AD">
      <w:pPr>
        <w:pStyle w:val="Titre"/>
      </w:pPr>
      <w:r>
        <w:br w:type="page"/>
      </w:r>
    </w:p>
    <w:p w14:paraId="2D539B2C" w14:textId="77777777" w:rsidR="00D44D9D" w:rsidRPr="00576A73" w:rsidRDefault="00D44D9D" w:rsidP="00D44D9D">
      <w:pPr>
        <w:pStyle w:val="Titre1"/>
        <w:rPr>
          <w:b/>
          <w:bCs/>
          <w:u w:val="single"/>
        </w:rPr>
      </w:pPr>
      <w:bookmarkStart w:id="1" w:name="_Toc193209629"/>
      <w:bookmarkStart w:id="2" w:name="_Toc193209798"/>
      <w:bookmarkStart w:id="3" w:name="_Ref528773785"/>
      <w:bookmarkStart w:id="4" w:name="_Ref528773823"/>
      <w:bookmarkStart w:id="5" w:name="_Ref528773896"/>
      <w:r>
        <w:rPr>
          <w:b/>
          <w:bCs/>
          <w:u w:val="single"/>
        </w:rPr>
        <w:t>Préambule règlementaire</w:t>
      </w:r>
      <w:bookmarkEnd w:id="1"/>
      <w:bookmarkEnd w:id="2"/>
    </w:p>
    <w:p w14:paraId="7B74A9B4" w14:textId="77777777" w:rsidR="00D44D9D" w:rsidRDefault="00D44D9D" w:rsidP="00D44D9D">
      <w:pPr>
        <w:rPr>
          <w:b/>
          <w:bCs/>
          <w:u w:val="single"/>
        </w:rPr>
      </w:pPr>
    </w:p>
    <w:p w14:paraId="459F6839" w14:textId="77777777" w:rsidR="00D44D9D" w:rsidRDefault="00D44D9D" w:rsidP="00D44D9D">
      <w:pPr>
        <w:jc w:val="both"/>
        <w:rPr>
          <w:rFonts w:eastAsia="Optima"/>
        </w:rPr>
      </w:pPr>
      <w:r>
        <w:rPr>
          <w:rFonts w:eastAsia="Optima" w:cstheme="minorHAnsi"/>
        </w:rPr>
        <w:t xml:space="preserve">Ce guide est mis à disposition des assistants maternels afin de répondre à </w:t>
      </w:r>
      <w:r w:rsidRPr="001C6D7D">
        <w:rPr>
          <w:rFonts w:eastAsia="Optima" w:cstheme="minorHAnsi"/>
          <w:b/>
          <w:bCs/>
        </w:rPr>
        <w:t xml:space="preserve">l’application de </w:t>
      </w:r>
      <w:r w:rsidRPr="001C6D7D">
        <w:rPr>
          <w:rFonts w:eastAsia="Optima"/>
          <w:b/>
          <w:bCs/>
        </w:rPr>
        <w:t>l’article 100 de la loi de simplification et d’accélération de l’action publique (loi ASAP)</w:t>
      </w:r>
      <w:r w:rsidRPr="0041654A">
        <w:rPr>
          <w:rFonts w:eastAsia="Optima"/>
        </w:rPr>
        <w:t xml:space="preserve"> publiée au Journal officiel le 8 décembre 2020</w:t>
      </w:r>
      <w:r>
        <w:rPr>
          <w:rFonts w:eastAsia="Optima"/>
        </w:rPr>
        <w:t>.</w:t>
      </w:r>
    </w:p>
    <w:p w14:paraId="0F6E1E50" w14:textId="77777777" w:rsidR="00D44D9D" w:rsidRDefault="00D44D9D" w:rsidP="00D44D9D">
      <w:pPr>
        <w:jc w:val="both"/>
        <w:rPr>
          <w:rFonts w:eastAsia="Optima"/>
        </w:rPr>
      </w:pPr>
      <w:r w:rsidRPr="0041654A">
        <w:rPr>
          <w:rFonts w:eastAsia="Optima"/>
        </w:rPr>
        <w:t xml:space="preserve">Ainsi, de nouvelles obligations d’inscription sur monenfant.fr et de complétude des disponibilités d’accueil incombent aux assistants maternels. </w:t>
      </w:r>
    </w:p>
    <w:p w14:paraId="0E8DA11B" w14:textId="77777777" w:rsidR="00D44D9D" w:rsidRDefault="00D44D9D" w:rsidP="00D44D9D">
      <w:pPr>
        <w:jc w:val="both"/>
        <w:rPr>
          <w:rFonts w:eastAsia="Optima"/>
        </w:rPr>
      </w:pPr>
      <w:r>
        <w:rPr>
          <w:rFonts w:eastAsia="Optima"/>
          <w:noProof/>
        </w:rPr>
        <mc:AlternateContent>
          <mc:Choice Requires="wps">
            <w:drawing>
              <wp:anchor distT="0" distB="0" distL="114300" distR="114300" simplePos="0" relativeHeight="251690018" behindDoc="0" locked="0" layoutInCell="1" allowOverlap="1" wp14:anchorId="0D1C8493" wp14:editId="1A16B181">
                <wp:simplePos x="0" y="0"/>
                <wp:positionH relativeFrom="margin">
                  <wp:align>left</wp:align>
                </wp:positionH>
                <wp:positionV relativeFrom="paragraph">
                  <wp:posOffset>192862</wp:posOffset>
                </wp:positionV>
                <wp:extent cx="6005373" cy="5274259"/>
                <wp:effectExtent l="19050" t="19050" r="14605" b="22225"/>
                <wp:wrapNone/>
                <wp:docPr id="1489489882" name="Rectangle : coins arrondis 1"/>
                <wp:cNvGraphicFramePr/>
                <a:graphic xmlns:a="http://schemas.openxmlformats.org/drawingml/2006/main">
                  <a:graphicData uri="http://schemas.microsoft.com/office/word/2010/wordprocessingShape">
                    <wps:wsp>
                      <wps:cNvSpPr/>
                      <wps:spPr>
                        <a:xfrm>
                          <a:off x="0" y="0"/>
                          <a:ext cx="6005373" cy="5274259"/>
                        </a:xfrm>
                        <a:prstGeom prst="roundRect">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99610" id="Rectangle : coins arrondis 1" o:spid="_x0000_s1026" style="position:absolute;margin-left:0;margin-top:15.2pt;width:472.85pt;height:415.3pt;z-index:2516900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" filled="f" strokecolor="#2f5496 [2404]" strokeweight="2.25pt">
                <v:stroke joinstyle="miter"/>
                <w10:wrap anchorx="margin"/>
              </v:roundrect>
            </w:pict>
          </mc:Fallback>
        </mc:AlternateContent>
      </w:r>
    </w:p>
    <w:p w14:paraId="6A6A4B91" w14:textId="77777777" w:rsidR="00D44D9D" w:rsidRPr="009C2F84" w:rsidRDefault="00D44D9D" w:rsidP="00D44D9D">
      <w:pPr>
        <w:jc w:val="center"/>
        <w:rPr>
          <w:rFonts w:eastAsia="Optima"/>
          <w:b/>
          <w:bCs/>
          <w:i/>
          <w:iCs/>
        </w:rPr>
      </w:pPr>
      <w:r w:rsidRPr="009C2F84">
        <w:rPr>
          <w:rFonts w:eastAsia="Optima"/>
          <w:b/>
          <w:bCs/>
          <w:i/>
          <w:iCs/>
        </w:rPr>
        <w:t>Article 100</w:t>
      </w:r>
      <w:r w:rsidRPr="009C2F84">
        <w:rPr>
          <w:rFonts w:eastAsia="Optima"/>
          <w:i/>
          <w:iCs/>
        </w:rPr>
        <w:br/>
        <w:t>I.-Le code de l'action sociale et des familles est ainsi modifié :</w:t>
      </w:r>
      <w:r w:rsidRPr="009C2F84">
        <w:rPr>
          <w:rFonts w:eastAsia="Optima"/>
          <w:i/>
          <w:iCs/>
        </w:rPr>
        <w:br/>
        <w:t>1° Après l'article L. 214-2-1, il est inséré un article L. 214-2-2 ainsi rédigé :</w:t>
      </w:r>
    </w:p>
    <w:p w14:paraId="0AE1F3D0" w14:textId="77777777" w:rsidR="00D44D9D" w:rsidRPr="00CB63B2" w:rsidRDefault="00D44D9D" w:rsidP="00D44D9D">
      <w:pPr>
        <w:jc w:val="center"/>
        <w:rPr>
          <w:rFonts w:eastAsia="Optima"/>
          <w:i/>
          <w:iCs/>
        </w:rPr>
      </w:pPr>
      <w:r w:rsidRPr="00CB63B2">
        <w:rPr>
          <w:rFonts w:eastAsia="Optima"/>
          <w:i/>
          <w:iCs/>
        </w:rPr>
        <w:t>« Art. L. 214-2-2.-Afin d'informer les familles, les établissements et services mentionnés aux deux premiers alinéas de l'article L. 2324-1 du code de la santé publique accueillant des enfants de moins de six ans et dont l'activité est déterminée par décret communiquent par voie électronique leurs disponibilités d'accueil à la Caisse nationale des allocations familiales, selon une périodicité et des modalités de transmission fixées par arrêté des ministres chargés de la famille et de la sécurité sociale. » ;</w:t>
      </w:r>
      <w:r w:rsidRPr="00CB63B2">
        <w:rPr>
          <w:rFonts w:eastAsia="Optima"/>
          <w:i/>
          <w:iCs/>
        </w:rPr>
        <w:br/>
        <w:t xml:space="preserve">2° La première phrase du cinquième alinéa de l'article L. 421-3 est complétée par les mots : «, et, </w:t>
      </w:r>
      <w:r w:rsidRPr="00CB63B2">
        <w:rPr>
          <w:rFonts w:eastAsia="Optima"/>
          <w:b/>
          <w:bCs/>
          <w:i/>
          <w:iCs/>
        </w:rPr>
        <w:t>pour l'assistant maternel uniquement</w:t>
      </w:r>
      <w:r w:rsidRPr="00CB63B2">
        <w:rPr>
          <w:rFonts w:eastAsia="Optima"/>
          <w:i/>
          <w:iCs/>
        </w:rPr>
        <w:t xml:space="preserve">, si </w:t>
      </w:r>
      <w:r w:rsidRPr="00CB63B2">
        <w:rPr>
          <w:rFonts w:eastAsia="Optima"/>
          <w:b/>
          <w:bCs/>
          <w:i/>
          <w:iCs/>
        </w:rPr>
        <w:t>celui-ci autorise la publication de son identité et de ses coordonnées, dans des conditions prévues par décret en Conseil d'Etat strictement nécessaires à la connaissance par les familles de la localisation des professionnels et à leur mise en relation avec eux</w:t>
      </w:r>
      <w:r w:rsidRPr="00CB63B2">
        <w:rPr>
          <w:rFonts w:eastAsia="Optima"/>
          <w:i/>
          <w:iCs/>
        </w:rPr>
        <w:t>, par les organismes chargés d'une mission de service public mentionnés par arrêté des ministres chargés de la famille et de la sécurité sociale » ;</w:t>
      </w:r>
      <w:r w:rsidRPr="00CB63B2">
        <w:rPr>
          <w:rFonts w:eastAsia="Optima"/>
          <w:i/>
          <w:iCs/>
        </w:rPr>
        <w:br/>
        <w:t>3° Après le troisième alinéa de l'article L. 421-4, il est inséré un alinéa ainsi rédigé :</w:t>
      </w:r>
      <w:r w:rsidRPr="00CB63B2">
        <w:rPr>
          <w:rFonts w:eastAsia="Optima"/>
          <w:i/>
          <w:iCs/>
        </w:rPr>
        <w:br/>
      </w:r>
      <w:r w:rsidRPr="00CB63B2">
        <w:rPr>
          <w:rFonts w:eastAsia="Optima"/>
          <w:b/>
          <w:bCs/>
          <w:i/>
          <w:iCs/>
        </w:rPr>
        <w:t>« Les assistants maternels respectent des obligations de déclaration et d'information, notamment relatives à leurs disponibilités d'accueil,</w:t>
      </w:r>
      <w:r w:rsidRPr="00CB63B2">
        <w:rPr>
          <w:rFonts w:eastAsia="Optima"/>
          <w:i/>
          <w:iCs/>
        </w:rPr>
        <w:t xml:space="preserve"> dans des conditions fixées par décret en Conseil d'Etat. Le manquement à l'obligation de déclaration relative aux disponibilités d'accueil de l'assistant maternel ne peut faire l'objet, pour sa première occurrence, que d'un simple avertissement et ne peut constituer un motif de suspension de l'agrément ou le seul motif de son retrait. »</w:t>
      </w:r>
      <w:r w:rsidRPr="00CB63B2">
        <w:rPr>
          <w:rFonts w:eastAsia="Optima"/>
          <w:i/>
          <w:iCs/>
        </w:rPr>
        <w:br/>
        <w:t>II.-Le I du présent article est applicable à une date fixée par arrêté conjoint des ministres chargés de la famille et de la sécurité sociale, et au plus tard le 1er septembre 2021, y compris aux assistants maternels agréés à cette date. Par dérogation, le même I est applicable à une date fixée par arrêté conjoint des ministres chargés de la famille et de la sécurité sociale, et au plus tard le 1er avril 2022, pour les établissements mentionnés au dernier alinéa de l'article L. 531-6 du code de la sécurité sociale.</w:t>
      </w:r>
    </w:p>
    <w:p w14:paraId="195328E3" w14:textId="77777777" w:rsidR="00D44D9D" w:rsidRDefault="00D44D9D" w:rsidP="00D44D9D">
      <w:pPr>
        <w:jc w:val="both"/>
        <w:rPr>
          <w:rFonts w:eastAsia="Optima"/>
        </w:rPr>
      </w:pPr>
    </w:p>
    <w:p w14:paraId="26545A64" w14:textId="77777777" w:rsidR="00D44D9D" w:rsidRDefault="00D44D9D" w:rsidP="00D44D9D">
      <w:pPr>
        <w:jc w:val="both"/>
        <w:rPr>
          <w:rFonts w:eastAsia="Optima"/>
        </w:rPr>
      </w:pPr>
      <w:r>
        <w:rPr>
          <w:rFonts w:eastAsia="Optima"/>
        </w:rPr>
        <w:t xml:space="preserve">Ce guide est </w:t>
      </w:r>
      <w:r w:rsidRPr="00363302">
        <w:rPr>
          <w:rFonts w:eastAsia="Optima"/>
          <w:b/>
          <w:bCs/>
        </w:rPr>
        <w:t xml:space="preserve">organisé en 14 fiches </w:t>
      </w:r>
      <w:r>
        <w:rPr>
          <w:rFonts w:eastAsia="Optima"/>
        </w:rPr>
        <w:t>qui chacune reprend un aspect du parcours d’inscription et de suivi du profil de l’assistant maternel.</w:t>
      </w:r>
    </w:p>
    <w:p w14:paraId="2623251D" w14:textId="31215344" w:rsidR="00D44D9D" w:rsidRDefault="00D44D9D">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20BCF0F9" w14:textId="0E9C883C" w:rsidR="0065423E" w:rsidRPr="00576A73" w:rsidRDefault="00BB70F4" w:rsidP="00576A73">
      <w:pPr>
        <w:pStyle w:val="Titre1"/>
        <w:rPr>
          <w:b/>
          <w:bCs/>
          <w:u w:val="single"/>
        </w:rPr>
      </w:pPr>
      <w:bookmarkStart w:id="6" w:name="_Toc193209799"/>
      <w:r w:rsidRPr="00576A73">
        <w:rPr>
          <w:b/>
          <w:bCs/>
          <w:u w:val="single"/>
        </w:rPr>
        <w:t xml:space="preserve">Accès </w:t>
      </w:r>
      <w:r w:rsidR="00E307E8" w:rsidRPr="00576A73">
        <w:rPr>
          <w:b/>
          <w:bCs/>
          <w:u w:val="single"/>
        </w:rPr>
        <w:t>à votre espace privé</w:t>
      </w:r>
      <w:bookmarkEnd w:id="6"/>
    </w:p>
    <w:p w14:paraId="263B17D8" w14:textId="6B2E9A48" w:rsidR="0065423E" w:rsidRPr="007D3E4A" w:rsidRDefault="002E03B6" w:rsidP="0065423E">
      <w:pPr>
        <w:jc w:val="both"/>
        <w:rPr>
          <w:strike/>
        </w:rPr>
      </w:pPr>
      <w:r>
        <w:rPr>
          <w:rFonts w:cstheme="minorHAnsi"/>
          <w:noProof/>
          <w:color w:val="00B0F0"/>
        </w:rPr>
        <mc:AlternateContent>
          <mc:Choice Requires="wps">
            <w:drawing>
              <wp:anchor distT="0" distB="0" distL="114300" distR="114300" simplePos="0" relativeHeight="251658242" behindDoc="0" locked="0" layoutInCell="1" allowOverlap="1" wp14:anchorId="65AE9AB1" wp14:editId="748AF325">
                <wp:simplePos x="0" y="0"/>
                <wp:positionH relativeFrom="margin">
                  <wp:posOffset>456915</wp:posOffset>
                </wp:positionH>
                <wp:positionV relativeFrom="paragraph">
                  <wp:posOffset>272546</wp:posOffset>
                </wp:positionV>
                <wp:extent cx="3001645" cy="300990"/>
                <wp:effectExtent l="0" t="0" r="27305" b="22860"/>
                <wp:wrapNone/>
                <wp:docPr id="154758468" name="Rectangle: Rounded Corners 154758468"/>
                <wp:cNvGraphicFramePr/>
                <a:graphic xmlns:a="http://schemas.openxmlformats.org/drawingml/2006/main">
                  <a:graphicData uri="http://schemas.microsoft.com/office/word/2010/wordprocessingShape">
                    <wps:wsp>
                      <wps:cNvSpPr/>
                      <wps:spPr>
                        <a:xfrm>
                          <a:off x="0" y="0"/>
                          <a:ext cx="3001645" cy="300990"/>
                        </a:xfrm>
                        <a:prstGeom prst="roundRect">
                          <a:avLst/>
                        </a:prstGeom>
                        <a:solidFill>
                          <a:srgbClr val="06C8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1BC49" w14:textId="71F8633B" w:rsidR="00E049B6" w:rsidRPr="00CE165A" w:rsidRDefault="00E049B6" w:rsidP="0065423E">
                            <w:pPr>
                              <w:rPr>
                                <w:b/>
                                <w:bCs/>
                              </w:rPr>
                            </w:pPr>
                            <w:r w:rsidRPr="00CE165A">
                              <w:rPr>
                                <w:b/>
                                <w:bCs/>
                              </w:rPr>
                              <w:t>Si vous n’êtes pas inscrit sur monenfant.fr</w:t>
                            </w:r>
                          </w:p>
                          <w:p w14:paraId="56611EAD" w14:textId="77777777" w:rsidR="00E049B6" w:rsidRPr="00E03E11" w:rsidRDefault="00E049B6" w:rsidP="0065423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E9AB1" id="Rectangle: Rounded Corners 154758468" o:spid="_x0000_s1027" style="position:absolute;left:0;text-align:left;margin-left:36pt;margin-top:21.45pt;width:236.35pt;height:23.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" fillcolor="#06c8b0" strokecolor="white [3212]" strokeweight="1pt">
                <v:stroke joinstyle="miter"/>
                <v:textbox>
                  <w:txbxContent>
                    <w:p w14:paraId="4FC1BC49" w14:textId="71F8633B" w:rsidR="00E049B6" w:rsidRPr="00CE165A" w:rsidRDefault="00E049B6" w:rsidP="0065423E">
                      <w:pPr>
                        <w:rPr>
                          <w:b/>
                          <w:bCs/>
                        </w:rPr>
                      </w:pPr>
                      <w:r w:rsidRPr="00CE165A">
                        <w:rPr>
                          <w:b/>
                          <w:bCs/>
                        </w:rPr>
                        <w:t>Si vous n’êtes pas inscrit sur monenfant.fr</w:t>
                      </w:r>
                    </w:p>
                    <w:p w14:paraId="56611EAD" w14:textId="77777777" w:rsidR="00E049B6" w:rsidRPr="00E03E11" w:rsidRDefault="00E049B6" w:rsidP="0065423E">
                      <w:pPr>
                        <w:jc w:val="center"/>
                        <w:rPr>
                          <w:b/>
                          <w:bCs/>
                          <w:sz w:val="20"/>
                          <w:szCs w:val="20"/>
                        </w:rPr>
                      </w:pPr>
                    </w:p>
                  </w:txbxContent>
                </v:textbox>
                <w10:wrap anchorx="margin"/>
              </v:roundrect>
            </w:pict>
          </mc:Fallback>
        </mc:AlternateContent>
      </w:r>
    </w:p>
    <w:p w14:paraId="79EFABBB" w14:textId="055F4630" w:rsidR="00B918E1" w:rsidRDefault="00456D25" w:rsidP="0065423E">
      <w:pPr>
        <w:jc w:val="both"/>
      </w:pPr>
      <w:r>
        <w:rPr>
          <w:noProof/>
        </w:rPr>
        <w:drawing>
          <wp:inline distT="0" distB="0" distL="0" distR="0" wp14:anchorId="507A0E62" wp14:editId="7586A91A">
            <wp:extent cx="300990" cy="300990"/>
            <wp:effectExtent l="0" t="0" r="0" b="3810"/>
            <wp:docPr id="17" name="Picture 17" descr="Badge croix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Badge croix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011" cy="323011"/>
                    </a:xfrm>
                    <a:prstGeom prst="rect">
                      <a:avLst/>
                    </a:prstGeom>
                  </pic:spPr>
                </pic:pic>
              </a:graphicData>
            </a:graphic>
          </wp:inline>
        </w:drawing>
      </w:r>
    </w:p>
    <w:p w14:paraId="7C926240" w14:textId="46DF2EC3" w:rsidR="0065423E" w:rsidRDefault="004F106F" w:rsidP="0065423E">
      <w:pPr>
        <w:jc w:val="both"/>
      </w:pPr>
      <w:r>
        <w:t>Inscrivez</w:t>
      </w:r>
      <w:r w:rsidR="0065423E" w:rsidRPr="00C26722">
        <w:t xml:space="preserve">-vous dès à présent à l’adresse suivante : </w:t>
      </w:r>
      <w:hyperlink r:id="rId15" w:history="1">
        <w:r w:rsidR="0065423E" w:rsidRPr="00364CA0">
          <w:rPr>
            <w:rStyle w:val="Lienhypertexte"/>
          </w:rPr>
          <w:t>https://monenfant.fr/je-suis-un-professionnel</w:t>
        </w:r>
      </w:hyperlink>
      <w:r w:rsidR="006E1C7F">
        <w:t>,</w:t>
      </w:r>
      <w:r w:rsidR="005303BF">
        <w:t xml:space="preserve"> et </w:t>
      </w:r>
      <w:r w:rsidR="00921948">
        <w:t>démarrez</w:t>
      </w:r>
      <w:r w:rsidR="005303BF">
        <w:t xml:space="preserve"> votre inscription</w:t>
      </w:r>
      <w:r w:rsidR="00C613BE">
        <w:t xml:space="preserve"> en cliquant sur </w:t>
      </w:r>
      <w:r w:rsidR="00576A73">
        <w:t xml:space="preserve">le bouton </w:t>
      </w:r>
      <w:r w:rsidR="00C613BE">
        <w:t xml:space="preserve">« Inscription » dans </w:t>
      </w:r>
      <w:r w:rsidR="00D20BB7">
        <w:t>l’encart</w:t>
      </w:r>
      <w:r w:rsidR="00C613BE">
        <w:t xml:space="preserve"> « Assistant maternel »</w:t>
      </w:r>
      <w:r w:rsidR="006435B8">
        <w:t>.</w:t>
      </w:r>
    </w:p>
    <w:p w14:paraId="4A119330" w14:textId="44A8944B" w:rsidR="005B1195" w:rsidRDefault="00EF7526" w:rsidP="001F6CBF">
      <w:pPr>
        <w:jc w:val="center"/>
        <w:rPr>
          <w:strike/>
        </w:rPr>
      </w:pPr>
      <w:r>
        <w:rPr>
          <w:rFonts w:cstheme="minorHAnsi"/>
          <w:noProof/>
          <w:color w:val="00B0F0"/>
        </w:rPr>
        <mc:AlternateContent>
          <mc:Choice Requires="wps">
            <w:drawing>
              <wp:anchor distT="0" distB="0" distL="114300" distR="114300" simplePos="0" relativeHeight="251658249" behindDoc="0" locked="0" layoutInCell="1" allowOverlap="1" wp14:anchorId="7CB8FE68" wp14:editId="35FCC88F">
                <wp:simplePos x="0" y="0"/>
                <wp:positionH relativeFrom="column">
                  <wp:posOffset>1990112</wp:posOffset>
                </wp:positionH>
                <wp:positionV relativeFrom="paragraph">
                  <wp:posOffset>1817611</wp:posOffset>
                </wp:positionV>
                <wp:extent cx="578507" cy="141890"/>
                <wp:effectExtent l="12700" t="12700" r="18415" b="10795"/>
                <wp:wrapNone/>
                <wp:docPr id="1101851560" name="Oval 1101851560"/>
                <wp:cNvGraphicFramePr/>
                <a:graphic xmlns:a="http://schemas.openxmlformats.org/drawingml/2006/main">
                  <a:graphicData uri="http://schemas.microsoft.com/office/word/2010/wordprocessingShape">
                    <wps:wsp>
                      <wps:cNvSpPr/>
                      <wps:spPr>
                        <a:xfrm>
                          <a:off x="0" y="0"/>
                          <a:ext cx="578507" cy="1418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v:oval id="Ellipse 1101851560" style="position:absolute;margin-left:156.7pt;margin-top:143.1pt;width:45.55pt;height:11.1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280FF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">
                <v:stroke joinstyle="miter"/>
              </v:oval>
            </w:pict>
          </mc:Fallback>
        </mc:AlternateContent>
      </w:r>
      <w:r w:rsidR="00DC402A">
        <w:rPr>
          <w:rFonts w:cstheme="minorHAnsi"/>
          <w:noProof/>
          <w:color w:val="00B0F0"/>
        </w:rPr>
        <mc:AlternateContent>
          <mc:Choice Requires="wps">
            <w:drawing>
              <wp:anchor distT="0" distB="0" distL="114300" distR="114300" simplePos="0" relativeHeight="251658241" behindDoc="0" locked="0" layoutInCell="1" allowOverlap="1" wp14:anchorId="4A23169D" wp14:editId="1246B932">
                <wp:simplePos x="0" y="0"/>
                <wp:positionH relativeFrom="margin">
                  <wp:posOffset>377190</wp:posOffset>
                </wp:positionH>
                <wp:positionV relativeFrom="paragraph">
                  <wp:posOffset>2601595</wp:posOffset>
                </wp:positionV>
                <wp:extent cx="3001645" cy="300990"/>
                <wp:effectExtent l="0" t="0" r="27305" b="22860"/>
                <wp:wrapNone/>
                <wp:docPr id="154758467" name="Rectangle: Rounded Corners 154758467"/>
                <wp:cNvGraphicFramePr/>
                <a:graphic xmlns:a="http://schemas.openxmlformats.org/drawingml/2006/main">
                  <a:graphicData uri="http://schemas.microsoft.com/office/word/2010/wordprocessingShape">
                    <wps:wsp>
                      <wps:cNvSpPr/>
                      <wps:spPr>
                        <a:xfrm>
                          <a:off x="0" y="0"/>
                          <a:ext cx="3001645" cy="300990"/>
                        </a:xfrm>
                        <a:prstGeom prst="roundRect">
                          <a:avLst/>
                        </a:prstGeom>
                        <a:solidFill>
                          <a:srgbClr val="06C8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408C" w14:textId="77777777" w:rsidR="00E049B6" w:rsidRPr="00CE165A" w:rsidRDefault="00E049B6" w:rsidP="0065423E">
                            <w:pPr>
                              <w:rPr>
                                <w:b/>
                                <w:bCs/>
                              </w:rPr>
                            </w:pPr>
                            <w:r w:rsidRPr="00CE165A">
                              <w:rPr>
                                <w:b/>
                                <w:bCs/>
                              </w:rPr>
                              <w:t>Si vous êtes déjà inscrit sur monenfant.fr</w:t>
                            </w:r>
                          </w:p>
                          <w:p w14:paraId="4CD62E79" w14:textId="77777777" w:rsidR="00E049B6" w:rsidRPr="00E03E11" w:rsidRDefault="00E049B6" w:rsidP="0065423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3169D" id="Rectangle: Rounded Corners 154758467" o:spid="_x0000_s1028" style="position:absolute;left:0;text-align:left;margin-left:29.7pt;margin-top:204.85pt;width:236.35pt;height:23.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" fillcolor="#06c8b0" strokecolor="white [3212]" strokeweight="1pt">
                <v:stroke joinstyle="miter"/>
                <v:textbox>
                  <w:txbxContent>
                    <w:p w14:paraId="6CC1408C" w14:textId="77777777" w:rsidR="00E049B6" w:rsidRPr="00CE165A" w:rsidRDefault="00E049B6" w:rsidP="0065423E">
                      <w:pPr>
                        <w:rPr>
                          <w:b/>
                          <w:bCs/>
                        </w:rPr>
                      </w:pPr>
                      <w:r w:rsidRPr="00CE165A">
                        <w:rPr>
                          <w:b/>
                          <w:bCs/>
                        </w:rPr>
                        <w:t>Si vous êtes déjà inscrit sur monenfant.fr</w:t>
                      </w:r>
                    </w:p>
                    <w:p w14:paraId="4CD62E79" w14:textId="77777777" w:rsidR="00E049B6" w:rsidRPr="00E03E11" w:rsidRDefault="00E049B6" w:rsidP="0065423E">
                      <w:pPr>
                        <w:jc w:val="center"/>
                        <w:rPr>
                          <w:b/>
                          <w:bCs/>
                          <w:sz w:val="20"/>
                          <w:szCs w:val="20"/>
                        </w:rPr>
                      </w:pPr>
                    </w:p>
                  </w:txbxContent>
                </v:textbox>
                <w10:wrap anchorx="margin"/>
              </v:roundrect>
            </w:pict>
          </mc:Fallback>
        </mc:AlternateContent>
      </w:r>
      <w:r w:rsidR="001F6CBF">
        <w:rPr>
          <w:noProof/>
        </w:rPr>
        <w:drawing>
          <wp:inline distT="0" distB="0" distL="0" distR="0" wp14:anchorId="1AA05B46" wp14:editId="1556A86C">
            <wp:extent cx="3528848" cy="1995090"/>
            <wp:effectExtent l="152400" t="152400" r="344805" b="342265"/>
            <wp:docPr id="1101851522" name="Picture 11018515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7818" cy="2017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86D2F" w14:textId="41F74190" w:rsidR="005B1195" w:rsidRDefault="00456D25" w:rsidP="005B1195">
      <w:pPr>
        <w:jc w:val="both"/>
        <w:rPr>
          <w:strike/>
        </w:rPr>
      </w:pPr>
      <w:r>
        <w:rPr>
          <w:noProof/>
        </w:rPr>
        <w:drawing>
          <wp:inline distT="0" distB="0" distL="0" distR="0" wp14:anchorId="73F7BCEB" wp14:editId="0217666E">
            <wp:extent cx="300990" cy="300990"/>
            <wp:effectExtent l="0" t="0" r="0" b="3810"/>
            <wp:docPr id="16" name="Picture 1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Tick1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502" cy="307502"/>
                    </a:xfrm>
                    <a:prstGeom prst="rect">
                      <a:avLst/>
                    </a:prstGeom>
                  </pic:spPr>
                </pic:pic>
              </a:graphicData>
            </a:graphic>
          </wp:inline>
        </w:drawing>
      </w:r>
    </w:p>
    <w:p w14:paraId="38916842" w14:textId="6508CC4E" w:rsidR="005B1195" w:rsidRDefault="005B1195" w:rsidP="005B1195">
      <w:pPr>
        <w:jc w:val="both"/>
      </w:pPr>
      <w:r>
        <w:t>C</w:t>
      </w:r>
      <w:r w:rsidRPr="00C26722">
        <w:t xml:space="preserve">onnectez-vous dès à présent à l’adresse suivante : </w:t>
      </w:r>
      <w:hyperlink r:id="rId19" w:history="1">
        <w:r w:rsidRPr="00364CA0">
          <w:rPr>
            <w:rStyle w:val="Lienhypertexte"/>
          </w:rPr>
          <w:t>https://monenfant.fr/je-suis-un-professionnel</w:t>
        </w:r>
      </w:hyperlink>
      <w:r>
        <w:t xml:space="preserve">, </w:t>
      </w:r>
      <w:r w:rsidR="001475A9">
        <w:t xml:space="preserve">pour </w:t>
      </w:r>
      <w:r w:rsidR="00D20BB7">
        <w:t xml:space="preserve">consulter et </w:t>
      </w:r>
      <w:r w:rsidR="001475A9">
        <w:t>mettre à jour vos informations</w:t>
      </w:r>
      <w:r w:rsidR="006435B8">
        <w:t xml:space="preserve"> en cliquant sur</w:t>
      </w:r>
      <w:r w:rsidR="00576A73">
        <w:t xml:space="preserve"> le bouton </w:t>
      </w:r>
      <w:r w:rsidR="006435B8">
        <w:t xml:space="preserve">« Connexion » dans </w:t>
      </w:r>
      <w:r w:rsidR="00D20BB7">
        <w:t>l’encart</w:t>
      </w:r>
      <w:r w:rsidR="006435B8">
        <w:t xml:space="preserve"> « Assistant maternel ».</w:t>
      </w:r>
    </w:p>
    <w:bookmarkStart w:id="7" w:name="_Ref528773677"/>
    <w:bookmarkStart w:id="8" w:name="_Ref528773852"/>
    <w:bookmarkStart w:id="9" w:name="_Ref528773927"/>
    <w:bookmarkEnd w:id="3"/>
    <w:bookmarkEnd w:id="4"/>
    <w:bookmarkEnd w:id="5"/>
    <w:p w14:paraId="7862EC2A" w14:textId="124DDED6" w:rsidR="00E138DF" w:rsidRPr="00E138DF" w:rsidRDefault="00E26F61" w:rsidP="00E138DF">
      <w:pPr>
        <w:jc w:val="center"/>
      </w:pPr>
      <w:r>
        <w:rPr>
          <w:rFonts w:cstheme="minorHAnsi"/>
          <w:noProof/>
          <w:color w:val="00B0F0"/>
        </w:rPr>
        <mc:AlternateContent>
          <mc:Choice Requires="wps">
            <w:drawing>
              <wp:anchor distT="0" distB="0" distL="114300" distR="114300" simplePos="0" relativeHeight="251658254" behindDoc="0" locked="0" layoutInCell="1" allowOverlap="1" wp14:anchorId="20A2AE30" wp14:editId="3DFAA03B">
                <wp:simplePos x="0" y="0"/>
                <wp:positionH relativeFrom="column">
                  <wp:posOffset>1522150</wp:posOffset>
                </wp:positionH>
                <wp:positionV relativeFrom="paragraph">
                  <wp:posOffset>1830981</wp:posOffset>
                </wp:positionV>
                <wp:extent cx="488232" cy="146326"/>
                <wp:effectExtent l="19050" t="19050" r="26670" b="25400"/>
                <wp:wrapNone/>
                <wp:docPr id="1101851561" name="Oval 1101851561"/>
                <wp:cNvGraphicFramePr/>
                <a:graphic xmlns:a="http://schemas.openxmlformats.org/drawingml/2006/main">
                  <a:graphicData uri="http://schemas.microsoft.com/office/word/2010/wordprocessingShape">
                    <wps:wsp>
                      <wps:cNvSpPr/>
                      <wps:spPr>
                        <a:xfrm>
                          <a:off x="0" y="0"/>
                          <a:ext cx="488232" cy="1463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oval id="Oval 1101851561" style="position:absolute;margin-left:119.85pt;margin-top:144.15pt;width:38.45pt;height: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621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">
                <v:stroke joinstyle="miter"/>
              </v:oval>
            </w:pict>
          </mc:Fallback>
        </mc:AlternateContent>
      </w:r>
      <w:r w:rsidR="00DC402A">
        <w:rPr>
          <w:noProof/>
        </w:rPr>
        <w:drawing>
          <wp:inline distT="0" distB="0" distL="0" distR="0" wp14:anchorId="095291CA" wp14:editId="7A94AE36">
            <wp:extent cx="3528848" cy="1995090"/>
            <wp:effectExtent l="152400" t="152400" r="344805" b="342265"/>
            <wp:docPr id="1101851531" name="Picture 11018515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7818" cy="2017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98B9C" w14:textId="0E712529" w:rsidR="001048CD" w:rsidRPr="00576A73" w:rsidRDefault="005B2920" w:rsidP="00576A73">
      <w:pPr>
        <w:pStyle w:val="Titre1"/>
        <w:rPr>
          <w:b/>
          <w:bCs/>
          <w:u w:val="single"/>
        </w:rPr>
      </w:pPr>
      <w:r>
        <w:rPr>
          <w:rFonts w:asciiTheme="minorHAnsi" w:eastAsiaTheme="minorHAnsi" w:hAnsiTheme="minorHAnsi" w:cstheme="minorBidi"/>
          <w:color w:val="auto"/>
          <w:sz w:val="22"/>
          <w:szCs w:val="22"/>
        </w:rPr>
        <w:br w:type="page"/>
      </w:r>
      <w:bookmarkStart w:id="10" w:name="_Toc193209800"/>
      <w:r w:rsidR="001048CD" w:rsidRPr="00576A73">
        <w:rPr>
          <w:b/>
          <w:bCs/>
          <w:u w:val="single"/>
        </w:rPr>
        <w:t>Fiche n°</w:t>
      </w:r>
      <w:r w:rsidR="00DB611B" w:rsidRPr="00576A73">
        <w:rPr>
          <w:b/>
          <w:bCs/>
          <w:u w:val="single"/>
        </w:rPr>
        <w:t>1</w:t>
      </w:r>
      <w:r w:rsidR="001048CD" w:rsidRPr="00576A73">
        <w:rPr>
          <w:b/>
          <w:bCs/>
          <w:u w:val="single"/>
        </w:rPr>
        <w:t xml:space="preserve"> : </w:t>
      </w:r>
      <w:r w:rsidR="007645FC">
        <w:rPr>
          <w:b/>
          <w:bCs/>
          <w:u w:val="single"/>
        </w:rPr>
        <w:t>S’inscrire et c</w:t>
      </w:r>
      <w:r w:rsidR="001048CD" w:rsidRPr="00576A73">
        <w:rPr>
          <w:b/>
          <w:bCs/>
          <w:u w:val="single"/>
        </w:rPr>
        <w:t>réer un compte sur monenfant.fr</w:t>
      </w:r>
      <w:bookmarkEnd w:id="10"/>
    </w:p>
    <w:p w14:paraId="306DD370" w14:textId="77777777" w:rsidR="001048CD" w:rsidRPr="00A27875" w:rsidRDefault="001048CD" w:rsidP="001048CD">
      <w:bookmarkStart w:id="11" w:name="_Hlk204595565"/>
    </w:p>
    <w:tbl>
      <w:tblPr>
        <w:tblStyle w:val="Grilledutableau"/>
        <w:tblW w:w="9462" w:type="dxa"/>
        <w:tblLook w:val="04A0" w:firstRow="1" w:lastRow="0" w:firstColumn="1" w:lastColumn="0" w:noHBand="0" w:noVBand="1"/>
      </w:tblPr>
      <w:tblGrid>
        <w:gridCol w:w="9462"/>
      </w:tblGrid>
      <w:tr w:rsidR="001048CD" w:rsidRPr="00A27875" w14:paraId="2FBD5B68" w14:textId="77777777" w:rsidTr="00E049B6">
        <w:trPr>
          <w:trHeight w:val="1925"/>
        </w:trPr>
        <w:tc>
          <w:tcPr>
            <w:tcW w:w="9462" w:type="dxa"/>
          </w:tcPr>
          <w:p w14:paraId="00553B98" w14:textId="351C99C1" w:rsidR="001048CD" w:rsidRPr="003F4673" w:rsidRDefault="001048CD" w:rsidP="00E049B6">
            <w:pPr>
              <w:jc w:val="both"/>
              <w:rPr>
                <w:b/>
              </w:rPr>
            </w:pPr>
            <w:r w:rsidRPr="003F4673">
              <w:rPr>
                <w:b/>
              </w:rPr>
              <w:t xml:space="preserve">Prérequis au </w:t>
            </w:r>
            <w:r w:rsidR="00576A73">
              <w:rPr>
                <w:b/>
              </w:rPr>
              <w:t>parcours</w:t>
            </w:r>
            <w:r w:rsidRPr="003F4673">
              <w:rPr>
                <w:b/>
              </w:rPr>
              <w:t xml:space="preserve"> d’inscription</w:t>
            </w:r>
          </w:p>
          <w:p w14:paraId="60DBE9C5" w14:textId="77777777" w:rsidR="001048CD" w:rsidRPr="00A27875" w:rsidRDefault="001048CD" w:rsidP="00E049B6">
            <w:pPr>
              <w:jc w:val="both"/>
            </w:pPr>
          </w:p>
          <w:p w14:paraId="6FA40335" w14:textId="77777777" w:rsidR="001048CD" w:rsidRPr="00A27875" w:rsidRDefault="001048CD" w:rsidP="00E049B6">
            <w:pPr>
              <w:spacing w:line="256" w:lineRule="auto"/>
              <w:jc w:val="both"/>
            </w:pPr>
            <w:r w:rsidRPr="00A27875">
              <w:t xml:space="preserve">Munissez-vous de : </w:t>
            </w:r>
          </w:p>
          <w:p w14:paraId="021BEBEA" w14:textId="254355EF" w:rsidR="001048CD" w:rsidRDefault="001048CD" w:rsidP="006076D3">
            <w:pPr>
              <w:pStyle w:val="Paragraphedeliste"/>
              <w:numPr>
                <w:ilvl w:val="0"/>
                <w:numId w:val="6"/>
              </w:numPr>
              <w:spacing w:line="256" w:lineRule="auto"/>
              <w:jc w:val="both"/>
            </w:pPr>
            <w:r w:rsidRPr="00A27875">
              <w:t>Votre agrément en cours de validité</w:t>
            </w:r>
            <w:r w:rsidR="00576A73">
              <w:t>.</w:t>
            </w:r>
            <w:r w:rsidRPr="00A27875">
              <w:t xml:space="preserve"> </w:t>
            </w:r>
          </w:p>
          <w:p w14:paraId="0436139A" w14:textId="23447CFB" w:rsidR="001048CD" w:rsidRDefault="001048CD" w:rsidP="006076D3">
            <w:pPr>
              <w:pStyle w:val="Paragraphedeliste"/>
              <w:numPr>
                <w:ilvl w:val="0"/>
                <w:numId w:val="6"/>
              </w:numPr>
              <w:spacing w:line="256" w:lineRule="auto"/>
              <w:jc w:val="both"/>
            </w:pPr>
            <w:r w:rsidRPr="00A27875">
              <w:t xml:space="preserve">Si vous ne possédez pas ce document, veuillez-vous rapprocher de votre </w:t>
            </w:r>
            <w:r>
              <w:t>Service de protection maternelle et infantile (PMI)</w:t>
            </w:r>
            <w:r w:rsidR="00576A73">
              <w:t>.</w:t>
            </w:r>
          </w:p>
          <w:p w14:paraId="10824F43" w14:textId="72276D11" w:rsidR="001228A2" w:rsidRDefault="001228A2" w:rsidP="006076D3">
            <w:pPr>
              <w:pStyle w:val="Paragraphedeliste"/>
              <w:numPr>
                <w:ilvl w:val="0"/>
                <w:numId w:val="6"/>
              </w:numPr>
              <w:spacing w:line="256" w:lineRule="auto"/>
              <w:jc w:val="both"/>
            </w:pPr>
            <w:r w:rsidRPr="00A27875">
              <w:t>Votre numéro de sécurité sociale.</w:t>
            </w:r>
          </w:p>
          <w:p w14:paraId="4341ADDC" w14:textId="77777777" w:rsidR="001048CD" w:rsidRDefault="001228A2" w:rsidP="001228A2">
            <w:pPr>
              <w:pStyle w:val="Paragraphedeliste"/>
              <w:numPr>
                <w:ilvl w:val="0"/>
                <w:numId w:val="6"/>
              </w:numPr>
              <w:spacing w:line="256" w:lineRule="auto"/>
              <w:jc w:val="both"/>
            </w:pPr>
            <w:r w:rsidRPr="001228A2">
              <w:t>Votre attestation de formation dans le cas d’un 1er agrément avant l’accueil du 1er enfant.</w:t>
            </w:r>
          </w:p>
          <w:p w14:paraId="00B5236B" w14:textId="77777777" w:rsidR="006256C4" w:rsidRDefault="006256C4" w:rsidP="006256C4">
            <w:pPr>
              <w:spacing w:line="256" w:lineRule="auto"/>
              <w:jc w:val="both"/>
            </w:pPr>
          </w:p>
          <w:p w14:paraId="2732ACE6" w14:textId="77777777" w:rsidR="006256C4" w:rsidRDefault="006256C4" w:rsidP="006256C4">
            <w:pPr>
              <w:spacing w:line="256" w:lineRule="auto"/>
              <w:jc w:val="both"/>
            </w:pPr>
            <w:r w:rsidRPr="006256C4">
              <w:rPr>
                <w:b/>
                <w:bCs/>
              </w:rPr>
              <w:t>Remarques importantes</w:t>
            </w:r>
            <w:r>
              <w:t xml:space="preserve"> : </w:t>
            </w:r>
          </w:p>
          <w:p w14:paraId="12C2FF61" w14:textId="77777777" w:rsidR="006256C4" w:rsidRDefault="006256C4" w:rsidP="006256C4">
            <w:pPr>
              <w:pStyle w:val="Paragraphedeliste"/>
              <w:numPr>
                <w:ilvl w:val="0"/>
                <w:numId w:val="44"/>
              </w:numPr>
              <w:spacing w:line="256" w:lineRule="auto"/>
              <w:jc w:val="both"/>
            </w:pPr>
            <w:r>
              <w:t>Merci de ne créer qu’un seul compte sur monenfant.fr.</w:t>
            </w:r>
          </w:p>
          <w:p w14:paraId="722E1943" w14:textId="5DCBFAB0" w:rsidR="006256C4" w:rsidRPr="006256C4" w:rsidRDefault="006256C4" w:rsidP="006256C4">
            <w:pPr>
              <w:pStyle w:val="Paragraphedeliste"/>
              <w:numPr>
                <w:ilvl w:val="0"/>
                <w:numId w:val="44"/>
              </w:numPr>
              <w:spacing w:line="256" w:lineRule="auto"/>
              <w:jc w:val="both"/>
            </w:pPr>
            <w:r>
              <w:t xml:space="preserve">Si vous possédez déjà un compte et que vous changez d’adresse </w:t>
            </w:r>
            <w:proofErr w:type="gramStart"/>
            <w:r>
              <w:t>mail</w:t>
            </w:r>
            <w:proofErr w:type="gramEnd"/>
            <w:r>
              <w:t xml:space="preserve">, merci de vous référez à la </w:t>
            </w:r>
            <w:r w:rsidRPr="006256C4">
              <w:rPr>
                <w:i/>
                <w:color w:val="2E74B5" w:themeColor="accent5" w:themeShade="BF"/>
                <w:u w:val="single"/>
              </w:rPr>
              <w:t xml:space="preserve">Fiche n°7 : Modifier votre adresse </w:t>
            </w:r>
            <w:proofErr w:type="gramStart"/>
            <w:r w:rsidRPr="006256C4">
              <w:rPr>
                <w:i/>
                <w:color w:val="2E74B5" w:themeColor="accent5" w:themeShade="BF"/>
                <w:u w:val="single"/>
              </w:rPr>
              <w:t>email</w:t>
            </w:r>
            <w:proofErr w:type="gramEnd"/>
          </w:p>
          <w:p w14:paraId="5C080A25" w14:textId="77777777" w:rsidR="006256C4" w:rsidRPr="006256C4" w:rsidRDefault="006256C4" w:rsidP="006256C4">
            <w:pPr>
              <w:pStyle w:val="Paragraphedeliste"/>
              <w:numPr>
                <w:ilvl w:val="0"/>
                <w:numId w:val="44"/>
              </w:numPr>
              <w:spacing w:line="256" w:lineRule="auto"/>
              <w:jc w:val="both"/>
            </w:pPr>
            <w:r w:rsidRPr="006256C4">
              <w:rPr>
                <w:iCs/>
              </w:rPr>
              <w:t xml:space="preserve">Si vous possédez déjà un compte et que vous </w:t>
            </w:r>
            <w:r>
              <w:rPr>
                <w:iCs/>
              </w:rPr>
              <w:t>avez des problèmes, merci d’utiliser :</w:t>
            </w:r>
          </w:p>
          <w:p w14:paraId="38FF3CA3" w14:textId="77777777" w:rsidR="006256C4" w:rsidRPr="006256C4" w:rsidRDefault="006256C4" w:rsidP="006256C4">
            <w:pPr>
              <w:pStyle w:val="Paragraphedeliste"/>
              <w:numPr>
                <w:ilvl w:val="1"/>
                <w:numId w:val="44"/>
              </w:numPr>
              <w:spacing w:line="256" w:lineRule="auto"/>
              <w:jc w:val="both"/>
            </w:pPr>
            <w:r>
              <w:t xml:space="preserve">Soit le formulaire de contact (se reporter à la </w:t>
            </w:r>
            <w:r w:rsidRPr="006256C4">
              <w:rPr>
                <w:i/>
                <w:color w:val="2E74B5" w:themeColor="accent5" w:themeShade="BF"/>
                <w:u w:val="single"/>
              </w:rPr>
              <w:t>Fiche n°</w:t>
            </w:r>
            <w:r>
              <w:rPr>
                <w:i/>
                <w:color w:val="2E74B5" w:themeColor="accent5" w:themeShade="BF"/>
                <w:u w:val="single"/>
              </w:rPr>
              <w:t>13</w:t>
            </w:r>
            <w:r w:rsidRPr="006256C4">
              <w:rPr>
                <w:i/>
                <w:color w:val="2E74B5" w:themeColor="accent5" w:themeShade="BF"/>
                <w:u w:val="single"/>
              </w:rPr>
              <w:t xml:space="preserve"> : </w:t>
            </w:r>
            <w:r>
              <w:rPr>
                <w:i/>
                <w:color w:val="2E74B5" w:themeColor="accent5" w:themeShade="BF"/>
                <w:u w:val="single"/>
              </w:rPr>
              <w:t>Comment nous contacter</w:t>
            </w:r>
            <w:r w:rsidRPr="006256C4">
              <w:rPr>
                <w:i/>
                <w:u w:val="single"/>
              </w:rPr>
              <w:t>)</w:t>
            </w:r>
            <w:r>
              <w:rPr>
                <w:i/>
                <w:u w:val="single"/>
              </w:rPr>
              <w:t>.</w:t>
            </w:r>
          </w:p>
          <w:p w14:paraId="299AB924" w14:textId="37B89C7E" w:rsidR="006256C4" w:rsidRPr="001228A2" w:rsidRDefault="006256C4" w:rsidP="006256C4">
            <w:pPr>
              <w:pStyle w:val="Paragraphedeliste"/>
              <w:numPr>
                <w:ilvl w:val="1"/>
                <w:numId w:val="44"/>
              </w:numPr>
              <w:spacing w:line="256" w:lineRule="auto"/>
              <w:jc w:val="both"/>
            </w:pPr>
            <w:r>
              <w:t>Soit de contacter directement votre Relais Petite Enfance ou votre contact en CAF.</w:t>
            </w:r>
          </w:p>
        </w:tc>
      </w:tr>
    </w:tbl>
    <w:p w14:paraId="0E687E5D" w14:textId="77777777" w:rsidR="001048CD" w:rsidRPr="00A27875" w:rsidRDefault="001048CD" w:rsidP="001048CD">
      <w:pPr>
        <w:jc w:val="both"/>
      </w:pPr>
    </w:p>
    <w:bookmarkEnd w:id="11"/>
    <w:p w14:paraId="59C45BE3" w14:textId="77777777" w:rsidR="001048CD" w:rsidRPr="00EC672E" w:rsidRDefault="001048CD" w:rsidP="001048CD">
      <w:pPr>
        <w:jc w:val="both"/>
        <w:rPr>
          <w:b/>
          <w:u w:val="single"/>
        </w:rPr>
      </w:pPr>
      <w:r w:rsidRPr="00EC672E">
        <w:rPr>
          <w:b/>
          <w:u w:val="single"/>
        </w:rPr>
        <w:t xml:space="preserve">Résumé des étapes : </w:t>
      </w:r>
    </w:p>
    <w:p w14:paraId="5D05E818" w14:textId="3D5552DE" w:rsidR="001048CD" w:rsidRPr="00A27875" w:rsidRDefault="001048CD" w:rsidP="001048CD">
      <w:pPr>
        <w:spacing w:after="0" w:line="256" w:lineRule="auto"/>
        <w:jc w:val="both"/>
      </w:pPr>
      <w:r w:rsidRPr="00A27875">
        <w:t xml:space="preserve">L’inscription en tant qu’assistant maternel sur le site monenfant.fr s’effectue en quatre étapes. Toutes les informations saisies </w:t>
      </w:r>
      <w:r w:rsidR="0042019C">
        <w:t>dans les</w:t>
      </w:r>
      <w:r w:rsidRPr="00A27875">
        <w:t xml:space="preserve"> étape</w:t>
      </w:r>
      <w:r w:rsidR="0042019C">
        <w:t>s</w:t>
      </w:r>
      <w:r w:rsidRPr="00A27875">
        <w:t xml:space="preserve"> « </w:t>
      </w:r>
      <w:r w:rsidRPr="006F38CC">
        <w:rPr>
          <w:b/>
        </w:rPr>
        <w:t>Identification</w:t>
      </w:r>
      <w:r w:rsidRPr="00A27875">
        <w:t xml:space="preserve"> » et « </w:t>
      </w:r>
      <w:r w:rsidRPr="006F38CC">
        <w:rPr>
          <w:b/>
        </w:rPr>
        <w:t>Profil</w:t>
      </w:r>
      <w:r w:rsidRPr="00A27875">
        <w:t xml:space="preserve"> » peuvent être modifiées </w:t>
      </w:r>
      <w:r w:rsidR="0042019C">
        <w:t xml:space="preserve">si nécessaire </w:t>
      </w:r>
      <w:r w:rsidRPr="00A27875">
        <w:t>au cours de l’étape « </w:t>
      </w:r>
      <w:r w:rsidRPr="006F38CC">
        <w:rPr>
          <w:b/>
        </w:rPr>
        <w:t>Récapitulatif</w:t>
      </w:r>
      <w:r w:rsidRPr="00A27875">
        <w:t> ».</w:t>
      </w:r>
    </w:p>
    <w:p w14:paraId="62C145C7" w14:textId="77777777" w:rsidR="001048CD" w:rsidRPr="00A27875" w:rsidRDefault="001048CD" w:rsidP="004B02DB">
      <w:pPr>
        <w:spacing w:after="0" w:line="256" w:lineRule="auto"/>
        <w:jc w:val="center"/>
      </w:pPr>
      <w:r>
        <w:rPr>
          <w:noProof/>
        </w:rPr>
        <w:drawing>
          <wp:inline distT="0" distB="0" distL="0" distR="0" wp14:anchorId="3AF0451E" wp14:editId="39D6F3F5">
            <wp:extent cx="4608658" cy="1139464"/>
            <wp:effectExtent l="152400" t="152400" r="363855" b="365760"/>
            <wp:docPr id="1101851539" name="Picture 110185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7806" cy="114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4CD22" w14:textId="54FAFC80" w:rsidR="001048CD" w:rsidRPr="00A27875" w:rsidRDefault="0042019C" w:rsidP="00E700C7">
      <w:pPr>
        <w:pStyle w:val="Paragraphedeliste"/>
        <w:numPr>
          <w:ilvl w:val="0"/>
          <w:numId w:val="7"/>
        </w:numPr>
        <w:jc w:val="both"/>
      </w:pPr>
      <w:r>
        <w:t xml:space="preserve">Etape « Identification » : </w:t>
      </w:r>
      <w:r w:rsidR="001048CD" w:rsidRPr="00A27875">
        <w:t>Renseignez dans un premier temps les informations sur votre identité</w:t>
      </w:r>
      <w:r w:rsidR="001048CD">
        <w:t xml:space="preserve"> et votre agrément</w:t>
      </w:r>
      <w:r>
        <w:t>.</w:t>
      </w:r>
    </w:p>
    <w:p w14:paraId="440E5889" w14:textId="480DC0F7" w:rsidR="001048CD" w:rsidRPr="00A27875" w:rsidRDefault="0042019C" w:rsidP="00E700C7">
      <w:pPr>
        <w:pStyle w:val="Paragraphedeliste"/>
        <w:numPr>
          <w:ilvl w:val="0"/>
          <w:numId w:val="7"/>
        </w:numPr>
        <w:jc w:val="both"/>
      </w:pPr>
      <w:r>
        <w:t xml:space="preserve">Etape « Profil » : </w:t>
      </w:r>
      <w:r w:rsidR="001048CD" w:rsidRPr="00A27875">
        <w:t>Complétez ensuite votre profil d’assistant maternel en précisant vos services proposés.</w:t>
      </w:r>
    </w:p>
    <w:p w14:paraId="756748AC" w14:textId="087AFFD9" w:rsidR="001048CD" w:rsidRPr="00A27875" w:rsidRDefault="0042019C" w:rsidP="00E700C7">
      <w:pPr>
        <w:pStyle w:val="Paragraphedeliste"/>
        <w:numPr>
          <w:ilvl w:val="0"/>
          <w:numId w:val="7"/>
        </w:numPr>
        <w:jc w:val="both"/>
      </w:pPr>
      <w:r>
        <w:t xml:space="preserve">Etape « Récapitulatif » : </w:t>
      </w:r>
      <w:r w:rsidR="001048CD" w:rsidRPr="00A27875">
        <w:t xml:space="preserve">Vérifiez </w:t>
      </w:r>
      <w:r>
        <w:t xml:space="preserve">pour </w:t>
      </w:r>
      <w:r w:rsidR="001048CD" w:rsidRPr="00A27875">
        <w:t>confirme</w:t>
      </w:r>
      <w:r>
        <w:t>r</w:t>
      </w:r>
      <w:r w:rsidR="001048CD" w:rsidRPr="00A27875">
        <w:t xml:space="preserve"> les informations saisies. </w:t>
      </w:r>
    </w:p>
    <w:p w14:paraId="165BE493" w14:textId="7D8F0CCA" w:rsidR="001048CD" w:rsidRDefault="0042019C" w:rsidP="00E700C7">
      <w:pPr>
        <w:pStyle w:val="Paragraphedeliste"/>
        <w:numPr>
          <w:ilvl w:val="0"/>
          <w:numId w:val="7"/>
        </w:numPr>
        <w:jc w:val="both"/>
      </w:pPr>
      <w:r>
        <w:t xml:space="preserve">Etape « Fin » : </w:t>
      </w:r>
      <w:r w:rsidR="001048CD" w:rsidRPr="00A27875">
        <w:t xml:space="preserve">Finalisez votre inscription en téléchargeant le récapitulatif de votre demande d’inscription. </w:t>
      </w:r>
    </w:p>
    <w:p w14:paraId="08F883D4" w14:textId="77777777" w:rsidR="0042019C" w:rsidRPr="00A27875" w:rsidRDefault="0042019C" w:rsidP="0042019C">
      <w:pPr>
        <w:pStyle w:val="Paragraphedeliste"/>
        <w:jc w:val="both"/>
      </w:pPr>
    </w:p>
    <w:p w14:paraId="0591542A" w14:textId="77777777" w:rsidR="008C75F4" w:rsidRPr="008C75F4" w:rsidRDefault="001048CD" w:rsidP="008C75F4">
      <w:pPr>
        <w:pStyle w:val="Paragraphedeliste"/>
        <w:jc w:val="both"/>
      </w:pPr>
      <w:r w:rsidRPr="00A27875">
        <w:rPr>
          <w:rFonts w:ascii="Wingdings" w:eastAsia="Wingdings" w:hAnsi="Wingdings" w:cs="Wingdings"/>
        </w:rPr>
        <w:t>è</w:t>
      </w:r>
      <w:r w:rsidRPr="00A27875">
        <w:t xml:space="preserve"> Votre profil apparaîtra sur le site une fois votre demande </w:t>
      </w:r>
      <w:r w:rsidR="0042019C">
        <w:t xml:space="preserve">d’inscription </w:t>
      </w:r>
      <w:r>
        <w:t>validée</w:t>
      </w:r>
      <w:r w:rsidR="008C75F4">
        <w:t xml:space="preserve">. </w:t>
      </w:r>
      <w:r w:rsidR="008C75F4" w:rsidRPr="008C75F4">
        <w:t xml:space="preserve">En cas de besoin, vous pouvez vous rapprocher soit de votre Relais Petite Enfance (RPE) soit de votre CAF. </w:t>
      </w:r>
    </w:p>
    <w:p w14:paraId="3356777F" w14:textId="77777777" w:rsidR="008C75F4" w:rsidRPr="00266750" w:rsidRDefault="008C75F4" w:rsidP="008C75F4">
      <w:pPr>
        <w:pStyle w:val="Paragraphedeliste"/>
        <w:jc w:val="both"/>
        <w:rPr>
          <w:color w:val="FF0000"/>
        </w:rPr>
      </w:pPr>
      <w:r w:rsidRPr="008C75F4">
        <w:t>Si nécessaire, vous pouvez trouver votre Relais Petite Enfance (RPE) dans monenfant.fr</w:t>
      </w:r>
      <w:r>
        <w:rPr>
          <w:color w:val="FF0000"/>
        </w:rPr>
        <w:t>.</w:t>
      </w:r>
    </w:p>
    <w:p w14:paraId="5E5C9911" w14:textId="17330B5F" w:rsidR="001048CD" w:rsidRPr="00A27875" w:rsidRDefault="001048CD" w:rsidP="001048CD">
      <w:pPr>
        <w:pStyle w:val="Paragraphedeliste"/>
        <w:jc w:val="both"/>
      </w:pPr>
      <w:r w:rsidRPr="00A27875">
        <w:t xml:space="preserve"> </w:t>
      </w:r>
    </w:p>
    <w:p w14:paraId="21690DD3" w14:textId="77777777" w:rsidR="001048CD" w:rsidRPr="00A27875" w:rsidRDefault="001048CD" w:rsidP="001048CD">
      <w:pPr>
        <w:spacing w:after="0"/>
        <w:jc w:val="both"/>
      </w:pPr>
    </w:p>
    <w:p w14:paraId="564419AA" w14:textId="77777777" w:rsidR="001048CD" w:rsidRPr="00EC672E" w:rsidRDefault="001048CD" w:rsidP="001048CD">
      <w:pPr>
        <w:spacing w:after="0"/>
        <w:jc w:val="both"/>
        <w:rPr>
          <w:b/>
          <w:u w:val="single"/>
        </w:rPr>
      </w:pPr>
      <w:r w:rsidRPr="00EC672E">
        <w:rPr>
          <w:b/>
          <w:u w:val="single"/>
        </w:rPr>
        <w:t xml:space="preserve">Détail des étapes : </w:t>
      </w:r>
    </w:p>
    <w:p w14:paraId="0D996993" w14:textId="77777777" w:rsidR="001048CD" w:rsidRPr="00A27875" w:rsidRDefault="001048CD" w:rsidP="001048CD">
      <w:pPr>
        <w:spacing w:after="0"/>
        <w:jc w:val="both"/>
      </w:pPr>
    </w:p>
    <w:p w14:paraId="028F8B3B" w14:textId="5037A366" w:rsidR="006A71E6" w:rsidRPr="00A27875" w:rsidRDefault="001048CD" w:rsidP="0042019C">
      <w:pPr>
        <w:pStyle w:val="Paragraphedeliste"/>
        <w:numPr>
          <w:ilvl w:val="0"/>
          <w:numId w:val="5"/>
        </w:numPr>
        <w:spacing w:line="256" w:lineRule="auto"/>
        <w:jc w:val="both"/>
      </w:pPr>
      <w:r w:rsidRPr="00A27875">
        <w:t xml:space="preserve">Ouvrez votre navigateur (Mozilla Firefox ou Google Chrome de préférence) </w:t>
      </w:r>
      <w:r w:rsidR="0042019C">
        <w:t>et</w:t>
      </w:r>
      <w:r w:rsidRPr="00A27875">
        <w:t xml:space="preserve"> renseignez le lien suivant dans votre barre de recherche : </w:t>
      </w:r>
      <w:hyperlink r:id="rId22" w:history="1">
        <w:r w:rsidRPr="0042019C">
          <w:rPr>
            <w:rStyle w:val="Lienhypertexte"/>
          </w:rPr>
          <w:t>https://www.monenfant.fr</w:t>
        </w:r>
      </w:hyperlink>
      <w:r w:rsidR="0042019C">
        <w:t xml:space="preserve"> </w:t>
      </w:r>
    </w:p>
    <w:p w14:paraId="663B0294" w14:textId="77777777" w:rsidR="001048CD" w:rsidRPr="00A27875" w:rsidRDefault="001048CD" w:rsidP="001048CD">
      <w:pPr>
        <w:pStyle w:val="Paragraphedeliste"/>
        <w:jc w:val="both"/>
        <w:rPr>
          <w:highlight w:val="yellow"/>
        </w:rPr>
      </w:pPr>
    </w:p>
    <w:p w14:paraId="00DEE13B" w14:textId="77777777" w:rsidR="001048CD" w:rsidRDefault="001048CD" w:rsidP="006076D3">
      <w:pPr>
        <w:pStyle w:val="Paragraphedeliste"/>
        <w:numPr>
          <w:ilvl w:val="0"/>
          <w:numId w:val="5"/>
        </w:numPr>
        <w:spacing w:line="256" w:lineRule="auto"/>
        <w:jc w:val="both"/>
      </w:pPr>
      <w:r w:rsidRPr="00A27875">
        <w:t xml:space="preserve">Cliquez sur </w:t>
      </w:r>
      <w:r>
        <w:rPr>
          <w:noProof/>
        </w:rPr>
        <w:drawing>
          <wp:inline distT="0" distB="0" distL="0" distR="0" wp14:anchorId="245FA162" wp14:editId="03BF0432">
            <wp:extent cx="1219200" cy="228600"/>
            <wp:effectExtent l="0" t="0" r="0" b="0"/>
            <wp:docPr id="1101851540" name="Picture 110185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1219200" cy="228600"/>
                    </a:xfrm>
                    <a:prstGeom prst="rect">
                      <a:avLst/>
                    </a:prstGeom>
                  </pic:spPr>
                </pic:pic>
              </a:graphicData>
            </a:graphic>
          </wp:inline>
        </w:drawing>
      </w:r>
      <w:r w:rsidRPr="00A27875">
        <w:t xml:space="preserve"> en haut à droite de la page d’accueil du site monenfant.fr pour accéder à la partie dédiée aux professionnels. </w:t>
      </w:r>
      <w:r>
        <w:t>Cet onglet devient rose lorsqu’il est sélectionné.</w:t>
      </w:r>
    </w:p>
    <w:p w14:paraId="01733269" w14:textId="77777777" w:rsidR="001048CD" w:rsidRDefault="001048CD" w:rsidP="002C751A">
      <w:pPr>
        <w:pStyle w:val="Paragraphedeliste"/>
        <w:spacing w:line="256" w:lineRule="auto"/>
        <w:jc w:val="center"/>
      </w:pPr>
      <w:r>
        <w:rPr>
          <w:noProof/>
        </w:rPr>
        <w:drawing>
          <wp:inline distT="0" distB="0" distL="0" distR="0" wp14:anchorId="5210B29A" wp14:editId="5DEDC5F0">
            <wp:extent cx="4799604" cy="685165"/>
            <wp:effectExtent l="152400" t="133350" r="363220" b="362585"/>
            <wp:docPr id="1101851541" name="Picture 11018515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 413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858237" cy="693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18C6F" w14:textId="6025FB12" w:rsidR="001048CD" w:rsidRPr="00A27875" w:rsidRDefault="00C82917" w:rsidP="006076D3">
      <w:pPr>
        <w:pStyle w:val="Paragraphedeliste"/>
        <w:numPr>
          <w:ilvl w:val="0"/>
          <w:numId w:val="5"/>
        </w:numPr>
        <w:spacing w:line="256" w:lineRule="auto"/>
        <w:jc w:val="both"/>
      </w:pPr>
      <w:r w:rsidRPr="00C82917">
        <w:t xml:space="preserve">L’écran d’accueil de la page « Je suis un professionnel » apparaît. Cliquez sur </w:t>
      </w:r>
      <w:r w:rsidR="0042019C">
        <w:t xml:space="preserve">le bouton </w:t>
      </w:r>
      <w:r w:rsidRPr="00C82917">
        <w:t xml:space="preserve">« </w:t>
      </w:r>
      <w:r w:rsidR="0042019C">
        <w:t>Inscription</w:t>
      </w:r>
      <w:r w:rsidRPr="00C82917">
        <w:t xml:space="preserve"> » dans l’encart « assistant maternel » :</w:t>
      </w:r>
    </w:p>
    <w:p w14:paraId="28555CB2" w14:textId="01722706" w:rsidR="001048CD" w:rsidRDefault="002C751A" w:rsidP="00E3573E">
      <w:pPr>
        <w:pStyle w:val="Paragraphedeliste"/>
        <w:spacing w:line="256" w:lineRule="auto"/>
        <w:jc w:val="center"/>
        <w:rPr>
          <w:noProof/>
          <w:highlight w:val="yellow"/>
        </w:rPr>
      </w:pPr>
      <w:r>
        <w:rPr>
          <w:noProof/>
          <w:highlight w:val="yellow"/>
        </w:rPr>
        <w:drawing>
          <wp:inline distT="0" distB="0" distL="0" distR="0" wp14:anchorId="6E56DFF1" wp14:editId="57F9064D">
            <wp:extent cx="4577108" cy="3252320"/>
            <wp:effectExtent l="0" t="0" r="0" b="5715"/>
            <wp:docPr id="1316470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3650" cy="3256969"/>
                    </a:xfrm>
                    <a:prstGeom prst="rect">
                      <a:avLst/>
                    </a:prstGeom>
                    <a:noFill/>
                  </pic:spPr>
                </pic:pic>
              </a:graphicData>
            </a:graphic>
          </wp:inline>
        </w:drawing>
      </w:r>
    </w:p>
    <w:p w14:paraId="1CA7BA3B" w14:textId="77777777" w:rsidR="002C751A" w:rsidRPr="00293726" w:rsidRDefault="002C751A" w:rsidP="00E3573E">
      <w:pPr>
        <w:pStyle w:val="Paragraphedeliste"/>
        <w:spacing w:line="256" w:lineRule="auto"/>
        <w:jc w:val="center"/>
        <w:rPr>
          <w:highlight w:val="yellow"/>
        </w:rPr>
      </w:pPr>
    </w:p>
    <w:p w14:paraId="6DD1E623" w14:textId="2E886879" w:rsidR="001048CD" w:rsidRPr="00A27875" w:rsidRDefault="001048CD" w:rsidP="006076D3">
      <w:pPr>
        <w:pStyle w:val="Paragraphedeliste"/>
        <w:numPr>
          <w:ilvl w:val="0"/>
          <w:numId w:val="5"/>
        </w:numPr>
        <w:spacing w:line="256" w:lineRule="auto"/>
        <w:jc w:val="both"/>
      </w:pPr>
      <w:r w:rsidRPr="00A27875">
        <w:t xml:space="preserve">L’étape initiale du parcours d’inscription assistant maternel </w:t>
      </w:r>
      <w:r w:rsidR="002C751A">
        <w:t>s’affiche</w:t>
      </w:r>
      <w:r w:rsidRPr="00A27875">
        <w:t> :</w:t>
      </w:r>
    </w:p>
    <w:p w14:paraId="06737A4D" w14:textId="1AB44786" w:rsidR="001048CD" w:rsidRPr="00A27875" w:rsidRDefault="001048CD" w:rsidP="001048CD">
      <w:pPr>
        <w:pStyle w:val="Paragraphedeliste"/>
        <w:spacing w:line="256" w:lineRule="auto"/>
        <w:jc w:val="center"/>
      </w:pPr>
    </w:p>
    <w:p w14:paraId="2876C5E0" w14:textId="77777777" w:rsidR="001048CD" w:rsidRPr="00A27875" w:rsidRDefault="68842694" w:rsidP="001048CD">
      <w:pPr>
        <w:pStyle w:val="Paragraphedeliste"/>
        <w:spacing w:line="256" w:lineRule="auto"/>
        <w:jc w:val="center"/>
      </w:pPr>
      <w:r>
        <w:rPr>
          <w:noProof/>
        </w:rPr>
        <w:drawing>
          <wp:inline distT="0" distB="0" distL="0" distR="0" wp14:anchorId="08D95BA5" wp14:editId="56B66DD6">
            <wp:extent cx="4572000" cy="3086100"/>
            <wp:effectExtent l="0" t="0" r="0" b="0"/>
            <wp:docPr id="1688567791" name="Picture 16885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00F6EC8B" w14:textId="6909FFBD" w:rsidR="68842694" w:rsidRDefault="68842694" w:rsidP="006F7D6D">
      <w:pPr>
        <w:pStyle w:val="Paragraphedeliste"/>
        <w:spacing w:line="256" w:lineRule="auto"/>
        <w:jc w:val="center"/>
      </w:pPr>
    </w:p>
    <w:p w14:paraId="797CE5BB" w14:textId="77777777" w:rsidR="00AC2F56" w:rsidRDefault="00AC2F56" w:rsidP="001048CD">
      <w:pPr>
        <w:pStyle w:val="Paragraphedeliste"/>
        <w:spacing w:line="256" w:lineRule="auto"/>
        <w:jc w:val="both"/>
      </w:pPr>
    </w:p>
    <w:p w14:paraId="10F6B384" w14:textId="05BB3214" w:rsidR="002C751A" w:rsidRDefault="002C751A" w:rsidP="001048CD">
      <w:pPr>
        <w:pStyle w:val="Paragraphedeliste"/>
        <w:spacing w:line="256" w:lineRule="auto"/>
        <w:jc w:val="both"/>
      </w:pPr>
      <w:r>
        <w:t>En cochant les 2 cases grises :</w:t>
      </w:r>
    </w:p>
    <w:p w14:paraId="261C683B" w14:textId="5FFB7872" w:rsidR="002C751A" w:rsidRDefault="002C751A" w:rsidP="00E700C7">
      <w:pPr>
        <w:pStyle w:val="Paragraphedeliste"/>
        <w:numPr>
          <w:ilvl w:val="0"/>
          <w:numId w:val="21"/>
        </w:numPr>
        <w:spacing w:line="256" w:lineRule="auto"/>
        <w:jc w:val="both"/>
      </w:pPr>
      <w:r>
        <w:t>Vous c</w:t>
      </w:r>
      <w:r w:rsidR="001048CD" w:rsidRPr="00A27875">
        <w:t>ertifi</w:t>
      </w:r>
      <w:r>
        <w:t>ez</w:t>
      </w:r>
      <w:r w:rsidR="001048CD" w:rsidRPr="00A27875">
        <w:t xml:space="preserve"> être un assistant maternel titulaire d’un agrément en cours de validité</w:t>
      </w:r>
      <w:r>
        <w:t xml:space="preserve"> et</w:t>
      </w:r>
      <w:r w:rsidR="001048CD" w:rsidRPr="00A27875">
        <w:t xml:space="preserve"> avoir </w:t>
      </w:r>
      <w:r w:rsidR="6FB75092">
        <w:t>suivi une formation me permettant d’accueillir des enfants,</w:t>
      </w:r>
    </w:p>
    <w:p w14:paraId="0D1B8EC7" w14:textId="77777777" w:rsidR="002C751A" w:rsidRDefault="002C751A" w:rsidP="00E700C7">
      <w:pPr>
        <w:pStyle w:val="Paragraphedeliste"/>
        <w:numPr>
          <w:ilvl w:val="0"/>
          <w:numId w:val="21"/>
        </w:numPr>
        <w:spacing w:line="256" w:lineRule="auto"/>
        <w:jc w:val="both"/>
      </w:pPr>
      <w:r>
        <w:t>Et vous confirmez </w:t>
      </w:r>
      <w:r w:rsidR="001048CD">
        <w:t xml:space="preserve">avoir </w:t>
      </w:r>
      <w:r w:rsidR="001048CD" w:rsidRPr="00A27875">
        <w:t>pris connaissance et accept</w:t>
      </w:r>
      <w:r w:rsidR="001048CD">
        <w:t xml:space="preserve">é </w:t>
      </w:r>
      <w:r w:rsidR="001048CD" w:rsidRPr="00A27875">
        <w:t xml:space="preserve">les conditions générales </w:t>
      </w:r>
    </w:p>
    <w:p w14:paraId="7CC738F3" w14:textId="77777777" w:rsidR="002C751A" w:rsidRDefault="001048CD" w:rsidP="002C751A">
      <w:pPr>
        <w:pStyle w:val="Paragraphedeliste"/>
        <w:spacing w:line="256" w:lineRule="auto"/>
        <w:ind w:left="1484"/>
        <w:jc w:val="both"/>
      </w:pPr>
      <w:r w:rsidRPr="00A27875">
        <w:t>d’utilisation</w:t>
      </w:r>
      <w:r w:rsidR="002C751A">
        <w:t>.</w:t>
      </w:r>
    </w:p>
    <w:p w14:paraId="6F1CEA69" w14:textId="77777777" w:rsidR="002C751A" w:rsidRDefault="002C751A" w:rsidP="002C751A">
      <w:pPr>
        <w:pStyle w:val="Paragraphedeliste"/>
        <w:spacing w:line="257" w:lineRule="auto"/>
        <w:ind w:left="709"/>
        <w:contextualSpacing w:val="0"/>
        <w:jc w:val="both"/>
      </w:pPr>
      <w:r>
        <w:t xml:space="preserve">Ensuite, </w:t>
      </w:r>
      <w:r w:rsidR="001048CD" w:rsidRPr="00A27875">
        <w:t xml:space="preserve">cliquez sur le bouton </w:t>
      </w:r>
      <w:r w:rsidR="001048CD">
        <w:rPr>
          <w:noProof/>
        </w:rPr>
        <w:drawing>
          <wp:inline distT="0" distB="0" distL="0" distR="0" wp14:anchorId="7F109B96" wp14:editId="163D4D82">
            <wp:extent cx="1073205" cy="228612"/>
            <wp:effectExtent l="0" t="0" r="0" b="0"/>
            <wp:docPr id="1101851545" name="Picture 11018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851545"/>
                    <pic:cNvPicPr/>
                  </pic:nvPicPr>
                  <pic:blipFill>
                    <a:blip r:embed="rId27">
                      <a:extLst>
                        <a:ext uri="{28A0092B-C50C-407E-A947-70E740481C1C}">
                          <a14:useLocalDpi xmlns:a14="http://schemas.microsoft.com/office/drawing/2010/main" val="0"/>
                        </a:ext>
                      </a:extLst>
                    </a:blip>
                    <a:stretch>
                      <a:fillRect/>
                    </a:stretch>
                  </pic:blipFill>
                  <pic:spPr>
                    <a:xfrm>
                      <a:off x="0" y="0"/>
                      <a:ext cx="1073205" cy="228612"/>
                    </a:xfrm>
                    <a:prstGeom prst="rect">
                      <a:avLst/>
                    </a:prstGeom>
                  </pic:spPr>
                </pic:pic>
              </a:graphicData>
            </a:graphic>
          </wp:inline>
        </w:drawing>
      </w:r>
      <w:r>
        <w:t xml:space="preserve"> pour accéder à la 1</w:t>
      </w:r>
      <w:r w:rsidRPr="002C751A">
        <w:rPr>
          <w:vertAlign w:val="superscript"/>
        </w:rPr>
        <w:t>ière</w:t>
      </w:r>
      <w:r>
        <w:t xml:space="preserve"> étape du parcours d’inscription.</w:t>
      </w:r>
    </w:p>
    <w:p w14:paraId="6F91F146" w14:textId="42752098" w:rsidR="001048CD" w:rsidRDefault="002C751A" w:rsidP="002C751A">
      <w:pPr>
        <w:pStyle w:val="Paragraphedeliste"/>
        <w:spacing w:line="256" w:lineRule="auto"/>
        <w:ind w:left="708"/>
        <w:jc w:val="both"/>
      </w:pPr>
      <w:r w:rsidRPr="002C751A">
        <w:rPr>
          <w:u w:val="single"/>
        </w:rPr>
        <w:t>Remarque</w:t>
      </w:r>
      <w:r>
        <w:t> : L</w:t>
      </w:r>
      <w:r w:rsidR="001048CD" w:rsidRPr="00A27875">
        <w:t xml:space="preserve">e bouton </w:t>
      </w:r>
      <w:r>
        <w:t xml:space="preserve">« DEMARRER L’INSCRIPTION » </w:t>
      </w:r>
      <w:r w:rsidR="001048CD" w:rsidRPr="00A27875">
        <w:t xml:space="preserve">reste grisé tant que les deux cases </w:t>
      </w:r>
      <w:r>
        <w:t xml:space="preserve">précédentes n’ont pas été </w:t>
      </w:r>
      <w:r w:rsidR="001048CD" w:rsidRPr="00A27875">
        <w:t xml:space="preserve">cochées. </w:t>
      </w:r>
    </w:p>
    <w:p w14:paraId="4762CF49" w14:textId="77777777" w:rsidR="002C751A" w:rsidRPr="00A27875" w:rsidRDefault="002C751A" w:rsidP="002C751A">
      <w:pPr>
        <w:pStyle w:val="Paragraphedeliste"/>
        <w:spacing w:line="256" w:lineRule="auto"/>
        <w:ind w:left="708"/>
        <w:jc w:val="both"/>
      </w:pPr>
    </w:p>
    <w:p w14:paraId="4CE1EE89" w14:textId="1E7A77B2" w:rsidR="001048CD" w:rsidRPr="00EC672E" w:rsidRDefault="00C6778F" w:rsidP="001048CD">
      <w:pPr>
        <w:spacing w:after="0"/>
        <w:rPr>
          <w:b/>
          <w:u w:val="single"/>
        </w:rPr>
      </w:pPr>
      <w:r w:rsidRPr="00EC672E">
        <w:rPr>
          <w:b/>
          <w:u w:val="single"/>
        </w:rPr>
        <w:t>Étape</w:t>
      </w:r>
      <w:r w:rsidR="001048CD" w:rsidRPr="00EC672E">
        <w:rPr>
          <w:b/>
          <w:u w:val="single"/>
        </w:rPr>
        <w:t xml:space="preserve"> 1 : Identification</w:t>
      </w:r>
    </w:p>
    <w:p w14:paraId="7B74CC73" w14:textId="77777777" w:rsidR="005A0473" w:rsidRPr="003F4673" w:rsidRDefault="005A0473" w:rsidP="001048CD">
      <w:pPr>
        <w:spacing w:after="0"/>
        <w:rPr>
          <w:b/>
        </w:rPr>
      </w:pPr>
    </w:p>
    <w:p w14:paraId="1288CB06" w14:textId="3F7506E6" w:rsidR="001048CD" w:rsidRDefault="001048CD" w:rsidP="006076D3">
      <w:pPr>
        <w:pStyle w:val="Paragraphedeliste"/>
        <w:numPr>
          <w:ilvl w:val="0"/>
          <w:numId w:val="5"/>
        </w:numPr>
        <w:spacing w:after="0" w:line="256" w:lineRule="auto"/>
        <w:jc w:val="both"/>
      </w:pPr>
      <w:r w:rsidRPr="00A27875">
        <w:t xml:space="preserve">La </w:t>
      </w:r>
      <w:r w:rsidR="005423FE">
        <w:t>1</w:t>
      </w:r>
      <w:r w:rsidR="005423FE" w:rsidRPr="005423FE">
        <w:rPr>
          <w:vertAlign w:val="superscript"/>
        </w:rPr>
        <w:t>ère</w:t>
      </w:r>
      <w:r w:rsidR="005423FE">
        <w:t xml:space="preserve"> </w:t>
      </w:r>
      <w:r w:rsidRPr="00A27875">
        <w:t>page</w:t>
      </w:r>
      <w:r w:rsidR="000645AE">
        <w:t xml:space="preserve"> de l’étape d’identification s’affiche :</w:t>
      </w:r>
      <w:r w:rsidRPr="00A27875">
        <w:t xml:space="preserve"> </w:t>
      </w:r>
    </w:p>
    <w:p w14:paraId="5E4D2A16" w14:textId="1C49F22E" w:rsidR="005423FE" w:rsidRDefault="005423FE" w:rsidP="0020530E">
      <w:pPr>
        <w:spacing w:after="0" w:line="256" w:lineRule="auto"/>
        <w:jc w:val="center"/>
      </w:pPr>
    </w:p>
    <w:p w14:paraId="2D934E64" w14:textId="0B7653E3" w:rsidR="005423FE" w:rsidRDefault="0020530E" w:rsidP="0020530E">
      <w:pPr>
        <w:spacing w:after="0" w:line="256" w:lineRule="auto"/>
        <w:jc w:val="center"/>
      </w:pPr>
      <w:r>
        <w:rPr>
          <w:noProof/>
        </w:rPr>
        <w:drawing>
          <wp:inline distT="0" distB="0" distL="0" distR="0" wp14:anchorId="400B7FC9" wp14:editId="4AD5E6B0">
            <wp:extent cx="4009293" cy="5939581"/>
            <wp:effectExtent l="0" t="0" r="0" b="4445"/>
            <wp:docPr id="8440655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1777" cy="5958075"/>
                    </a:xfrm>
                    <a:prstGeom prst="rect">
                      <a:avLst/>
                    </a:prstGeom>
                    <a:noFill/>
                  </pic:spPr>
                </pic:pic>
              </a:graphicData>
            </a:graphic>
          </wp:inline>
        </w:drawing>
      </w:r>
    </w:p>
    <w:p w14:paraId="75A284B9" w14:textId="11288EE3" w:rsidR="001048CD" w:rsidRPr="00A27875" w:rsidRDefault="001048CD" w:rsidP="0033197B">
      <w:pPr>
        <w:pStyle w:val="Paragraphedeliste"/>
        <w:spacing w:after="0" w:line="256" w:lineRule="auto"/>
        <w:jc w:val="center"/>
      </w:pPr>
    </w:p>
    <w:p w14:paraId="76CAAF94" w14:textId="31BDB41F" w:rsidR="001048CD" w:rsidRDefault="0020530E" w:rsidP="0020530E">
      <w:pPr>
        <w:pStyle w:val="Paragraphedeliste"/>
        <w:numPr>
          <w:ilvl w:val="0"/>
          <w:numId w:val="5"/>
        </w:numPr>
        <w:spacing w:after="120" w:line="257" w:lineRule="auto"/>
        <w:ind w:left="714" w:hanging="357"/>
        <w:contextualSpacing w:val="0"/>
        <w:jc w:val="both"/>
      </w:pPr>
      <w:r>
        <w:t xml:space="preserve">Renseignez votre </w:t>
      </w:r>
      <w:r w:rsidR="001048CD" w:rsidRPr="000F49C0">
        <w:t xml:space="preserve">adresse </w:t>
      </w:r>
      <w:proofErr w:type="gramStart"/>
      <w:r w:rsidR="001048CD" w:rsidRPr="000F49C0">
        <w:rPr>
          <w:b/>
          <w:bCs/>
        </w:rPr>
        <w:t>email</w:t>
      </w:r>
      <w:proofErr w:type="gramEnd"/>
      <w:r w:rsidR="001048CD">
        <w:t xml:space="preserve"> ainsi que le </w:t>
      </w:r>
      <w:r w:rsidR="001048CD" w:rsidRPr="000F49C0">
        <w:rPr>
          <w:b/>
          <w:bCs/>
        </w:rPr>
        <w:t>mot de passe</w:t>
      </w:r>
      <w:r w:rsidR="001048CD">
        <w:t xml:space="preserve"> qui </w:t>
      </w:r>
      <w:r>
        <w:t xml:space="preserve">vous </w:t>
      </w:r>
      <w:r w:rsidR="001048CD">
        <w:t xml:space="preserve">servira pour </w:t>
      </w:r>
      <w:r>
        <w:t xml:space="preserve">accéder à </w:t>
      </w:r>
      <w:r w:rsidR="001048CD">
        <w:t>votre compte.</w:t>
      </w:r>
    </w:p>
    <w:p w14:paraId="6B5BBA1F" w14:textId="214265E3" w:rsidR="0020530E" w:rsidRDefault="001048CD" w:rsidP="0020530E">
      <w:pPr>
        <w:pStyle w:val="Paragraphedeliste"/>
        <w:spacing w:after="120" w:line="257" w:lineRule="auto"/>
        <w:contextualSpacing w:val="0"/>
      </w:pPr>
      <w:r>
        <w:t xml:space="preserve">Votre mot de passe doit comporter </w:t>
      </w:r>
      <w:r w:rsidR="002563CF">
        <w:t>10</w:t>
      </w:r>
      <w:r w:rsidR="004B68F4">
        <w:t xml:space="preserve"> à 24</w:t>
      </w:r>
      <w:r>
        <w:t xml:space="preserve"> caractères alphanumériques, dont au moins une </w:t>
      </w:r>
      <w:r w:rsidR="0020530E">
        <w:t xml:space="preserve">lettre </w:t>
      </w:r>
      <w:r>
        <w:t xml:space="preserve">majuscule, une </w:t>
      </w:r>
      <w:r w:rsidR="0020530E">
        <w:t xml:space="preserve">lettre </w:t>
      </w:r>
      <w:r>
        <w:t>minuscule</w:t>
      </w:r>
      <w:r w:rsidR="0020530E">
        <w:t>,</w:t>
      </w:r>
      <w:r w:rsidR="002563CF">
        <w:t xml:space="preserve"> </w:t>
      </w:r>
      <w:r>
        <w:t>un chiffre</w:t>
      </w:r>
      <w:r w:rsidR="002563CF">
        <w:t xml:space="preserve"> et un caractère spécial</w:t>
      </w:r>
      <w:r w:rsidR="0020530E">
        <w:t>. L</w:t>
      </w:r>
      <w:r w:rsidR="00E10F06">
        <w:t xml:space="preserve">es caractères spéciaux </w:t>
      </w:r>
      <w:r w:rsidR="002563CF">
        <w:t xml:space="preserve">doivent faire partie de la liste suivante : </w:t>
      </w:r>
      <w:r w:rsidR="002563CF" w:rsidRPr="002563CF">
        <w:t> ~’! @#$%^&amp;*()-_+={}|\;:"&lt;&gt;,./?</w:t>
      </w:r>
      <w:r w:rsidR="004B68F4">
        <w:t xml:space="preserve"> </w:t>
      </w:r>
    </w:p>
    <w:p w14:paraId="58BEC311" w14:textId="4B289BD5" w:rsidR="001048CD" w:rsidRDefault="00E10F06" w:rsidP="001048CD">
      <w:pPr>
        <w:pStyle w:val="Paragraphedeliste"/>
        <w:spacing w:line="256" w:lineRule="auto"/>
      </w:pPr>
      <w:r>
        <w:t xml:space="preserve">Vous avez la possibilité de visualiser votre mot de passe en cliquant sur </w:t>
      </w:r>
      <w:r w:rsidR="0020530E">
        <w:t>l’œil situé au bout du champ.</w:t>
      </w:r>
    </w:p>
    <w:p w14:paraId="294E3839" w14:textId="0515DEAF" w:rsidR="001048CD" w:rsidRDefault="001048CD" w:rsidP="001048CD">
      <w:pPr>
        <w:pStyle w:val="Paragraphedeliste"/>
        <w:spacing w:after="0" w:line="256" w:lineRule="auto"/>
        <w:jc w:val="both"/>
      </w:pPr>
    </w:p>
    <w:p w14:paraId="4E0858D1" w14:textId="77777777" w:rsidR="00F337D5" w:rsidRDefault="00F337D5" w:rsidP="007034A8">
      <w:pPr>
        <w:pStyle w:val="Paragraphedeliste"/>
        <w:spacing w:after="0" w:line="256" w:lineRule="auto"/>
        <w:jc w:val="both"/>
      </w:pPr>
    </w:p>
    <w:p w14:paraId="38CF9C67" w14:textId="449E4674" w:rsidR="001048CD" w:rsidRDefault="001048CD" w:rsidP="000F49C0">
      <w:pPr>
        <w:pStyle w:val="Paragraphedeliste"/>
        <w:numPr>
          <w:ilvl w:val="0"/>
          <w:numId w:val="5"/>
        </w:numPr>
        <w:spacing w:after="120" w:line="257" w:lineRule="auto"/>
        <w:ind w:hanging="357"/>
        <w:contextualSpacing w:val="0"/>
        <w:jc w:val="both"/>
      </w:pPr>
      <w:r w:rsidRPr="00A27875">
        <w:t xml:space="preserve">Complétez les champs </w:t>
      </w:r>
      <w:r>
        <w:t xml:space="preserve">concernant </w:t>
      </w:r>
      <w:r w:rsidRPr="00A27875">
        <w:t>votre identité</w:t>
      </w:r>
      <w:r w:rsidR="0020530E">
        <w:t> :</w:t>
      </w:r>
      <w:r w:rsidRPr="00A27875">
        <w:t xml:space="preserve"> </w:t>
      </w:r>
    </w:p>
    <w:p w14:paraId="12677053" w14:textId="6846F291" w:rsidR="00314BB0" w:rsidRPr="000F49C0" w:rsidRDefault="001048CD" w:rsidP="00E700C7">
      <w:pPr>
        <w:pStyle w:val="Paragraphedeliste"/>
        <w:numPr>
          <w:ilvl w:val="0"/>
          <w:numId w:val="24"/>
        </w:numPr>
        <w:spacing w:after="120" w:line="257" w:lineRule="auto"/>
        <w:jc w:val="both"/>
      </w:pPr>
      <w:r w:rsidRPr="000F49C0">
        <w:rPr>
          <w:b/>
          <w:bCs/>
        </w:rPr>
        <w:t>Prénoms</w:t>
      </w:r>
      <w:r w:rsidRPr="000F49C0">
        <w:t> </w:t>
      </w:r>
      <w:r w:rsidR="007F1677" w:rsidRPr="000F49C0">
        <w:rPr>
          <w:b/>
          <w:bCs/>
        </w:rPr>
        <w:t>:</w:t>
      </w:r>
      <w:r w:rsidRPr="000F49C0">
        <w:t xml:space="preserve"> </w:t>
      </w:r>
      <w:r w:rsidR="007F1677" w:rsidRPr="000F49C0">
        <w:t>L</w:t>
      </w:r>
      <w:r w:rsidR="00C30928" w:rsidRPr="000F49C0">
        <w:t xml:space="preserve">’ensemble des </w:t>
      </w:r>
      <w:r w:rsidRPr="000F49C0">
        <w:t>prénoms figurant sur votre carte d’identité</w:t>
      </w:r>
      <w:r w:rsidR="0020530E" w:rsidRPr="000F49C0">
        <w:t xml:space="preserve"> ou votre passeport</w:t>
      </w:r>
      <w:r w:rsidR="09E335DA" w:rsidRPr="000F49C0">
        <w:t>.</w:t>
      </w:r>
      <w:r w:rsidR="00314BB0" w:rsidRPr="000F49C0">
        <w:t xml:space="preserve"> </w:t>
      </w:r>
    </w:p>
    <w:p w14:paraId="6B977FB3" w14:textId="13B00A65" w:rsidR="001048CD" w:rsidRPr="000F49C0" w:rsidRDefault="001048CD" w:rsidP="00E700C7">
      <w:pPr>
        <w:pStyle w:val="Paragraphedeliste"/>
        <w:numPr>
          <w:ilvl w:val="0"/>
          <w:numId w:val="24"/>
        </w:numPr>
        <w:spacing w:after="120" w:line="257" w:lineRule="auto"/>
        <w:jc w:val="both"/>
      </w:pPr>
      <w:r w:rsidRPr="000F49C0">
        <w:rPr>
          <w:b/>
          <w:bCs/>
        </w:rPr>
        <w:t>Prénom à afficher sur monenfant.fr</w:t>
      </w:r>
      <w:r w:rsidR="00A221BB" w:rsidRPr="000F49C0">
        <w:t> </w:t>
      </w:r>
      <w:r w:rsidR="00A221BB" w:rsidRPr="000F49C0">
        <w:rPr>
          <w:b/>
          <w:bCs/>
        </w:rPr>
        <w:t>:</w:t>
      </w:r>
      <w:r w:rsidR="00A221BB" w:rsidRPr="000F49C0">
        <w:t xml:space="preserve"> </w:t>
      </w:r>
      <w:r w:rsidR="00AE3E6B" w:rsidRPr="000F49C0">
        <w:t xml:space="preserve">Le prénom qui sera affiché sur </w:t>
      </w:r>
      <w:r w:rsidR="0020530E" w:rsidRPr="000F49C0">
        <w:t xml:space="preserve">le site </w:t>
      </w:r>
      <w:r w:rsidR="00AE3E6B" w:rsidRPr="000F49C0">
        <w:t>monenfant.fr</w:t>
      </w:r>
      <w:r w:rsidR="0020530E" w:rsidRPr="000F49C0">
        <w:t>.</w:t>
      </w:r>
    </w:p>
    <w:p w14:paraId="2E0AE359" w14:textId="3BC27589" w:rsidR="001048CD" w:rsidRPr="000F49C0" w:rsidRDefault="001048CD" w:rsidP="00E700C7">
      <w:pPr>
        <w:pStyle w:val="Paragraphedeliste"/>
        <w:numPr>
          <w:ilvl w:val="0"/>
          <w:numId w:val="24"/>
        </w:numPr>
        <w:spacing w:after="120" w:line="257" w:lineRule="auto"/>
        <w:jc w:val="both"/>
      </w:pPr>
      <w:r w:rsidRPr="000F49C0">
        <w:rPr>
          <w:b/>
          <w:bCs/>
        </w:rPr>
        <w:t>Nom de naissance</w:t>
      </w:r>
      <w:r w:rsidR="00A221BB" w:rsidRPr="000F49C0">
        <w:t> </w:t>
      </w:r>
      <w:r w:rsidR="007F1677" w:rsidRPr="000F49C0">
        <w:rPr>
          <w:b/>
          <w:bCs/>
        </w:rPr>
        <w:t>:</w:t>
      </w:r>
      <w:r w:rsidR="00AE3E6B" w:rsidRPr="000F49C0">
        <w:t xml:space="preserve"> Le nom </w:t>
      </w:r>
      <w:r w:rsidR="00354F02" w:rsidRPr="000F49C0">
        <w:t xml:space="preserve">figurant sur votre acte </w:t>
      </w:r>
      <w:r w:rsidR="00AE3E6B" w:rsidRPr="000F49C0">
        <w:t xml:space="preserve">de </w:t>
      </w:r>
      <w:r w:rsidR="00354F02" w:rsidRPr="000F49C0">
        <w:t>naissance.</w:t>
      </w:r>
    </w:p>
    <w:p w14:paraId="72C0A7C5" w14:textId="5D4D7970" w:rsidR="001048CD" w:rsidRPr="000F49C0" w:rsidRDefault="001048CD" w:rsidP="00E700C7">
      <w:pPr>
        <w:pStyle w:val="Paragraphedeliste"/>
        <w:numPr>
          <w:ilvl w:val="0"/>
          <w:numId w:val="24"/>
        </w:numPr>
        <w:spacing w:after="120" w:line="257" w:lineRule="auto"/>
        <w:jc w:val="both"/>
      </w:pPr>
      <w:r w:rsidRPr="000F49C0">
        <w:rPr>
          <w:b/>
          <w:bCs/>
        </w:rPr>
        <w:t>Nom d’usage</w:t>
      </w:r>
      <w:r w:rsidR="00A221BB" w:rsidRPr="000F49C0">
        <w:t> </w:t>
      </w:r>
      <w:r w:rsidR="007F1677" w:rsidRPr="000F49C0">
        <w:t xml:space="preserve">: </w:t>
      </w:r>
      <w:r w:rsidR="00497592" w:rsidRPr="000F49C0">
        <w:t xml:space="preserve">Le nom utilisé dans </w:t>
      </w:r>
      <w:r w:rsidR="001C12B6" w:rsidRPr="000F49C0">
        <w:t>votre</w:t>
      </w:r>
      <w:r w:rsidR="00497592" w:rsidRPr="000F49C0">
        <w:t xml:space="preserve"> vie quotidienne</w:t>
      </w:r>
      <w:r w:rsidR="001C12B6" w:rsidRPr="000F49C0">
        <w:t xml:space="preserve"> et qui est indiqué sur votre pièce d’identité</w:t>
      </w:r>
      <w:r w:rsidR="00497592" w:rsidRPr="000F49C0">
        <w:t>.</w:t>
      </w:r>
    </w:p>
    <w:p w14:paraId="00FC82FF" w14:textId="090DC1A2" w:rsidR="0020530E" w:rsidRPr="000F49C0" w:rsidRDefault="0020530E" w:rsidP="00E700C7">
      <w:pPr>
        <w:pStyle w:val="Paragraphedeliste"/>
        <w:numPr>
          <w:ilvl w:val="0"/>
          <w:numId w:val="24"/>
        </w:numPr>
        <w:spacing w:after="120" w:line="257" w:lineRule="auto"/>
        <w:jc w:val="both"/>
        <w:rPr>
          <w:b/>
          <w:bCs/>
        </w:rPr>
      </w:pPr>
      <w:r w:rsidRPr="000F49C0">
        <w:rPr>
          <w:b/>
          <w:bCs/>
        </w:rPr>
        <w:t>Numéro de sécurité sociale</w:t>
      </w:r>
    </w:p>
    <w:p w14:paraId="46DB97EB" w14:textId="252FDD10" w:rsidR="00706205" w:rsidRPr="000F49C0" w:rsidRDefault="00706205" w:rsidP="00E700C7">
      <w:pPr>
        <w:pStyle w:val="Paragraphedeliste"/>
        <w:numPr>
          <w:ilvl w:val="0"/>
          <w:numId w:val="24"/>
        </w:numPr>
        <w:spacing w:after="120" w:line="257" w:lineRule="auto"/>
        <w:jc w:val="both"/>
        <w:rPr>
          <w:b/>
          <w:bCs/>
        </w:rPr>
      </w:pPr>
      <w:r w:rsidRPr="000F49C0">
        <w:rPr>
          <w:b/>
          <w:bCs/>
        </w:rPr>
        <w:t>Date de naissance</w:t>
      </w:r>
    </w:p>
    <w:p w14:paraId="00973F0F" w14:textId="467A0043" w:rsidR="00706205" w:rsidRDefault="00706205" w:rsidP="0020530E">
      <w:pPr>
        <w:spacing w:after="0" w:line="256" w:lineRule="auto"/>
        <w:ind w:left="708"/>
        <w:jc w:val="both"/>
      </w:pPr>
      <w:r w:rsidRPr="00706205">
        <w:rPr>
          <w:u w:val="single"/>
        </w:rPr>
        <w:t>Remarques</w:t>
      </w:r>
      <w:r>
        <w:t> :</w:t>
      </w:r>
    </w:p>
    <w:p w14:paraId="05B51FD1" w14:textId="5FFCCED2" w:rsidR="01C65031" w:rsidRDefault="01C65031" w:rsidP="00E700C7">
      <w:pPr>
        <w:pStyle w:val="Paragraphedeliste"/>
        <w:numPr>
          <w:ilvl w:val="0"/>
          <w:numId w:val="22"/>
        </w:numPr>
        <w:spacing w:after="120" w:line="257" w:lineRule="auto"/>
        <w:ind w:left="1423" w:hanging="357"/>
        <w:contextualSpacing w:val="0"/>
        <w:jc w:val="both"/>
      </w:pPr>
      <w:r>
        <w:t>U</w:t>
      </w:r>
      <w:r w:rsidR="664C197D">
        <w:t xml:space="preserve">ne infobulle </w:t>
      </w:r>
      <w:r w:rsidR="0020530E">
        <w:t xml:space="preserve">( ?) </w:t>
      </w:r>
      <w:r w:rsidR="29664149">
        <w:t xml:space="preserve">est présente </w:t>
      </w:r>
      <w:r w:rsidR="664C197D">
        <w:t xml:space="preserve">pour chaque champ pour vous aider à saisir vos données sur le site. </w:t>
      </w:r>
      <w:r w:rsidR="5339B185">
        <w:t xml:space="preserve">Par exemple, </w:t>
      </w:r>
      <w:r w:rsidR="1A5E9557">
        <w:t xml:space="preserve">si vous n’avez pas de prénom, vous pouvez renseigner un tiret </w:t>
      </w:r>
      <w:r w:rsidR="00467A26">
        <w:t>« </w:t>
      </w:r>
      <w:r w:rsidR="1A5E9557">
        <w:t>-</w:t>
      </w:r>
      <w:r w:rsidR="00467A26">
        <w:t xml:space="preserve"> »</w:t>
      </w:r>
      <w:r w:rsidR="1A5E9557">
        <w:t>.</w:t>
      </w:r>
    </w:p>
    <w:p w14:paraId="77DC4C34" w14:textId="22A57944" w:rsidR="00C705D8" w:rsidRDefault="00706205" w:rsidP="00E700C7">
      <w:pPr>
        <w:pStyle w:val="Paragraphedeliste"/>
        <w:numPr>
          <w:ilvl w:val="0"/>
          <w:numId w:val="22"/>
        </w:numPr>
        <w:spacing w:after="120" w:line="257" w:lineRule="auto"/>
        <w:ind w:left="1423" w:hanging="357"/>
        <w:contextualSpacing w:val="0"/>
        <w:jc w:val="both"/>
      </w:pPr>
      <w:r>
        <w:t xml:space="preserve">Les 2 informations numéro de sécurité sociale et date de naissance permettent de vérifier votre identité auprès d’un organisme. </w:t>
      </w:r>
    </w:p>
    <w:p w14:paraId="77AD0151" w14:textId="4129E4F1" w:rsidR="00706205" w:rsidRDefault="00C705D8" w:rsidP="00C705D8">
      <w:pPr>
        <w:pStyle w:val="Paragraphedeliste"/>
        <w:spacing w:after="120" w:line="257" w:lineRule="auto"/>
        <w:ind w:left="1423"/>
        <w:contextualSpacing w:val="0"/>
        <w:jc w:val="both"/>
      </w:pPr>
      <w:r>
        <w:rPr>
          <w:noProof/>
        </w:rPr>
        <w:drawing>
          <wp:anchor distT="0" distB="0" distL="114300" distR="114300" simplePos="0" relativeHeight="251662370" behindDoc="0" locked="0" layoutInCell="1" allowOverlap="1" wp14:anchorId="7B8918D3" wp14:editId="61F3E4D0">
            <wp:simplePos x="0" y="0"/>
            <wp:positionH relativeFrom="margin">
              <wp:posOffset>912495</wp:posOffset>
            </wp:positionH>
            <wp:positionV relativeFrom="paragraph">
              <wp:posOffset>6350</wp:posOffset>
            </wp:positionV>
            <wp:extent cx="254000" cy="254000"/>
            <wp:effectExtent l="0" t="0" r="0" b="0"/>
            <wp:wrapSquare wrapText="bothSides"/>
            <wp:docPr id="624287385" name="Picture 4150"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00706205">
        <w:t xml:space="preserve">Ces 2 informations ne sont pas conservées à l’issue de votre inscription. </w:t>
      </w:r>
    </w:p>
    <w:p w14:paraId="482BDF23" w14:textId="77777777" w:rsidR="00C705D8" w:rsidRPr="00C705D8" w:rsidRDefault="00C705D8" w:rsidP="00C705D8">
      <w:pPr>
        <w:pStyle w:val="Paragraphedeliste"/>
        <w:spacing w:after="120" w:line="257" w:lineRule="auto"/>
        <w:ind w:left="1423"/>
        <w:contextualSpacing w:val="0"/>
        <w:jc w:val="both"/>
        <w:rPr>
          <w:sz w:val="10"/>
          <w:szCs w:val="10"/>
        </w:rPr>
      </w:pPr>
    </w:p>
    <w:p w14:paraId="37B032E0" w14:textId="4620E990" w:rsidR="00706205" w:rsidRDefault="00706205" w:rsidP="00E700C7">
      <w:pPr>
        <w:pStyle w:val="Paragraphedeliste"/>
        <w:numPr>
          <w:ilvl w:val="0"/>
          <w:numId w:val="22"/>
        </w:numPr>
        <w:spacing w:after="0" w:line="256" w:lineRule="auto"/>
        <w:jc w:val="both"/>
      </w:pPr>
      <w:r w:rsidRPr="00706205">
        <w:rPr>
          <w:b/>
          <w:bCs/>
        </w:rPr>
        <w:t>Pour le renseignement du numéro de sécurité sociale, les 2 derniers chiffres ne sont pas à renseigner</w:t>
      </w:r>
      <w:r>
        <w:t xml:space="preserve">. Dans l’infobulle, </w:t>
      </w:r>
      <w:r w:rsidRPr="006F7D6D">
        <w:t xml:space="preserve">vous trouverez une image </w:t>
      </w:r>
      <w:r>
        <w:t>précisant les caractères de votre Carte vitale à saisir</w:t>
      </w:r>
      <w:r w:rsidRPr="006F7D6D">
        <w:t>.</w:t>
      </w:r>
    </w:p>
    <w:p w14:paraId="6FFB6494" w14:textId="0E2C23FC" w:rsidR="00706205" w:rsidRDefault="00706205" w:rsidP="00706205">
      <w:pPr>
        <w:pStyle w:val="Paragraphedeliste"/>
        <w:spacing w:after="0" w:line="256" w:lineRule="auto"/>
        <w:ind w:left="1428"/>
        <w:jc w:val="center"/>
      </w:pPr>
      <w:r w:rsidRPr="00706205">
        <w:rPr>
          <w:noProof/>
        </w:rPr>
        <w:drawing>
          <wp:inline distT="0" distB="0" distL="0" distR="0" wp14:anchorId="4E6D36CA" wp14:editId="4EDBBEB8">
            <wp:extent cx="1759585" cy="2038350"/>
            <wp:effectExtent l="0" t="0" r="0" b="0"/>
            <wp:docPr id="5" name="Picture 58" descr="Diagram&#10;&#10;Description automatically generated">
              <a:extLst xmlns:a="http://schemas.openxmlformats.org/drawingml/2006/main">
                <a:ext uri="{FF2B5EF4-FFF2-40B4-BE49-F238E27FC236}">
                  <a16:creationId xmlns:a16="http://schemas.microsoft.com/office/drawing/2014/main" id="{216CD2B7-38AF-82D1-2695-7D18D6CB7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8" descr="Diagram&#10;&#10;Description automatically generated">
                      <a:extLst>
                        <a:ext uri="{FF2B5EF4-FFF2-40B4-BE49-F238E27FC236}">
                          <a16:creationId xmlns:a16="http://schemas.microsoft.com/office/drawing/2014/main" id="{216CD2B7-38AF-82D1-2695-7D18D6CB75E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59585" cy="2038350"/>
                    </a:xfrm>
                    <a:prstGeom prst="rect">
                      <a:avLst/>
                    </a:prstGeom>
                  </pic:spPr>
                </pic:pic>
              </a:graphicData>
            </a:graphic>
          </wp:inline>
        </w:drawing>
      </w:r>
    </w:p>
    <w:p w14:paraId="5FB592BB" w14:textId="4BA86D56" w:rsidR="008D5561" w:rsidRPr="00706205" w:rsidRDefault="008D5561" w:rsidP="00706205">
      <w:pPr>
        <w:spacing w:after="0" w:line="256" w:lineRule="auto"/>
        <w:jc w:val="both"/>
        <w:rPr>
          <w:b/>
          <w:bCs/>
        </w:rPr>
      </w:pPr>
    </w:p>
    <w:p w14:paraId="2A2DC066" w14:textId="77777777" w:rsidR="001048CD" w:rsidRPr="00A27875" w:rsidRDefault="001048CD" w:rsidP="001048CD">
      <w:pPr>
        <w:pStyle w:val="Paragraphedeliste"/>
        <w:spacing w:after="0" w:line="256" w:lineRule="auto"/>
        <w:jc w:val="both"/>
      </w:pPr>
    </w:p>
    <w:p w14:paraId="429E6537" w14:textId="38B40601" w:rsidR="001048CD" w:rsidRDefault="001048CD" w:rsidP="00337D09">
      <w:pPr>
        <w:pStyle w:val="Paragraphedeliste"/>
        <w:numPr>
          <w:ilvl w:val="0"/>
          <w:numId w:val="5"/>
        </w:numPr>
        <w:spacing w:after="120" w:line="257" w:lineRule="auto"/>
        <w:ind w:left="709" w:hanging="357"/>
        <w:contextualSpacing w:val="0"/>
        <w:jc w:val="both"/>
      </w:pPr>
      <w:r w:rsidRPr="00A27875">
        <w:t>Cliquez sur</w:t>
      </w:r>
      <w:r w:rsidR="00706205">
        <w:t xml:space="preserve"> le bouton </w:t>
      </w:r>
      <w:r w:rsidRPr="00A27875">
        <w:t xml:space="preserve"> </w:t>
      </w:r>
      <w:r w:rsidRPr="00A27875">
        <w:rPr>
          <w:noProof/>
        </w:rPr>
        <w:drawing>
          <wp:inline distT="0" distB="0" distL="0" distR="0" wp14:anchorId="4CF9D68F" wp14:editId="6D6370E0">
            <wp:extent cx="908907" cy="222637"/>
            <wp:effectExtent l="0" t="0" r="5715" b="6350"/>
            <wp:docPr id="1101851547" name="Picture 11018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907" cy="222637"/>
                    </a:xfrm>
                    <a:prstGeom prst="rect">
                      <a:avLst/>
                    </a:prstGeom>
                  </pic:spPr>
                </pic:pic>
              </a:graphicData>
            </a:graphic>
          </wp:inline>
        </w:drawing>
      </w:r>
      <w:r w:rsidRPr="00A27875">
        <w:t>.</w:t>
      </w:r>
      <w:r w:rsidR="00706205">
        <w:t xml:space="preserve"> </w:t>
      </w:r>
      <w:r w:rsidR="00706205" w:rsidRPr="00706205">
        <w:rPr>
          <w:position w:val="6"/>
        </w:rPr>
        <w:t xml:space="preserve">Le système va </w:t>
      </w:r>
      <w:r w:rsidR="00706205">
        <w:rPr>
          <w:position w:val="6"/>
        </w:rPr>
        <w:t>alors vérifier les informations que vous avez saisies</w:t>
      </w:r>
      <w:r w:rsidR="0057250C">
        <w:rPr>
          <w:position w:val="6"/>
        </w:rPr>
        <w:t xml:space="preserve"> dont votre identité</w:t>
      </w:r>
      <w:r w:rsidR="00706205" w:rsidRPr="00706205">
        <w:rPr>
          <w:position w:val="6"/>
        </w:rPr>
        <w:t xml:space="preserve">. Cette </w:t>
      </w:r>
      <w:r w:rsidRPr="00706205">
        <w:rPr>
          <w:position w:val="6"/>
        </w:rPr>
        <w:t xml:space="preserve">vérification peut prendre quelques </w:t>
      </w:r>
      <w:r w:rsidR="3D1E4E78" w:rsidRPr="00706205">
        <w:rPr>
          <w:position w:val="6"/>
        </w:rPr>
        <w:t>instant</w:t>
      </w:r>
      <w:r w:rsidR="687C72A9" w:rsidRPr="00706205">
        <w:rPr>
          <w:position w:val="6"/>
        </w:rPr>
        <w:t>s</w:t>
      </w:r>
      <w:r w:rsidRPr="00706205">
        <w:rPr>
          <w:position w:val="6"/>
        </w:rPr>
        <w:t>.</w:t>
      </w:r>
    </w:p>
    <w:p w14:paraId="4F9FA4DA" w14:textId="77777777" w:rsidR="0057250C" w:rsidRDefault="00706205" w:rsidP="0057250C">
      <w:pPr>
        <w:spacing w:after="120" w:line="257" w:lineRule="auto"/>
        <w:ind w:left="709"/>
        <w:jc w:val="both"/>
      </w:pPr>
      <w:r>
        <w:t>Dans le cas où une ou des erreurs sont détectées, la page reste affichée</w:t>
      </w:r>
      <w:r w:rsidR="0057250C">
        <w:t>. L</w:t>
      </w:r>
      <w:r>
        <w:t xml:space="preserve">es champs en erreur sont </w:t>
      </w:r>
      <w:r w:rsidR="0057250C">
        <w:t xml:space="preserve">alors </w:t>
      </w:r>
      <w:r>
        <w:t>encadrés en rouge avec</w:t>
      </w:r>
      <w:r w:rsidR="0057250C">
        <w:t xml:space="preserve"> en dessous un message vous permettant de vous indiquer l’erreur constatée. </w:t>
      </w:r>
    </w:p>
    <w:p w14:paraId="4A84A433" w14:textId="2414DE44" w:rsidR="001048CD" w:rsidRDefault="0057250C" w:rsidP="0057250C">
      <w:pPr>
        <w:spacing w:after="120" w:line="257" w:lineRule="auto"/>
        <w:ind w:left="709"/>
        <w:jc w:val="both"/>
      </w:pPr>
      <w:r>
        <w:t>Par exemple, dans le cas où votre identité n’a pas pu être validée :</w:t>
      </w:r>
      <w:r w:rsidR="00706205">
        <w:t xml:space="preserve"> </w:t>
      </w:r>
    </w:p>
    <w:p w14:paraId="6C765637" w14:textId="1745B0FB" w:rsidR="0057250C" w:rsidRDefault="0057250C" w:rsidP="0057250C">
      <w:pPr>
        <w:spacing w:after="120" w:line="257" w:lineRule="auto"/>
        <w:ind w:left="709"/>
        <w:jc w:val="center"/>
      </w:pPr>
      <w:r>
        <w:rPr>
          <w:noProof/>
        </w:rPr>
        <w:drawing>
          <wp:inline distT="0" distB="0" distL="0" distR="0" wp14:anchorId="3EE413F6" wp14:editId="7BBCDBB5">
            <wp:extent cx="2438400" cy="3261360"/>
            <wp:effectExtent l="0" t="0" r="0" b="0"/>
            <wp:docPr id="3361329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3261360"/>
                    </a:xfrm>
                    <a:prstGeom prst="rect">
                      <a:avLst/>
                    </a:prstGeom>
                    <a:noFill/>
                  </pic:spPr>
                </pic:pic>
              </a:graphicData>
            </a:graphic>
          </wp:inline>
        </w:drawing>
      </w:r>
    </w:p>
    <w:p w14:paraId="5D9C1091" w14:textId="77777777" w:rsidR="001048CD" w:rsidRDefault="001048CD" w:rsidP="001048CD">
      <w:pPr>
        <w:spacing w:after="0" w:line="256" w:lineRule="auto"/>
        <w:ind w:left="360"/>
        <w:jc w:val="both"/>
      </w:pPr>
    </w:p>
    <w:p w14:paraId="322BBB01" w14:textId="6E4217EF" w:rsidR="000F49C0" w:rsidRDefault="0057250C" w:rsidP="000F49C0">
      <w:pPr>
        <w:pStyle w:val="Paragraphedeliste"/>
        <w:numPr>
          <w:ilvl w:val="0"/>
          <w:numId w:val="5"/>
        </w:numPr>
        <w:spacing w:after="120" w:line="257" w:lineRule="auto"/>
        <w:ind w:left="363" w:hanging="357"/>
        <w:contextualSpacing w:val="0"/>
        <w:jc w:val="both"/>
      </w:pPr>
      <w:r>
        <w:t>Une fois que votre identité a été vérifiée et qu’aucune erreur n’a été détectée, de nouveaux champs apparaissent pour que vous puissiez</w:t>
      </w:r>
      <w:r w:rsidR="00A03C92">
        <w:t xml:space="preserve"> les</w:t>
      </w:r>
      <w:r>
        <w:t xml:space="preserve"> renseigner</w:t>
      </w:r>
      <w:r w:rsidR="000F49C0">
        <w:t> :</w:t>
      </w:r>
    </w:p>
    <w:p w14:paraId="3A35FB53" w14:textId="1C03507E" w:rsidR="0057250C" w:rsidRDefault="000F49C0" w:rsidP="00E700C7">
      <w:pPr>
        <w:pStyle w:val="Paragraphedeliste"/>
        <w:numPr>
          <w:ilvl w:val="0"/>
          <w:numId w:val="23"/>
        </w:numPr>
        <w:spacing w:after="0" w:line="256" w:lineRule="auto"/>
        <w:contextualSpacing w:val="0"/>
        <w:jc w:val="both"/>
      </w:pPr>
      <w:r w:rsidRPr="00445487">
        <w:rPr>
          <w:b/>
          <w:bCs/>
        </w:rPr>
        <w:t>V</w:t>
      </w:r>
      <w:r w:rsidR="0057250C" w:rsidRPr="00445487">
        <w:rPr>
          <w:b/>
          <w:bCs/>
        </w:rPr>
        <w:t>os coordonnées de contact</w:t>
      </w:r>
      <w:r>
        <w:t> :</w:t>
      </w:r>
    </w:p>
    <w:p w14:paraId="1E5B9F8F" w14:textId="77777777" w:rsidR="0057250C" w:rsidRDefault="0057250C" w:rsidP="0057250C">
      <w:pPr>
        <w:pStyle w:val="Paragraphedeliste"/>
        <w:spacing w:after="0" w:line="256" w:lineRule="auto"/>
        <w:ind w:left="360"/>
        <w:contextualSpacing w:val="0"/>
        <w:jc w:val="both"/>
      </w:pPr>
    </w:p>
    <w:p w14:paraId="2D68467E" w14:textId="17982D2E" w:rsidR="000F49C0" w:rsidRDefault="00797F04" w:rsidP="0057250C">
      <w:pPr>
        <w:pStyle w:val="Paragraphedeliste"/>
        <w:spacing w:after="0" w:line="256" w:lineRule="auto"/>
        <w:ind w:left="360"/>
        <w:contextualSpacing w:val="0"/>
        <w:jc w:val="center"/>
      </w:pPr>
      <w:r w:rsidRPr="00797F04">
        <w:rPr>
          <w:noProof/>
        </w:rPr>
        <w:drawing>
          <wp:inline distT="0" distB="0" distL="0" distR="0" wp14:anchorId="440A044B" wp14:editId="6D2D9E10">
            <wp:extent cx="3346434" cy="1946317"/>
            <wp:effectExtent l="0" t="0" r="6985" b="0"/>
            <wp:docPr id="6" name="Image 5" descr="Une image contenant texte, capture d’écran, Police, nombre&#10;&#10;Le contenu généré par l’IA peut être incorrect.">
              <a:extLst xmlns:a="http://schemas.openxmlformats.org/drawingml/2006/main">
                <a:ext uri="{FF2B5EF4-FFF2-40B4-BE49-F238E27FC236}">
                  <a16:creationId xmlns:a16="http://schemas.microsoft.com/office/drawing/2014/main" id="{F4CE5984-EFD9-5A0A-66C7-1590E95AB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Police, nombre&#10;&#10;Le contenu généré par l’IA peut être incorrect.">
                      <a:extLst>
                        <a:ext uri="{FF2B5EF4-FFF2-40B4-BE49-F238E27FC236}">
                          <a16:creationId xmlns:a16="http://schemas.microsoft.com/office/drawing/2014/main" id="{F4CE5984-EFD9-5A0A-66C7-1590E95AB935}"/>
                        </a:ext>
                      </a:extLst>
                    </pic:cNvPr>
                    <pic:cNvPicPr>
                      <a:picLocks noChangeAspect="1"/>
                    </pic:cNvPicPr>
                  </pic:nvPicPr>
                  <pic:blipFill>
                    <a:blip r:embed="rId34"/>
                    <a:stretch>
                      <a:fillRect/>
                    </a:stretch>
                  </pic:blipFill>
                  <pic:spPr>
                    <a:xfrm>
                      <a:off x="0" y="0"/>
                      <a:ext cx="3346434" cy="1946317"/>
                    </a:xfrm>
                    <a:prstGeom prst="rect">
                      <a:avLst/>
                    </a:prstGeom>
                  </pic:spPr>
                </pic:pic>
              </a:graphicData>
            </a:graphic>
          </wp:inline>
        </w:drawing>
      </w:r>
    </w:p>
    <w:p w14:paraId="71E30D45" w14:textId="77777777" w:rsidR="000F49C0" w:rsidRDefault="000F49C0" w:rsidP="0057250C">
      <w:pPr>
        <w:pStyle w:val="Paragraphedeliste"/>
        <w:spacing w:after="0" w:line="256" w:lineRule="auto"/>
        <w:ind w:left="360"/>
        <w:contextualSpacing w:val="0"/>
        <w:jc w:val="center"/>
      </w:pPr>
    </w:p>
    <w:p w14:paraId="45AE0B6B" w14:textId="77777777" w:rsidR="000F49C0" w:rsidRPr="00FD0715" w:rsidRDefault="000F49C0" w:rsidP="00E700C7">
      <w:pPr>
        <w:pStyle w:val="Paragraphedeliste"/>
        <w:numPr>
          <w:ilvl w:val="0"/>
          <w:numId w:val="12"/>
        </w:numPr>
        <w:spacing w:after="0" w:line="256" w:lineRule="auto"/>
        <w:ind w:left="1776"/>
        <w:jc w:val="both"/>
        <w:rPr>
          <w:b/>
        </w:rPr>
      </w:pPr>
      <w:r w:rsidRPr="00FD0715">
        <w:rPr>
          <w:b/>
        </w:rPr>
        <w:t xml:space="preserve">N° de téléphone </w:t>
      </w:r>
    </w:p>
    <w:p w14:paraId="40F8D38D" w14:textId="6FA599B3" w:rsidR="000F49C0" w:rsidRPr="00FD0715" w:rsidRDefault="000F49C0" w:rsidP="00E700C7">
      <w:pPr>
        <w:pStyle w:val="Paragraphedeliste"/>
        <w:numPr>
          <w:ilvl w:val="1"/>
          <w:numId w:val="16"/>
        </w:numPr>
        <w:spacing w:after="120" w:line="257" w:lineRule="auto"/>
        <w:ind w:left="2496"/>
        <w:contextualSpacing w:val="0"/>
        <w:jc w:val="both"/>
      </w:pPr>
      <w:r w:rsidRPr="00FD0715">
        <w:t xml:space="preserve">Portable : </w:t>
      </w:r>
      <w:r>
        <w:t>Renseignez</w:t>
      </w:r>
      <w:r w:rsidRPr="00FD0715">
        <w:t xml:space="preserve"> votre numéro de téléphone portable</w:t>
      </w:r>
    </w:p>
    <w:p w14:paraId="24D88D3C" w14:textId="171CD3A9" w:rsidR="000F49C0" w:rsidRDefault="000F49C0" w:rsidP="00E700C7">
      <w:pPr>
        <w:pStyle w:val="Paragraphedeliste"/>
        <w:numPr>
          <w:ilvl w:val="1"/>
          <w:numId w:val="16"/>
        </w:numPr>
        <w:spacing w:after="120" w:line="257" w:lineRule="auto"/>
        <w:ind w:left="2496"/>
        <w:contextualSpacing w:val="0"/>
        <w:jc w:val="both"/>
      </w:pPr>
      <w:r w:rsidRPr="00FD0715">
        <w:t xml:space="preserve">Fixe : </w:t>
      </w:r>
      <w:r>
        <w:t>Renseignez</w:t>
      </w:r>
      <w:r w:rsidRPr="00FD0715">
        <w:t xml:space="preserve"> votre numéro de téléphone fixe</w:t>
      </w:r>
    </w:p>
    <w:p w14:paraId="7836CB13" w14:textId="0179038C" w:rsidR="000F49C0" w:rsidRDefault="00727E9E" w:rsidP="00727E9E">
      <w:pPr>
        <w:pStyle w:val="Paragraphedeliste"/>
        <w:spacing w:after="120" w:line="257" w:lineRule="auto"/>
        <w:ind w:left="2136"/>
        <w:contextualSpacing w:val="0"/>
        <w:jc w:val="both"/>
      </w:pPr>
      <w:r>
        <w:t>Au moins 1 des 2 numéros de téléphone doivent être obligatoirement renseignés.</w:t>
      </w:r>
    </w:p>
    <w:p w14:paraId="22AEF570" w14:textId="77777777" w:rsidR="000F49C0" w:rsidRPr="00FD0715" w:rsidRDefault="000F49C0" w:rsidP="000F49C0">
      <w:pPr>
        <w:pStyle w:val="Paragraphedeliste"/>
        <w:spacing w:after="0" w:line="256" w:lineRule="auto"/>
        <w:ind w:left="2496"/>
        <w:jc w:val="both"/>
      </w:pPr>
    </w:p>
    <w:p w14:paraId="2D0A9DD5" w14:textId="553A0BFD" w:rsidR="000F49C0" w:rsidRPr="00FD0715" w:rsidRDefault="000F49C0" w:rsidP="00E700C7">
      <w:pPr>
        <w:pStyle w:val="Paragraphedeliste"/>
        <w:numPr>
          <w:ilvl w:val="0"/>
          <w:numId w:val="12"/>
        </w:numPr>
        <w:spacing w:after="0" w:line="256" w:lineRule="auto"/>
        <w:ind w:left="1776"/>
        <w:jc w:val="both"/>
      </w:pPr>
      <w:r w:rsidRPr="00FD0715">
        <w:rPr>
          <w:b/>
        </w:rPr>
        <w:t xml:space="preserve">Préférences d’affichage sur </w:t>
      </w:r>
      <w:proofErr w:type="spellStart"/>
      <w:r w:rsidRPr="00FD0715">
        <w:rPr>
          <w:b/>
        </w:rPr>
        <w:t>monenfant</w:t>
      </w:r>
      <w:proofErr w:type="spellEnd"/>
      <w:r w:rsidRPr="00FD0715">
        <w:t xml:space="preserve"> : </w:t>
      </w:r>
      <w:r w:rsidR="00727E9E">
        <w:t>Cochez</w:t>
      </w:r>
      <w:r w:rsidRPr="00FD0715">
        <w:t xml:space="preserve"> </w:t>
      </w:r>
      <w:r w:rsidR="00727E9E">
        <w:t xml:space="preserve">la ou </w:t>
      </w:r>
      <w:r w:rsidRPr="00FD0715">
        <w:t>les méthodes de contact que vous souhaitez afficher sur le site/dans les résultats de recherche des parents.</w:t>
      </w:r>
    </w:p>
    <w:p w14:paraId="0B55CD8C" w14:textId="77777777" w:rsidR="000F49C0" w:rsidRPr="00FD0715" w:rsidRDefault="000F49C0" w:rsidP="00E700C7">
      <w:pPr>
        <w:pStyle w:val="Paragraphedeliste"/>
        <w:numPr>
          <w:ilvl w:val="1"/>
          <w:numId w:val="17"/>
        </w:numPr>
        <w:spacing w:after="120" w:line="257" w:lineRule="auto"/>
        <w:ind w:left="2495" w:hanging="357"/>
        <w:contextualSpacing w:val="0"/>
        <w:jc w:val="both"/>
      </w:pPr>
      <w:proofErr w:type="gramStart"/>
      <w:r w:rsidRPr="00FD0715">
        <w:t>Email</w:t>
      </w:r>
      <w:proofErr w:type="gramEnd"/>
    </w:p>
    <w:p w14:paraId="75BB2D2D" w14:textId="77777777" w:rsidR="000F49C0" w:rsidRPr="00FD0715" w:rsidRDefault="000F49C0" w:rsidP="00E700C7">
      <w:pPr>
        <w:pStyle w:val="Paragraphedeliste"/>
        <w:numPr>
          <w:ilvl w:val="1"/>
          <w:numId w:val="17"/>
        </w:numPr>
        <w:spacing w:after="120" w:line="257" w:lineRule="auto"/>
        <w:ind w:left="2495" w:hanging="357"/>
        <w:contextualSpacing w:val="0"/>
        <w:jc w:val="both"/>
      </w:pPr>
      <w:r w:rsidRPr="00FD0715">
        <w:t xml:space="preserve">Portable </w:t>
      </w:r>
    </w:p>
    <w:p w14:paraId="28C115D4" w14:textId="77777777" w:rsidR="000F49C0" w:rsidRDefault="000F49C0" w:rsidP="00E700C7">
      <w:pPr>
        <w:pStyle w:val="Paragraphedeliste"/>
        <w:numPr>
          <w:ilvl w:val="1"/>
          <w:numId w:val="17"/>
        </w:numPr>
        <w:spacing w:after="0" w:line="256" w:lineRule="auto"/>
        <w:ind w:left="2496"/>
        <w:jc w:val="both"/>
      </w:pPr>
      <w:r w:rsidRPr="00FD0715">
        <w:t>Fixe</w:t>
      </w:r>
    </w:p>
    <w:p w14:paraId="673AC814" w14:textId="77777777" w:rsidR="000F49C0" w:rsidRDefault="000F49C0" w:rsidP="000F49C0">
      <w:pPr>
        <w:pStyle w:val="Paragraphedeliste"/>
        <w:spacing w:after="0" w:line="256" w:lineRule="auto"/>
        <w:ind w:left="360"/>
        <w:contextualSpacing w:val="0"/>
      </w:pPr>
    </w:p>
    <w:p w14:paraId="46217E20" w14:textId="530B0170" w:rsidR="000F49C0" w:rsidRDefault="000F49C0" w:rsidP="00E700C7">
      <w:pPr>
        <w:pStyle w:val="Paragraphedeliste"/>
        <w:numPr>
          <w:ilvl w:val="0"/>
          <w:numId w:val="23"/>
        </w:numPr>
        <w:spacing w:after="120" w:line="257" w:lineRule="auto"/>
        <w:ind w:left="1128" w:hanging="357"/>
        <w:contextualSpacing w:val="0"/>
        <w:jc w:val="both"/>
      </w:pPr>
      <w:r w:rsidRPr="00445487">
        <w:rPr>
          <w:b/>
          <w:bCs/>
        </w:rPr>
        <w:t>Les informations de votre agrément</w:t>
      </w:r>
      <w:r>
        <w:t> :</w:t>
      </w:r>
    </w:p>
    <w:p w14:paraId="1FC4023C" w14:textId="0F763DB7" w:rsidR="00797F04" w:rsidRPr="00797F04" w:rsidRDefault="00D33E9D" w:rsidP="00EE0B9B">
      <w:pPr>
        <w:pStyle w:val="Paragraphedeliste"/>
        <w:spacing w:after="0" w:line="256" w:lineRule="auto"/>
        <w:ind w:left="1133"/>
        <w:contextualSpacing w:val="0"/>
        <w:jc w:val="both"/>
      </w:pPr>
      <w:r w:rsidRPr="00D33E9D">
        <w:rPr>
          <w:b/>
          <w:bCs/>
          <w:u w:val="single"/>
        </w:rPr>
        <w:t>Point d’a</w:t>
      </w:r>
      <w:r w:rsidR="002775B4" w:rsidRPr="00D33E9D">
        <w:rPr>
          <w:b/>
          <w:bCs/>
          <w:u w:val="single"/>
        </w:rPr>
        <w:t>ttention</w:t>
      </w:r>
      <w:r>
        <w:t> :</w:t>
      </w:r>
      <w:r w:rsidR="002775B4">
        <w:t xml:space="preserve"> </w:t>
      </w:r>
      <w:r>
        <w:t>L</w:t>
      </w:r>
      <w:r w:rsidR="006854DD">
        <w:t xml:space="preserve">’agrément </w:t>
      </w:r>
      <w:r w:rsidR="002775B4">
        <w:t xml:space="preserve">que vous allez </w:t>
      </w:r>
      <w:r w:rsidR="006854DD">
        <w:t>joindre</w:t>
      </w:r>
      <w:r w:rsidR="002775B4">
        <w:t xml:space="preserve"> dans cette partie </w:t>
      </w:r>
      <w:r w:rsidR="006854DD">
        <w:t>est votre agrément en cours de validité</w:t>
      </w:r>
      <w:r w:rsidR="00797F04">
        <w:t xml:space="preserve"> et en totalité (sauf éventuellement les pages comportant les points règlementaires)</w:t>
      </w:r>
      <w:r w:rsidR="006854DD">
        <w:t xml:space="preserve">. </w:t>
      </w:r>
    </w:p>
    <w:p w14:paraId="592B35F8" w14:textId="30D5BACF" w:rsidR="002775B4" w:rsidRPr="008C75F4" w:rsidRDefault="00797F04" w:rsidP="002775B4">
      <w:pPr>
        <w:pStyle w:val="Paragraphedeliste"/>
        <w:spacing w:after="0" w:line="256" w:lineRule="auto"/>
        <w:ind w:left="1133"/>
        <w:contextualSpacing w:val="0"/>
        <w:jc w:val="both"/>
      </w:pPr>
      <w:r>
        <w:t>Ensuite, l</w:t>
      </w:r>
      <w:r w:rsidR="006854DD">
        <w:t xml:space="preserve">es informations </w:t>
      </w:r>
      <w:r w:rsidR="002775B4">
        <w:t xml:space="preserve">que vous </w:t>
      </w:r>
      <w:r w:rsidR="006854DD">
        <w:t>devez</w:t>
      </w:r>
      <w:r w:rsidR="002775B4">
        <w:t xml:space="preserve"> </w:t>
      </w:r>
      <w:r w:rsidR="006854DD">
        <w:t>renseigner doivent correspondre à celles présentes sur votre agrément</w:t>
      </w:r>
      <w:r w:rsidR="002775B4">
        <w:t>. Un contrôle sera réalisé par un</w:t>
      </w:r>
      <w:r w:rsidR="008C75F4">
        <w:t xml:space="preserve"> modérateur de la branche </w:t>
      </w:r>
      <w:r w:rsidR="008C75F4" w:rsidRPr="008C75F4">
        <w:t>famille. En cas de besoin, vous pouvez vous rapprocher de votre CAF.</w:t>
      </w:r>
    </w:p>
    <w:p w14:paraId="75DD4EB5" w14:textId="77777777" w:rsidR="000F49C0" w:rsidRDefault="000F49C0" w:rsidP="000F49C0">
      <w:pPr>
        <w:pStyle w:val="Paragraphedeliste"/>
        <w:spacing w:after="0" w:line="256" w:lineRule="auto"/>
        <w:ind w:left="360"/>
        <w:contextualSpacing w:val="0"/>
      </w:pPr>
    </w:p>
    <w:p w14:paraId="254E3DA8" w14:textId="4B2950B8" w:rsidR="0057250C" w:rsidRDefault="00EE0B9B" w:rsidP="0057250C">
      <w:pPr>
        <w:pStyle w:val="Paragraphedeliste"/>
        <w:spacing w:after="0" w:line="256" w:lineRule="auto"/>
        <w:ind w:left="360"/>
        <w:contextualSpacing w:val="0"/>
        <w:jc w:val="center"/>
      </w:pPr>
      <w:r>
        <w:rPr>
          <w:noProof/>
        </w:rPr>
        <w:drawing>
          <wp:inline distT="0" distB="0" distL="0" distR="0" wp14:anchorId="4A647A57" wp14:editId="2BDA3043">
            <wp:extent cx="3156668" cy="6516189"/>
            <wp:effectExtent l="0" t="0" r="5715" b="0"/>
            <wp:docPr id="17015594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500" cy="6519970"/>
                    </a:xfrm>
                    <a:prstGeom prst="rect">
                      <a:avLst/>
                    </a:prstGeom>
                    <a:noFill/>
                  </pic:spPr>
                </pic:pic>
              </a:graphicData>
            </a:graphic>
          </wp:inline>
        </w:drawing>
      </w:r>
    </w:p>
    <w:p w14:paraId="05403899" w14:textId="77777777" w:rsidR="0057250C" w:rsidRDefault="0057250C" w:rsidP="0057250C">
      <w:pPr>
        <w:pStyle w:val="Paragraphedeliste"/>
        <w:spacing w:after="0" w:line="256" w:lineRule="auto"/>
        <w:ind w:left="360"/>
        <w:contextualSpacing w:val="0"/>
        <w:jc w:val="both"/>
      </w:pPr>
    </w:p>
    <w:p w14:paraId="69CE6420" w14:textId="1A286940" w:rsidR="000F0CC1" w:rsidRPr="000F0CC1" w:rsidRDefault="000F0CC1" w:rsidP="00E700C7">
      <w:pPr>
        <w:pStyle w:val="Paragraphedeliste"/>
        <w:numPr>
          <w:ilvl w:val="0"/>
          <w:numId w:val="12"/>
        </w:numPr>
        <w:spacing w:after="120" w:line="257" w:lineRule="auto"/>
        <w:ind w:left="1775" w:hanging="357"/>
        <w:contextualSpacing w:val="0"/>
        <w:jc w:val="both"/>
        <w:rPr>
          <w:bCs/>
        </w:rPr>
      </w:pPr>
      <w:r>
        <w:rPr>
          <w:b/>
        </w:rPr>
        <w:t>L’agrément et l’attestation de formation </w:t>
      </w:r>
      <w:r w:rsidRPr="000F0CC1">
        <w:rPr>
          <w:bCs/>
        </w:rPr>
        <w:t xml:space="preserve">: </w:t>
      </w:r>
      <w:r>
        <w:rPr>
          <w:bCs/>
        </w:rPr>
        <w:t>Cette 1</w:t>
      </w:r>
      <w:r w:rsidRPr="000F0CC1">
        <w:rPr>
          <w:bCs/>
          <w:vertAlign w:val="superscript"/>
        </w:rPr>
        <w:t>ère</w:t>
      </w:r>
      <w:r>
        <w:rPr>
          <w:bCs/>
        </w:rPr>
        <w:t xml:space="preserve"> partie vous permet d’importer les documents nécessaires à votre inscription.</w:t>
      </w:r>
    </w:p>
    <w:p w14:paraId="1963AAB9" w14:textId="6070FE08" w:rsidR="00982CFD" w:rsidRDefault="002775B4" w:rsidP="00E700C7">
      <w:pPr>
        <w:pStyle w:val="Paragraphedeliste"/>
        <w:numPr>
          <w:ilvl w:val="1"/>
          <w:numId w:val="18"/>
        </w:numPr>
        <w:spacing w:after="120" w:line="257" w:lineRule="auto"/>
        <w:ind w:left="2495"/>
        <w:contextualSpacing w:val="0"/>
        <w:jc w:val="both"/>
      </w:pPr>
      <w:r w:rsidRPr="000F0CC1">
        <w:rPr>
          <w:b/>
          <w:bCs/>
        </w:rPr>
        <w:t>L</w:t>
      </w:r>
      <w:r w:rsidR="00D77673" w:rsidRPr="000F0CC1">
        <w:rPr>
          <w:b/>
          <w:bCs/>
        </w:rPr>
        <w:t>’agrément en cours de validité</w:t>
      </w:r>
      <w:r w:rsidRPr="000F0CC1">
        <w:t> : Importez une copie de votre agrément en cours de validité depuis votre ordinateur en cliquant sur le bouton « Choisir un fichier ».</w:t>
      </w:r>
    </w:p>
    <w:p w14:paraId="78E17434" w14:textId="13402CD4" w:rsidR="000F0CC1" w:rsidRPr="000F0CC1" w:rsidRDefault="000F0CC1" w:rsidP="00E700C7">
      <w:pPr>
        <w:pStyle w:val="Paragraphedeliste"/>
        <w:numPr>
          <w:ilvl w:val="1"/>
          <w:numId w:val="18"/>
        </w:numPr>
        <w:spacing w:after="120" w:line="257" w:lineRule="auto"/>
        <w:ind w:left="2495"/>
        <w:contextualSpacing w:val="0"/>
        <w:jc w:val="both"/>
      </w:pPr>
      <w:r>
        <w:rPr>
          <w:b/>
        </w:rPr>
        <w:t xml:space="preserve">L’attestation de validation de formation </w:t>
      </w:r>
      <w:r w:rsidRPr="002775B4">
        <w:rPr>
          <w:b/>
        </w:rPr>
        <w:t xml:space="preserve">: </w:t>
      </w:r>
      <w:r w:rsidRPr="002775B4">
        <w:rPr>
          <w:bCs/>
        </w:rPr>
        <w:t xml:space="preserve">Importez une copie de votre </w:t>
      </w:r>
      <w:r>
        <w:rPr>
          <w:bCs/>
        </w:rPr>
        <w:t>attestation de validation de votre formation dans le cas où vous auriez obtenu votre agrément avant la fin de la 2</w:t>
      </w:r>
      <w:r w:rsidRPr="000F0CC1">
        <w:rPr>
          <w:bCs/>
          <w:vertAlign w:val="superscript"/>
        </w:rPr>
        <w:t>ème</w:t>
      </w:r>
      <w:r>
        <w:rPr>
          <w:bCs/>
        </w:rPr>
        <w:t xml:space="preserve"> session de formation, </w:t>
      </w:r>
      <w:r w:rsidRPr="002775B4">
        <w:rPr>
          <w:bCs/>
        </w:rPr>
        <w:t>depuis votre ordinateur en cliquant sur le bouton « Choisir un fichier ».</w:t>
      </w:r>
    </w:p>
    <w:p w14:paraId="0C1FC5B4" w14:textId="434BCCEA" w:rsidR="00D77673" w:rsidRPr="000F0CC1" w:rsidRDefault="000F0CC1" w:rsidP="00982CFD">
      <w:pPr>
        <w:pStyle w:val="Paragraphedeliste"/>
        <w:spacing w:after="120" w:line="257" w:lineRule="auto"/>
        <w:ind w:left="1775"/>
        <w:contextualSpacing w:val="0"/>
        <w:jc w:val="both"/>
        <w:rPr>
          <w:bCs/>
        </w:rPr>
      </w:pPr>
      <w:r>
        <w:rPr>
          <w:bCs/>
        </w:rPr>
        <w:t xml:space="preserve">Chaque document que vous importez </w:t>
      </w:r>
      <w:r w:rsidRPr="000F0CC1">
        <w:rPr>
          <w:bCs/>
        </w:rPr>
        <w:t xml:space="preserve">ne doit </w:t>
      </w:r>
      <w:r w:rsidR="002775B4" w:rsidRPr="000F0CC1">
        <w:rPr>
          <w:bCs/>
        </w:rPr>
        <w:t xml:space="preserve">pas dépasser </w:t>
      </w:r>
      <w:r>
        <w:rPr>
          <w:bCs/>
        </w:rPr>
        <w:t xml:space="preserve">la taille de </w:t>
      </w:r>
      <w:r w:rsidR="002775B4" w:rsidRPr="000F0CC1">
        <w:rPr>
          <w:bCs/>
        </w:rPr>
        <w:t>5Mo et doit être à l’un des formats suivants : PNG, GIF, JPG, JPEG, PDF.</w:t>
      </w:r>
      <w:r>
        <w:rPr>
          <w:bCs/>
        </w:rPr>
        <w:t xml:space="preserve"> De même, l’ensemble des documents importés ne doit pas dépasser la taille de 5Mo.</w:t>
      </w:r>
    </w:p>
    <w:p w14:paraId="7DD39F7F" w14:textId="4BC91DD4" w:rsidR="000F0CC1" w:rsidRDefault="000F0CC1" w:rsidP="000F0CC1">
      <w:pPr>
        <w:pStyle w:val="Paragraphedeliste"/>
        <w:spacing w:after="120" w:line="257" w:lineRule="auto"/>
        <w:ind w:left="1775"/>
        <w:contextualSpacing w:val="0"/>
        <w:jc w:val="both"/>
        <w:rPr>
          <w:bCs/>
        </w:rPr>
      </w:pPr>
      <w:r w:rsidRPr="000F0CC1">
        <w:rPr>
          <w:bCs/>
        </w:rPr>
        <w:t xml:space="preserve">Une fois que vous avez joint vos documents, vous pouvez les prévisualiser en cliquant sur leur nom. </w:t>
      </w:r>
      <w:r>
        <w:rPr>
          <w:bCs/>
        </w:rPr>
        <w:t xml:space="preserve">Assurez-vous que vos documents sont bien lisibles, complets et correspondent bien à l’agrément en cours de validité et à l’attestation de formation. </w:t>
      </w:r>
    </w:p>
    <w:p w14:paraId="285226A4" w14:textId="3E115FFE" w:rsidR="008312A6" w:rsidRPr="008312A6" w:rsidRDefault="008312A6" w:rsidP="008312A6">
      <w:pPr>
        <w:pStyle w:val="Paragraphedeliste"/>
        <w:spacing w:after="120" w:line="257" w:lineRule="auto"/>
        <w:ind w:left="1775"/>
        <w:contextualSpacing w:val="0"/>
        <w:jc w:val="both"/>
        <w:rPr>
          <w:bCs/>
        </w:rPr>
      </w:pPr>
      <w:r>
        <w:rPr>
          <w:bCs/>
        </w:rPr>
        <w:t>Si vous vous êtes trompé de documents, vous pouvez aussi les supprimer en cliquant sur la croix rouge situé au bout du nom du document.</w:t>
      </w:r>
    </w:p>
    <w:p w14:paraId="290AA7C0" w14:textId="0CF7426E" w:rsidR="008312A6" w:rsidRPr="000F0CC1" w:rsidRDefault="008312A6" w:rsidP="008312A6">
      <w:pPr>
        <w:pStyle w:val="Paragraphedeliste"/>
        <w:spacing w:after="120" w:line="257" w:lineRule="auto"/>
        <w:ind w:left="1775"/>
        <w:contextualSpacing w:val="0"/>
        <w:jc w:val="center"/>
        <w:rPr>
          <w:bCs/>
        </w:rPr>
      </w:pPr>
      <w:r>
        <w:rPr>
          <w:bCs/>
          <w:noProof/>
        </w:rPr>
        <w:drawing>
          <wp:inline distT="0" distB="0" distL="0" distR="0" wp14:anchorId="2DE1BF5B" wp14:editId="2F4C62A2">
            <wp:extent cx="2633185" cy="1741335"/>
            <wp:effectExtent l="0" t="0" r="0" b="0"/>
            <wp:docPr id="10736188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3231" cy="1747978"/>
                    </a:xfrm>
                    <a:prstGeom prst="rect">
                      <a:avLst/>
                    </a:prstGeom>
                    <a:noFill/>
                  </pic:spPr>
                </pic:pic>
              </a:graphicData>
            </a:graphic>
          </wp:inline>
        </w:drawing>
      </w:r>
    </w:p>
    <w:p w14:paraId="364E8867" w14:textId="77777777" w:rsidR="000F0CC1" w:rsidRPr="002775B4" w:rsidRDefault="000F0CC1" w:rsidP="00982CFD">
      <w:pPr>
        <w:pStyle w:val="Paragraphedeliste"/>
        <w:spacing w:after="120" w:line="257" w:lineRule="auto"/>
        <w:ind w:left="1775"/>
        <w:contextualSpacing w:val="0"/>
        <w:jc w:val="both"/>
        <w:rPr>
          <w:b/>
        </w:rPr>
      </w:pPr>
    </w:p>
    <w:p w14:paraId="0A9CEB53" w14:textId="254391B9" w:rsidR="00643DCE" w:rsidRPr="000F0CC1" w:rsidRDefault="00643DCE" w:rsidP="00E700C7">
      <w:pPr>
        <w:pStyle w:val="Paragraphedeliste"/>
        <w:numPr>
          <w:ilvl w:val="0"/>
          <w:numId w:val="12"/>
        </w:numPr>
        <w:spacing w:after="120" w:line="257" w:lineRule="auto"/>
        <w:ind w:left="1775" w:hanging="357"/>
        <w:contextualSpacing w:val="0"/>
        <w:jc w:val="both"/>
        <w:rPr>
          <w:bCs/>
        </w:rPr>
      </w:pPr>
      <w:r>
        <w:rPr>
          <w:b/>
        </w:rPr>
        <w:t>Les informations de votre agrément en cours de validité </w:t>
      </w:r>
      <w:r w:rsidRPr="000F0CC1">
        <w:rPr>
          <w:bCs/>
        </w:rPr>
        <w:t xml:space="preserve">: </w:t>
      </w:r>
      <w:r>
        <w:rPr>
          <w:bCs/>
        </w:rPr>
        <w:t>Cette 2ème partie vous permet de renseigner des informations de votre agrément.</w:t>
      </w:r>
    </w:p>
    <w:p w14:paraId="135BDD13" w14:textId="77777777" w:rsidR="00643DCE" w:rsidRDefault="000A01AB" w:rsidP="00E700C7">
      <w:pPr>
        <w:pStyle w:val="Paragraphedeliste"/>
        <w:numPr>
          <w:ilvl w:val="1"/>
          <w:numId w:val="18"/>
        </w:numPr>
        <w:spacing w:after="120" w:line="257" w:lineRule="auto"/>
        <w:ind w:left="2495"/>
        <w:contextualSpacing w:val="0"/>
        <w:jc w:val="both"/>
      </w:pPr>
      <w:r w:rsidRPr="00643DCE">
        <w:rPr>
          <w:b/>
          <w:bCs/>
        </w:rPr>
        <w:t>Date de début d’agrément </w:t>
      </w:r>
      <w:r w:rsidR="0A27C142" w:rsidRPr="00643DCE">
        <w:rPr>
          <w:b/>
          <w:bCs/>
        </w:rPr>
        <w:t>ou du dernier renouvellement d’agrément</w:t>
      </w:r>
      <w:r w:rsidR="00643DCE" w:rsidRPr="00643DCE">
        <w:rPr>
          <w:b/>
          <w:bCs/>
        </w:rPr>
        <w:t xml:space="preserve"> : </w:t>
      </w:r>
      <w:r w:rsidR="00643DCE" w:rsidRPr="00643DCE">
        <w:t xml:space="preserve">Cette date figure sur votre agrément. </w:t>
      </w:r>
    </w:p>
    <w:p w14:paraId="36F161DB" w14:textId="53D6DB7E" w:rsidR="00814232" w:rsidRPr="00643DCE" w:rsidRDefault="00643DCE" w:rsidP="00643DCE">
      <w:pPr>
        <w:pStyle w:val="Paragraphedeliste"/>
        <w:spacing w:after="120" w:line="257" w:lineRule="auto"/>
        <w:ind w:left="2495"/>
        <w:contextualSpacing w:val="0"/>
        <w:jc w:val="both"/>
      </w:pPr>
      <w:r w:rsidRPr="00643DCE">
        <w:t>Toutefois s</w:t>
      </w:r>
      <w:r w:rsidR="00D663AF" w:rsidRPr="00643DCE">
        <w:t xml:space="preserve">ur certains agréments, la date de début n’est pas présente, seule la date de fin est présente. </w:t>
      </w:r>
      <w:r w:rsidR="00D663AF" w:rsidRPr="00A03C92">
        <w:rPr>
          <w:i/>
          <w:iCs/>
        </w:rPr>
        <w:t xml:space="preserve">Un calcul est donc à faire pour déduire la date de début de l’agrément en prenant en compte que généralement la durée d’un agrément est de 5 ans </w:t>
      </w:r>
      <w:r w:rsidRPr="00A03C92">
        <w:rPr>
          <w:i/>
          <w:iCs/>
        </w:rPr>
        <w:t xml:space="preserve">ou de 10 ans </w:t>
      </w:r>
      <w:r w:rsidR="00D663AF" w:rsidRPr="00A03C92">
        <w:rPr>
          <w:i/>
          <w:iCs/>
        </w:rPr>
        <w:t>(</w:t>
      </w:r>
      <w:r w:rsidR="00091505" w:rsidRPr="00A03C92">
        <w:rPr>
          <w:i/>
          <w:iCs/>
        </w:rPr>
        <w:t>à adapter en fonction de votre PMI ou durée d’agrément</w:t>
      </w:r>
      <w:r w:rsidR="00D663AF" w:rsidRPr="00A03C92">
        <w:rPr>
          <w:i/>
          <w:iCs/>
        </w:rPr>
        <w:t>). La date de début d’agrément peut correspondre à la date du début de votre renouvellement d’agrément.</w:t>
      </w:r>
    </w:p>
    <w:p w14:paraId="1D77169D" w14:textId="77777777" w:rsidR="00F068A3" w:rsidRPr="00FD0715" w:rsidRDefault="00F068A3" w:rsidP="000A01AB">
      <w:pPr>
        <w:pStyle w:val="Paragraphedeliste"/>
        <w:spacing w:line="256" w:lineRule="auto"/>
        <w:ind w:left="1440"/>
        <w:rPr>
          <w:i/>
        </w:rPr>
      </w:pPr>
    </w:p>
    <w:p w14:paraId="23383F98" w14:textId="3E654484" w:rsidR="00643DCE" w:rsidRPr="00643DCE" w:rsidRDefault="000A01AB" w:rsidP="00E700C7">
      <w:pPr>
        <w:pStyle w:val="Paragraphedeliste"/>
        <w:numPr>
          <w:ilvl w:val="1"/>
          <w:numId w:val="18"/>
        </w:numPr>
        <w:spacing w:after="120" w:line="257" w:lineRule="auto"/>
        <w:ind w:left="2495"/>
        <w:contextualSpacing w:val="0"/>
        <w:jc w:val="both"/>
      </w:pPr>
      <w:r w:rsidRPr="00A03C92">
        <w:rPr>
          <w:b/>
          <w:bCs/>
        </w:rPr>
        <w:t>Date de fin d’agrément</w:t>
      </w:r>
      <w:r w:rsidR="00643DCE" w:rsidRPr="00A03C92">
        <w:rPr>
          <w:b/>
          <w:bCs/>
        </w:rPr>
        <w:t> </w:t>
      </w:r>
      <w:r w:rsidR="00643DCE">
        <w:t>: Cette date</w:t>
      </w:r>
      <w:r w:rsidR="00643DCE" w:rsidRPr="00643DCE">
        <w:t xml:space="preserve"> est la date de fin de validité pour accueillir les enfants telle que mentionnée sur l’agrément. Il ne s'agit pas de la date limite pour demander le renouvellement de l’agrément auprès de la PMI. </w:t>
      </w:r>
    </w:p>
    <w:p w14:paraId="6AE1F195" w14:textId="4FB62B74" w:rsidR="00F068A3" w:rsidRPr="006063F4" w:rsidRDefault="006063F4" w:rsidP="00643DCE">
      <w:pPr>
        <w:pStyle w:val="Paragraphedeliste"/>
        <w:spacing w:line="256" w:lineRule="auto"/>
        <w:ind w:left="2495"/>
        <w:rPr>
          <w:i/>
        </w:rPr>
      </w:pPr>
      <w:r>
        <w:t xml:space="preserve">Sur </w:t>
      </w:r>
      <w:r w:rsidR="00865135">
        <w:t xml:space="preserve">certains agréments, la date de fin n’est pas présente, seule la date de début et la durée de l’agrément sont présents. </w:t>
      </w:r>
      <w:r w:rsidR="00865135" w:rsidRPr="00ED6405">
        <w:rPr>
          <w:i/>
        </w:rPr>
        <w:t>Un calcul est donc à faire pour déduire la date de fin de l’agrément en prenant compte la durée de l’agrément.</w:t>
      </w:r>
    </w:p>
    <w:p w14:paraId="0FC13D05" w14:textId="77777777" w:rsidR="00A41C82" w:rsidRPr="00A41C82" w:rsidRDefault="00A41C82" w:rsidP="00A41C82">
      <w:pPr>
        <w:pStyle w:val="Paragraphedeliste"/>
        <w:spacing w:line="256" w:lineRule="auto"/>
        <w:ind w:left="1440"/>
        <w:rPr>
          <w:i/>
        </w:rPr>
      </w:pPr>
    </w:p>
    <w:p w14:paraId="356BE744" w14:textId="59FFC8A3" w:rsidR="000A01AB" w:rsidRPr="00A03C92" w:rsidRDefault="000A01AB" w:rsidP="00E700C7">
      <w:pPr>
        <w:pStyle w:val="Paragraphedeliste"/>
        <w:numPr>
          <w:ilvl w:val="1"/>
          <w:numId w:val="18"/>
        </w:numPr>
        <w:spacing w:after="120" w:line="257" w:lineRule="auto"/>
        <w:ind w:left="2495"/>
        <w:contextualSpacing w:val="0"/>
        <w:jc w:val="both"/>
      </w:pPr>
      <w:r w:rsidRPr="00A03C92">
        <w:rPr>
          <w:b/>
          <w:bCs/>
        </w:rPr>
        <w:t>Département de délivrance de l’agrément</w:t>
      </w:r>
      <w:r w:rsidR="00A03C92" w:rsidRPr="00A03C92">
        <w:rPr>
          <w:b/>
          <w:bCs/>
        </w:rPr>
        <w:t> </w:t>
      </w:r>
      <w:r w:rsidR="00A03C92">
        <w:t xml:space="preserve">: </w:t>
      </w:r>
      <w:r w:rsidRPr="00A03C92">
        <w:t xml:space="preserve">Sélectionner </w:t>
      </w:r>
      <w:r w:rsidR="00A03C92">
        <w:t xml:space="preserve">parmi la liste des départements proposés, le département qui vous a émis </w:t>
      </w:r>
      <w:r w:rsidRPr="00A03C92">
        <w:t>l’agrément.</w:t>
      </w:r>
    </w:p>
    <w:p w14:paraId="3C110A5A" w14:textId="77777777" w:rsidR="00F068A3" w:rsidRPr="00FD0715" w:rsidRDefault="00F068A3" w:rsidP="00F068A3">
      <w:pPr>
        <w:pStyle w:val="Paragraphedeliste"/>
        <w:spacing w:line="256" w:lineRule="auto"/>
        <w:ind w:left="1440"/>
      </w:pPr>
    </w:p>
    <w:p w14:paraId="534AFB24" w14:textId="01EE8930" w:rsidR="000A01AB" w:rsidRDefault="000A01AB" w:rsidP="00E700C7">
      <w:pPr>
        <w:pStyle w:val="Paragraphedeliste"/>
        <w:numPr>
          <w:ilvl w:val="1"/>
          <w:numId w:val="18"/>
        </w:numPr>
        <w:spacing w:after="120" w:line="257" w:lineRule="auto"/>
        <w:ind w:left="2495"/>
        <w:contextualSpacing w:val="0"/>
        <w:jc w:val="both"/>
      </w:pPr>
      <w:r w:rsidRPr="00A03C92">
        <w:rPr>
          <w:b/>
          <w:bCs/>
        </w:rPr>
        <w:t>Capacité maximum d’accueil</w:t>
      </w:r>
      <w:r w:rsidR="00A03C92" w:rsidRPr="00A03C92">
        <w:rPr>
          <w:b/>
          <w:bCs/>
        </w:rPr>
        <w:t> </w:t>
      </w:r>
      <w:r w:rsidR="00A03C92" w:rsidRPr="00A03C92">
        <w:t xml:space="preserve">: </w:t>
      </w:r>
      <w:r w:rsidRPr="00A03C92">
        <w:t xml:space="preserve">Sélectionner le nombre d’enfant maximum </w:t>
      </w:r>
      <w:r w:rsidR="00A03C92">
        <w:t>que vous pouvez accueillir et qui est</w:t>
      </w:r>
      <w:r w:rsidR="00D35985" w:rsidRPr="00A03C92">
        <w:t xml:space="preserve"> indiqué sur votre agrément.</w:t>
      </w:r>
    </w:p>
    <w:p w14:paraId="6963FB3C" w14:textId="77777777" w:rsidR="00797F04" w:rsidRDefault="00797F04" w:rsidP="00EE0B9B">
      <w:pPr>
        <w:pStyle w:val="Paragraphedeliste"/>
        <w:spacing w:line="256" w:lineRule="auto"/>
        <w:ind w:left="1440"/>
      </w:pPr>
    </w:p>
    <w:p w14:paraId="4EE1213B" w14:textId="77777777" w:rsidR="00797F04" w:rsidRPr="00EE0B9B" w:rsidRDefault="00797F04" w:rsidP="00EE0B9B">
      <w:pPr>
        <w:pStyle w:val="Paragraphedeliste"/>
        <w:numPr>
          <w:ilvl w:val="1"/>
          <w:numId w:val="18"/>
        </w:numPr>
        <w:spacing w:after="120" w:line="257" w:lineRule="auto"/>
        <w:ind w:left="2495"/>
        <w:contextualSpacing w:val="0"/>
        <w:jc w:val="both"/>
        <w:rPr>
          <w:b/>
          <w:bCs/>
        </w:rPr>
      </w:pPr>
      <w:r w:rsidRPr="00EE0B9B">
        <w:rPr>
          <w:b/>
          <w:bCs/>
        </w:rPr>
        <w:t xml:space="preserve">Adresse postale du lieu d’exercice : </w:t>
      </w:r>
      <w:r w:rsidRPr="00EE0B9B">
        <w:t>Renseignez l’adresse de votre lieu d’exercice. Cette adresse doit être celle qui figure sur votre agrément.</w:t>
      </w:r>
    </w:p>
    <w:p w14:paraId="2DC4A5BB" w14:textId="77777777" w:rsidR="00797F04" w:rsidRPr="00FD0715" w:rsidRDefault="00797F04" w:rsidP="00EE0B9B">
      <w:pPr>
        <w:pStyle w:val="Paragraphedeliste"/>
        <w:numPr>
          <w:ilvl w:val="3"/>
          <w:numId w:val="43"/>
        </w:numPr>
        <w:spacing w:after="120" w:line="257" w:lineRule="auto"/>
        <w:contextualSpacing w:val="0"/>
        <w:jc w:val="both"/>
      </w:pPr>
      <w:r w:rsidRPr="00FD0715">
        <w:t xml:space="preserve">N° de voie : indiquez le numéro de voie de votre </w:t>
      </w:r>
      <w:r>
        <w:t>adresse avec son extension si vous en avez une (exemple : 2 bis, 2 ter, 3A, 3B …)</w:t>
      </w:r>
      <w:r w:rsidRPr="00FD0715">
        <w:t>.</w:t>
      </w:r>
    </w:p>
    <w:p w14:paraId="6C16D3D8" w14:textId="77777777" w:rsidR="00797F04" w:rsidRPr="00FD0715" w:rsidRDefault="00797F04" w:rsidP="00EE0B9B">
      <w:pPr>
        <w:pStyle w:val="Paragraphedeliste"/>
        <w:numPr>
          <w:ilvl w:val="3"/>
          <w:numId w:val="43"/>
        </w:numPr>
        <w:spacing w:after="120" w:line="257" w:lineRule="auto"/>
        <w:contextualSpacing w:val="0"/>
        <w:jc w:val="both"/>
      </w:pPr>
      <w:r w:rsidRPr="00FD0715">
        <w:t xml:space="preserve">Type de voie : </w:t>
      </w:r>
      <w:r>
        <w:t>Sélectionnez</w:t>
      </w:r>
      <w:r w:rsidRPr="00FD0715">
        <w:t xml:space="preserve"> le type de voie de votre </w:t>
      </w:r>
      <w:r>
        <w:t>adresse parmi la liste qui vous est proposée.</w:t>
      </w:r>
    </w:p>
    <w:p w14:paraId="42C9E84D" w14:textId="77777777" w:rsidR="00797F04" w:rsidRPr="00FD0715" w:rsidRDefault="00797F04" w:rsidP="00EE0B9B">
      <w:pPr>
        <w:pStyle w:val="Paragraphedeliste"/>
        <w:numPr>
          <w:ilvl w:val="3"/>
          <w:numId w:val="43"/>
        </w:numPr>
        <w:spacing w:after="120" w:line="257" w:lineRule="auto"/>
        <w:contextualSpacing w:val="0"/>
        <w:jc w:val="both"/>
      </w:pPr>
      <w:r w:rsidRPr="00FD0715">
        <w:t xml:space="preserve">Nom de voie : indiquez le nom de voie de votre </w:t>
      </w:r>
      <w:r>
        <w:t>adresse</w:t>
      </w:r>
      <w:r w:rsidRPr="00FD0715">
        <w:t>.</w:t>
      </w:r>
    </w:p>
    <w:p w14:paraId="56E19BED" w14:textId="77777777" w:rsidR="00797F04" w:rsidRPr="00FD0715" w:rsidRDefault="00797F04" w:rsidP="00EE0B9B">
      <w:pPr>
        <w:pStyle w:val="Paragraphedeliste"/>
        <w:numPr>
          <w:ilvl w:val="3"/>
          <w:numId w:val="43"/>
        </w:numPr>
        <w:spacing w:after="120" w:line="257" w:lineRule="auto"/>
        <w:contextualSpacing w:val="0"/>
        <w:jc w:val="both"/>
      </w:pPr>
      <w:r w:rsidRPr="00FD0715">
        <w:t>Complément d’adresse : S’il y a lieu</w:t>
      </w:r>
      <w:r>
        <w:t>,</w:t>
      </w:r>
      <w:r w:rsidRPr="00FD0715">
        <w:t xml:space="preserve"> indiquez le complément d’adresse de votre </w:t>
      </w:r>
      <w:r>
        <w:t>adresse (exemple : Immeuble 2, appartement 13).</w:t>
      </w:r>
    </w:p>
    <w:p w14:paraId="2827B7A7" w14:textId="77777777" w:rsidR="00797F04" w:rsidRDefault="00797F04" w:rsidP="00EE0B9B">
      <w:pPr>
        <w:pStyle w:val="Paragraphedeliste"/>
        <w:numPr>
          <w:ilvl w:val="3"/>
          <w:numId w:val="43"/>
        </w:numPr>
        <w:spacing w:after="120" w:line="257" w:lineRule="auto"/>
        <w:contextualSpacing w:val="0"/>
        <w:jc w:val="both"/>
      </w:pPr>
      <w:r w:rsidRPr="00FD0715">
        <w:t xml:space="preserve">Code postal : indiquez le code postal de votre </w:t>
      </w:r>
      <w:r>
        <w:t>adresse</w:t>
      </w:r>
      <w:r w:rsidRPr="00FD0715">
        <w:t>.</w:t>
      </w:r>
    </w:p>
    <w:p w14:paraId="16BD525E" w14:textId="77777777" w:rsidR="00797F04" w:rsidRDefault="00797F04" w:rsidP="00EE0B9B">
      <w:pPr>
        <w:spacing w:after="120" w:line="257" w:lineRule="auto"/>
        <w:ind w:left="3201"/>
        <w:jc w:val="both"/>
      </w:pPr>
      <w:r w:rsidRPr="00FD0715">
        <w:t xml:space="preserve">Commune : </w:t>
      </w:r>
      <w:r>
        <w:t>Sélectionnez la commune de votre adresse parmi la liste des communes qui vous est proposée et qui correspond au code postal que vous avez saisi.</w:t>
      </w:r>
    </w:p>
    <w:p w14:paraId="780DABAC" w14:textId="77777777" w:rsidR="00797F04" w:rsidRDefault="00797F04" w:rsidP="00797F04">
      <w:pPr>
        <w:pStyle w:val="Paragraphedeliste"/>
        <w:spacing w:after="0" w:line="256" w:lineRule="auto"/>
        <w:ind w:left="360"/>
        <w:contextualSpacing w:val="0"/>
        <w:jc w:val="center"/>
      </w:pPr>
    </w:p>
    <w:p w14:paraId="03CEEE97" w14:textId="77777777" w:rsidR="001048CD" w:rsidRPr="00A27875" w:rsidRDefault="001048CD" w:rsidP="001048CD">
      <w:pPr>
        <w:pStyle w:val="Paragraphedeliste"/>
        <w:spacing w:line="256" w:lineRule="auto"/>
        <w:jc w:val="both"/>
      </w:pPr>
    </w:p>
    <w:p w14:paraId="34A3B846" w14:textId="1A4B333B" w:rsidR="001048CD" w:rsidRDefault="001048CD" w:rsidP="007C43BE">
      <w:pPr>
        <w:pStyle w:val="Paragraphedeliste"/>
        <w:numPr>
          <w:ilvl w:val="0"/>
          <w:numId w:val="5"/>
        </w:numPr>
        <w:spacing w:after="120" w:line="257" w:lineRule="auto"/>
        <w:ind w:left="714" w:hanging="357"/>
        <w:contextualSpacing w:val="0"/>
        <w:jc w:val="both"/>
      </w:pPr>
      <w:r w:rsidRPr="00A27875">
        <w:t xml:space="preserve">Une fois les informations complétées, </w:t>
      </w:r>
      <w:r w:rsidR="007C43BE">
        <w:t xml:space="preserve">compléter le captcha puis </w:t>
      </w:r>
      <w:r w:rsidRPr="00A27875">
        <w:t>cliquez sur</w:t>
      </w:r>
      <w:r w:rsidR="00260D55">
        <w:t xml:space="preserve"> le bouton </w:t>
      </w:r>
      <w:r w:rsidRPr="00A27875">
        <w:t xml:space="preserve"> </w:t>
      </w:r>
      <w:r w:rsidRPr="00A27875">
        <w:rPr>
          <w:noProof/>
        </w:rPr>
        <w:drawing>
          <wp:inline distT="0" distB="0" distL="0" distR="0" wp14:anchorId="487DB242" wp14:editId="192C5ADB">
            <wp:extent cx="787400" cy="202114"/>
            <wp:effectExtent l="0" t="0" r="0" b="7620"/>
            <wp:docPr id="1101851549" name="Picture 110185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37">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rsidR="00476233">
        <w:t xml:space="preserve"> pour poursuivre le parcours</w:t>
      </w:r>
      <w:r w:rsidRPr="00A27875">
        <w:t xml:space="preserve">. </w:t>
      </w:r>
    </w:p>
    <w:p w14:paraId="4F333A9D" w14:textId="6B0AFD57" w:rsidR="00260D55" w:rsidRPr="00A27875" w:rsidRDefault="007C43BE" w:rsidP="008C4975">
      <w:pPr>
        <w:pStyle w:val="Paragraphedeliste"/>
        <w:spacing w:after="0" w:line="256" w:lineRule="auto"/>
        <w:jc w:val="center"/>
      </w:pPr>
      <w:r>
        <w:rPr>
          <w:noProof/>
        </w:rPr>
        <w:drawing>
          <wp:inline distT="0" distB="0" distL="0" distR="0" wp14:anchorId="6EA2BAAC" wp14:editId="56002983">
            <wp:extent cx="4674538" cy="773415"/>
            <wp:effectExtent l="0" t="0" r="0" b="8255"/>
            <wp:docPr id="386777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218" cy="774851"/>
                    </a:xfrm>
                    <a:prstGeom prst="rect">
                      <a:avLst/>
                    </a:prstGeom>
                    <a:noFill/>
                  </pic:spPr>
                </pic:pic>
              </a:graphicData>
            </a:graphic>
          </wp:inline>
        </w:drawing>
      </w:r>
    </w:p>
    <w:p w14:paraId="07E12FB9" w14:textId="4931783F" w:rsidR="001048CD" w:rsidRPr="00A27875" w:rsidRDefault="001048CD" w:rsidP="00E3573E">
      <w:pPr>
        <w:pStyle w:val="Paragraphedeliste"/>
        <w:spacing w:after="0" w:line="256" w:lineRule="auto"/>
        <w:jc w:val="center"/>
      </w:pPr>
    </w:p>
    <w:p w14:paraId="28B9B10C" w14:textId="77777777" w:rsidR="00F337D5" w:rsidRDefault="00F337D5" w:rsidP="001048CD">
      <w:pPr>
        <w:spacing w:after="0" w:line="256" w:lineRule="auto"/>
        <w:ind w:left="360"/>
        <w:jc w:val="both"/>
        <w:rPr>
          <w:b/>
        </w:rPr>
      </w:pPr>
    </w:p>
    <w:p w14:paraId="10A1780A" w14:textId="37C8CF4C" w:rsidR="00F337D5" w:rsidRPr="00476233" w:rsidRDefault="00476233" w:rsidP="00476233">
      <w:pPr>
        <w:spacing w:after="0" w:line="256" w:lineRule="auto"/>
        <w:ind w:left="708"/>
        <w:jc w:val="both"/>
        <w:rPr>
          <w:bCs/>
        </w:rPr>
      </w:pPr>
      <w:r w:rsidRPr="00476233">
        <w:rPr>
          <w:bCs/>
        </w:rPr>
        <w:t>Le bouton « Annuler » vous permet de quitter le parcours d’inscription sans</w:t>
      </w:r>
      <w:r>
        <w:rPr>
          <w:bCs/>
        </w:rPr>
        <w:t xml:space="preserve"> enregistrer votre demande d’inscription.</w:t>
      </w:r>
      <w:r w:rsidRPr="00476233">
        <w:rPr>
          <w:bCs/>
        </w:rPr>
        <w:t xml:space="preserve"> </w:t>
      </w:r>
    </w:p>
    <w:p w14:paraId="03E42807" w14:textId="77777777" w:rsidR="00F337D5" w:rsidRDefault="00F337D5" w:rsidP="001048CD">
      <w:pPr>
        <w:spacing w:after="0" w:line="256" w:lineRule="auto"/>
        <w:ind w:left="360"/>
        <w:jc w:val="both"/>
        <w:rPr>
          <w:b/>
        </w:rPr>
      </w:pPr>
    </w:p>
    <w:p w14:paraId="200EB93E" w14:textId="77777777" w:rsidR="00F337D5" w:rsidRDefault="00F337D5" w:rsidP="007F6A84">
      <w:pPr>
        <w:spacing w:after="0" w:line="256" w:lineRule="auto"/>
        <w:jc w:val="both"/>
        <w:rPr>
          <w:b/>
        </w:rPr>
      </w:pPr>
    </w:p>
    <w:p w14:paraId="64F07AF6" w14:textId="4C27705F" w:rsidR="001048CD" w:rsidRDefault="00A83932" w:rsidP="00260D55">
      <w:pPr>
        <w:spacing w:after="0"/>
        <w:rPr>
          <w:b/>
          <w:u w:val="single"/>
        </w:rPr>
      </w:pPr>
      <w:r w:rsidRPr="00EC672E">
        <w:rPr>
          <w:b/>
          <w:u w:val="single"/>
        </w:rPr>
        <w:t>Étape</w:t>
      </w:r>
      <w:r w:rsidR="001048CD" w:rsidRPr="00EC672E">
        <w:rPr>
          <w:b/>
          <w:u w:val="single"/>
        </w:rPr>
        <w:t xml:space="preserve"> 2 : Profil</w:t>
      </w:r>
    </w:p>
    <w:p w14:paraId="5D16E254" w14:textId="77777777" w:rsidR="007F6A84" w:rsidRPr="00EC672E" w:rsidRDefault="007F6A84" w:rsidP="00260D55">
      <w:pPr>
        <w:spacing w:after="0"/>
        <w:rPr>
          <w:b/>
          <w:u w:val="single"/>
        </w:rPr>
      </w:pPr>
    </w:p>
    <w:p w14:paraId="3029F12A" w14:textId="7C813DE6" w:rsidR="001048CD" w:rsidRPr="00A27875" w:rsidRDefault="001048CD" w:rsidP="006076D3">
      <w:pPr>
        <w:pStyle w:val="Paragraphedeliste"/>
        <w:numPr>
          <w:ilvl w:val="0"/>
          <w:numId w:val="5"/>
        </w:numPr>
        <w:jc w:val="both"/>
      </w:pPr>
      <w:r w:rsidRPr="00A27875">
        <w:t>La page suivante apparaît</w:t>
      </w:r>
      <w:r w:rsidR="004451BD">
        <w:t>. Elle vous permet de renseigner un certain nombre d’information concernant votre profil.</w:t>
      </w:r>
      <w:r w:rsidRPr="00A27875">
        <w:t xml:space="preserve"> </w:t>
      </w:r>
    </w:p>
    <w:p w14:paraId="7DC5CBFC" w14:textId="48E99787" w:rsidR="00F337D5" w:rsidRDefault="004451BD" w:rsidP="006F7D6D">
      <w:pPr>
        <w:pStyle w:val="Paragraphedeliste"/>
        <w:jc w:val="center"/>
      </w:pPr>
      <w:r>
        <w:rPr>
          <w:noProof/>
        </w:rPr>
        <w:drawing>
          <wp:inline distT="0" distB="0" distL="0" distR="0" wp14:anchorId="4A8AF5CD" wp14:editId="7F1BBE4F">
            <wp:extent cx="3633746" cy="8945718"/>
            <wp:effectExtent l="0" t="0" r="5080" b="8255"/>
            <wp:docPr id="1758774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7252" cy="8954350"/>
                    </a:xfrm>
                    <a:prstGeom prst="rect">
                      <a:avLst/>
                    </a:prstGeom>
                    <a:noFill/>
                  </pic:spPr>
                </pic:pic>
              </a:graphicData>
            </a:graphic>
          </wp:inline>
        </w:drawing>
      </w:r>
    </w:p>
    <w:p w14:paraId="311F6DD4" w14:textId="3C513E2E" w:rsidR="00F337D5" w:rsidRDefault="004451BD" w:rsidP="00445487">
      <w:pPr>
        <w:pStyle w:val="Paragraphedeliste"/>
        <w:spacing w:after="120"/>
        <w:contextualSpacing w:val="0"/>
      </w:pPr>
      <w:r>
        <w:t xml:space="preserve">Les pictogrammes pour lesquels vous n’avez encore choisi aucune information apparaissent en gris. Les pictogrammes qui apparaissent en couleur sont ceux pour lesquels vous avez choisi </w:t>
      </w:r>
      <w:r w:rsidR="00445487">
        <w:t>une des informations proposées.</w:t>
      </w:r>
    </w:p>
    <w:p w14:paraId="78BE1F22" w14:textId="6446910D" w:rsidR="00445487" w:rsidRDefault="00445487" w:rsidP="004451BD">
      <w:pPr>
        <w:pStyle w:val="Paragraphedeliste"/>
      </w:pPr>
      <w:r w:rsidRPr="004B02DB">
        <w:rPr>
          <w:u w:val="single"/>
        </w:rPr>
        <w:t>Remarque</w:t>
      </w:r>
      <w:r>
        <w:t> : Le pictogramme « LANGUES PARLEES » apparaît toujours en couleur car la langue française est toujours sélectionnée.</w:t>
      </w:r>
    </w:p>
    <w:p w14:paraId="25BAF56D" w14:textId="77777777" w:rsidR="00445487" w:rsidRDefault="00445487" w:rsidP="004451BD">
      <w:pPr>
        <w:pStyle w:val="Paragraphedeliste"/>
      </w:pPr>
    </w:p>
    <w:p w14:paraId="37BCAB23" w14:textId="77777777" w:rsidR="00445487" w:rsidRDefault="00445487" w:rsidP="004451BD">
      <w:pPr>
        <w:pStyle w:val="Paragraphedeliste"/>
      </w:pPr>
    </w:p>
    <w:p w14:paraId="3ECC8DB9" w14:textId="78E3E046" w:rsidR="00445487" w:rsidRDefault="00445487" w:rsidP="00E700C7">
      <w:pPr>
        <w:pStyle w:val="Paragraphedeliste"/>
        <w:numPr>
          <w:ilvl w:val="0"/>
          <w:numId w:val="23"/>
        </w:numPr>
        <w:spacing w:after="0" w:line="256" w:lineRule="auto"/>
        <w:contextualSpacing w:val="0"/>
        <w:jc w:val="both"/>
      </w:pPr>
      <w:r w:rsidRPr="00445487">
        <w:rPr>
          <w:b/>
          <w:bCs/>
        </w:rPr>
        <w:t>Ma présentation générale</w:t>
      </w:r>
      <w:r>
        <w:t xml:space="preserve"> : </w:t>
      </w:r>
      <w:r w:rsidRPr="00A27875">
        <w:t>Renseignez les informations sur votre profil d’assistant maternel en cliquant et en complétant les pictogrammes dans la catégorie</w:t>
      </w:r>
      <w:r>
        <w:t xml:space="preserve"> </w:t>
      </w:r>
      <w:r>
        <w:rPr>
          <w:noProof/>
        </w:rPr>
        <w:drawing>
          <wp:inline distT="0" distB="0" distL="0" distR="0" wp14:anchorId="591FD709" wp14:editId="35896CFB">
            <wp:extent cx="1160145" cy="146577"/>
            <wp:effectExtent l="0" t="0" r="0" b="6350"/>
            <wp:docPr id="1552599883" name="Picture 110185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78" name="Image 1101851578"/>
                    <pic:cNvPicPr/>
                  </pic:nvPicPr>
                  <pic:blipFill rotWithShape="1">
                    <a:blip r:embed="rId40">
                      <a:extLst>
                        <a:ext uri="{28A0092B-C50C-407E-A947-70E740481C1C}">
                          <a14:useLocalDpi xmlns:a14="http://schemas.microsoft.com/office/drawing/2010/main" val="0"/>
                        </a:ext>
                      </a:extLst>
                    </a:blip>
                    <a:srcRect b="23352"/>
                    <a:stretch/>
                  </pic:blipFill>
                  <pic:spPr bwMode="auto">
                    <a:xfrm>
                      <a:off x="0" y="0"/>
                      <a:ext cx="1304700" cy="164841"/>
                    </a:xfrm>
                    <a:prstGeom prst="rect">
                      <a:avLst/>
                    </a:prstGeom>
                    <a:ln>
                      <a:noFill/>
                    </a:ln>
                    <a:extLst>
                      <a:ext uri="{53640926-AAD7-44D8-BBD7-CCE9431645EC}">
                        <a14:shadowObscured xmlns:a14="http://schemas.microsoft.com/office/drawing/2010/main"/>
                      </a:ext>
                    </a:extLst>
                  </pic:spPr>
                </pic:pic>
              </a:graphicData>
            </a:graphic>
          </wp:inline>
        </w:drawing>
      </w:r>
    </w:p>
    <w:p w14:paraId="3F7B78BA" w14:textId="77777777" w:rsidR="00445487" w:rsidRDefault="00445487" w:rsidP="004451BD">
      <w:pPr>
        <w:pStyle w:val="Paragraphedeliste"/>
      </w:pPr>
    </w:p>
    <w:p w14:paraId="0DBFA317" w14:textId="67782DDB" w:rsidR="00167D20" w:rsidRDefault="00167D20" w:rsidP="00E3573E">
      <w:pPr>
        <w:pStyle w:val="Paragraphedeliste"/>
        <w:jc w:val="center"/>
      </w:pPr>
      <w:r w:rsidRPr="00167D20">
        <w:rPr>
          <w:noProof/>
        </w:rPr>
        <w:drawing>
          <wp:inline distT="0" distB="0" distL="0" distR="0" wp14:anchorId="08841E8D" wp14:editId="28382D6A">
            <wp:extent cx="3810000" cy="1753390"/>
            <wp:effectExtent l="0" t="0" r="0" b="0"/>
            <wp:docPr id="345961857" name="Picture 34596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272" cy="1764560"/>
                    </a:xfrm>
                    <a:prstGeom prst="rect">
                      <a:avLst/>
                    </a:prstGeom>
                  </pic:spPr>
                </pic:pic>
              </a:graphicData>
            </a:graphic>
          </wp:inline>
        </w:drawing>
      </w:r>
    </w:p>
    <w:p w14:paraId="18CF2BC9" w14:textId="77777777" w:rsidR="00445487" w:rsidRDefault="00445487" w:rsidP="00E3573E">
      <w:pPr>
        <w:pStyle w:val="Paragraphedeliste"/>
        <w:jc w:val="center"/>
      </w:pPr>
    </w:p>
    <w:p w14:paraId="6CC57EDB" w14:textId="0025469F" w:rsidR="00184CDB" w:rsidRPr="00445487" w:rsidRDefault="00445487" w:rsidP="00E700C7">
      <w:pPr>
        <w:pStyle w:val="Paragraphedeliste"/>
        <w:numPr>
          <w:ilvl w:val="0"/>
          <w:numId w:val="23"/>
        </w:numPr>
        <w:spacing w:after="0" w:line="256" w:lineRule="auto"/>
        <w:contextualSpacing w:val="0"/>
        <w:jc w:val="both"/>
        <w:rPr>
          <w:b/>
          <w:bCs/>
        </w:rPr>
      </w:pPr>
      <w:r w:rsidRPr="00445487">
        <w:rPr>
          <w:b/>
          <w:bCs/>
        </w:rPr>
        <w:t>M</w:t>
      </w:r>
      <w:r>
        <w:rPr>
          <w:b/>
          <w:bCs/>
        </w:rPr>
        <w:t>on lieu d’accueil</w:t>
      </w:r>
      <w:r w:rsidRPr="00445487">
        <w:rPr>
          <w:b/>
          <w:bCs/>
        </w:rPr>
        <w:t xml:space="preserve"> : </w:t>
      </w:r>
      <w:r w:rsidRPr="00A27875">
        <w:t xml:space="preserve">Cliquez sur les pictogrammes de la catégorie </w:t>
      </w:r>
      <w:r>
        <w:rPr>
          <w:noProof/>
        </w:rPr>
        <w:drawing>
          <wp:inline distT="0" distB="0" distL="0" distR="0" wp14:anchorId="1865D932" wp14:editId="164A04B2">
            <wp:extent cx="725805" cy="113969"/>
            <wp:effectExtent l="0" t="0" r="0" b="635"/>
            <wp:docPr id="764926122" name="Picture 11018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79" name="Image 1101851579"/>
                    <pic:cNvPicPr/>
                  </pic:nvPicPr>
                  <pic:blipFill>
                    <a:blip r:embed="rId42">
                      <a:extLst>
                        <a:ext uri="{28A0092B-C50C-407E-A947-70E740481C1C}">
                          <a14:useLocalDpi xmlns:a14="http://schemas.microsoft.com/office/drawing/2010/main" val="0"/>
                        </a:ext>
                      </a:extLst>
                    </a:blip>
                    <a:stretch>
                      <a:fillRect/>
                    </a:stretch>
                  </pic:blipFill>
                  <pic:spPr>
                    <a:xfrm>
                      <a:off x="0" y="0"/>
                      <a:ext cx="861515" cy="135279"/>
                    </a:xfrm>
                    <a:prstGeom prst="rect">
                      <a:avLst/>
                    </a:prstGeom>
                  </pic:spPr>
                </pic:pic>
              </a:graphicData>
            </a:graphic>
          </wp:inline>
        </w:drawing>
      </w:r>
      <w:r>
        <w:t xml:space="preserve"> </w:t>
      </w:r>
      <w:r w:rsidRPr="00A27875">
        <w:t>et compléter les</w:t>
      </w:r>
      <w:r>
        <w:t xml:space="preserve"> renseignements souhaités.</w:t>
      </w:r>
    </w:p>
    <w:p w14:paraId="3D79CC4D" w14:textId="77777777" w:rsidR="00445487" w:rsidRPr="00445487" w:rsidRDefault="00445487" w:rsidP="00445487">
      <w:pPr>
        <w:pStyle w:val="Paragraphedeliste"/>
        <w:spacing w:after="0" w:line="256" w:lineRule="auto"/>
        <w:ind w:left="1133"/>
        <w:contextualSpacing w:val="0"/>
        <w:jc w:val="both"/>
        <w:rPr>
          <w:b/>
          <w:bCs/>
        </w:rPr>
      </w:pPr>
    </w:p>
    <w:p w14:paraId="38D79531" w14:textId="108CE5F1" w:rsidR="00445487" w:rsidRDefault="476CFA7C" w:rsidP="00617A31">
      <w:pPr>
        <w:pStyle w:val="Paragraphedeliste"/>
        <w:jc w:val="center"/>
      </w:pPr>
      <w:r>
        <w:rPr>
          <w:noProof/>
        </w:rPr>
        <w:drawing>
          <wp:inline distT="0" distB="0" distL="0" distR="0" wp14:anchorId="54D85845" wp14:editId="1F532CCB">
            <wp:extent cx="3904090" cy="1130559"/>
            <wp:effectExtent l="0" t="0" r="1270" b="0"/>
            <wp:docPr id="1122283555" name="Picture 112228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16006" cy="1134010"/>
                    </a:xfrm>
                    <a:prstGeom prst="rect">
                      <a:avLst/>
                    </a:prstGeom>
                  </pic:spPr>
                </pic:pic>
              </a:graphicData>
            </a:graphic>
          </wp:inline>
        </w:drawing>
      </w:r>
    </w:p>
    <w:p w14:paraId="65E690AC" w14:textId="77777777" w:rsidR="00445487" w:rsidRDefault="00445487" w:rsidP="006F7D6D">
      <w:pPr>
        <w:pStyle w:val="Paragraphedeliste"/>
        <w:jc w:val="center"/>
      </w:pPr>
    </w:p>
    <w:p w14:paraId="311B0AB1" w14:textId="6A5B6030" w:rsidR="00906BD2" w:rsidRPr="00445487" w:rsidRDefault="00445487" w:rsidP="00E700C7">
      <w:pPr>
        <w:pStyle w:val="Paragraphedeliste"/>
        <w:numPr>
          <w:ilvl w:val="0"/>
          <w:numId w:val="23"/>
        </w:numPr>
        <w:spacing w:after="0" w:line="256" w:lineRule="auto"/>
        <w:contextualSpacing w:val="0"/>
        <w:jc w:val="both"/>
        <w:rPr>
          <w:b/>
          <w:bCs/>
        </w:rPr>
      </w:pPr>
      <w:r>
        <w:rPr>
          <w:b/>
          <w:bCs/>
        </w:rPr>
        <w:t>Mes activités proposés</w:t>
      </w:r>
      <w:r w:rsidRPr="00445487">
        <w:t> : Renseignez</w:t>
      </w:r>
      <w:r>
        <w:t xml:space="preserve"> les activités que vous proposez </w:t>
      </w:r>
      <w:r w:rsidR="001048CD" w:rsidRPr="00445487">
        <w:t>en cliquant</w:t>
      </w:r>
      <w:r>
        <w:t xml:space="preserve"> sur les pictogrammes </w:t>
      </w:r>
      <w:r w:rsidR="001048CD" w:rsidRPr="00445487">
        <w:t>dans la catégorie</w:t>
      </w:r>
      <w:r>
        <w:t xml:space="preserve"> </w:t>
      </w:r>
      <w:r w:rsidR="001048CD" w:rsidRPr="00445487">
        <w:rPr>
          <w:b/>
          <w:bCs/>
        </w:rPr>
        <w:t xml:space="preserve"> </w:t>
      </w:r>
      <w:r w:rsidR="001048CD" w:rsidRPr="00445487">
        <w:rPr>
          <w:b/>
          <w:bCs/>
          <w:noProof/>
        </w:rPr>
        <w:drawing>
          <wp:inline distT="0" distB="0" distL="0" distR="0" wp14:anchorId="468654DA" wp14:editId="2A721BD8">
            <wp:extent cx="1004336" cy="120015"/>
            <wp:effectExtent l="0" t="0" r="0" b="0"/>
            <wp:docPr id="1101851553" name="Picture 110185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580" name="Image 1101851580"/>
                    <pic:cNvPicPr/>
                  </pic:nvPicPr>
                  <pic:blipFill>
                    <a:blip r:embed="rId44">
                      <a:extLst>
                        <a:ext uri="{28A0092B-C50C-407E-A947-70E740481C1C}">
                          <a14:useLocalDpi xmlns:a14="http://schemas.microsoft.com/office/drawing/2010/main" val="0"/>
                        </a:ext>
                      </a:extLst>
                    </a:blip>
                    <a:stretch>
                      <a:fillRect/>
                    </a:stretch>
                  </pic:blipFill>
                  <pic:spPr>
                    <a:xfrm>
                      <a:off x="0" y="0"/>
                      <a:ext cx="1075319" cy="128497"/>
                    </a:xfrm>
                    <a:prstGeom prst="rect">
                      <a:avLst/>
                    </a:prstGeom>
                  </pic:spPr>
                </pic:pic>
              </a:graphicData>
            </a:graphic>
          </wp:inline>
        </w:drawing>
      </w:r>
    </w:p>
    <w:p w14:paraId="704F7F9A" w14:textId="2F42765C" w:rsidR="001966CC" w:rsidRPr="00A27875" w:rsidRDefault="001966CC" w:rsidP="005F77E7">
      <w:pPr>
        <w:pStyle w:val="Paragraphedeliste"/>
        <w:jc w:val="center"/>
      </w:pPr>
    </w:p>
    <w:p w14:paraId="4E7BDF87" w14:textId="1E6882B4" w:rsidR="2925948B" w:rsidRDefault="2925948B" w:rsidP="006F7D6D">
      <w:pPr>
        <w:pStyle w:val="Paragraphedeliste"/>
        <w:jc w:val="center"/>
      </w:pPr>
      <w:r>
        <w:rPr>
          <w:noProof/>
        </w:rPr>
        <w:drawing>
          <wp:inline distT="0" distB="0" distL="0" distR="0" wp14:anchorId="1F4A03D4" wp14:editId="37CE4B60">
            <wp:extent cx="3729162" cy="1056596"/>
            <wp:effectExtent l="0" t="0" r="5080" b="0"/>
            <wp:docPr id="1887602273" name="Picture 18876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38478" cy="1059235"/>
                    </a:xfrm>
                    <a:prstGeom prst="rect">
                      <a:avLst/>
                    </a:prstGeom>
                  </pic:spPr>
                </pic:pic>
              </a:graphicData>
            </a:graphic>
          </wp:inline>
        </w:drawing>
      </w:r>
    </w:p>
    <w:p w14:paraId="0FDD2938" w14:textId="77777777" w:rsidR="00445487" w:rsidRDefault="00445487" w:rsidP="006F7D6D">
      <w:pPr>
        <w:pStyle w:val="Paragraphedeliste"/>
        <w:jc w:val="center"/>
      </w:pPr>
    </w:p>
    <w:p w14:paraId="67E1B08A" w14:textId="77777777" w:rsidR="00445487" w:rsidRDefault="00445487" w:rsidP="006F7D6D">
      <w:pPr>
        <w:pStyle w:val="Paragraphedeliste"/>
        <w:jc w:val="center"/>
      </w:pPr>
    </w:p>
    <w:p w14:paraId="2071AB6E" w14:textId="145840FA" w:rsidR="00617A31" w:rsidRDefault="00617A31" w:rsidP="00E700C7">
      <w:pPr>
        <w:pStyle w:val="Paragraphedeliste"/>
        <w:numPr>
          <w:ilvl w:val="0"/>
          <w:numId w:val="23"/>
        </w:numPr>
        <w:spacing w:after="120" w:line="257" w:lineRule="auto"/>
        <w:ind w:left="1128" w:hanging="357"/>
        <w:contextualSpacing w:val="0"/>
        <w:jc w:val="both"/>
      </w:pPr>
      <w:r w:rsidRPr="00617A31">
        <w:rPr>
          <w:b/>
          <w:bCs/>
        </w:rPr>
        <w:t xml:space="preserve">Mes horaires de travail : </w:t>
      </w:r>
      <w:r w:rsidR="001048CD" w:rsidRPr="00617A31">
        <w:t xml:space="preserve">Renseignez vos horaires de travail pour </w:t>
      </w:r>
      <w:r>
        <w:t>les</w:t>
      </w:r>
      <w:r w:rsidR="001048CD" w:rsidRPr="00617A31">
        <w:t xml:space="preserve"> jour</w:t>
      </w:r>
      <w:r>
        <w:t>s</w:t>
      </w:r>
      <w:r w:rsidR="001048CD" w:rsidRPr="00617A31">
        <w:t xml:space="preserve"> de la semaine</w:t>
      </w:r>
      <w:r>
        <w:t xml:space="preserve"> pour lesquels vous pouvez accueillir un enfant</w:t>
      </w:r>
      <w:r w:rsidR="001048CD" w:rsidRPr="00617A31">
        <w:t xml:space="preserve">. </w:t>
      </w:r>
    </w:p>
    <w:p w14:paraId="4BF7C858" w14:textId="3E5AF0F5" w:rsidR="00B10C89" w:rsidRPr="00B10C89" w:rsidRDefault="00617A31" w:rsidP="00617A31">
      <w:pPr>
        <w:pStyle w:val="Paragraphedeliste"/>
        <w:spacing w:after="0" w:line="256" w:lineRule="auto"/>
        <w:ind w:left="1133"/>
        <w:contextualSpacing w:val="0"/>
        <w:jc w:val="both"/>
      </w:pPr>
      <w:r w:rsidRPr="00617A31">
        <w:t>Pour pouvoir renseigner un</w:t>
      </w:r>
      <w:r>
        <w:t>e plage</w:t>
      </w:r>
      <w:r w:rsidRPr="00617A31">
        <w:t xml:space="preserve"> horaire pour un jour de la semaine, cliquez sur le bouton situé à gauche du jour</w:t>
      </w:r>
      <w:r w:rsidR="00DA7B9E">
        <w:t xml:space="preserve"> (le bouton devient rouge </w:t>
      </w:r>
      <w:r w:rsidR="00DA7B9E">
        <w:rPr>
          <w:noProof/>
        </w:rPr>
        <w:drawing>
          <wp:inline distT="0" distB="0" distL="0" distR="0" wp14:anchorId="0B14ECB2" wp14:editId="3CC91F5D">
            <wp:extent cx="303956" cy="204479"/>
            <wp:effectExtent l="0" t="0" r="1270" b="5080"/>
            <wp:docPr id="2061933714" name="Picture 1547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303956" cy="204479"/>
                    </a:xfrm>
                    <a:prstGeom prst="rect">
                      <a:avLst/>
                    </a:prstGeom>
                  </pic:spPr>
                </pic:pic>
              </a:graphicData>
            </a:graphic>
          </wp:inline>
        </w:drawing>
      </w:r>
      <w:r w:rsidR="00DA7B9E">
        <w:t>)</w:t>
      </w:r>
      <w:r w:rsidRPr="00617A31">
        <w:t xml:space="preserve">, puis sélectionner </w:t>
      </w:r>
      <w:r>
        <w:t xml:space="preserve">les heures de </w:t>
      </w:r>
      <w:r w:rsidRPr="00617A31">
        <w:t>votre plage horaire. V</w:t>
      </w:r>
      <w:r>
        <w:t>ous pouvez également si nécessaire ajouter une 2</w:t>
      </w:r>
      <w:r w:rsidRPr="00617A31">
        <w:rPr>
          <w:vertAlign w:val="superscript"/>
        </w:rPr>
        <w:t>ème</w:t>
      </w:r>
      <w:r>
        <w:t xml:space="preserve"> plage horaire pour la journée en c</w:t>
      </w:r>
      <w:r w:rsidR="001048CD" w:rsidRPr="00617A31">
        <w:t>liqu</w:t>
      </w:r>
      <w:r>
        <w:t xml:space="preserve">ant </w:t>
      </w:r>
      <w:r w:rsidR="001048CD" w:rsidRPr="00617A31">
        <w:t>sur</w:t>
      </w:r>
      <w:r>
        <w:t xml:space="preserve"> le bouton </w:t>
      </w:r>
      <w:r w:rsidR="001048CD" w:rsidRPr="00617A31">
        <w:rPr>
          <w:noProof/>
        </w:rPr>
        <w:drawing>
          <wp:inline distT="0" distB="0" distL="0" distR="0" wp14:anchorId="76A2EF7A" wp14:editId="63CA1C7F">
            <wp:extent cx="647733" cy="177809"/>
            <wp:effectExtent l="0" t="0" r="0" b="0"/>
            <wp:docPr id="1101851554" name="Picture 110185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7">
                      <a:extLst>
                        <a:ext uri="{28A0092B-C50C-407E-A947-70E740481C1C}">
                          <a14:useLocalDpi xmlns:a14="http://schemas.microsoft.com/office/drawing/2010/main" val="0"/>
                        </a:ext>
                      </a:extLst>
                    </a:blip>
                    <a:stretch>
                      <a:fillRect/>
                    </a:stretch>
                  </pic:blipFill>
                  <pic:spPr>
                    <a:xfrm>
                      <a:off x="0" y="0"/>
                      <a:ext cx="647733" cy="177809"/>
                    </a:xfrm>
                    <a:prstGeom prst="rect">
                      <a:avLst/>
                    </a:prstGeom>
                  </pic:spPr>
                </pic:pic>
              </a:graphicData>
            </a:graphic>
          </wp:inline>
        </w:drawing>
      </w:r>
      <w:r w:rsidR="001048CD" w:rsidRPr="00617A31">
        <w:t>.</w:t>
      </w:r>
      <w:r w:rsidR="00CD2E89" w:rsidRPr="00617A31">
        <w:t xml:space="preserve"> </w:t>
      </w:r>
      <w:r>
        <w:t xml:space="preserve"> </w:t>
      </w:r>
    </w:p>
    <w:p w14:paraId="6E234EDD" w14:textId="77777777" w:rsidR="001966CC" w:rsidRDefault="001966CC" w:rsidP="001048CD">
      <w:pPr>
        <w:pStyle w:val="Paragraphedeliste"/>
      </w:pPr>
    </w:p>
    <w:p w14:paraId="7AA04437" w14:textId="2286A5B8" w:rsidR="00164ED5" w:rsidRDefault="00164ED5" w:rsidP="00164ED5">
      <w:pPr>
        <w:pStyle w:val="Paragraphedeliste"/>
        <w:ind w:left="1133"/>
      </w:pPr>
      <w:r>
        <w:t xml:space="preserve">Vous pouvez également sous le tableau de vos horaires de travail, préciser vos conditions d’accueil en </w:t>
      </w:r>
      <w:r w:rsidR="00476233">
        <w:t>cochant la case d</w:t>
      </w:r>
      <w:r>
        <w:t>es propositions qui vous concernent.</w:t>
      </w:r>
    </w:p>
    <w:p w14:paraId="6E92EC32" w14:textId="77777777" w:rsidR="00164ED5" w:rsidRDefault="00164ED5" w:rsidP="00164ED5">
      <w:pPr>
        <w:pStyle w:val="Paragraphedeliste"/>
        <w:ind w:left="1133"/>
      </w:pPr>
    </w:p>
    <w:p w14:paraId="0438D429" w14:textId="550A4924" w:rsidR="00164ED5" w:rsidRDefault="00164ED5" w:rsidP="00164ED5">
      <w:pPr>
        <w:pStyle w:val="Paragraphedeliste"/>
        <w:ind w:left="1133"/>
        <w:jc w:val="center"/>
      </w:pPr>
      <w:r>
        <w:rPr>
          <w:noProof/>
        </w:rPr>
        <w:drawing>
          <wp:inline distT="0" distB="0" distL="0" distR="0" wp14:anchorId="27FD602F" wp14:editId="08B127B6">
            <wp:extent cx="2789635" cy="978011"/>
            <wp:effectExtent l="0" t="0" r="0" b="0"/>
            <wp:docPr id="19823287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8455" cy="981103"/>
                    </a:xfrm>
                    <a:prstGeom prst="rect">
                      <a:avLst/>
                    </a:prstGeom>
                    <a:noFill/>
                  </pic:spPr>
                </pic:pic>
              </a:graphicData>
            </a:graphic>
          </wp:inline>
        </w:drawing>
      </w:r>
    </w:p>
    <w:p w14:paraId="2F11AF95" w14:textId="77777777" w:rsidR="00164ED5" w:rsidRDefault="00164ED5" w:rsidP="001048CD">
      <w:pPr>
        <w:pStyle w:val="Paragraphedeliste"/>
      </w:pPr>
    </w:p>
    <w:p w14:paraId="3F057215" w14:textId="77777777" w:rsidR="00164ED5" w:rsidRDefault="00164ED5" w:rsidP="001048CD">
      <w:pPr>
        <w:pStyle w:val="Paragraphedeliste"/>
      </w:pPr>
    </w:p>
    <w:p w14:paraId="634074CC" w14:textId="77777777" w:rsidR="00164ED5" w:rsidRDefault="00164ED5" w:rsidP="00E700C7">
      <w:pPr>
        <w:pStyle w:val="Paragraphedeliste"/>
        <w:numPr>
          <w:ilvl w:val="0"/>
          <w:numId w:val="23"/>
        </w:numPr>
        <w:spacing w:after="120" w:line="257" w:lineRule="auto"/>
        <w:ind w:left="1128" w:hanging="357"/>
        <w:contextualSpacing w:val="0"/>
        <w:jc w:val="both"/>
      </w:pPr>
      <w:r w:rsidRPr="00617A31">
        <w:rPr>
          <w:b/>
          <w:bCs/>
        </w:rPr>
        <w:t xml:space="preserve">Mes </w:t>
      </w:r>
      <w:r>
        <w:rPr>
          <w:b/>
          <w:bCs/>
        </w:rPr>
        <w:t>places disponibles</w:t>
      </w:r>
      <w:r w:rsidRPr="00617A31">
        <w:rPr>
          <w:b/>
          <w:bCs/>
        </w:rPr>
        <w:t> </w:t>
      </w:r>
      <w:r w:rsidRPr="00476233">
        <w:t xml:space="preserve">: </w:t>
      </w:r>
      <w:r w:rsidRPr="00617A31">
        <w:t xml:space="preserve">Renseignez vos </w:t>
      </w:r>
      <w:r>
        <w:t>places disponibles en renseignant la date à partir de laquelle vous pouvez accueillir un nouvel enfant et sa tranche d’âge.</w:t>
      </w:r>
    </w:p>
    <w:p w14:paraId="7F371F7C" w14:textId="30292D07" w:rsidR="00164ED5" w:rsidRDefault="00164ED5" w:rsidP="00164ED5">
      <w:pPr>
        <w:pStyle w:val="Paragraphedeliste"/>
        <w:spacing w:after="120" w:line="257" w:lineRule="auto"/>
        <w:ind w:left="1128"/>
        <w:contextualSpacing w:val="0"/>
        <w:jc w:val="center"/>
      </w:pPr>
      <w:r>
        <w:rPr>
          <w:noProof/>
        </w:rPr>
        <w:drawing>
          <wp:inline distT="0" distB="0" distL="0" distR="0" wp14:anchorId="1824A31A" wp14:editId="5F0DD174">
            <wp:extent cx="3493135" cy="713105"/>
            <wp:effectExtent l="0" t="0" r="0" b="0"/>
            <wp:docPr id="10993199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135" cy="713105"/>
                    </a:xfrm>
                    <a:prstGeom prst="rect">
                      <a:avLst/>
                    </a:prstGeom>
                    <a:noFill/>
                  </pic:spPr>
                </pic:pic>
              </a:graphicData>
            </a:graphic>
          </wp:inline>
        </w:drawing>
      </w:r>
    </w:p>
    <w:p w14:paraId="266F6043" w14:textId="077CDA52" w:rsidR="00367855" w:rsidRDefault="00367855" w:rsidP="00367855">
      <w:pPr>
        <w:pStyle w:val="Paragraphedeliste"/>
        <w:spacing w:line="256" w:lineRule="auto"/>
        <w:ind w:left="1353"/>
        <w:jc w:val="both"/>
        <w:rPr>
          <w:i/>
          <w:iCs/>
        </w:rPr>
      </w:pPr>
      <w:r>
        <w:rPr>
          <w:noProof/>
        </w:rPr>
        <w:drawing>
          <wp:anchor distT="0" distB="0" distL="114300" distR="114300" simplePos="0" relativeHeight="251671586" behindDoc="0" locked="0" layoutInCell="1" allowOverlap="1" wp14:anchorId="19CCA217" wp14:editId="5A73053A">
            <wp:simplePos x="0" y="0"/>
            <wp:positionH relativeFrom="margin">
              <wp:posOffset>513471</wp:posOffset>
            </wp:positionH>
            <wp:positionV relativeFrom="paragraph">
              <wp:posOffset>6399</wp:posOffset>
            </wp:positionV>
            <wp:extent cx="281305" cy="281305"/>
            <wp:effectExtent l="0" t="0" r="4445" b="4445"/>
            <wp:wrapSquare wrapText="bothSides"/>
            <wp:docPr id="506007087" name="Picture 2093"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La date de début de disponibilité ne peut pas dépasser un an à partir de la date du jour ou la date de fin de votre agrément plus 6 mois. </w:t>
      </w:r>
    </w:p>
    <w:p w14:paraId="0784732D" w14:textId="77777777" w:rsidR="00367855" w:rsidRDefault="00367855" w:rsidP="00367855">
      <w:pPr>
        <w:pStyle w:val="Paragraphedeliste"/>
        <w:spacing w:line="256" w:lineRule="auto"/>
        <w:ind w:left="1353"/>
        <w:jc w:val="both"/>
        <w:rPr>
          <w:i/>
          <w:iCs/>
        </w:rPr>
      </w:pPr>
    </w:p>
    <w:p w14:paraId="0EBEDB63" w14:textId="1AB3C525" w:rsidR="00164ED5" w:rsidRDefault="00164ED5" w:rsidP="00164ED5">
      <w:pPr>
        <w:ind w:left="1128"/>
      </w:pPr>
      <w:r>
        <w:t xml:space="preserve">Si vous avez plusieurs places disponibles, cliquez à chaque fois sur le bouton </w:t>
      </w:r>
      <w:r w:rsidRPr="00A27875">
        <w:rPr>
          <w:noProof/>
        </w:rPr>
        <w:drawing>
          <wp:inline distT="0" distB="0" distL="0" distR="0" wp14:anchorId="4714EBD8" wp14:editId="08A88734">
            <wp:extent cx="698536" cy="171459"/>
            <wp:effectExtent l="0" t="0" r="6350" b="0"/>
            <wp:docPr id="842503489" name="Picture 11018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a:extLst>
                        <a:ext uri="{28A0092B-C50C-407E-A947-70E740481C1C}">
                          <a14:useLocalDpi xmlns:a14="http://schemas.microsoft.com/office/drawing/2010/main" val="0"/>
                        </a:ext>
                      </a:extLst>
                    </a:blip>
                    <a:stretch>
                      <a:fillRect/>
                    </a:stretch>
                  </pic:blipFill>
                  <pic:spPr>
                    <a:xfrm>
                      <a:off x="0" y="0"/>
                      <a:ext cx="698536" cy="171459"/>
                    </a:xfrm>
                    <a:prstGeom prst="rect">
                      <a:avLst/>
                    </a:prstGeom>
                  </pic:spPr>
                </pic:pic>
              </a:graphicData>
            </a:graphic>
          </wp:inline>
        </w:drawing>
      </w:r>
      <w:r>
        <w:t xml:space="preserve"> pour afficher une nouvelle place disponible à renseigner.</w:t>
      </w:r>
    </w:p>
    <w:p w14:paraId="49477887" w14:textId="77777777" w:rsidR="00367855" w:rsidRDefault="00367855" w:rsidP="00367855">
      <w:pPr>
        <w:pStyle w:val="Paragraphedeliste"/>
        <w:spacing w:line="256" w:lineRule="auto"/>
        <w:ind w:left="1353"/>
        <w:jc w:val="both"/>
        <w:rPr>
          <w:i/>
          <w:iCs/>
        </w:rPr>
      </w:pPr>
      <w:r>
        <w:rPr>
          <w:noProof/>
        </w:rPr>
        <w:drawing>
          <wp:anchor distT="0" distB="0" distL="114300" distR="114300" simplePos="0" relativeHeight="251677730" behindDoc="0" locked="0" layoutInCell="1" allowOverlap="1" wp14:anchorId="55E7BFFD" wp14:editId="36BD2ACC">
            <wp:simplePos x="0" y="0"/>
            <wp:positionH relativeFrom="margin">
              <wp:posOffset>513471</wp:posOffset>
            </wp:positionH>
            <wp:positionV relativeFrom="paragraph">
              <wp:posOffset>6399</wp:posOffset>
            </wp:positionV>
            <wp:extent cx="281305" cy="281305"/>
            <wp:effectExtent l="0" t="0" r="4445" b="4445"/>
            <wp:wrapSquare wrapText="bothSides"/>
            <wp:docPr id="845652341" name="Picture 2093"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Vous ne pouvez renseigner des places disponibles que dans la limite de votre capacité maximum d’accueil, comme mentionné dans votre agrément. </w:t>
      </w:r>
    </w:p>
    <w:p w14:paraId="313186CF" w14:textId="77777777" w:rsidR="00367855" w:rsidRDefault="00367855" w:rsidP="00164ED5">
      <w:pPr>
        <w:ind w:left="1128"/>
      </w:pPr>
    </w:p>
    <w:p w14:paraId="3F945CAC" w14:textId="16AC39F8" w:rsidR="00367855" w:rsidRDefault="00164ED5" w:rsidP="00367855">
      <w:pPr>
        <w:ind w:left="1128"/>
      </w:pPr>
      <w:r>
        <w:t>Si vous n’avez aucune place disponible pour le moment ou à venir</w:t>
      </w:r>
      <w:r w:rsidR="00476233">
        <w:t>, cochez  la case</w:t>
      </w:r>
      <w:r>
        <w:t xml:space="preserve"> </w:t>
      </w:r>
      <w:r w:rsidR="00476233" w:rsidRPr="00A27875">
        <w:rPr>
          <w:noProof/>
        </w:rPr>
        <w:drawing>
          <wp:inline distT="0" distB="0" distL="0" distR="0" wp14:anchorId="0607ED6D" wp14:editId="792C0FA3">
            <wp:extent cx="2469600" cy="190917"/>
            <wp:effectExtent l="0" t="0" r="0" b="0"/>
            <wp:docPr id="580213314" name="Picture 110185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2469600" cy="190917"/>
                    </a:xfrm>
                    <a:prstGeom prst="rect">
                      <a:avLst/>
                    </a:prstGeom>
                  </pic:spPr>
                </pic:pic>
              </a:graphicData>
            </a:graphic>
          </wp:inline>
        </w:drawing>
      </w:r>
      <w:r w:rsidR="00476233">
        <w:t>.</w:t>
      </w:r>
    </w:p>
    <w:p w14:paraId="4C12D4C5" w14:textId="77777777" w:rsidR="00367855" w:rsidRDefault="00367855" w:rsidP="001048CD">
      <w:pPr>
        <w:pStyle w:val="Paragraphedeliste"/>
      </w:pPr>
    </w:p>
    <w:p w14:paraId="7F4FD705" w14:textId="78400546" w:rsidR="00476233" w:rsidRDefault="00476233" w:rsidP="00E700C7">
      <w:pPr>
        <w:pStyle w:val="Paragraphedeliste"/>
        <w:numPr>
          <w:ilvl w:val="0"/>
          <w:numId w:val="23"/>
        </w:numPr>
        <w:spacing w:after="120" w:line="257" w:lineRule="auto"/>
        <w:ind w:left="1128" w:hanging="357"/>
        <w:contextualSpacing w:val="0"/>
        <w:jc w:val="both"/>
      </w:pPr>
      <w:r w:rsidRPr="00617A31">
        <w:rPr>
          <w:b/>
          <w:bCs/>
        </w:rPr>
        <w:t>M</w:t>
      </w:r>
      <w:r>
        <w:rPr>
          <w:b/>
          <w:bCs/>
        </w:rPr>
        <w:t>on tarif horaire net</w:t>
      </w:r>
      <w:r w:rsidRPr="00476233">
        <w:t xml:space="preserve"> : </w:t>
      </w:r>
      <w:r>
        <w:t>Si vous souhaitez renseigner un tarif horaire net, cochez la case</w:t>
      </w:r>
      <w:r>
        <w:rPr>
          <w:noProof/>
        </w:rPr>
        <w:drawing>
          <wp:inline distT="0" distB="0" distL="0" distR="0" wp14:anchorId="4FF918E4" wp14:editId="03862B68">
            <wp:extent cx="1138940" cy="182880"/>
            <wp:effectExtent l="0" t="0" r="4445" b="7620"/>
            <wp:docPr id="7104886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5580" cy="183946"/>
                    </a:xfrm>
                    <a:prstGeom prst="rect">
                      <a:avLst/>
                    </a:prstGeom>
                    <a:noFill/>
                  </pic:spPr>
                </pic:pic>
              </a:graphicData>
            </a:graphic>
          </wp:inline>
        </w:drawing>
      </w:r>
      <w:r>
        <w:t>et une fourchette de tarif apparaît. Sélectionnez votre fourchette de tarif.</w:t>
      </w:r>
    </w:p>
    <w:p w14:paraId="0C4CF7A5" w14:textId="6185186E" w:rsidR="001966CC" w:rsidRDefault="00476233" w:rsidP="00476233">
      <w:pPr>
        <w:pStyle w:val="Paragraphedeliste"/>
        <w:spacing w:after="120" w:line="257" w:lineRule="auto"/>
        <w:ind w:left="1128"/>
        <w:contextualSpacing w:val="0"/>
        <w:jc w:val="center"/>
      </w:pPr>
      <w:r>
        <w:rPr>
          <w:noProof/>
        </w:rPr>
        <w:drawing>
          <wp:inline distT="0" distB="0" distL="0" distR="0" wp14:anchorId="5ED66BEE" wp14:editId="322C9C70">
            <wp:extent cx="2255520" cy="725170"/>
            <wp:effectExtent l="0" t="0" r="0" b="0"/>
            <wp:docPr id="10689147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5520" cy="725170"/>
                    </a:xfrm>
                    <a:prstGeom prst="rect">
                      <a:avLst/>
                    </a:prstGeom>
                    <a:noFill/>
                  </pic:spPr>
                </pic:pic>
              </a:graphicData>
            </a:graphic>
          </wp:inline>
        </w:drawing>
      </w:r>
    </w:p>
    <w:p w14:paraId="100A50B6" w14:textId="77777777" w:rsidR="00476233" w:rsidRPr="00A27875" w:rsidRDefault="00476233" w:rsidP="00476233">
      <w:pPr>
        <w:pStyle w:val="Paragraphedeliste"/>
        <w:spacing w:after="120" w:line="257" w:lineRule="auto"/>
        <w:ind w:left="1128"/>
        <w:contextualSpacing w:val="0"/>
        <w:jc w:val="center"/>
      </w:pPr>
    </w:p>
    <w:p w14:paraId="335BF1D6" w14:textId="35F75219" w:rsidR="00600E4B" w:rsidRDefault="00476233" w:rsidP="00017B01">
      <w:pPr>
        <w:pStyle w:val="Paragraphedeliste"/>
        <w:numPr>
          <w:ilvl w:val="0"/>
          <w:numId w:val="5"/>
        </w:numPr>
        <w:jc w:val="both"/>
      </w:pPr>
      <w:r w:rsidRPr="00A27875">
        <w:t xml:space="preserve">Une fois </w:t>
      </w:r>
      <w:r>
        <w:t xml:space="preserve">toutes </w:t>
      </w:r>
      <w:r w:rsidRPr="00A27875">
        <w:t>les informations complétées</w:t>
      </w:r>
      <w:r>
        <w:t>, c</w:t>
      </w:r>
      <w:r w:rsidR="001048CD" w:rsidRPr="00A27875">
        <w:t>liquez sur</w:t>
      </w:r>
      <w:r>
        <w:t xml:space="preserve"> le bouton </w:t>
      </w:r>
      <w:r w:rsidR="001048CD" w:rsidRPr="00A27875">
        <w:rPr>
          <w:noProof/>
        </w:rPr>
        <w:drawing>
          <wp:inline distT="0" distB="0" distL="0" distR="0" wp14:anchorId="13F33DD9" wp14:editId="75985A57">
            <wp:extent cx="787400" cy="202114"/>
            <wp:effectExtent l="0" t="0" r="0" b="7620"/>
            <wp:docPr id="1101851557" name="Picture 110185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37">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rsidR="001048CD" w:rsidRPr="00A27875">
        <w:t xml:space="preserve"> </w:t>
      </w:r>
      <w:r>
        <w:t>pour poursuivre le parcours</w:t>
      </w:r>
      <w:r w:rsidR="001048CD" w:rsidRPr="00A27875">
        <w:t xml:space="preserve">.  </w:t>
      </w:r>
    </w:p>
    <w:p w14:paraId="06C8E7DF" w14:textId="07D24D35" w:rsidR="00476233" w:rsidRDefault="00673B36" w:rsidP="00476233">
      <w:pPr>
        <w:jc w:val="center"/>
      </w:pPr>
      <w:r>
        <w:rPr>
          <w:noProof/>
        </w:rPr>
        <w:drawing>
          <wp:inline distT="0" distB="0" distL="0" distR="0" wp14:anchorId="5254F5D3" wp14:editId="0A9F83BA">
            <wp:extent cx="3975376" cy="404474"/>
            <wp:effectExtent l="0" t="0" r="0" b="0"/>
            <wp:docPr id="14848531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7829" cy="406758"/>
                    </a:xfrm>
                    <a:prstGeom prst="rect">
                      <a:avLst/>
                    </a:prstGeom>
                    <a:noFill/>
                  </pic:spPr>
                </pic:pic>
              </a:graphicData>
            </a:graphic>
          </wp:inline>
        </w:drawing>
      </w:r>
    </w:p>
    <w:p w14:paraId="3617770C" w14:textId="40E16F8C" w:rsidR="00476233" w:rsidRDefault="00673B36" w:rsidP="00673B36">
      <w:pPr>
        <w:ind w:left="708"/>
        <w:jc w:val="both"/>
      </w:pPr>
      <w:r>
        <w:t>Le bouton « Retour » vous permet de réafficher la page précédente du parcours.</w:t>
      </w:r>
    </w:p>
    <w:p w14:paraId="04128AB6" w14:textId="77777777" w:rsidR="00017B01" w:rsidRDefault="00017B01" w:rsidP="001048CD">
      <w:pPr>
        <w:pStyle w:val="Paragraphedeliste"/>
        <w:jc w:val="both"/>
      </w:pPr>
    </w:p>
    <w:p w14:paraId="54F4F6E4" w14:textId="77777777" w:rsidR="00F23C02" w:rsidRDefault="00F23C02" w:rsidP="001048CD">
      <w:pPr>
        <w:pStyle w:val="Paragraphedeliste"/>
        <w:jc w:val="both"/>
      </w:pPr>
    </w:p>
    <w:p w14:paraId="0EE85EBC" w14:textId="77777777" w:rsidR="00F23C02" w:rsidRPr="00A27875" w:rsidRDefault="00F23C02" w:rsidP="001048CD">
      <w:pPr>
        <w:pStyle w:val="Paragraphedeliste"/>
        <w:jc w:val="both"/>
      </w:pPr>
    </w:p>
    <w:p w14:paraId="763CF2F3" w14:textId="64D80D8F" w:rsidR="001048CD" w:rsidRPr="00EC672E" w:rsidRDefault="00B82F83" w:rsidP="001048CD">
      <w:pPr>
        <w:rPr>
          <w:b/>
          <w:bCs/>
          <w:u w:val="single"/>
        </w:rPr>
      </w:pPr>
      <w:r w:rsidRPr="00EC672E">
        <w:rPr>
          <w:b/>
          <w:bCs/>
          <w:u w:val="single"/>
        </w:rPr>
        <w:t>Étape</w:t>
      </w:r>
      <w:r w:rsidR="001048CD" w:rsidRPr="00EC672E">
        <w:rPr>
          <w:b/>
          <w:bCs/>
          <w:u w:val="single"/>
        </w:rPr>
        <w:t xml:space="preserve"> 3 : Récapitulatif</w:t>
      </w:r>
    </w:p>
    <w:p w14:paraId="22766D98" w14:textId="07CBE482" w:rsidR="00056762" w:rsidRDefault="001048CD" w:rsidP="00056762">
      <w:pPr>
        <w:pStyle w:val="Paragraphedeliste"/>
        <w:numPr>
          <w:ilvl w:val="0"/>
          <w:numId w:val="5"/>
        </w:numPr>
        <w:spacing w:after="120"/>
        <w:ind w:left="714" w:hanging="357"/>
        <w:contextualSpacing w:val="0"/>
      </w:pPr>
      <w:r w:rsidRPr="00A27875">
        <w:t xml:space="preserve">Une page récapitulative </w:t>
      </w:r>
      <w:r w:rsidR="00056762">
        <w:t xml:space="preserve">reprenant les </w:t>
      </w:r>
      <w:r w:rsidRPr="00A27875">
        <w:t xml:space="preserve">informations </w:t>
      </w:r>
      <w:r w:rsidR="00056762">
        <w:t xml:space="preserve">que vous avez renseignées jusqu’à présent </w:t>
      </w:r>
      <w:r w:rsidRPr="00A27875">
        <w:t xml:space="preserve">apparaît. </w:t>
      </w:r>
    </w:p>
    <w:p w14:paraId="2F6CC855" w14:textId="3BFC6ED6" w:rsidR="00056762" w:rsidRDefault="001048CD" w:rsidP="00056762">
      <w:pPr>
        <w:pStyle w:val="Paragraphedeliste"/>
        <w:spacing w:after="120"/>
        <w:contextualSpacing w:val="0"/>
      </w:pPr>
      <w:r w:rsidRPr="00A27875">
        <w:t>Vérifiez l’ensemble de</w:t>
      </w:r>
      <w:r w:rsidR="00056762">
        <w:t xml:space="preserve"> ce</w:t>
      </w:r>
      <w:r w:rsidRPr="00A27875">
        <w:t xml:space="preserve">s </w:t>
      </w:r>
      <w:r w:rsidR="00056762">
        <w:t>informations</w:t>
      </w:r>
      <w:r w:rsidR="00A76EFB">
        <w:t xml:space="preserve">, et en particulier les informations liées à votre agrément, </w:t>
      </w:r>
      <w:r w:rsidRPr="00A27875">
        <w:t>avant de cliquer sur</w:t>
      </w:r>
      <w:r w:rsidR="00056762">
        <w:t xml:space="preserve"> le bouton </w:t>
      </w:r>
      <w:r w:rsidRPr="00A27875">
        <w:rPr>
          <w:noProof/>
        </w:rPr>
        <w:drawing>
          <wp:inline distT="0" distB="0" distL="0" distR="0" wp14:anchorId="70CEA866" wp14:editId="431F475E">
            <wp:extent cx="787400" cy="202114"/>
            <wp:effectExtent l="0" t="0" r="0" b="7620"/>
            <wp:docPr id="1101851558" name="Picture 11018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rsidR="00056762">
        <w:t xml:space="preserve"> pour terminer votre demande d’inscription</w:t>
      </w:r>
      <w:r w:rsidRPr="00A27875">
        <w:t xml:space="preserve">. </w:t>
      </w:r>
    </w:p>
    <w:p w14:paraId="1B4141AD" w14:textId="73553976" w:rsidR="001048CD" w:rsidRDefault="00056762" w:rsidP="00056762">
      <w:pPr>
        <w:pStyle w:val="Paragraphedeliste"/>
      </w:pPr>
      <w:r>
        <w:t>Si vous souhaitez modifier u</w:t>
      </w:r>
      <w:r w:rsidR="001048CD" w:rsidRPr="00A27875">
        <w:t xml:space="preserve">ne information, cliquez sur le bouton </w:t>
      </w:r>
      <w:r w:rsidR="001048CD" w:rsidRPr="00A27875">
        <w:rPr>
          <w:noProof/>
        </w:rPr>
        <w:drawing>
          <wp:inline distT="0" distB="0" distL="0" distR="0" wp14:anchorId="2201B3CC" wp14:editId="365B5A00">
            <wp:extent cx="552450" cy="152400"/>
            <wp:effectExtent l="0" t="0" r="0" b="0"/>
            <wp:docPr id="1101851559" name="Picture 110185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55">
                      <a:extLst>
                        <a:ext uri="{28A0092B-C50C-407E-A947-70E740481C1C}">
                          <a14:useLocalDpi xmlns:a14="http://schemas.microsoft.com/office/drawing/2010/main" val="0"/>
                        </a:ext>
                      </a:extLst>
                    </a:blip>
                    <a:stretch>
                      <a:fillRect/>
                    </a:stretch>
                  </pic:blipFill>
                  <pic:spPr>
                    <a:xfrm>
                      <a:off x="0" y="0"/>
                      <a:ext cx="552450" cy="152400"/>
                    </a:xfrm>
                    <a:prstGeom prst="rect">
                      <a:avLst/>
                    </a:prstGeom>
                  </pic:spPr>
                </pic:pic>
              </a:graphicData>
            </a:graphic>
          </wp:inline>
        </w:drawing>
      </w:r>
      <w:r w:rsidR="001048CD" w:rsidRPr="00A27875">
        <w:t xml:space="preserve"> à côté de la rubrique correspondante afin d</w:t>
      </w:r>
      <w:r>
        <w:t>e réafficher la page concernée</w:t>
      </w:r>
      <w:r w:rsidR="001048CD" w:rsidRPr="00A27875">
        <w:t>.</w:t>
      </w:r>
      <w:r>
        <w:t xml:space="preserve"> Vous pourrez ainsi corriger l’information et reprendre le parcours d’inscription à partir de cette étape.</w:t>
      </w:r>
      <w:r w:rsidR="001048CD" w:rsidRPr="00A27875">
        <w:t xml:space="preserve"> </w:t>
      </w:r>
    </w:p>
    <w:p w14:paraId="4739DDE4" w14:textId="7142DD3D" w:rsidR="001048CD" w:rsidRDefault="001048CD" w:rsidP="001048CD">
      <w:pPr>
        <w:pStyle w:val="Paragraphedeliste"/>
      </w:pPr>
      <w:r>
        <w:t xml:space="preserve">Si toutes les informations sont correctes, cliquez sur le bouton </w:t>
      </w:r>
      <w:r w:rsidRPr="00A27875">
        <w:rPr>
          <w:noProof/>
        </w:rPr>
        <w:drawing>
          <wp:inline distT="0" distB="0" distL="0" distR="0" wp14:anchorId="69987103" wp14:editId="18347714">
            <wp:extent cx="787400" cy="202114"/>
            <wp:effectExtent l="0" t="0" r="0" b="7620"/>
            <wp:docPr id="1101851562" name="Picture 11018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787400" cy="202114"/>
                    </a:xfrm>
                    <a:prstGeom prst="rect">
                      <a:avLst/>
                    </a:prstGeom>
                  </pic:spPr>
                </pic:pic>
              </a:graphicData>
            </a:graphic>
          </wp:inline>
        </w:drawing>
      </w:r>
      <w:r w:rsidR="00056762">
        <w:t xml:space="preserve"> pour afficher la dernière page du parcours (l’affichage de cette dernière page </w:t>
      </w:r>
      <w:r>
        <w:t>peut prendre quelques instants</w:t>
      </w:r>
      <w:r w:rsidR="00056762">
        <w:t>)</w:t>
      </w:r>
      <w:r>
        <w:t>.</w:t>
      </w:r>
    </w:p>
    <w:p w14:paraId="5F0DE715" w14:textId="77777777" w:rsidR="00056762" w:rsidRDefault="00056762" w:rsidP="001048CD">
      <w:pPr>
        <w:pStyle w:val="Paragraphedeliste"/>
      </w:pPr>
    </w:p>
    <w:p w14:paraId="3CAAB503" w14:textId="77777777" w:rsidR="00EC672E" w:rsidRDefault="00EC672E" w:rsidP="001048CD">
      <w:pPr>
        <w:pStyle w:val="Paragraphedeliste"/>
      </w:pPr>
    </w:p>
    <w:p w14:paraId="1D60905A" w14:textId="7B1F35D2" w:rsidR="00EC672E" w:rsidRDefault="00A76EFB" w:rsidP="00EC672E">
      <w:pPr>
        <w:pStyle w:val="Paragraphedeliste"/>
        <w:jc w:val="center"/>
      </w:pPr>
      <w:r>
        <w:rPr>
          <w:noProof/>
        </w:rPr>
        <w:drawing>
          <wp:inline distT="0" distB="0" distL="0" distR="0" wp14:anchorId="3F717C01" wp14:editId="5E34E075">
            <wp:extent cx="3184051" cy="8518340"/>
            <wp:effectExtent l="0" t="0" r="0" b="0"/>
            <wp:docPr id="2435675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8226" cy="8556263"/>
                    </a:xfrm>
                    <a:prstGeom prst="rect">
                      <a:avLst/>
                    </a:prstGeom>
                    <a:noFill/>
                  </pic:spPr>
                </pic:pic>
              </a:graphicData>
            </a:graphic>
          </wp:inline>
        </w:drawing>
      </w:r>
    </w:p>
    <w:p w14:paraId="11ECA4DA" w14:textId="77777777" w:rsidR="00056762" w:rsidRDefault="00056762" w:rsidP="001048CD">
      <w:pPr>
        <w:pStyle w:val="Paragraphedeliste"/>
      </w:pPr>
    </w:p>
    <w:p w14:paraId="1202571C" w14:textId="17010BFB" w:rsidR="001048CD" w:rsidRDefault="001048CD" w:rsidP="00E3573E">
      <w:pPr>
        <w:pStyle w:val="Paragraphedeliste"/>
        <w:jc w:val="center"/>
      </w:pPr>
    </w:p>
    <w:p w14:paraId="3D37E55C" w14:textId="77A43D50" w:rsidR="001048CD" w:rsidRPr="00FA0115" w:rsidRDefault="00D97F17" w:rsidP="001048CD">
      <w:pPr>
        <w:rPr>
          <w:b/>
          <w:bCs/>
          <w:u w:val="single"/>
        </w:rPr>
      </w:pPr>
      <w:r w:rsidRPr="00FA0115">
        <w:rPr>
          <w:b/>
          <w:bCs/>
          <w:u w:val="single"/>
        </w:rPr>
        <w:t>Étape</w:t>
      </w:r>
      <w:r w:rsidR="001048CD" w:rsidRPr="00FA0115">
        <w:rPr>
          <w:b/>
          <w:bCs/>
          <w:u w:val="single"/>
        </w:rPr>
        <w:t xml:space="preserve"> 4 : Fin</w:t>
      </w:r>
    </w:p>
    <w:p w14:paraId="246D9644" w14:textId="0494685E" w:rsidR="00EC672E" w:rsidRDefault="001048CD" w:rsidP="006076D3">
      <w:pPr>
        <w:pStyle w:val="Paragraphedeliste"/>
        <w:numPr>
          <w:ilvl w:val="0"/>
          <w:numId w:val="5"/>
        </w:numPr>
        <w:jc w:val="both"/>
      </w:pPr>
      <w:r w:rsidRPr="00A27875">
        <w:t xml:space="preserve">Lorsque la page suivante apparaît, votre </w:t>
      </w:r>
      <w:r w:rsidR="00EC672E">
        <w:t>demande d’</w:t>
      </w:r>
      <w:r w:rsidRPr="00A27875">
        <w:t>inscription a bien été prise en compte. Vous pouvez télécharger le récapitulatif de votre demande d’inscription</w:t>
      </w:r>
      <w:r w:rsidR="00EC672E">
        <w:t xml:space="preserve"> en cliquant sur le bouton </w:t>
      </w:r>
      <w:r w:rsidR="00EC672E">
        <w:rPr>
          <w:noProof/>
        </w:rPr>
        <w:drawing>
          <wp:inline distT="0" distB="0" distL="0" distR="0" wp14:anchorId="58FD40E5" wp14:editId="14365CD7">
            <wp:extent cx="1225550" cy="213360"/>
            <wp:effectExtent l="0" t="0" r="0" b="0"/>
            <wp:docPr id="8471618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5550" cy="213360"/>
                    </a:xfrm>
                    <a:prstGeom prst="rect">
                      <a:avLst/>
                    </a:prstGeom>
                    <a:noFill/>
                  </pic:spPr>
                </pic:pic>
              </a:graphicData>
            </a:graphic>
          </wp:inline>
        </w:drawing>
      </w:r>
    </w:p>
    <w:p w14:paraId="2466D191" w14:textId="1B2A6BD9" w:rsidR="001048CD" w:rsidRPr="00A27875" w:rsidRDefault="001048CD" w:rsidP="00EC672E">
      <w:pPr>
        <w:pStyle w:val="Paragraphedeliste"/>
        <w:jc w:val="both"/>
      </w:pPr>
      <w:r w:rsidRPr="00A27875">
        <w:t xml:space="preserve"> </w:t>
      </w:r>
    </w:p>
    <w:p w14:paraId="178264AC" w14:textId="248F7821" w:rsidR="001048CD" w:rsidRPr="00A27875" w:rsidRDefault="00EC672E" w:rsidP="001048CD">
      <w:pPr>
        <w:pStyle w:val="Paragraphedeliste"/>
        <w:jc w:val="center"/>
      </w:pPr>
      <w:r>
        <w:rPr>
          <w:noProof/>
        </w:rPr>
        <w:drawing>
          <wp:inline distT="0" distB="0" distL="0" distR="0" wp14:anchorId="5F3B7EDA" wp14:editId="0D94E7DB">
            <wp:extent cx="4798060" cy="2451100"/>
            <wp:effectExtent l="0" t="0" r="2540" b="6350"/>
            <wp:docPr id="5011059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8060" cy="2451100"/>
                    </a:xfrm>
                    <a:prstGeom prst="rect">
                      <a:avLst/>
                    </a:prstGeom>
                    <a:noFill/>
                  </pic:spPr>
                </pic:pic>
              </a:graphicData>
            </a:graphic>
          </wp:inline>
        </w:drawing>
      </w:r>
    </w:p>
    <w:p w14:paraId="3995D522" w14:textId="77777777" w:rsidR="00EC672E" w:rsidRDefault="00EC672E" w:rsidP="00EC672E">
      <w:pPr>
        <w:pStyle w:val="Paragraphedeliste"/>
        <w:jc w:val="both"/>
      </w:pPr>
    </w:p>
    <w:p w14:paraId="1338F5DA" w14:textId="77777777" w:rsidR="00EC672E" w:rsidRDefault="00EC672E" w:rsidP="00EC672E">
      <w:pPr>
        <w:pStyle w:val="Paragraphedeliste"/>
        <w:jc w:val="both"/>
      </w:pPr>
    </w:p>
    <w:p w14:paraId="74B23E89" w14:textId="4A0F70E5" w:rsidR="00EC672E" w:rsidRDefault="00EC672E" w:rsidP="00EC672E">
      <w:pPr>
        <w:pStyle w:val="Paragraphedeliste"/>
        <w:spacing w:after="120"/>
        <w:contextualSpacing w:val="0"/>
        <w:jc w:val="both"/>
      </w:pPr>
      <w:r>
        <w:t>Dès maintenant,</w:t>
      </w:r>
      <w:r w:rsidR="001048CD" w:rsidRPr="00A27875">
        <w:t xml:space="preserve"> vous pouvez vous connecter sur votre </w:t>
      </w:r>
      <w:r>
        <w:t>espace assistant maternel</w:t>
      </w:r>
      <w:r w:rsidR="001048CD" w:rsidRPr="00A27875">
        <w:t xml:space="preserve"> et suivre l’avancement de votre demande d’inscription</w:t>
      </w:r>
      <w:r>
        <w:t xml:space="preserve"> en utilisant l’adresse </w:t>
      </w:r>
      <w:proofErr w:type="gramStart"/>
      <w:r>
        <w:t>mail</w:t>
      </w:r>
      <w:proofErr w:type="gramEnd"/>
      <w:r>
        <w:t xml:space="preserve"> et le mot de passe que vous avez renseigné lors de l’étape 1 Identification.</w:t>
      </w:r>
    </w:p>
    <w:p w14:paraId="74B9D360" w14:textId="6DDBDC60" w:rsidR="00CB208B" w:rsidRDefault="00EC672E" w:rsidP="00EC672E">
      <w:pPr>
        <w:pStyle w:val="Paragraphedeliste"/>
        <w:jc w:val="both"/>
      </w:pPr>
      <w:r>
        <w:t xml:space="preserve"> Pour vous connecter à votre espace, reportez-vous à la </w:t>
      </w:r>
      <w:r w:rsidRPr="004B02DB">
        <w:rPr>
          <w:i/>
          <w:iCs/>
          <w:color w:val="2E74B5" w:themeColor="accent5" w:themeShade="BF"/>
          <w:u w:val="single"/>
        </w:rPr>
        <w:t>Fiche n°2 : Présentation de l’espace privé des assistants maternels</w:t>
      </w:r>
      <w:r w:rsidR="001048CD" w:rsidRPr="00A27875">
        <w:t xml:space="preserve">. </w:t>
      </w:r>
    </w:p>
    <w:p w14:paraId="4AE52E69" w14:textId="26A250CD" w:rsidR="004B02DB" w:rsidRDefault="004B02DB" w:rsidP="00EC672E">
      <w:pPr>
        <w:pStyle w:val="Paragraphedeliste"/>
        <w:jc w:val="both"/>
      </w:pPr>
      <w:r>
        <w:rPr>
          <w:noProof/>
        </w:rPr>
        <w:drawing>
          <wp:anchor distT="0" distB="0" distL="114300" distR="114300" simplePos="0" relativeHeight="251660322" behindDoc="0" locked="0" layoutInCell="1" allowOverlap="1" wp14:anchorId="164A5FAE" wp14:editId="2B046F70">
            <wp:simplePos x="0" y="0"/>
            <wp:positionH relativeFrom="margin">
              <wp:posOffset>460375</wp:posOffset>
            </wp:positionH>
            <wp:positionV relativeFrom="paragraph">
              <wp:posOffset>252371</wp:posOffset>
            </wp:positionV>
            <wp:extent cx="527050" cy="527050"/>
            <wp:effectExtent l="0" t="0" r="0" b="0"/>
            <wp:wrapSquare wrapText="bothSides"/>
            <wp:docPr id="318488813" name="Picture 4150"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p>
    <w:p w14:paraId="39F8E302" w14:textId="5B51AABA" w:rsidR="00D93615" w:rsidRDefault="00EC672E" w:rsidP="00EC672E">
      <w:pPr>
        <w:ind w:left="708"/>
        <w:jc w:val="both"/>
      </w:pPr>
      <w:r>
        <w:t xml:space="preserve">Votre profil </w:t>
      </w:r>
      <w:r w:rsidR="001048CD" w:rsidRPr="00A27875">
        <w:t xml:space="preserve">apparaîtra sur le site </w:t>
      </w:r>
      <w:r>
        <w:t xml:space="preserve">dès lors que </w:t>
      </w:r>
      <w:r w:rsidR="001048CD" w:rsidRPr="00A27875">
        <w:t xml:space="preserve">votre demande </w:t>
      </w:r>
      <w:r>
        <w:t xml:space="preserve">d’inscription aura été </w:t>
      </w:r>
      <w:r w:rsidR="001048CD">
        <w:t xml:space="preserve">validée </w:t>
      </w:r>
      <w:r w:rsidR="001048CD" w:rsidRPr="00A27875">
        <w:t xml:space="preserve">par </w:t>
      </w:r>
      <w:r>
        <w:t>votre CAF.</w:t>
      </w:r>
    </w:p>
    <w:p w14:paraId="0281719D" w14:textId="7615B620" w:rsidR="001048CD" w:rsidRPr="00A27875" w:rsidRDefault="001048CD" w:rsidP="00CB208B">
      <w:pPr>
        <w:pStyle w:val="Paragraphedeliste"/>
        <w:jc w:val="both"/>
      </w:pPr>
      <w:r w:rsidRPr="00A27875">
        <w:br w:type="page"/>
      </w:r>
    </w:p>
    <w:p w14:paraId="158E0036" w14:textId="6C181B3C" w:rsidR="00733AAB" w:rsidRPr="00576A73" w:rsidRDefault="005B0A90" w:rsidP="00576A73">
      <w:pPr>
        <w:pStyle w:val="Titre1"/>
        <w:rPr>
          <w:b/>
          <w:bCs/>
          <w:u w:val="single"/>
        </w:rPr>
      </w:pPr>
      <w:bookmarkStart w:id="12" w:name="_Fiche_n_2_1"/>
      <w:bookmarkStart w:id="13" w:name="_Toc193209801"/>
      <w:bookmarkEnd w:id="12"/>
      <w:r w:rsidRPr="00576A73">
        <w:rPr>
          <w:b/>
          <w:bCs/>
          <w:u w:val="single"/>
        </w:rPr>
        <w:t>Fiche n°</w:t>
      </w:r>
      <w:r w:rsidR="00DB611B" w:rsidRPr="00576A73">
        <w:rPr>
          <w:b/>
          <w:bCs/>
          <w:u w:val="single"/>
        </w:rPr>
        <w:t>2</w:t>
      </w:r>
      <w:r w:rsidRPr="00576A73">
        <w:rPr>
          <w:b/>
          <w:bCs/>
          <w:u w:val="single"/>
        </w:rPr>
        <w:t xml:space="preserve"> : </w:t>
      </w:r>
      <w:bookmarkEnd w:id="7"/>
      <w:bookmarkEnd w:id="8"/>
      <w:bookmarkEnd w:id="9"/>
      <w:r w:rsidR="00DB0392">
        <w:rPr>
          <w:b/>
          <w:bCs/>
          <w:u w:val="single"/>
        </w:rPr>
        <w:t>Se connecter à</w:t>
      </w:r>
      <w:r w:rsidR="00A27875" w:rsidRPr="00576A73">
        <w:rPr>
          <w:b/>
          <w:bCs/>
          <w:u w:val="single"/>
        </w:rPr>
        <w:t xml:space="preserve"> l’espace privé des assistants maternels</w:t>
      </w:r>
      <w:bookmarkEnd w:id="13"/>
    </w:p>
    <w:p w14:paraId="14C94EBE" w14:textId="77777777" w:rsidR="00C44285" w:rsidRDefault="00C44285" w:rsidP="00C44285">
      <w:pPr>
        <w:rPr>
          <w:b/>
          <w:u w:val="single"/>
        </w:rPr>
      </w:pPr>
    </w:p>
    <w:p w14:paraId="09DE971C" w14:textId="77777777" w:rsidR="00C44285" w:rsidRDefault="00C44285" w:rsidP="00C44285">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391CEABF" w14:textId="60C02A90" w:rsidR="00F43703" w:rsidRPr="003F3C62" w:rsidRDefault="00F43703" w:rsidP="00EE1199">
      <w:pPr>
        <w:pBdr>
          <w:top w:val="single" w:sz="4" w:space="1" w:color="auto"/>
          <w:left w:val="single" w:sz="4" w:space="4" w:color="auto"/>
          <w:bottom w:val="single" w:sz="4" w:space="1" w:color="auto"/>
          <w:right w:val="single" w:sz="4" w:space="4" w:color="auto"/>
        </w:pBdr>
        <w:spacing w:after="120" w:line="257" w:lineRule="auto"/>
      </w:pPr>
      <w:r>
        <w:t xml:space="preserve">Vous êtes concerné par cette fiche si vous êtes un assistant maternel </w:t>
      </w:r>
      <w:r w:rsidR="004B02DB">
        <w:t xml:space="preserve">et que vous </w:t>
      </w:r>
      <w:r w:rsidR="00566CFA">
        <w:t>êtes inscrit</w:t>
      </w:r>
      <w:r w:rsidR="004B02DB">
        <w:t xml:space="preserve"> </w:t>
      </w:r>
      <w:r>
        <w:t>sur monenfant.fr</w:t>
      </w:r>
      <w:r w:rsidR="004B02DB">
        <w:t>.</w:t>
      </w:r>
      <w:r>
        <w:t xml:space="preserve"> </w:t>
      </w:r>
    </w:p>
    <w:p w14:paraId="2F05434F" w14:textId="3AF3E3F2" w:rsidR="00C44285" w:rsidRPr="00F43703" w:rsidRDefault="008665C1" w:rsidP="00F43703">
      <w:pPr>
        <w:pBdr>
          <w:top w:val="single" w:sz="4" w:space="1" w:color="auto"/>
          <w:left w:val="single" w:sz="4" w:space="4" w:color="auto"/>
          <w:bottom w:val="single" w:sz="4" w:space="1" w:color="auto"/>
          <w:right w:val="single" w:sz="4" w:space="4" w:color="auto"/>
        </w:pBdr>
        <w:spacing w:line="256" w:lineRule="auto"/>
      </w:pPr>
      <w:r>
        <w:t xml:space="preserve">Sinon, </w:t>
      </w:r>
      <w:r w:rsidR="004B02DB">
        <w:t xml:space="preserve">se reporter à la </w:t>
      </w:r>
      <w:r w:rsidR="00C1191B" w:rsidRPr="004B02DB">
        <w:rPr>
          <w:i/>
          <w:color w:val="2E74B5" w:themeColor="accent5" w:themeShade="BF"/>
          <w:u w:val="single"/>
        </w:rPr>
        <w:t xml:space="preserve">Fiche n°1 : </w:t>
      </w:r>
      <w:r w:rsidR="004B02DB" w:rsidRPr="004B02DB">
        <w:rPr>
          <w:i/>
          <w:color w:val="2E74B5" w:themeColor="accent5" w:themeShade="BF"/>
          <w:u w:val="single"/>
        </w:rPr>
        <w:t>S’inscrire et c</w:t>
      </w:r>
      <w:r w:rsidR="00C1191B" w:rsidRPr="004B02DB">
        <w:rPr>
          <w:i/>
          <w:color w:val="2E74B5" w:themeColor="accent5" w:themeShade="BF"/>
          <w:u w:val="single"/>
        </w:rPr>
        <w:t>réer un compte sur monenfant.fr</w:t>
      </w:r>
    </w:p>
    <w:p w14:paraId="2EEFA764" w14:textId="77777777" w:rsidR="004B02DB" w:rsidRDefault="004B02DB" w:rsidP="005B0A90">
      <w:pPr>
        <w:jc w:val="both"/>
      </w:pPr>
    </w:p>
    <w:p w14:paraId="4781A406" w14:textId="77777777" w:rsidR="00DB0392" w:rsidRDefault="00DF36A1" w:rsidP="005B0A90">
      <w:pPr>
        <w:jc w:val="both"/>
      </w:pPr>
      <w:r>
        <w:rPr>
          <w:noProof/>
        </w:rPr>
        <w:drawing>
          <wp:anchor distT="0" distB="0" distL="114300" distR="114300" simplePos="0" relativeHeight="251658251" behindDoc="0" locked="0" layoutInCell="1" allowOverlap="1" wp14:anchorId="46EBB292" wp14:editId="42C67CF7">
            <wp:simplePos x="0" y="0"/>
            <wp:positionH relativeFrom="margin">
              <wp:align>left</wp:align>
            </wp:positionH>
            <wp:positionV relativeFrom="paragraph">
              <wp:posOffset>50800</wp:posOffset>
            </wp:positionV>
            <wp:extent cx="525780" cy="1080770"/>
            <wp:effectExtent l="0" t="0" r="0" b="0"/>
            <wp:wrapSquare wrapText="bothSides"/>
            <wp:docPr id="4150" name="Picture 4150"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1368" cy="1112520"/>
                    </a:xfrm>
                    <a:prstGeom prst="rect">
                      <a:avLst/>
                    </a:prstGeom>
                  </pic:spPr>
                </pic:pic>
              </a:graphicData>
            </a:graphic>
            <wp14:sizeRelH relativeFrom="margin">
              <wp14:pctWidth>0</wp14:pctWidth>
            </wp14:sizeRelH>
            <wp14:sizeRelV relativeFrom="margin">
              <wp14:pctHeight>0</wp14:pctHeight>
            </wp14:sizeRelV>
          </wp:anchor>
        </w:drawing>
      </w:r>
      <w:r w:rsidR="007B448D">
        <w:t xml:space="preserve">Une fois connecté à votre </w:t>
      </w:r>
      <w:r w:rsidR="00C14ED5">
        <w:t>espace privé</w:t>
      </w:r>
      <w:r w:rsidR="007B448D">
        <w:t xml:space="preserve">, vous pouvez </w:t>
      </w:r>
      <w:r w:rsidR="00A25DDC">
        <w:t xml:space="preserve">accéder à </w:t>
      </w:r>
      <w:r w:rsidR="007B448D">
        <w:t>votre profil d’</w:t>
      </w:r>
      <w:r w:rsidR="00C14ED5">
        <w:t>assistant maternel</w:t>
      </w:r>
      <w:r w:rsidR="007B448D">
        <w:t xml:space="preserve"> afin de renseigner </w:t>
      </w:r>
      <w:r w:rsidR="001D04F1">
        <w:t xml:space="preserve">ou modifier </w:t>
      </w:r>
      <w:r w:rsidR="007B448D">
        <w:t xml:space="preserve">des informations utiles aux parents, </w:t>
      </w:r>
      <w:r w:rsidR="0047451E">
        <w:t>concernant</w:t>
      </w:r>
      <w:r w:rsidR="007B448D">
        <w:t xml:space="preserve"> </w:t>
      </w:r>
      <w:r w:rsidR="001D04F1">
        <w:t xml:space="preserve">vos coordonnées, </w:t>
      </w:r>
      <w:r w:rsidR="007B448D">
        <w:t xml:space="preserve">votre lieu d’accueil, les activités que vous proposez, </w:t>
      </w:r>
      <w:r w:rsidR="001D04F1">
        <w:t>vos horaires de travail,</w:t>
      </w:r>
      <w:r w:rsidR="007B448D">
        <w:t xml:space="preserve"> ou encore vos disponibilités.</w:t>
      </w:r>
      <w:r w:rsidR="00DB0392">
        <w:t xml:space="preserve"> </w:t>
      </w:r>
    </w:p>
    <w:p w14:paraId="00C4A94A" w14:textId="1D725DB5" w:rsidR="00C14ED5" w:rsidRDefault="00DB0392" w:rsidP="005B0A90">
      <w:pPr>
        <w:jc w:val="both"/>
      </w:pPr>
      <w:r>
        <w:t>Vous pouvez également enregistrer votre renouvellement d’agrément pour vous permettre de conserver votre inscription à monenfant.fr.</w:t>
      </w:r>
    </w:p>
    <w:p w14:paraId="7B2A045E" w14:textId="77777777" w:rsidR="004B02DB" w:rsidRDefault="004B02DB" w:rsidP="005B0A90">
      <w:pPr>
        <w:jc w:val="both"/>
      </w:pPr>
    </w:p>
    <w:p w14:paraId="139F3608" w14:textId="1D00B982" w:rsidR="00C14ED5" w:rsidRPr="00C33EF3" w:rsidRDefault="00C14ED5" w:rsidP="005B0A90">
      <w:pPr>
        <w:jc w:val="both"/>
        <w:rPr>
          <w:b/>
          <w:u w:val="single"/>
        </w:rPr>
      </w:pPr>
      <w:r w:rsidRPr="00C33EF3">
        <w:rPr>
          <w:b/>
          <w:u w:val="single"/>
        </w:rPr>
        <w:t>Déroulé pas-à-pas de la procédure :</w:t>
      </w:r>
    </w:p>
    <w:p w14:paraId="5DE89994" w14:textId="3021E9E4" w:rsidR="00C14ED5" w:rsidRDefault="00C14ED5" w:rsidP="006076D3">
      <w:pPr>
        <w:pStyle w:val="Paragraphedeliste"/>
        <w:numPr>
          <w:ilvl w:val="0"/>
          <w:numId w:val="3"/>
        </w:numPr>
        <w:spacing w:line="256" w:lineRule="auto"/>
        <w:jc w:val="both"/>
      </w:pPr>
      <w:r>
        <w:t>Ouvrez le site monenfant.fr sur votre navigateur (</w:t>
      </w:r>
      <w:r w:rsidR="00F26ADE">
        <w:t xml:space="preserve">Google chrome, </w:t>
      </w:r>
      <w:r>
        <w:t>Mozilla Firefox</w:t>
      </w:r>
      <w:r w:rsidR="00F26ADE">
        <w:t>, ou Microsoft Edge</w:t>
      </w:r>
      <w:r>
        <w:t xml:space="preserve"> de préférence) ou renseignez le lien suivant dans votre barre de recherche : </w:t>
      </w:r>
      <w:hyperlink r:id="rId59" w:history="1">
        <w:r w:rsidR="00E9293B" w:rsidRPr="00D440D5">
          <w:rPr>
            <w:rStyle w:val="Lienhypertexte"/>
            <w:rFonts w:ascii="Calibri" w:hAnsi="Calibri"/>
          </w:rPr>
          <w:t>https://www.monenfant.fr</w:t>
        </w:r>
      </w:hyperlink>
    </w:p>
    <w:p w14:paraId="3F58B730" w14:textId="15A1B3DF" w:rsidR="00C14ED5" w:rsidRDefault="00C14ED5" w:rsidP="005B0A90">
      <w:pPr>
        <w:pStyle w:val="Paragraphedeliste"/>
        <w:jc w:val="both"/>
      </w:pPr>
    </w:p>
    <w:p w14:paraId="4978721F" w14:textId="5DCC3552" w:rsidR="00C14ED5" w:rsidRDefault="00C14ED5" w:rsidP="006076D3">
      <w:pPr>
        <w:pStyle w:val="Paragraphedeliste"/>
        <w:numPr>
          <w:ilvl w:val="0"/>
          <w:numId w:val="3"/>
        </w:numPr>
        <w:spacing w:line="256" w:lineRule="auto"/>
        <w:jc w:val="both"/>
      </w:pPr>
      <w:r>
        <w:t>Cliquez sur</w:t>
      </w:r>
      <w:r w:rsidR="00F26ADE">
        <w:t xml:space="preserve"> l’onglet </w:t>
      </w:r>
      <w:r>
        <w:rPr>
          <w:noProof/>
        </w:rPr>
        <w:drawing>
          <wp:inline distT="0" distB="0" distL="0" distR="0" wp14:anchorId="1C5A1B0E" wp14:editId="50417C2C">
            <wp:extent cx="12192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1219200" cy="228600"/>
                    </a:xfrm>
                    <a:prstGeom prst="rect">
                      <a:avLst/>
                    </a:prstGeom>
                  </pic:spPr>
                </pic:pic>
              </a:graphicData>
            </a:graphic>
          </wp:inline>
        </w:drawing>
      </w:r>
      <w:r>
        <w:t xml:space="preserve"> en haut à droite de la page d’accueil du site monenfant.fr pour accéder à la partie dédiée aux professionnels. Cet onglet devient rose lorsqu’il est sélectionné.</w:t>
      </w:r>
    </w:p>
    <w:p w14:paraId="2CBEE641" w14:textId="7160E6D7" w:rsidR="00C14ED5" w:rsidRDefault="00AF61D1" w:rsidP="00AC2F56">
      <w:pPr>
        <w:pStyle w:val="Paragraphedeliste"/>
        <w:jc w:val="center"/>
      </w:pPr>
      <w:r>
        <w:rPr>
          <w:noProof/>
        </w:rPr>
        <w:drawing>
          <wp:inline distT="0" distB="0" distL="0" distR="0" wp14:anchorId="29CEDC91" wp14:editId="61846763">
            <wp:extent cx="4481046" cy="639689"/>
            <wp:effectExtent l="152400" t="133350" r="358140" b="37020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2"/>
                    <pic:cNvPicPr/>
                  </pic:nvPicPr>
                  <pic:blipFill>
                    <a:blip r:embed="rId24">
                      <a:extLst>
                        <a:ext uri="{28A0092B-C50C-407E-A947-70E740481C1C}">
                          <a14:useLocalDpi xmlns:a14="http://schemas.microsoft.com/office/drawing/2010/main" val="0"/>
                        </a:ext>
                      </a:extLst>
                    </a:blip>
                    <a:stretch>
                      <a:fillRect/>
                    </a:stretch>
                  </pic:blipFill>
                  <pic:spPr>
                    <a:xfrm>
                      <a:off x="0" y="0"/>
                      <a:ext cx="4491032" cy="641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4C19F6" w14:textId="25DF5804" w:rsidR="00626AA3" w:rsidRDefault="00C82917" w:rsidP="006076D3">
      <w:pPr>
        <w:pStyle w:val="Paragraphedeliste"/>
        <w:numPr>
          <w:ilvl w:val="0"/>
          <w:numId w:val="3"/>
        </w:numPr>
        <w:spacing w:line="256" w:lineRule="auto"/>
      </w:pPr>
      <w:r w:rsidRPr="00C82917">
        <w:t>L’écran d’accueil de la page « Je suis un professionnel » apparaît. Cliquez sur</w:t>
      </w:r>
      <w:r w:rsidR="00F26ADE">
        <w:t xml:space="preserve"> le bouton </w:t>
      </w:r>
      <w:r w:rsidRPr="00C82917">
        <w:t>« Connexion » dans l’encart « assistant maternel » :</w:t>
      </w:r>
    </w:p>
    <w:p w14:paraId="371E3167" w14:textId="287B8874" w:rsidR="00C14ED5" w:rsidRDefault="00600E56" w:rsidP="000A78A5">
      <w:pPr>
        <w:pStyle w:val="Paragraphedeliste"/>
        <w:spacing w:line="256" w:lineRule="auto"/>
        <w:jc w:val="center"/>
      </w:pPr>
      <w:r>
        <w:rPr>
          <w:noProof/>
        </w:rPr>
        <mc:AlternateContent>
          <mc:Choice Requires="wps">
            <w:drawing>
              <wp:anchor distT="0" distB="0" distL="114300" distR="114300" simplePos="0" relativeHeight="251658255" behindDoc="0" locked="0" layoutInCell="1" allowOverlap="1" wp14:anchorId="262E9FC9" wp14:editId="0277B7DE">
                <wp:simplePos x="0" y="0"/>
                <wp:positionH relativeFrom="column">
                  <wp:posOffset>1364664</wp:posOffset>
                </wp:positionH>
                <wp:positionV relativeFrom="paragraph">
                  <wp:posOffset>2178685</wp:posOffset>
                </wp:positionV>
                <wp:extent cx="746027" cy="225083"/>
                <wp:effectExtent l="0" t="0" r="16510" b="22860"/>
                <wp:wrapNone/>
                <wp:docPr id="1101851566" name="Oval 1101851566"/>
                <wp:cNvGraphicFramePr/>
                <a:graphic xmlns:a="http://schemas.openxmlformats.org/drawingml/2006/main">
                  <a:graphicData uri="http://schemas.microsoft.com/office/word/2010/wordprocessingShape">
                    <wps:wsp>
                      <wps:cNvSpPr/>
                      <wps:spPr>
                        <a:xfrm>
                          <a:off x="0" y="0"/>
                          <a:ext cx="746027" cy="2250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oval id="Oval 1101851566" style="position:absolute;margin-left:107.45pt;margin-top:171.55pt;width:58.75pt;height:1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9A30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">
                <v:stroke joinstyle="miter"/>
              </v:oval>
            </w:pict>
          </mc:Fallback>
        </mc:AlternateContent>
      </w:r>
      <w:r w:rsidR="0050123D">
        <w:rPr>
          <w:noProof/>
        </w:rPr>
        <w:drawing>
          <wp:inline distT="0" distB="0" distL="0" distR="0" wp14:anchorId="0A0EE138" wp14:editId="769E66D8">
            <wp:extent cx="4321256" cy="2443090"/>
            <wp:effectExtent l="152400" t="152400" r="365125" b="357505"/>
            <wp:docPr id="92" name="Picture 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4456" cy="2456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E54D3" w14:textId="07682A25" w:rsidR="00131C81" w:rsidRDefault="00131C81" w:rsidP="006076D3">
      <w:pPr>
        <w:pStyle w:val="Paragraphedeliste"/>
        <w:numPr>
          <w:ilvl w:val="0"/>
          <w:numId w:val="3"/>
        </w:numPr>
        <w:spacing w:line="256" w:lineRule="auto"/>
        <w:jc w:val="both"/>
      </w:pPr>
      <w:r>
        <w:t>Renseignez votre identifiant et votre mot de passe, puis cliquez sur</w:t>
      </w:r>
      <w:r w:rsidR="00F26ADE">
        <w:t xml:space="preserve"> le bouton </w:t>
      </w:r>
      <w:r>
        <w:t xml:space="preserve"> </w:t>
      </w:r>
      <w:r>
        <w:rPr>
          <w:noProof/>
        </w:rPr>
        <w:drawing>
          <wp:inline distT="0" distB="0" distL="0" distR="0" wp14:anchorId="0658DB3A" wp14:editId="19DEF8DE">
            <wp:extent cx="847725" cy="170815"/>
            <wp:effectExtent l="0" t="0" r="9525" b="63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6"/>
                    <pic:cNvPicPr/>
                  </pic:nvPicPr>
                  <pic:blipFill>
                    <a:blip r:embed="rId61">
                      <a:extLst>
                        <a:ext uri="{28A0092B-C50C-407E-A947-70E740481C1C}">
                          <a14:useLocalDpi xmlns:a14="http://schemas.microsoft.com/office/drawing/2010/main" val="0"/>
                        </a:ext>
                      </a:extLst>
                    </a:blip>
                    <a:stretch>
                      <a:fillRect/>
                    </a:stretch>
                  </pic:blipFill>
                  <pic:spPr>
                    <a:xfrm>
                      <a:off x="0" y="0"/>
                      <a:ext cx="847725" cy="170815"/>
                    </a:xfrm>
                    <a:prstGeom prst="rect">
                      <a:avLst/>
                    </a:prstGeom>
                  </pic:spPr>
                </pic:pic>
              </a:graphicData>
            </a:graphic>
          </wp:inline>
        </w:drawing>
      </w:r>
      <w:r>
        <w:t xml:space="preserve"> .</w:t>
      </w:r>
    </w:p>
    <w:p w14:paraId="6F860583" w14:textId="7F4D2D8F" w:rsidR="00131C81" w:rsidRPr="00DC2D9C" w:rsidRDefault="00D363B7" w:rsidP="00E3573E">
      <w:pPr>
        <w:pStyle w:val="Paragraphedeliste"/>
        <w:spacing w:line="256" w:lineRule="auto"/>
        <w:jc w:val="center"/>
        <w:rPr>
          <w:highlight w:val="red"/>
        </w:rPr>
      </w:pPr>
      <w:r w:rsidRPr="00FD0B56">
        <w:rPr>
          <w:noProof/>
        </w:rPr>
        <w:drawing>
          <wp:inline distT="0" distB="0" distL="0" distR="0" wp14:anchorId="4ED9CBA6" wp14:editId="1068F13B">
            <wp:extent cx="3364523" cy="2271053"/>
            <wp:effectExtent l="152400" t="152400" r="369570" b="35814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4255" cy="2277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A88A2" w14:textId="10445A75" w:rsidR="004567CB" w:rsidRPr="00600E56" w:rsidRDefault="00885D67" w:rsidP="006076D3">
      <w:pPr>
        <w:pStyle w:val="Paragraphedeliste"/>
        <w:numPr>
          <w:ilvl w:val="0"/>
          <w:numId w:val="3"/>
        </w:numPr>
        <w:spacing w:line="256" w:lineRule="auto"/>
        <w:jc w:val="both"/>
        <w:sectPr w:rsidR="004567CB" w:rsidRPr="00600E56">
          <w:footerReference w:type="default" r:id="rId63"/>
          <w:pgSz w:w="11906" w:h="16838"/>
          <w:pgMar w:top="1417" w:right="1417" w:bottom="1417" w:left="1417" w:header="708" w:footer="708" w:gutter="0"/>
          <w:cols w:space="708"/>
          <w:docGrid w:linePitch="360"/>
        </w:sectPr>
      </w:pPr>
      <w:r w:rsidRPr="00600E56">
        <w:t xml:space="preserve">Une fois connecté </w:t>
      </w:r>
      <w:r w:rsidR="007D6082" w:rsidRPr="00600E56">
        <w:t>à votre</w:t>
      </w:r>
      <w:r w:rsidR="008E1DF4" w:rsidRPr="00600E56">
        <w:t xml:space="preserve"> espace personnel</w:t>
      </w:r>
      <w:r w:rsidR="007D6082" w:rsidRPr="00600E56">
        <w:t xml:space="preserve">, </w:t>
      </w:r>
      <w:r w:rsidR="003C1A30" w:rsidRPr="00600E56">
        <w:t xml:space="preserve">vous </w:t>
      </w:r>
      <w:r w:rsidR="008159C3" w:rsidRPr="00600E56">
        <w:t xml:space="preserve">pouvez </w:t>
      </w:r>
      <w:r w:rsidR="00DF073A">
        <w:t>accéder aux</w:t>
      </w:r>
      <w:r w:rsidR="004102E4" w:rsidRPr="00600E56">
        <w:t xml:space="preserve"> différentes rubriques </w:t>
      </w:r>
      <w:r w:rsidR="00C21888">
        <w:t>permettant de gérer</w:t>
      </w:r>
      <w:r w:rsidR="004102E4" w:rsidRPr="00600E56">
        <w:t xml:space="preserve"> votre </w:t>
      </w:r>
      <w:r w:rsidR="00CD59BA" w:rsidRPr="00600E56">
        <w:t>profil</w:t>
      </w:r>
      <w:r w:rsidR="006C36DB" w:rsidRPr="00600E56">
        <w:t xml:space="preserve"> </w:t>
      </w:r>
      <w:r w:rsidR="008159C3" w:rsidRPr="00600E56">
        <w:t xml:space="preserve">: </w:t>
      </w:r>
      <w:r w:rsidR="008E1DF4" w:rsidRPr="00600E56">
        <w:t xml:space="preserve"> </w:t>
      </w:r>
    </w:p>
    <w:p w14:paraId="5BF796CC" w14:textId="65B5B48F" w:rsidR="00AA44D7" w:rsidRDefault="007515E6" w:rsidP="003106D3">
      <w:pPr>
        <w:pStyle w:val="Paragraphedeliste"/>
        <w:ind w:left="0"/>
      </w:pPr>
      <w:r>
        <w:rPr>
          <w:noProof/>
        </w:rPr>
        <mc:AlternateContent>
          <mc:Choice Requires="wps">
            <w:drawing>
              <wp:anchor distT="0" distB="0" distL="114300" distR="114300" simplePos="0" relativeHeight="251658274" behindDoc="0" locked="0" layoutInCell="1" allowOverlap="1" wp14:anchorId="33ACDBAC" wp14:editId="51DEB8AE">
                <wp:simplePos x="0" y="0"/>
                <wp:positionH relativeFrom="column">
                  <wp:posOffset>696760</wp:posOffset>
                </wp:positionH>
                <wp:positionV relativeFrom="paragraph">
                  <wp:posOffset>370756</wp:posOffset>
                </wp:positionV>
                <wp:extent cx="2323437" cy="725225"/>
                <wp:effectExtent l="38100" t="38100" r="20320" b="36830"/>
                <wp:wrapNone/>
                <wp:docPr id="2100" name="Straight Arrow Connector 2100"/>
                <wp:cNvGraphicFramePr/>
                <a:graphic xmlns:a="http://schemas.openxmlformats.org/drawingml/2006/main">
                  <a:graphicData uri="http://schemas.microsoft.com/office/word/2010/wordprocessingShape">
                    <wps:wsp>
                      <wps:cNvCnPr/>
                      <wps:spPr>
                        <a:xfrm flipH="1" flipV="1">
                          <a:off x="0" y="0"/>
                          <a:ext cx="2323437" cy="72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type id="_x0000_t32" coordsize="21600,21600" o:oned="t" filled="f" o:spt="32" path="m,l21600,21600e" w14:anchorId="2BAF4D37">
                <v:path fillok="f" arrowok="t" o:connecttype="none"/>
                <o:lock v:ext="edit" shapetype="t"/>
              </v:shapetype>
              <v:shape id="Straight Arrow Connector 2100" style="position:absolute;margin-left:54.85pt;margin-top:29.2pt;width:182.95pt;height:57.1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">
                <v:stroke joinstyle="miter" endarrow="block"/>
              </v:shape>
            </w:pict>
          </mc:Fallback>
        </mc:AlternateContent>
      </w:r>
      <w:r>
        <w:rPr>
          <w:noProof/>
        </w:rPr>
        <mc:AlternateContent>
          <mc:Choice Requires="wps">
            <w:drawing>
              <wp:anchor distT="0" distB="0" distL="114300" distR="114300" simplePos="0" relativeHeight="251665442" behindDoc="0" locked="0" layoutInCell="1" allowOverlap="1" wp14:anchorId="2ADB7998" wp14:editId="00776F1D">
                <wp:simplePos x="0" y="0"/>
                <wp:positionH relativeFrom="column">
                  <wp:posOffset>1612817</wp:posOffset>
                </wp:positionH>
                <wp:positionV relativeFrom="paragraph">
                  <wp:posOffset>1199349</wp:posOffset>
                </wp:positionV>
                <wp:extent cx="1395178" cy="1208378"/>
                <wp:effectExtent l="38100" t="38100" r="33655" b="30480"/>
                <wp:wrapNone/>
                <wp:docPr id="4126" name="Straight Arrow Connector 4126"/>
                <wp:cNvGraphicFramePr/>
                <a:graphic xmlns:a="http://schemas.openxmlformats.org/drawingml/2006/main">
                  <a:graphicData uri="http://schemas.microsoft.com/office/word/2010/wordprocessingShape">
                    <wps:wsp>
                      <wps:cNvCnPr/>
                      <wps:spPr>
                        <a:xfrm flipH="1" flipV="1">
                          <a:off x="0" y="0"/>
                          <a:ext cx="1395178" cy="1208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 id="Straight Arrow Connector 4126" style="position:absolute;margin-left:127pt;margin-top:94.45pt;width:109.85pt;height:95.15pt;flip:x y;z-index:25166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" w14:anchorId="584E1F0C">
                <v:stroke joinstyle="miter" endarrow="block"/>
              </v:shape>
            </w:pict>
          </mc:Fallback>
        </mc:AlternateContent>
      </w:r>
      <w:r>
        <w:rPr>
          <w:noProof/>
        </w:rPr>
        <mc:AlternateContent>
          <mc:Choice Requires="wps">
            <w:drawing>
              <wp:anchor distT="0" distB="0" distL="114300" distR="114300" simplePos="0" relativeHeight="251664418" behindDoc="0" locked="0" layoutInCell="1" allowOverlap="1" wp14:anchorId="7C712F01" wp14:editId="52BE5B1D">
                <wp:simplePos x="0" y="0"/>
                <wp:positionH relativeFrom="column">
                  <wp:posOffset>2296629</wp:posOffset>
                </wp:positionH>
                <wp:positionV relativeFrom="paragraph">
                  <wp:posOffset>499635</wp:posOffset>
                </wp:positionV>
                <wp:extent cx="713630" cy="1317790"/>
                <wp:effectExtent l="38100" t="38100" r="29845" b="15875"/>
                <wp:wrapNone/>
                <wp:docPr id="1101851570" name="Straight Arrow Connector 1101851570"/>
                <wp:cNvGraphicFramePr/>
                <a:graphic xmlns:a="http://schemas.openxmlformats.org/drawingml/2006/main">
                  <a:graphicData uri="http://schemas.microsoft.com/office/word/2010/wordprocessingShape">
                    <wps:wsp>
                      <wps:cNvCnPr/>
                      <wps:spPr>
                        <a:xfrm flipH="1" flipV="1">
                          <a:off x="0" y="0"/>
                          <a:ext cx="713630" cy="131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 id="Straight Arrow Connector 1101851570" style="position:absolute;margin-left:180.85pt;margin-top:39.35pt;width:56.2pt;height:103.75pt;flip:x y;z-index:251664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" w14:anchorId="6230E714">
                <v:stroke joinstyle="miter" endarrow="block"/>
              </v:shape>
            </w:pict>
          </mc:Fallback>
        </mc:AlternateContent>
      </w:r>
      <w:r>
        <w:rPr>
          <w:noProof/>
        </w:rPr>
        <mc:AlternateContent>
          <mc:Choice Requires="wps">
            <w:drawing>
              <wp:anchor distT="0" distB="0" distL="114300" distR="114300" simplePos="0" relativeHeight="251663394" behindDoc="0" locked="0" layoutInCell="1" allowOverlap="1" wp14:anchorId="0974AC0A" wp14:editId="17902E0C">
                <wp:simplePos x="0" y="0"/>
                <wp:positionH relativeFrom="column">
                  <wp:posOffset>2686242</wp:posOffset>
                </wp:positionH>
                <wp:positionV relativeFrom="paragraph">
                  <wp:posOffset>324706</wp:posOffset>
                </wp:positionV>
                <wp:extent cx="279152" cy="344777"/>
                <wp:effectExtent l="38100" t="38100" r="26035" b="17780"/>
                <wp:wrapNone/>
                <wp:docPr id="1101851571" name="Straight Arrow Connector 1101851571"/>
                <wp:cNvGraphicFramePr/>
                <a:graphic xmlns:a="http://schemas.openxmlformats.org/drawingml/2006/main">
                  <a:graphicData uri="http://schemas.microsoft.com/office/word/2010/wordprocessingShape">
                    <wps:wsp>
                      <wps:cNvCnPr/>
                      <wps:spPr>
                        <a:xfrm flipH="1" flipV="1">
                          <a:off x="0" y="0"/>
                          <a:ext cx="279152" cy="344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 id="Straight Arrow Connector 1101851571" style="position:absolute;margin-left:211.5pt;margin-top:25.55pt;width:22pt;height:27.15pt;flip:x y;z-index:251663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" w14:anchorId="15E732F8">
                <v:stroke joinstyle="miter" endarrow="block"/>
              </v:shape>
            </w:pict>
          </mc:Fallback>
        </mc:AlternateContent>
      </w:r>
      <w:r>
        <w:rPr>
          <w:noProof/>
        </w:rPr>
        <mc:AlternateContent>
          <mc:Choice Requires="wps">
            <w:drawing>
              <wp:anchor distT="0" distB="0" distL="114300" distR="114300" simplePos="0" relativeHeight="251667490" behindDoc="0" locked="0" layoutInCell="1" allowOverlap="1" wp14:anchorId="7ADD8788" wp14:editId="16B0E3A0">
                <wp:simplePos x="0" y="0"/>
                <wp:positionH relativeFrom="column">
                  <wp:posOffset>2272665</wp:posOffset>
                </wp:positionH>
                <wp:positionV relativeFrom="paragraph">
                  <wp:posOffset>101931</wp:posOffset>
                </wp:positionV>
                <wp:extent cx="805733" cy="45719"/>
                <wp:effectExtent l="0" t="57150" r="13970" b="50165"/>
                <wp:wrapNone/>
                <wp:docPr id="1601737153" name="Straight Arrow Connector 2100"/>
                <wp:cNvGraphicFramePr/>
                <a:graphic xmlns:a="http://schemas.openxmlformats.org/drawingml/2006/main">
                  <a:graphicData uri="http://schemas.microsoft.com/office/word/2010/wordprocessingShape">
                    <wps:wsp>
                      <wps:cNvCnPr/>
                      <wps:spPr>
                        <a:xfrm flipH="1" flipV="1">
                          <a:off x="0" y="0"/>
                          <a:ext cx="8057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 id="Straight Arrow Connector 2100" style="position:absolute;margin-left:178.95pt;margin-top:8.05pt;width:63.45pt;height:3.6pt;flip:x y;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" w14:anchorId="572EF98A">
                <v:stroke joinstyle="miter" endarrow="block"/>
              </v:shape>
            </w:pict>
          </mc:Fallback>
        </mc:AlternateContent>
      </w:r>
      <w:r>
        <w:rPr>
          <w:noProof/>
        </w:rPr>
        <w:drawing>
          <wp:inline distT="0" distB="0" distL="0" distR="0" wp14:anchorId="0CE74977" wp14:editId="72714A31">
            <wp:extent cx="2877820" cy="2608028"/>
            <wp:effectExtent l="0" t="0" r="0" b="1905"/>
            <wp:docPr id="1196390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9729" cy="2627883"/>
                    </a:xfrm>
                    <a:prstGeom prst="rect">
                      <a:avLst/>
                    </a:prstGeom>
                    <a:noFill/>
                  </pic:spPr>
                </pic:pic>
              </a:graphicData>
            </a:graphic>
          </wp:inline>
        </w:drawing>
      </w:r>
      <w:r w:rsidR="004567CB">
        <w:t xml:space="preserve"> </w:t>
      </w:r>
    </w:p>
    <w:p w14:paraId="1EEBE6C9" w14:textId="28323164" w:rsidR="6191D048" w:rsidRDefault="6191D048" w:rsidP="006F7D6D">
      <w:pPr>
        <w:pStyle w:val="Paragraphedeliste"/>
        <w:ind w:left="0"/>
      </w:pPr>
    </w:p>
    <w:p w14:paraId="6C2F8FB5" w14:textId="66C30C86" w:rsidR="00B67619" w:rsidRDefault="00B67619" w:rsidP="0008620B">
      <w:pPr>
        <w:pStyle w:val="Paragraphedeliste"/>
        <w:spacing w:after="0" w:line="276" w:lineRule="auto"/>
        <w:ind w:left="0"/>
      </w:pPr>
    </w:p>
    <w:p w14:paraId="5FEC586E" w14:textId="77777777" w:rsidR="00C21888" w:rsidRDefault="00C21888" w:rsidP="00F26ADE">
      <w:pPr>
        <w:spacing w:after="0" w:line="276" w:lineRule="auto"/>
        <w:jc w:val="both"/>
      </w:pPr>
    </w:p>
    <w:p w14:paraId="490DF433" w14:textId="77777777" w:rsidR="00C21888" w:rsidRDefault="00C21888" w:rsidP="00F26ADE">
      <w:pPr>
        <w:spacing w:after="0" w:line="276" w:lineRule="auto"/>
        <w:jc w:val="both"/>
      </w:pPr>
    </w:p>
    <w:p w14:paraId="0FE7D0DD" w14:textId="717F7ED6" w:rsidR="00C21888" w:rsidRDefault="00C21888" w:rsidP="00F26ADE">
      <w:pPr>
        <w:spacing w:after="0" w:line="276" w:lineRule="auto"/>
        <w:jc w:val="both"/>
      </w:pPr>
      <w:r>
        <w:t xml:space="preserve">Un bandeau avec un </w:t>
      </w:r>
      <w:r w:rsidRPr="00C21888">
        <w:rPr>
          <w:b/>
          <w:bCs/>
        </w:rPr>
        <w:t>message d’information</w:t>
      </w:r>
      <w:r>
        <w:t xml:space="preserve"> concernant l’état de votre profil.</w:t>
      </w:r>
    </w:p>
    <w:p w14:paraId="1AAEF8C5" w14:textId="77777777" w:rsidR="00C21888" w:rsidRDefault="00C21888" w:rsidP="00F26ADE">
      <w:pPr>
        <w:spacing w:after="0" w:line="276" w:lineRule="auto"/>
        <w:jc w:val="both"/>
      </w:pPr>
    </w:p>
    <w:p w14:paraId="6001C31C" w14:textId="66A013C8" w:rsidR="00C21888" w:rsidRDefault="007515E6" w:rsidP="00F26ADE">
      <w:pPr>
        <w:spacing w:after="0" w:line="276" w:lineRule="auto"/>
        <w:jc w:val="both"/>
        <w:rPr>
          <w:b/>
        </w:rPr>
      </w:pPr>
      <w:r>
        <w:t>Quatre</w:t>
      </w:r>
      <w:r w:rsidR="00C21888">
        <w:t xml:space="preserve"> boutons pour </w:t>
      </w:r>
      <w:r w:rsidR="00C21888" w:rsidRPr="00BC750F">
        <w:rPr>
          <w:b/>
        </w:rPr>
        <w:t>gérer votre espace</w:t>
      </w:r>
      <w:r w:rsidR="00C21888">
        <w:rPr>
          <w:b/>
        </w:rPr>
        <w:t>.</w:t>
      </w:r>
    </w:p>
    <w:p w14:paraId="6A983386" w14:textId="77777777" w:rsidR="00C21888" w:rsidRDefault="00C21888" w:rsidP="00F26ADE">
      <w:pPr>
        <w:spacing w:after="0" w:line="276" w:lineRule="auto"/>
        <w:jc w:val="both"/>
      </w:pPr>
    </w:p>
    <w:p w14:paraId="6296AE36" w14:textId="193F6139" w:rsidR="00F26ADE" w:rsidRDefault="00F26ADE" w:rsidP="00F26ADE">
      <w:pPr>
        <w:spacing w:after="0" w:line="276" w:lineRule="auto"/>
        <w:jc w:val="both"/>
      </w:pPr>
      <w:r>
        <w:t xml:space="preserve">Un bandeau noir à gauche de l’écran, qui contient </w:t>
      </w:r>
      <w:r w:rsidRPr="00562390">
        <w:rPr>
          <w:b/>
        </w:rPr>
        <w:t xml:space="preserve">les informations </w:t>
      </w:r>
      <w:r>
        <w:rPr>
          <w:b/>
        </w:rPr>
        <w:t xml:space="preserve">principales </w:t>
      </w:r>
      <w:r w:rsidRPr="00F26ADE">
        <w:rPr>
          <w:bCs/>
        </w:rPr>
        <w:t>de</w:t>
      </w:r>
      <w:r>
        <w:t xml:space="preserve"> votre identité et de votre profil.</w:t>
      </w:r>
    </w:p>
    <w:p w14:paraId="2F18B981" w14:textId="628F8DE7" w:rsidR="00C21888" w:rsidRDefault="00C21888" w:rsidP="00F26ADE">
      <w:pPr>
        <w:spacing w:after="0" w:line="276" w:lineRule="auto"/>
        <w:jc w:val="both"/>
      </w:pPr>
    </w:p>
    <w:p w14:paraId="79E9BD15" w14:textId="2EB5A235" w:rsidR="004100B9" w:rsidRDefault="00FB2CD8" w:rsidP="00F26ADE">
      <w:pPr>
        <w:spacing w:after="0" w:line="276" w:lineRule="auto"/>
        <w:jc w:val="both"/>
        <w:rPr>
          <w:b/>
        </w:rPr>
      </w:pPr>
      <w:r>
        <w:t>T</w:t>
      </w:r>
      <w:r w:rsidR="004100B9">
        <w:t>rois onglets qui vous permettent de</w:t>
      </w:r>
      <w:r w:rsidR="004A5010" w:rsidRPr="00562390">
        <w:rPr>
          <w:b/>
        </w:rPr>
        <w:t xml:space="preserve">  </w:t>
      </w:r>
      <w:r w:rsidR="004100B9" w:rsidRPr="00562390">
        <w:rPr>
          <w:b/>
        </w:rPr>
        <w:t>renseigner vos modalités d’accueil</w:t>
      </w:r>
      <w:r w:rsidR="00F26ADE">
        <w:rPr>
          <w:b/>
        </w:rPr>
        <w:t>.</w:t>
      </w:r>
    </w:p>
    <w:p w14:paraId="54C44494" w14:textId="562FB8EE" w:rsidR="00F26ADE" w:rsidRPr="00562390" w:rsidRDefault="00F26ADE" w:rsidP="00F26ADE">
      <w:pPr>
        <w:spacing w:after="0" w:line="276" w:lineRule="auto"/>
        <w:jc w:val="both"/>
        <w:rPr>
          <w:b/>
        </w:rPr>
      </w:pPr>
    </w:p>
    <w:p w14:paraId="1BE1B391" w14:textId="08208F94" w:rsidR="004100B9" w:rsidRPr="00F26ADE" w:rsidRDefault="003106D3" w:rsidP="00F26ADE">
      <w:pPr>
        <w:spacing w:after="0" w:line="240" w:lineRule="auto"/>
        <w:jc w:val="both"/>
        <w:rPr>
          <w:bCs/>
        </w:rPr>
      </w:pPr>
      <w:r>
        <w:t>Des pictogrammes pour chaque</w:t>
      </w:r>
      <w:r w:rsidR="00F26ADE">
        <w:t xml:space="preserve"> </w:t>
      </w:r>
      <w:r>
        <w:t xml:space="preserve">thématique </w:t>
      </w:r>
      <w:r w:rsidR="00F26ADE">
        <w:t>de</w:t>
      </w:r>
      <w:r>
        <w:t xml:space="preserve"> </w:t>
      </w:r>
      <w:r w:rsidRPr="00562390">
        <w:rPr>
          <w:b/>
        </w:rPr>
        <w:t>vo</w:t>
      </w:r>
      <w:r w:rsidR="00F26ADE">
        <w:rPr>
          <w:b/>
        </w:rPr>
        <w:t xml:space="preserve">tre présentation </w:t>
      </w:r>
      <w:r w:rsidR="00F26ADE" w:rsidRPr="00F26ADE">
        <w:rPr>
          <w:bCs/>
        </w:rPr>
        <w:t>lorsque l’onglet « Présentation » est sélectionné.</w:t>
      </w:r>
    </w:p>
    <w:p w14:paraId="475ECDFB" w14:textId="76BA2940" w:rsidR="004100B9" w:rsidRDefault="004100B9" w:rsidP="00F43703">
      <w:pPr>
        <w:pStyle w:val="Paragraphedeliste"/>
        <w:ind w:left="708"/>
      </w:pPr>
    </w:p>
    <w:p w14:paraId="3543937D" w14:textId="0024AC89" w:rsidR="00FC1620" w:rsidRDefault="00FC1620" w:rsidP="004100B9">
      <w:pPr>
        <w:pStyle w:val="Paragraphedeliste"/>
        <w:ind w:left="0"/>
      </w:pPr>
    </w:p>
    <w:p w14:paraId="2AECA0E1" w14:textId="0B2EFC38" w:rsidR="00600E4B" w:rsidRDefault="00600E4B" w:rsidP="00C21888">
      <w:pPr>
        <w:sectPr w:rsidR="00600E4B" w:rsidSect="004567CB">
          <w:type w:val="continuous"/>
          <w:pgSz w:w="11906" w:h="16838"/>
          <w:pgMar w:top="1417" w:right="1417" w:bottom="1417" w:left="1417" w:header="708" w:footer="708" w:gutter="0"/>
          <w:cols w:num="2" w:space="708"/>
          <w:docGrid w:linePitch="360"/>
        </w:sectPr>
      </w:pPr>
    </w:p>
    <w:p w14:paraId="66610A4D" w14:textId="29FAC46A" w:rsidR="65E7959E" w:rsidRDefault="00A12B70" w:rsidP="00C21888">
      <w:pPr>
        <w:pStyle w:val="Paragraphedeliste"/>
        <w:numPr>
          <w:ilvl w:val="0"/>
          <w:numId w:val="3"/>
        </w:numPr>
        <w:spacing w:after="120" w:line="257" w:lineRule="auto"/>
        <w:ind w:left="714" w:hanging="357"/>
        <w:contextualSpacing w:val="0"/>
        <w:jc w:val="both"/>
      </w:pPr>
      <w:r w:rsidRPr="00E14A4E">
        <w:t>En haut de la page</w:t>
      </w:r>
      <w:r w:rsidR="00836432" w:rsidRPr="00E14A4E">
        <w:t>,</w:t>
      </w:r>
      <w:r w:rsidR="009543E9" w:rsidRPr="00E14A4E">
        <w:t xml:space="preserve"> </w:t>
      </w:r>
      <w:r w:rsidRPr="00E14A4E">
        <w:t>se trouv</w:t>
      </w:r>
      <w:r w:rsidR="00C21888">
        <w:t>e un bandeau d’information qui vous indique l’état de votre profil. Par exemple, est-ce que votre profil est en attente de validation, est-ce qu’il est validé, est-ce qu’il nécessite l’enregistrement du renouvellement de votre agrément ….</w:t>
      </w:r>
    </w:p>
    <w:p w14:paraId="3CE40FC9" w14:textId="77777777" w:rsidR="00C21888" w:rsidRDefault="00C21888" w:rsidP="006F7D6D">
      <w:pPr>
        <w:spacing w:line="256" w:lineRule="auto"/>
        <w:jc w:val="both"/>
      </w:pPr>
    </w:p>
    <w:p w14:paraId="37D6DE73" w14:textId="38720D73" w:rsidR="00C21888" w:rsidRDefault="00C21888" w:rsidP="62BFDCD5">
      <w:pPr>
        <w:pStyle w:val="Paragraphedeliste"/>
        <w:numPr>
          <w:ilvl w:val="0"/>
          <w:numId w:val="3"/>
        </w:numPr>
        <w:spacing w:after="120" w:line="257" w:lineRule="auto"/>
        <w:ind w:left="714" w:hanging="357"/>
        <w:jc w:val="both"/>
      </w:pPr>
      <w:r>
        <w:t xml:space="preserve">Puis vous trouvez </w:t>
      </w:r>
      <w:r w:rsidR="00AC7E08">
        <w:t>q</w:t>
      </w:r>
      <w:r w:rsidR="007515E6">
        <w:t>uatre</w:t>
      </w:r>
      <w:r>
        <w:t xml:space="preserve"> boutons pour gérer votre espace accessible à tout moment </w:t>
      </w:r>
      <w:proofErr w:type="spellStart"/>
      <w:r>
        <w:t>quelque</w:t>
      </w:r>
      <w:proofErr w:type="spellEnd"/>
      <w:r>
        <w:t xml:space="preserve"> soit l’état de votre profil :</w:t>
      </w:r>
    </w:p>
    <w:p w14:paraId="20C8E2AE" w14:textId="4292BD9D" w:rsidR="00A12B70" w:rsidRDefault="12E84428" w:rsidP="00A12B70">
      <w:pPr>
        <w:pStyle w:val="Paragraphedeliste"/>
        <w:numPr>
          <w:ilvl w:val="0"/>
          <w:numId w:val="2"/>
        </w:numPr>
        <w:spacing w:line="256" w:lineRule="auto"/>
        <w:jc w:val="both"/>
      </w:pPr>
      <w:r>
        <w:rPr>
          <w:noProof/>
        </w:rPr>
        <w:drawing>
          <wp:inline distT="0" distB="0" distL="0" distR="0" wp14:anchorId="5B2DC58C" wp14:editId="3AD6B005">
            <wp:extent cx="1361955" cy="323848"/>
            <wp:effectExtent l="0" t="0" r="0" b="0"/>
            <wp:docPr id="752417486" name="Picture 7524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417486"/>
                    <pic:cNvPicPr/>
                  </pic:nvPicPr>
                  <pic:blipFill>
                    <a:blip r:embed="rId65">
                      <a:extLst>
                        <a:ext uri="{28A0092B-C50C-407E-A947-70E740481C1C}">
                          <a14:useLocalDpi xmlns:a14="http://schemas.microsoft.com/office/drawing/2010/main" val="0"/>
                        </a:ext>
                      </a:extLst>
                    </a:blip>
                    <a:srcRect l="1388" t="25000" b="27778"/>
                    <a:stretch>
                      <a:fillRect/>
                    </a:stretch>
                  </pic:blipFill>
                  <pic:spPr>
                    <a:xfrm>
                      <a:off x="0" y="0"/>
                      <a:ext cx="1361955" cy="323848"/>
                    </a:xfrm>
                    <a:prstGeom prst="rect">
                      <a:avLst/>
                    </a:prstGeom>
                  </pic:spPr>
                </pic:pic>
              </a:graphicData>
            </a:graphic>
          </wp:inline>
        </w:drawing>
      </w:r>
      <w:r w:rsidR="00874D2B">
        <w:t xml:space="preserve"> </w:t>
      </w:r>
      <w:r w:rsidR="007515E6">
        <w:t xml:space="preserve">Accès </w:t>
      </w:r>
      <w:r w:rsidR="00BC3783">
        <w:t>aux tutoriels</w:t>
      </w:r>
      <w:r w:rsidR="00EB33B7">
        <w:t xml:space="preserve"> d’aide à la complét</w:t>
      </w:r>
      <w:r w:rsidR="00512631">
        <w:t>ion</w:t>
      </w:r>
      <w:r w:rsidR="00EB33B7">
        <w:t xml:space="preserve"> de votre profil</w:t>
      </w:r>
      <w:r w:rsidR="00A613A7">
        <w:t>.</w:t>
      </w:r>
    </w:p>
    <w:p w14:paraId="342AF5BB" w14:textId="77777777" w:rsidR="007515E6" w:rsidRDefault="007515E6" w:rsidP="007515E6">
      <w:pPr>
        <w:pStyle w:val="Paragraphedeliste"/>
        <w:spacing w:line="256" w:lineRule="auto"/>
        <w:ind w:left="1080"/>
        <w:jc w:val="both"/>
      </w:pPr>
    </w:p>
    <w:p w14:paraId="4356DBA0" w14:textId="21B9005A" w:rsidR="007515E6" w:rsidRDefault="007515E6" w:rsidP="007515E6">
      <w:pPr>
        <w:pStyle w:val="Paragraphedeliste"/>
        <w:numPr>
          <w:ilvl w:val="0"/>
          <w:numId w:val="2"/>
        </w:numPr>
        <w:spacing w:line="256" w:lineRule="auto"/>
        <w:jc w:val="both"/>
      </w:pPr>
      <w:r>
        <w:rPr>
          <w:noProof/>
        </w:rPr>
        <w:drawing>
          <wp:inline distT="0" distB="0" distL="0" distR="0" wp14:anchorId="0B489CFA" wp14:editId="259223BA">
            <wp:extent cx="1361440" cy="350299"/>
            <wp:effectExtent l="0" t="0" r="0" b="0"/>
            <wp:docPr id="1564299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1456" cy="358022"/>
                    </a:xfrm>
                    <a:prstGeom prst="rect">
                      <a:avLst/>
                    </a:prstGeom>
                    <a:noFill/>
                  </pic:spPr>
                </pic:pic>
              </a:graphicData>
            </a:graphic>
          </wp:inline>
        </w:drawing>
      </w:r>
      <w:r>
        <w:t xml:space="preserve"> </w:t>
      </w:r>
      <w:r w:rsidR="00AC7E08">
        <w:t>Accès</w:t>
      </w:r>
      <w:r>
        <w:t xml:space="preserve"> </w:t>
      </w:r>
      <w:r w:rsidR="00AC7E08">
        <w:t>à votre attestation d’inscription sur le site monenfant.fr et au récapitulatif de votre profil monenfant.fr.</w:t>
      </w:r>
      <w:r>
        <w:t xml:space="preserve"> </w:t>
      </w:r>
    </w:p>
    <w:p w14:paraId="60F48490" w14:textId="49DA37D3" w:rsidR="65E7959E" w:rsidRDefault="65E7959E" w:rsidP="006F7D6D">
      <w:pPr>
        <w:pStyle w:val="Paragraphedeliste"/>
        <w:spacing w:line="256" w:lineRule="auto"/>
        <w:ind w:left="1080"/>
        <w:jc w:val="both"/>
      </w:pPr>
    </w:p>
    <w:p w14:paraId="030FDFAA" w14:textId="256D8ED9" w:rsidR="007515E6" w:rsidRDefault="45191B9F" w:rsidP="00A12B70">
      <w:pPr>
        <w:pStyle w:val="Paragraphedeliste"/>
        <w:numPr>
          <w:ilvl w:val="0"/>
          <w:numId w:val="2"/>
        </w:numPr>
        <w:spacing w:line="256" w:lineRule="auto"/>
        <w:jc w:val="both"/>
      </w:pPr>
      <w:r>
        <w:rPr>
          <w:noProof/>
        </w:rPr>
        <w:drawing>
          <wp:inline distT="0" distB="0" distL="0" distR="0" wp14:anchorId="44D51DC8" wp14:editId="0DAFDE99">
            <wp:extent cx="1368299" cy="333381"/>
            <wp:effectExtent l="0" t="0" r="0" b="0"/>
            <wp:docPr id="1219564609" name="Picture 12195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564609"/>
                    <pic:cNvPicPr/>
                  </pic:nvPicPr>
                  <pic:blipFill>
                    <a:blip r:embed="rId67">
                      <a:extLst>
                        <a:ext uri="{28A0092B-C50C-407E-A947-70E740481C1C}">
                          <a14:useLocalDpi xmlns:a14="http://schemas.microsoft.com/office/drawing/2010/main" val="0"/>
                        </a:ext>
                      </a:extLst>
                    </a:blip>
                    <a:srcRect l="34703" t="29166" b="22222"/>
                    <a:stretch>
                      <a:fillRect/>
                    </a:stretch>
                  </pic:blipFill>
                  <pic:spPr>
                    <a:xfrm>
                      <a:off x="0" y="0"/>
                      <a:ext cx="1368299" cy="333381"/>
                    </a:xfrm>
                    <a:prstGeom prst="rect">
                      <a:avLst/>
                    </a:prstGeom>
                  </pic:spPr>
                </pic:pic>
              </a:graphicData>
            </a:graphic>
          </wp:inline>
        </w:drawing>
      </w:r>
      <w:r w:rsidR="007515E6">
        <w:t xml:space="preserve"> </w:t>
      </w:r>
      <w:r w:rsidR="00AC7E08">
        <w:t>Accès</w:t>
      </w:r>
      <w:r w:rsidR="00C6411F">
        <w:t xml:space="preserve"> </w:t>
      </w:r>
      <w:r w:rsidR="00F62FC9">
        <w:t>aux fonctionnalités suivantes</w:t>
      </w:r>
      <w:r w:rsidR="00C6411F">
        <w:t xml:space="preserve"> : </w:t>
      </w:r>
    </w:p>
    <w:p w14:paraId="6A650465" w14:textId="7C64D1F8" w:rsidR="007515E6" w:rsidRDefault="007515E6" w:rsidP="007515E6">
      <w:pPr>
        <w:pStyle w:val="Paragraphedeliste"/>
        <w:numPr>
          <w:ilvl w:val="1"/>
          <w:numId w:val="2"/>
        </w:numPr>
        <w:spacing w:line="256" w:lineRule="auto"/>
        <w:jc w:val="both"/>
      </w:pPr>
      <w:r>
        <w:t>M</w:t>
      </w:r>
      <w:r w:rsidR="00A0204C">
        <w:t xml:space="preserve">odification </w:t>
      </w:r>
      <w:r w:rsidR="00A613A7">
        <w:t>de</w:t>
      </w:r>
      <w:r>
        <w:t xml:space="preserve"> vos </w:t>
      </w:r>
      <w:r w:rsidR="00A613A7">
        <w:t>informations personnelles et de</w:t>
      </w:r>
      <w:r>
        <w:t>s informations de</w:t>
      </w:r>
      <w:r w:rsidR="00A613A7">
        <w:t xml:space="preserve"> </w:t>
      </w:r>
      <w:r>
        <w:t>votre</w:t>
      </w:r>
      <w:r w:rsidR="00A613A7">
        <w:t xml:space="preserve"> agrément</w:t>
      </w:r>
      <w:r w:rsidR="00AC7E08">
        <w:t> ;</w:t>
      </w:r>
      <w:r w:rsidR="00A613A7">
        <w:t xml:space="preserve"> </w:t>
      </w:r>
    </w:p>
    <w:p w14:paraId="2078DA61" w14:textId="4673BE81" w:rsidR="007515E6" w:rsidRDefault="007515E6" w:rsidP="007515E6">
      <w:pPr>
        <w:pStyle w:val="Paragraphedeliste"/>
        <w:numPr>
          <w:ilvl w:val="1"/>
          <w:numId w:val="2"/>
        </w:numPr>
        <w:spacing w:line="256" w:lineRule="auto"/>
        <w:jc w:val="both"/>
      </w:pPr>
      <w:r>
        <w:t>M</w:t>
      </w:r>
      <w:r w:rsidR="00F74087">
        <w:t xml:space="preserve">odification de </w:t>
      </w:r>
      <w:r>
        <w:t xml:space="preserve">votre </w:t>
      </w:r>
      <w:r w:rsidR="00F74087">
        <w:t xml:space="preserve">adresse </w:t>
      </w:r>
      <w:proofErr w:type="gramStart"/>
      <w:r w:rsidR="003E3999">
        <w:t>e</w:t>
      </w:r>
      <w:r w:rsidR="00F74087">
        <w:t>mail</w:t>
      </w:r>
      <w:proofErr w:type="gramEnd"/>
      <w:r w:rsidR="00AC7E08">
        <w:t> ;</w:t>
      </w:r>
    </w:p>
    <w:p w14:paraId="2DB0949A" w14:textId="44371F07" w:rsidR="00EB33B7" w:rsidRDefault="007515E6" w:rsidP="007515E6">
      <w:pPr>
        <w:pStyle w:val="Paragraphedeliste"/>
        <w:numPr>
          <w:ilvl w:val="1"/>
          <w:numId w:val="2"/>
        </w:numPr>
        <w:spacing w:line="256" w:lineRule="auto"/>
        <w:jc w:val="both"/>
      </w:pPr>
      <w:r>
        <w:t>M</w:t>
      </w:r>
      <w:r w:rsidR="00F74087">
        <w:t xml:space="preserve">odification </w:t>
      </w:r>
      <w:r w:rsidR="00A0204C">
        <w:t>d</w:t>
      </w:r>
      <w:r>
        <w:t xml:space="preserve">e votre </w:t>
      </w:r>
      <w:r w:rsidR="00A0204C">
        <w:t>mot de passe</w:t>
      </w:r>
      <w:r w:rsidR="00AC7E08">
        <w:t>.</w:t>
      </w:r>
    </w:p>
    <w:p w14:paraId="61714B01" w14:textId="77777777" w:rsidR="004155F7" w:rsidRDefault="004155F7" w:rsidP="006F7D6D">
      <w:pPr>
        <w:pStyle w:val="Paragraphedeliste"/>
        <w:spacing w:line="256" w:lineRule="auto"/>
        <w:ind w:left="1080"/>
        <w:jc w:val="both"/>
      </w:pPr>
    </w:p>
    <w:p w14:paraId="2A6BFF18" w14:textId="64F999FA" w:rsidR="00D53FF3" w:rsidRDefault="003D205A" w:rsidP="0084725C">
      <w:pPr>
        <w:pStyle w:val="Paragraphedeliste"/>
        <w:numPr>
          <w:ilvl w:val="0"/>
          <w:numId w:val="2"/>
        </w:numPr>
        <w:spacing w:line="256" w:lineRule="auto"/>
        <w:jc w:val="both"/>
      </w:pPr>
      <w:r>
        <w:rPr>
          <w:noProof/>
        </w:rPr>
        <w:drawing>
          <wp:inline distT="0" distB="0" distL="0" distR="0" wp14:anchorId="6447A75A" wp14:editId="422544ED">
            <wp:extent cx="1183808" cy="31780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68">
                      <a:extLst>
                        <a:ext uri="{28A0092B-C50C-407E-A947-70E740481C1C}">
                          <a14:useLocalDpi xmlns:a14="http://schemas.microsoft.com/office/drawing/2010/main" val="0"/>
                        </a:ext>
                      </a:extLst>
                    </a:blip>
                    <a:srcRect l="66016" t="8366" r="1389" b="7952"/>
                    <a:stretch/>
                  </pic:blipFill>
                  <pic:spPr bwMode="auto">
                    <a:xfrm>
                      <a:off x="0" y="0"/>
                      <a:ext cx="1218422" cy="327097"/>
                    </a:xfrm>
                    <a:prstGeom prst="rect">
                      <a:avLst/>
                    </a:prstGeom>
                    <a:ln>
                      <a:noFill/>
                    </a:ln>
                    <a:extLst>
                      <a:ext uri="{53640926-AAD7-44D8-BBD7-CCE9431645EC}">
                        <a14:shadowObscured xmlns:a14="http://schemas.microsoft.com/office/drawing/2010/main"/>
                      </a:ext>
                    </a:extLst>
                  </pic:spPr>
                </pic:pic>
              </a:graphicData>
            </a:graphic>
          </wp:inline>
        </w:drawing>
      </w:r>
      <w:r w:rsidR="0084725C">
        <w:t xml:space="preserve"> </w:t>
      </w:r>
      <w:r w:rsidR="00AC7E08">
        <w:t xml:space="preserve"> D</w:t>
      </w:r>
      <w:r w:rsidR="00DF0181">
        <w:t>éconnect</w:t>
      </w:r>
      <w:r w:rsidR="00AC7E08">
        <w:t>ion</w:t>
      </w:r>
      <w:r w:rsidR="00DF0181">
        <w:t xml:space="preserve"> de votre espace personnel. </w:t>
      </w:r>
    </w:p>
    <w:p w14:paraId="2C4C12C3" w14:textId="77777777" w:rsidR="00AC7E08" w:rsidRDefault="00AC7E08" w:rsidP="00AC7E08">
      <w:pPr>
        <w:pStyle w:val="Paragraphedeliste"/>
        <w:spacing w:line="256" w:lineRule="auto"/>
        <w:ind w:left="1080"/>
        <w:jc w:val="both"/>
      </w:pPr>
    </w:p>
    <w:p w14:paraId="264A2979" w14:textId="551EE087" w:rsidR="00A12B70" w:rsidRDefault="00A12B70" w:rsidP="005B0A90">
      <w:pPr>
        <w:pStyle w:val="Paragraphedeliste"/>
        <w:spacing w:line="256" w:lineRule="auto"/>
        <w:jc w:val="both"/>
      </w:pPr>
    </w:p>
    <w:p w14:paraId="1181B047" w14:textId="1ACAF858" w:rsidR="009E7471" w:rsidRDefault="00AC7E08" w:rsidP="006076D3">
      <w:pPr>
        <w:pStyle w:val="Paragraphedeliste"/>
        <w:numPr>
          <w:ilvl w:val="0"/>
          <w:numId w:val="3"/>
        </w:numPr>
        <w:spacing w:line="256" w:lineRule="auto"/>
        <w:ind w:left="360"/>
        <w:jc w:val="both"/>
        <w:sectPr w:rsidR="009E7471" w:rsidSect="004567CB">
          <w:type w:val="continuous"/>
          <w:pgSz w:w="11906" w:h="16838"/>
          <w:pgMar w:top="1417" w:right="1417" w:bottom="1417" w:left="1417" w:header="708" w:footer="708" w:gutter="0"/>
          <w:cols w:space="708"/>
          <w:docGrid w:linePitch="360"/>
        </w:sectPr>
      </w:pPr>
      <w:r>
        <w:t>A gauche de l’écran, vous trouvez un</w:t>
      </w:r>
      <w:r w:rsidR="00AE798B">
        <w:t xml:space="preserve"> bandeau noir</w:t>
      </w:r>
      <w:r w:rsidR="00863FB1">
        <w:t xml:space="preserve"> </w:t>
      </w:r>
      <w:r>
        <w:t>qui affiche votre identité et vous permet de modifier vos modes de contact préférés et votre tarif horaire.</w:t>
      </w:r>
      <w:r w:rsidR="00AE798B">
        <w:t xml:space="preserve"> </w:t>
      </w:r>
    </w:p>
    <w:p w14:paraId="04D942C5" w14:textId="2D48F06A" w:rsidR="009E7471" w:rsidRDefault="005E6D13" w:rsidP="00891F39">
      <w:pPr>
        <w:spacing w:line="256" w:lineRule="auto"/>
        <w:jc w:val="both"/>
      </w:pPr>
      <w:r>
        <w:rPr>
          <w:noProof/>
        </w:rPr>
        <w:drawing>
          <wp:inline distT="0" distB="0" distL="0" distR="0" wp14:anchorId="3D23CA4E" wp14:editId="70EF742E">
            <wp:extent cx="2341245" cy="3993515"/>
            <wp:effectExtent l="0" t="0" r="1905" b="6985"/>
            <wp:docPr id="1769535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1245" cy="3993515"/>
                    </a:xfrm>
                    <a:prstGeom prst="rect">
                      <a:avLst/>
                    </a:prstGeom>
                    <a:noFill/>
                  </pic:spPr>
                </pic:pic>
              </a:graphicData>
            </a:graphic>
          </wp:inline>
        </w:drawing>
      </w:r>
    </w:p>
    <w:p w14:paraId="0899732E" w14:textId="77777777" w:rsidR="003237D6" w:rsidRDefault="003237D6" w:rsidP="00891F39">
      <w:pPr>
        <w:spacing w:line="256" w:lineRule="auto"/>
        <w:jc w:val="both"/>
        <w:rPr>
          <w:b/>
          <w:bCs/>
        </w:rPr>
      </w:pPr>
    </w:p>
    <w:p w14:paraId="14B568C3" w14:textId="63FA7182" w:rsidR="003842E2" w:rsidRDefault="00302330" w:rsidP="00891F39">
      <w:pPr>
        <w:spacing w:line="256" w:lineRule="auto"/>
        <w:jc w:val="both"/>
      </w:pPr>
      <w:r w:rsidRPr="2749F325">
        <w:rPr>
          <w:b/>
          <w:bCs/>
        </w:rPr>
        <w:t>Les</w:t>
      </w:r>
      <w:r w:rsidR="003842E2" w:rsidRPr="2749F325">
        <w:rPr>
          <w:b/>
          <w:bCs/>
        </w:rPr>
        <w:t xml:space="preserve"> informations</w:t>
      </w:r>
      <w:r w:rsidR="003842E2">
        <w:rPr>
          <w:b/>
          <w:bCs/>
        </w:rPr>
        <w:t xml:space="preserve"> de votre identité </w:t>
      </w:r>
      <w:r w:rsidR="003842E2">
        <w:t xml:space="preserve">(nom, prénom, adresse </w:t>
      </w:r>
      <w:r w:rsidR="00157DBE">
        <w:t>postale</w:t>
      </w:r>
      <w:r w:rsidR="00AC7E08">
        <w:t xml:space="preserve"> de votre lieu d’exercice</w:t>
      </w:r>
      <w:r w:rsidR="00D40FF5">
        <w:t xml:space="preserve"> (adresse présente sur votre agrément)</w:t>
      </w:r>
      <w:r>
        <w:t>, numé</w:t>
      </w:r>
      <w:r w:rsidR="00157DBE">
        <w:t>ro</w:t>
      </w:r>
      <w:r w:rsidR="00AC7E08">
        <w:t>s</w:t>
      </w:r>
      <w:r w:rsidR="00157DBE">
        <w:t xml:space="preserve"> de téléphone et adresse </w:t>
      </w:r>
      <w:r w:rsidR="00D16D9E">
        <w:t>e</w:t>
      </w:r>
      <w:r w:rsidR="00157DBE">
        <w:t>mail)</w:t>
      </w:r>
      <w:r w:rsidR="003842E2">
        <w:t>.</w:t>
      </w:r>
    </w:p>
    <w:p w14:paraId="4F09694F" w14:textId="1E7A5874" w:rsidR="00DA52E8" w:rsidRDefault="003842E2" w:rsidP="00891F39">
      <w:pPr>
        <w:spacing w:line="256" w:lineRule="auto"/>
        <w:jc w:val="both"/>
      </w:pPr>
      <w:r>
        <w:t xml:space="preserve">Ces informations </w:t>
      </w:r>
      <w:r w:rsidR="00302330">
        <w:t>sont modifiables</w:t>
      </w:r>
      <w:r w:rsidR="008D5894">
        <w:t xml:space="preserve"> en cliquant sur</w:t>
      </w:r>
      <w:r>
        <w:t xml:space="preserve"> le bouton </w:t>
      </w:r>
      <w:r w:rsidR="58AC0513">
        <w:rPr>
          <w:noProof/>
        </w:rPr>
        <w:drawing>
          <wp:inline distT="0" distB="0" distL="0" distR="0" wp14:anchorId="5C754BF3" wp14:editId="6501E2C6">
            <wp:extent cx="1253999" cy="305532"/>
            <wp:effectExtent l="0" t="0" r="0" b="0"/>
            <wp:docPr id="1522172992" name="Picture 15221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72992"/>
                    <pic:cNvPicPr/>
                  </pic:nvPicPr>
                  <pic:blipFill>
                    <a:blip r:embed="rId67">
                      <a:extLst>
                        <a:ext uri="{28A0092B-C50C-407E-A947-70E740481C1C}">
                          <a14:useLocalDpi xmlns:a14="http://schemas.microsoft.com/office/drawing/2010/main" val="0"/>
                        </a:ext>
                      </a:extLst>
                    </a:blip>
                    <a:srcRect l="34703" t="29166" b="22222"/>
                    <a:stretch>
                      <a:fillRect/>
                    </a:stretch>
                  </pic:blipFill>
                  <pic:spPr>
                    <a:xfrm>
                      <a:off x="0" y="0"/>
                      <a:ext cx="1253999" cy="305532"/>
                    </a:xfrm>
                    <a:prstGeom prst="rect">
                      <a:avLst/>
                    </a:prstGeom>
                  </pic:spPr>
                </pic:pic>
              </a:graphicData>
            </a:graphic>
          </wp:inline>
        </w:drawing>
      </w:r>
      <w:r w:rsidR="26F42996">
        <w:t xml:space="preserve"> </w:t>
      </w:r>
      <w:r w:rsidR="008D5894">
        <w:t xml:space="preserve"> puis en sélectionnant</w:t>
      </w:r>
      <w:r>
        <w:t> :</w:t>
      </w:r>
      <w:r w:rsidR="00F76C18">
        <w:t xml:space="preserve"> </w:t>
      </w:r>
    </w:p>
    <w:p w14:paraId="2085E440" w14:textId="71DD1C96" w:rsidR="00A35F0F" w:rsidRDefault="005A6E96" w:rsidP="00E700C7">
      <w:pPr>
        <w:pStyle w:val="Paragraphedeliste"/>
        <w:numPr>
          <w:ilvl w:val="0"/>
          <w:numId w:val="8"/>
        </w:numPr>
        <w:spacing w:after="120" w:line="257" w:lineRule="auto"/>
        <w:ind w:left="629" w:hanging="357"/>
        <w:contextualSpacing w:val="0"/>
        <w:jc w:val="both"/>
      </w:pPr>
      <w:r>
        <w:rPr>
          <w:noProof/>
        </w:rPr>
        <w:drawing>
          <wp:inline distT="0" distB="0" distL="0" distR="0" wp14:anchorId="4DF57C77" wp14:editId="4082D97C">
            <wp:extent cx="1739900"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27" r="7967" b="73171"/>
                    <a:stretch/>
                  </pic:blipFill>
                  <pic:spPr bwMode="auto">
                    <a:xfrm>
                      <a:off x="0" y="0"/>
                      <a:ext cx="1739900" cy="209550"/>
                    </a:xfrm>
                    <a:prstGeom prst="rect">
                      <a:avLst/>
                    </a:prstGeom>
                    <a:ln>
                      <a:noFill/>
                    </a:ln>
                    <a:extLst>
                      <a:ext uri="{53640926-AAD7-44D8-BBD7-CCE9431645EC}">
                        <a14:shadowObscured xmlns:a14="http://schemas.microsoft.com/office/drawing/2010/main"/>
                      </a:ext>
                    </a:extLst>
                  </pic:spPr>
                </pic:pic>
              </a:graphicData>
            </a:graphic>
          </wp:inline>
        </w:drawing>
      </w:r>
      <w:r>
        <w:t> </w:t>
      </w:r>
      <w:r w:rsidR="00641A6F">
        <w:t>: pour</w:t>
      </w:r>
      <w:r w:rsidR="00FF470A">
        <w:t xml:space="preserve"> modifier : votre prénom et</w:t>
      </w:r>
      <w:r w:rsidR="003842E2">
        <w:t xml:space="preserve"> votre</w:t>
      </w:r>
      <w:r w:rsidR="00FF470A">
        <w:t xml:space="preserve"> nom à afficher sur monenfant</w:t>
      </w:r>
      <w:r w:rsidR="003842E2">
        <w:t>.fr</w:t>
      </w:r>
      <w:r w:rsidR="00FF470A">
        <w:t xml:space="preserve">, </w:t>
      </w:r>
      <w:r w:rsidR="00FC7D75">
        <w:t>vo</w:t>
      </w:r>
      <w:r w:rsidR="00E83DC2">
        <w:t>s</w:t>
      </w:r>
      <w:r w:rsidR="00FC7D75">
        <w:t xml:space="preserve"> numéro</w:t>
      </w:r>
      <w:r w:rsidR="00F76C18">
        <w:t>s</w:t>
      </w:r>
      <w:r w:rsidR="00FC7D75">
        <w:t xml:space="preserve"> de téléphone</w:t>
      </w:r>
      <w:r w:rsidR="00E83DC2">
        <w:t xml:space="preserve"> et </w:t>
      </w:r>
      <w:r w:rsidR="003842E2">
        <w:t>l’</w:t>
      </w:r>
      <w:r w:rsidR="00E83DC2">
        <w:t>adresse postale</w:t>
      </w:r>
      <w:r w:rsidR="003842E2">
        <w:t xml:space="preserve"> de votre lieu d’exercice (se reporter à la </w:t>
      </w:r>
      <w:r w:rsidR="003842E2" w:rsidRPr="004B02DB">
        <w:rPr>
          <w:i/>
          <w:color w:val="2E74B5" w:themeColor="accent5" w:themeShade="BF"/>
          <w:u w:val="single"/>
        </w:rPr>
        <w:t>Fiche n°</w:t>
      </w:r>
      <w:r w:rsidR="003842E2">
        <w:rPr>
          <w:i/>
          <w:color w:val="2E74B5" w:themeColor="accent5" w:themeShade="BF"/>
          <w:u w:val="single"/>
        </w:rPr>
        <w:t>5</w:t>
      </w:r>
      <w:r w:rsidR="003842E2" w:rsidRPr="004B02DB">
        <w:rPr>
          <w:i/>
          <w:color w:val="2E74B5" w:themeColor="accent5" w:themeShade="BF"/>
          <w:u w:val="single"/>
        </w:rPr>
        <w:t xml:space="preserve"> : </w:t>
      </w:r>
      <w:r w:rsidR="003842E2">
        <w:rPr>
          <w:i/>
          <w:color w:val="2E74B5" w:themeColor="accent5" w:themeShade="BF"/>
          <w:u w:val="single"/>
        </w:rPr>
        <w:t>Modifier vos informations personnelles</w:t>
      </w:r>
      <w:r w:rsidR="003842E2" w:rsidRPr="003842E2">
        <w:rPr>
          <w:iCs/>
        </w:rPr>
        <w:t xml:space="preserve"> pour plus d’information).</w:t>
      </w:r>
    </w:p>
    <w:p w14:paraId="34143DAF" w14:textId="7F011497" w:rsidR="00B20843" w:rsidRDefault="005A6E96" w:rsidP="00E700C7">
      <w:pPr>
        <w:pStyle w:val="Paragraphedeliste"/>
        <w:numPr>
          <w:ilvl w:val="0"/>
          <w:numId w:val="8"/>
        </w:numPr>
        <w:spacing w:line="256" w:lineRule="auto"/>
        <w:jc w:val="both"/>
      </w:pPr>
      <w:r>
        <w:rPr>
          <w:noProof/>
        </w:rPr>
        <w:drawing>
          <wp:inline distT="0" distB="0" distL="0" distR="0" wp14:anchorId="7E8A3673" wp14:editId="546EA0D3">
            <wp:extent cx="17907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04" t="39024" r="3090" b="36585"/>
                    <a:stretch/>
                  </pic:blipFill>
                  <pic:spPr bwMode="auto">
                    <a:xfrm>
                      <a:off x="0" y="0"/>
                      <a:ext cx="1790700" cy="190500"/>
                    </a:xfrm>
                    <a:prstGeom prst="rect">
                      <a:avLst/>
                    </a:prstGeom>
                    <a:ln>
                      <a:noFill/>
                    </a:ln>
                    <a:extLst>
                      <a:ext uri="{53640926-AAD7-44D8-BBD7-CCE9431645EC}">
                        <a14:shadowObscured xmlns:a14="http://schemas.microsoft.com/office/drawing/2010/main"/>
                      </a:ext>
                    </a:extLst>
                  </pic:spPr>
                </pic:pic>
              </a:graphicData>
            </a:graphic>
          </wp:inline>
        </w:drawing>
      </w:r>
      <w:r w:rsidR="00F76C18">
        <w:t xml:space="preserve"> : </w:t>
      </w:r>
      <w:r w:rsidR="00B20843">
        <w:t xml:space="preserve">pour modifier votre adresse </w:t>
      </w:r>
      <w:proofErr w:type="gramStart"/>
      <w:r w:rsidR="00B20843">
        <w:t>email</w:t>
      </w:r>
      <w:proofErr w:type="gramEnd"/>
      <w:r w:rsidR="003842E2">
        <w:t xml:space="preserve"> (se reporter à la </w:t>
      </w:r>
      <w:r w:rsidR="003842E2" w:rsidRPr="004B02DB">
        <w:rPr>
          <w:i/>
          <w:color w:val="2E74B5" w:themeColor="accent5" w:themeShade="BF"/>
          <w:u w:val="single"/>
        </w:rPr>
        <w:t>Fiche n°</w:t>
      </w:r>
      <w:r w:rsidR="003842E2">
        <w:rPr>
          <w:i/>
          <w:color w:val="2E74B5" w:themeColor="accent5" w:themeShade="BF"/>
          <w:u w:val="single"/>
        </w:rPr>
        <w:t>7</w:t>
      </w:r>
      <w:r w:rsidR="003842E2" w:rsidRPr="004B02DB">
        <w:rPr>
          <w:i/>
          <w:color w:val="2E74B5" w:themeColor="accent5" w:themeShade="BF"/>
          <w:u w:val="single"/>
        </w:rPr>
        <w:t xml:space="preserve"> : </w:t>
      </w:r>
      <w:r w:rsidR="003842E2">
        <w:rPr>
          <w:i/>
          <w:color w:val="2E74B5" w:themeColor="accent5" w:themeShade="BF"/>
          <w:u w:val="single"/>
        </w:rPr>
        <w:t xml:space="preserve">Modifier votre adresse </w:t>
      </w:r>
      <w:proofErr w:type="gramStart"/>
      <w:r w:rsidR="003842E2">
        <w:rPr>
          <w:i/>
          <w:color w:val="2E74B5" w:themeColor="accent5" w:themeShade="BF"/>
          <w:u w:val="single"/>
        </w:rPr>
        <w:t>email</w:t>
      </w:r>
      <w:proofErr w:type="gramEnd"/>
      <w:r w:rsidR="003842E2" w:rsidRPr="003842E2">
        <w:rPr>
          <w:iCs/>
        </w:rPr>
        <w:t xml:space="preserve"> pour plus d’information).</w:t>
      </w:r>
    </w:p>
    <w:p w14:paraId="7AF50E80" w14:textId="331CA6CE" w:rsidR="008E0554" w:rsidRDefault="008E0554" w:rsidP="00C80AB3">
      <w:pPr>
        <w:pStyle w:val="Paragraphedeliste"/>
        <w:spacing w:line="256" w:lineRule="auto"/>
        <w:ind w:left="630"/>
        <w:jc w:val="both"/>
      </w:pPr>
    </w:p>
    <w:p w14:paraId="430D1093" w14:textId="77777777" w:rsidR="00A35F0F" w:rsidRDefault="00A35F0F" w:rsidP="00891F39">
      <w:pPr>
        <w:spacing w:line="256" w:lineRule="auto"/>
        <w:jc w:val="both"/>
      </w:pPr>
    </w:p>
    <w:p w14:paraId="3A07D3AB" w14:textId="77777777" w:rsidR="00891F39" w:rsidRPr="00891F39" w:rsidRDefault="00891F39" w:rsidP="00891F39">
      <w:pPr>
        <w:spacing w:line="256" w:lineRule="auto"/>
        <w:jc w:val="both"/>
        <w:rPr>
          <w:b/>
        </w:rPr>
        <w:sectPr w:rsidR="00891F39" w:rsidRPr="00891F39" w:rsidSect="00891F39">
          <w:type w:val="continuous"/>
          <w:pgSz w:w="11906" w:h="16838"/>
          <w:pgMar w:top="1417" w:right="1417" w:bottom="1417" w:left="1417" w:header="708" w:footer="708" w:gutter="0"/>
          <w:cols w:num="2" w:space="708"/>
          <w:docGrid w:linePitch="360"/>
        </w:sectPr>
      </w:pPr>
    </w:p>
    <w:p w14:paraId="7D2F10B5" w14:textId="50A47165" w:rsidR="00612BBA" w:rsidRPr="00612BBA" w:rsidRDefault="00C80AB3" w:rsidP="00891F39">
      <w:pPr>
        <w:spacing w:line="256" w:lineRule="auto"/>
        <w:jc w:val="both"/>
      </w:pPr>
      <w:r>
        <w:rPr>
          <w:noProof/>
        </w:rPr>
        <w:drawing>
          <wp:inline distT="0" distB="0" distL="0" distR="0" wp14:anchorId="54876038" wp14:editId="2CCE7E63">
            <wp:extent cx="2362134" cy="3768918"/>
            <wp:effectExtent l="0" t="0" r="635" b="3175"/>
            <wp:docPr id="1101851523" name="Picture 11018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54063" r="2611"/>
                    <a:stretch/>
                  </pic:blipFill>
                  <pic:spPr bwMode="auto">
                    <a:xfrm>
                      <a:off x="0" y="0"/>
                      <a:ext cx="2387408" cy="3809244"/>
                    </a:xfrm>
                    <a:prstGeom prst="rect">
                      <a:avLst/>
                    </a:prstGeom>
                    <a:ln>
                      <a:noFill/>
                    </a:ln>
                    <a:extLst>
                      <a:ext uri="{53640926-AAD7-44D8-BBD7-CCE9431645EC}">
                        <a14:shadowObscured xmlns:a14="http://schemas.microsoft.com/office/drawing/2010/main"/>
                      </a:ext>
                    </a:extLst>
                  </pic:spPr>
                </pic:pic>
              </a:graphicData>
            </a:graphic>
          </wp:inline>
        </w:drawing>
      </w:r>
    </w:p>
    <w:p w14:paraId="2EB806EC" w14:textId="77777777" w:rsidR="005837C0" w:rsidRDefault="005E0F82" w:rsidP="005837C0">
      <w:pPr>
        <w:spacing w:after="0" w:line="256" w:lineRule="auto"/>
        <w:jc w:val="both"/>
      </w:pPr>
      <w:r w:rsidRPr="001C000F">
        <w:rPr>
          <w:b/>
        </w:rPr>
        <w:t>Votre mode de contact préféré</w:t>
      </w:r>
      <w:r>
        <w:t xml:space="preserve"> : </w:t>
      </w:r>
      <w:proofErr w:type="gramStart"/>
      <w:r>
        <w:t>email</w:t>
      </w:r>
      <w:proofErr w:type="gramEnd"/>
      <w:r w:rsidR="004D28CE">
        <w:t xml:space="preserve">, </w:t>
      </w:r>
      <w:r>
        <w:t>téléphone</w:t>
      </w:r>
      <w:r w:rsidR="004D28CE">
        <w:t xml:space="preserve"> portable et/ou téléphone fixe</w:t>
      </w:r>
      <w:r>
        <w:t xml:space="preserve">. </w:t>
      </w:r>
    </w:p>
    <w:p w14:paraId="64CC261A" w14:textId="08D356DD" w:rsidR="001C000F" w:rsidRPr="00AC604A" w:rsidRDefault="005837C0" w:rsidP="001C000F">
      <w:pPr>
        <w:spacing w:line="256" w:lineRule="auto"/>
        <w:jc w:val="both"/>
      </w:pPr>
      <w:r>
        <w:t>Vous pouvez</w:t>
      </w:r>
      <w:r w:rsidR="004E7C77">
        <w:t xml:space="preserve"> cocher les </w:t>
      </w:r>
      <w:r w:rsidR="00EB0ED4">
        <w:t>trois</w:t>
      </w:r>
      <w:r w:rsidR="004E7C77">
        <w:t xml:space="preserve"> cases simultanément.</w:t>
      </w:r>
      <w:r w:rsidR="004D28CE">
        <w:t xml:space="preserve"> Au moins un mode de contact doit être coché.</w:t>
      </w:r>
    </w:p>
    <w:p w14:paraId="7B9A1022" w14:textId="77777777" w:rsidR="005837C0" w:rsidRDefault="004D28CE" w:rsidP="00642983">
      <w:r w:rsidRPr="001C000F">
        <w:rPr>
          <w:b/>
        </w:rPr>
        <w:t>Votre préférence d’affichage sur le site </w:t>
      </w:r>
      <w:r w:rsidRPr="004D28CE">
        <w:t>:</w:t>
      </w:r>
      <w:r>
        <w:t xml:space="preserve"> </w:t>
      </w:r>
      <w:r w:rsidR="00A5211D">
        <w:t xml:space="preserve">En cochant la case, votre adresse complète sera visible par les parents. </w:t>
      </w:r>
    </w:p>
    <w:p w14:paraId="530A6FC9" w14:textId="036A6010" w:rsidR="00AC604A" w:rsidRDefault="00D50CFD" w:rsidP="00642983">
      <w:r>
        <w:t>Décochez la case s</w:t>
      </w:r>
      <w:r w:rsidR="00E36FF2">
        <w:t>i vous préférez afficher</w:t>
      </w:r>
      <w:r w:rsidR="009C1155">
        <w:t xml:space="preserve"> uniquement </w:t>
      </w:r>
      <w:r w:rsidR="00E36FF2">
        <w:t xml:space="preserve">votre code postal et votre </w:t>
      </w:r>
      <w:r w:rsidR="00152AC3">
        <w:t>commune.</w:t>
      </w:r>
      <w:r w:rsidR="00E36FF2">
        <w:t xml:space="preserve"> </w:t>
      </w:r>
      <w:r w:rsidR="005837C0">
        <w:t>Vous serez également dans ce cas, dans le service de recherche géolocalisée, positionné en centre de la commune.</w:t>
      </w:r>
    </w:p>
    <w:p w14:paraId="4C1D67D6" w14:textId="1F2552FD" w:rsidR="005837C0" w:rsidRDefault="00CE036A" w:rsidP="001C000F">
      <w:pPr>
        <w:spacing w:line="256" w:lineRule="auto"/>
        <w:jc w:val="both"/>
      </w:pPr>
      <w:r w:rsidRPr="001C000F">
        <w:rPr>
          <w:b/>
        </w:rPr>
        <w:t>La fourchette tarifaire</w:t>
      </w:r>
      <w:r>
        <w:t xml:space="preserve"> en net que vous appliquez. </w:t>
      </w:r>
      <w:r w:rsidR="0060496C">
        <w:t xml:space="preserve">Vous pouvez choisir d’afficher ou non cette information grâce à la case à cocher. </w:t>
      </w:r>
      <w:r>
        <w:t xml:space="preserve">Pour faire évoluer les </w:t>
      </w:r>
      <w:r w:rsidR="00776691">
        <w:t xml:space="preserve">bornes de la fourchette, déplacez les cercles blancs </w:t>
      </w:r>
      <w:r w:rsidR="0060496C">
        <w:t>horizont</w:t>
      </w:r>
      <w:r w:rsidR="00053138">
        <w:t>a</w:t>
      </w:r>
      <w:r w:rsidR="00C42414">
        <w:t>lement</w:t>
      </w:r>
      <w:r w:rsidR="00776691">
        <w:t xml:space="preserve"> sur la ligne de prix.</w:t>
      </w:r>
    </w:p>
    <w:p w14:paraId="32C8769E" w14:textId="77777777" w:rsidR="001C000F" w:rsidRDefault="001C000F" w:rsidP="005E28BF">
      <w:pPr>
        <w:pStyle w:val="Paragraphedeliste"/>
      </w:pPr>
    </w:p>
    <w:p w14:paraId="39826713" w14:textId="77777777" w:rsidR="0025226B" w:rsidRDefault="0025226B" w:rsidP="005E28BF">
      <w:pPr>
        <w:pStyle w:val="Paragraphedeliste"/>
        <w:sectPr w:rsidR="0025226B" w:rsidSect="001C000F">
          <w:type w:val="continuous"/>
          <w:pgSz w:w="11906" w:h="16838"/>
          <w:pgMar w:top="1417" w:right="1417" w:bottom="1417" w:left="1417" w:header="708" w:footer="708" w:gutter="0"/>
          <w:cols w:num="2" w:space="708"/>
          <w:docGrid w:linePitch="360"/>
        </w:sectPr>
      </w:pPr>
    </w:p>
    <w:p w14:paraId="742F7CFB" w14:textId="77777777" w:rsidR="00265562" w:rsidRDefault="00265562" w:rsidP="005E28BF">
      <w:pPr>
        <w:pStyle w:val="Paragraphedeliste"/>
      </w:pPr>
    </w:p>
    <w:p w14:paraId="6ABDBB0C" w14:textId="16CE3C40" w:rsidR="0025226B" w:rsidRDefault="0025226B" w:rsidP="0025226B">
      <w:pPr>
        <w:pStyle w:val="Paragraphedeliste"/>
        <w:spacing w:line="256" w:lineRule="auto"/>
        <w:jc w:val="both"/>
      </w:pPr>
      <w:r w:rsidRPr="00D33E9D">
        <w:rPr>
          <w:b/>
          <w:bCs/>
          <w:u w:val="single"/>
        </w:rPr>
        <w:t>Point d’attention</w:t>
      </w:r>
      <w:r>
        <w:t xml:space="preserve"> : Si vous modifiez une des informations du bandeau noir, n’oubliez pas de sauvegarder vos modifications en cliquant sur le bouton « Sauvegarder » </w:t>
      </w:r>
      <w:proofErr w:type="gramStart"/>
      <w:r>
        <w:t>situé</w:t>
      </w:r>
      <w:proofErr w:type="gramEnd"/>
      <w:r>
        <w:t xml:space="preserve"> en bas à droite de l’écran. </w:t>
      </w:r>
    </w:p>
    <w:p w14:paraId="04E901FE" w14:textId="126592B6" w:rsidR="0025226B" w:rsidRDefault="007B0085" w:rsidP="007B0085">
      <w:pPr>
        <w:pStyle w:val="Paragraphedeliste"/>
        <w:spacing w:line="256" w:lineRule="auto"/>
        <w:jc w:val="center"/>
      </w:pPr>
      <w:r>
        <w:rPr>
          <w:noProof/>
        </w:rPr>
        <w:drawing>
          <wp:inline distT="0" distB="0" distL="0" distR="0" wp14:anchorId="32DFF037" wp14:editId="608CBE18">
            <wp:extent cx="4785995" cy="1597025"/>
            <wp:effectExtent l="0" t="0" r="0" b="3175"/>
            <wp:docPr id="21196096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5995" cy="1597025"/>
                    </a:xfrm>
                    <a:prstGeom prst="rect">
                      <a:avLst/>
                    </a:prstGeom>
                    <a:noFill/>
                  </pic:spPr>
                </pic:pic>
              </a:graphicData>
            </a:graphic>
          </wp:inline>
        </w:drawing>
      </w:r>
    </w:p>
    <w:p w14:paraId="453123FE" w14:textId="77777777" w:rsidR="007B0085" w:rsidRDefault="007B0085" w:rsidP="007B0085">
      <w:pPr>
        <w:pStyle w:val="Paragraphedeliste"/>
        <w:spacing w:line="256" w:lineRule="auto"/>
        <w:jc w:val="center"/>
      </w:pPr>
    </w:p>
    <w:p w14:paraId="275D5EDA" w14:textId="77777777" w:rsidR="0025226B" w:rsidRDefault="0025226B" w:rsidP="0025226B">
      <w:pPr>
        <w:pStyle w:val="Paragraphedeliste"/>
        <w:spacing w:line="256" w:lineRule="auto"/>
        <w:jc w:val="both"/>
      </w:pPr>
    </w:p>
    <w:p w14:paraId="7645C072" w14:textId="0CAC568E" w:rsidR="007B0085" w:rsidRDefault="00BB27DB" w:rsidP="006076D3">
      <w:pPr>
        <w:pStyle w:val="Paragraphedeliste"/>
        <w:numPr>
          <w:ilvl w:val="0"/>
          <w:numId w:val="3"/>
        </w:numPr>
        <w:spacing w:line="256" w:lineRule="auto"/>
        <w:jc w:val="both"/>
      </w:pPr>
      <w:r>
        <w:t>L</w:t>
      </w:r>
      <w:r w:rsidR="002F3538">
        <w:t xml:space="preserve">’onglet </w:t>
      </w:r>
      <w:r w:rsidR="00053138">
        <w:t>« </w:t>
      </w:r>
      <w:r w:rsidR="00053138" w:rsidRPr="00A10486">
        <w:rPr>
          <w:b/>
        </w:rPr>
        <w:t>Présentation</w:t>
      </w:r>
      <w:r w:rsidR="00053138">
        <w:t> »</w:t>
      </w:r>
      <w:r>
        <w:t xml:space="preserve"> est l</w:t>
      </w:r>
      <w:r w:rsidR="002F3538">
        <w:t>e</w:t>
      </w:r>
      <w:r>
        <w:t xml:space="preserve"> premi</w:t>
      </w:r>
      <w:r w:rsidR="002F3538">
        <w:t xml:space="preserve">er </w:t>
      </w:r>
      <w:r w:rsidR="00EC6FE9">
        <w:t xml:space="preserve">des trois </w:t>
      </w:r>
      <w:r w:rsidR="002F3538">
        <w:t>onglets</w:t>
      </w:r>
      <w:r w:rsidR="00EC6FE9">
        <w:t xml:space="preserve"> que vous pouvez compléter </w:t>
      </w:r>
      <w:r w:rsidR="007B0085">
        <w:t>pour</w:t>
      </w:r>
      <w:r w:rsidR="00EC6FE9">
        <w:t xml:space="preserve"> vos modalités d’accueil. </w:t>
      </w:r>
      <w:r w:rsidR="007B0085">
        <w:t xml:space="preserve">Cet onglet regroupe les informations de présentation de votre accueil des enfants (Se reporter à la </w:t>
      </w:r>
      <w:r w:rsidR="007B0085" w:rsidRPr="007B0085">
        <w:rPr>
          <w:i/>
          <w:color w:val="2E74B5" w:themeColor="accent5" w:themeShade="BF"/>
          <w:u w:val="single"/>
        </w:rPr>
        <w:t>Fiche n°</w:t>
      </w:r>
      <w:r w:rsidR="007B0085">
        <w:rPr>
          <w:i/>
          <w:color w:val="2E74B5" w:themeColor="accent5" w:themeShade="BF"/>
          <w:u w:val="single"/>
        </w:rPr>
        <w:t>9</w:t>
      </w:r>
      <w:r w:rsidR="007B0085" w:rsidRPr="007B0085">
        <w:rPr>
          <w:i/>
          <w:color w:val="2E74B5" w:themeColor="accent5" w:themeShade="BF"/>
          <w:u w:val="single"/>
        </w:rPr>
        <w:t xml:space="preserve"> : Modifier vo</w:t>
      </w:r>
      <w:r w:rsidR="007B0085">
        <w:rPr>
          <w:i/>
          <w:color w:val="2E74B5" w:themeColor="accent5" w:themeShade="BF"/>
          <w:u w:val="single"/>
        </w:rPr>
        <w:t>tre présentation</w:t>
      </w:r>
      <w:r w:rsidR="007B0085">
        <w:rPr>
          <w:iCs/>
          <w:color w:val="2E74B5" w:themeColor="accent5" w:themeShade="BF"/>
        </w:rPr>
        <w:t xml:space="preserve"> </w:t>
      </w:r>
      <w:r w:rsidR="007B0085" w:rsidRPr="007B0085">
        <w:rPr>
          <w:iCs/>
        </w:rPr>
        <w:t>pour plus d’information</w:t>
      </w:r>
      <w:r w:rsidR="007B0085">
        <w:t>).</w:t>
      </w:r>
    </w:p>
    <w:p w14:paraId="5FBE6D39" w14:textId="080D0356" w:rsidR="007B0085" w:rsidRDefault="00EC6FE9" w:rsidP="007B0085">
      <w:pPr>
        <w:pStyle w:val="Paragraphedeliste"/>
        <w:spacing w:line="256" w:lineRule="auto"/>
        <w:jc w:val="both"/>
      </w:pPr>
      <w:r>
        <w:t xml:space="preserve">Les </w:t>
      </w:r>
      <w:r w:rsidR="00DF205D">
        <w:t>élément</w:t>
      </w:r>
      <w:r>
        <w:t>s de cet</w:t>
      </w:r>
      <w:r w:rsidR="002F3538">
        <w:t xml:space="preserve"> onglet </w:t>
      </w:r>
      <w:r w:rsidR="00342561">
        <w:t>apparaissent lorsqu</w:t>
      </w:r>
      <w:r w:rsidR="007B0085">
        <w:t>e vous le sélectionnez :</w:t>
      </w:r>
      <w:r w:rsidR="00986515" w:rsidRPr="00986515">
        <w:rPr>
          <w:noProof/>
        </w:rPr>
        <w:t xml:space="preserve"> </w:t>
      </w:r>
      <w:r w:rsidR="00986515" w:rsidRPr="00986515">
        <w:rPr>
          <w:noProof/>
        </w:rPr>
        <w:drawing>
          <wp:inline distT="0" distB="0" distL="0" distR="0" wp14:anchorId="26F9CBF2" wp14:editId="7C815857">
            <wp:extent cx="914400" cy="194310"/>
            <wp:effectExtent l="0" t="0" r="0" b="0"/>
            <wp:docPr id="77" name="Picture 77">
              <a:extLst xmlns:a="http://schemas.openxmlformats.org/drawingml/2006/main">
                <a:ext uri="{FF2B5EF4-FFF2-40B4-BE49-F238E27FC236}">
                  <a16:creationId xmlns:a16="http://schemas.microsoft.com/office/drawing/2014/main" id="{CCD0D2C8-C1B2-43A9-B80D-ABFD9BC3F467}"/>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CCD0D2C8-C1B2-43A9-B80D-ABFD9BC3F467}"/>
                        </a:ext>
                      </a:extLst>
                    </pic:cNvPr>
                    <pic:cNvPicPr/>
                  </pic:nvPicPr>
                  <pic:blipFill rotWithShape="1">
                    <a:blip r:embed="rId73"/>
                    <a:srcRect l="2305" t="1035" r="67545" b="88386"/>
                    <a:stretch/>
                  </pic:blipFill>
                  <pic:spPr bwMode="auto">
                    <a:xfrm>
                      <a:off x="0" y="0"/>
                      <a:ext cx="915809" cy="1946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BFC4CBF" w14:textId="70D9DC07" w:rsidR="00CF1F75" w:rsidRDefault="00CF1F75" w:rsidP="002C15F4">
      <w:pPr>
        <w:pStyle w:val="Paragraphedeliste"/>
        <w:spacing w:line="256" w:lineRule="auto"/>
        <w:ind w:left="0"/>
        <w:jc w:val="center"/>
      </w:pPr>
    </w:p>
    <w:p w14:paraId="1AD1D930" w14:textId="6CA6C969" w:rsidR="2B441D3B" w:rsidRDefault="2B441D3B" w:rsidP="006F7D6D">
      <w:pPr>
        <w:pStyle w:val="Paragraphedeliste"/>
        <w:spacing w:line="256" w:lineRule="auto"/>
        <w:ind w:left="0"/>
        <w:jc w:val="center"/>
      </w:pPr>
      <w:r>
        <w:rPr>
          <w:noProof/>
        </w:rPr>
        <w:drawing>
          <wp:inline distT="0" distB="0" distL="0" distR="0" wp14:anchorId="6AA398F2" wp14:editId="0209DE56">
            <wp:extent cx="3123790" cy="3854548"/>
            <wp:effectExtent l="0" t="0" r="635" b="0"/>
            <wp:docPr id="221617884" name="Picture 22161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127026" cy="3858541"/>
                    </a:xfrm>
                    <a:prstGeom prst="rect">
                      <a:avLst/>
                    </a:prstGeom>
                  </pic:spPr>
                </pic:pic>
              </a:graphicData>
            </a:graphic>
          </wp:inline>
        </w:drawing>
      </w:r>
    </w:p>
    <w:p w14:paraId="5C9A42DC" w14:textId="77777777" w:rsidR="007B0085" w:rsidRDefault="007B0085" w:rsidP="006F7D6D">
      <w:pPr>
        <w:pStyle w:val="Paragraphedeliste"/>
        <w:spacing w:line="256" w:lineRule="auto"/>
        <w:ind w:left="0"/>
        <w:jc w:val="center"/>
      </w:pPr>
    </w:p>
    <w:p w14:paraId="6FD3C245" w14:textId="0BCE1066" w:rsidR="00831161" w:rsidRDefault="00960533" w:rsidP="006076D3">
      <w:pPr>
        <w:pStyle w:val="Paragraphedeliste"/>
        <w:numPr>
          <w:ilvl w:val="0"/>
          <w:numId w:val="3"/>
        </w:numPr>
        <w:spacing w:line="256" w:lineRule="auto"/>
        <w:jc w:val="both"/>
      </w:pPr>
      <w:r>
        <w:t>L</w:t>
      </w:r>
      <w:r w:rsidR="002F3538">
        <w:t>’onglet</w:t>
      </w:r>
      <w:r w:rsidR="00C867B7">
        <w:t xml:space="preserve"> </w:t>
      </w:r>
      <w:r w:rsidR="002C4BA3">
        <w:t>« </w:t>
      </w:r>
      <w:r w:rsidR="00E0785B" w:rsidRPr="00A10486">
        <w:rPr>
          <w:b/>
        </w:rPr>
        <w:t>Horaires de travail</w:t>
      </w:r>
      <w:r w:rsidR="002C4BA3">
        <w:t> » est l</w:t>
      </w:r>
      <w:r w:rsidR="00FB4D51">
        <w:t>e</w:t>
      </w:r>
      <w:r w:rsidR="002C4BA3">
        <w:t xml:space="preserve"> deuxième des trois </w:t>
      </w:r>
      <w:r w:rsidR="00157E14">
        <w:t>onglets</w:t>
      </w:r>
      <w:r>
        <w:t xml:space="preserve"> que vous pouvez compléter </w:t>
      </w:r>
      <w:r w:rsidR="007B0085">
        <w:t>pour indiquer vos horaires d’accueil des enfants</w:t>
      </w:r>
      <w:r>
        <w:t xml:space="preserve"> </w:t>
      </w:r>
      <w:r w:rsidR="00AB3F61">
        <w:t>(</w:t>
      </w:r>
      <w:r w:rsidR="00182B93">
        <w:t xml:space="preserve">Se reporter à la </w:t>
      </w:r>
      <w:r w:rsidR="00182B93" w:rsidRPr="007B0085">
        <w:rPr>
          <w:i/>
          <w:color w:val="2E74B5" w:themeColor="accent5" w:themeShade="BF"/>
          <w:u w:val="single"/>
        </w:rPr>
        <w:t>Fiche n°</w:t>
      </w:r>
      <w:r w:rsidR="00182B93">
        <w:rPr>
          <w:i/>
          <w:color w:val="2E74B5" w:themeColor="accent5" w:themeShade="BF"/>
          <w:u w:val="single"/>
        </w:rPr>
        <w:t>10</w:t>
      </w:r>
      <w:r w:rsidR="00182B93" w:rsidRPr="007B0085">
        <w:rPr>
          <w:i/>
          <w:color w:val="2E74B5" w:themeColor="accent5" w:themeShade="BF"/>
          <w:u w:val="single"/>
        </w:rPr>
        <w:t xml:space="preserve"> : Modifier vo</w:t>
      </w:r>
      <w:r w:rsidR="00182B93">
        <w:rPr>
          <w:i/>
          <w:color w:val="2E74B5" w:themeColor="accent5" w:themeShade="BF"/>
          <w:u w:val="single"/>
        </w:rPr>
        <w:t>s horaires de travail</w:t>
      </w:r>
      <w:r w:rsidR="00182B93">
        <w:rPr>
          <w:iCs/>
          <w:color w:val="2E74B5" w:themeColor="accent5" w:themeShade="BF"/>
        </w:rPr>
        <w:t xml:space="preserve"> </w:t>
      </w:r>
      <w:r w:rsidR="00182B93" w:rsidRPr="007B0085">
        <w:rPr>
          <w:iCs/>
        </w:rPr>
        <w:t>pour plus d’information</w:t>
      </w:r>
      <w:r w:rsidR="00182B93">
        <w:t>).</w:t>
      </w:r>
    </w:p>
    <w:p w14:paraId="1290E7C5" w14:textId="7201ABEC" w:rsidR="000934ED" w:rsidRDefault="00960533" w:rsidP="000934ED">
      <w:pPr>
        <w:pStyle w:val="Paragraphedeliste"/>
        <w:spacing w:line="256" w:lineRule="auto"/>
        <w:jc w:val="both"/>
      </w:pPr>
      <w:r>
        <w:t xml:space="preserve">Les </w:t>
      </w:r>
      <w:r w:rsidR="00DF205D">
        <w:t>éléments</w:t>
      </w:r>
      <w:r>
        <w:t xml:space="preserve"> de cet</w:t>
      </w:r>
      <w:r w:rsidR="00157E14">
        <w:t xml:space="preserve"> onglet </w:t>
      </w:r>
      <w:r>
        <w:t>apparaissen</w:t>
      </w:r>
      <w:r w:rsidR="002C4BA3">
        <w:t>t lorsqu</w:t>
      </w:r>
      <w:r w:rsidR="00182B93">
        <w:t>e vous le sélectionnez</w:t>
      </w:r>
      <w:r>
        <w:t> :</w:t>
      </w:r>
      <w:r w:rsidRPr="03371BF0">
        <w:rPr>
          <w:noProof/>
        </w:rPr>
        <w:t xml:space="preserve"> </w:t>
      </w:r>
      <w:r w:rsidR="00F42870">
        <w:rPr>
          <w:noProof/>
        </w:rPr>
        <w:drawing>
          <wp:inline distT="0" distB="0" distL="0" distR="0" wp14:anchorId="2F6991F4" wp14:editId="0A803859">
            <wp:extent cx="858902" cy="2326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5">
                      <a:extLst>
                        <a:ext uri="{28A0092B-C50C-407E-A947-70E740481C1C}">
                          <a14:useLocalDpi xmlns:a14="http://schemas.microsoft.com/office/drawing/2010/main" val="0"/>
                        </a:ext>
                      </a:extLst>
                    </a:blip>
                    <a:stretch>
                      <a:fillRect/>
                    </a:stretch>
                  </pic:blipFill>
                  <pic:spPr>
                    <a:xfrm>
                      <a:off x="0" y="0"/>
                      <a:ext cx="858902" cy="232619"/>
                    </a:xfrm>
                    <a:prstGeom prst="rect">
                      <a:avLst/>
                    </a:prstGeom>
                  </pic:spPr>
                </pic:pic>
              </a:graphicData>
            </a:graphic>
          </wp:inline>
        </w:drawing>
      </w:r>
      <w:r>
        <w:t>.</w:t>
      </w:r>
    </w:p>
    <w:p w14:paraId="34630B23" w14:textId="5F0EFBAB" w:rsidR="00747D20" w:rsidRDefault="00747D20" w:rsidP="0007616A">
      <w:pPr>
        <w:pStyle w:val="Paragraphedeliste"/>
        <w:spacing w:line="256" w:lineRule="auto"/>
        <w:jc w:val="center"/>
      </w:pPr>
    </w:p>
    <w:p w14:paraId="78325E4E" w14:textId="32F07DF7" w:rsidR="00E444CE" w:rsidRDefault="00DD4AE7" w:rsidP="0007616A">
      <w:pPr>
        <w:pStyle w:val="Paragraphedeliste"/>
        <w:spacing w:line="256" w:lineRule="auto"/>
        <w:jc w:val="center"/>
      </w:pPr>
      <w:r w:rsidRPr="00DD4AE7">
        <w:rPr>
          <w:noProof/>
        </w:rPr>
        <w:drawing>
          <wp:inline distT="0" distB="0" distL="0" distR="0" wp14:anchorId="368DF84A" wp14:editId="1DB26606">
            <wp:extent cx="4349374" cy="4619708"/>
            <wp:effectExtent l="0" t="0" r="0" b="0"/>
            <wp:docPr id="345961861" name="Picture 34596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1538" cy="4622007"/>
                    </a:xfrm>
                    <a:prstGeom prst="rect">
                      <a:avLst/>
                    </a:prstGeom>
                  </pic:spPr>
                </pic:pic>
              </a:graphicData>
            </a:graphic>
          </wp:inline>
        </w:drawing>
      </w:r>
    </w:p>
    <w:p w14:paraId="13803177" w14:textId="77777777" w:rsidR="00182B93" w:rsidRDefault="00182B93" w:rsidP="0007616A">
      <w:pPr>
        <w:pStyle w:val="Paragraphedeliste"/>
        <w:spacing w:line="256" w:lineRule="auto"/>
        <w:jc w:val="center"/>
      </w:pPr>
    </w:p>
    <w:p w14:paraId="095E62B6" w14:textId="77777777" w:rsidR="004E6B52" w:rsidRDefault="004E6B52" w:rsidP="0007616A">
      <w:pPr>
        <w:pStyle w:val="Paragraphedeliste"/>
        <w:spacing w:line="256" w:lineRule="auto"/>
        <w:jc w:val="center"/>
      </w:pPr>
    </w:p>
    <w:p w14:paraId="0663B1E0" w14:textId="77777777" w:rsidR="00182B93" w:rsidRDefault="00157E14" w:rsidP="00182B93">
      <w:pPr>
        <w:pStyle w:val="Paragraphedeliste"/>
        <w:numPr>
          <w:ilvl w:val="0"/>
          <w:numId w:val="3"/>
        </w:numPr>
        <w:spacing w:after="120" w:line="257" w:lineRule="auto"/>
        <w:ind w:left="714" w:hanging="357"/>
        <w:contextualSpacing w:val="0"/>
        <w:jc w:val="both"/>
      </w:pPr>
      <w:r>
        <w:t>L’onglet</w:t>
      </w:r>
      <w:r w:rsidR="002C4BA3">
        <w:t xml:space="preserve"> « </w:t>
      </w:r>
      <w:r w:rsidR="002C4BA3" w:rsidRPr="00182B93">
        <w:rPr>
          <w:b/>
        </w:rPr>
        <w:t>Disponibilités</w:t>
      </w:r>
      <w:r w:rsidR="002C4BA3">
        <w:t> » est l</w:t>
      </w:r>
      <w:r>
        <w:t>e</w:t>
      </w:r>
      <w:r w:rsidR="00EA0859">
        <w:t xml:space="preserve"> </w:t>
      </w:r>
      <w:r w:rsidR="00182B93">
        <w:t>dernier</w:t>
      </w:r>
      <w:r w:rsidR="00EA0859">
        <w:t xml:space="preserve"> des trois</w:t>
      </w:r>
      <w:r w:rsidR="002C4BA3">
        <w:t xml:space="preserve"> </w:t>
      </w:r>
      <w:r w:rsidR="00542E28">
        <w:t>onglets</w:t>
      </w:r>
      <w:r w:rsidR="00EA0859">
        <w:t xml:space="preserve"> que vous pouvez compléter </w:t>
      </w:r>
      <w:r w:rsidR="00182B93">
        <w:t xml:space="preserve">pour indiquer vos places disponibles pour accueillir un enfant (Se reporter à la </w:t>
      </w:r>
      <w:r w:rsidR="00182B93" w:rsidRPr="00182B93">
        <w:rPr>
          <w:i/>
          <w:color w:val="2E74B5" w:themeColor="accent5" w:themeShade="BF"/>
          <w:u w:val="single"/>
        </w:rPr>
        <w:t>Fiche n°11 : Modifier vos disponibilités</w:t>
      </w:r>
      <w:r w:rsidR="00182B93" w:rsidRPr="00182B93">
        <w:rPr>
          <w:iCs/>
          <w:color w:val="2E74B5" w:themeColor="accent5" w:themeShade="BF"/>
        </w:rPr>
        <w:t xml:space="preserve"> </w:t>
      </w:r>
      <w:r w:rsidR="00182B93" w:rsidRPr="00182B93">
        <w:rPr>
          <w:iCs/>
        </w:rPr>
        <w:t>pour plus d’information</w:t>
      </w:r>
      <w:r w:rsidR="00182B93">
        <w:t>).</w:t>
      </w:r>
    </w:p>
    <w:p w14:paraId="0775A013" w14:textId="4E5DCD02" w:rsidR="6A6CF052" w:rsidRDefault="00182B93" w:rsidP="00182B93">
      <w:pPr>
        <w:pStyle w:val="Paragraphedeliste"/>
        <w:spacing w:line="256" w:lineRule="auto"/>
        <w:jc w:val="both"/>
      </w:pPr>
      <w:r>
        <w:t xml:space="preserve">Les éléments de cet onglet apparaissent lorsque vous le sélectionnez : </w:t>
      </w:r>
      <w:r>
        <w:rPr>
          <w:noProof/>
        </w:rPr>
        <w:drawing>
          <wp:inline distT="0" distB="0" distL="0" distR="0" wp14:anchorId="12E946D0" wp14:editId="4A6A5C4A">
            <wp:extent cx="890546" cy="204691"/>
            <wp:effectExtent l="0" t="0" r="5080" b="5080"/>
            <wp:docPr id="3858656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0224" cy="211512"/>
                    </a:xfrm>
                    <a:prstGeom prst="rect">
                      <a:avLst/>
                    </a:prstGeom>
                    <a:noFill/>
                  </pic:spPr>
                </pic:pic>
              </a:graphicData>
            </a:graphic>
          </wp:inline>
        </w:drawing>
      </w:r>
    </w:p>
    <w:p w14:paraId="3FF9FBF9" w14:textId="0C40FBB5" w:rsidR="00444DEC" w:rsidRDefault="008E1DA9" w:rsidP="006F7D6D">
      <w:pPr>
        <w:pStyle w:val="Paragraphedeliste"/>
        <w:spacing w:line="256" w:lineRule="auto"/>
        <w:jc w:val="center"/>
      </w:pPr>
      <w:r w:rsidRPr="008E1DA9">
        <w:rPr>
          <w:noProof/>
        </w:rPr>
        <w:drawing>
          <wp:inline distT="0" distB="0" distL="0" distR="0" wp14:anchorId="741C1E16" wp14:editId="75BB33C4">
            <wp:extent cx="4826248" cy="4426177"/>
            <wp:effectExtent l="0" t="0" r="0" b="0"/>
            <wp:docPr id="345961862" name="Picture 34596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6248" cy="4426177"/>
                    </a:xfrm>
                    <a:prstGeom prst="rect">
                      <a:avLst/>
                    </a:prstGeom>
                  </pic:spPr>
                </pic:pic>
              </a:graphicData>
            </a:graphic>
          </wp:inline>
        </w:drawing>
      </w:r>
    </w:p>
    <w:p w14:paraId="014AAE54" w14:textId="77777777" w:rsidR="00182B93" w:rsidRDefault="00182B93" w:rsidP="006F7D6D">
      <w:pPr>
        <w:pStyle w:val="Paragraphedeliste"/>
        <w:spacing w:line="256" w:lineRule="auto"/>
        <w:jc w:val="center"/>
      </w:pPr>
    </w:p>
    <w:p w14:paraId="2BA76C94" w14:textId="77777777" w:rsidR="00182B93" w:rsidRDefault="00182B93" w:rsidP="006F7D6D">
      <w:pPr>
        <w:pStyle w:val="Paragraphedeliste"/>
        <w:spacing w:line="256" w:lineRule="auto"/>
        <w:jc w:val="center"/>
      </w:pPr>
    </w:p>
    <w:p w14:paraId="5560C55D" w14:textId="5666B021" w:rsidR="005C7B74" w:rsidRDefault="005C7B74" w:rsidP="006076D3">
      <w:pPr>
        <w:pStyle w:val="Paragraphedeliste"/>
        <w:numPr>
          <w:ilvl w:val="0"/>
          <w:numId w:val="3"/>
        </w:numPr>
        <w:spacing w:line="256" w:lineRule="auto"/>
        <w:jc w:val="both"/>
      </w:pPr>
      <w:r>
        <w:t xml:space="preserve">En cliquant sur </w:t>
      </w:r>
      <w:r w:rsidR="00996240">
        <w:rPr>
          <w:noProof/>
        </w:rPr>
        <w:drawing>
          <wp:inline distT="0" distB="0" distL="0" distR="0" wp14:anchorId="6C8C401E" wp14:editId="5B849E95">
            <wp:extent cx="1019175" cy="276225"/>
            <wp:effectExtent l="0" t="0" r="9525" b="9525"/>
            <wp:docPr id="154758480" name="Picture 1547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19175" cy="276225"/>
                    </a:xfrm>
                    <a:prstGeom prst="rect">
                      <a:avLst/>
                    </a:prstGeom>
                  </pic:spPr>
                </pic:pic>
              </a:graphicData>
            </a:graphic>
          </wp:inline>
        </w:drawing>
      </w:r>
      <w:r>
        <w:t xml:space="preserve">, vous serez déconnecté </w:t>
      </w:r>
      <w:r w:rsidR="00182B93">
        <w:t xml:space="preserve">et vous quitterez </w:t>
      </w:r>
      <w:r>
        <w:t>votre espace personnel assistant maternel.</w:t>
      </w:r>
    </w:p>
    <w:p w14:paraId="37B91171" w14:textId="77777777" w:rsidR="001C05C3" w:rsidRPr="001C05C3" w:rsidRDefault="001C05C3" w:rsidP="001C05C3">
      <w:pPr>
        <w:pStyle w:val="Paragraphedeliste"/>
        <w:spacing w:line="256" w:lineRule="auto"/>
        <w:jc w:val="both"/>
      </w:pPr>
    </w:p>
    <w:p w14:paraId="33D22658" w14:textId="6193D487" w:rsidR="004565BF" w:rsidRDefault="00182B93" w:rsidP="004565BF">
      <w:pPr>
        <w:pStyle w:val="Paragraphedeliste"/>
        <w:spacing w:after="120" w:line="257" w:lineRule="auto"/>
        <w:contextualSpacing w:val="0"/>
        <w:jc w:val="both"/>
      </w:pPr>
      <w:r w:rsidRPr="00D33E9D">
        <w:rPr>
          <w:u w:val="single"/>
        </w:rPr>
        <w:t>Remarque</w:t>
      </w:r>
      <w:r>
        <w:t xml:space="preserve"> : </w:t>
      </w:r>
      <w:r w:rsidR="00AB1E99">
        <w:t>Votre profil est à présent renseigné et visible par les parents qui font des recherches sur le site monenfant.fr</w:t>
      </w:r>
      <w:r w:rsidR="0071540D">
        <w:t xml:space="preserve"> (</w:t>
      </w:r>
      <w:bookmarkStart w:id="14" w:name="_Hlk181006824"/>
      <w:r w:rsidR="0071540D">
        <w:t xml:space="preserve">se reporter à la </w:t>
      </w:r>
      <w:r w:rsidR="0071540D" w:rsidRPr="004B02DB">
        <w:rPr>
          <w:i/>
          <w:color w:val="2E74B5" w:themeColor="accent5" w:themeShade="BF"/>
          <w:u w:val="single"/>
        </w:rPr>
        <w:t>Fiche n°1</w:t>
      </w:r>
      <w:r w:rsidR="0071540D">
        <w:rPr>
          <w:i/>
          <w:color w:val="2E74B5" w:themeColor="accent5" w:themeShade="BF"/>
          <w:u w:val="single"/>
        </w:rPr>
        <w:t>4</w:t>
      </w:r>
      <w:r w:rsidR="0071540D" w:rsidRPr="004B02DB">
        <w:rPr>
          <w:i/>
          <w:color w:val="2E74B5" w:themeColor="accent5" w:themeShade="BF"/>
          <w:u w:val="single"/>
        </w:rPr>
        <w:t xml:space="preserve"> : </w:t>
      </w:r>
      <w:r w:rsidR="0071540D">
        <w:rPr>
          <w:i/>
          <w:color w:val="2E74B5" w:themeColor="accent5" w:themeShade="BF"/>
          <w:u w:val="single"/>
        </w:rPr>
        <w:t>Consulter ma fiche d’information visible p</w:t>
      </w:r>
      <w:r w:rsidR="001A056A">
        <w:rPr>
          <w:i/>
          <w:color w:val="2E74B5" w:themeColor="accent5" w:themeShade="BF"/>
          <w:u w:val="single"/>
        </w:rPr>
        <w:t>a</w:t>
      </w:r>
      <w:r w:rsidR="0071540D">
        <w:rPr>
          <w:i/>
          <w:color w:val="2E74B5" w:themeColor="accent5" w:themeShade="BF"/>
          <w:u w:val="single"/>
        </w:rPr>
        <w:t>r les parents</w:t>
      </w:r>
      <w:r w:rsidR="0071540D">
        <w:rPr>
          <w:iCs/>
        </w:rPr>
        <w:t xml:space="preserve"> pour plus d’information</w:t>
      </w:r>
      <w:bookmarkEnd w:id="14"/>
      <w:r w:rsidR="0071540D">
        <w:t>)</w:t>
      </w:r>
      <w:r w:rsidR="00AB1E99">
        <w:t xml:space="preserve">. </w:t>
      </w:r>
    </w:p>
    <w:p w14:paraId="2F05D0F3" w14:textId="0D2DD8FD" w:rsidR="00EE1199" w:rsidRDefault="00EE1199">
      <w:r>
        <w:br w:type="page"/>
      </w:r>
    </w:p>
    <w:p w14:paraId="5077C8CD" w14:textId="22577012" w:rsidR="00DB0392" w:rsidRPr="00576A73" w:rsidRDefault="00DB0392" w:rsidP="00DB0392">
      <w:pPr>
        <w:pStyle w:val="Titre1"/>
        <w:rPr>
          <w:b/>
          <w:bCs/>
          <w:u w:val="single"/>
        </w:rPr>
      </w:pPr>
      <w:bookmarkStart w:id="15" w:name="_Toc193209802"/>
      <w:r w:rsidRPr="00576A73">
        <w:rPr>
          <w:b/>
          <w:bCs/>
          <w:u w:val="single"/>
        </w:rPr>
        <w:t>Fiche n°</w:t>
      </w:r>
      <w:r>
        <w:rPr>
          <w:b/>
          <w:bCs/>
          <w:u w:val="single"/>
        </w:rPr>
        <w:t>3</w:t>
      </w:r>
      <w:r w:rsidRPr="00576A73">
        <w:rPr>
          <w:b/>
          <w:bCs/>
          <w:u w:val="single"/>
        </w:rPr>
        <w:t xml:space="preserve"> : </w:t>
      </w:r>
      <w:r>
        <w:rPr>
          <w:b/>
          <w:bCs/>
          <w:u w:val="single"/>
        </w:rPr>
        <w:t xml:space="preserve">Obtenir </w:t>
      </w:r>
      <w:r w:rsidR="00F26ADE">
        <w:rPr>
          <w:b/>
          <w:bCs/>
          <w:u w:val="single"/>
        </w:rPr>
        <w:t>votre</w:t>
      </w:r>
      <w:r>
        <w:rPr>
          <w:b/>
          <w:bCs/>
          <w:u w:val="single"/>
        </w:rPr>
        <w:t xml:space="preserve"> attestation d’inscription au site monenfant.fr</w:t>
      </w:r>
      <w:bookmarkEnd w:id="15"/>
    </w:p>
    <w:p w14:paraId="1E5F3991" w14:textId="77777777" w:rsidR="00DB0392" w:rsidRDefault="00DB0392" w:rsidP="00DB0392">
      <w:pPr>
        <w:rPr>
          <w:b/>
          <w:u w:val="single"/>
        </w:rPr>
      </w:pPr>
    </w:p>
    <w:p w14:paraId="46302207" w14:textId="77777777" w:rsidR="00DB0392" w:rsidRDefault="00DB0392" w:rsidP="00DB0392">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3F9642C8" w14:textId="52995E36" w:rsidR="00DB0392" w:rsidRPr="003F3C62" w:rsidRDefault="00EE1199" w:rsidP="00EE1199">
      <w:pPr>
        <w:pBdr>
          <w:top w:val="single" w:sz="4" w:space="1" w:color="auto"/>
          <w:left w:val="single" w:sz="4" w:space="4" w:color="auto"/>
          <w:bottom w:val="single" w:sz="4" w:space="1" w:color="auto"/>
          <w:right w:val="single" w:sz="4" w:space="4" w:color="auto"/>
        </w:pBdr>
        <w:spacing w:after="120" w:line="257" w:lineRule="auto"/>
      </w:pPr>
      <w:r>
        <w:t xml:space="preserve">1/ </w:t>
      </w:r>
      <w:r w:rsidR="00DB0392">
        <w:t xml:space="preserve">Vous êtes concerné par cette fiche si vous êtes un assistant maternel et que vous </w:t>
      </w:r>
      <w:r w:rsidR="00566CFA">
        <w:t xml:space="preserve">êtes inscrit </w:t>
      </w:r>
      <w:r w:rsidR="00DB0392">
        <w:t xml:space="preserve">sur monenfant.fr. </w:t>
      </w:r>
    </w:p>
    <w:p w14:paraId="028CBD24" w14:textId="77777777" w:rsidR="00DB0392" w:rsidRDefault="00DB0392" w:rsidP="00DB0392">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2C4D7559" w14:textId="7BCE6113" w:rsidR="00EE1199" w:rsidRPr="00566CFA" w:rsidRDefault="00566CFA" w:rsidP="00DB0392">
      <w:pPr>
        <w:pBdr>
          <w:top w:val="single" w:sz="4" w:space="1" w:color="auto"/>
          <w:left w:val="single" w:sz="4" w:space="4" w:color="auto"/>
          <w:bottom w:val="single" w:sz="4" w:space="1" w:color="auto"/>
          <w:right w:val="single" w:sz="4" w:space="4" w:color="auto"/>
        </w:pBdr>
        <w:spacing w:line="256" w:lineRule="auto"/>
        <w:rPr>
          <w:iCs/>
        </w:rPr>
      </w:pPr>
      <w:r w:rsidRPr="00566CFA">
        <w:rPr>
          <w:iCs/>
        </w:rPr>
        <w:t xml:space="preserve">2/ Votre demande d’inscription doit avoir été validée par </w:t>
      </w:r>
      <w:r w:rsidR="00851069">
        <w:rPr>
          <w:iCs/>
        </w:rPr>
        <w:t>v</w:t>
      </w:r>
      <w:r w:rsidRPr="00566CFA">
        <w:rPr>
          <w:iCs/>
        </w:rPr>
        <w:t xml:space="preserve">otre CAF. </w:t>
      </w:r>
    </w:p>
    <w:p w14:paraId="2313684B" w14:textId="040E3A69" w:rsidR="00566CFA" w:rsidRDefault="00566CFA" w:rsidP="00566CFA">
      <w:pPr>
        <w:pBdr>
          <w:top w:val="single" w:sz="4" w:space="1" w:color="auto"/>
          <w:left w:val="single" w:sz="4" w:space="4" w:color="auto"/>
          <w:bottom w:val="single" w:sz="4" w:space="1" w:color="auto"/>
          <w:right w:val="single" w:sz="4" w:space="4" w:color="auto"/>
        </w:pBdr>
        <w:spacing w:after="120" w:line="257" w:lineRule="auto"/>
      </w:pPr>
      <w:r>
        <w:t>3</w:t>
      </w:r>
      <w:r w:rsidR="00EE1199">
        <w:t xml:space="preserve">/ Vous devez être connecté à votre espace privé (se reporter à la </w:t>
      </w:r>
      <w:r w:rsidR="00EE1199" w:rsidRPr="004B02DB">
        <w:rPr>
          <w:i/>
          <w:color w:val="2E74B5" w:themeColor="accent5" w:themeShade="BF"/>
          <w:u w:val="single"/>
        </w:rPr>
        <w:t>Fiche n°</w:t>
      </w:r>
      <w:r w:rsidR="00A27DB5">
        <w:rPr>
          <w:i/>
          <w:color w:val="2E74B5" w:themeColor="accent5" w:themeShade="BF"/>
          <w:u w:val="single"/>
        </w:rPr>
        <w:t>2</w:t>
      </w:r>
      <w:r w:rsidR="00EE1199" w:rsidRPr="004B02DB">
        <w:rPr>
          <w:i/>
          <w:color w:val="2E74B5" w:themeColor="accent5" w:themeShade="BF"/>
          <w:u w:val="single"/>
        </w:rPr>
        <w:t> : S</w:t>
      </w:r>
      <w:r w:rsidR="00A27DB5">
        <w:rPr>
          <w:i/>
          <w:color w:val="2E74B5" w:themeColor="accent5" w:themeShade="BF"/>
          <w:u w:val="single"/>
        </w:rPr>
        <w:t>e connecter à l’espace privé des assistants maternels</w:t>
      </w:r>
      <w:r w:rsidR="00EE1199">
        <w:rPr>
          <w:iCs/>
        </w:rPr>
        <w:t xml:space="preserve"> pour plus d’information)</w:t>
      </w:r>
      <w:r w:rsidR="00EE1199">
        <w:t>.</w:t>
      </w:r>
    </w:p>
    <w:p w14:paraId="1CA15E9E" w14:textId="1A8CB549" w:rsidR="00EE1199" w:rsidRPr="00F43703" w:rsidRDefault="00EE1199" w:rsidP="00566CFA">
      <w:pPr>
        <w:pBdr>
          <w:top w:val="single" w:sz="4" w:space="1" w:color="auto"/>
          <w:left w:val="single" w:sz="4" w:space="4" w:color="auto"/>
          <w:bottom w:val="single" w:sz="4" w:space="1" w:color="auto"/>
          <w:right w:val="single" w:sz="4" w:space="4" w:color="auto"/>
        </w:pBdr>
        <w:spacing w:after="120" w:line="257" w:lineRule="auto"/>
      </w:pPr>
      <w:r>
        <w:t xml:space="preserve"> </w:t>
      </w:r>
    </w:p>
    <w:p w14:paraId="6C40B051" w14:textId="77777777" w:rsidR="00DB0392" w:rsidRDefault="00DB0392" w:rsidP="00DB0392">
      <w:pPr>
        <w:jc w:val="both"/>
      </w:pPr>
    </w:p>
    <w:p w14:paraId="1AF20C38" w14:textId="77777777" w:rsidR="00BF7A32" w:rsidRPr="00C33EF3" w:rsidRDefault="00BF7A32" w:rsidP="00BF7A32">
      <w:pPr>
        <w:jc w:val="both"/>
        <w:rPr>
          <w:b/>
          <w:u w:val="single"/>
        </w:rPr>
      </w:pPr>
      <w:r w:rsidRPr="00C33EF3">
        <w:rPr>
          <w:b/>
          <w:u w:val="single"/>
        </w:rPr>
        <w:t>Déroulé pas-à-pas de la procédure :</w:t>
      </w:r>
    </w:p>
    <w:p w14:paraId="6626BBED" w14:textId="22E78921" w:rsidR="005B708D" w:rsidRDefault="005B708D" w:rsidP="005B708D">
      <w:pPr>
        <w:pStyle w:val="Paragraphedeliste"/>
        <w:numPr>
          <w:ilvl w:val="0"/>
          <w:numId w:val="4"/>
        </w:numPr>
        <w:spacing w:line="256" w:lineRule="auto"/>
        <w:jc w:val="both"/>
      </w:pPr>
      <w:r>
        <w:t>A partir de la page d’accueil de votre espace privé, cliquez sur le bouton « Mes documents » puis sélectionner « Attestation d’inscription ».</w:t>
      </w:r>
    </w:p>
    <w:p w14:paraId="61117CD2" w14:textId="77777777" w:rsidR="005B708D" w:rsidRDefault="005B708D" w:rsidP="005B708D">
      <w:pPr>
        <w:pStyle w:val="Paragraphedeliste"/>
        <w:spacing w:line="256" w:lineRule="auto"/>
        <w:jc w:val="both"/>
      </w:pPr>
    </w:p>
    <w:p w14:paraId="15F85BC6" w14:textId="5483F3DE" w:rsidR="005B708D" w:rsidRDefault="005B708D" w:rsidP="005B708D">
      <w:pPr>
        <w:pStyle w:val="Paragraphedeliste"/>
        <w:spacing w:line="256" w:lineRule="auto"/>
        <w:jc w:val="center"/>
      </w:pPr>
      <w:r>
        <w:rPr>
          <w:noProof/>
        </w:rPr>
        <w:drawing>
          <wp:inline distT="0" distB="0" distL="0" distR="0" wp14:anchorId="1E897E59" wp14:editId="50B896F4">
            <wp:extent cx="4206875" cy="2432685"/>
            <wp:effectExtent l="0" t="0" r="3175" b="5715"/>
            <wp:docPr id="6923583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6875" cy="2432685"/>
                    </a:xfrm>
                    <a:prstGeom prst="rect">
                      <a:avLst/>
                    </a:prstGeom>
                    <a:noFill/>
                  </pic:spPr>
                </pic:pic>
              </a:graphicData>
            </a:graphic>
          </wp:inline>
        </w:drawing>
      </w:r>
    </w:p>
    <w:p w14:paraId="770461D7" w14:textId="77777777" w:rsidR="005B708D" w:rsidRDefault="005B708D" w:rsidP="005B708D">
      <w:pPr>
        <w:pStyle w:val="Paragraphedeliste"/>
        <w:jc w:val="both"/>
      </w:pPr>
    </w:p>
    <w:p w14:paraId="5AD98741" w14:textId="7923E2D6" w:rsidR="005B708D" w:rsidRDefault="005B708D" w:rsidP="005B708D">
      <w:pPr>
        <w:ind w:left="708"/>
        <w:jc w:val="both"/>
      </w:pPr>
      <w:r>
        <w:t>Un nouvel onglet sur votre navigateur s’ouvre avec votre attestation d’inscription affichée. Vous pouvez alors l’imprimer et/ou le télécharger sur votre ordinateur.</w:t>
      </w:r>
    </w:p>
    <w:p w14:paraId="6972AFAA" w14:textId="3B7969A5" w:rsidR="005B708D" w:rsidRDefault="005B708D" w:rsidP="005B708D">
      <w:pPr>
        <w:jc w:val="center"/>
      </w:pPr>
      <w:r>
        <w:rPr>
          <w:noProof/>
        </w:rPr>
        <w:drawing>
          <wp:inline distT="0" distB="0" distL="0" distR="0" wp14:anchorId="6DF9E7EA" wp14:editId="1B487E3F">
            <wp:extent cx="4351353" cy="1041621"/>
            <wp:effectExtent l="0" t="0" r="0" b="6350"/>
            <wp:docPr id="20780277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64176" cy="1044691"/>
                    </a:xfrm>
                    <a:prstGeom prst="rect">
                      <a:avLst/>
                    </a:prstGeom>
                    <a:noFill/>
                  </pic:spPr>
                </pic:pic>
              </a:graphicData>
            </a:graphic>
          </wp:inline>
        </w:drawing>
      </w:r>
    </w:p>
    <w:p w14:paraId="334F22D6" w14:textId="77777777" w:rsidR="005B708D" w:rsidRDefault="005B708D" w:rsidP="00DB0392">
      <w:pPr>
        <w:jc w:val="both"/>
      </w:pPr>
    </w:p>
    <w:p w14:paraId="3601DF9A" w14:textId="77777777" w:rsidR="00D40FF5" w:rsidRDefault="00D40FF5" w:rsidP="00D40FF5">
      <w:pPr>
        <w:ind w:left="708"/>
      </w:pPr>
      <w:r w:rsidRPr="007370E0">
        <w:rPr>
          <w:u w:val="single"/>
        </w:rPr>
        <w:t>Remarque</w:t>
      </w:r>
      <w:r>
        <w:rPr>
          <w:u w:val="single"/>
        </w:rPr>
        <w:t>s</w:t>
      </w:r>
      <w:r>
        <w:t> : Si vous ne pouvez pas cliquer sur « Attestation d’inscription », c’est que vous êtes dans une des situations ci-dessous :</w:t>
      </w:r>
    </w:p>
    <w:p w14:paraId="00EBF163" w14:textId="77777777" w:rsidR="00D40FF5" w:rsidRDefault="00D40FF5" w:rsidP="00D40FF5">
      <w:pPr>
        <w:pStyle w:val="Paragraphedeliste"/>
        <w:numPr>
          <w:ilvl w:val="0"/>
          <w:numId w:val="42"/>
        </w:numPr>
        <w:spacing w:after="120"/>
        <w:ind w:left="1423" w:hanging="357"/>
        <w:contextualSpacing w:val="0"/>
      </w:pPr>
      <w:proofErr w:type="gramStart"/>
      <w:r>
        <w:t>Soit vous</w:t>
      </w:r>
      <w:proofErr w:type="gramEnd"/>
      <w:r>
        <w:t xml:space="preserve"> avez renseigné une demande d’inscription sur le site monenfant.fr, celle-ci est en cours de validation. Il faut que vous attendiez sa validation.</w:t>
      </w:r>
    </w:p>
    <w:p w14:paraId="76981FA7" w14:textId="77777777" w:rsidR="00D40FF5" w:rsidRDefault="00D40FF5" w:rsidP="00D40FF5">
      <w:pPr>
        <w:pStyle w:val="Paragraphedeliste"/>
        <w:numPr>
          <w:ilvl w:val="0"/>
          <w:numId w:val="42"/>
        </w:numPr>
        <w:spacing w:after="120"/>
        <w:ind w:left="1423" w:hanging="357"/>
        <w:contextualSpacing w:val="0"/>
      </w:pPr>
      <w:proofErr w:type="gramStart"/>
      <w:r>
        <w:t>Soit vous</w:t>
      </w:r>
      <w:proofErr w:type="gramEnd"/>
      <w:r>
        <w:t xml:space="preserve"> avez renseigné les informations de votre renouvellement d’agrément, celle-ci est en cours de validation. Il faut que vous attendiez sa validation.</w:t>
      </w:r>
    </w:p>
    <w:p w14:paraId="45034ED1" w14:textId="77777777" w:rsidR="00D40FF5" w:rsidRDefault="00D40FF5" w:rsidP="00D40FF5">
      <w:pPr>
        <w:pStyle w:val="Paragraphedeliste"/>
        <w:numPr>
          <w:ilvl w:val="0"/>
          <w:numId w:val="42"/>
        </w:numPr>
        <w:spacing w:after="120"/>
        <w:ind w:left="1423" w:hanging="357"/>
        <w:contextualSpacing w:val="0"/>
      </w:pPr>
      <w:r>
        <w:t xml:space="preserve">Soit le dernier agrément que vous avez fourni </w:t>
      </w:r>
      <w:proofErr w:type="spellStart"/>
      <w:proofErr w:type="gramStart"/>
      <w:r>
        <w:t>a</w:t>
      </w:r>
      <w:proofErr w:type="spellEnd"/>
      <w:proofErr w:type="gramEnd"/>
      <w:r>
        <w:t xml:space="preserve"> sa date de fin de validité dépassée, il faut que vous fournissiez votre renouvellement d’agrément (se reporter à la </w:t>
      </w:r>
      <w:r w:rsidRPr="004B02DB">
        <w:rPr>
          <w:i/>
          <w:color w:val="2E74B5" w:themeColor="accent5" w:themeShade="BF"/>
          <w:u w:val="single"/>
        </w:rPr>
        <w:t>Fiche n°</w:t>
      </w:r>
      <w:r>
        <w:rPr>
          <w:i/>
          <w:color w:val="2E74B5" w:themeColor="accent5" w:themeShade="BF"/>
          <w:u w:val="single"/>
        </w:rPr>
        <w:t>6</w:t>
      </w:r>
      <w:r w:rsidRPr="004B02DB">
        <w:rPr>
          <w:i/>
          <w:color w:val="2E74B5" w:themeColor="accent5" w:themeShade="BF"/>
          <w:u w:val="single"/>
        </w:rPr>
        <w:t xml:space="preserve"> : </w:t>
      </w:r>
      <w:r>
        <w:rPr>
          <w:i/>
          <w:color w:val="2E74B5" w:themeColor="accent5" w:themeShade="BF"/>
          <w:u w:val="single"/>
        </w:rPr>
        <w:t>Modifier les informations liées à votre grément</w:t>
      </w:r>
      <w:r>
        <w:rPr>
          <w:iCs/>
        </w:rPr>
        <w:t xml:space="preserve"> pour plus d’information).</w:t>
      </w:r>
    </w:p>
    <w:p w14:paraId="2745F971" w14:textId="36E3D5DE" w:rsidR="00D40FF5" w:rsidRDefault="00D40FF5">
      <w:r>
        <w:br w:type="page"/>
      </w:r>
    </w:p>
    <w:p w14:paraId="7B5C9B06" w14:textId="332C6570" w:rsidR="00DB0392" w:rsidRPr="00576A73" w:rsidRDefault="00DB0392" w:rsidP="00DB0392">
      <w:pPr>
        <w:pStyle w:val="Titre1"/>
        <w:rPr>
          <w:b/>
          <w:bCs/>
          <w:u w:val="single"/>
        </w:rPr>
      </w:pPr>
      <w:bookmarkStart w:id="16" w:name="_Toc193209803"/>
      <w:r w:rsidRPr="00576A73">
        <w:rPr>
          <w:b/>
          <w:bCs/>
          <w:u w:val="single"/>
        </w:rPr>
        <w:t>Fiche n°</w:t>
      </w:r>
      <w:r>
        <w:rPr>
          <w:b/>
          <w:bCs/>
          <w:u w:val="single"/>
        </w:rPr>
        <w:t>4</w:t>
      </w:r>
      <w:r w:rsidRPr="00576A73">
        <w:rPr>
          <w:b/>
          <w:bCs/>
          <w:u w:val="single"/>
        </w:rPr>
        <w:t xml:space="preserve"> : </w:t>
      </w:r>
      <w:r>
        <w:rPr>
          <w:b/>
          <w:bCs/>
          <w:u w:val="single"/>
        </w:rPr>
        <w:t xml:space="preserve">Obtenir le récapitulatif de </w:t>
      </w:r>
      <w:r w:rsidR="00F26ADE">
        <w:rPr>
          <w:b/>
          <w:bCs/>
          <w:u w:val="single"/>
        </w:rPr>
        <w:t>votre</w:t>
      </w:r>
      <w:r>
        <w:rPr>
          <w:b/>
          <w:bCs/>
          <w:u w:val="single"/>
        </w:rPr>
        <w:t xml:space="preserve"> profil monenfant.fr</w:t>
      </w:r>
      <w:bookmarkEnd w:id="16"/>
    </w:p>
    <w:p w14:paraId="01D2EA5E" w14:textId="77777777" w:rsidR="00D02688" w:rsidRDefault="00D02688" w:rsidP="00D02688">
      <w:pPr>
        <w:rPr>
          <w:b/>
          <w:u w:val="single"/>
        </w:rPr>
      </w:pPr>
    </w:p>
    <w:p w14:paraId="1375CD6D" w14:textId="77777777" w:rsidR="00D02688" w:rsidRDefault="00D02688" w:rsidP="00D02688">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295687B2" w14:textId="77777777" w:rsidR="00D02688" w:rsidRPr="003F3C62" w:rsidRDefault="00D02688" w:rsidP="00D02688">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77A091E0" w14:textId="77777777" w:rsidR="00D02688" w:rsidRDefault="00D02688" w:rsidP="00D02688">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09F219B1" w14:textId="22F8284C" w:rsidR="00D02688" w:rsidRDefault="00D02688" w:rsidP="00D02688">
      <w:pPr>
        <w:pBdr>
          <w:top w:val="single" w:sz="4" w:space="1" w:color="auto"/>
          <w:left w:val="single" w:sz="4" w:space="4" w:color="auto"/>
          <w:bottom w:val="single" w:sz="4" w:space="1" w:color="auto"/>
          <w:right w:val="single" w:sz="4" w:space="4" w:color="auto"/>
        </w:pBdr>
        <w:spacing w:after="120" w:line="257" w:lineRule="auto"/>
      </w:pPr>
      <w:r>
        <w:t xml:space="preserve">2/ Vous devez être connecté à votre espace privé (se reporter à la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27D04C02" w14:textId="77777777" w:rsidR="00D02688" w:rsidRPr="00F43703" w:rsidRDefault="00D02688" w:rsidP="00D02688">
      <w:pPr>
        <w:pBdr>
          <w:top w:val="single" w:sz="4" w:space="1" w:color="auto"/>
          <w:left w:val="single" w:sz="4" w:space="4" w:color="auto"/>
          <w:bottom w:val="single" w:sz="4" w:space="1" w:color="auto"/>
          <w:right w:val="single" w:sz="4" w:space="4" w:color="auto"/>
        </w:pBdr>
        <w:spacing w:after="120" w:line="257" w:lineRule="auto"/>
      </w:pPr>
      <w:r>
        <w:t xml:space="preserve"> </w:t>
      </w:r>
    </w:p>
    <w:p w14:paraId="7D009EBF" w14:textId="77777777" w:rsidR="00D02688" w:rsidRDefault="00D02688" w:rsidP="00D02688">
      <w:pPr>
        <w:jc w:val="both"/>
      </w:pPr>
    </w:p>
    <w:p w14:paraId="2D77671D" w14:textId="77777777" w:rsidR="00BF7A32" w:rsidRPr="00C33EF3" w:rsidRDefault="00BF7A32" w:rsidP="00BF7A32">
      <w:pPr>
        <w:jc w:val="both"/>
        <w:rPr>
          <w:b/>
          <w:u w:val="single"/>
        </w:rPr>
      </w:pPr>
      <w:r w:rsidRPr="00C33EF3">
        <w:rPr>
          <w:b/>
          <w:u w:val="single"/>
        </w:rPr>
        <w:t>Déroulé pas-à-pas de la procédure :</w:t>
      </w:r>
    </w:p>
    <w:p w14:paraId="6F88F1E7" w14:textId="69AAE7BE" w:rsidR="00D02688" w:rsidRDefault="00D02688" w:rsidP="00E700C7">
      <w:pPr>
        <w:pStyle w:val="Paragraphedeliste"/>
        <w:numPr>
          <w:ilvl w:val="0"/>
          <w:numId w:val="25"/>
        </w:numPr>
        <w:spacing w:line="256" w:lineRule="auto"/>
        <w:jc w:val="both"/>
      </w:pPr>
      <w:r>
        <w:t>A partir de la page d’accueil de votre espace privé, cliquez sur le bouton « Mes documents » puis sélectionner « Récapitulatif de mon profil ».</w:t>
      </w:r>
    </w:p>
    <w:p w14:paraId="73B51490" w14:textId="77777777" w:rsidR="00D02688" w:rsidRDefault="00D02688" w:rsidP="00D02688">
      <w:pPr>
        <w:pStyle w:val="Paragraphedeliste"/>
        <w:spacing w:line="256" w:lineRule="auto"/>
        <w:jc w:val="both"/>
      </w:pPr>
    </w:p>
    <w:p w14:paraId="1DFC3510" w14:textId="582BDFF8" w:rsidR="00D02688" w:rsidRDefault="00D02688" w:rsidP="00D02688">
      <w:pPr>
        <w:pStyle w:val="Paragraphedeliste"/>
        <w:spacing w:line="256" w:lineRule="auto"/>
        <w:jc w:val="center"/>
      </w:pPr>
      <w:r>
        <w:rPr>
          <w:noProof/>
        </w:rPr>
        <w:drawing>
          <wp:inline distT="0" distB="0" distL="0" distR="0" wp14:anchorId="3C93DDD3" wp14:editId="3F4856E6">
            <wp:extent cx="3690040" cy="2138831"/>
            <wp:effectExtent l="0" t="0" r="5715" b="0"/>
            <wp:docPr id="4240903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1914" cy="2139917"/>
                    </a:xfrm>
                    <a:prstGeom prst="rect">
                      <a:avLst/>
                    </a:prstGeom>
                    <a:noFill/>
                  </pic:spPr>
                </pic:pic>
              </a:graphicData>
            </a:graphic>
          </wp:inline>
        </w:drawing>
      </w:r>
    </w:p>
    <w:p w14:paraId="79D7935E" w14:textId="77777777" w:rsidR="00D02688" w:rsidRDefault="00D02688" w:rsidP="00D02688">
      <w:pPr>
        <w:pStyle w:val="Paragraphedeliste"/>
        <w:spacing w:line="256" w:lineRule="auto"/>
        <w:jc w:val="both"/>
      </w:pPr>
    </w:p>
    <w:p w14:paraId="43372061" w14:textId="77777777" w:rsidR="00D02688" w:rsidRDefault="00D02688" w:rsidP="00D02688">
      <w:pPr>
        <w:ind w:left="708"/>
        <w:jc w:val="both"/>
      </w:pPr>
      <w:r>
        <w:t>Un nouvel onglet sur votre navigateur s’ouvre avec votre attestation d’inscription affichée. Vous pouvez alors l’imprimer et/ou le télécharger sur votre ordinateur.</w:t>
      </w:r>
    </w:p>
    <w:p w14:paraId="7F81CE41" w14:textId="4AD83C32" w:rsidR="00D02688" w:rsidRDefault="00D02688" w:rsidP="00D02688">
      <w:pPr>
        <w:pStyle w:val="Paragraphedeliste"/>
        <w:spacing w:line="256" w:lineRule="auto"/>
        <w:jc w:val="center"/>
      </w:pPr>
      <w:r>
        <w:rPr>
          <w:noProof/>
        </w:rPr>
        <w:drawing>
          <wp:inline distT="0" distB="0" distL="0" distR="0" wp14:anchorId="0391C099" wp14:editId="1C350FE9">
            <wp:extent cx="4467667" cy="1423292"/>
            <wp:effectExtent l="0" t="0" r="0" b="5715"/>
            <wp:docPr id="9958205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4081" cy="1425335"/>
                    </a:xfrm>
                    <a:prstGeom prst="rect">
                      <a:avLst/>
                    </a:prstGeom>
                    <a:noFill/>
                  </pic:spPr>
                </pic:pic>
              </a:graphicData>
            </a:graphic>
          </wp:inline>
        </w:drawing>
      </w:r>
    </w:p>
    <w:p w14:paraId="75E53199" w14:textId="1CC0D102" w:rsidR="00D02688" w:rsidRDefault="00D02688">
      <w:r>
        <w:br w:type="page"/>
      </w:r>
    </w:p>
    <w:p w14:paraId="59A5A724" w14:textId="5FF42973" w:rsidR="00BD0EC0" w:rsidRPr="00576A73" w:rsidRDefault="00BD0EC0" w:rsidP="00576A73">
      <w:pPr>
        <w:pStyle w:val="Titre1"/>
        <w:rPr>
          <w:b/>
          <w:bCs/>
          <w:u w:val="single"/>
        </w:rPr>
      </w:pPr>
      <w:bookmarkStart w:id="17" w:name="_Fiche_n_2"/>
      <w:bookmarkStart w:id="18" w:name="_Fiche_n_3"/>
      <w:bookmarkStart w:id="19" w:name="_Toc193209804"/>
      <w:bookmarkEnd w:id="17"/>
      <w:bookmarkEnd w:id="18"/>
      <w:r w:rsidRPr="00576A73">
        <w:rPr>
          <w:b/>
          <w:bCs/>
          <w:u w:val="single"/>
        </w:rPr>
        <w:t>Fiche n°</w:t>
      </w:r>
      <w:r w:rsidR="00DB0392">
        <w:rPr>
          <w:b/>
          <w:bCs/>
          <w:u w:val="single"/>
        </w:rPr>
        <w:t>5</w:t>
      </w:r>
      <w:r w:rsidRPr="00576A73">
        <w:rPr>
          <w:b/>
          <w:bCs/>
          <w:u w:val="single"/>
        </w:rPr>
        <w:t xml:space="preserve"> : </w:t>
      </w:r>
      <w:r w:rsidR="00514963" w:rsidRPr="00576A73">
        <w:rPr>
          <w:b/>
          <w:bCs/>
          <w:u w:val="single"/>
        </w:rPr>
        <w:t>Modifier</w:t>
      </w:r>
      <w:r w:rsidRPr="00576A73">
        <w:rPr>
          <w:b/>
          <w:bCs/>
          <w:u w:val="single"/>
        </w:rPr>
        <w:t xml:space="preserve"> vos informations personnelles</w:t>
      </w:r>
      <w:bookmarkEnd w:id="19"/>
      <w:r w:rsidRPr="00576A73">
        <w:rPr>
          <w:b/>
          <w:bCs/>
          <w:u w:val="single"/>
        </w:rPr>
        <w:t xml:space="preserve"> </w:t>
      </w:r>
    </w:p>
    <w:p w14:paraId="1314D628" w14:textId="77777777" w:rsidR="00330A65" w:rsidRDefault="00330A65" w:rsidP="00330A65">
      <w:pPr>
        <w:rPr>
          <w:b/>
          <w:u w:val="single"/>
        </w:rPr>
      </w:pPr>
    </w:p>
    <w:p w14:paraId="21686778" w14:textId="77777777" w:rsidR="00330A65" w:rsidRDefault="00330A65" w:rsidP="00330A65">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3D561D24" w14:textId="77777777" w:rsidR="00330A65" w:rsidRPr="003F3C62" w:rsidRDefault="00330A65" w:rsidP="00330A65">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2BA8D0E9" w14:textId="77777777" w:rsidR="00330A65" w:rsidRDefault="00330A65" w:rsidP="00330A65">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06634487" w14:textId="50995CED" w:rsidR="00330A65" w:rsidRPr="00566CFA" w:rsidRDefault="00330A65" w:rsidP="00330A65">
      <w:pPr>
        <w:pBdr>
          <w:top w:val="single" w:sz="4" w:space="1" w:color="auto"/>
          <w:left w:val="single" w:sz="4" w:space="4" w:color="auto"/>
          <w:bottom w:val="single" w:sz="4" w:space="1" w:color="auto"/>
          <w:right w:val="single" w:sz="4" w:space="4" w:color="auto"/>
        </w:pBdr>
        <w:spacing w:line="256" w:lineRule="auto"/>
        <w:rPr>
          <w:iCs/>
        </w:rPr>
      </w:pPr>
      <w:r w:rsidRPr="00566CFA">
        <w:rPr>
          <w:iCs/>
        </w:rPr>
        <w:t xml:space="preserve">2/ Votre demande d’inscription doit avoir été validée par </w:t>
      </w:r>
      <w:r w:rsidR="00851069">
        <w:rPr>
          <w:iCs/>
        </w:rPr>
        <w:t>v</w:t>
      </w:r>
      <w:r w:rsidRPr="00566CFA">
        <w:rPr>
          <w:iCs/>
        </w:rPr>
        <w:t xml:space="preserve">otre CAF. </w:t>
      </w:r>
    </w:p>
    <w:p w14:paraId="2948A644" w14:textId="0C909304" w:rsidR="00330A65" w:rsidRDefault="00330A65" w:rsidP="00330A65">
      <w:pPr>
        <w:pBdr>
          <w:top w:val="single" w:sz="4" w:space="1" w:color="auto"/>
          <w:left w:val="single" w:sz="4" w:space="4" w:color="auto"/>
          <w:bottom w:val="single" w:sz="4" w:space="1" w:color="auto"/>
          <w:right w:val="single" w:sz="4" w:space="4" w:color="auto"/>
        </w:pBdr>
        <w:spacing w:after="120" w:line="257" w:lineRule="auto"/>
      </w:pPr>
      <w:r>
        <w:t xml:space="preserve">3/ Vous devez être connecté à votre espace privé (se reporter à la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631F5385" w14:textId="77777777" w:rsidR="00330A65" w:rsidRPr="00F43703" w:rsidRDefault="00330A65" w:rsidP="00330A65">
      <w:pPr>
        <w:pBdr>
          <w:top w:val="single" w:sz="4" w:space="1" w:color="auto"/>
          <w:left w:val="single" w:sz="4" w:space="4" w:color="auto"/>
          <w:bottom w:val="single" w:sz="4" w:space="1" w:color="auto"/>
          <w:right w:val="single" w:sz="4" w:space="4" w:color="auto"/>
        </w:pBdr>
        <w:spacing w:after="120" w:line="257" w:lineRule="auto"/>
      </w:pPr>
      <w:r>
        <w:t xml:space="preserve"> </w:t>
      </w:r>
    </w:p>
    <w:p w14:paraId="46F3D3E5" w14:textId="77777777" w:rsidR="00330A65" w:rsidRDefault="00330A65" w:rsidP="00BD0EC0">
      <w:pPr>
        <w:rPr>
          <w:b/>
          <w:u w:val="single"/>
        </w:rPr>
      </w:pPr>
    </w:p>
    <w:p w14:paraId="7F5328EA" w14:textId="77777777" w:rsidR="00BF7A32" w:rsidRPr="00C33EF3" w:rsidRDefault="00BF7A32" w:rsidP="00BF7A32">
      <w:pPr>
        <w:jc w:val="both"/>
        <w:rPr>
          <w:b/>
          <w:u w:val="single"/>
        </w:rPr>
      </w:pPr>
      <w:r w:rsidRPr="00C33EF3">
        <w:rPr>
          <w:b/>
          <w:u w:val="single"/>
        </w:rPr>
        <w:t>Déroulé pas-à-pas de la procédure :</w:t>
      </w:r>
    </w:p>
    <w:p w14:paraId="74E1E678" w14:textId="764F051E" w:rsidR="00851069" w:rsidRDefault="00851069" w:rsidP="00E700C7">
      <w:pPr>
        <w:pStyle w:val="Paragraphedeliste"/>
        <w:numPr>
          <w:ilvl w:val="0"/>
          <w:numId w:val="26"/>
        </w:numPr>
        <w:spacing w:after="120" w:line="257" w:lineRule="auto"/>
        <w:ind w:left="714" w:hanging="357"/>
        <w:contextualSpacing w:val="0"/>
        <w:jc w:val="both"/>
      </w:pPr>
      <w:r>
        <w:t>A partir de la page d’accueil de votre espace privé, cliquez sur le bouton « Mon compte » puis sélectionner « Modification de mes informations ».</w:t>
      </w:r>
    </w:p>
    <w:p w14:paraId="19537C01" w14:textId="588138A3" w:rsidR="00851069" w:rsidRDefault="00851069" w:rsidP="00851069">
      <w:pPr>
        <w:pStyle w:val="Paragraphedeliste"/>
        <w:spacing w:line="256" w:lineRule="auto"/>
        <w:jc w:val="center"/>
      </w:pPr>
      <w:r>
        <w:rPr>
          <w:noProof/>
        </w:rPr>
        <w:drawing>
          <wp:inline distT="0" distB="0" distL="0" distR="0" wp14:anchorId="5D92A3D9" wp14:editId="5D82FCEF">
            <wp:extent cx="3374756" cy="2088000"/>
            <wp:effectExtent l="0" t="0" r="0" b="7620"/>
            <wp:docPr id="18026805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87954" cy="2096166"/>
                    </a:xfrm>
                    <a:prstGeom prst="rect">
                      <a:avLst/>
                    </a:prstGeom>
                    <a:noFill/>
                  </pic:spPr>
                </pic:pic>
              </a:graphicData>
            </a:graphic>
          </wp:inline>
        </w:drawing>
      </w:r>
    </w:p>
    <w:p w14:paraId="32C8E4A4" w14:textId="508453C6" w:rsidR="00851069" w:rsidRDefault="00851069" w:rsidP="00851069">
      <w:pPr>
        <w:pStyle w:val="Paragraphedeliste"/>
        <w:spacing w:line="256" w:lineRule="auto"/>
        <w:jc w:val="center"/>
      </w:pPr>
    </w:p>
    <w:p w14:paraId="66D3A33B" w14:textId="77777777" w:rsidR="008F51E8" w:rsidRDefault="008F51E8" w:rsidP="008F51E8">
      <w:pPr>
        <w:pStyle w:val="Paragraphedeliste"/>
        <w:spacing w:after="120" w:line="256" w:lineRule="auto"/>
        <w:ind w:left="714"/>
        <w:contextualSpacing w:val="0"/>
        <w:jc w:val="both"/>
      </w:pPr>
    </w:p>
    <w:p w14:paraId="42C5823A" w14:textId="609C4A1A" w:rsidR="00344133" w:rsidRDefault="00851069" w:rsidP="00E700C7">
      <w:pPr>
        <w:pStyle w:val="Paragraphedeliste"/>
        <w:numPr>
          <w:ilvl w:val="0"/>
          <w:numId w:val="26"/>
        </w:numPr>
        <w:spacing w:after="120" w:line="256" w:lineRule="auto"/>
        <w:ind w:left="714" w:hanging="357"/>
        <w:contextualSpacing w:val="0"/>
        <w:jc w:val="both"/>
      </w:pPr>
      <w:r>
        <w:t xml:space="preserve">La page « Edition d’un profil </w:t>
      </w:r>
      <w:proofErr w:type="spellStart"/>
      <w:r>
        <w:t>assmat</w:t>
      </w:r>
      <w:proofErr w:type="spellEnd"/>
      <w:r>
        <w:t> » s’affiche. Les informations personnelles concernent les</w:t>
      </w:r>
      <w:r w:rsidR="00344133">
        <w:t xml:space="preserve"> 2 premières</w:t>
      </w:r>
      <w:r>
        <w:t xml:space="preserve"> parties « MON IDENTITE » et « MES COORDONNEES DE CONTACT »</w:t>
      </w:r>
      <w:r w:rsidR="00344133">
        <w:t xml:space="preserve"> et vous permet de mettre à jour :</w:t>
      </w:r>
    </w:p>
    <w:p w14:paraId="2DFF8151" w14:textId="4BD85D9F" w:rsidR="00344133" w:rsidRDefault="00344133" w:rsidP="00E700C7">
      <w:pPr>
        <w:pStyle w:val="Paragraphedeliste"/>
        <w:numPr>
          <w:ilvl w:val="0"/>
          <w:numId w:val="27"/>
        </w:numPr>
        <w:spacing w:after="120" w:line="256" w:lineRule="auto"/>
        <w:contextualSpacing w:val="0"/>
        <w:jc w:val="both"/>
      </w:pPr>
      <w:r>
        <w:t>Votre prénom et votre d’usage qui sont affichés sur le site monenfant.fr.</w:t>
      </w:r>
    </w:p>
    <w:p w14:paraId="3CA1461B" w14:textId="1DC5E469" w:rsidR="00851069" w:rsidRDefault="00344133" w:rsidP="00E700C7">
      <w:pPr>
        <w:pStyle w:val="Paragraphedeliste"/>
        <w:numPr>
          <w:ilvl w:val="0"/>
          <w:numId w:val="27"/>
        </w:numPr>
        <w:spacing w:after="120" w:line="256" w:lineRule="auto"/>
        <w:contextualSpacing w:val="0"/>
        <w:jc w:val="both"/>
      </w:pPr>
      <w:r>
        <w:t>Vos numéros de téléphone.</w:t>
      </w:r>
    </w:p>
    <w:p w14:paraId="587ACEA1" w14:textId="77777777" w:rsidR="00851069" w:rsidRDefault="00851069" w:rsidP="00851069">
      <w:pPr>
        <w:pStyle w:val="Paragraphedeliste"/>
        <w:spacing w:line="256" w:lineRule="auto"/>
        <w:jc w:val="both"/>
      </w:pPr>
    </w:p>
    <w:p w14:paraId="4B6A9E10" w14:textId="33243982" w:rsidR="00851069" w:rsidRDefault="00344133" w:rsidP="00344133">
      <w:pPr>
        <w:pStyle w:val="Paragraphedeliste"/>
        <w:spacing w:line="256" w:lineRule="auto"/>
        <w:jc w:val="center"/>
      </w:pPr>
      <w:r>
        <w:rPr>
          <w:noProof/>
        </w:rPr>
        <w:drawing>
          <wp:inline distT="0" distB="0" distL="0" distR="0" wp14:anchorId="722B5B0A" wp14:editId="214F41E9">
            <wp:extent cx="3530975" cy="2796157"/>
            <wp:effectExtent l="0" t="0" r="0" b="4445"/>
            <wp:docPr id="1223562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35834" cy="2800004"/>
                    </a:xfrm>
                    <a:prstGeom prst="rect">
                      <a:avLst/>
                    </a:prstGeom>
                    <a:noFill/>
                  </pic:spPr>
                </pic:pic>
              </a:graphicData>
            </a:graphic>
          </wp:inline>
        </w:drawing>
      </w:r>
    </w:p>
    <w:p w14:paraId="040F3634" w14:textId="77777777" w:rsidR="00851069" w:rsidRDefault="00851069" w:rsidP="00851069">
      <w:pPr>
        <w:pStyle w:val="Paragraphedeliste"/>
        <w:spacing w:line="256" w:lineRule="auto"/>
        <w:jc w:val="both"/>
      </w:pPr>
    </w:p>
    <w:p w14:paraId="1F6C0F32" w14:textId="75DE9EA5" w:rsidR="009F688E" w:rsidRDefault="00344133" w:rsidP="009F688E">
      <w:pPr>
        <w:pStyle w:val="Paragraphedeliste"/>
        <w:spacing w:line="256" w:lineRule="auto"/>
        <w:jc w:val="both"/>
      </w:pPr>
      <w:r>
        <w:t xml:space="preserve">Lorsque vous avez terminé de modifier vos informations personnelles, cliquez sur le bouton </w:t>
      </w:r>
      <w:r>
        <w:rPr>
          <w:noProof/>
        </w:rPr>
        <w:drawing>
          <wp:inline distT="0" distB="0" distL="0" distR="0" wp14:anchorId="586F295A" wp14:editId="65C84D58">
            <wp:extent cx="885600" cy="292981"/>
            <wp:effectExtent l="0" t="0" r="0" b="0"/>
            <wp:docPr id="942077321"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0729" cy="297986"/>
                    </a:xfrm>
                    <a:prstGeom prst="rect">
                      <a:avLst/>
                    </a:prstGeom>
                  </pic:spPr>
                </pic:pic>
              </a:graphicData>
            </a:graphic>
          </wp:inline>
        </w:drawing>
      </w:r>
      <w:r>
        <w:t xml:space="preserve"> situé en bas à droite de l’écran pour sauvegarder vos mises à jour. Vos informations personnelles modifiées sont </w:t>
      </w:r>
      <w:r w:rsidR="009F688E">
        <w:t xml:space="preserve">alors </w:t>
      </w:r>
      <w:r>
        <w:t xml:space="preserve">tout de suite prises en compte sur le site monenfant.fr. </w:t>
      </w:r>
    </w:p>
    <w:p w14:paraId="19A83FD5" w14:textId="377D763B" w:rsidR="009F688E" w:rsidRDefault="009F688E" w:rsidP="00851069">
      <w:pPr>
        <w:pStyle w:val="Paragraphedeliste"/>
        <w:spacing w:line="256" w:lineRule="auto"/>
        <w:jc w:val="both"/>
      </w:pPr>
      <w:r>
        <w:t xml:space="preserve">Si vous cliquez sur le bouton </w:t>
      </w:r>
      <w:r>
        <w:rPr>
          <w:noProof/>
        </w:rPr>
        <w:drawing>
          <wp:inline distT="0" distB="0" distL="0" distR="0" wp14:anchorId="6470CF20" wp14:editId="03D2410B">
            <wp:extent cx="1015200" cy="241981"/>
            <wp:effectExtent l="0" t="0" r="0" b="5715"/>
            <wp:docPr id="4826677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1136" cy="243396"/>
                    </a:xfrm>
                    <a:prstGeom prst="rect">
                      <a:avLst/>
                    </a:prstGeom>
                    <a:noFill/>
                  </pic:spPr>
                </pic:pic>
              </a:graphicData>
            </a:graphic>
          </wp:inline>
        </w:drawing>
      </w:r>
      <w:r>
        <w:t xml:space="preserve"> , vous revenez à la page d’accueil de votre espace privé sans prendre en compte vos modifications.</w:t>
      </w:r>
    </w:p>
    <w:p w14:paraId="12188C96" w14:textId="77777777" w:rsidR="00344133" w:rsidRDefault="00344133" w:rsidP="00851069">
      <w:pPr>
        <w:pStyle w:val="Paragraphedeliste"/>
        <w:spacing w:line="256" w:lineRule="auto"/>
        <w:jc w:val="both"/>
      </w:pPr>
    </w:p>
    <w:p w14:paraId="33239D27" w14:textId="4863F46F" w:rsidR="0032346D" w:rsidRDefault="00344133" w:rsidP="00543960">
      <w:pPr>
        <w:pStyle w:val="Paragraphedeliste"/>
        <w:spacing w:line="256" w:lineRule="auto"/>
        <w:jc w:val="both"/>
      </w:pPr>
      <w:r w:rsidRPr="00344133">
        <w:rPr>
          <w:u w:val="single"/>
        </w:rPr>
        <w:t>Remarque</w:t>
      </w:r>
      <w:r>
        <w:t> : Pour la 3</w:t>
      </w:r>
      <w:r w:rsidRPr="00344133">
        <w:rPr>
          <w:vertAlign w:val="superscript"/>
        </w:rPr>
        <w:t>ème</w:t>
      </w:r>
      <w:r>
        <w:t xml:space="preserve"> partie « MON AGREMENT », </w:t>
      </w:r>
      <w:r w:rsidR="00872290">
        <w:t xml:space="preserve">se reporter à la </w:t>
      </w:r>
      <w:r w:rsidR="00872290" w:rsidRPr="004B02DB">
        <w:rPr>
          <w:i/>
          <w:color w:val="2E74B5" w:themeColor="accent5" w:themeShade="BF"/>
          <w:u w:val="single"/>
        </w:rPr>
        <w:t>Fiche n°</w:t>
      </w:r>
      <w:r w:rsidR="00872290">
        <w:rPr>
          <w:i/>
          <w:color w:val="2E74B5" w:themeColor="accent5" w:themeShade="BF"/>
          <w:u w:val="single"/>
        </w:rPr>
        <w:t>6</w:t>
      </w:r>
      <w:r w:rsidR="00872290" w:rsidRPr="004B02DB">
        <w:rPr>
          <w:i/>
          <w:color w:val="2E74B5" w:themeColor="accent5" w:themeShade="BF"/>
          <w:u w:val="single"/>
        </w:rPr>
        <w:t xml:space="preserve"> : </w:t>
      </w:r>
      <w:r w:rsidR="00872290">
        <w:rPr>
          <w:i/>
          <w:color w:val="2E74B5" w:themeColor="accent5" w:themeShade="BF"/>
          <w:u w:val="single"/>
        </w:rPr>
        <w:t>Modifier les informations liées à votre agrément</w:t>
      </w:r>
      <w:r w:rsidR="00872290">
        <w:rPr>
          <w:iCs/>
        </w:rPr>
        <w:t xml:space="preserve"> pour plus d’information).</w:t>
      </w:r>
    </w:p>
    <w:p w14:paraId="614B7044" w14:textId="44167869" w:rsidR="005E3477" w:rsidRDefault="005E3477" w:rsidP="00E3573E">
      <w:pPr>
        <w:spacing w:line="256" w:lineRule="auto"/>
        <w:jc w:val="center"/>
      </w:pPr>
    </w:p>
    <w:p w14:paraId="565DBF67" w14:textId="7A2F43C1" w:rsidR="00034305" w:rsidRDefault="00034305" w:rsidP="00E3573E">
      <w:pPr>
        <w:spacing w:line="256" w:lineRule="auto"/>
        <w:jc w:val="center"/>
      </w:pPr>
    </w:p>
    <w:p w14:paraId="30D8028C" w14:textId="77777777" w:rsidR="00344133" w:rsidRDefault="00344133" w:rsidP="00E3573E">
      <w:pPr>
        <w:spacing w:line="256" w:lineRule="auto"/>
        <w:jc w:val="center"/>
      </w:pPr>
    </w:p>
    <w:p w14:paraId="4D2578E3" w14:textId="77777777" w:rsidR="00344133" w:rsidRDefault="00344133" w:rsidP="00E3573E">
      <w:pPr>
        <w:spacing w:line="256" w:lineRule="auto"/>
        <w:jc w:val="center"/>
      </w:pPr>
    </w:p>
    <w:p w14:paraId="36DF3FF0" w14:textId="77777777" w:rsidR="00344133" w:rsidRDefault="00344133" w:rsidP="00E3573E">
      <w:pPr>
        <w:spacing w:line="256" w:lineRule="auto"/>
        <w:jc w:val="center"/>
      </w:pPr>
    </w:p>
    <w:p w14:paraId="259CF73D" w14:textId="77777777" w:rsidR="0004044E" w:rsidRDefault="0004044E">
      <w:r>
        <w:br w:type="page"/>
      </w:r>
    </w:p>
    <w:p w14:paraId="2C398A5B" w14:textId="586C868C" w:rsidR="003C62CD" w:rsidRPr="00576A73" w:rsidRDefault="003C62CD" w:rsidP="00576A73">
      <w:pPr>
        <w:pStyle w:val="Titre1"/>
        <w:rPr>
          <w:b/>
          <w:bCs/>
          <w:u w:val="single"/>
        </w:rPr>
      </w:pPr>
      <w:bookmarkStart w:id="20" w:name="_Toc193209805"/>
      <w:r w:rsidRPr="00576A73">
        <w:rPr>
          <w:b/>
          <w:bCs/>
          <w:u w:val="single"/>
        </w:rPr>
        <w:t>Fiche n°</w:t>
      </w:r>
      <w:r w:rsidR="00DB0392">
        <w:rPr>
          <w:b/>
          <w:bCs/>
          <w:u w:val="single"/>
        </w:rPr>
        <w:t>6</w:t>
      </w:r>
      <w:r w:rsidRPr="00576A73">
        <w:rPr>
          <w:b/>
          <w:bCs/>
          <w:u w:val="single"/>
        </w:rPr>
        <w:t xml:space="preserve"> : </w:t>
      </w:r>
      <w:r w:rsidR="00514963" w:rsidRPr="00576A73">
        <w:rPr>
          <w:b/>
          <w:bCs/>
          <w:u w:val="single"/>
        </w:rPr>
        <w:t>Modifier</w:t>
      </w:r>
      <w:r w:rsidR="00480C01" w:rsidRPr="00576A73">
        <w:rPr>
          <w:b/>
          <w:bCs/>
          <w:u w:val="single"/>
        </w:rPr>
        <w:t xml:space="preserve"> les informations liées à votre agrément</w:t>
      </w:r>
      <w:bookmarkEnd w:id="20"/>
      <w:r w:rsidR="00480C01" w:rsidRPr="00576A73">
        <w:rPr>
          <w:b/>
          <w:bCs/>
          <w:u w:val="single"/>
        </w:rPr>
        <w:t xml:space="preserve"> </w:t>
      </w:r>
    </w:p>
    <w:p w14:paraId="15A493D6" w14:textId="77777777" w:rsidR="00E72854" w:rsidRDefault="00E72854" w:rsidP="00E72854">
      <w:pPr>
        <w:rPr>
          <w:b/>
          <w:u w:val="single"/>
        </w:rPr>
      </w:pPr>
    </w:p>
    <w:p w14:paraId="65C83C1A" w14:textId="77777777" w:rsidR="00E72854" w:rsidRDefault="00E72854" w:rsidP="00E72854">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4DB69699" w14:textId="77777777" w:rsidR="00E72854" w:rsidRPr="003F3C62" w:rsidRDefault="00E72854" w:rsidP="00E72854">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70BC4DA9" w14:textId="77777777" w:rsidR="00E72854" w:rsidRDefault="00E72854" w:rsidP="00E72854">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31F5BE09" w14:textId="77777777" w:rsidR="00E72854" w:rsidRDefault="00E72854" w:rsidP="00E72854">
      <w:pPr>
        <w:pBdr>
          <w:top w:val="single" w:sz="4" w:space="1" w:color="auto"/>
          <w:left w:val="single" w:sz="4" w:space="4" w:color="auto"/>
          <w:bottom w:val="single" w:sz="4" w:space="1" w:color="auto"/>
          <w:right w:val="single" w:sz="4" w:space="4" w:color="auto"/>
        </w:pBdr>
        <w:spacing w:after="120" w:line="257" w:lineRule="auto"/>
        <w:rPr>
          <w:iCs/>
        </w:rPr>
      </w:pPr>
      <w:r w:rsidRPr="00566CFA">
        <w:rPr>
          <w:iCs/>
        </w:rPr>
        <w:t>2/ Votre demande d’inscription doit avoir</w:t>
      </w:r>
      <w:r>
        <w:rPr>
          <w:iCs/>
        </w:rPr>
        <w:t> :</w:t>
      </w:r>
    </w:p>
    <w:p w14:paraId="1AE51700" w14:textId="45314418" w:rsidR="00E72854" w:rsidRDefault="00E72854" w:rsidP="00E72854">
      <w:pPr>
        <w:pBdr>
          <w:top w:val="single" w:sz="4" w:space="1" w:color="auto"/>
          <w:left w:val="single" w:sz="4" w:space="4" w:color="auto"/>
          <w:bottom w:val="single" w:sz="4" w:space="1" w:color="auto"/>
          <w:right w:val="single" w:sz="4" w:space="4" w:color="auto"/>
        </w:pBdr>
        <w:spacing w:after="120" w:line="257" w:lineRule="auto"/>
        <w:rPr>
          <w:iCs/>
        </w:rPr>
      </w:pPr>
      <w:r>
        <w:rPr>
          <w:iCs/>
        </w:rPr>
        <w:t xml:space="preserve">           -  S</w:t>
      </w:r>
      <w:r w:rsidRPr="00E72854">
        <w:rPr>
          <w:iCs/>
        </w:rPr>
        <w:t>oit été validée par votre CAF</w:t>
      </w:r>
      <w:r>
        <w:rPr>
          <w:iCs/>
        </w:rPr>
        <w:t>.</w:t>
      </w:r>
      <w:r w:rsidRPr="00E72854">
        <w:rPr>
          <w:iCs/>
        </w:rPr>
        <w:t xml:space="preserve"> </w:t>
      </w:r>
    </w:p>
    <w:p w14:paraId="4CC013D0" w14:textId="77777777" w:rsidR="00E72854" w:rsidRDefault="00E72854" w:rsidP="00E72854">
      <w:pPr>
        <w:pBdr>
          <w:top w:val="single" w:sz="4" w:space="1" w:color="auto"/>
          <w:left w:val="single" w:sz="4" w:space="4" w:color="auto"/>
          <w:bottom w:val="single" w:sz="4" w:space="1" w:color="auto"/>
          <w:right w:val="single" w:sz="4" w:space="4" w:color="auto"/>
        </w:pBdr>
        <w:spacing w:after="0" w:line="257" w:lineRule="auto"/>
        <w:rPr>
          <w:iCs/>
        </w:rPr>
      </w:pPr>
      <w:r>
        <w:rPr>
          <w:iCs/>
        </w:rPr>
        <w:t xml:space="preserve">           -  S</w:t>
      </w:r>
      <w:r w:rsidRPr="00E72854">
        <w:rPr>
          <w:iCs/>
        </w:rPr>
        <w:t>oit avoir</w:t>
      </w:r>
      <w:r>
        <w:rPr>
          <w:iCs/>
        </w:rPr>
        <w:t xml:space="preserve"> été vérifiée par votre CAF mais vous devez fournir de nouveaux éléments (1 mail</w:t>
      </w:r>
    </w:p>
    <w:p w14:paraId="02FC43AF" w14:textId="0E0E2091" w:rsidR="00E72854" w:rsidRPr="00E72854" w:rsidRDefault="00E72854" w:rsidP="00E72854">
      <w:pPr>
        <w:pBdr>
          <w:top w:val="single" w:sz="4" w:space="1" w:color="auto"/>
          <w:left w:val="single" w:sz="4" w:space="4" w:color="auto"/>
          <w:bottom w:val="single" w:sz="4" w:space="1" w:color="auto"/>
          <w:right w:val="single" w:sz="4" w:space="4" w:color="auto"/>
        </w:pBdr>
        <w:spacing w:after="120" w:line="257" w:lineRule="auto"/>
        <w:rPr>
          <w:iCs/>
        </w:rPr>
      </w:pPr>
      <w:r>
        <w:rPr>
          <w:iCs/>
        </w:rPr>
        <w:t xml:space="preserve">              vous </w:t>
      </w:r>
      <w:proofErr w:type="gramStart"/>
      <w:r>
        <w:rPr>
          <w:iCs/>
        </w:rPr>
        <w:t>a</w:t>
      </w:r>
      <w:proofErr w:type="gramEnd"/>
      <w:r>
        <w:rPr>
          <w:iCs/>
        </w:rPr>
        <w:t xml:space="preserve"> alors été envoyé pour vous préciser les informations à corriger)</w:t>
      </w:r>
      <w:r w:rsidRPr="00E72854">
        <w:rPr>
          <w:iCs/>
        </w:rPr>
        <w:t xml:space="preserve">. </w:t>
      </w:r>
    </w:p>
    <w:p w14:paraId="22BD4AA5" w14:textId="2FBC1E9C" w:rsidR="00E72854" w:rsidRDefault="00E72854" w:rsidP="00E72854">
      <w:pPr>
        <w:pBdr>
          <w:top w:val="single" w:sz="4" w:space="1" w:color="auto"/>
          <w:left w:val="single" w:sz="4" w:space="4" w:color="auto"/>
          <w:bottom w:val="single" w:sz="4" w:space="1" w:color="auto"/>
          <w:right w:val="single" w:sz="4" w:space="4" w:color="auto"/>
        </w:pBdr>
        <w:spacing w:after="120" w:line="257" w:lineRule="auto"/>
      </w:pPr>
      <w:r>
        <w:t xml:space="preserve">3/ Vous devez être connecté à votre espace privé (se reporter à la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52E56D04" w14:textId="77777777" w:rsidR="00E72854" w:rsidRPr="00F43703" w:rsidRDefault="00E72854" w:rsidP="00E72854">
      <w:pPr>
        <w:pBdr>
          <w:top w:val="single" w:sz="4" w:space="1" w:color="auto"/>
          <w:left w:val="single" w:sz="4" w:space="4" w:color="auto"/>
          <w:bottom w:val="single" w:sz="4" w:space="1" w:color="auto"/>
          <w:right w:val="single" w:sz="4" w:space="4" w:color="auto"/>
        </w:pBdr>
        <w:spacing w:after="120" w:line="257" w:lineRule="auto"/>
      </w:pPr>
      <w:r>
        <w:t xml:space="preserve"> </w:t>
      </w:r>
    </w:p>
    <w:p w14:paraId="46941176" w14:textId="77777777" w:rsidR="00E72854" w:rsidRDefault="00E72854" w:rsidP="00E72854">
      <w:pPr>
        <w:rPr>
          <w:b/>
          <w:u w:val="single"/>
        </w:rPr>
      </w:pPr>
    </w:p>
    <w:p w14:paraId="377FFCDE" w14:textId="7C839713" w:rsidR="00E72854" w:rsidRPr="00E72854" w:rsidRDefault="00E72854" w:rsidP="00E72854">
      <w:pPr>
        <w:rPr>
          <w:bCs/>
        </w:rPr>
      </w:pPr>
      <w:r w:rsidRPr="00E72854">
        <w:rPr>
          <w:bCs/>
        </w:rPr>
        <w:t>Cette procédure est à suivre :</w:t>
      </w:r>
    </w:p>
    <w:p w14:paraId="26CDE092" w14:textId="55AA3AB0" w:rsidR="00E72854" w:rsidRPr="00E72854" w:rsidRDefault="00E72854" w:rsidP="00E72854">
      <w:pPr>
        <w:pStyle w:val="Paragraphedeliste"/>
        <w:numPr>
          <w:ilvl w:val="0"/>
          <w:numId w:val="27"/>
        </w:numPr>
        <w:spacing w:after="120" w:line="256" w:lineRule="auto"/>
        <w:ind w:left="993"/>
        <w:contextualSpacing w:val="0"/>
        <w:jc w:val="both"/>
      </w:pPr>
      <w:r w:rsidRPr="00E72854">
        <w:t>Soit parce que votre agrément arrive à expiration et vous devez fournir votre renouvellement d’agrément.</w:t>
      </w:r>
    </w:p>
    <w:p w14:paraId="5A515E86" w14:textId="2EDFF152" w:rsidR="00E72854" w:rsidRPr="00E72854" w:rsidRDefault="00E72854" w:rsidP="00E72854">
      <w:pPr>
        <w:pStyle w:val="Paragraphedeliste"/>
        <w:numPr>
          <w:ilvl w:val="0"/>
          <w:numId w:val="27"/>
        </w:numPr>
        <w:spacing w:after="120" w:line="256" w:lineRule="auto"/>
        <w:ind w:left="993"/>
        <w:contextualSpacing w:val="0"/>
        <w:jc w:val="both"/>
      </w:pPr>
      <w:r w:rsidRPr="00E72854">
        <w:t xml:space="preserve">Soit parce que vous devez fournir de nouveaux éléments </w:t>
      </w:r>
      <w:r w:rsidR="00E208E6">
        <w:t>sur</w:t>
      </w:r>
      <w:r w:rsidRPr="00E72854">
        <w:t xml:space="preserve"> votre agrément suite aux contrôles effectués par votre CAF suite à votre demande d’inscription ou à votre renouvellement d’agrément. </w:t>
      </w:r>
    </w:p>
    <w:p w14:paraId="6AF5353F" w14:textId="77777777" w:rsidR="00E72854" w:rsidRDefault="00E72854" w:rsidP="00E72854">
      <w:pPr>
        <w:jc w:val="both"/>
        <w:rPr>
          <w:b/>
          <w:u w:val="single"/>
        </w:rPr>
      </w:pPr>
    </w:p>
    <w:p w14:paraId="396EC1FF" w14:textId="11AB1299" w:rsidR="00E72854" w:rsidRPr="00C33EF3" w:rsidRDefault="00E72854" w:rsidP="00E72854">
      <w:pPr>
        <w:jc w:val="both"/>
        <w:rPr>
          <w:b/>
          <w:u w:val="single"/>
        </w:rPr>
      </w:pPr>
      <w:r w:rsidRPr="00C33EF3">
        <w:rPr>
          <w:b/>
          <w:u w:val="single"/>
        </w:rPr>
        <w:t>Déroulé pas-à-pas de la procédure :</w:t>
      </w:r>
    </w:p>
    <w:p w14:paraId="69151D37" w14:textId="77777777" w:rsidR="00E72854" w:rsidRDefault="00E72854" w:rsidP="00DD1A36">
      <w:pPr>
        <w:pStyle w:val="Paragraphedeliste"/>
        <w:numPr>
          <w:ilvl w:val="0"/>
          <w:numId w:val="37"/>
        </w:numPr>
        <w:spacing w:after="120" w:line="257" w:lineRule="auto"/>
        <w:contextualSpacing w:val="0"/>
        <w:jc w:val="both"/>
      </w:pPr>
      <w:r>
        <w:t>A partir de la page d’accueil de votre espace privé, cliquez sur le bouton « Mon compte » puis sélectionner « Modification de mes informations ».</w:t>
      </w:r>
    </w:p>
    <w:p w14:paraId="6A0EAF0E" w14:textId="77777777" w:rsidR="00E72854" w:rsidRDefault="00E72854" w:rsidP="00E72854">
      <w:pPr>
        <w:pStyle w:val="Paragraphedeliste"/>
        <w:spacing w:line="256" w:lineRule="auto"/>
        <w:jc w:val="center"/>
      </w:pPr>
      <w:r>
        <w:rPr>
          <w:noProof/>
        </w:rPr>
        <w:drawing>
          <wp:inline distT="0" distB="0" distL="0" distR="0" wp14:anchorId="286BFA1A" wp14:editId="64E3A615">
            <wp:extent cx="3374756" cy="2088000"/>
            <wp:effectExtent l="0" t="0" r="0" b="7620"/>
            <wp:docPr id="1015528893" name="Image 1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8893" name="Image 13" descr="Une image contenant texte, capture d’écran, logiciel, Page web&#10;&#10;Description générée automatiqu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87954" cy="2096166"/>
                    </a:xfrm>
                    <a:prstGeom prst="rect">
                      <a:avLst/>
                    </a:prstGeom>
                    <a:noFill/>
                  </pic:spPr>
                </pic:pic>
              </a:graphicData>
            </a:graphic>
          </wp:inline>
        </w:drawing>
      </w:r>
    </w:p>
    <w:p w14:paraId="505E9163" w14:textId="77777777" w:rsidR="00E72854" w:rsidRDefault="00E72854" w:rsidP="00E72854">
      <w:pPr>
        <w:pStyle w:val="Paragraphedeliste"/>
        <w:spacing w:line="256" w:lineRule="auto"/>
        <w:jc w:val="center"/>
      </w:pPr>
    </w:p>
    <w:p w14:paraId="56FC72FB" w14:textId="77777777" w:rsidR="00E72854" w:rsidRDefault="00E72854" w:rsidP="00E72854">
      <w:pPr>
        <w:pStyle w:val="Paragraphedeliste"/>
        <w:spacing w:after="120" w:line="256" w:lineRule="auto"/>
        <w:ind w:left="714"/>
        <w:contextualSpacing w:val="0"/>
        <w:jc w:val="both"/>
      </w:pPr>
    </w:p>
    <w:p w14:paraId="771654CB" w14:textId="0C28F7C7" w:rsidR="003C62CD" w:rsidRDefault="00E72854" w:rsidP="000941B5">
      <w:pPr>
        <w:pStyle w:val="Paragraphedeliste"/>
        <w:numPr>
          <w:ilvl w:val="0"/>
          <w:numId w:val="37"/>
        </w:numPr>
        <w:spacing w:after="120" w:line="256" w:lineRule="auto"/>
        <w:ind w:left="714" w:hanging="357"/>
        <w:contextualSpacing w:val="0"/>
        <w:jc w:val="both"/>
      </w:pPr>
      <w:r>
        <w:t xml:space="preserve">La page « Edition d’un profil </w:t>
      </w:r>
      <w:proofErr w:type="spellStart"/>
      <w:r>
        <w:t>assmat</w:t>
      </w:r>
      <w:proofErr w:type="spellEnd"/>
      <w:r>
        <w:t xml:space="preserve"> » s’affiche. Les informations </w:t>
      </w:r>
      <w:r w:rsidR="000941B5">
        <w:t>de votre agrément à renseigner se trouve dans la 3</w:t>
      </w:r>
      <w:r w:rsidR="000941B5" w:rsidRPr="000941B5">
        <w:rPr>
          <w:vertAlign w:val="superscript"/>
        </w:rPr>
        <w:t>ème</w:t>
      </w:r>
      <w:r w:rsidR="000941B5">
        <w:t xml:space="preserve"> partie « MON AGREMENT ».</w:t>
      </w:r>
      <w:r w:rsidR="00A95500">
        <w:t xml:space="preserve"> </w:t>
      </w:r>
    </w:p>
    <w:p w14:paraId="5BE2A29E" w14:textId="020B2975" w:rsidR="00A95500" w:rsidRDefault="00A95500" w:rsidP="00A95500">
      <w:pPr>
        <w:pStyle w:val="Paragraphedeliste"/>
        <w:spacing w:after="120" w:line="256" w:lineRule="auto"/>
        <w:ind w:left="714"/>
        <w:contextualSpacing w:val="0"/>
        <w:jc w:val="both"/>
      </w:pPr>
      <w:r>
        <w:t>Cette partie « MON AGREMENT » s’affiche différemment selon le contexte de votre inscription sur le site monenfant.fr.</w:t>
      </w:r>
    </w:p>
    <w:p w14:paraId="7A0B86A3" w14:textId="3719285D" w:rsidR="00A95500" w:rsidRDefault="00A95500" w:rsidP="00A95500">
      <w:pPr>
        <w:pStyle w:val="Paragraphedeliste"/>
        <w:spacing w:after="120" w:line="256" w:lineRule="auto"/>
        <w:ind w:left="1416"/>
        <w:contextualSpacing w:val="0"/>
        <w:jc w:val="both"/>
      </w:pPr>
      <w:r w:rsidRPr="002626C5">
        <w:rPr>
          <w:b/>
          <w:bCs/>
          <w:u w:val="single"/>
        </w:rPr>
        <w:t>Cas 1</w:t>
      </w:r>
      <w:r w:rsidRPr="00A95500">
        <w:rPr>
          <w:u w:val="single"/>
        </w:rPr>
        <w:t> :</w:t>
      </w:r>
      <w:r>
        <w:t xml:space="preserve"> V</w:t>
      </w:r>
      <w:r w:rsidRPr="00E72854">
        <w:t>otre agrément arrive à expiration et vous devez fournir</w:t>
      </w:r>
      <w:r w:rsidR="00E208E6">
        <w:t xml:space="preserve"> les informations de</w:t>
      </w:r>
      <w:r w:rsidRPr="00E72854">
        <w:t xml:space="preserve"> votre renouvellement d’agrément</w:t>
      </w:r>
      <w:r>
        <w:t xml:space="preserve">. </w:t>
      </w:r>
    </w:p>
    <w:p w14:paraId="2A1B61CA" w14:textId="1976DEB5" w:rsidR="00A95500" w:rsidRDefault="00A95500" w:rsidP="00A95500">
      <w:pPr>
        <w:pStyle w:val="Paragraphedeliste"/>
        <w:spacing w:after="120" w:line="256" w:lineRule="auto"/>
        <w:ind w:left="1416"/>
        <w:contextualSpacing w:val="0"/>
        <w:jc w:val="both"/>
      </w:pPr>
      <w:r>
        <w:t xml:space="preserve">Toutes les informations de votre agrément </w:t>
      </w:r>
      <w:r w:rsidR="00E208E6">
        <w:t xml:space="preserve">qui arrive à expiration </w:t>
      </w:r>
      <w:r>
        <w:t>apparaissent en grisé (non modifiables). Pour pouvoir modifier ces informations</w:t>
      </w:r>
      <w:r w:rsidR="00E208E6">
        <w:t xml:space="preserve"> et saisir les informations de votre renouvellement d’agrément</w:t>
      </w:r>
      <w:r>
        <w:t>, vous devez au préalable joindre votre renouvellement d’agrément</w:t>
      </w:r>
      <w:r w:rsidR="00E208E6">
        <w:t xml:space="preserve">. </w:t>
      </w:r>
      <w:r>
        <w:t xml:space="preserve"> </w:t>
      </w:r>
    </w:p>
    <w:p w14:paraId="1C6F8DF1" w14:textId="77777777" w:rsidR="00017B01" w:rsidRDefault="00017B01" w:rsidP="00017B01">
      <w:pPr>
        <w:pStyle w:val="Paragraphedeliste"/>
        <w:spacing w:line="256" w:lineRule="auto"/>
        <w:jc w:val="both"/>
      </w:pPr>
    </w:p>
    <w:p w14:paraId="14FFDF98" w14:textId="6D688778" w:rsidR="00130EDB" w:rsidRDefault="009A6523" w:rsidP="00A95500">
      <w:pPr>
        <w:pStyle w:val="Paragraphedeliste"/>
        <w:spacing w:line="256" w:lineRule="auto"/>
        <w:ind w:left="708"/>
        <w:jc w:val="center"/>
      </w:pPr>
      <w:r>
        <w:rPr>
          <w:noProof/>
        </w:rPr>
        <w:drawing>
          <wp:inline distT="0" distB="0" distL="0" distR="0" wp14:anchorId="6B172BF3" wp14:editId="2902D9C1">
            <wp:extent cx="3816350" cy="4273550"/>
            <wp:effectExtent l="0" t="0" r="0" b="0"/>
            <wp:docPr id="16629729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6350" cy="4273550"/>
                    </a:xfrm>
                    <a:prstGeom prst="rect">
                      <a:avLst/>
                    </a:prstGeom>
                    <a:noFill/>
                  </pic:spPr>
                </pic:pic>
              </a:graphicData>
            </a:graphic>
          </wp:inline>
        </w:drawing>
      </w:r>
    </w:p>
    <w:p w14:paraId="4EBB13A1" w14:textId="77777777" w:rsidR="00167338" w:rsidRDefault="00167338" w:rsidP="0034539D">
      <w:pPr>
        <w:pStyle w:val="Paragraphedeliste"/>
        <w:spacing w:line="256" w:lineRule="auto"/>
        <w:jc w:val="both"/>
      </w:pPr>
    </w:p>
    <w:p w14:paraId="5EEB2B46" w14:textId="77777777" w:rsidR="00A95500" w:rsidRDefault="00A95500" w:rsidP="0034539D">
      <w:pPr>
        <w:pStyle w:val="Paragraphedeliste"/>
        <w:spacing w:line="256" w:lineRule="auto"/>
        <w:jc w:val="both"/>
      </w:pPr>
    </w:p>
    <w:p w14:paraId="282DFBBE" w14:textId="599FFA76" w:rsidR="00A95500" w:rsidRDefault="00A95500" w:rsidP="00A95500">
      <w:pPr>
        <w:pStyle w:val="Paragraphedeliste"/>
        <w:spacing w:after="120" w:line="256" w:lineRule="auto"/>
        <w:ind w:left="1416"/>
        <w:contextualSpacing w:val="0"/>
        <w:jc w:val="both"/>
      </w:pPr>
      <w:r w:rsidRPr="002626C5">
        <w:rPr>
          <w:b/>
          <w:bCs/>
          <w:u w:val="single"/>
        </w:rPr>
        <w:t>Cas 2</w:t>
      </w:r>
      <w:r w:rsidRPr="00A95500">
        <w:rPr>
          <w:u w:val="single"/>
        </w:rPr>
        <w:t> :</w:t>
      </w:r>
      <w:r>
        <w:t xml:space="preserve"> V</w:t>
      </w:r>
      <w:r w:rsidRPr="00E72854">
        <w:t xml:space="preserve">ous devez fournir de nouveaux éléments </w:t>
      </w:r>
      <w:r w:rsidR="00E208E6">
        <w:t>sur</w:t>
      </w:r>
      <w:r w:rsidRPr="00E72854">
        <w:t xml:space="preserve"> votre agrément suite aux contrôles effectués par votre CAF suite à votre demande d’inscription ou à votre renouvellement d’agrément</w:t>
      </w:r>
      <w:r>
        <w:t xml:space="preserve">. </w:t>
      </w:r>
    </w:p>
    <w:p w14:paraId="210BB8B9" w14:textId="415E7FDA" w:rsidR="00E208E6" w:rsidRDefault="00E208E6" w:rsidP="00A95500">
      <w:pPr>
        <w:pStyle w:val="Paragraphedeliste"/>
        <w:spacing w:after="120" w:line="256" w:lineRule="auto"/>
        <w:ind w:left="1416"/>
        <w:contextualSpacing w:val="0"/>
        <w:jc w:val="both"/>
      </w:pPr>
      <w:r w:rsidRPr="00E208E6">
        <w:t xml:space="preserve">Les informations </w:t>
      </w:r>
      <w:r>
        <w:t>constatées en erreur par votre CAF apparaissent encadrées en rouge et avec un message d’erreur pour vous aider à corriger. Vous devez modifier ces informations.</w:t>
      </w:r>
    </w:p>
    <w:p w14:paraId="6F61DF34" w14:textId="08497ECA" w:rsidR="00D40FF5" w:rsidRDefault="00D40FF5" w:rsidP="00D40FF5">
      <w:pPr>
        <w:pStyle w:val="Paragraphedeliste"/>
        <w:spacing w:after="120" w:line="256" w:lineRule="auto"/>
        <w:ind w:left="1416"/>
        <w:contextualSpacing w:val="0"/>
        <w:jc w:val="both"/>
      </w:pPr>
      <w:r>
        <w:t xml:space="preserve">Pour exemple, la capture d’écran ci-dessous présente le cas où </w:t>
      </w:r>
      <w:r w:rsidR="009A6523">
        <w:t xml:space="preserve">la date de fin d’agrément </w:t>
      </w:r>
      <w:r>
        <w:t>ne correspondrait pas à celle indiquée sur l’agrément :</w:t>
      </w:r>
    </w:p>
    <w:p w14:paraId="40A603B2" w14:textId="77777777" w:rsidR="00D40FF5" w:rsidRDefault="00D40FF5" w:rsidP="00D40FF5">
      <w:pPr>
        <w:pStyle w:val="Paragraphedeliste"/>
        <w:spacing w:after="120" w:line="256" w:lineRule="auto"/>
        <w:ind w:left="1416"/>
        <w:contextualSpacing w:val="0"/>
        <w:jc w:val="both"/>
      </w:pPr>
    </w:p>
    <w:p w14:paraId="12FCC1F2" w14:textId="21518732" w:rsidR="00E208E6" w:rsidRPr="00E208E6" w:rsidRDefault="009A6523" w:rsidP="00E208E6">
      <w:pPr>
        <w:pStyle w:val="Paragraphedeliste"/>
        <w:spacing w:after="120" w:line="256" w:lineRule="auto"/>
        <w:ind w:left="1416"/>
        <w:contextualSpacing w:val="0"/>
        <w:jc w:val="center"/>
      </w:pPr>
      <w:r>
        <w:rPr>
          <w:noProof/>
        </w:rPr>
        <w:drawing>
          <wp:inline distT="0" distB="0" distL="0" distR="0" wp14:anchorId="1D7FDD90" wp14:editId="1D820DA0">
            <wp:extent cx="3743325" cy="5279390"/>
            <wp:effectExtent l="0" t="0" r="9525" b="0"/>
            <wp:docPr id="2799306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3325" cy="5279390"/>
                    </a:xfrm>
                    <a:prstGeom prst="rect">
                      <a:avLst/>
                    </a:prstGeom>
                    <a:noFill/>
                  </pic:spPr>
                </pic:pic>
              </a:graphicData>
            </a:graphic>
          </wp:inline>
        </w:drawing>
      </w:r>
    </w:p>
    <w:p w14:paraId="2AE9946D" w14:textId="77777777" w:rsidR="00A95500" w:rsidRDefault="00A95500" w:rsidP="0034539D">
      <w:pPr>
        <w:pStyle w:val="Paragraphedeliste"/>
        <w:spacing w:line="256" w:lineRule="auto"/>
        <w:jc w:val="both"/>
      </w:pPr>
    </w:p>
    <w:p w14:paraId="3F6B828B" w14:textId="7EF3D105" w:rsidR="00034305" w:rsidRDefault="00034305" w:rsidP="0033197B">
      <w:pPr>
        <w:pStyle w:val="Paragraphedeliste"/>
        <w:spacing w:line="256" w:lineRule="auto"/>
        <w:jc w:val="center"/>
      </w:pPr>
    </w:p>
    <w:p w14:paraId="0F64E700" w14:textId="171F52B7" w:rsidR="00167338" w:rsidRDefault="002B3402" w:rsidP="002B3402">
      <w:pPr>
        <w:pStyle w:val="Paragraphedeliste"/>
        <w:spacing w:line="256" w:lineRule="auto"/>
      </w:pPr>
      <w:r w:rsidRPr="002626C5">
        <w:rPr>
          <w:b/>
          <w:bCs/>
        </w:rPr>
        <w:t>Pour les 2 cas précisés ci-dess</w:t>
      </w:r>
      <w:r w:rsidR="00721429" w:rsidRPr="002626C5">
        <w:rPr>
          <w:b/>
          <w:bCs/>
        </w:rPr>
        <w:t>us</w:t>
      </w:r>
      <w:r w:rsidR="00721429">
        <w:t xml:space="preserve">, en fonction du contexte, les informations à renseigner ou à corriger </w:t>
      </w:r>
      <w:r w:rsidR="002626C5">
        <w:t xml:space="preserve">peuvent être </w:t>
      </w:r>
      <w:r w:rsidR="00A73DB6">
        <w:t>les suivantes :</w:t>
      </w:r>
    </w:p>
    <w:p w14:paraId="17CC0FC4" w14:textId="77777777" w:rsidR="002C027F" w:rsidRDefault="002C027F" w:rsidP="002B3402">
      <w:pPr>
        <w:pStyle w:val="Paragraphedeliste"/>
        <w:spacing w:line="256" w:lineRule="auto"/>
      </w:pPr>
    </w:p>
    <w:p w14:paraId="25B6A056" w14:textId="3B659B01" w:rsidR="00721429" w:rsidRDefault="009A6523" w:rsidP="002C027F">
      <w:pPr>
        <w:pStyle w:val="Paragraphedeliste"/>
        <w:spacing w:line="256" w:lineRule="auto"/>
        <w:jc w:val="center"/>
      </w:pPr>
      <w:r>
        <w:rPr>
          <w:noProof/>
        </w:rPr>
        <w:drawing>
          <wp:inline distT="0" distB="0" distL="0" distR="0" wp14:anchorId="36ED93A6" wp14:editId="0B0AE0FA">
            <wp:extent cx="3871595" cy="4828540"/>
            <wp:effectExtent l="0" t="0" r="0" b="0"/>
            <wp:docPr id="8744720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1595" cy="4828540"/>
                    </a:xfrm>
                    <a:prstGeom prst="rect">
                      <a:avLst/>
                    </a:prstGeom>
                    <a:noFill/>
                  </pic:spPr>
                </pic:pic>
              </a:graphicData>
            </a:graphic>
          </wp:inline>
        </w:drawing>
      </w:r>
    </w:p>
    <w:p w14:paraId="29B27C2A" w14:textId="77777777" w:rsidR="009A6523" w:rsidRDefault="009A6523" w:rsidP="002C027F">
      <w:pPr>
        <w:pStyle w:val="Paragraphedeliste"/>
        <w:spacing w:line="256" w:lineRule="auto"/>
        <w:jc w:val="center"/>
      </w:pPr>
    </w:p>
    <w:p w14:paraId="0815E19C" w14:textId="744D05A5" w:rsidR="00721429" w:rsidRPr="00A73DB6" w:rsidRDefault="00721429" w:rsidP="00721429">
      <w:pPr>
        <w:pStyle w:val="Paragraphedeliste"/>
        <w:numPr>
          <w:ilvl w:val="0"/>
          <w:numId w:val="12"/>
        </w:numPr>
        <w:spacing w:after="120" w:line="257" w:lineRule="auto"/>
        <w:ind w:left="1775" w:hanging="357"/>
        <w:contextualSpacing w:val="0"/>
        <w:jc w:val="both"/>
        <w:rPr>
          <w:bCs/>
        </w:rPr>
      </w:pPr>
      <w:r>
        <w:rPr>
          <w:b/>
        </w:rPr>
        <w:t xml:space="preserve">L’agrément </w:t>
      </w:r>
      <w:r w:rsidRPr="000F0CC1">
        <w:rPr>
          <w:bCs/>
        </w:rPr>
        <w:t xml:space="preserve">: </w:t>
      </w:r>
      <w:r>
        <w:rPr>
          <w:bCs/>
        </w:rPr>
        <w:t>Cette 1</w:t>
      </w:r>
      <w:r w:rsidRPr="000F0CC1">
        <w:rPr>
          <w:bCs/>
          <w:vertAlign w:val="superscript"/>
        </w:rPr>
        <w:t>ère</w:t>
      </w:r>
      <w:r>
        <w:rPr>
          <w:bCs/>
        </w:rPr>
        <w:t xml:space="preserve"> partie vous permet d’importer </w:t>
      </w:r>
      <w:r>
        <w:t xml:space="preserve">votre agrément en cours de validité </w:t>
      </w:r>
      <w:r w:rsidRPr="000F0CC1">
        <w:t>en cliquant sur le bouton « Choisir un fichier ».</w:t>
      </w:r>
    </w:p>
    <w:p w14:paraId="12C6A454" w14:textId="13921223" w:rsidR="00A73DB6" w:rsidRDefault="00A73DB6" w:rsidP="00A73DB6">
      <w:pPr>
        <w:pStyle w:val="Paragraphedeliste"/>
        <w:spacing w:after="120" w:line="257" w:lineRule="auto"/>
        <w:ind w:left="1775"/>
        <w:contextualSpacing w:val="0"/>
        <w:jc w:val="both"/>
        <w:rPr>
          <w:bCs/>
        </w:rPr>
      </w:pPr>
      <w:r w:rsidRPr="00A73DB6">
        <w:rPr>
          <w:bCs/>
        </w:rPr>
        <w:t>Chaque document que vous importez ne doit pas dépasser la taille de 5Mo et doit être à l’un des formats suivants : PNG, GIF, JPG, JPEG, PDF. De même, l’ensemble des documents importés ne doit pas dépasser la taille de 5Mo</w:t>
      </w:r>
      <w:r>
        <w:rPr>
          <w:bCs/>
        </w:rPr>
        <w:t>.</w:t>
      </w:r>
    </w:p>
    <w:p w14:paraId="6DC69CEC" w14:textId="77777777" w:rsidR="00A73DB6" w:rsidRDefault="00A73DB6" w:rsidP="00A73DB6">
      <w:pPr>
        <w:pStyle w:val="Paragraphedeliste"/>
        <w:spacing w:after="120" w:line="257" w:lineRule="auto"/>
        <w:ind w:left="1775"/>
        <w:contextualSpacing w:val="0"/>
        <w:jc w:val="both"/>
        <w:rPr>
          <w:bCs/>
        </w:rPr>
      </w:pPr>
      <w:r w:rsidRPr="000F0CC1">
        <w:rPr>
          <w:bCs/>
        </w:rPr>
        <w:t xml:space="preserve">Une fois que vous avez joint vos documents, vous pouvez les prévisualiser en cliquant sur leur nom. </w:t>
      </w:r>
      <w:r>
        <w:rPr>
          <w:bCs/>
        </w:rPr>
        <w:t xml:space="preserve">Assurez-vous que vos documents sont bien lisibles, complets et correspondent bien à l’agrément en cours de validité et à l’attestation de formation. </w:t>
      </w:r>
    </w:p>
    <w:p w14:paraId="3DA493CB" w14:textId="777F0331" w:rsidR="00A73DB6" w:rsidRPr="00A73DB6" w:rsidRDefault="00A73DB6" w:rsidP="00A73DB6">
      <w:pPr>
        <w:pStyle w:val="Paragraphedeliste"/>
        <w:spacing w:after="120" w:line="257" w:lineRule="auto"/>
        <w:ind w:left="1775"/>
        <w:contextualSpacing w:val="0"/>
        <w:jc w:val="both"/>
        <w:rPr>
          <w:bCs/>
        </w:rPr>
      </w:pPr>
      <w:r>
        <w:rPr>
          <w:bCs/>
        </w:rPr>
        <w:t>Si vous vous êtes trompé de documents, vous pouvez aussi les supprimer en cliquant sur la croix rouge situé au bout du nom du document.</w:t>
      </w:r>
    </w:p>
    <w:p w14:paraId="7FE3D6EC" w14:textId="019131F6" w:rsidR="00721429" w:rsidRDefault="00D33E9D" w:rsidP="00A73DB6">
      <w:pPr>
        <w:pStyle w:val="Paragraphedeliste"/>
        <w:spacing w:after="120" w:line="257" w:lineRule="auto"/>
        <w:ind w:left="1775"/>
        <w:contextualSpacing w:val="0"/>
        <w:jc w:val="both"/>
      </w:pPr>
      <w:r w:rsidRPr="00D33E9D">
        <w:rPr>
          <w:b/>
          <w:bCs/>
          <w:u w:val="single"/>
        </w:rPr>
        <w:t>Point d’a</w:t>
      </w:r>
      <w:r w:rsidR="00A73DB6" w:rsidRPr="00D33E9D">
        <w:rPr>
          <w:b/>
          <w:bCs/>
          <w:u w:val="single"/>
        </w:rPr>
        <w:t>ttention</w:t>
      </w:r>
      <w:r w:rsidR="00A73DB6">
        <w:t> : l’agrément que vous allez importer ou que vous avez déjà joint dans cette partie doit être votre agrément en cours de validité. Les informations que vous devez également renseigner ensuite doivent correspondre à celles présentes sur cet agrément que vous avez importé. Un contrôle sera réalisé par une personne de votre CAF pour pouvoir accepter votre inscription ou l’enregistrement de votre renouvellement d’agrément sur monenfant.fr.</w:t>
      </w:r>
    </w:p>
    <w:p w14:paraId="4DEA47DC" w14:textId="77777777" w:rsidR="002626C5" w:rsidRPr="002775B4" w:rsidRDefault="002626C5" w:rsidP="00721429">
      <w:pPr>
        <w:pStyle w:val="Paragraphedeliste"/>
        <w:spacing w:after="120" w:line="257" w:lineRule="auto"/>
        <w:ind w:left="1775"/>
        <w:contextualSpacing w:val="0"/>
        <w:jc w:val="both"/>
        <w:rPr>
          <w:b/>
        </w:rPr>
      </w:pPr>
    </w:p>
    <w:p w14:paraId="714C651F" w14:textId="77777777" w:rsidR="00721429" w:rsidRPr="002626C5" w:rsidRDefault="00721429" w:rsidP="00721429">
      <w:pPr>
        <w:pStyle w:val="Paragraphedeliste"/>
        <w:numPr>
          <w:ilvl w:val="0"/>
          <w:numId w:val="12"/>
        </w:numPr>
        <w:spacing w:after="120" w:line="257" w:lineRule="auto"/>
        <w:ind w:left="1775" w:hanging="357"/>
        <w:contextualSpacing w:val="0"/>
        <w:jc w:val="both"/>
        <w:rPr>
          <w:b/>
          <w:bCs/>
        </w:rPr>
      </w:pPr>
      <w:r>
        <w:rPr>
          <w:b/>
        </w:rPr>
        <w:t>Les informations de votre agrément en cours de validité </w:t>
      </w:r>
      <w:r w:rsidRPr="000F0CC1">
        <w:rPr>
          <w:bCs/>
        </w:rPr>
        <w:t xml:space="preserve">: </w:t>
      </w:r>
      <w:r>
        <w:rPr>
          <w:bCs/>
        </w:rPr>
        <w:t>Cette 2ème partie vous permet de renseigner des informations de votre agrément.</w:t>
      </w:r>
    </w:p>
    <w:p w14:paraId="7515A6C6" w14:textId="77777777" w:rsidR="002626C5" w:rsidRPr="00A73DB6" w:rsidRDefault="002626C5" w:rsidP="002626C5">
      <w:pPr>
        <w:pStyle w:val="Paragraphedeliste"/>
        <w:numPr>
          <w:ilvl w:val="1"/>
          <w:numId w:val="18"/>
        </w:numPr>
        <w:spacing w:after="120" w:line="257" w:lineRule="auto"/>
        <w:ind w:left="2495"/>
        <w:contextualSpacing w:val="0"/>
        <w:jc w:val="both"/>
        <w:rPr>
          <w:b/>
          <w:bCs/>
        </w:rPr>
      </w:pPr>
      <w:r w:rsidRPr="00643DCE">
        <w:rPr>
          <w:b/>
          <w:bCs/>
        </w:rPr>
        <w:t xml:space="preserve">Date de début d’agrément ou du dernier renouvellement d’agrément : </w:t>
      </w:r>
      <w:r w:rsidRPr="002626C5">
        <w:t>Cette date figure sur votre agrément.</w:t>
      </w:r>
      <w:r w:rsidRPr="00A73DB6">
        <w:rPr>
          <w:b/>
          <w:bCs/>
        </w:rPr>
        <w:t xml:space="preserve"> </w:t>
      </w:r>
    </w:p>
    <w:p w14:paraId="5AABEA65" w14:textId="77777777" w:rsidR="002626C5" w:rsidRPr="00643DCE" w:rsidRDefault="002626C5" w:rsidP="002626C5">
      <w:pPr>
        <w:pStyle w:val="Paragraphedeliste"/>
        <w:spacing w:after="120" w:line="257" w:lineRule="auto"/>
        <w:ind w:left="2495"/>
        <w:contextualSpacing w:val="0"/>
        <w:jc w:val="both"/>
      </w:pPr>
      <w:r w:rsidRPr="00643DCE">
        <w:t xml:space="preserve">Toutefois sur certains agréments, la date de début n’est pas présente, seule la date de fin est présente. </w:t>
      </w:r>
      <w:r w:rsidRPr="00A03C92">
        <w:rPr>
          <w:i/>
          <w:iCs/>
        </w:rPr>
        <w:t>Un calcul est donc à faire pour déduire la date de début de l’agrément en prenant en compte que généralement la durée d’un agrément est de 5 ans ou de 10 ans (à adapter en fonction de votre PMI ou durée d’agrément). La date de début d’agrément peut correspondre à la date du début de votre renouvellement d’agrément.</w:t>
      </w:r>
    </w:p>
    <w:p w14:paraId="104C1743" w14:textId="77777777" w:rsidR="002626C5" w:rsidRPr="00FD0715" w:rsidRDefault="002626C5" w:rsidP="002626C5">
      <w:pPr>
        <w:pStyle w:val="Paragraphedeliste"/>
        <w:spacing w:line="256" w:lineRule="auto"/>
        <w:ind w:left="1440"/>
        <w:rPr>
          <w:i/>
        </w:rPr>
      </w:pPr>
    </w:p>
    <w:p w14:paraId="52250E66" w14:textId="77777777" w:rsidR="002626C5" w:rsidRPr="00643DCE" w:rsidRDefault="002626C5" w:rsidP="002626C5">
      <w:pPr>
        <w:pStyle w:val="Paragraphedeliste"/>
        <w:numPr>
          <w:ilvl w:val="1"/>
          <w:numId w:val="18"/>
        </w:numPr>
        <w:spacing w:after="120" w:line="257" w:lineRule="auto"/>
        <w:ind w:left="2495"/>
        <w:contextualSpacing w:val="0"/>
        <w:jc w:val="both"/>
      </w:pPr>
      <w:r w:rsidRPr="00A03C92">
        <w:rPr>
          <w:b/>
          <w:bCs/>
        </w:rPr>
        <w:t>Date de fin d’agrément </w:t>
      </w:r>
      <w:r>
        <w:t>: Cette date</w:t>
      </w:r>
      <w:r w:rsidRPr="00643DCE">
        <w:t xml:space="preserve"> est la date de fin de validité pour accueillir les enfants telle que mentionnée sur l’agrément. Il ne s'agit pas de la date limite pour demander le renouvellement de l’agrément auprès de la PMI. </w:t>
      </w:r>
    </w:p>
    <w:p w14:paraId="72A64D92" w14:textId="77777777" w:rsidR="002626C5" w:rsidRPr="006063F4" w:rsidRDefault="002626C5" w:rsidP="002626C5">
      <w:pPr>
        <w:pStyle w:val="Paragraphedeliste"/>
        <w:spacing w:line="256" w:lineRule="auto"/>
        <w:ind w:left="2495"/>
        <w:rPr>
          <w:i/>
        </w:rPr>
      </w:pPr>
      <w:r>
        <w:t xml:space="preserve">Sur certains agréments, la date de fin n’est pas présente, seule la date de début et la durée de l’agrément sont présents. </w:t>
      </w:r>
      <w:r w:rsidRPr="00ED6405">
        <w:rPr>
          <w:i/>
        </w:rPr>
        <w:t>Un calcul est donc à faire pour déduire la date de fin de l’agrément en prenant compte la durée de l’agrément.</w:t>
      </w:r>
    </w:p>
    <w:p w14:paraId="70FAD72B" w14:textId="77777777" w:rsidR="002626C5" w:rsidRPr="00A41C82" w:rsidRDefault="002626C5" w:rsidP="002626C5">
      <w:pPr>
        <w:pStyle w:val="Paragraphedeliste"/>
        <w:spacing w:line="256" w:lineRule="auto"/>
        <w:ind w:left="1440"/>
        <w:rPr>
          <w:i/>
        </w:rPr>
      </w:pPr>
    </w:p>
    <w:p w14:paraId="621D73A5" w14:textId="77777777" w:rsidR="002626C5" w:rsidRPr="00A03C92" w:rsidRDefault="002626C5" w:rsidP="002626C5">
      <w:pPr>
        <w:pStyle w:val="Paragraphedeliste"/>
        <w:numPr>
          <w:ilvl w:val="1"/>
          <w:numId w:val="18"/>
        </w:numPr>
        <w:spacing w:after="0" w:line="257" w:lineRule="auto"/>
        <w:ind w:left="2495" w:hanging="357"/>
        <w:contextualSpacing w:val="0"/>
        <w:jc w:val="both"/>
      </w:pPr>
      <w:r w:rsidRPr="00A03C92">
        <w:rPr>
          <w:b/>
          <w:bCs/>
        </w:rPr>
        <w:t>Département de délivrance de l’agrément </w:t>
      </w:r>
      <w:r>
        <w:t xml:space="preserve">: </w:t>
      </w:r>
      <w:r w:rsidRPr="00A03C92">
        <w:t xml:space="preserve">Sélectionner </w:t>
      </w:r>
      <w:r>
        <w:t xml:space="preserve">parmi la liste des départements proposés, le département qui vous a émis </w:t>
      </w:r>
      <w:r w:rsidRPr="00A03C92">
        <w:t>l’agrément.</w:t>
      </w:r>
    </w:p>
    <w:p w14:paraId="1EEA77DB" w14:textId="77777777" w:rsidR="002626C5" w:rsidRPr="00FD0715" w:rsidRDefault="002626C5" w:rsidP="002626C5">
      <w:pPr>
        <w:pStyle w:val="Paragraphedeliste"/>
        <w:spacing w:line="256" w:lineRule="auto"/>
        <w:ind w:left="1440"/>
      </w:pPr>
    </w:p>
    <w:p w14:paraId="2404CA27" w14:textId="77777777" w:rsidR="002626C5" w:rsidRDefault="002626C5" w:rsidP="002626C5">
      <w:pPr>
        <w:pStyle w:val="Paragraphedeliste"/>
        <w:numPr>
          <w:ilvl w:val="1"/>
          <w:numId w:val="18"/>
        </w:numPr>
        <w:spacing w:after="0" w:line="257" w:lineRule="auto"/>
        <w:ind w:left="2495" w:hanging="357"/>
        <w:contextualSpacing w:val="0"/>
        <w:jc w:val="both"/>
      </w:pPr>
      <w:r w:rsidRPr="00A03C92">
        <w:rPr>
          <w:b/>
          <w:bCs/>
        </w:rPr>
        <w:t>Capacité maximum d’accueil </w:t>
      </w:r>
      <w:r w:rsidRPr="00A03C92">
        <w:t xml:space="preserve">: Sélectionner le nombre d’enfant maximum </w:t>
      </w:r>
      <w:r>
        <w:t>que vous pouvez accueillir et qui est</w:t>
      </w:r>
      <w:r w:rsidRPr="00A03C92">
        <w:t xml:space="preserve"> indiqué sur votre agrément.</w:t>
      </w:r>
    </w:p>
    <w:p w14:paraId="3010547B" w14:textId="77777777" w:rsidR="002626C5" w:rsidRPr="00A03C92" w:rsidRDefault="002626C5" w:rsidP="002626C5">
      <w:pPr>
        <w:spacing w:after="0" w:line="257" w:lineRule="auto"/>
        <w:contextualSpacing/>
        <w:jc w:val="both"/>
      </w:pPr>
    </w:p>
    <w:p w14:paraId="78F2D6D2" w14:textId="77777777" w:rsidR="00A73DB6" w:rsidRPr="00A73DB6" w:rsidRDefault="00A73DB6" w:rsidP="00A73DB6">
      <w:pPr>
        <w:pStyle w:val="Paragraphedeliste"/>
        <w:numPr>
          <w:ilvl w:val="1"/>
          <w:numId w:val="18"/>
        </w:numPr>
        <w:spacing w:after="120" w:line="257" w:lineRule="auto"/>
        <w:ind w:left="2495"/>
        <w:contextualSpacing w:val="0"/>
        <w:jc w:val="both"/>
      </w:pPr>
      <w:r w:rsidRPr="00A73DB6">
        <w:rPr>
          <w:b/>
          <w:bCs/>
        </w:rPr>
        <w:t xml:space="preserve">Adresse postale du lieu d’exercice : </w:t>
      </w:r>
      <w:r w:rsidRPr="00A73DB6">
        <w:t>Renseignez l’adresse de votre lieu d’exercice. Cette adresse doit être celle qui figure sur votre agrément.</w:t>
      </w:r>
    </w:p>
    <w:p w14:paraId="172826D6" w14:textId="77777777" w:rsidR="00A73DB6" w:rsidRPr="00FD0715" w:rsidRDefault="00A73DB6" w:rsidP="00A73DB6">
      <w:pPr>
        <w:pStyle w:val="Paragraphedeliste"/>
        <w:numPr>
          <w:ilvl w:val="3"/>
          <w:numId w:val="41"/>
        </w:numPr>
        <w:spacing w:after="120" w:line="257" w:lineRule="auto"/>
        <w:contextualSpacing w:val="0"/>
        <w:jc w:val="both"/>
      </w:pPr>
      <w:r w:rsidRPr="00FD0715">
        <w:t xml:space="preserve">N° de voie : indiquez le numéro de voie de votre </w:t>
      </w:r>
      <w:r>
        <w:t>adresse avec son extension si vous en avez une (exemple : 2 bis, 2 ter, 3A, 3B …)</w:t>
      </w:r>
      <w:r w:rsidRPr="00FD0715">
        <w:t>.</w:t>
      </w:r>
    </w:p>
    <w:p w14:paraId="7A668C9F" w14:textId="77777777" w:rsidR="00A73DB6" w:rsidRPr="00FD0715" w:rsidRDefault="00A73DB6" w:rsidP="00A73DB6">
      <w:pPr>
        <w:pStyle w:val="Paragraphedeliste"/>
        <w:numPr>
          <w:ilvl w:val="3"/>
          <w:numId w:val="41"/>
        </w:numPr>
        <w:spacing w:after="120" w:line="257" w:lineRule="auto"/>
        <w:contextualSpacing w:val="0"/>
        <w:jc w:val="both"/>
      </w:pPr>
      <w:r w:rsidRPr="00FD0715">
        <w:t xml:space="preserve">Type de voie : </w:t>
      </w:r>
      <w:r>
        <w:t>Sélectionnez</w:t>
      </w:r>
      <w:r w:rsidRPr="00FD0715">
        <w:t xml:space="preserve"> le type de voie de votre </w:t>
      </w:r>
      <w:r>
        <w:t>adresse parmi la liste qui vous est proposée.</w:t>
      </w:r>
    </w:p>
    <w:p w14:paraId="4B2DA865" w14:textId="77777777" w:rsidR="00A73DB6" w:rsidRPr="00FD0715" w:rsidRDefault="00A73DB6" w:rsidP="00A73DB6">
      <w:pPr>
        <w:pStyle w:val="Paragraphedeliste"/>
        <w:numPr>
          <w:ilvl w:val="3"/>
          <w:numId w:val="41"/>
        </w:numPr>
        <w:spacing w:after="120" w:line="257" w:lineRule="auto"/>
        <w:contextualSpacing w:val="0"/>
        <w:jc w:val="both"/>
      </w:pPr>
      <w:r w:rsidRPr="00FD0715">
        <w:t xml:space="preserve">Nom de voie : indiquez le nom de voie de votre </w:t>
      </w:r>
      <w:r>
        <w:t>adresse</w:t>
      </w:r>
      <w:r w:rsidRPr="00FD0715">
        <w:t>.</w:t>
      </w:r>
    </w:p>
    <w:p w14:paraId="31A2159E" w14:textId="77777777" w:rsidR="00A73DB6" w:rsidRPr="00FD0715" w:rsidRDefault="00A73DB6" w:rsidP="00A73DB6">
      <w:pPr>
        <w:pStyle w:val="Paragraphedeliste"/>
        <w:numPr>
          <w:ilvl w:val="3"/>
          <w:numId w:val="41"/>
        </w:numPr>
        <w:spacing w:after="120" w:line="257" w:lineRule="auto"/>
        <w:contextualSpacing w:val="0"/>
        <w:jc w:val="both"/>
      </w:pPr>
      <w:r w:rsidRPr="00FD0715">
        <w:t>Complément d’adresse : S’il y a lieu</w:t>
      </w:r>
      <w:r>
        <w:t>,</w:t>
      </w:r>
      <w:r w:rsidRPr="00FD0715">
        <w:t xml:space="preserve"> indiquez le complément d’adresse de votre </w:t>
      </w:r>
      <w:r>
        <w:t>adresse (exemple : Immeuble 2, appartement 13).</w:t>
      </w:r>
    </w:p>
    <w:p w14:paraId="32240998" w14:textId="77777777" w:rsidR="00A73DB6" w:rsidRDefault="00A73DB6" w:rsidP="00A73DB6">
      <w:pPr>
        <w:pStyle w:val="Paragraphedeliste"/>
        <w:numPr>
          <w:ilvl w:val="3"/>
          <w:numId w:val="41"/>
        </w:numPr>
        <w:spacing w:after="120" w:line="257" w:lineRule="auto"/>
        <w:contextualSpacing w:val="0"/>
        <w:jc w:val="both"/>
      </w:pPr>
      <w:r w:rsidRPr="00FD0715">
        <w:t xml:space="preserve">Code postal : indiquez le code postal de votre </w:t>
      </w:r>
      <w:r>
        <w:t>adresse</w:t>
      </w:r>
      <w:r w:rsidRPr="00FD0715">
        <w:t>.</w:t>
      </w:r>
    </w:p>
    <w:p w14:paraId="2B90D2BA" w14:textId="77777777" w:rsidR="00A73DB6" w:rsidRDefault="00A73DB6" w:rsidP="00A73DB6">
      <w:pPr>
        <w:pStyle w:val="Paragraphedeliste"/>
        <w:numPr>
          <w:ilvl w:val="3"/>
          <w:numId w:val="41"/>
        </w:numPr>
        <w:spacing w:after="120" w:line="257" w:lineRule="auto"/>
        <w:jc w:val="both"/>
      </w:pPr>
      <w:r w:rsidRPr="00FD0715">
        <w:t xml:space="preserve">Commune : </w:t>
      </w:r>
      <w:r>
        <w:t>Sélectionnez la commune de votre adresse parmi la liste des communes qui vous est proposée et qui correspond au code postal que vous avez saisi.</w:t>
      </w:r>
    </w:p>
    <w:p w14:paraId="46F1C514" w14:textId="6D316F9D" w:rsidR="00FD046C" w:rsidRDefault="00FD046C" w:rsidP="00E3573E">
      <w:pPr>
        <w:spacing w:line="256" w:lineRule="auto"/>
        <w:ind w:left="360"/>
        <w:jc w:val="center"/>
      </w:pPr>
    </w:p>
    <w:p w14:paraId="21B1F689" w14:textId="01A8FF4C" w:rsidR="002626C5" w:rsidRDefault="002626C5" w:rsidP="002626C5">
      <w:pPr>
        <w:pStyle w:val="Paragraphedeliste"/>
        <w:spacing w:line="256" w:lineRule="auto"/>
        <w:jc w:val="both"/>
      </w:pPr>
      <w:r>
        <w:t xml:space="preserve">Lorsque vous avez terminé de renseigner les informations de votre agrément, cliquez sur le bouton </w:t>
      </w:r>
      <w:r>
        <w:rPr>
          <w:noProof/>
        </w:rPr>
        <w:drawing>
          <wp:inline distT="0" distB="0" distL="0" distR="0" wp14:anchorId="4A4DA900" wp14:editId="20594AFB">
            <wp:extent cx="885600" cy="292981"/>
            <wp:effectExtent l="0" t="0" r="0" b="0"/>
            <wp:docPr id="1483674419"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0729" cy="297986"/>
                    </a:xfrm>
                    <a:prstGeom prst="rect">
                      <a:avLst/>
                    </a:prstGeom>
                  </pic:spPr>
                </pic:pic>
              </a:graphicData>
            </a:graphic>
          </wp:inline>
        </w:drawing>
      </w:r>
      <w:r>
        <w:t xml:space="preserve"> situé en bas à droite de l’écran pour sauvegarder vos mises à jour. Vos informations </w:t>
      </w:r>
      <w:r w:rsidR="00D33E9D">
        <w:t xml:space="preserve">d’agrément </w:t>
      </w:r>
      <w:r>
        <w:t xml:space="preserve">sont alors </w:t>
      </w:r>
      <w:r w:rsidR="00D33E9D">
        <w:t>enregistrées. Votre CAF va être avertie pour les vérifier.</w:t>
      </w:r>
      <w:r>
        <w:t xml:space="preserve"> </w:t>
      </w:r>
      <w:r w:rsidR="00D33E9D" w:rsidRPr="00FA0115">
        <w:t xml:space="preserve">Vous </w:t>
      </w:r>
      <w:r w:rsidR="00D33E9D">
        <w:t xml:space="preserve">recevez un mail de confirmation </w:t>
      </w:r>
      <w:r w:rsidR="00D33E9D" w:rsidRPr="00FA0115">
        <w:t xml:space="preserve">de la validation de votre </w:t>
      </w:r>
      <w:r w:rsidR="00D33E9D">
        <w:t>agrément</w:t>
      </w:r>
      <w:r w:rsidR="00D33E9D" w:rsidRPr="00FA0115">
        <w:t xml:space="preserve"> dès que votre dossier aura été traité</w:t>
      </w:r>
      <w:r w:rsidR="00D33E9D">
        <w:t>.</w:t>
      </w:r>
    </w:p>
    <w:p w14:paraId="597E2C0B" w14:textId="77777777" w:rsidR="00D33E9D" w:rsidRDefault="00D33E9D" w:rsidP="002626C5">
      <w:pPr>
        <w:pStyle w:val="Paragraphedeliste"/>
        <w:spacing w:line="256" w:lineRule="auto"/>
        <w:jc w:val="both"/>
      </w:pPr>
    </w:p>
    <w:p w14:paraId="4C29ED97" w14:textId="77777777" w:rsidR="00D33E9D" w:rsidRDefault="00D33E9D" w:rsidP="002626C5">
      <w:pPr>
        <w:pStyle w:val="Paragraphedeliste"/>
        <w:spacing w:line="256" w:lineRule="auto"/>
        <w:jc w:val="both"/>
      </w:pPr>
    </w:p>
    <w:p w14:paraId="434BB438" w14:textId="77777777" w:rsidR="002626C5" w:rsidRDefault="002626C5" w:rsidP="002626C5">
      <w:pPr>
        <w:pStyle w:val="Paragraphedeliste"/>
        <w:spacing w:line="256" w:lineRule="auto"/>
        <w:jc w:val="both"/>
      </w:pPr>
      <w:r>
        <w:t xml:space="preserve">Si vous cliquez sur le bouton </w:t>
      </w:r>
      <w:r>
        <w:rPr>
          <w:noProof/>
        </w:rPr>
        <w:drawing>
          <wp:inline distT="0" distB="0" distL="0" distR="0" wp14:anchorId="1C9E3AD4" wp14:editId="21137DEA">
            <wp:extent cx="1015200" cy="241981"/>
            <wp:effectExtent l="0" t="0" r="0" b="5715"/>
            <wp:docPr id="913704674" name="Image 16"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4674" name="Image 16" descr="Une image contenant texte, Police, blanc, ligne&#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1136" cy="243396"/>
                    </a:xfrm>
                    <a:prstGeom prst="rect">
                      <a:avLst/>
                    </a:prstGeom>
                    <a:noFill/>
                  </pic:spPr>
                </pic:pic>
              </a:graphicData>
            </a:graphic>
          </wp:inline>
        </w:drawing>
      </w:r>
      <w:r>
        <w:t xml:space="preserve"> , vous revenez à la page d’accueil de votre espace privé sans prendre en compte vos modifications.</w:t>
      </w:r>
    </w:p>
    <w:p w14:paraId="284DB73B" w14:textId="175A0E0E" w:rsidR="002A74F3" w:rsidRDefault="002A74F3" w:rsidP="002626C5">
      <w:pPr>
        <w:spacing w:line="256" w:lineRule="auto"/>
        <w:ind w:left="360"/>
      </w:pPr>
    </w:p>
    <w:p w14:paraId="1D34AD5D" w14:textId="4466A127" w:rsidR="006E454D" w:rsidRDefault="006E454D" w:rsidP="00D33E9D">
      <w:pPr>
        <w:spacing w:line="256" w:lineRule="auto"/>
        <w:jc w:val="both"/>
      </w:pPr>
    </w:p>
    <w:p w14:paraId="182EDBB2" w14:textId="6E6E43CE" w:rsidR="003C62CD" w:rsidRDefault="003C62CD">
      <w:r>
        <w:br w:type="page"/>
      </w:r>
    </w:p>
    <w:p w14:paraId="3297EE55" w14:textId="25777539" w:rsidR="00A973B2" w:rsidRPr="00576A73" w:rsidRDefault="00A973B2" w:rsidP="00576A73">
      <w:pPr>
        <w:pStyle w:val="Titre1"/>
        <w:rPr>
          <w:b/>
          <w:bCs/>
          <w:u w:val="single"/>
        </w:rPr>
      </w:pPr>
      <w:bookmarkStart w:id="21" w:name="_Toc193209806"/>
      <w:r w:rsidRPr="00576A73">
        <w:rPr>
          <w:b/>
          <w:bCs/>
          <w:u w:val="single"/>
        </w:rPr>
        <w:t>Fiche n°</w:t>
      </w:r>
      <w:r w:rsidR="00DB0392">
        <w:rPr>
          <w:b/>
          <w:bCs/>
          <w:u w:val="single"/>
        </w:rPr>
        <w:t>7</w:t>
      </w:r>
      <w:r w:rsidRPr="00576A73">
        <w:rPr>
          <w:b/>
          <w:bCs/>
          <w:u w:val="single"/>
        </w:rPr>
        <w:t xml:space="preserve"> : Modifier </w:t>
      </w:r>
      <w:r w:rsidR="00671863" w:rsidRPr="00576A73">
        <w:rPr>
          <w:b/>
          <w:bCs/>
          <w:u w:val="single"/>
        </w:rPr>
        <w:t>votre</w:t>
      </w:r>
      <w:r w:rsidRPr="00576A73">
        <w:rPr>
          <w:b/>
          <w:bCs/>
          <w:u w:val="single"/>
        </w:rPr>
        <w:t xml:space="preserve"> adresse </w:t>
      </w:r>
      <w:proofErr w:type="gramStart"/>
      <w:r w:rsidRPr="00576A73">
        <w:rPr>
          <w:b/>
          <w:bCs/>
          <w:u w:val="single"/>
        </w:rPr>
        <w:t>email</w:t>
      </w:r>
      <w:bookmarkEnd w:id="21"/>
      <w:proofErr w:type="gramEnd"/>
      <w:r w:rsidRPr="00576A73">
        <w:rPr>
          <w:b/>
          <w:bCs/>
          <w:u w:val="single"/>
        </w:rPr>
        <w:t xml:space="preserve"> </w:t>
      </w:r>
    </w:p>
    <w:p w14:paraId="129041FD" w14:textId="77777777" w:rsidR="008F51E8" w:rsidRDefault="008F51E8" w:rsidP="008F51E8">
      <w:pPr>
        <w:rPr>
          <w:b/>
          <w:u w:val="single"/>
        </w:rPr>
      </w:pPr>
    </w:p>
    <w:p w14:paraId="43402F26" w14:textId="77777777" w:rsidR="008F51E8" w:rsidRDefault="008F51E8" w:rsidP="008F51E8">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105D8D0A" w14:textId="77777777" w:rsidR="008F51E8" w:rsidRPr="003F3C62" w:rsidRDefault="008F51E8" w:rsidP="008F51E8">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6FF87001" w14:textId="77777777" w:rsidR="008F51E8" w:rsidRDefault="008F51E8" w:rsidP="008F51E8">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28EDB91F" w14:textId="77777777" w:rsidR="008F51E8" w:rsidRPr="00566CFA" w:rsidRDefault="008F51E8" w:rsidP="008F51E8">
      <w:pPr>
        <w:pBdr>
          <w:top w:val="single" w:sz="4" w:space="1" w:color="auto"/>
          <w:left w:val="single" w:sz="4" w:space="4" w:color="auto"/>
          <w:bottom w:val="single" w:sz="4" w:space="1" w:color="auto"/>
          <w:right w:val="single" w:sz="4" w:space="4" w:color="auto"/>
        </w:pBdr>
        <w:spacing w:line="256" w:lineRule="auto"/>
        <w:rPr>
          <w:iCs/>
        </w:rPr>
      </w:pPr>
      <w:r w:rsidRPr="00566CFA">
        <w:rPr>
          <w:iCs/>
        </w:rPr>
        <w:t xml:space="preserve">2/ Votre demande d’inscription doit avoir été validée par </w:t>
      </w:r>
      <w:r>
        <w:rPr>
          <w:iCs/>
        </w:rPr>
        <w:t>v</w:t>
      </w:r>
      <w:r w:rsidRPr="00566CFA">
        <w:rPr>
          <w:iCs/>
        </w:rPr>
        <w:t xml:space="preserve">otre CAF. </w:t>
      </w:r>
    </w:p>
    <w:p w14:paraId="42E39D53" w14:textId="124FA659" w:rsidR="008F51E8" w:rsidRDefault="008F51E8" w:rsidP="008F51E8">
      <w:pPr>
        <w:pBdr>
          <w:top w:val="single" w:sz="4" w:space="1" w:color="auto"/>
          <w:left w:val="single" w:sz="4" w:space="4" w:color="auto"/>
          <w:bottom w:val="single" w:sz="4" w:space="1" w:color="auto"/>
          <w:right w:val="single" w:sz="4" w:space="4" w:color="auto"/>
        </w:pBdr>
        <w:spacing w:after="120" w:line="257" w:lineRule="auto"/>
      </w:pPr>
      <w:r>
        <w:t xml:space="preserve">3/ Vous devez être connecté à votre espace privé (se reporter à la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3117426F" w14:textId="77777777" w:rsidR="008F51E8" w:rsidRPr="00F43703" w:rsidRDefault="008F51E8" w:rsidP="008F51E8">
      <w:pPr>
        <w:pBdr>
          <w:top w:val="single" w:sz="4" w:space="1" w:color="auto"/>
          <w:left w:val="single" w:sz="4" w:space="4" w:color="auto"/>
          <w:bottom w:val="single" w:sz="4" w:space="1" w:color="auto"/>
          <w:right w:val="single" w:sz="4" w:space="4" w:color="auto"/>
        </w:pBdr>
        <w:spacing w:after="120" w:line="257" w:lineRule="auto"/>
      </w:pPr>
      <w:r>
        <w:t xml:space="preserve"> </w:t>
      </w:r>
    </w:p>
    <w:p w14:paraId="645C6886" w14:textId="77777777" w:rsidR="008F51E8" w:rsidRDefault="008F51E8" w:rsidP="008F51E8">
      <w:pPr>
        <w:rPr>
          <w:b/>
          <w:u w:val="single"/>
        </w:rPr>
      </w:pPr>
    </w:p>
    <w:p w14:paraId="4C2737AA" w14:textId="77777777" w:rsidR="00BF7A32" w:rsidRPr="00C33EF3" w:rsidRDefault="00BF7A32" w:rsidP="00BF7A32">
      <w:pPr>
        <w:jc w:val="both"/>
        <w:rPr>
          <w:b/>
          <w:u w:val="single"/>
        </w:rPr>
      </w:pPr>
      <w:r w:rsidRPr="00C33EF3">
        <w:rPr>
          <w:b/>
          <w:u w:val="single"/>
        </w:rPr>
        <w:t>Déroulé pas-à-pas de la procédure :</w:t>
      </w:r>
    </w:p>
    <w:p w14:paraId="4822D277" w14:textId="2E1DD233" w:rsidR="008F51E8" w:rsidRDefault="008F51E8" w:rsidP="00E700C7">
      <w:pPr>
        <w:pStyle w:val="Paragraphedeliste"/>
        <w:numPr>
          <w:ilvl w:val="0"/>
          <w:numId w:val="28"/>
        </w:numPr>
        <w:spacing w:after="120" w:line="257" w:lineRule="auto"/>
        <w:contextualSpacing w:val="0"/>
        <w:jc w:val="both"/>
      </w:pPr>
      <w:r>
        <w:t xml:space="preserve">A partir de la page d’accueil de votre espace privé, cliquez sur le bouton « Mon compte » puis sélectionner « Modification de mon adresse </w:t>
      </w:r>
      <w:proofErr w:type="gramStart"/>
      <w:r>
        <w:t>email »</w:t>
      </w:r>
      <w:proofErr w:type="gramEnd"/>
      <w:r>
        <w:t>.</w:t>
      </w:r>
    </w:p>
    <w:p w14:paraId="6CD7E20C" w14:textId="5CB6781E" w:rsidR="008F51E8" w:rsidRDefault="008F51E8" w:rsidP="008F51E8">
      <w:pPr>
        <w:jc w:val="center"/>
        <w:rPr>
          <w:b/>
          <w:u w:val="single"/>
        </w:rPr>
      </w:pPr>
      <w:r>
        <w:rPr>
          <w:b/>
          <w:noProof/>
          <w:u w:val="single"/>
        </w:rPr>
        <w:drawing>
          <wp:inline distT="0" distB="0" distL="0" distR="0" wp14:anchorId="62D55C84" wp14:editId="301DCD48">
            <wp:extent cx="3218315" cy="1991207"/>
            <wp:effectExtent l="0" t="0" r="1270" b="9525"/>
            <wp:docPr id="20184459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1254" cy="1993025"/>
                    </a:xfrm>
                    <a:prstGeom prst="rect">
                      <a:avLst/>
                    </a:prstGeom>
                    <a:noFill/>
                  </pic:spPr>
                </pic:pic>
              </a:graphicData>
            </a:graphic>
          </wp:inline>
        </w:drawing>
      </w:r>
    </w:p>
    <w:p w14:paraId="14B25041" w14:textId="77777777" w:rsidR="008F51E8" w:rsidRDefault="008F51E8" w:rsidP="00A973B2">
      <w:pPr>
        <w:rPr>
          <w:b/>
          <w:u w:val="single"/>
        </w:rPr>
      </w:pPr>
    </w:p>
    <w:p w14:paraId="0AF539E5" w14:textId="60BA112A" w:rsidR="008F51E8" w:rsidRDefault="008F51E8" w:rsidP="00E700C7">
      <w:pPr>
        <w:pStyle w:val="Paragraphedeliste"/>
        <w:numPr>
          <w:ilvl w:val="0"/>
          <w:numId w:val="28"/>
        </w:numPr>
        <w:spacing w:after="120" w:line="256" w:lineRule="auto"/>
        <w:contextualSpacing w:val="0"/>
        <w:jc w:val="both"/>
      </w:pPr>
      <w:r>
        <w:t xml:space="preserve">La page « Modification de mon adresse </w:t>
      </w:r>
      <w:proofErr w:type="gramStart"/>
      <w:r>
        <w:t>email</w:t>
      </w:r>
      <w:r w:rsidR="009F688E">
        <w:t> »</w:t>
      </w:r>
      <w:proofErr w:type="gramEnd"/>
      <w:r>
        <w:t xml:space="preserve"> s’affiche. </w:t>
      </w:r>
      <w:r w:rsidR="009F688E">
        <w:t>Renseignez les informations suivantes :</w:t>
      </w:r>
    </w:p>
    <w:p w14:paraId="7CBAAD27" w14:textId="1AF067C1" w:rsidR="008F51E8" w:rsidRDefault="008F51E8" w:rsidP="00E700C7">
      <w:pPr>
        <w:pStyle w:val="Paragraphedeliste"/>
        <w:numPr>
          <w:ilvl w:val="0"/>
          <w:numId w:val="27"/>
        </w:numPr>
        <w:spacing w:after="120" w:line="256" w:lineRule="auto"/>
        <w:contextualSpacing w:val="0"/>
        <w:jc w:val="both"/>
      </w:pPr>
      <w:r>
        <w:t xml:space="preserve">Votre </w:t>
      </w:r>
      <w:r w:rsidR="009F688E" w:rsidRPr="009F688E">
        <w:rPr>
          <w:b/>
          <w:bCs/>
        </w:rPr>
        <w:t xml:space="preserve">ancienne adresse </w:t>
      </w:r>
      <w:proofErr w:type="gramStart"/>
      <w:r w:rsidR="009F688E" w:rsidRPr="009F688E">
        <w:rPr>
          <w:b/>
          <w:bCs/>
        </w:rPr>
        <w:t>email</w:t>
      </w:r>
      <w:proofErr w:type="gramEnd"/>
      <w:r w:rsidR="009F688E">
        <w:t xml:space="preserve"> : Cette adresse </w:t>
      </w:r>
      <w:proofErr w:type="gramStart"/>
      <w:r w:rsidR="009F688E">
        <w:t>email</w:t>
      </w:r>
      <w:proofErr w:type="gramEnd"/>
      <w:r w:rsidR="009F688E">
        <w:t xml:space="preserve"> est celle que vous avez utilisé pour vous connecter à votre espace privé.</w:t>
      </w:r>
    </w:p>
    <w:p w14:paraId="24DB88D2" w14:textId="78980D80" w:rsidR="009F688E" w:rsidRDefault="009F688E" w:rsidP="00E700C7">
      <w:pPr>
        <w:pStyle w:val="Paragraphedeliste"/>
        <w:numPr>
          <w:ilvl w:val="0"/>
          <w:numId w:val="27"/>
        </w:numPr>
        <w:spacing w:after="120" w:line="256" w:lineRule="auto"/>
        <w:contextualSpacing w:val="0"/>
        <w:jc w:val="both"/>
      </w:pPr>
      <w:r>
        <w:t xml:space="preserve">Votre </w:t>
      </w:r>
      <w:r w:rsidRPr="009F688E">
        <w:rPr>
          <w:b/>
          <w:bCs/>
        </w:rPr>
        <w:t xml:space="preserve">nouvelle adresse </w:t>
      </w:r>
      <w:proofErr w:type="gramStart"/>
      <w:r w:rsidRPr="009F688E">
        <w:rPr>
          <w:b/>
          <w:bCs/>
        </w:rPr>
        <w:t>email</w:t>
      </w:r>
      <w:proofErr w:type="gramEnd"/>
      <w:r>
        <w:t xml:space="preserve"> : Cette adresse </w:t>
      </w:r>
      <w:proofErr w:type="gramStart"/>
      <w:r>
        <w:t>email</w:t>
      </w:r>
      <w:proofErr w:type="gramEnd"/>
      <w:r>
        <w:t xml:space="preserve"> est votre nouvelle adresse </w:t>
      </w:r>
      <w:proofErr w:type="gramStart"/>
      <w:r>
        <w:t>email</w:t>
      </w:r>
      <w:proofErr w:type="gramEnd"/>
      <w:r>
        <w:t xml:space="preserve"> que vous souhaitez déclarer.</w:t>
      </w:r>
    </w:p>
    <w:p w14:paraId="5F3AA67C" w14:textId="342757F2" w:rsidR="009F688E" w:rsidRDefault="009F688E" w:rsidP="00E700C7">
      <w:pPr>
        <w:pStyle w:val="Paragraphedeliste"/>
        <w:numPr>
          <w:ilvl w:val="0"/>
          <w:numId w:val="27"/>
        </w:numPr>
        <w:spacing w:after="120" w:line="256" w:lineRule="auto"/>
        <w:contextualSpacing w:val="0"/>
        <w:jc w:val="both"/>
      </w:pPr>
      <w:r>
        <w:t xml:space="preserve">Confirmer </w:t>
      </w:r>
      <w:r w:rsidRPr="009F688E">
        <w:rPr>
          <w:b/>
          <w:bCs/>
        </w:rPr>
        <w:t xml:space="preserve">votre nouvelle adresse </w:t>
      </w:r>
      <w:proofErr w:type="gramStart"/>
      <w:r w:rsidRPr="009F688E">
        <w:rPr>
          <w:b/>
          <w:bCs/>
        </w:rPr>
        <w:t>email</w:t>
      </w:r>
      <w:proofErr w:type="gramEnd"/>
      <w:r>
        <w:t xml:space="preserve"> : Cette adresse </w:t>
      </w:r>
      <w:proofErr w:type="gramStart"/>
      <w:r>
        <w:t>email</w:t>
      </w:r>
      <w:proofErr w:type="gramEnd"/>
      <w:r>
        <w:t xml:space="preserve"> doit </w:t>
      </w:r>
      <w:r w:rsidR="00257460">
        <w:t>être identique à celle</w:t>
      </w:r>
      <w:r>
        <w:t xml:space="preserve"> vous avez renseignée dans le champ « Votre nouvelle adresse </w:t>
      </w:r>
      <w:proofErr w:type="gramStart"/>
      <w:r>
        <w:t>email »</w:t>
      </w:r>
      <w:proofErr w:type="gramEnd"/>
      <w:r>
        <w:t>.</w:t>
      </w:r>
    </w:p>
    <w:p w14:paraId="785CBFB2" w14:textId="42731B0C" w:rsidR="009F688E" w:rsidRDefault="009F688E" w:rsidP="00E700C7">
      <w:pPr>
        <w:pStyle w:val="Paragraphedeliste"/>
        <w:numPr>
          <w:ilvl w:val="0"/>
          <w:numId w:val="27"/>
        </w:numPr>
        <w:spacing w:after="120" w:line="256" w:lineRule="auto"/>
        <w:contextualSpacing w:val="0"/>
        <w:jc w:val="both"/>
      </w:pPr>
      <w:r>
        <w:t xml:space="preserve">Entrer </w:t>
      </w:r>
      <w:r w:rsidRPr="0000420B">
        <w:rPr>
          <w:b/>
          <w:bCs/>
        </w:rPr>
        <w:t>votre mot de passe</w:t>
      </w:r>
      <w:r w:rsidRPr="0000420B">
        <w:t> </w:t>
      </w:r>
      <w:r>
        <w:t>: Ce mot de passe est celui que vous avez utilisé pour vous connect</w:t>
      </w:r>
      <w:r w:rsidR="0000420B">
        <w:t>er</w:t>
      </w:r>
      <w:r>
        <w:t xml:space="preserve"> à votre espace privé. Le clic sur l’œil situé au bout du champ, vous permet de visualiser le mot de passe que vous avez saisi.</w:t>
      </w:r>
    </w:p>
    <w:p w14:paraId="40A46AEB" w14:textId="77777777" w:rsidR="00017B01" w:rsidRDefault="00017B01" w:rsidP="00017B01">
      <w:pPr>
        <w:pStyle w:val="Paragraphedeliste"/>
        <w:spacing w:line="256" w:lineRule="auto"/>
        <w:jc w:val="both"/>
      </w:pPr>
    </w:p>
    <w:p w14:paraId="676098E1" w14:textId="3EE9FF9D" w:rsidR="00CE1E3F" w:rsidRDefault="00450B59" w:rsidP="00E3573E">
      <w:pPr>
        <w:pStyle w:val="Paragraphedeliste"/>
        <w:spacing w:line="256" w:lineRule="auto"/>
        <w:jc w:val="center"/>
      </w:pPr>
      <w:r w:rsidRPr="00412DB8">
        <w:rPr>
          <w:noProof/>
        </w:rPr>
        <w:drawing>
          <wp:inline distT="0" distB="0" distL="0" distR="0" wp14:anchorId="31FFF4F7" wp14:editId="5C6EC8A0">
            <wp:extent cx="3562155" cy="2542433"/>
            <wp:effectExtent l="152400" t="152400" r="362585" b="353695"/>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92156" cy="2563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91571" w14:textId="77777777" w:rsidR="0000420B" w:rsidRDefault="0000420B" w:rsidP="0000420B">
      <w:pPr>
        <w:pStyle w:val="Paragraphedeliste"/>
        <w:spacing w:after="120" w:line="257" w:lineRule="auto"/>
        <w:contextualSpacing w:val="0"/>
        <w:jc w:val="both"/>
      </w:pPr>
      <w:r>
        <w:t xml:space="preserve">Lorsque vous avez terminé de renseigner ces informations, cliquez sur le bouton </w:t>
      </w:r>
      <w:r>
        <w:rPr>
          <w:noProof/>
        </w:rPr>
        <w:drawing>
          <wp:inline distT="0" distB="0" distL="0" distR="0" wp14:anchorId="2515BAE7" wp14:editId="4DAFED95">
            <wp:extent cx="885600" cy="292981"/>
            <wp:effectExtent l="0" t="0" r="0" b="0"/>
            <wp:docPr id="350761536"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0729" cy="297986"/>
                    </a:xfrm>
                    <a:prstGeom prst="rect">
                      <a:avLst/>
                    </a:prstGeom>
                  </pic:spPr>
                </pic:pic>
              </a:graphicData>
            </a:graphic>
          </wp:inline>
        </w:drawing>
      </w:r>
      <w:r>
        <w:t xml:space="preserve"> situé en bas à droite de l’écran pour sauvegarder votre nouvelle adresse </w:t>
      </w:r>
      <w:proofErr w:type="gramStart"/>
      <w:r>
        <w:t>email</w:t>
      </w:r>
      <w:proofErr w:type="gramEnd"/>
      <w:r>
        <w:t xml:space="preserve">. </w:t>
      </w:r>
    </w:p>
    <w:p w14:paraId="42528349" w14:textId="486ED079" w:rsidR="0000420B" w:rsidRDefault="0000420B" w:rsidP="0000420B">
      <w:pPr>
        <w:pStyle w:val="Paragraphedeliste"/>
        <w:spacing w:line="256" w:lineRule="auto"/>
        <w:jc w:val="both"/>
      </w:pPr>
      <w:r>
        <w:t xml:space="preserve">A partir de maintenant, </w:t>
      </w:r>
      <w:r w:rsidRPr="0000420B">
        <w:rPr>
          <w:b/>
          <w:bCs/>
        </w:rPr>
        <w:t xml:space="preserve">vous devez utiliser votre nouvelle adresse </w:t>
      </w:r>
      <w:proofErr w:type="gramStart"/>
      <w:r>
        <w:rPr>
          <w:b/>
          <w:bCs/>
        </w:rPr>
        <w:t>e</w:t>
      </w:r>
      <w:r w:rsidRPr="0000420B">
        <w:rPr>
          <w:b/>
          <w:bCs/>
        </w:rPr>
        <w:t>mail</w:t>
      </w:r>
      <w:proofErr w:type="gramEnd"/>
      <w:r w:rsidRPr="0000420B">
        <w:rPr>
          <w:b/>
          <w:bCs/>
        </w:rPr>
        <w:t xml:space="preserve"> pour vous connecter à votre espace privé</w:t>
      </w:r>
      <w:r>
        <w:rPr>
          <w:b/>
          <w:bCs/>
        </w:rPr>
        <w:t xml:space="preserve">. </w:t>
      </w:r>
      <w:r w:rsidRPr="0000420B">
        <w:t>Votre profil est également mis à jour avec votre</w:t>
      </w:r>
      <w:r>
        <w:t xml:space="preserve"> nouvelle adresse </w:t>
      </w:r>
      <w:proofErr w:type="gramStart"/>
      <w:r>
        <w:t>email</w:t>
      </w:r>
      <w:proofErr w:type="gramEnd"/>
      <w:r>
        <w:t>.</w:t>
      </w:r>
    </w:p>
    <w:p w14:paraId="01B0E3B5" w14:textId="77777777" w:rsidR="00257460" w:rsidRDefault="00257460" w:rsidP="0000420B">
      <w:pPr>
        <w:spacing w:line="256" w:lineRule="auto"/>
        <w:jc w:val="both"/>
      </w:pPr>
    </w:p>
    <w:p w14:paraId="73F1FA21" w14:textId="5A8A8877" w:rsidR="0000420B" w:rsidRDefault="0000420B" w:rsidP="0000420B">
      <w:pPr>
        <w:spacing w:line="256" w:lineRule="auto"/>
        <w:ind w:left="708"/>
        <w:jc w:val="both"/>
      </w:pPr>
      <w:r>
        <w:t xml:space="preserve">Si vous cliquez sur le bouton </w:t>
      </w:r>
      <w:r>
        <w:rPr>
          <w:noProof/>
        </w:rPr>
        <w:drawing>
          <wp:inline distT="0" distB="0" distL="0" distR="0" wp14:anchorId="713A59C6" wp14:editId="32A41963">
            <wp:extent cx="1015200" cy="241981"/>
            <wp:effectExtent l="0" t="0" r="0" b="5715"/>
            <wp:docPr id="7504705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1136" cy="243396"/>
                    </a:xfrm>
                    <a:prstGeom prst="rect">
                      <a:avLst/>
                    </a:prstGeom>
                    <a:noFill/>
                  </pic:spPr>
                </pic:pic>
              </a:graphicData>
            </a:graphic>
          </wp:inline>
        </w:drawing>
      </w:r>
      <w:r>
        <w:t xml:space="preserve"> , vous revenez à la page d’accueil de votre espace privé sans modifier votre adresse </w:t>
      </w:r>
      <w:proofErr w:type="gramStart"/>
      <w:r>
        <w:t>email</w:t>
      </w:r>
      <w:proofErr w:type="gramEnd"/>
      <w:r>
        <w:t>.</w:t>
      </w:r>
    </w:p>
    <w:p w14:paraId="57D16FF0" w14:textId="77777777" w:rsidR="00814956" w:rsidRDefault="00814956" w:rsidP="00E71096">
      <w:pPr>
        <w:pStyle w:val="Paragraphedeliste"/>
        <w:spacing w:line="256" w:lineRule="auto"/>
        <w:jc w:val="both"/>
      </w:pPr>
    </w:p>
    <w:p w14:paraId="7AE6B9C3" w14:textId="618D1B1A" w:rsidR="00292BAE" w:rsidRDefault="00257460" w:rsidP="00257460">
      <w:pPr>
        <w:pStyle w:val="Paragraphedeliste"/>
        <w:spacing w:line="256" w:lineRule="auto"/>
        <w:jc w:val="both"/>
      </w:pPr>
      <w:r w:rsidRPr="00D33E9D">
        <w:rPr>
          <w:b/>
          <w:bCs/>
          <w:u w:val="single"/>
        </w:rPr>
        <w:t>Point d’attention</w:t>
      </w:r>
      <w:r>
        <w:t xml:space="preserve"> :  A la validation de la modification de votre adresse </w:t>
      </w:r>
      <w:proofErr w:type="gramStart"/>
      <w:r>
        <w:t>email</w:t>
      </w:r>
      <w:proofErr w:type="gramEnd"/>
      <w:r>
        <w:t>, 2</w:t>
      </w:r>
      <w:r w:rsidR="00A27875" w:rsidRPr="00671863">
        <w:t xml:space="preserve"> courriels sont envoyés respectivement sur votre ancienne adresse</w:t>
      </w:r>
      <w:r>
        <w:t xml:space="preserve"> </w:t>
      </w:r>
      <w:proofErr w:type="gramStart"/>
      <w:r>
        <w:t>email</w:t>
      </w:r>
      <w:proofErr w:type="gramEnd"/>
      <w:r w:rsidR="00A27875" w:rsidRPr="00671863">
        <w:t>, et sur votre nouvelle adresse</w:t>
      </w:r>
      <w:r>
        <w:t xml:space="preserve"> </w:t>
      </w:r>
      <w:proofErr w:type="gramStart"/>
      <w:r>
        <w:t>email</w:t>
      </w:r>
      <w:proofErr w:type="gramEnd"/>
      <w:r w:rsidR="00A27875" w:rsidRPr="00671863">
        <w:t xml:space="preserve">, pour confirmer le changement. </w:t>
      </w:r>
    </w:p>
    <w:p w14:paraId="3C99DB1E" w14:textId="2ECCFE6C" w:rsidR="00A27875" w:rsidRDefault="002E494A" w:rsidP="00412DB8">
      <w:pPr>
        <w:ind w:left="360"/>
        <w:jc w:val="center"/>
      </w:pPr>
      <w:r>
        <w:rPr>
          <w:noProof/>
        </w:rPr>
        <w:drawing>
          <wp:inline distT="0" distB="0" distL="0" distR="0" wp14:anchorId="2A769982" wp14:editId="6C30A835">
            <wp:extent cx="3738831" cy="959434"/>
            <wp:effectExtent l="0" t="0" r="0" b="0"/>
            <wp:docPr id="154758476" name="Picture 1547584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476" name="Image 154758476"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767296" cy="966738"/>
                    </a:xfrm>
                    <a:prstGeom prst="rect">
                      <a:avLst/>
                    </a:prstGeom>
                  </pic:spPr>
                </pic:pic>
              </a:graphicData>
            </a:graphic>
          </wp:inline>
        </w:drawing>
      </w:r>
    </w:p>
    <w:p w14:paraId="7A3FD133" w14:textId="2D5DAF99" w:rsidR="00A27875" w:rsidRDefault="00A27875">
      <w:r>
        <w:br w:type="page"/>
      </w:r>
    </w:p>
    <w:p w14:paraId="1DD57086" w14:textId="03A657A9" w:rsidR="00B06EED" w:rsidRPr="00576A73" w:rsidRDefault="00B06EED" w:rsidP="00576A73">
      <w:pPr>
        <w:pStyle w:val="Titre1"/>
        <w:rPr>
          <w:b/>
          <w:bCs/>
          <w:u w:val="single"/>
        </w:rPr>
      </w:pPr>
      <w:bookmarkStart w:id="22" w:name="_Toc193209807"/>
      <w:r w:rsidRPr="00576A73">
        <w:rPr>
          <w:b/>
          <w:bCs/>
          <w:u w:val="single"/>
        </w:rPr>
        <w:t>Fiche n°</w:t>
      </w:r>
      <w:r w:rsidR="00DB0392">
        <w:rPr>
          <w:b/>
          <w:bCs/>
          <w:u w:val="single"/>
        </w:rPr>
        <w:t>8</w:t>
      </w:r>
      <w:r w:rsidRPr="00576A73">
        <w:rPr>
          <w:b/>
          <w:bCs/>
          <w:u w:val="single"/>
        </w:rPr>
        <w:t xml:space="preserve"> : Modifier </w:t>
      </w:r>
      <w:r w:rsidR="00671863" w:rsidRPr="00576A73">
        <w:rPr>
          <w:b/>
          <w:bCs/>
          <w:u w:val="single"/>
        </w:rPr>
        <w:t>votre</w:t>
      </w:r>
      <w:r w:rsidRPr="00576A73">
        <w:rPr>
          <w:b/>
          <w:bCs/>
          <w:u w:val="single"/>
        </w:rPr>
        <w:t xml:space="preserve"> </w:t>
      </w:r>
      <w:r w:rsidR="00D02991" w:rsidRPr="00576A73">
        <w:rPr>
          <w:b/>
          <w:bCs/>
          <w:u w:val="single"/>
        </w:rPr>
        <w:t>mot de passe</w:t>
      </w:r>
      <w:bookmarkEnd w:id="22"/>
    </w:p>
    <w:p w14:paraId="6EC9AC62" w14:textId="77777777" w:rsidR="004C4E21" w:rsidRDefault="004C4E21" w:rsidP="004C4E21">
      <w:pPr>
        <w:rPr>
          <w:b/>
          <w:u w:val="single"/>
        </w:rPr>
      </w:pPr>
    </w:p>
    <w:p w14:paraId="49E71A32" w14:textId="77777777" w:rsidR="004C4E21" w:rsidRDefault="004C4E21" w:rsidP="004C4E21">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41E4CDE6" w14:textId="77777777" w:rsidR="004C4E21" w:rsidRPr="003F3C62" w:rsidRDefault="004C4E21" w:rsidP="004C4E21">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01BBD350" w14:textId="77777777" w:rsidR="004C4E21" w:rsidRDefault="004C4E21" w:rsidP="004C4E21">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1DA666FA" w14:textId="77777777" w:rsidR="004C4E21" w:rsidRPr="00566CFA" w:rsidRDefault="004C4E21" w:rsidP="004C4E21">
      <w:pPr>
        <w:pBdr>
          <w:top w:val="single" w:sz="4" w:space="1" w:color="auto"/>
          <w:left w:val="single" w:sz="4" w:space="4" w:color="auto"/>
          <w:bottom w:val="single" w:sz="4" w:space="1" w:color="auto"/>
          <w:right w:val="single" w:sz="4" w:space="4" w:color="auto"/>
        </w:pBdr>
        <w:spacing w:line="256" w:lineRule="auto"/>
        <w:rPr>
          <w:iCs/>
        </w:rPr>
      </w:pPr>
      <w:r w:rsidRPr="00566CFA">
        <w:rPr>
          <w:iCs/>
        </w:rPr>
        <w:t xml:space="preserve">2/ Votre demande d’inscription doit avoir été validée par </w:t>
      </w:r>
      <w:r>
        <w:rPr>
          <w:iCs/>
        </w:rPr>
        <w:t>v</w:t>
      </w:r>
      <w:r w:rsidRPr="00566CFA">
        <w:rPr>
          <w:iCs/>
        </w:rPr>
        <w:t xml:space="preserve">otre CAF. </w:t>
      </w:r>
    </w:p>
    <w:p w14:paraId="13C9402B" w14:textId="5B787611" w:rsidR="004C4E21" w:rsidRDefault="004C4E21" w:rsidP="004C4E21">
      <w:pPr>
        <w:pBdr>
          <w:top w:val="single" w:sz="4" w:space="1" w:color="auto"/>
          <w:left w:val="single" w:sz="4" w:space="4" w:color="auto"/>
          <w:bottom w:val="single" w:sz="4" w:space="1" w:color="auto"/>
          <w:right w:val="single" w:sz="4" w:space="4" w:color="auto"/>
        </w:pBdr>
        <w:spacing w:after="120" w:line="257" w:lineRule="auto"/>
      </w:pPr>
      <w:r>
        <w:t xml:space="preserve">3/ Vous devez être connecté à votre espace privé (se reporter à la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2AAF76B5" w14:textId="77777777" w:rsidR="004C4E21" w:rsidRPr="00F43703" w:rsidRDefault="004C4E21" w:rsidP="004C4E21">
      <w:pPr>
        <w:pBdr>
          <w:top w:val="single" w:sz="4" w:space="1" w:color="auto"/>
          <w:left w:val="single" w:sz="4" w:space="4" w:color="auto"/>
          <w:bottom w:val="single" w:sz="4" w:space="1" w:color="auto"/>
          <w:right w:val="single" w:sz="4" w:space="4" w:color="auto"/>
        </w:pBdr>
        <w:spacing w:after="120" w:line="257" w:lineRule="auto"/>
      </w:pPr>
      <w:r>
        <w:t xml:space="preserve"> </w:t>
      </w:r>
    </w:p>
    <w:p w14:paraId="7A17F908" w14:textId="77777777" w:rsidR="00BF7A32" w:rsidRDefault="00BF7A32" w:rsidP="00BF7A32">
      <w:pPr>
        <w:jc w:val="both"/>
        <w:rPr>
          <w:b/>
          <w:u w:val="single"/>
        </w:rPr>
      </w:pPr>
    </w:p>
    <w:p w14:paraId="76CD1644" w14:textId="34DC14D5" w:rsidR="00BF7A32" w:rsidRPr="00C33EF3" w:rsidRDefault="00BF7A32" w:rsidP="00BF7A32">
      <w:pPr>
        <w:jc w:val="both"/>
        <w:rPr>
          <w:b/>
          <w:u w:val="single"/>
        </w:rPr>
      </w:pPr>
      <w:r w:rsidRPr="00C33EF3">
        <w:rPr>
          <w:b/>
          <w:u w:val="single"/>
        </w:rPr>
        <w:t>Déroulé pas-à-pas de la procédure :</w:t>
      </w:r>
    </w:p>
    <w:p w14:paraId="7C7896CE" w14:textId="2A3607C7" w:rsidR="004C4E21" w:rsidRDefault="004C4E21" w:rsidP="00E700C7">
      <w:pPr>
        <w:pStyle w:val="Paragraphedeliste"/>
        <w:numPr>
          <w:ilvl w:val="0"/>
          <w:numId w:val="29"/>
        </w:numPr>
        <w:spacing w:after="120" w:line="257" w:lineRule="auto"/>
        <w:contextualSpacing w:val="0"/>
        <w:jc w:val="both"/>
      </w:pPr>
      <w:r>
        <w:t>A partir de la page d’accueil de votre espace privé, cliquez sur le bouton « Mon compte » puis sélectionner « Modification du mot de passe ».</w:t>
      </w:r>
    </w:p>
    <w:p w14:paraId="393E5CBD" w14:textId="49838856" w:rsidR="004C4E21" w:rsidRDefault="004C4E21" w:rsidP="004C4E21">
      <w:pPr>
        <w:jc w:val="center"/>
        <w:rPr>
          <w:b/>
          <w:u w:val="single"/>
        </w:rPr>
      </w:pPr>
      <w:r>
        <w:rPr>
          <w:b/>
          <w:noProof/>
          <w:u w:val="single"/>
        </w:rPr>
        <w:drawing>
          <wp:inline distT="0" distB="0" distL="0" distR="0" wp14:anchorId="4636619D" wp14:editId="6711F072">
            <wp:extent cx="3455915" cy="2138213"/>
            <wp:effectExtent l="0" t="0" r="0" b="0"/>
            <wp:docPr id="16044090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58060" cy="2139540"/>
                    </a:xfrm>
                    <a:prstGeom prst="rect">
                      <a:avLst/>
                    </a:prstGeom>
                    <a:noFill/>
                  </pic:spPr>
                </pic:pic>
              </a:graphicData>
            </a:graphic>
          </wp:inline>
        </w:drawing>
      </w:r>
    </w:p>
    <w:p w14:paraId="28789AE6" w14:textId="77777777" w:rsidR="004C4E21" w:rsidRDefault="004C4E21" w:rsidP="004C4E21">
      <w:pPr>
        <w:rPr>
          <w:b/>
          <w:u w:val="single"/>
        </w:rPr>
      </w:pPr>
    </w:p>
    <w:p w14:paraId="35DB3409" w14:textId="20F099E1" w:rsidR="004C4E21" w:rsidRDefault="004C4E21" w:rsidP="00E700C7">
      <w:pPr>
        <w:pStyle w:val="Paragraphedeliste"/>
        <w:numPr>
          <w:ilvl w:val="0"/>
          <w:numId w:val="29"/>
        </w:numPr>
        <w:spacing w:after="120" w:line="256" w:lineRule="auto"/>
        <w:contextualSpacing w:val="0"/>
        <w:jc w:val="both"/>
      </w:pPr>
      <w:r>
        <w:t>La page « Modification du mot de passe » s’affiche. Renseignez les informations suivantes :</w:t>
      </w:r>
    </w:p>
    <w:p w14:paraId="356805E0" w14:textId="16F56E0E" w:rsidR="004C4E21" w:rsidRDefault="004C4E21" w:rsidP="00E700C7">
      <w:pPr>
        <w:pStyle w:val="Paragraphedeliste"/>
        <w:numPr>
          <w:ilvl w:val="0"/>
          <w:numId w:val="27"/>
        </w:numPr>
        <w:spacing w:after="120" w:line="256" w:lineRule="auto"/>
        <w:contextualSpacing w:val="0"/>
        <w:jc w:val="both"/>
      </w:pPr>
      <w:r>
        <w:t xml:space="preserve">Votre </w:t>
      </w:r>
      <w:r w:rsidRPr="009F688E">
        <w:rPr>
          <w:b/>
          <w:bCs/>
        </w:rPr>
        <w:t>ancien</w:t>
      </w:r>
      <w:r>
        <w:rPr>
          <w:b/>
          <w:bCs/>
        </w:rPr>
        <w:t xml:space="preserve"> mot de passe</w:t>
      </w:r>
      <w:r>
        <w:t> : Ce mot de passe est celui que vous avez utilisé pour vous connecter à votre espace privé.</w:t>
      </w:r>
    </w:p>
    <w:p w14:paraId="72B63C96" w14:textId="13AAEC78" w:rsidR="004C4E21" w:rsidRDefault="004C4E21" w:rsidP="00E700C7">
      <w:pPr>
        <w:pStyle w:val="Paragraphedeliste"/>
        <w:numPr>
          <w:ilvl w:val="0"/>
          <w:numId w:val="27"/>
        </w:numPr>
        <w:spacing w:after="120" w:line="256" w:lineRule="auto"/>
        <w:contextualSpacing w:val="0"/>
        <w:jc w:val="both"/>
      </w:pPr>
      <w:r>
        <w:t xml:space="preserve">Votre </w:t>
      </w:r>
      <w:r w:rsidRPr="009F688E">
        <w:rPr>
          <w:b/>
          <w:bCs/>
        </w:rPr>
        <w:t>nouve</w:t>
      </w:r>
      <w:r>
        <w:rPr>
          <w:b/>
          <w:bCs/>
        </w:rPr>
        <w:t>au de passe</w:t>
      </w:r>
      <w:r>
        <w:t xml:space="preserve"> : Ce mot de passe est le nouveau mot de passe que vous souhaitez </w:t>
      </w:r>
      <w:r w:rsidR="00257460">
        <w:t>utiliser pour vous connecter la prochaine fois à votre espace privé.</w:t>
      </w:r>
    </w:p>
    <w:p w14:paraId="64A8DEF1" w14:textId="0B4B69FE" w:rsidR="007076BB" w:rsidRDefault="00257460" w:rsidP="00257460">
      <w:pPr>
        <w:pStyle w:val="Paragraphedeliste"/>
        <w:spacing w:after="120" w:line="257" w:lineRule="auto"/>
        <w:ind w:left="1434"/>
        <w:contextualSpacing w:val="0"/>
      </w:pPr>
      <w:r>
        <w:t xml:space="preserve">Votre nouveau mot de passe doit comporter </w:t>
      </w:r>
      <w:r w:rsidR="007076BB">
        <w:t>10</w:t>
      </w:r>
      <w:r>
        <w:t xml:space="preserve"> à 24 caractères alphanumériques, dont au moins une lettre majuscule, une lettre minuscule, </w:t>
      </w:r>
      <w:r w:rsidR="007076BB">
        <w:t xml:space="preserve">un chiffre et un caractère spécial. Les caractères spéciaux doivent faire partie de la liste suivante : </w:t>
      </w:r>
      <w:r w:rsidR="007076BB" w:rsidRPr="002563CF">
        <w:t> ~’! @#$%^&amp;*()-_+={}|\;:"&lt;&gt;,./?</w:t>
      </w:r>
    </w:p>
    <w:p w14:paraId="543F3B01" w14:textId="243009AF" w:rsidR="004C4E21" w:rsidRDefault="004C4E21" w:rsidP="00E700C7">
      <w:pPr>
        <w:pStyle w:val="Paragraphedeliste"/>
        <w:numPr>
          <w:ilvl w:val="0"/>
          <w:numId w:val="27"/>
        </w:numPr>
        <w:spacing w:after="120" w:line="256" w:lineRule="auto"/>
        <w:contextualSpacing w:val="0"/>
        <w:jc w:val="both"/>
      </w:pPr>
      <w:r>
        <w:t xml:space="preserve">Confirmer </w:t>
      </w:r>
      <w:r w:rsidRPr="009F688E">
        <w:rPr>
          <w:b/>
          <w:bCs/>
        </w:rPr>
        <w:t>votre nouve</w:t>
      </w:r>
      <w:r w:rsidR="00257460">
        <w:rPr>
          <w:b/>
          <w:bCs/>
        </w:rPr>
        <w:t>au mot de passe</w:t>
      </w:r>
      <w:r>
        <w:t> : Ce</w:t>
      </w:r>
      <w:r w:rsidR="00257460">
        <w:t xml:space="preserve"> mot de passe doit être identique à celui </w:t>
      </w:r>
      <w:r>
        <w:t>que vous avez renseigné</w:t>
      </w:r>
      <w:r w:rsidR="00257460">
        <w:t xml:space="preserve"> </w:t>
      </w:r>
      <w:r>
        <w:t xml:space="preserve">dans le champ « Votre </w:t>
      </w:r>
      <w:r w:rsidR="00257460">
        <w:t>nouveau mot de passe</w:t>
      </w:r>
      <w:r>
        <w:t> ».</w:t>
      </w:r>
    </w:p>
    <w:p w14:paraId="4A2809B0" w14:textId="77777777" w:rsidR="00D33E9D" w:rsidRDefault="00D33E9D" w:rsidP="00D33E9D">
      <w:pPr>
        <w:pStyle w:val="Paragraphedeliste"/>
        <w:spacing w:after="120" w:line="256" w:lineRule="auto"/>
        <w:ind w:left="1434"/>
        <w:contextualSpacing w:val="0"/>
        <w:jc w:val="both"/>
      </w:pPr>
    </w:p>
    <w:p w14:paraId="035C956F" w14:textId="63DCEFE3" w:rsidR="00257460" w:rsidRDefault="00257460" w:rsidP="00257460">
      <w:pPr>
        <w:pStyle w:val="Paragraphedeliste"/>
        <w:spacing w:after="120" w:line="256" w:lineRule="auto"/>
        <w:ind w:left="1134"/>
        <w:contextualSpacing w:val="0"/>
        <w:jc w:val="both"/>
      </w:pPr>
      <w:r w:rsidRPr="00257460">
        <w:rPr>
          <w:u w:val="single"/>
        </w:rPr>
        <w:t>Remarque</w:t>
      </w:r>
      <w:r>
        <w:t> : Le clic sur l’œil situé au bout des champs, vous permet de visualiser le mot de passe que vous avez saisi.</w:t>
      </w:r>
    </w:p>
    <w:p w14:paraId="47DFC65D" w14:textId="77777777" w:rsidR="004C4E21" w:rsidRDefault="004C4E21" w:rsidP="00B06EED">
      <w:pPr>
        <w:rPr>
          <w:b/>
          <w:u w:val="single"/>
        </w:rPr>
      </w:pPr>
    </w:p>
    <w:p w14:paraId="7043B005" w14:textId="1725AF96" w:rsidR="00B06EED" w:rsidRDefault="00257460" w:rsidP="00257460">
      <w:pPr>
        <w:pStyle w:val="Paragraphedeliste"/>
        <w:spacing w:line="256" w:lineRule="auto"/>
        <w:jc w:val="center"/>
      </w:pPr>
      <w:r>
        <w:rPr>
          <w:noProof/>
        </w:rPr>
        <w:drawing>
          <wp:inline distT="0" distB="0" distL="0" distR="0" wp14:anchorId="79FDD542" wp14:editId="202576B0">
            <wp:extent cx="3336337" cy="3031200"/>
            <wp:effectExtent l="0" t="0" r="0" b="0"/>
            <wp:docPr id="127748967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9093" cy="3033704"/>
                    </a:xfrm>
                    <a:prstGeom prst="rect">
                      <a:avLst/>
                    </a:prstGeom>
                    <a:noFill/>
                  </pic:spPr>
                </pic:pic>
              </a:graphicData>
            </a:graphic>
          </wp:inline>
        </w:drawing>
      </w:r>
    </w:p>
    <w:p w14:paraId="3A81B2A4" w14:textId="1BCDC3AB" w:rsidR="007C68E3" w:rsidRDefault="007C68E3" w:rsidP="0033197B">
      <w:pPr>
        <w:pStyle w:val="Paragraphedeliste"/>
        <w:spacing w:line="256" w:lineRule="auto"/>
        <w:jc w:val="center"/>
      </w:pPr>
    </w:p>
    <w:p w14:paraId="16E14BC8" w14:textId="55FE8483" w:rsidR="00257460" w:rsidRDefault="00257460" w:rsidP="00257460">
      <w:pPr>
        <w:pStyle w:val="Paragraphedeliste"/>
        <w:spacing w:after="120" w:line="257" w:lineRule="auto"/>
        <w:contextualSpacing w:val="0"/>
        <w:jc w:val="both"/>
      </w:pPr>
      <w:r>
        <w:t xml:space="preserve">Lorsque vous avez terminé de renseigner ces informations, cliquez sur le bouton </w:t>
      </w:r>
      <w:r>
        <w:rPr>
          <w:noProof/>
        </w:rPr>
        <w:drawing>
          <wp:inline distT="0" distB="0" distL="0" distR="0" wp14:anchorId="14590644" wp14:editId="36521075">
            <wp:extent cx="885600" cy="292981"/>
            <wp:effectExtent l="0" t="0" r="0" b="0"/>
            <wp:docPr id="1069481485"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0729" cy="297986"/>
                    </a:xfrm>
                    <a:prstGeom prst="rect">
                      <a:avLst/>
                    </a:prstGeom>
                  </pic:spPr>
                </pic:pic>
              </a:graphicData>
            </a:graphic>
          </wp:inline>
        </w:drawing>
      </w:r>
      <w:r>
        <w:t xml:space="preserve"> situé en bas à droite de l’écran pour sauvegarder votre nouveau mot de passe. </w:t>
      </w:r>
    </w:p>
    <w:p w14:paraId="5C250355" w14:textId="363B4812" w:rsidR="00257460" w:rsidRDefault="00257460" w:rsidP="00257460">
      <w:pPr>
        <w:pStyle w:val="Paragraphedeliste"/>
        <w:spacing w:line="256" w:lineRule="auto"/>
        <w:jc w:val="both"/>
      </w:pPr>
      <w:r>
        <w:t xml:space="preserve">A partir de maintenant, </w:t>
      </w:r>
      <w:r w:rsidRPr="0000420B">
        <w:rPr>
          <w:b/>
          <w:bCs/>
        </w:rPr>
        <w:t>vous devez utiliser votre nouve</w:t>
      </w:r>
      <w:r>
        <w:rPr>
          <w:b/>
          <w:bCs/>
        </w:rPr>
        <w:t>au</w:t>
      </w:r>
      <w:r w:rsidRPr="0000420B">
        <w:rPr>
          <w:b/>
          <w:bCs/>
        </w:rPr>
        <w:t xml:space="preserve"> </w:t>
      </w:r>
      <w:r>
        <w:rPr>
          <w:b/>
          <w:bCs/>
        </w:rPr>
        <w:t>mot de passe</w:t>
      </w:r>
      <w:r w:rsidRPr="0000420B">
        <w:rPr>
          <w:b/>
          <w:bCs/>
        </w:rPr>
        <w:t xml:space="preserve"> pour vous connecter à votre espace privé</w:t>
      </w:r>
      <w:r>
        <w:rPr>
          <w:b/>
          <w:bCs/>
        </w:rPr>
        <w:t>.</w:t>
      </w:r>
    </w:p>
    <w:p w14:paraId="12FDBF41" w14:textId="77777777" w:rsidR="00257460" w:rsidRDefault="00257460" w:rsidP="00257460">
      <w:pPr>
        <w:spacing w:line="256" w:lineRule="auto"/>
        <w:jc w:val="both"/>
      </w:pPr>
    </w:p>
    <w:p w14:paraId="2B9EDF41" w14:textId="77777777" w:rsidR="00257460" w:rsidRDefault="00257460" w:rsidP="00257460">
      <w:pPr>
        <w:spacing w:line="256" w:lineRule="auto"/>
        <w:ind w:left="708"/>
        <w:jc w:val="both"/>
      </w:pPr>
      <w:r>
        <w:t xml:space="preserve">Si vous cliquez sur le bouton </w:t>
      </w:r>
      <w:r>
        <w:rPr>
          <w:noProof/>
        </w:rPr>
        <w:drawing>
          <wp:inline distT="0" distB="0" distL="0" distR="0" wp14:anchorId="054E235C" wp14:editId="5DDE4258">
            <wp:extent cx="1015200" cy="241981"/>
            <wp:effectExtent l="0" t="0" r="0" b="5715"/>
            <wp:docPr id="5019447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1136" cy="243396"/>
                    </a:xfrm>
                    <a:prstGeom prst="rect">
                      <a:avLst/>
                    </a:prstGeom>
                    <a:noFill/>
                  </pic:spPr>
                </pic:pic>
              </a:graphicData>
            </a:graphic>
          </wp:inline>
        </w:drawing>
      </w:r>
      <w:r>
        <w:t xml:space="preserve"> , vous revenez à la page d’accueil de votre espace privé sans modifier votre adresse </w:t>
      </w:r>
      <w:proofErr w:type="gramStart"/>
      <w:r>
        <w:t>email</w:t>
      </w:r>
      <w:proofErr w:type="gramEnd"/>
      <w:r>
        <w:t>.</w:t>
      </w:r>
    </w:p>
    <w:p w14:paraId="08E794C3" w14:textId="77777777" w:rsidR="00257460" w:rsidRDefault="00257460" w:rsidP="00257460">
      <w:pPr>
        <w:pStyle w:val="Paragraphedeliste"/>
        <w:spacing w:line="256" w:lineRule="auto"/>
        <w:jc w:val="both"/>
      </w:pPr>
    </w:p>
    <w:p w14:paraId="3742AFA4" w14:textId="3569D873" w:rsidR="00257460" w:rsidRDefault="00257460" w:rsidP="00257460">
      <w:pPr>
        <w:pStyle w:val="Paragraphedeliste"/>
        <w:spacing w:line="256" w:lineRule="auto"/>
        <w:jc w:val="both"/>
      </w:pPr>
      <w:r w:rsidRPr="00D33E9D">
        <w:rPr>
          <w:b/>
          <w:bCs/>
          <w:u w:val="single"/>
        </w:rPr>
        <w:t>Point d’attention</w:t>
      </w:r>
      <w:r>
        <w:t xml:space="preserve"> :  A la validation de la modification de votre mot de passe, un </w:t>
      </w:r>
      <w:r w:rsidRPr="00671863">
        <w:t>courriel</w:t>
      </w:r>
      <w:r>
        <w:t xml:space="preserve"> est </w:t>
      </w:r>
      <w:r w:rsidRPr="00671863">
        <w:t>envoyé</w:t>
      </w:r>
      <w:r>
        <w:t xml:space="preserve"> à votre adresse </w:t>
      </w:r>
      <w:proofErr w:type="gramStart"/>
      <w:r>
        <w:t>mail</w:t>
      </w:r>
      <w:proofErr w:type="gramEnd"/>
      <w:r>
        <w:t xml:space="preserve"> </w:t>
      </w:r>
      <w:r w:rsidRPr="00671863">
        <w:t xml:space="preserve">pour confirmer le changement. </w:t>
      </w:r>
    </w:p>
    <w:p w14:paraId="19BEF0F5" w14:textId="65CBDF5D" w:rsidR="008C7960" w:rsidRPr="008C7960" w:rsidRDefault="008C7960">
      <w:pPr>
        <w:rPr>
          <w:highlight w:val="cyan"/>
        </w:rPr>
      </w:pPr>
      <w:r>
        <w:br w:type="page"/>
      </w:r>
    </w:p>
    <w:p w14:paraId="42AE1E38" w14:textId="7E54629C" w:rsidR="00165C9E" w:rsidRPr="00576A73" w:rsidRDefault="00165C9E" w:rsidP="00576A73">
      <w:pPr>
        <w:pStyle w:val="Titre1"/>
        <w:rPr>
          <w:b/>
          <w:bCs/>
          <w:u w:val="single"/>
        </w:rPr>
      </w:pPr>
      <w:bookmarkStart w:id="23" w:name="_Toc193209808"/>
      <w:r w:rsidRPr="00576A73">
        <w:rPr>
          <w:b/>
          <w:bCs/>
          <w:u w:val="single"/>
        </w:rPr>
        <w:t>Fiche n°</w:t>
      </w:r>
      <w:r w:rsidR="00DB0392">
        <w:rPr>
          <w:b/>
          <w:bCs/>
          <w:u w:val="single"/>
        </w:rPr>
        <w:t>9</w:t>
      </w:r>
      <w:r w:rsidRPr="00576A73">
        <w:rPr>
          <w:b/>
          <w:bCs/>
          <w:u w:val="single"/>
        </w:rPr>
        <w:t xml:space="preserve"> : </w:t>
      </w:r>
      <w:r w:rsidR="00E75B0D" w:rsidRPr="00576A73">
        <w:rPr>
          <w:b/>
          <w:bCs/>
          <w:u w:val="single"/>
        </w:rPr>
        <w:t>Modifier votre</w:t>
      </w:r>
      <w:r w:rsidRPr="00576A73">
        <w:rPr>
          <w:b/>
          <w:bCs/>
          <w:u w:val="single"/>
        </w:rPr>
        <w:t xml:space="preserve"> présentation</w:t>
      </w:r>
      <w:bookmarkEnd w:id="23"/>
      <w:r w:rsidRPr="00576A73">
        <w:rPr>
          <w:b/>
          <w:bCs/>
          <w:u w:val="single"/>
        </w:rPr>
        <w:t xml:space="preserve"> </w:t>
      </w:r>
    </w:p>
    <w:p w14:paraId="4CAE34F1" w14:textId="77777777" w:rsidR="00B35353" w:rsidRDefault="00B35353" w:rsidP="00B35353">
      <w:pPr>
        <w:rPr>
          <w:b/>
          <w:u w:val="single"/>
        </w:rPr>
      </w:pPr>
    </w:p>
    <w:p w14:paraId="5231CD74" w14:textId="77777777" w:rsidR="00B35353" w:rsidRDefault="00B35353" w:rsidP="00B35353">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5BA3B50E" w14:textId="77777777" w:rsidR="00B35353" w:rsidRPr="003F3C62" w:rsidRDefault="00B35353" w:rsidP="00B35353">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3265B2BA" w14:textId="77777777" w:rsidR="00B35353" w:rsidRDefault="00B35353" w:rsidP="00B35353">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02865ED8" w14:textId="77777777" w:rsidR="00B35353" w:rsidRPr="00566CFA" w:rsidRDefault="00B35353" w:rsidP="00B35353">
      <w:pPr>
        <w:pBdr>
          <w:top w:val="single" w:sz="4" w:space="1" w:color="auto"/>
          <w:left w:val="single" w:sz="4" w:space="4" w:color="auto"/>
          <w:bottom w:val="single" w:sz="4" w:space="1" w:color="auto"/>
          <w:right w:val="single" w:sz="4" w:space="4" w:color="auto"/>
        </w:pBdr>
        <w:spacing w:line="256" w:lineRule="auto"/>
        <w:rPr>
          <w:iCs/>
        </w:rPr>
      </w:pPr>
      <w:r w:rsidRPr="00566CFA">
        <w:rPr>
          <w:iCs/>
        </w:rPr>
        <w:t xml:space="preserve">2/ Votre demande d’inscription doit avoir été validée par </w:t>
      </w:r>
      <w:r>
        <w:rPr>
          <w:iCs/>
        </w:rPr>
        <w:t>v</w:t>
      </w:r>
      <w:r w:rsidRPr="00566CFA">
        <w:rPr>
          <w:iCs/>
        </w:rPr>
        <w:t xml:space="preserve">otre CAF. </w:t>
      </w:r>
    </w:p>
    <w:p w14:paraId="77F12CB4" w14:textId="02DE063E" w:rsidR="00B35353" w:rsidRDefault="00B35353" w:rsidP="00B35353">
      <w:pPr>
        <w:pBdr>
          <w:top w:val="single" w:sz="4" w:space="1" w:color="auto"/>
          <w:left w:val="single" w:sz="4" w:space="4" w:color="auto"/>
          <w:bottom w:val="single" w:sz="4" w:space="1" w:color="auto"/>
          <w:right w:val="single" w:sz="4" w:space="4" w:color="auto"/>
        </w:pBdr>
        <w:spacing w:after="120" w:line="257" w:lineRule="auto"/>
      </w:pPr>
      <w:r>
        <w:t xml:space="preserve">3/ Vous devez être connecté à votre espace privé (se reporter à la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0F571C3E" w14:textId="37F0B343" w:rsidR="00002CB0" w:rsidRPr="003F3C62" w:rsidRDefault="00B35353" w:rsidP="00B35353">
      <w:pPr>
        <w:pBdr>
          <w:top w:val="single" w:sz="4" w:space="1" w:color="auto"/>
          <w:left w:val="single" w:sz="4" w:space="4" w:color="auto"/>
          <w:bottom w:val="single" w:sz="4" w:space="1" w:color="auto"/>
          <w:right w:val="single" w:sz="4" w:space="4" w:color="auto"/>
        </w:pBdr>
        <w:spacing w:after="120" w:line="257" w:lineRule="auto"/>
      </w:pPr>
      <w:r>
        <w:t xml:space="preserve"> </w:t>
      </w:r>
    </w:p>
    <w:p w14:paraId="00D906BC" w14:textId="3BB66409" w:rsidR="00165C9E" w:rsidRDefault="00165C9E" w:rsidP="00BF7A32">
      <w:pPr>
        <w:spacing w:line="256" w:lineRule="auto"/>
      </w:pPr>
    </w:p>
    <w:p w14:paraId="0DD98D06" w14:textId="77777777" w:rsidR="00BF7A32" w:rsidRPr="00C33EF3" w:rsidRDefault="00BF7A32" w:rsidP="00BF7A32">
      <w:pPr>
        <w:jc w:val="both"/>
        <w:rPr>
          <w:b/>
          <w:u w:val="single"/>
        </w:rPr>
      </w:pPr>
      <w:r w:rsidRPr="00C33EF3">
        <w:rPr>
          <w:b/>
          <w:u w:val="single"/>
        </w:rPr>
        <w:t>Déroulé pas-à-pas de la procédure :</w:t>
      </w:r>
    </w:p>
    <w:p w14:paraId="20E40C93" w14:textId="07256250" w:rsidR="00165C9E" w:rsidRDefault="00B35353" w:rsidP="00E700C7">
      <w:pPr>
        <w:pStyle w:val="Paragraphedeliste"/>
        <w:numPr>
          <w:ilvl w:val="0"/>
          <w:numId w:val="9"/>
        </w:numPr>
        <w:spacing w:after="120" w:line="256" w:lineRule="auto"/>
        <w:contextualSpacing w:val="0"/>
        <w:jc w:val="both"/>
      </w:pPr>
      <w:r>
        <w:t xml:space="preserve">A partir de la page d’accueil de votre espace privé, </w:t>
      </w:r>
      <w:r w:rsidR="00DA7B9E">
        <w:t>cliquez sur l’onglet</w:t>
      </w:r>
      <w:r w:rsidR="00DA7B9E">
        <w:rPr>
          <w:noProof/>
        </w:rPr>
        <w:t xml:space="preserve"> </w:t>
      </w:r>
      <w:r w:rsidR="00DA7B9E">
        <w:rPr>
          <w:noProof/>
        </w:rPr>
        <w:drawing>
          <wp:inline distT="0" distB="0" distL="0" distR="0" wp14:anchorId="73DB0063" wp14:editId="50B8F635">
            <wp:extent cx="822960" cy="201981"/>
            <wp:effectExtent l="0" t="0" r="0" b="7620"/>
            <wp:docPr id="1836049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2089" cy="204222"/>
                    </a:xfrm>
                    <a:prstGeom prst="rect">
                      <a:avLst/>
                    </a:prstGeom>
                    <a:noFill/>
                  </pic:spPr>
                </pic:pic>
              </a:graphicData>
            </a:graphic>
          </wp:inline>
        </w:drawing>
      </w:r>
      <w:r w:rsidR="00DA7B9E">
        <w:t xml:space="preserve"> de votre profil qui s’affiche en rose une fois sélectionné </w:t>
      </w:r>
      <w:r w:rsidR="00DA7B9E">
        <w:rPr>
          <w:noProof/>
        </w:rPr>
        <w:drawing>
          <wp:inline distT="0" distB="0" distL="0" distR="0" wp14:anchorId="4AB25026" wp14:editId="5C3D50D6">
            <wp:extent cx="878205" cy="146050"/>
            <wp:effectExtent l="0" t="0" r="0" b="6350"/>
            <wp:docPr id="7615676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8205" cy="146050"/>
                    </a:xfrm>
                    <a:prstGeom prst="rect">
                      <a:avLst/>
                    </a:prstGeom>
                    <a:noFill/>
                  </pic:spPr>
                </pic:pic>
              </a:graphicData>
            </a:graphic>
          </wp:inline>
        </w:drawing>
      </w:r>
      <w:r w:rsidR="00DA7B9E">
        <w:t>.  L’écran suivant s’affiche </w:t>
      </w:r>
      <w:r w:rsidR="00165C9E">
        <w:t>:</w:t>
      </w:r>
    </w:p>
    <w:p w14:paraId="6EC85A81" w14:textId="77777777" w:rsidR="00DA7B9E" w:rsidRDefault="00DA7B9E" w:rsidP="00DA7B9E">
      <w:pPr>
        <w:pStyle w:val="Paragraphedeliste"/>
        <w:spacing w:after="120" w:line="256" w:lineRule="auto"/>
        <w:contextualSpacing w:val="0"/>
        <w:jc w:val="both"/>
      </w:pPr>
    </w:p>
    <w:p w14:paraId="34E64434" w14:textId="1276A48C" w:rsidR="001958C1" w:rsidRDefault="008B2B4B" w:rsidP="00E3573E">
      <w:pPr>
        <w:jc w:val="center"/>
        <w:rPr>
          <w:noProof/>
        </w:rPr>
      </w:pPr>
      <w:r>
        <w:rPr>
          <w:noProof/>
        </w:rPr>
        <w:drawing>
          <wp:inline distT="0" distB="0" distL="0" distR="0" wp14:anchorId="2C2A7ABE" wp14:editId="106CF4E4">
            <wp:extent cx="3900418" cy="3791243"/>
            <wp:effectExtent l="0" t="0" r="5080" b="0"/>
            <wp:docPr id="40397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7" cy="3795946"/>
                    </a:xfrm>
                    <a:prstGeom prst="rect">
                      <a:avLst/>
                    </a:prstGeom>
                    <a:noFill/>
                  </pic:spPr>
                </pic:pic>
              </a:graphicData>
            </a:graphic>
          </wp:inline>
        </w:drawing>
      </w:r>
    </w:p>
    <w:p w14:paraId="78F6F5AC" w14:textId="04E7AFFC" w:rsidR="000E7F90" w:rsidRDefault="008B2B4B" w:rsidP="008B2B4B">
      <w:pPr>
        <w:ind w:left="708"/>
      </w:pPr>
      <w:r>
        <w:t>Les pictogrammes que vous avez déjà renseignés apparaissent en couleur, et les pictogrammes que vous n’avez pas renseignés apparaissent aussi en couleur mais « voilé » (couleur atténuée).</w:t>
      </w:r>
    </w:p>
    <w:p w14:paraId="6E07A9A2" w14:textId="77777777" w:rsidR="002B24E5" w:rsidRDefault="002B24E5" w:rsidP="008B2B4B">
      <w:pPr>
        <w:ind w:left="708"/>
      </w:pPr>
    </w:p>
    <w:p w14:paraId="3371C21C" w14:textId="4D4A9AE0" w:rsidR="00E71096" w:rsidRDefault="008B2B4B" w:rsidP="00E700C7">
      <w:pPr>
        <w:pStyle w:val="Paragraphedeliste"/>
        <w:numPr>
          <w:ilvl w:val="0"/>
          <w:numId w:val="9"/>
        </w:numPr>
        <w:spacing w:after="120" w:line="240" w:lineRule="auto"/>
        <w:ind w:left="714" w:hanging="357"/>
        <w:contextualSpacing w:val="0"/>
        <w:jc w:val="both"/>
      </w:pPr>
      <w:r>
        <w:t>Pour modifier les informations d’un pictogramme, c</w:t>
      </w:r>
      <w:r w:rsidR="00D33096">
        <w:t xml:space="preserve">liquez sur le </w:t>
      </w:r>
      <w:r w:rsidR="00D33096" w:rsidRPr="00E71096">
        <w:rPr>
          <w:b/>
        </w:rPr>
        <w:t>pictogramme</w:t>
      </w:r>
      <w:r w:rsidR="00960232">
        <w:t xml:space="preserve"> que vous</w:t>
      </w:r>
      <w:r>
        <w:t xml:space="preserve"> </w:t>
      </w:r>
      <w:r w:rsidR="00D33096">
        <w:t>souhait</w:t>
      </w:r>
      <w:r w:rsidR="00960232">
        <w:t>ez modifier</w:t>
      </w:r>
      <w:r>
        <w:t xml:space="preserve">, puis sélectionner votre choix en fonction des propositions qui vous sont faîtes. Pour certains pictogrammes, vous pouvez sélectionner plusieurs choix. </w:t>
      </w:r>
    </w:p>
    <w:p w14:paraId="78EB26EF" w14:textId="77777777" w:rsidR="0045351B" w:rsidRDefault="0045351B" w:rsidP="0045351B">
      <w:pPr>
        <w:pStyle w:val="Paragraphedeliste"/>
        <w:spacing w:after="120" w:line="240" w:lineRule="auto"/>
        <w:ind w:left="714"/>
        <w:contextualSpacing w:val="0"/>
        <w:jc w:val="both"/>
      </w:pPr>
    </w:p>
    <w:p w14:paraId="50366F9C" w14:textId="0FD8E614" w:rsidR="008B2B4B" w:rsidRDefault="0045351B" w:rsidP="0045351B">
      <w:pPr>
        <w:pStyle w:val="Paragraphedeliste"/>
        <w:spacing w:after="120" w:line="240" w:lineRule="auto"/>
        <w:ind w:left="714"/>
        <w:contextualSpacing w:val="0"/>
        <w:jc w:val="center"/>
      </w:pPr>
      <w:r>
        <w:rPr>
          <w:noProof/>
        </w:rPr>
        <w:drawing>
          <wp:inline distT="0" distB="0" distL="0" distR="0" wp14:anchorId="26D4CC8E" wp14:editId="1BE2FA1D">
            <wp:extent cx="3802242" cy="2271932"/>
            <wp:effectExtent l="0" t="0" r="8255" b="0"/>
            <wp:docPr id="10702235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5734" cy="2274018"/>
                    </a:xfrm>
                    <a:prstGeom prst="rect">
                      <a:avLst/>
                    </a:prstGeom>
                    <a:noFill/>
                  </pic:spPr>
                </pic:pic>
              </a:graphicData>
            </a:graphic>
          </wp:inline>
        </w:drawing>
      </w:r>
    </w:p>
    <w:p w14:paraId="63BE881F" w14:textId="1B7511B0" w:rsidR="00540C8B" w:rsidRDefault="00540C8B" w:rsidP="00E3573E">
      <w:pPr>
        <w:pStyle w:val="Paragraphedeliste"/>
        <w:spacing w:line="600" w:lineRule="auto"/>
        <w:jc w:val="center"/>
      </w:pPr>
    </w:p>
    <w:p w14:paraId="5AD4BA83" w14:textId="484FB622" w:rsidR="0045351B" w:rsidRDefault="0045351B" w:rsidP="00E700C7">
      <w:pPr>
        <w:pStyle w:val="Paragraphedeliste"/>
        <w:numPr>
          <w:ilvl w:val="0"/>
          <w:numId w:val="9"/>
        </w:numPr>
        <w:spacing w:line="240" w:lineRule="auto"/>
        <w:jc w:val="both"/>
      </w:pPr>
      <w:r>
        <w:t>Si vous avez modifié des informations d’au moins un pictogramme</w:t>
      </w:r>
      <w:r w:rsidRPr="0045351B">
        <w:rPr>
          <w:b/>
        </w:rPr>
        <w:t>, enregistrez</w:t>
      </w:r>
      <w:r w:rsidRPr="00230EC9">
        <w:t xml:space="preserve"> vos modifications en cliquant sur le bouton </w:t>
      </w:r>
      <w:r w:rsidRPr="00230EC9">
        <w:rPr>
          <w:noProof/>
        </w:rPr>
        <w:drawing>
          <wp:inline distT="0" distB="0" distL="0" distR="0" wp14:anchorId="14EE5164" wp14:editId="15B5213A">
            <wp:extent cx="1076325" cy="227027"/>
            <wp:effectExtent l="0" t="0" r="0" b="1905"/>
            <wp:docPr id="1231548941"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858"/>
                    <a:stretch/>
                  </pic:blipFill>
                  <pic:spPr bwMode="auto">
                    <a:xfrm>
                      <a:off x="0" y="0"/>
                      <a:ext cx="1101408" cy="232318"/>
                    </a:xfrm>
                    <a:prstGeom prst="rect">
                      <a:avLst/>
                    </a:prstGeom>
                    <a:ln>
                      <a:noFill/>
                    </a:ln>
                    <a:extLst>
                      <a:ext uri="{53640926-AAD7-44D8-BBD7-CCE9431645EC}">
                        <a14:shadowObscured xmlns:a14="http://schemas.microsoft.com/office/drawing/2010/main"/>
                      </a:ext>
                    </a:extLst>
                  </pic:spPr>
                </pic:pic>
              </a:graphicData>
            </a:graphic>
          </wp:inline>
        </w:drawing>
      </w:r>
      <w:r w:rsidRPr="00230EC9">
        <w:t xml:space="preserve"> en bas de page</w:t>
      </w:r>
      <w:r>
        <w:t>.</w:t>
      </w:r>
    </w:p>
    <w:p w14:paraId="1EA1D022" w14:textId="77777777" w:rsidR="0045351B" w:rsidRDefault="0045351B" w:rsidP="0045351B">
      <w:pPr>
        <w:pStyle w:val="Paragraphedeliste"/>
        <w:spacing w:line="240" w:lineRule="auto"/>
        <w:jc w:val="both"/>
      </w:pPr>
    </w:p>
    <w:p w14:paraId="6B8BD0E1" w14:textId="30FD7772" w:rsidR="002B24E5" w:rsidRPr="002B24E5" w:rsidRDefault="0045351B" w:rsidP="002B24E5">
      <w:pPr>
        <w:spacing w:line="600" w:lineRule="auto"/>
        <w:jc w:val="center"/>
      </w:pPr>
      <w:r>
        <w:rPr>
          <w:noProof/>
        </w:rPr>
        <w:drawing>
          <wp:inline distT="0" distB="0" distL="0" distR="0" wp14:anchorId="5B9C606B" wp14:editId="537780BB">
            <wp:extent cx="3878629" cy="1294249"/>
            <wp:effectExtent l="0" t="0" r="7620" b="1270"/>
            <wp:docPr id="1443931214"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1214" name="Image 3" descr="Une image contenant texte, capture d’écran, logiciel, Icône d’ordinateur&#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78" cy="1296801"/>
                    </a:xfrm>
                    <a:prstGeom prst="rect">
                      <a:avLst/>
                    </a:prstGeom>
                    <a:noFill/>
                  </pic:spPr>
                </pic:pic>
              </a:graphicData>
            </a:graphic>
          </wp:inline>
        </w:drawing>
      </w:r>
    </w:p>
    <w:p w14:paraId="70B93940" w14:textId="77777777" w:rsidR="002B24E5" w:rsidRDefault="0045351B" w:rsidP="0045351B">
      <w:pPr>
        <w:spacing w:line="240" w:lineRule="auto"/>
        <w:ind w:left="708"/>
      </w:pPr>
      <w:r w:rsidRPr="0045351B">
        <w:rPr>
          <w:u w:val="single"/>
        </w:rPr>
        <w:t>Remarque</w:t>
      </w:r>
      <w:r w:rsidR="002B24E5">
        <w:rPr>
          <w:u w:val="single"/>
        </w:rPr>
        <w:t>s</w:t>
      </w:r>
      <w:r>
        <w:t xml:space="preserve"> : </w:t>
      </w:r>
    </w:p>
    <w:p w14:paraId="128AE38C" w14:textId="14ECC3FF" w:rsidR="002B24E5" w:rsidRDefault="002B24E5" w:rsidP="00E700C7">
      <w:pPr>
        <w:pStyle w:val="Paragraphedeliste"/>
        <w:numPr>
          <w:ilvl w:val="0"/>
          <w:numId w:val="30"/>
        </w:numPr>
        <w:spacing w:after="120"/>
        <w:ind w:left="1423" w:hanging="357"/>
        <w:contextualSpacing w:val="0"/>
      </w:pPr>
      <w:r>
        <w:t xml:space="preserve">Dès votre sauvegarde, les pictogrammes </w:t>
      </w:r>
      <w:r w:rsidR="0071540D">
        <w:t xml:space="preserve">de votre présentation </w:t>
      </w:r>
      <w:r>
        <w:t>que vous avez renseigné</w:t>
      </w:r>
      <w:r w:rsidR="0071540D">
        <w:t>s</w:t>
      </w:r>
      <w:r>
        <w:t xml:space="preserve"> </w:t>
      </w:r>
      <w:r w:rsidR="0071540D">
        <w:t>apparaissent sur votre fiche lorsque les parents la consulte</w:t>
      </w:r>
      <w:r w:rsidR="001A056A">
        <w:t xml:space="preserve"> (se reporter à la </w:t>
      </w:r>
      <w:r w:rsidR="001A056A" w:rsidRPr="004B02DB">
        <w:rPr>
          <w:i/>
          <w:color w:val="2E74B5" w:themeColor="accent5" w:themeShade="BF"/>
          <w:u w:val="single"/>
        </w:rPr>
        <w:t>Fiche n°1</w:t>
      </w:r>
      <w:r w:rsidR="001A056A">
        <w:rPr>
          <w:i/>
          <w:color w:val="2E74B5" w:themeColor="accent5" w:themeShade="BF"/>
          <w:u w:val="single"/>
        </w:rPr>
        <w:t>4</w:t>
      </w:r>
      <w:r w:rsidR="001A056A" w:rsidRPr="004B02DB">
        <w:rPr>
          <w:i/>
          <w:color w:val="2E74B5" w:themeColor="accent5" w:themeShade="BF"/>
          <w:u w:val="single"/>
        </w:rPr>
        <w:t xml:space="preserve"> : </w:t>
      </w:r>
      <w:r w:rsidR="001A056A">
        <w:rPr>
          <w:i/>
          <w:color w:val="2E74B5" w:themeColor="accent5" w:themeShade="BF"/>
          <w:u w:val="single"/>
        </w:rPr>
        <w:t>Consulter ma fiche d’information visible par les parents</w:t>
      </w:r>
      <w:r w:rsidR="001A056A">
        <w:rPr>
          <w:iCs/>
        </w:rPr>
        <w:t xml:space="preserve"> pour plus d’information</w:t>
      </w:r>
      <w:r w:rsidR="001A056A">
        <w:t>)</w:t>
      </w:r>
      <w:r w:rsidR="0071540D">
        <w:t>. Par contre, l</w:t>
      </w:r>
      <w:r>
        <w:t>es pictogrammes que vous n’avez pas renseignés n’apparaissent pas sur votre fiche.</w:t>
      </w:r>
    </w:p>
    <w:p w14:paraId="6685FE4C" w14:textId="0CD64111" w:rsidR="0045351B" w:rsidRDefault="0045351B" w:rsidP="00E700C7">
      <w:pPr>
        <w:pStyle w:val="Paragraphedeliste"/>
        <w:numPr>
          <w:ilvl w:val="0"/>
          <w:numId w:val="30"/>
        </w:numPr>
        <w:spacing w:line="240" w:lineRule="auto"/>
      </w:pPr>
      <w:r>
        <w:t xml:space="preserve">Si vous le souhaitez, vous pouvez télécharger un récapitulatif de votre profil reprenant vos modifications (se reporter à la </w:t>
      </w:r>
      <w:r w:rsidRPr="0071540D">
        <w:rPr>
          <w:i/>
          <w:color w:val="2E74B5" w:themeColor="accent5" w:themeShade="BF"/>
          <w:u w:val="single"/>
        </w:rPr>
        <w:t>Fiche n°4 : Obtenir le récapitulatif de votre profil monenfant.fr</w:t>
      </w:r>
      <w:r w:rsidRPr="0071540D">
        <w:rPr>
          <w:iCs/>
        </w:rPr>
        <w:t xml:space="preserve"> pour plus d’information).</w:t>
      </w:r>
    </w:p>
    <w:p w14:paraId="67C338AB" w14:textId="004DF12A" w:rsidR="00165C9E" w:rsidRDefault="00165C9E">
      <w:r>
        <w:br w:type="page"/>
      </w:r>
    </w:p>
    <w:p w14:paraId="7CC8FFE5" w14:textId="191B4E2F" w:rsidR="001455B9" w:rsidRPr="00576A73" w:rsidRDefault="00DA7B9E" w:rsidP="001455B9">
      <w:pPr>
        <w:pStyle w:val="Titre1"/>
        <w:rPr>
          <w:b/>
          <w:bCs/>
          <w:u w:val="single"/>
        </w:rPr>
      </w:pPr>
      <w:bookmarkStart w:id="24" w:name="_Fiche_n_8"/>
      <w:bookmarkStart w:id="25" w:name="_Toc193209809"/>
      <w:bookmarkEnd w:id="24"/>
      <w:r>
        <w:rPr>
          <w:b/>
          <w:bCs/>
          <w:u w:val="single"/>
        </w:rPr>
        <w:t>Fiche n°10</w:t>
      </w:r>
      <w:r w:rsidR="002B24E5">
        <w:rPr>
          <w:b/>
          <w:bCs/>
          <w:u w:val="single"/>
        </w:rPr>
        <w:t> :</w:t>
      </w:r>
      <w:r>
        <w:rPr>
          <w:b/>
          <w:bCs/>
          <w:u w:val="single"/>
        </w:rPr>
        <w:t xml:space="preserve"> </w:t>
      </w:r>
      <w:r w:rsidR="00046CC9" w:rsidRPr="00576A73">
        <w:rPr>
          <w:b/>
          <w:bCs/>
          <w:u w:val="single"/>
        </w:rPr>
        <w:t>Modifier vos</w:t>
      </w:r>
      <w:r w:rsidR="001455B9" w:rsidRPr="00576A73">
        <w:rPr>
          <w:b/>
          <w:bCs/>
          <w:u w:val="single"/>
        </w:rPr>
        <w:t xml:space="preserve"> </w:t>
      </w:r>
      <w:r w:rsidR="005B77DE" w:rsidRPr="00576A73">
        <w:rPr>
          <w:b/>
          <w:bCs/>
          <w:u w:val="single"/>
        </w:rPr>
        <w:t>horaires de travail</w:t>
      </w:r>
      <w:bookmarkEnd w:id="25"/>
    </w:p>
    <w:p w14:paraId="2C08236B" w14:textId="77777777" w:rsidR="00362184" w:rsidRDefault="00362184" w:rsidP="00362184">
      <w:pPr>
        <w:rPr>
          <w:b/>
          <w:u w:val="single"/>
        </w:rPr>
      </w:pPr>
    </w:p>
    <w:p w14:paraId="4F43925E" w14:textId="77777777" w:rsidR="00362184" w:rsidRDefault="00362184" w:rsidP="00362184">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6E52F976" w14:textId="77777777" w:rsidR="00362184" w:rsidRPr="003F3C62" w:rsidRDefault="00362184" w:rsidP="00362184">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0039117E" w14:textId="77777777" w:rsidR="00362184" w:rsidRDefault="00362184" w:rsidP="00362184">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2860B85C" w14:textId="77777777" w:rsidR="00362184" w:rsidRPr="00566CFA" w:rsidRDefault="00362184" w:rsidP="00362184">
      <w:pPr>
        <w:pBdr>
          <w:top w:val="single" w:sz="4" w:space="1" w:color="auto"/>
          <w:left w:val="single" w:sz="4" w:space="4" w:color="auto"/>
          <w:bottom w:val="single" w:sz="4" w:space="1" w:color="auto"/>
          <w:right w:val="single" w:sz="4" w:space="4" w:color="auto"/>
        </w:pBdr>
        <w:spacing w:line="256" w:lineRule="auto"/>
        <w:rPr>
          <w:iCs/>
        </w:rPr>
      </w:pPr>
      <w:r w:rsidRPr="00566CFA">
        <w:rPr>
          <w:iCs/>
        </w:rPr>
        <w:t xml:space="preserve">2/ Votre demande d’inscription doit avoir été validée par </w:t>
      </w:r>
      <w:r>
        <w:rPr>
          <w:iCs/>
        </w:rPr>
        <w:t>v</w:t>
      </w:r>
      <w:r w:rsidRPr="00566CFA">
        <w:rPr>
          <w:iCs/>
        </w:rPr>
        <w:t xml:space="preserve">otre CAF. </w:t>
      </w:r>
    </w:p>
    <w:p w14:paraId="218D73FF" w14:textId="59E67487" w:rsidR="00362184" w:rsidRDefault="00362184" w:rsidP="00362184">
      <w:pPr>
        <w:pBdr>
          <w:top w:val="single" w:sz="4" w:space="1" w:color="auto"/>
          <w:left w:val="single" w:sz="4" w:space="4" w:color="auto"/>
          <w:bottom w:val="single" w:sz="4" w:space="1" w:color="auto"/>
          <w:right w:val="single" w:sz="4" w:space="4" w:color="auto"/>
        </w:pBdr>
        <w:spacing w:after="120" w:line="257" w:lineRule="auto"/>
      </w:pPr>
      <w:r>
        <w:t xml:space="preserve">3/ Vous devez être connecté à votre espace privé (se reporter à la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4AA7C5F1" w14:textId="77777777" w:rsidR="00362184" w:rsidRPr="003F3C62" w:rsidRDefault="00362184" w:rsidP="00362184">
      <w:pPr>
        <w:pBdr>
          <w:top w:val="single" w:sz="4" w:space="1" w:color="auto"/>
          <w:left w:val="single" w:sz="4" w:space="4" w:color="auto"/>
          <w:bottom w:val="single" w:sz="4" w:space="1" w:color="auto"/>
          <w:right w:val="single" w:sz="4" w:space="4" w:color="auto"/>
        </w:pBdr>
        <w:spacing w:after="120" w:line="257" w:lineRule="auto"/>
      </w:pPr>
      <w:r>
        <w:t xml:space="preserve"> </w:t>
      </w:r>
    </w:p>
    <w:p w14:paraId="21619342" w14:textId="77777777" w:rsidR="00362184" w:rsidRDefault="00362184" w:rsidP="00362184">
      <w:pPr>
        <w:rPr>
          <w:b/>
          <w:u w:val="single"/>
        </w:rPr>
      </w:pPr>
    </w:p>
    <w:p w14:paraId="057202B6" w14:textId="77777777" w:rsidR="00BF7A32" w:rsidRPr="00C33EF3" w:rsidRDefault="00BF7A32" w:rsidP="00BF7A32">
      <w:pPr>
        <w:jc w:val="both"/>
        <w:rPr>
          <w:b/>
          <w:u w:val="single"/>
        </w:rPr>
      </w:pPr>
      <w:r w:rsidRPr="00C33EF3">
        <w:rPr>
          <w:b/>
          <w:u w:val="single"/>
        </w:rPr>
        <w:t>Déroulé pas-à-pas de la procédure :</w:t>
      </w:r>
    </w:p>
    <w:p w14:paraId="41B47EEC" w14:textId="21E8C584" w:rsidR="001455B9" w:rsidRDefault="00362184" w:rsidP="00E700C7">
      <w:pPr>
        <w:pStyle w:val="Paragraphedeliste"/>
        <w:numPr>
          <w:ilvl w:val="0"/>
          <w:numId w:val="10"/>
        </w:numPr>
        <w:spacing w:line="256" w:lineRule="auto"/>
        <w:jc w:val="both"/>
      </w:pPr>
      <w:r>
        <w:t>A partir de la page d’accueil de votre espace privé, c</w:t>
      </w:r>
      <w:r w:rsidR="0033650E">
        <w:t>liquez sur l’onglet</w:t>
      </w:r>
      <w:r w:rsidR="00DA7B9E">
        <w:rPr>
          <w:noProof/>
        </w:rPr>
        <w:t xml:space="preserve"> </w:t>
      </w:r>
      <w:r w:rsidR="00DA7B9E">
        <w:rPr>
          <w:noProof/>
        </w:rPr>
        <w:drawing>
          <wp:inline distT="0" distB="0" distL="0" distR="0" wp14:anchorId="5E5CADFD" wp14:editId="4FDB1AE8">
            <wp:extent cx="801858" cy="179337"/>
            <wp:effectExtent l="0" t="0" r="0" b="0"/>
            <wp:docPr id="2603312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0133" cy="181188"/>
                    </a:xfrm>
                    <a:prstGeom prst="rect">
                      <a:avLst/>
                    </a:prstGeom>
                    <a:noFill/>
                  </pic:spPr>
                </pic:pic>
              </a:graphicData>
            </a:graphic>
          </wp:inline>
        </w:drawing>
      </w:r>
      <w:r w:rsidR="0033650E">
        <w:t xml:space="preserve"> de votre profil</w:t>
      </w:r>
      <w:r>
        <w:t xml:space="preserve"> qui s’affiche en rose une fois sél</w:t>
      </w:r>
      <w:r w:rsidR="00DA7B9E">
        <w:t>e</w:t>
      </w:r>
      <w:r>
        <w:t>ctionné</w:t>
      </w:r>
      <w:r w:rsidR="0033650E">
        <w:t xml:space="preserve"> </w:t>
      </w:r>
      <w:r w:rsidR="00C85C69">
        <w:rPr>
          <w:noProof/>
        </w:rPr>
        <w:drawing>
          <wp:inline distT="0" distB="0" distL="0" distR="0" wp14:anchorId="74447852" wp14:editId="2A19DB41">
            <wp:extent cx="906397" cy="193675"/>
            <wp:effectExtent l="0" t="0" r="825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7926" cy="196139"/>
                    </a:xfrm>
                    <a:prstGeom prst="rect">
                      <a:avLst/>
                    </a:prstGeom>
                  </pic:spPr>
                </pic:pic>
              </a:graphicData>
            </a:graphic>
          </wp:inline>
        </w:drawing>
      </w:r>
      <w:r w:rsidR="0033650E">
        <w:t xml:space="preserve">. </w:t>
      </w:r>
      <w:r w:rsidR="001455B9">
        <w:t xml:space="preserve"> L’écran suivant </w:t>
      </w:r>
      <w:r w:rsidR="00DA7B9E">
        <w:t>s’affiche</w:t>
      </w:r>
      <w:r w:rsidR="001455B9">
        <w:t> :</w:t>
      </w:r>
    </w:p>
    <w:p w14:paraId="037747CE" w14:textId="378F645F" w:rsidR="00C55E7C" w:rsidRDefault="00C37817" w:rsidP="00E3573E">
      <w:pPr>
        <w:spacing w:line="256" w:lineRule="auto"/>
        <w:jc w:val="center"/>
      </w:pPr>
      <w:r w:rsidRPr="00C37817">
        <w:rPr>
          <w:noProof/>
        </w:rPr>
        <w:drawing>
          <wp:inline distT="0" distB="0" distL="0" distR="0" wp14:anchorId="0E641A3E" wp14:editId="6344D880">
            <wp:extent cx="4161693" cy="4420362"/>
            <wp:effectExtent l="0" t="0" r="0" b="0"/>
            <wp:docPr id="345961873" name="Picture 34596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6222" cy="4425172"/>
                    </a:xfrm>
                    <a:prstGeom prst="rect">
                      <a:avLst/>
                    </a:prstGeom>
                  </pic:spPr>
                </pic:pic>
              </a:graphicData>
            </a:graphic>
          </wp:inline>
        </w:drawing>
      </w:r>
      <w:r w:rsidR="00966B4C">
        <w:br/>
      </w:r>
    </w:p>
    <w:p w14:paraId="69FD1C14" w14:textId="77777777" w:rsidR="00DA7B9E" w:rsidRDefault="00DA7B9E" w:rsidP="00DA7B9E">
      <w:pPr>
        <w:pStyle w:val="Paragraphedeliste"/>
      </w:pPr>
    </w:p>
    <w:p w14:paraId="275ECC10" w14:textId="7179AC07" w:rsidR="00DA7B9E" w:rsidRDefault="00DC6DCB" w:rsidP="00E700C7">
      <w:pPr>
        <w:pStyle w:val="Paragraphedeliste"/>
        <w:numPr>
          <w:ilvl w:val="0"/>
          <w:numId w:val="10"/>
        </w:numPr>
        <w:spacing w:line="256" w:lineRule="auto"/>
        <w:jc w:val="both"/>
      </w:pPr>
      <w:r>
        <w:t xml:space="preserve">Pour </w:t>
      </w:r>
      <w:r w:rsidR="00DA7B9E">
        <w:t xml:space="preserve">chaque jour de la semaine pour lequel vous pouvez accueillir un enfant, </w:t>
      </w:r>
      <w:r w:rsidR="00ED6E32">
        <w:t>renseigne</w:t>
      </w:r>
      <w:r w:rsidR="002B24E5">
        <w:t>z</w:t>
      </w:r>
      <w:r w:rsidR="00ED6E32">
        <w:t xml:space="preserve"> vos horaires de travail sur cette journée. </w:t>
      </w:r>
    </w:p>
    <w:p w14:paraId="1622447F" w14:textId="77777777" w:rsidR="002B24E5" w:rsidRDefault="00DA7B9E" w:rsidP="00DA7B9E">
      <w:pPr>
        <w:pStyle w:val="Paragraphedeliste"/>
        <w:spacing w:line="256" w:lineRule="auto"/>
        <w:jc w:val="both"/>
      </w:pPr>
      <w:r w:rsidRPr="00617A31">
        <w:t xml:space="preserve">Pour </w:t>
      </w:r>
      <w:r w:rsidR="002B24E5">
        <w:t>cela</w:t>
      </w:r>
      <w:r w:rsidRPr="00617A31">
        <w:t>, cliquez sur le bouton situé à gauche du jour</w:t>
      </w:r>
      <w:r>
        <w:t xml:space="preserve"> (le bouton devient rouge </w:t>
      </w:r>
      <w:r>
        <w:rPr>
          <w:noProof/>
        </w:rPr>
        <w:drawing>
          <wp:inline distT="0" distB="0" distL="0" distR="0" wp14:anchorId="122A591F" wp14:editId="7DA9A890">
            <wp:extent cx="303956" cy="204479"/>
            <wp:effectExtent l="0" t="0" r="1270" b="5080"/>
            <wp:docPr id="1013909986" name="Picture 1547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303956" cy="204479"/>
                    </a:xfrm>
                    <a:prstGeom prst="rect">
                      <a:avLst/>
                    </a:prstGeom>
                  </pic:spPr>
                </pic:pic>
              </a:graphicData>
            </a:graphic>
          </wp:inline>
        </w:drawing>
      </w:r>
      <w:r>
        <w:t>)</w:t>
      </w:r>
      <w:r w:rsidRPr="00617A31">
        <w:t xml:space="preserve">, puis sélectionner </w:t>
      </w:r>
      <w:r>
        <w:t xml:space="preserve">les heures de </w:t>
      </w:r>
      <w:r w:rsidRPr="00617A31">
        <w:t xml:space="preserve">votre plage horaire. </w:t>
      </w:r>
    </w:p>
    <w:p w14:paraId="070AE9D1" w14:textId="77777777" w:rsidR="002B24E5" w:rsidRDefault="002B24E5" w:rsidP="00DA7B9E">
      <w:pPr>
        <w:pStyle w:val="Paragraphedeliste"/>
        <w:spacing w:line="256" w:lineRule="auto"/>
        <w:jc w:val="both"/>
      </w:pPr>
    </w:p>
    <w:p w14:paraId="6BE67C45" w14:textId="6E427838" w:rsidR="00DA7B9E" w:rsidRDefault="00DA7B9E" w:rsidP="00DA7B9E">
      <w:pPr>
        <w:pStyle w:val="Paragraphedeliste"/>
        <w:spacing w:line="256" w:lineRule="auto"/>
        <w:jc w:val="both"/>
      </w:pPr>
      <w:r w:rsidRPr="00617A31">
        <w:t>V</w:t>
      </w:r>
      <w:r>
        <w:t>ous pouvez également si nécessaire ajouter une 2</w:t>
      </w:r>
      <w:r w:rsidRPr="00617A31">
        <w:rPr>
          <w:vertAlign w:val="superscript"/>
        </w:rPr>
        <w:t>ème</w:t>
      </w:r>
      <w:r>
        <w:t xml:space="preserve"> plage horaire pour la journée en c</w:t>
      </w:r>
      <w:r w:rsidRPr="00617A31">
        <w:t>liqu</w:t>
      </w:r>
      <w:r>
        <w:t xml:space="preserve">ant </w:t>
      </w:r>
      <w:r w:rsidRPr="00617A31">
        <w:t>sur</w:t>
      </w:r>
      <w:r>
        <w:t xml:space="preserve"> le bouton </w:t>
      </w:r>
      <w:r w:rsidRPr="00617A31">
        <w:rPr>
          <w:noProof/>
        </w:rPr>
        <w:drawing>
          <wp:inline distT="0" distB="0" distL="0" distR="0" wp14:anchorId="58E8E38F" wp14:editId="796EBD96">
            <wp:extent cx="647733" cy="177809"/>
            <wp:effectExtent l="0" t="0" r="0" b="0"/>
            <wp:docPr id="565717169" name="Picture 110185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7">
                      <a:extLst>
                        <a:ext uri="{28A0092B-C50C-407E-A947-70E740481C1C}">
                          <a14:useLocalDpi xmlns:a14="http://schemas.microsoft.com/office/drawing/2010/main" val="0"/>
                        </a:ext>
                      </a:extLst>
                    </a:blip>
                    <a:stretch>
                      <a:fillRect/>
                    </a:stretch>
                  </pic:blipFill>
                  <pic:spPr>
                    <a:xfrm>
                      <a:off x="0" y="0"/>
                      <a:ext cx="647733" cy="177809"/>
                    </a:xfrm>
                    <a:prstGeom prst="rect">
                      <a:avLst/>
                    </a:prstGeom>
                  </pic:spPr>
                </pic:pic>
              </a:graphicData>
            </a:graphic>
          </wp:inline>
        </w:drawing>
      </w:r>
      <w:r w:rsidRPr="00617A31">
        <w:t>.</w:t>
      </w:r>
    </w:p>
    <w:p w14:paraId="4ED121E2" w14:textId="77777777" w:rsidR="00DA7B9E" w:rsidRDefault="00DA7B9E" w:rsidP="00DA7B9E">
      <w:pPr>
        <w:pStyle w:val="Paragraphedeliste"/>
        <w:spacing w:line="256" w:lineRule="auto"/>
        <w:jc w:val="both"/>
      </w:pPr>
    </w:p>
    <w:p w14:paraId="46B1570C" w14:textId="66AF8D07" w:rsidR="002B24E5" w:rsidRDefault="002B24E5" w:rsidP="002B24E5">
      <w:pPr>
        <w:pStyle w:val="Paragraphedeliste"/>
        <w:spacing w:line="256" w:lineRule="auto"/>
        <w:jc w:val="center"/>
      </w:pPr>
      <w:r>
        <w:rPr>
          <w:noProof/>
        </w:rPr>
        <w:drawing>
          <wp:inline distT="0" distB="0" distL="0" distR="0" wp14:anchorId="4E2E1B31" wp14:editId="710D591D">
            <wp:extent cx="3269956" cy="1667022"/>
            <wp:effectExtent l="0" t="0" r="6985" b="0"/>
            <wp:docPr id="14287407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74164" cy="1669167"/>
                    </a:xfrm>
                    <a:prstGeom prst="rect">
                      <a:avLst/>
                    </a:prstGeom>
                    <a:noFill/>
                  </pic:spPr>
                </pic:pic>
              </a:graphicData>
            </a:graphic>
          </wp:inline>
        </w:drawing>
      </w:r>
    </w:p>
    <w:p w14:paraId="4FE76F06" w14:textId="77777777" w:rsidR="007F437A" w:rsidRDefault="007F437A" w:rsidP="007F437A">
      <w:pPr>
        <w:pStyle w:val="Paragraphedeliste"/>
        <w:spacing w:line="256" w:lineRule="auto"/>
        <w:jc w:val="both"/>
      </w:pPr>
    </w:p>
    <w:p w14:paraId="0CD2181D" w14:textId="1DC54453" w:rsidR="002B24E5" w:rsidRDefault="002B24E5" w:rsidP="00E700C7">
      <w:pPr>
        <w:pStyle w:val="Paragraphedeliste"/>
        <w:numPr>
          <w:ilvl w:val="0"/>
          <w:numId w:val="10"/>
        </w:numPr>
        <w:spacing w:after="120"/>
        <w:ind w:left="714" w:hanging="357"/>
        <w:contextualSpacing w:val="0"/>
      </w:pPr>
      <w:r>
        <w:t>Vous pouvez également sous le tableau de vos horaires de travail, préciser vos conditions d’accueil en cochant la case des propositions qui vous concernent :</w:t>
      </w:r>
    </w:p>
    <w:p w14:paraId="78986CD3" w14:textId="3C7B8F6A" w:rsidR="002565D0" w:rsidRPr="00F71FFE" w:rsidRDefault="002565D0" w:rsidP="00E700C7">
      <w:pPr>
        <w:pStyle w:val="Paragraphedeliste"/>
        <w:numPr>
          <w:ilvl w:val="0"/>
          <w:numId w:val="30"/>
        </w:numPr>
        <w:spacing w:after="120"/>
        <w:ind w:left="1423" w:hanging="357"/>
        <w:contextualSpacing w:val="0"/>
      </w:pPr>
      <w:r w:rsidRPr="00F71FFE">
        <w:t>Je peux être flexible sur les horaires</w:t>
      </w:r>
      <w:r w:rsidR="00236EA8" w:rsidRPr="00F71FFE">
        <w:t xml:space="preserve"> </w:t>
      </w:r>
      <w:r w:rsidR="00F71FFE" w:rsidRPr="00F71FFE">
        <w:t>(</w:t>
      </w:r>
      <w:r w:rsidR="00F71FFE" w:rsidRPr="0071540D">
        <w:t>Je peux adapter mes horaires de travail en fonction des besoins et des contraintes des parents</w:t>
      </w:r>
      <w:r w:rsidR="00F71FFE" w:rsidRPr="006F7D6D">
        <w:t>)</w:t>
      </w:r>
      <w:r w:rsidR="002B24E5">
        <w:t>.</w:t>
      </w:r>
    </w:p>
    <w:p w14:paraId="0A93DBAF" w14:textId="77ED4987" w:rsidR="002565D0" w:rsidRPr="00DE39AF" w:rsidRDefault="002565D0" w:rsidP="00E700C7">
      <w:pPr>
        <w:pStyle w:val="Paragraphedeliste"/>
        <w:numPr>
          <w:ilvl w:val="0"/>
          <w:numId w:val="30"/>
        </w:numPr>
        <w:spacing w:after="120"/>
        <w:ind w:left="1423" w:hanging="357"/>
        <w:contextualSpacing w:val="0"/>
      </w:pPr>
      <w:r w:rsidRPr="00DE39AF">
        <w:t>Je peux travailler pendant les vacances scolaires</w:t>
      </w:r>
      <w:r w:rsidR="002B24E5">
        <w:t>.</w:t>
      </w:r>
    </w:p>
    <w:p w14:paraId="655F73F5" w14:textId="34A51CA2" w:rsidR="002565D0" w:rsidRPr="00DE39AF" w:rsidRDefault="002565D0" w:rsidP="00E700C7">
      <w:pPr>
        <w:pStyle w:val="Paragraphedeliste"/>
        <w:numPr>
          <w:ilvl w:val="0"/>
          <w:numId w:val="30"/>
        </w:numPr>
        <w:spacing w:after="120"/>
        <w:ind w:left="1423" w:hanging="357"/>
        <w:contextualSpacing w:val="0"/>
      </w:pPr>
      <w:r w:rsidRPr="00DE39AF">
        <w:t>Je peux réaliser des accueils d’urgence</w:t>
      </w:r>
      <w:r w:rsidR="003E1695">
        <w:t xml:space="preserve"> </w:t>
      </w:r>
      <w:r w:rsidR="008A571E">
        <w:t>(</w:t>
      </w:r>
      <w:r w:rsidR="008A571E" w:rsidRPr="0071540D">
        <w:t>Je peux accueillir exceptionnellement un enfant habituellement gardé par un autre assistant maternel qui serait malade, hospitalisé ou qui aurait un impératif urgent)</w:t>
      </w:r>
      <w:r w:rsidR="002B24E5" w:rsidRPr="0071540D">
        <w:t>.</w:t>
      </w:r>
      <w:r w:rsidR="003E1695">
        <w:t xml:space="preserve"> </w:t>
      </w:r>
    </w:p>
    <w:p w14:paraId="19F05E5D" w14:textId="77777777" w:rsidR="002565D0" w:rsidRPr="00DE39AF" w:rsidRDefault="002565D0" w:rsidP="00E700C7">
      <w:pPr>
        <w:pStyle w:val="Paragraphedeliste"/>
        <w:numPr>
          <w:ilvl w:val="0"/>
          <w:numId w:val="30"/>
        </w:numPr>
        <w:spacing w:after="120"/>
        <w:ind w:left="1423" w:hanging="357"/>
        <w:contextualSpacing w:val="0"/>
      </w:pPr>
      <w:r w:rsidRPr="00DE39AF">
        <w:t>Je peux me faire remplacer.</w:t>
      </w:r>
    </w:p>
    <w:p w14:paraId="410E715A" w14:textId="618A032D" w:rsidR="00335528" w:rsidRPr="002B24E5" w:rsidRDefault="002B24E5" w:rsidP="002B24E5">
      <w:pPr>
        <w:pStyle w:val="Paragraphedeliste"/>
        <w:spacing w:line="256" w:lineRule="auto"/>
        <w:ind w:left="1068"/>
        <w:jc w:val="center"/>
      </w:pPr>
      <w:r>
        <w:rPr>
          <w:noProof/>
        </w:rPr>
        <w:drawing>
          <wp:inline distT="0" distB="0" distL="0" distR="0" wp14:anchorId="06A8C4FF" wp14:editId="46D1B73C">
            <wp:extent cx="3490967" cy="1223889"/>
            <wp:effectExtent l="0" t="0" r="0" b="0"/>
            <wp:docPr id="12835859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9346" cy="1230332"/>
                    </a:xfrm>
                    <a:prstGeom prst="rect">
                      <a:avLst/>
                    </a:prstGeom>
                    <a:noFill/>
                  </pic:spPr>
                </pic:pic>
              </a:graphicData>
            </a:graphic>
          </wp:inline>
        </w:drawing>
      </w:r>
    </w:p>
    <w:p w14:paraId="466DADB7" w14:textId="77777777" w:rsidR="002B24E5" w:rsidRDefault="002B24E5" w:rsidP="003F21A6">
      <w:pPr>
        <w:pStyle w:val="Paragraphedeliste"/>
        <w:spacing w:line="256" w:lineRule="auto"/>
        <w:ind w:left="1068"/>
        <w:jc w:val="both"/>
        <w:rPr>
          <w:i/>
          <w:iCs/>
        </w:rPr>
      </w:pPr>
    </w:p>
    <w:p w14:paraId="4DB77EA5" w14:textId="77777777" w:rsidR="002B24E5" w:rsidRDefault="002B24E5" w:rsidP="003F21A6">
      <w:pPr>
        <w:pStyle w:val="Paragraphedeliste"/>
        <w:spacing w:line="256" w:lineRule="auto"/>
        <w:ind w:left="1068"/>
        <w:jc w:val="both"/>
        <w:rPr>
          <w:i/>
          <w:iCs/>
        </w:rPr>
      </w:pPr>
    </w:p>
    <w:p w14:paraId="59200BF4" w14:textId="3C50B0CB" w:rsidR="0071540D" w:rsidRDefault="0071540D" w:rsidP="00E700C7">
      <w:pPr>
        <w:pStyle w:val="Paragraphedeliste"/>
        <w:numPr>
          <w:ilvl w:val="0"/>
          <w:numId w:val="9"/>
        </w:numPr>
        <w:spacing w:line="240" w:lineRule="auto"/>
        <w:jc w:val="both"/>
      </w:pPr>
      <w:r>
        <w:t>Si vous avez modifié des informations de vos horaires de travail</w:t>
      </w:r>
      <w:r w:rsidRPr="0045351B">
        <w:rPr>
          <w:b/>
        </w:rPr>
        <w:t>, enregistrez</w:t>
      </w:r>
      <w:r w:rsidRPr="00230EC9">
        <w:t xml:space="preserve"> vos modifications en cliquant sur le bouton </w:t>
      </w:r>
      <w:r w:rsidRPr="00230EC9">
        <w:rPr>
          <w:noProof/>
        </w:rPr>
        <w:drawing>
          <wp:inline distT="0" distB="0" distL="0" distR="0" wp14:anchorId="756F588A" wp14:editId="4BA48D9C">
            <wp:extent cx="1076325" cy="227027"/>
            <wp:effectExtent l="0" t="0" r="0" b="1905"/>
            <wp:docPr id="1762767843"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858"/>
                    <a:stretch/>
                  </pic:blipFill>
                  <pic:spPr bwMode="auto">
                    <a:xfrm>
                      <a:off x="0" y="0"/>
                      <a:ext cx="1101408" cy="232318"/>
                    </a:xfrm>
                    <a:prstGeom prst="rect">
                      <a:avLst/>
                    </a:prstGeom>
                    <a:ln>
                      <a:noFill/>
                    </a:ln>
                    <a:extLst>
                      <a:ext uri="{53640926-AAD7-44D8-BBD7-CCE9431645EC}">
                        <a14:shadowObscured xmlns:a14="http://schemas.microsoft.com/office/drawing/2010/main"/>
                      </a:ext>
                    </a:extLst>
                  </pic:spPr>
                </pic:pic>
              </a:graphicData>
            </a:graphic>
          </wp:inline>
        </w:drawing>
      </w:r>
      <w:r w:rsidRPr="00230EC9">
        <w:t xml:space="preserve"> en bas de page</w:t>
      </w:r>
      <w:r>
        <w:t>.</w:t>
      </w:r>
    </w:p>
    <w:p w14:paraId="3D7763EF" w14:textId="77777777" w:rsidR="0071540D" w:rsidRDefault="0071540D" w:rsidP="0071540D">
      <w:pPr>
        <w:pStyle w:val="Paragraphedeliste"/>
        <w:spacing w:line="240" w:lineRule="auto"/>
        <w:jc w:val="both"/>
      </w:pPr>
    </w:p>
    <w:p w14:paraId="2841AEED" w14:textId="05FA3FDE" w:rsidR="0071540D" w:rsidRPr="002B24E5" w:rsidRDefault="0071540D" w:rsidP="0071540D">
      <w:pPr>
        <w:spacing w:line="600" w:lineRule="auto"/>
        <w:jc w:val="center"/>
      </w:pPr>
      <w:r>
        <w:rPr>
          <w:noProof/>
        </w:rPr>
        <w:drawing>
          <wp:inline distT="0" distB="0" distL="0" distR="0" wp14:anchorId="3C8E22ED" wp14:editId="129CB268">
            <wp:extent cx="3438184" cy="1636709"/>
            <wp:effectExtent l="0" t="0" r="0" b="1905"/>
            <wp:docPr id="10194219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2899" cy="1638953"/>
                    </a:xfrm>
                    <a:prstGeom prst="rect">
                      <a:avLst/>
                    </a:prstGeom>
                    <a:noFill/>
                  </pic:spPr>
                </pic:pic>
              </a:graphicData>
            </a:graphic>
          </wp:inline>
        </w:drawing>
      </w:r>
    </w:p>
    <w:p w14:paraId="7AE09189" w14:textId="77777777" w:rsidR="0071540D" w:rsidRDefault="0071540D" w:rsidP="0071540D">
      <w:pPr>
        <w:spacing w:line="240" w:lineRule="auto"/>
        <w:ind w:left="708"/>
      </w:pPr>
      <w:r w:rsidRPr="0045351B">
        <w:rPr>
          <w:u w:val="single"/>
        </w:rPr>
        <w:t>Remarque</w:t>
      </w:r>
      <w:r>
        <w:rPr>
          <w:u w:val="single"/>
        </w:rPr>
        <w:t>s</w:t>
      </w:r>
      <w:r>
        <w:t xml:space="preserve"> : </w:t>
      </w:r>
    </w:p>
    <w:p w14:paraId="143C3400" w14:textId="7161E35F" w:rsidR="0071540D" w:rsidRDefault="0071540D" w:rsidP="00E700C7">
      <w:pPr>
        <w:pStyle w:val="Paragraphedeliste"/>
        <w:numPr>
          <w:ilvl w:val="0"/>
          <w:numId w:val="30"/>
        </w:numPr>
        <w:spacing w:after="120"/>
        <w:ind w:left="1423" w:hanging="357"/>
        <w:contextualSpacing w:val="0"/>
      </w:pPr>
      <w:r>
        <w:t>Dès votre sauvegarde, vos horaires de travail apparaissent sur votre fiche lorsque les parents la consulte</w:t>
      </w:r>
      <w:r w:rsidR="001A056A">
        <w:t xml:space="preserve"> (se reporter à la </w:t>
      </w:r>
      <w:r w:rsidR="001A056A" w:rsidRPr="004B02DB">
        <w:rPr>
          <w:i/>
          <w:color w:val="2E74B5" w:themeColor="accent5" w:themeShade="BF"/>
          <w:u w:val="single"/>
        </w:rPr>
        <w:t>Fiche n°1</w:t>
      </w:r>
      <w:r w:rsidR="001A056A">
        <w:rPr>
          <w:i/>
          <w:color w:val="2E74B5" w:themeColor="accent5" w:themeShade="BF"/>
          <w:u w:val="single"/>
        </w:rPr>
        <w:t>4</w:t>
      </w:r>
      <w:r w:rsidR="001A056A" w:rsidRPr="004B02DB">
        <w:rPr>
          <w:i/>
          <w:color w:val="2E74B5" w:themeColor="accent5" w:themeShade="BF"/>
          <w:u w:val="single"/>
        </w:rPr>
        <w:t xml:space="preserve"> : </w:t>
      </w:r>
      <w:r w:rsidR="001A056A">
        <w:rPr>
          <w:i/>
          <w:color w:val="2E74B5" w:themeColor="accent5" w:themeShade="BF"/>
          <w:u w:val="single"/>
        </w:rPr>
        <w:t>Consulter ma fiche d’information visible par les parents</w:t>
      </w:r>
      <w:r w:rsidR="001A056A">
        <w:rPr>
          <w:iCs/>
        </w:rPr>
        <w:t xml:space="preserve"> pour plus d’information</w:t>
      </w:r>
      <w:r w:rsidR="001A056A">
        <w:t>)</w:t>
      </w:r>
      <w:r>
        <w:t>.</w:t>
      </w:r>
    </w:p>
    <w:p w14:paraId="64A3A7F5" w14:textId="77777777" w:rsidR="0071540D" w:rsidRDefault="0071540D" w:rsidP="00E700C7">
      <w:pPr>
        <w:pStyle w:val="Paragraphedeliste"/>
        <w:numPr>
          <w:ilvl w:val="0"/>
          <w:numId w:val="30"/>
        </w:numPr>
        <w:spacing w:line="240" w:lineRule="auto"/>
      </w:pPr>
      <w:r>
        <w:t xml:space="preserve">Si vous le souhaitez, vous pouvez télécharger un récapitulatif de votre profil reprenant vos modifications (se reporter à la </w:t>
      </w:r>
      <w:r w:rsidRPr="0071540D">
        <w:rPr>
          <w:i/>
          <w:color w:val="2E74B5" w:themeColor="accent5" w:themeShade="BF"/>
          <w:u w:val="single"/>
        </w:rPr>
        <w:t>Fiche n°4 : Obtenir le récapitulatif de votre profil monenfant.fr</w:t>
      </w:r>
      <w:r w:rsidRPr="0071540D">
        <w:rPr>
          <w:iCs/>
        </w:rPr>
        <w:t xml:space="preserve"> pour plus d’information).</w:t>
      </w:r>
    </w:p>
    <w:p w14:paraId="0DF6FA16" w14:textId="77777777" w:rsidR="002B24E5" w:rsidRDefault="002B24E5" w:rsidP="003F21A6">
      <w:pPr>
        <w:pStyle w:val="Paragraphedeliste"/>
        <w:spacing w:line="256" w:lineRule="auto"/>
        <w:ind w:left="1068"/>
        <w:jc w:val="both"/>
        <w:rPr>
          <w:i/>
          <w:iCs/>
        </w:rPr>
      </w:pPr>
    </w:p>
    <w:p w14:paraId="238F76E8" w14:textId="77777777" w:rsidR="002B24E5" w:rsidRDefault="002B24E5" w:rsidP="003F21A6">
      <w:pPr>
        <w:pStyle w:val="Paragraphedeliste"/>
        <w:spacing w:line="256" w:lineRule="auto"/>
        <w:ind w:left="1068"/>
        <w:jc w:val="both"/>
        <w:rPr>
          <w:i/>
          <w:iCs/>
        </w:rPr>
      </w:pPr>
    </w:p>
    <w:p w14:paraId="6E929221" w14:textId="50C3692C" w:rsidR="0071540D" w:rsidRDefault="0071540D">
      <w:r>
        <w:br w:type="page"/>
      </w:r>
    </w:p>
    <w:p w14:paraId="54D0DBAE" w14:textId="58C9ED42" w:rsidR="00747D20" w:rsidRPr="00576A73" w:rsidRDefault="005B0A90" w:rsidP="00E432AD">
      <w:pPr>
        <w:pStyle w:val="Titre1"/>
        <w:rPr>
          <w:b/>
          <w:bCs/>
          <w:u w:val="single"/>
        </w:rPr>
      </w:pPr>
      <w:bookmarkStart w:id="26" w:name="_Fiche_n_4"/>
      <w:bookmarkStart w:id="27" w:name="_Fiche_n_9"/>
      <w:bookmarkStart w:id="28" w:name="_Ref528773863"/>
      <w:bookmarkStart w:id="29" w:name="_Ref528773935"/>
      <w:bookmarkStart w:id="30" w:name="_Toc193209810"/>
      <w:bookmarkEnd w:id="26"/>
      <w:bookmarkEnd w:id="27"/>
      <w:r w:rsidRPr="00576A73">
        <w:rPr>
          <w:b/>
          <w:bCs/>
          <w:u w:val="single"/>
        </w:rPr>
        <w:t>Fiche n°</w:t>
      </w:r>
      <w:r w:rsidR="00DB0392">
        <w:rPr>
          <w:b/>
          <w:bCs/>
          <w:u w:val="single"/>
        </w:rPr>
        <w:t>11</w:t>
      </w:r>
      <w:r w:rsidRPr="00576A73">
        <w:rPr>
          <w:b/>
          <w:bCs/>
          <w:u w:val="single"/>
        </w:rPr>
        <w:t xml:space="preserve"> : </w:t>
      </w:r>
      <w:r w:rsidR="00046CC9" w:rsidRPr="00576A73">
        <w:rPr>
          <w:b/>
          <w:bCs/>
          <w:u w:val="single"/>
        </w:rPr>
        <w:t>Modifier</w:t>
      </w:r>
      <w:r w:rsidRPr="00576A73">
        <w:rPr>
          <w:b/>
          <w:bCs/>
          <w:u w:val="single"/>
        </w:rPr>
        <w:t xml:space="preserve"> </w:t>
      </w:r>
      <w:r w:rsidR="00046CC9" w:rsidRPr="00576A73">
        <w:rPr>
          <w:b/>
          <w:bCs/>
          <w:u w:val="single"/>
        </w:rPr>
        <w:t>vos</w:t>
      </w:r>
      <w:r w:rsidR="0000167E" w:rsidRPr="00576A73">
        <w:rPr>
          <w:b/>
          <w:bCs/>
          <w:u w:val="single"/>
        </w:rPr>
        <w:t xml:space="preserve"> disponibilités</w:t>
      </w:r>
      <w:bookmarkEnd w:id="28"/>
      <w:bookmarkEnd w:id="29"/>
      <w:bookmarkEnd w:id="30"/>
    </w:p>
    <w:p w14:paraId="7442FB52" w14:textId="77777777" w:rsidR="001D1C0E" w:rsidRDefault="001D1C0E" w:rsidP="001D1C0E">
      <w:pPr>
        <w:rPr>
          <w:b/>
          <w:u w:val="single"/>
        </w:rPr>
      </w:pPr>
    </w:p>
    <w:p w14:paraId="48B0619D" w14:textId="77777777" w:rsidR="001D1C0E" w:rsidRDefault="001D1C0E" w:rsidP="001D1C0E">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319DA25F" w14:textId="77777777" w:rsidR="001D1C0E" w:rsidRPr="003F3C62" w:rsidRDefault="001D1C0E" w:rsidP="001D1C0E">
      <w:pPr>
        <w:pBdr>
          <w:top w:val="single" w:sz="4" w:space="1" w:color="auto"/>
          <w:left w:val="single" w:sz="4" w:space="4" w:color="auto"/>
          <w:bottom w:val="single" w:sz="4" w:space="1" w:color="auto"/>
          <w:right w:val="single" w:sz="4" w:space="4" w:color="auto"/>
        </w:pBdr>
        <w:spacing w:after="120" w:line="257" w:lineRule="auto"/>
      </w:pPr>
      <w:r>
        <w:t xml:space="preserve">1/ Vous êtes concerné par cette fiche si vous êtes un assistant maternel et que vous êtes inscrit sur monenfant.fr. </w:t>
      </w:r>
    </w:p>
    <w:p w14:paraId="076AE44B" w14:textId="77777777" w:rsidR="001D1C0E" w:rsidRDefault="001D1C0E" w:rsidP="001D1C0E">
      <w:pPr>
        <w:pBdr>
          <w:top w:val="single" w:sz="4" w:space="1" w:color="auto"/>
          <w:left w:val="single" w:sz="4" w:space="4" w:color="auto"/>
          <w:bottom w:val="single" w:sz="4" w:space="1" w:color="auto"/>
          <w:right w:val="single" w:sz="4" w:space="4" w:color="auto"/>
        </w:pBdr>
        <w:spacing w:line="256" w:lineRule="auto"/>
        <w:rPr>
          <w:i/>
          <w:color w:val="2E74B5" w:themeColor="accent5" w:themeShade="BF"/>
          <w:u w:val="single"/>
        </w:rPr>
      </w:pPr>
      <w:r>
        <w:t xml:space="preserve">Sinon, se reporter à la </w:t>
      </w:r>
      <w:r w:rsidRPr="004B02DB">
        <w:rPr>
          <w:i/>
          <w:color w:val="2E74B5" w:themeColor="accent5" w:themeShade="BF"/>
          <w:u w:val="single"/>
        </w:rPr>
        <w:t>Fiche n°1 : S’inscrire et créer un compte sur monenfant.fr</w:t>
      </w:r>
    </w:p>
    <w:p w14:paraId="2AC4B331" w14:textId="77777777" w:rsidR="001D1C0E" w:rsidRPr="00566CFA" w:rsidRDefault="001D1C0E" w:rsidP="001D1C0E">
      <w:pPr>
        <w:pBdr>
          <w:top w:val="single" w:sz="4" w:space="1" w:color="auto"/>
          <w:left w:val="single" w:sz="4" w:space="4" w:color="auto"/>
          <w:bottom w:val="single" w:sz="4" w:space="1" w:color="auto"/>
          <w:right w:val="single" w:sz="4" w:space="4" w:color="auto"/>
        </w:pBdr>
        <w:spacing w:line="256" w:lineRule="auto"/>
        <w:rPr>
          <w:iCs/>
        </w:rPr>
      </w:pPr>
      <w:r w:rsidRPr="00566CFA">
        <w:rPr>
          <w:iCs/>
        </w:rPr>
        <w:t xml:space="preserve">2/ Votre demande d’inscription doit avoir été validée par </w:t>
      </w:r>
      <w:r>
        <w:rPr>
          <w:iCs/>
        </w:rPr>
        <w:t>v</w:t>
      </w:r>
      <w:r w:rsidRPr="00566CFA">
        <w:rPr>
          <w:iCs/>
        </w:rPr>
        <w:t xml:space="preserve">otre CAF. </w:t>
      </w:r>
    </w:p>
    <w:p w14:paraId="571B1D24" w14:textId="265DF527" w:rsidR="001D1C0E" w:rsidRDefault="001D1C0E" w:rsidP="001D1C0E">
      <w:pPr>
        <w:pBdr>
          <w:top w:val="single" w:sz="4" w:space="1" w:color="auto"/>
          <w:left w:val="single" w:sz="4" w:space="4" w:color="auto"/>
          <w:bottom w:val="single" w:sz="4" w:space="1" w:color="auto"/>
          <w:right w:val="single" w:sz="4" w:space="4" w:color="auto"/>
        </w:pBdr>
        <w:spacing w:after="120" w:line="257" w:lineRule="auto"/>
      </w:pPr>
      <w:r>
        <w:t xml:space="preserve">3/ Vous devez être connecté à votre espace privé (se reporter à </w:t>
      </w:r>
      <w:r w:rsidR="00A27DB5" w:rsidRPr="004B02DB">
        <w:rPr>
          <w:i/>
          <w:color w:val="2E74B5" w:themeColor="accent5" w:themeShade="BF"/>
          <w:u w:val="single"/>
        </w:rPr>
        <w:t>Fiche n°</w:t>
      </w:r>
      <w:r w:rsidR="00A27DB5">
        <w:rPr>
          <w:i/>
          <w:color w:val="2E74B5" w:themeColor="accent5" w:themeShade="BF"/>
          <w:u w:val="single"/>
        </w:rPr>
        <w:t>2</w:t>
      </w:r>
      <w:r w:rsidR="00A27DB5" w:rsidRPr="004B02DB">
        <w:rPr>
          <w:i/>
          <w:color w:val="2E74B5" w:themeColor="accent5" w:themeShade="BF"/>
          <w:u w:val="single"/>
        </w:rPr>
        <w:t> : S</w:t>
      </w:r>
      <w:r w:rsidR="00A27DB5">
        <w:rPr>
          <w:i/>
          <w:color w:val="2E74B5" w:themeColor="accent5" w:themeShade="BF"/>
          <w:u w:val="single"/>
        </w:rPr>
        <w:t>e connecter à l’espace privé des assistants maternels</w:t>
      </w:r>
      <w:r w:rsidR="00A27DB5">
        <w:rPr>
          <w:iCs/>
        </w:rPr>
        <w:t xml:space="preserve"> </w:t>
      </w:r>
      <w:r>
        <w:rPr>
          <w:iCs/>
        </w:rPr>
        <w:t>pour plus d’information)</w:t>
      </w:r>
      <w:r>
        <w:t>.</w:t>
      </w:r>
    </w:p>
    <w:p w14:paraId="4639CCB6" w14:textId="77777777" w:rsidR="001D1C0E" w:rsidRPr="003F3C62" w:rsidRDefault="001D1C0E" w:rsidP="001D1C0E">
      <w:pPr>
        <w:pBdr>
          <w:top w:val="single" w:sz="4" w:space="1" w:color="auto"/>
          <w:left w:val="single" w:sz="4" w:space="4" w:color="auto"/>
          <w:bottom w:val="single" w:sz="4" w:space="1" w:color="auto"/>
          <w:right w:val="single" w:sz="4" w:space="4" w:color="auto"/>
        </w:pBdr>
        <w:spacing w:after="120" w:line="257" w:lineRule="auto"/>
      </w:pPr>
      <w:r>
        <w:t xml:space="preserve"> </w:t>
      </w:r>
    </w:p>
    <w:p w14:paraId="06F06DBB" w14:textId="77777777" w:rsidR="009A0F2C" w:rsidRDefault="009A0F2C" w:rsidP="009A0F2C">
      <w:pPr>
        <w:rPr>
          <w:b/>
          <w:u w:val="single"/>
        </w:rPr>
      </w:pPr>
    </w:p>
    <w:p w14:paraId="34F8A6EA" w14:textId="77777777" w:rsidR="00BF7A32" w:rsidRPr="00C33EF3" w:rsidRDefault="00BF7A32" w:rsidP="00BF7A32">
      <w:pPr>
        <w:jc w:val="both"/>
        <w:rPr>
          <w:b/>
          <w:u w:val="single"/>
        </w:rPr>
      </w:pPr>
      <w:r w:rsidRPr="00C33EF3">
        <w:rPr>
          <w:b/>
          <w:u w:val="single"/>
        </w:rPr>
        <w:t>Déroulé pas-à-pas de la procédure :</w:t>
      </w:r>
    </w:p>
    <w:p w14:paraId="50AE5388" w14:textId="3B74CACB" w:rsidR="009A0F2C" w:rsidRDefault="009A0F2C" w:rsidP="00E700C7">
      <w:pPr>
        <w:pStyle w:val="Paragraphedeliste"/>
        <w:numPr>
          <w:ilvl w:val="0"/>
          <w:numId w:val="19"/>
        </w:numPr>
        <w:spacing w:line="256" w:lineRule="auto"/>
        <w:jc w:val="both"/>
      </w:pPr>
      <w:r>
        <w:t>A partir de la page d’accueil de votre espace privé, cliquez sur l’onglet</w:t>
      </w:r>
      <w:r>
        <w:rPr>
          <w:noProof/>
        </w:rPr>
        <w:t xml:space="preserve"> </w:t>
      </w:r>
      <w:r>
        <w:rPr>
          <w:noProof/>
        </w:rPr>
        <w:drawing>
          <wp:inline distT="0" distB="0" distL="0" distR="0" wp14:anchorId="7A8F5CC6" wp14:editId="59C05BC3">
            <wp:extent cx="800625" cy="189913"/>
            <wp:effectExtent l="0" t="0" r="0" b="635"/>
            <wp:docPr id="11551548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3229" cy="192903"/>
                    </a:xfrm>
                    <a:prstGeom prst="rect">
                      <a:avLst/>
                    </a:prstGeom>
                    <a:noFill/>
                  </pic:spPr>
                </pic:pic>
              </a:graphicData>
            </a:graphic>
          </wp:inline>
        </w:drawing>
      </w:r>
      <w:r>
        <w:t xml:space="preserve"> de votre profil qui s’affiche en rose une fois sélectionné </w:t>
      </w:r>
      <w:r>
        <w:rPr>
          <w:noProof/>
        </w:rPr>
        <w:drawing>
          <wp:inline distT="0" distB="0" distL="0" distR="0" wp14:anchorId="0A94A9B0" wp14:editId="043E738C">
            <wp:extent cx="747988" cy="161050"/>
            <wp:effectExtent l="0" t="0" r="0" b="0"/>
            <wp:docPr id="11472187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6272" cy="177905"/>
                    </a:xfrm>
                    <a:prstGeom prst="rect">
                      <a:avLst/>
                    </a:prstGeom>
                  </pic:spPr>
                </pic:pic>
              </a:graphicData>
            </a:graphic>
          </wp:inline>
        </w:drawing>
      </w:r>
      <w:r>
        <w:t>.  L’écran suivant s’affiche :</w:t>
      </w:r>
    </w:p>
    <w:p w14:paraId="69EDA1FA" w14:textId="663D4854" w:rsidR="003A1234" w:rsidRDefault="003A1234" w:rsidP="006F7D6D"/>
    <w:p w14:paraId="4CCA168C" w14:textId="5AEFF080" w:rsidR="0064712B" w:rsidRDefault="003A1234" w:rsidP="0033197B">
      <w:pPr>
        <w:pStyle w:val="Paragraphedeliste"/>
        <w:jc w:val="center"/>
      </w:pPr>
      <w:r w:rsidRPr="003A1234">
        <w:rPr>
          <w:noProof/>
        </w:rPr>
        <w:drawing>
          <wp:inline distT="0" distB="0" distL="0" distR="0" wp14:anchorId="31156CBB" wp14:editId="0850C851">
            <wp:extent cx="4463718" cy="4093699"/>
            <wp:effectExtent l="0" t="0" r="0" b="2540"/>
            <wp:docPr id="345961876" name="Picture 34596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6608" cy="4096349"/>
                    </a:xfrm>
                    <a:prstGeom prst="rect">
                      <a:avLst/>
                    </a:prstGeom>
                  </pic:spPr>
                </pic:pic>
              </a:graphicData>
            </a:graphic>
          </wp:inline>
        </w:drawing>
      </w:r>
      <w:r w:rsidR="00164AD9">
        <w:br/>
      </w:r>
    </w:p>
    <w:p w14:paraId="5A187FDF" w14:textId="77777777" w:rsidR="00ED3804" w:rsidRDefault="00ED3804" w:rsidP="00ED3804">
      <w:pPr>
        <w:pStyle w:val="Paragraphedeliste"/>
        <w:spacing w:line="256" w:lineRule="auto"/>
        <w:jc w:val="both"/>
      </w:pPr>
    </w:p>
    <w:p w14:paraId="10ECC836" w14:textId="7687DD13" w:rsidR="00367855" w:rsidRDefault="00367855" w:rsidP="00E700C7">
      <w:pPr>
        <w:pStyle w:val="Paragraphedeliste"/>
        <w:numPr>
          <w:ilvl w:val="0"/>
          <w:numId w:val="19"/>
        </w:numPr>
        <w:spacing w:line="256" w:lineRule="auto"/>
        <w:jc w:val="both"/>
      </w:pPr>
      <w:r w:rsidRPr="00617A31">
        <w:t xml:space="preserve">Renseignez vos </w:t>
      </w:r>
      <w:r>
        <w:t>places disponibles en renseignant la date à partir de laquelle vous pouvez accueillir un nouvel enfant et sa tranche d’âge.</w:t>
      </w:r>
    </w:p>
    <w:p w14:paraId="6FA22767" w14:textId="77777777" w:rsidR="00367855" w:rsidRDefault="00367855" w:rsidP="00367855">
      <w:pPr>
        <w:pStyle w:val="Paragraphedeliste"/>
        <w:spacing w:line="256" w:lineRule="auto"/>
        <w:jc w:val="both"/>
      </w:pPr>
    </w:p>
    <w:p w14:paraId="13003C43" w14:textId="2828D7D3" w:rsidR="00367855" w:rsidRDefault="008345E0" w:rsidP="00367855">
      <w:pPr>
        <w:pStyle w:val="Paragraphedeliste"/>
        <w:spacing w:after="120" w:line="257" w:lineRule="auto"/>
        <w:contextualSpacing w:val="0"/>
        <w:jc w:val="center"/>
      </w:pPr>
      <w:r>
        <w:rPr>
          <w:noProof/>
        </w:rPr>
        <w:drawing>
          <wp:inline distT="0" distB="0" distL="0" distR="0" wp14:anchorId="7D5115D8" wp14:editId="264109FC">
            <wp:extent cx="2707005" cy="701040"/>
            <wp:effectExtent l="0" t="0" r="0" b="3810"/>
            <wp:docPr id="7836715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7005" cy="701040"/>
                    </a:xfrm>
                    <a:prstGeom prst="rect">
                      <a:avLst/>
                    </a:prstGeom>
                    <a:noFill/>
                  </pic:spPr>
                </pic:pic>
              </a:graphicData>
            </a:graphic>
          </wp:inline>
        </w:drawing>
      </w:r>
    </w:p>
    <w:p w14:paraId="401E7AB1" w14:textId="77777777" w:rsidR="00367855" w:rsidRDefault="00367855" w:rsidP="00367855">
      <w:pPr>
        <w:pStyle w:val="Paragraphedeliste"/>
        <w:spacing w:after="120"/>
        <w:contextualSpacing w:val="0"/>
      </w:pPr>
    </w:p>
    <w:p w14:paraId="3F3673FA" w14:textId="3299900C" w:rsidR="00367855" w:rsidRDefault="00367855" w:rsidP="00367855">
      <w:pPr>
        <w:pStyle w:val="Paragraphedeliste"/>
        <w:spacing w:line="256" w:lineRule="auto"/>
        <w:ind w:left="1353"/>
        <w:jc w:val="both"/>
        <w:rPr>
          <w:i/>
          <w:iCs/>
        </w:rPr>
      </w:pPr>
      <w:r>
        <w:rPr>
          <w:noProof/>
        </w:rPr>
        <w:drawing>
          <wp:anchor distT="0" distB="0" distL="114300" distR="114300" simplePos="0" relativeHeight="251669538" behindDoc="0" locked="0" layoutInCell="1" allowOverlap="1" wp14:anchorId="270C187C" wp14:editId="16141EA6">
            <wp:simplePos x="0" y="0"/>
            <wp:positionH relativeFrom="margin">
              <wp:posOffset>513471</wp:posOffset>
            </wp:positionH>
            <wp:positionV relativeFrom="paragraph">
              <wp:posOffset>6399</wp:posOffset>
            </wp:positionV>
            <wp:extent cx="281305" cy="281305"/>
            <wp:effectExtent l="0" t="0" r="4445" b="4445"/>
            <wp:wrapSquare wrapText="bothSides"/>
            <wp:docPr id="72640335" name="Picture 2093"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La date de disponibilité ne peut pas dépasser un an à partir de la date du jour ou la date de fin de votre agrément plus 6 mois. </w:t>
      </w:r>
    </w:p>
    <w:p w14:paraId="534CAA84" w14:textId="77777777" w:rsidR="00367855" w:rsidRDefault="00367855" w:rsidP="00367855">
      <w:pPr>
        <w:pStyle w:val="Paragraphedeliste"/>
        <w:spacing w:after="120"/>
        <w:contextualSpacing w:val="0"/>
      </w:pPr>
    </w:p>
    <w:p w14:paraId="0B149249" w14:textId="0F83EDF6" w:rsidR="00367855" w:rsidRDefault="00367855" w:rsidP="00367855">
      <w:pPr>
        <w:pStyle w:val="Paragraphedeliste"/>
        <w:spacing w:after="120"/>
        <w:contextualSpacing w:val="0"/>
      </w:pPr>
      <w:r>
        <w:t xml:space="preserve">Si vous avez plusieurs places disponibles, cliquez à chaque fois sur le bouton </w:t>
      </w:r>
      <w:r w:rsidRPr="00A27875">
        <w:rPr>
          <w:noProof/>
        </w:rPr>
        <w:drawing>
          <wp:inline distT="0" distB="0" distL="0" distR="0" wp14:anchorId="172AFA07" wp14:editId="66C68FEB">
            <wp:extent cx="698536" cy="171459"/>
            <wp:effectExtent l="0" t="0" r="6350" b="0"/>
            <wp:docPr id="798030301" name="Picture 11018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50">
                      <a:extLst>
                        <a:ext uri="{28A0092B-C50C-407E-A947-70E740481C1C}">
                          <a14:useLocalDpi xmlns:a14="http://schemas.microsoft.com/office/drawing/2010/main" val="0"/>
                        </a:ext>
                      </a:extLst>
                    </a:blip>
                    <a:stretch>
                      <a:fillRect/>
                    </a:stretch>
                  </pic:blipFill>
                  <pic:spPr>
                    <a:xfrm>
                      <a:off x="0" y="0"/>
                      <a:ext cx="698536" cy="171459"/>
                    </a:xfrm>
                    <a:prstGeom prst="rect">
                      <a:avLst/>
                    </a:prstGeom>
                  </pic:spPr>
                </pic:pic>
              </a:graphicData>
            </a:graphic>
          </wp:inline>
        </w:drawing>
      </w:r>
      <w:r>
        <w:t xml:space="preserve"> pour afficher une nouvelle place disponible à renseigner.</w:t>
      </w:r>
    </w:p>
    <w:p w14:paraId="2378A17D" w14:textId="506A60C6" w:rsidR="00367855" w:rsidRDefault="00367855" w:rsidP="00367855">
      <w:pPr>
        <w:pStyle w:val="Paragraphedeliste"/>
        <w:spacing w:line="256" w:lineRule="auto"/>
        <w:ind w:left="1353"/>
        <w:jc w:val="both"/>
        <w:rPr>
          <w:i/>
          <w:iCs/>
        </w:rPr>
      </w:pPr>
      <w:r>
        <w:rPr>
          <w:noProof/>
        </w:rPr>
        <w:drawing>
          <wp:anchor distT="0" distB="0" distL="114300" distR="114300" simplePos="0" relativeHeight="251675682" behindDoc="0" locked="0" layoutInCell="1" allowOverlap="1" wp14:anchorId="65D80AC1" wp14:editId="2C217FDB">
            <wp:simplePos x="0" y="0"/>
            <wp:positionH relativeFrom="margin">
              <wp:posOffset>513471</wp:posOffset>
            </wp:positionH>
            <wp:positionV relativeFrom="paragraph">
              <wp:posOffset>6399</wp:posOffset>
            </wp:positionV>
            <wp:extent cx="281305" cy="281305"/>
            <wp:effectExtent l="0" t="0" r="4445" b="4445"/>
            <wp:wrapSquare wrapText="bothSides"/>
            <wp:docPr id="2020240123" name="Picture 2093"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Vous ne pouvez renseigner des places disponibles que dans la limite de votre capacité maximum d’accueil, comme mentionné dans votre agrément. </w:t>
      </w:r>
    </w:p>
    <w:p w14:paraId="71CB7842" w14:textId="77777777" w:rsidR="008345E0" w:rsidRDefault="008345E0" w:rsidP="00367855">
      <w:pPr>
        <w:pStyle w:val="Paragraphedeliste"/>
        <w:spacing w:after="120"/>
        <w:contextualSpacing w:val="0"/>
        <w:rPr>
          <w:u w:val="single"/>
        </w:rPr>
      </w:pPr>
    </w:p>
    <w:p w14:paraId="27261106" w14:textId="25D177C3" w:rsidR="008345E0" w:rsidRDefault="008345E0" w:rsidP="00367855">
      <w:pPr>
        <w:pStyle w:val="Paragraphedeliste"/>
        <w:spacing w:after="120"/>
        <w:contextualSpacing w:val="0"/>
      </w:pPr>
      <w:r w:rsidRPr="008345E0">
        <w:rPr>
          <w:u w:val="single"/>
        </w:rPr>
        <w:t>Remarque</w:t>
      </w:r>
      <w:r>
        <w:t> : Pour chaque place disponible que vous avez ajoutée, vous pouvez la supprimer en cliquant sur l’icône « poubelle » situé à côté du texte « Une place disponible ».</w:t>
      </w:r>
    </w:p>
    <w:p w14:paraId="4D8966BA" w14:textId="77777777" w:rsidR="008345E0" w:rsidRDefault="008345E0" w:rsidP="00367855">
      <w:pPr>
        <w:pStyle w:val="Paragraphedeliste"/>
        <w:spacing w:after="120"/>
        <w:contextualSpacing w:val="0"/>
      </w:pPr>
    </w:p>
    <w:p w14:paraId="2F3CB9FC" w14:textId="77777777" w:rsidR="00367855" w:rsidRDefault="00367855" w:rsidP="00367855">
      <w:pPr>
        <w:pStyle w:val="Paragraphedeliste"/>
      </w:pPr>
      <w:r>
        <w:t xml:space="preserve">Si vous n’avez aucune place disponible pour le moment ou à venir, cochez  la case </w:t>
      </w:r>
      <w:r w:rsidRPr="00A27875">
        <w:rPr>
          <w:noProof/>
        </w:rPr>
        <w:drawing>
          <wp:inline distT="0" distB="0" distL="0" distR="0" wp14:anchorId="6A8C1F1B" wp14:editId="1C924EDD">
            <wp:extent cx="2469600" cy="190917"/>
            <wp:effectExtent l="0" t="0" r="0" b="0"/>
            <wp:docPr id="1873037466" name="Picture 110185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2469600" cy="190917"/>
                    </a:xfrm>
                    <a:prstGeom prst="rect">
                      <a:avLst/>
                    </a:prstGeom>
                  </pic:spPr>
                </pic:pic>
              </a:graphicData>
            </a:graphic>
          </wp:inline>
        </w:drawing>
      </w:r>
      <w:r>
        <w:t>.</w:t>
      </w:r>
    </w:p>
    <w:p w14:paraId="597A7610" w14:textId="77777777" w:rsidR="008345E0" w:rsidRDefault="008345E0" w:rsidP="00367855">
      <w:pPr>
        <w:pStyle w:val="Paragraphedeliste"/>
      </w:pPr>
    </w:p>
    <w:p w14:paraId="6AA6FACC" w14:textId="77777777" w:rsidR="008345E0" w:rsidRDefault="008345E0" w:rsidP="00367855">
      <w:pPr>
        <w:pStyle w:val="Paragraphedeliste"/>
      </w:pPr>
    </w:p>
    <w:p w14:paraId="5972EF85" w14:textId="77777777" w:rsidR="008345E0" w:rsidRDefault="008345E0" w:rsidP="00E700C7">
      <w:pPr>
        <w:pStyle w:val="Paragraphedeliste"/>
        <w:numPr>
          <w:ilvl w:val="0"/>
          <w:numId w:val="19"/>
        </w:numPr>
        <w:spacing w:line="256" w:lineRule="auto"/>
        <w:jc w:val="both"/>
      </w:pPr>
      <w:r>
        <w:t>Si vous avez modifié des informations de vos horaires de travail</w:t>
      </w:r>
      <w:r w:rsidRPr="008345E0">
        <w:t>, enregistrez</w:t>
      </w:r>
      <w:r w:rsidRPr="00230EC9">
        <w:t xml:space="preserve"> vos modifications en cliquant sur le bouton </w:t>
      </w:r>
      <w:r w:rsidRPr="00230EC9">
        <w:rPr>
          <w:noProof/>
        </w:rPr>
        <w:drawing>
          <wp:inline distT="0" distB="0" distL="0" distR="0" wp14:anchorId="44CDA84E" wp14:editId="20BE9BEB">
            <wp:extent cx="1076325" cy="227027"/>
            <wp:effectExtent l="0" t="0" r="0" b="1905"/>
            <wp:docPr id="1883561503"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7858"/>
                    <a:stretch/>
                  </pic:blipFill>
                  <pic:spPr bwMode="auto">
                    <a:xfrm>
                      <a:off x="0" y="0"/>
                      <a:ext cx="1101408" cy="232318"/>
                    </a:xfrm>
                    <a:prstGeom prst="rect">
                      <a:avLst/>
                    </a:prstGeom>
                    <a:ln>
                      <a:noFill/>
                    </a:ln>
                    <a:extLst>
                      <a:ext uri="{53640926-AAD7-44D8-BBD7-CCE9431645EC}">
                        <a14:shadowObscured xmlns:a14="http://schemas.microsoft.com/office/drawing/2010/main"/>
                      </a:ext>
                    </a:extLst>
                  </pic:spPr>
                </pic:pic>
              </a:graphicData>
            </a:graphic>
          </wp:inline>
        </w:drawing>
      </w:r>
      <w:r w:rsidRPr="00230EC9">
        <w:t xml:space="preserve"> en bas de page</w:t>
      </w:r>
      <w:r>
        <w:t>.</w:t>
      </w:r>
    </w:p>
    <w:p w14:paraId="295BA44C" w14:textId="77777777" w:rsidR="008345E0" w:rsidRDefault="008345E0" w:rsidP="008345E0">
      <w:pPr>
        <w:pStyle w:val="Paragraphedeliste"/>
        <w:spacing w:line="240" w:lineRule="auto"/>
        <w:jc w:val="both"/>
      </w:pPr>
    </w:p>
    <w:p w14:paraId="3BBACF6D" w14:textId="7B4D0F5D" w:rsidR="008345E0" w:rsidRPr="002B24E5" w:rsidRDefault="008345E0" w:rsidP="008345E0">
      <w:pPr>
        <w:spacing w:line="600" w:lineRule="auto"/>
        <w:jc w:val="center"/>
      </w:pPr>
      <w:r>
        <w:rPr>
          <w:noProof/>
        </w:rPr>
        <w:drawing>
          <wp:inline distT="0" distB="0" distL="0" distR="0" wp14:anchorId="41B133D5" wp14:editId="02A7F2C6">
            <wp:extent cx="3681682" cy="985035"/>
            <wp:effectExtent l="0" t="0" r="0" b="5715"/>
            <wp:docPr id="12410291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8316" cy="986810"/>
                    </a:xfrm>
                    <a:prstGeom prst="rect">
                      <a:avLst/>
                    </a:prstGeom>
                    <a:noFill/>
                  </pic:spPr>
                </pic:pic>
              </a:graphicData>
            </a:graphic>
          </wp:inline>
        </w:drawing>
      </w:r>
    </w:p>
    <w:p w14:paraId="08B45DF2" w14:textId="77777777" w:rsidR="008345E0" w:rsidRDefault="008345E0" w:rsidP="008345E0">
      <w:pPr>
        <w:spacing w:line="240" w:lineRule="auto"/>
        <w:ind w:left="708"/>
      </w:pPr>
      <w:r w:rsidRPr="0045351B">
        <w:rPr>
          <w:u w:val="single"/>
        </w:rPr>
        <w:t>Remarque</w:t>
      </w:r>
      <w:r>
        <w:rPr>
          <w:u w:val="single"/>
        </w:rPr>
        <w:t>s</w:t>
      </w:r>
      <w:r>
        <w:t xml:space="preserve"> : </w:t>
      </w:r>
    </w:p>
    <w:p w14:paraId="0A84BC1F" w14:textId="403C3A60" w:rsidR="008345E0" w:rsidRDefault="008345E0" w:rsidP="00E700C7">
      <w:pPr>
        <w:pStyle w:val="Paragraphedeliste"/>
        <w:numPr>
          <w:ilvl w:val="0"/>
          <w:numId w:val="30"/>
        </w:numPr>
        <w:spacing w:after="120"/>
        <w:ind w:left="1423" w:hanging="357"/>
        <w:contextualSpacing w:val="0"/>
      </w:pPr>
      <w:r>
        <w:t xml:space="preserve">Dès votre sauvegarde, vos disponibilités apparaissent sur votre fiche lorsque les parents la consulte (se reporter à la </w:t>
      </w:r>
      <w:r w:rsidRPr="004B02DB">
        <w:rPr>
          <w:i/>
          <w:color w:val="2E74B5" w:themeColor="accent5" w:themeShade="BF"/>
          <w:u w:val="single"/>
        </w:rPr>
        <w:t>Fiche n°1</w:t>
      </w:r>
      <w:r>
        <w:rPr>
          <w:i/>
          <w:color w:val="2E74B5" w:themeColor="accent5" w:themeShade="BF"/>
          <w:u w:val="single"/>
        </w:rPr>
        <w:t>4</w:t>
      </w:r>
      <w:r w:rsidRPr="004B02DB">
        <w:rPr>
          <w:i/>
          <w:color w:val="2E74B5" w:themeColor="accent5" w:themeShade="BF"/>
          <w:u w:val="single"/>
        </w:rPr>
        <w:t xml:space="preserve"> : </w:t>
      </w:r>
      <w:r>
        <w:rPr>
          <w:i/>
          <w:color w:val="2E74B5" w:themeColor="accent5" w:themeShade="BF"/>
          <w:u w:val="single"/>
        </w:rPr>
        <w:t>Consulter ma fiche d’information visible par les parents</w:t>
      </w:r>
      <w:r>
        <w:rPr>
          <w:iCs/>
        </w:rPr>
        <w:t xml:space="preserve"> pour plus d’information</w:t>
      </w:r>
      <w:r>
        <w:t>).</w:t>
      </w:r>
    </w:p>
    <w:p w14:paraId="2131B560" w14:textId="77777777" w:rsidR="008345E0" w:rsidRDefault="008345E0" w:rsidP="00E700C7">
      <w:pPr>
        <w:pStyle w:val="Paragraphedeliste"/>
        <w:numPr>
          <w:ilvl w:val="0"/>
          <w:numId w:val="30"/>
        </w:numPr>
        <w:spacing w:line="240" w:lineRule="auto"/>
      </w:pPr>
      <w:r>
        <w:t xml:space="preserve">Si vous le souhaitez, vous pouvez télécharger un récapitulatif de votre profil reprenant vos modifications (se reporter à la </w:t>
      </w:r>
      <w:r w:rsidRPr="0071540D">
        <w:rPr>
          <w:i/>
          <w:color w:val="2E74B5" w:themeColor="accent5" w:themeShade="BF"/>
          <w:u w:val="single"/>
        </w:rPr>
        <w:t>Fiche n°4 : Obtenir le récapitulatif de votre profil monenfant.fr</w:t>
      </w:r>
      <w:r w:rsidRPr="0071540D">
        <w:rPr>
          <w:iCs/>
        </w:rPr>
        <w:t xml:space="preserve"> pour plus d’information).</w:t>
      </w:r>
    </w:p>
    <w:p w14:paraId="0B07DBA0" w14:textId="77777777" w:rsidR="008345E0" w:rsidRDefault="008345E0" w:rsidP="008345E0">
      <w:pPr>
        <w:pStyle w:val="Paragraphedeliste"/>
        <w:spacing w:line="256" w:lineRule="auto"/>
        <w:ind w:left="1068"/>
        <w:jc w:val="both"/>
        <w:rPr>
          <w:i/>
          <w:iCs/>
        </w:rPr>
      </w:pPr>
    </w:p>
    <w:p w14:paraId="478141FF" w14:textId="77777777" w:rsidR="008345E0" w:rsidRDefault="008345E0" w:rsidP="008345E0">
      <w:pPr>
        <w:pStyle w:val="Paragraphedeliste"/>
        <w:spacing w:line="256" w:lineRule="auto"/>
        <w:ind w:left="1068"/>
        <w:jc w:val="both"/>
        <w:rPr>
          <w:i/>
          <w:iCs/>
        </w:rPr>
      </w:pPr>
    </w:p>
    <w:p w14:paraId="0BAD6539" w14:textId="77777777" w:rsidR="00367855" w:rsidRDefault="00367855" w:rsidP="00367855">
      <w:pPr>
        <w:spacing w:line="256" w:lineRule="auto"/>
        <w:jc w:val="both"/>
      </w:pPr>
    </w:p>
    <w:p w14:paraId="6883806C" w14:textId="77777777" w:rsidR="00367855" w:rsidRDefault="00367855" w:rsidP="00367855">
      <w:pPr>
        <w:spacing w:line="256" w:lineRule="auto"/>
        <w:jc w:val="both"/>
      </w:pPr>
    </w:p>
    <w:p w14:paraId="6C57A58A" w14:textId="77777777" w:rsidR="00367855" w:rsidRDefault="00367855" w:rsidP="00367855">
      <w:pPr>
        <w:spacing w:line="256" w:lineRule="auto"/>
        <w:jc w:val="both"/>
      </w:pPr>
    </w:p>
    <w:p w14:paraId="7B64B281" w14:textId="4D1E1D7D" w:rsidR="00A70161" w:rsidRPr="00576A73" w:rsidRDefault="00A70161" w:rsidP="00A70161">
      <w:pPr>
        <w:pStyle w:val="Titre1"/>
        <w:rPr>
          <w:b/>
          <w:bCs/>
          <w:u w:val="single"/>
        </w:rPr>
      </w:pPr>
      <w:bookmarkStart w:id="31" w:name="_Fiche_n_10"/>
      <w:bookmarkStart w:id="32" w:name="_Toc193209811"/>
      <w:bookmarkEnd w:id="31"/>
      <w:r w:rsidRPr="00576A73">
        <w:rPr>
          <w:b/>
          <w:bCs/>
          <w:u w:val="single"/>
        </w:rPr>
        <w:t>Fiche n°</w:t>
      </w:r>
      <w:r w:rsidR="00046CC9" w:rsidRPr="00576A73">
        <w:rPr>
          <w:b/>
          <w:bCs/>
          <w:u w:val="single"/>
        </w:rPr>
        <w:t>1</w:t>
      </w:r>
      <w:r w:rsidR="00DB0392">
        <w:rPr>
          <w:b/>
          <w:bCs/>
          <w:u w:val="single"/>
        </w:rPr>
        <w:t>2</w:t>
      </w:r>
      <w:r w:rsidRPr="00576A73">
        <w:rPr>
          <w:b/>
          <w:bCs/>
          <w:u w:val="single"/>
        </w:rPr>
        <w:t xml:space="preserve"> : Réinitialiser </w:t>
      </w:r>
      <w:r w:rsidR="00046CC9" w:rsidRPr="00576A73">
        <w:rPr>
          <w:b/>
          <w:bCs/>
          <w:u w:val="single"/>
        </w:rPr>
        <w:t>votre</w:t>
      </w:r>
      <w:r w:rsidRPr="00576A73">
        <w:rPr>
          <w:b/>
          <w:bCs/>
          <w:u w:val="single"/>
        </w:rPr>
        <w:t xml:space="preserve"> mot de passe</w:t>
      </w:r>
      <w:bookmarkEnd w:id="32"/>
    </w:p>
    <w:p w14:paraId="6120FEEA" w14:textId="77777777" w:rsidR="00A70161" w:rsidRDefault="00A70161" w:rsidP="00A70161"/>
    <w:p w14:paraId="005E77D4" w14:textId="77777777" w:rsidR="00BF7A32" w:rsidRDefault="00BF7A32" w:rsidP="00BF7A32">
      <w:pPr>
        <w:pBdr>
          <w:top w:val="single" w:sz="4" w:space="1" w:color="auto"/>
          <w:left w:val="single" w:sz="4" w:space="4" w:color="auto"/>
          <w:bottom w:val="single" w:sz="4" w:space="1" w:color="auto"/>
          <w:right w:val="single" w:sz="4" w:space="4" w:color="auto"/>
        </w:pBdr>
        <w:rPr>
          <w:b/>
          <w:u w:val="single"/>
        </w:rPr>
      </w:pPr>
      <w:r>
        <w:rPr>
          <w:b/>
          <w:u w:val="single"/>
        </w:rPr>
        <w:t>Prérequis :</w:t>
      </w:r>
    </w:p>
    <w:p w14:paraId="4327C0C1" w14:textId="77777777" w:rsidR="00BF7A32" w:rsidRPr="003F3C62" w:rsidRDefault="00BF7A32" w:rsidP="00BF7A32">
      <w:pPr>
        <w:pBdr>
          <w:top w:val="single" w:sz="4" w:space="1" w:color="auto"/>
          <w:left w:val="single" w:sz="4" w:space="4" w:color="auto"/>
          <w:bottom w:val="single" w:sz="4" w:space="1" w:color="auto"/>
          <w:right w:val="single" w:sz="4" w:space="4" w:color="auto"/>
        </w:pBdr>
        <w:spacing w:after="120" w:line="257" w:lineRule="auto"/>
      </w:pPr>
      <w:r>
        <w:t xml:space="preserve">Vous êtes concerné par cette fiche si vous êtes un assistant maternel et que vous êtes inscrit sur monenfant.fr. </w:t>
      </w:r>
    </w:p>
    <w:p w14:paraId="671A838E" w14:textId="77777777" w:rsidR="00BF7A32" w:rsidRPr="00F43703" w:rsidRDefault="00BF7A32" w:rsidP="00BF7A32">
      <w:pPr>
        <w:pBdr>
          <w:top w:val="single" w:sz="4" w:space="1" w:color="auto"/>
          <w:left w:val="single" w:sz="4" w:space="4" w:color="auto"/>
          <w:bottom w:val="single" w:sz="4" w:space="1" w:color="auto"/>
          <w:right w:val="single" w:sz="4" w:space="4" w:color="auto"/>
        </w:pBdr>
        <w:spacing w:line="256" w:lineRule="auto"/>
      </w:pPr>
      <w:r>
        <w:t xml:space="preserve">Sinon, se reporter à la </w:t>
      </w:r>
      <w:r w:rsidRPr="004B02DB">
        <w:rPr>
          <w:i/>
          <w:color w:val="2E74B5" w:themeColor="accent5" w:themeShade="BF"/>
          <w:u w:val="single"/>
        </w:rPr>
        <w:t>Fiche n°1 : S’inscrire et créer un compte sur monenfant.fr</w:t>
      </w:r>
    </w:p>
    <w:p w14:paraId="2D575744" w14:textId="77777777" w:rsidR="00BF7A32" w:rsidRDefault="00BF7A32" w:rsidP="00A70161"/>
    <w:p w14:paraId="3D5B2EA8" w14:textId="31F85C94" w:rsidR="00BF7A32" w:rsidRDefault="00BF7A32" w:rsidP="00A70161">
      <w:r>
        <w:t>Vous pouvez réinitialiser votre mot de passe dans le cas où vous l’auriez oublié en suivant cette procédure.</w:t>
      </w:r>
    </w:p>
    <w:p w14:paraId="624A5BB7" w14:textId="77777777" w:rsidR="00BF7A32" w:rsidRDefault="00BF7A32" w:rsidP="00A70161"/>
    <w:p w14:paraId="43F9CAAF" w14:textId="77777777" w:rsidR="00BF7A32" w:rsidRPr="00C33EF3" w:rsidRDefault="00BF7A32" w:rsidP="00BF7A32">
      <w:pPr>
        <w:jc w:val="both"/>
        <w:rPr>
          <w:b/>
          <w:u w:val="single"/>
        </w:rPr>
      </w:pPr>
      <w:r w:rsidRPr="00C33EF3">
        <w:rPr>
          <w:b/>
          <w:u w:val="single"/>
        </w:rPr>
        <w:t>Déroulé pas-à-pas de la procédure :</w:t>
      </w:r>
    </w:p>
    <w:p w14:paraId="64EB82B1" w14:textId="77777777" w:rsidR="00BF7A32" w:rsidRDefault="00BF7A32" w:rsidP="00BF7A32">
      <w:pPr>
        <w:pStyle w:val="Paragraphedeliste"/>
        <w:numPr>
          <w:ilvl w:val="0"/>
          <w:numId w:val="33"/>
        </w:numPr>
        <w:spacing w:line="256" w:lineRule="auto"/>
        <w:jc w:val="both"/>
      </w:pPr>
      <w:r>
        <w:t xml:space="preserve">Ouvrez le site monenfant.fr sur votre navigateur (Google chrome, Mozilla Firefox, ou Microsoft Edge de préférence) ou renseignez le lien suivant dans votre barre de recherche : </w:t>
      </w:r>
      <w:hyperlink r:id="rId109" w:history="1">
        <w:r w:rsidRPr="00D440D5">
          <w:rPr>
            <w:rStyle w:val="Lienhypertexte"/>
            <w:rFonts w:ascii="Calibri" w:hAnsi="Calibri"/>
          </w:rPr>
          <w:t>https://www.monenfant.fr</w:t>
        </w:r>
      </w:hyperlink>
    </w:p>
    <w:p w14:paraId="3A01BB7C" w14:textId="77777777" w:rsidR="00BF7A32" w:rsidRDefault="00BF7A32" w:rsidP="00BF7A32">
      <w:pPr>
        <w:pStyle w:val="Paragraphedeliste"/>
        <w:jc w:val="both"/>
      </w:pPr>
    </w:p>
    <w:p w14:paraId="6F824F33" w14:textId="77777777" w:rsidR="00BF7A32" w:rsidRDefault="00BF7A32" w:rsidP="00BF7A32">
      <w:pPr>
        <w:pStyle w:val="Paragraphedeliste"/>
        <w:numPr>
          <w:ilvl w:val="0"/>
          <w:numId w:val="33"/>
        </w:numPr>
        <w:spacing w:line="256" w:lineRule="auto"/>
        <w:jc w:val="both"/>
      </w:pPr>
      <w:r>
        <w:t xml:space="preserve">Cliquez sur l’onglet </w:t>
      </w:r>
      <w:r>
        <w:rPr>
          <w:noProof/>
        </w:rPr>
        <w:drawing>
          <wp:inline distT="0" distB="0" distL="0" distR="0" wp14:anchorId="7B708414" wp14:editId="2687E648">
            <wp:extent cx="1219200" cy="228600"/>
            <wp:effectExtent l="0" t="0" r="0" b="0"/>
            <wp:docPr id="845821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1219200" cy="228600"/>
                    </a:xfrm>
                    <a:prstGeom prst="rect">
                      <a:avLst/>
                    </a:prstGeom>
                  </pic:spPr>
                </pic:pic>
              </a:graphicData>
            </a:graphic>
          </wp:inline>
        </w:drawing>
      </w:r>
      <w:r>
        <w:t xml:space="preserve"> en haut à droite de la page d’accueil du site monenfant.fr pour accéder à la partie dédiée aux professionnels. Cet onglet devient rose lorsqu’il est sélectionné.</w:t>
      </w:r>
    </w:p>
    <w:p w14:paraId="7525387B" w14:textId="77777777" w:rsidR="00BF7A32" w:rsidRDefault="00BF7A32" w:rsidP="00BF7A32">
      <w:pPr>
        <w:pStyle w:val="Paragraphedeliste"/>
      </w:pPr>
      <w:r>
        <w:rPr>
          <w:noProof/>
        </w:rPr>
        <w:drawing>
          <wp:inline distT="0" distB="0" distL="0" distR="0" wp14:anchorId="469A2B1A" wp14:editId="3FE283EE">
            <wp:extent cx="4732752" cy="675621"/>
            <wp:effectExtent l="152400" t="133350" r="353695" b="353695"/>
            <wp:docPr id="320633851" name="Picture 2052"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3851" name="Picture 2052" descr="Une image contenant texte, capture d’écran, Police, Mar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754102" cy="6786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4C8AF" w14:textId="77777777" w:rsidR="00BF7A32" w:rsidRDefault="00BF7A32" w:rsidP="00BF7A32">
      <w:pPr>
        <w:pStyle w:val="Paragraphedeliste"/>
        <w:numPr>
          <w:ilvl w:val="0"/>
          <w:numId w:val="33"/>
        </w:numPr>
        <w:spacing w:line="256" w:lineRule="auto"/>
      </w:pPr>
      <w:r w:rsidRPr="00C82917">
        <w:t>L’écran d’accueil de la page « Je suis un professionnel » apparaît. Cliquez sur</w:t>
      </w:r>
      <w:r>
        <w:t xml:space="preserve"> le bouton </w:t>
      </w:r>
      <w:r w:rsidRPr="00C82917">
        <w:t>« Connexion » dans l’encart « assistant maternel » :</w:t>
      </w:r>
    </w:p>
    <w:p w14:paraId="5CC3C11B" w14:textId="77777777" w:rsidR="00BF7A32" w:rsidRDefault="00BF7A32" w:rsidP="00BF7A32">
      <w:pPr>
        <w:pStyle w:val="Paragraphedeliste"/>
        <w:spacing w:line="256" w:lineRule="auto"/>
        <w:jc w:val="center"/>
      </w:pPr>
      <w:r>
        <w:rPr>
          <w:noProof/>
        </w:rPr>
        <mc:AlternateContent>
          <mc:Choice Requires="wps">
            <w:drawing>
              <wp:anchor distT="0" distB="0" distL="114300" distR="114300" simplePos="0" relativeHeight="251679778" behindDoc="0" locked="0" layoutInCell="1" allowOverlap="1" wp14:anchorId="42C20326" wp14:editId="26B91446">
                <wp:simplePos x="0" y="0"/>
                <wp:positionH relativeFrom="column">
                  <wp:posOffset>1486877</wp:posOffset>
                </wp:positionH>
                <wp:positionV relativeFrom="paragraph">
                  <wp:posOffset>2116064</wp:posOffset>
                </wp:positionV>
                <wp:extent cx="668655" cy="205740"/>
                <wp:effectExtent l="0" t="0" r="17145" b="10160"/>
                <wp:wrapNone/>
                <wp:docPr id="1796151503" name="Oval 1101851566"/>
                <wp:cNvGraphicFramePr/>
                <a:graphic xmlns:a="http://schemas.openxmlformats.org/drawingml/2006/main">
                  <a:graphicData uri="http://schemas.microsoft.com/office/word/2010/wordprocessingShape">
                    <wps:wsp>
                      <wps:cNvSpPr/>
                      <wps:spPr>
                        <a:xfrm>
                          <a:off x="0" y="0"/>
                          <a:ext cx="668655"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oval id="Oval 1101851566" style="position:absolute;margin-left:117.1pt;margin-top:166.6pt;width:52.65pt;height:16.2pt;z-index:2516797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991F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">
                <v:stroke joinstyle="miter"/>
              </v:oval>
            </w:pict>
          </mc:Fallback>
        </mc:AlternateContent>
      </w:r>
      <w:r>
        <w:rPr>
          <w:noProof/>
        </w:rPr>
        <w:drawing>
          <wp:inline distT="0" distB="0" distL="0" distR="0" wp14:anchorId="13E752F0" wp14:editId="2F187B20">
            <wp:extent cx="4159518" cy="2351650"/>
            <wp:effectExtent l="152400" t="152400" r="355600" b="353695"/>
            <wp:docPr id="2054692004" name="Picture 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websit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65757" cy="2355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1DD4A" w14:textId="3B9F3134" w:rsidR="009F72EB" w:rsidRDefault="6FEE8437" w:rsidP="00BF7A32">
      <w:pPr>
        <w:pStyle w:val="Paragraphedeliste"/>
        <w:numPr>
          <w:ilvl w:val="0"/>
          <w:numId w:val="33"/>
        </w:numPr>
        <w:spacing w:line="256" w:lineRule="auto"/>
        <w:jc w:val="both"/>
      </w:pPr>
      <w:r>
        <w:t xml:space="preserve">L’encart de connexion à l’espace privé des assistants maternels </w:t>
      </w:r>
      <w:r w:rsidR="00BF7A32">
        <w:t>s’affiche</w:t>
      </w:r>
      <w:r>
        <w:t>. Cliquez sur</w:t>
      </w:r>
      <w:r w:rsidR="00BF7A32">
        <w:t xml:space="preserve"> le lien </w:t>
      </w:r>
      <w:r>
        <w:t xml:space="preserve"> </w:t>
      </w:r>
      <w:r w:rsidR="0116BFE8">
        <w:rPr>
          <w:noProof/>
        </w:rPr>
        <w:drawing>
          <wp:inline distT="0" distB="0" distL="0" distR="0" wp14:anchorId="0A5D9AD2" wp14:editId="0E3F7EA9">
            <wp:extent cx="1188720" cy="267286"/>
            <wp:effectExtent l="0" t="0" r="0" b="0"/>
            <wp:docPr id="2102" name="Picture 2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1">
                      <a:extLst>
                        <a:ext uri="{FF2B5EF4-FFF2-40B4-BE49-F238E27FC236}">
                          <a16:creationId xmlns:asvg="http://schemas.microsoft.com/office/drawing/2016/SVG/main"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3009120-1CD2-4436-83EC-4EE70C34C186}"/>
                        </a:ext>
                      </a:extLst>
                    </a:blip>
                    <a:srcRect l="28882" t="78076" r="54539" b="17958"/>
                    <a:stretch>
                      <a:fillRect/>
                    </a:stretch>
                  </pic:blipFill>
                  <pic:spPr>
                    <a:xfrm>
                      <a:off x="0" y="0"/>
                      <a:ext cx="1197184" cy="269189"/>
                    </a:xfrm>
                    <a:prstGeom prst="rect">
                      <a:avLst/>
                    </a:prstGeom>
                  </pic:spPr>
                </pic:pic>
              </a:graphicData>
            </a:graphic>
          </wp:inline>
        </w:drawing>
      </w:r>
    </w:p>
    <w:p w14:paraId="575A965D" w14:textId="32A75551" w:rsidR="00A70161" w:rsidRDefault="00BF7A32" w:rsidP="00E02B1C">
      <w:pPr>
        <w:pStyle w:val="Paragraphedeliste"/>
        <w:spacing w:line="256" w:lineRule="auto"/>
        <w:jc w:val="center"/>
      </w:pPr>
      <w:r>
        <w:rPr>
          <w:noProof/>
        </w:rPr>
        <w:drawing>
          <wp:inline distT="0" distB="0" distL="0" distR="0" wp14:anchorId="3C633324" wp14:editId="0DC30568">
            <wp:extent cx="3541346" cy="2540960"/>
            <wp:effectExtent l="0" t="0" r="2540" b="0"/>
            <wp:docPr id="18040657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3326" cy="2542381"/>
                    </a:xfrm>
                    <a:prstGeom prst="rect">
                      <a:avLst/>
                    </a:prstGeom>
                    <a:noFill/>
                  </pic:spPr>
                </pic:pic>
              </a:graphicData>
            </a:graphic>
          </wp:inline>
        </w:drawing>
      </w:r>
    </w:p>
    <w:p w14:paraId="494756E9" w14:textId="77777777" w:rsidR="00A70161" w:rsidRDefault="00A70161" w:rsidP="00A70161">
      <w:pPr>
        <w:pStyle w:val="Paragraphedeliste"/>
        <w:spacing w:line="256" w:lineRule="auto"/>
        <w:jc w:val="both"/>
      </w:pPr>
    </w:p>
    <w:p w14:paraId="4397ABC8" w14:textId="373BD632" w:rsidR="00E02B1C" w:rsidRDefault="00A70161" w:rsidP="00BF7A32">
      <w:pPr>
        <w:pStyle w:val="Paragraphedeliste"/>
        <w:numPr>
          <w:ilvl w:val="0"/>
          <w:numId w:val="33"/>
        </w:numPr>
        <w:spacing w:line="256" w:lineRule="auto"/>
      </w:pPr>
      <w:r>
        <w:t xml:space="preserve">La page suivante </w:t>
      </w:r>
      <w:r w:rsidR="00BF7A32">
        <w:t>s’affiche</w:t>
      </w:r>
      <w:r w:rsidR="009502F6">
        <w:t xml:space="preserve">. Renseignez l’adresse </w:t>
      </w:r>
      <w:proofErr w:type="gramStart"/>
      <w:r w:rsidR="009502F6">
        <w:t>email</w:t>
      </w:r>
      <w:proofErr w:type="gramEnd"/>
      <w:r w:rsidR="009502F6">
        <w:t xml:space="preserve"> qui vous sert de connexion à votre espace privé monenfant.fr, puis cliquez sur le bouton « Valider ».</w:t>
      </w:r>
    </w:p>
    <w:p w14:paraId="3D3FDBB0" w14:textId="77777777" w:rsidR="009502F6" w:rsidRDefault="009502F6" w:rsidP="009502F6">
      <w:pPr>
        <w:pStyle w:val="Paragraphedeliste"/>
        <w:spacing w:line="256" w:lineRule="auto"/>
      </w:pPr>
    </w:p>
    <w:p w14:paraId="50DDFC6A" w14:textId="585969C3" w:rsidR="00A70161" w:rsidRDefault="009502F6" w:rsidP="009502F6">
      <w:pPr>
        <w:pStyle w:val="Paragraphedeliste"/>
        <w:spacing w:line="256" w:lineRule="auto"/>
        <w:jc w:val="center"/>
        <w:rPr>
          <w:noProof/>
        </w:rPr>
      </w:pPr>
      <w:r>
        <w:rPr>
          <w:noProof/>
        </w:rPr>
        <w:drawing>
          <wp:inline distT="0" distB="0" distL="0" distR="0" wp14:anchorId="30CB0BFF" wp14:editId="733FA0B9">
            <wp:extent cx="4266950" cy="1055077"/>
            <wp:effectExtent l="0" t="0" r="635" b="0"/>
            <wp:docPr id="20250746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7188" cy="1055136"/>
                    </a:xfrm>
                    <a:prstGeom prst="rect">
                      <a:avLst/>
                    </a:prstGeom>
                    <a:noFill/>
                  </pic:spPr>
                </pic:pic>
              </a:graphicData>
            </a:graphic>
          </wp:inline>
        </w:drawing>
      </w:r>
    </w:p>
    <w:p w14:paraId="3284208C" w14:textId="77777777" w:rsidR="009502F6" w:rsidRDefault="009502F6" w:rsidP="00E02B1C">
      <w:pPr>
        <w:pStyle w:val="Paragraphedeliste"/>
        <w:spacing w:line="256" w:lineRule="auto"/>
      </w:pPr>
    </w:p>
    <w:p w14:paraId="3DB5D0AE" w14:textId="77777777" w:rsidR="009502F6" w:rsidRDefault="009502F6" w:rsidP="00E02B1C">
      <w:pPr>
        <w:pStyle w:val="Paragraphedeliste"/>
        <w:spacing w:line="256" w:lineRule="auto"/>
      </w:pPr>
      <w:r>
        <w:t xml:space="preserve">Un message de confirmation s’affiche, et un mail vous est envoyé à l’adresse </w:t>
      </w:r>
      <w:proofErr w:type="gramStart"/>
      <w:r>
        <w:t>mail</w:t>
      </w:r>
      <w:proofErr w:type="gramEnd"/>
      <w:r>
        <w:t xml:space="preserve"> renseignée. Ce mail vous permettra de réinitialiser votre mot de passe.</w:t>
      </w:r>
    </w:p>
    <w:p w14:paraId="55272A05" w14:textId="3B09F37F" w:rsidR="009502F6" w:rsidRDefault="009502F6" w:rsidP="009502F6">
      <w:pPr>
        <w:pStyle w:val="Paragraphedeliste"/>
        <w:spacing w:line="256" w:lineRule="auto"/>
        <w:jc w:val="center"/>
      </w:pPr>
      <w:r>
        <w:rPr>
          <w:noProof/>
        </w:rPr>
        <w:drawing>
          <wp:inline distT="0" distB="0" distL="0" distR="0" wp14:anchorId="648C5074" wp14:editId="227C1D08">
            <wp:extent cx="4030825" cy="647114"/>
            <wp:effectExtent l="0" t="0" r="8255" b="635"/>
            <wp:docPr id="19444700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33445" cy="647535"/>
                    </a:xfrm>
                    <a:prstGeom prst="rect">
                      <a:avLst/>
                    </a:prstGeom>
                    <a:noFill/>
                  </pic:spPr>
                </pic:pic>
              </a:graphicData>
            </a:graphic>
          </wp:inline>
        </w:drawing>
      </w:r>
    </w:p>
    <w:p w14:paraId="473E6825" w14:textId="0244947F" w:rsidR="00047709" w:rsidRDefault="009502F6" w:rsidP="00E02B1C">
      <w:pPr>
        <w:pStyle w:val="Paragraphedeliste"/>
        <w:spacing w:line="256" w:lineRule="auto"/>
      </w:pPr>
      <w:r>
        <w:t xml:space="preserve"> </w:t>
      </w:r>
    </w:p>
    <w:p w14:paraId="4EEA28EC" w14:textId="1A9BF470" w:rsidR="00047709" w:rsidRDefault="00047709" w:rsidP="00047709">
      <w:pPr>
        <w:pStyle w:val="Paragraphedeliste"/>
        <w:spacing w:line="256" w:lineRule="auto"/>
        <w:ind w:left="1353"/>
        <w:jc w:val="both"/>
      </w:pPr>
      <w:r>
        <w:rPr>
          <w:noProof/>
        </w:rPr>
        <w:drawing>
          <wp:anchor distT="0" distB="0" distL="114300" distR="114300" simplePos="0" relativeHeight="251681826" behindDoc="0" locked="0" layoutInCell="1" allowOverlap="1" wp14:anchorId="0830BC21" wp14:editId="50AE0206">
            <wp:simplePos x="0" y="0"/>
            <wp:positionH relativeFrom="margin">
              <wp:posOffset>569742</wp:posOffset>
            </wp:positionH>
            <wp:positionV relativeFrom="paragraph">
              <wp:posOffset>21101</wp:posOffset>
            </wp:positionV>
            <wp:extent cx="281305" cy="281305"/>
            <wp:effectExtent l="0" t="0" r="4445" b="4445"/>
            <wp:wrapSquare wrapText="bothSides"/>
            <wp:docPr id="1825129872" name="Picture 2084"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t xml:space="preserve">Dans le cas où l’adresse </w:t>
      </w:r>
      <w:proofErr w:type="gramStart"/>
      <w:r>
        <w:t>mail</w:t>
      </w:r>
      <w:proofErr w:type="gramEnd"/>
      <w:r>
        <w:t xml:space="preserve"> que vous avez saisi n’est pas connue de monenfant.fr, le message d’erreur suivant s’affiche. </w:t>
      </w:r>
    </w:p>
    <w:p w14:paraId="5AA03959" w14:textId="77777777" w:rsidR="00047709" w:rsidRDefault="00047709" w:rsidP="00047709">
      <w:pPr>
        <w:pStyle w:val="Paragraphedeliste"/>
        <w:spacing w:line="256" w:lineRule="auto"/>
        <w:ind w:left="1353"/>
        <w:jc w:val="both"/>
      </w:pPr>
    </w:p>
    <w:p w14:paraId="0D30150C" w14:textId="699E8A3F" w:rsidR="00A70161" w:rsidRDefault="00047709" w:rsidP="00047709">
      <w:pPr>
        <w:pStyle w:val="Paragraphedeliste"/>
        <w:spacing w:line="256" w:lineRule="auto"/>
        <w:jc w:val="center"/>
      </w:pPr>
      <w:r>
        <w:rPr>
          <w:noProof/>
        </w:rPr>
        <w:drawing>
          <wp:inline distT="0" distB="0" distL="0" distR="0" wp14:anchorId="6B8EAA01" wp14:editId="08435F8F">
            <wp:extent cx="4240725" cy="1150323"/>
            <wp:effectExtent l="0" t="0" r="7620" b="0"/>
            <wp:docPr id="11158232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4266" cy="1153996"/>
                    </a:xfrm>
                    <a:prstGeom prst="rect">
                      <a:avLst/>
                    </a:prstGeom>
                    <a:noFill/>
                  </pic:spPr>
                </pic:pic>
              </a:graphicData>
            </a:graphic>
          </wp:inline>
        </w:drawing>
      </w:r>
    </w:p>
    <w:p w14:paraId="68F27F4C" w14:textId="77777777" w:rsidR="00047709" w:rsidRDefault="00047709" w:rsidP="00A70161">
      <w:pPr>
        <w:pStyle w:val="Paragraphedeliste"/>
        <w:spacing w:line="256" w:lineRule="auto"/>
        <w:jc w:val="both"/>
      </w:pPr>
    </w:p>
    <w:p w14:paraId="3C7BDDEE" w14:textId="1F898F3D" w:rsidR="00047709" w:rsidRDefault="00EA212D" w:rsidP="00EA212D">
      <w:pPr>
        <w:pStyle w:val="Paragraphedeliste"/>
        <w:spacing w:line="256" w:lineRule="auto"/>
        <w:ind w:left="1416"/>
        <w:jc w:val="both"/>
      </w:pPr>
      <w:r>
        <w:t xml:space="preserve">Il est possible alors que vous ayez fait une erreur de saisie de l’adresse </w:t>
      </w:r>
      <w:proofErr w:type="gramStart"/>
      <w:r>
        <w:t>mail</w:t>
      </w:r>
      <w:proofErr w:type="gramEnd"/>
      <w:r>
        <w:t xml:space="preserve"> ou bien qu’il ne </w:t>
      </w:r>
      <w:proofErr w:type="gramStart"/>
      <w:r>
        <w:t>s’agit</w:t>
      </w:r>
      <w:proofErr w:type="gramEnd"/>
      <w:r>
        <w:t xml:space="preserve"> pas de la bonne adresse </w:t>
      </w:r>
      <w:proofErr w:type="gramStart"/>
      <w:r>
        <w:t>mail</w:t>
      </w:r>
      <w:proofErr w:type="gramEnd"/>
      <w:r>
        <w:t>.</w:t>
      </w:r>
    </w:p>
    <w:p w14:paraId="286B699F" w14:textId="77777777" w:rsidR="00EA212D" w:rsidRDefault="00EA212D" w:rsidP="00EA212D">
      <w:pPr>
        <w:pStyle w:val="Paragraphedeliste"/>
        <w:spacing w:line="256" w:lineRule="auto"/>
        <w:ind w:left="1416"/>
        <w:jc w:val="both"/>
      </w:pPr>
    </w:p>
    <w:p w14:paraId="02498E2F" w14:textId="77777777" w:rsidR="00047709" w:rsidRDefault="00047709" w:rsidP="00A70161">
      <w:pPr>
        <w:pStyle w:val="Paragraphedeliste"/>
        <w:spacing w:line="256" w:lineRule="auto"/>
        <w:jc w:val="both"/>
      </w:pPr>
    </w:p>
    <w:p w14:paraId="4B4ACEC3" w14:textId="60640549" w:rsidR="009502F6" w:rsidRDefault="009502F6" w:rsidP="009502F6">
      <w:pPr>
        <w:pStyle w:val="Paragraphedeliste"/>
        <w:numPr>
          <w:ilvl w:val="0"/>
          <w:numId w:val="33"/>
        </w:numPr>
        <w:spacing w:line="256" w:lineRule="auto"/>
      </w:pPr>
      <w:r>
        <w:t xml:space="preserve">Connectez-vous à votre adresse </w:t>
      </w:r>
      <w:proofErr w:type="gramStart"/>
      <w:r>
        <w:t>mail</w:t>
      </w:r>
      <w:proofErr w:type="gramEnd"/>
      <w:r>
        <w:t xml:space="preserve"> pour prendre connaissance du mail « </w:t>
      </w:r>
      <w:r w:rsidR="00047709">
        <w:t xml:space="preserve">monenfant.fr - </w:t>
      </w:r>
      <w:r w:rsidRPr="00047709">
        <w:t>Mot de passe oublié</w:t>
      </w:r>
      <w:r w:rsidR="00047709" w:rsidRPr="00047709">
        <w:t> »</w:t>
      </w:r>
      <w:r w:rsidRPr="00047709">
        <w:t xml:space="preserve"> </w:t>
      </w:r>
      <w:r>
        <w:t xml:space="preserve">qui vous a été envoyé. Dans </w:t>
      </w:r>
      <w:r w:rsidR="00047709">
        <w:t>c</w:t>
      </w:r>
      <w:r>
        <w:t xml:space="preserve">e mail </w:t>
      </w:r>
      <w:r w:rsidR="00047709">
        <w:t xml:space="preserve">se trouve le lien </w:t>
      </w:r>
      <w:r w:rsidR="00801E8F">
        <w:rPr>
          <w:noProof/>
        </w:rPr>
        <w:drawing>
          <wp:inline distT="0" distB="0" distL="0" distR="0" wp14:anchorId="601962C8" wp14:editId="136337E5">
            <wp:extent cx="792480" cy="213360"/>
            <wp:effectExtent l="0" t="0" r="7620" b="0"/>
            <wp:docPr id="461451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pic:spPr>
                </pic:pic>
              </a:graphicData>
            </a:graphic>
          </wp:inline>
        </w:drawing>
      </w:r>
      <w:r w:rsidR="00047709">
        <w:t xml:space="preserve"> </w:t>
      </w:r>
      <w:r>
        <w:t xml:space="preserve"> </w:t>
      </w:r>
      <w:r w:rsidR="00047709">
        <w:t>qui vous permettra de réinitialiser votre mot de passe.</w:t>
      </w:r>
    </w:p>
    <w:p w14:paraId="60CC6310" w14:textId="77777777" w:rsidR="009502F6" w:rsidRDefault="009502F6" w:rsidP="00A70161">
      <w:pPr>
        <w:pStyle w:val="Paragraphedeliste"/>
        <w:spacing w:line="256" w:lineRule="auto"/>
        <w:jc w:val="both"/>
      </w:pPr>
    </w:p>
    <w:p w14:paraId="63A8209D" w14:textId="0D497C39" w:rsidR="009502F6" w:rsidRDefault="00FE5095" w:rsidP="00047709">
      <w:pPr>
        <w:pStyle w:val="Paragraphedeliste"/>
        <w:spacing w:line="256" w:lineRule="auto"/>
        <w:jc w:val="center"/>
      </w:pPr>
      <w:r>
        <w:rPr>
          <w:noProof/>
        </w:rPr>
        <w:drawing>
          <wp:inline distT="0" distB="0" distL="0" distR="0" wp14:anchorId="4EA0C59B" wp14:editId="04ECD8E5">
            <wp:extent cx="3164205" cy="6498590"/>
            <wp:effectExtent l="0" t="0" r="0" b="0"/>
            <wp:docPr id="20340652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4205" cy="6498590"/>
                    </a:xfrm>
                    <a:prstGeom prst="rect">
                      <a:avLst/>
                    </a:prstGeom>
                    <a:noFill/>
                  </pic:spPr>
                </pic:pic>
              </a:graphicData>
            </a:graphic>
          </wp:inline>
        </w:drawing>
      </w:r>
    </w:p>
    <w:p w14:paraId="1D51B706" w14:textId="77777777" w:rsidR="009502F6" w:rsidRDefault="009502F6" w:rsidP="00A70161">
      <w:pPr>
        <w:pStyle w:val="Paragraphedeliste"/>
        <w:spacing w:line="256" w:lineRule="auto"/>
        <w:jc w:val="both"/>
      </w:pPr>
    </w:p>
    <w:p w14:paraId="0A3F31A2" w14:textId="77777777" w:rsidR="009502F6" w:rsidRDefault="009502F6" w:rsidP="00A70161">
      <w:pPr>
        <w:pStyle w:val="Paragraphedeliste"/>
        <w:spacing w:line="256" w:lineRule="auto"/>
        <w:jc w:val="both"/>
      </w:pPr>
    </w:p>
    <w:p w14:paraId="6578BDFD" w14:textId="7E530129" w:rsidR="002442B0" w:rsidRDefault="000323CC" w:rsidP="000323CC">
      <w:pPr>
        <w:pStyle w:val="Paragraphedeliste"/>
        <w:spacing w:line="256" w:lineRule="auto"/>
        <w:ind w:left="1353"/>
        <w:jc w:val="both"/>
      </w:pPr>
      <w:r>
        <w:rPr>
          <w:noProof/>
        </w:rPr>
        <w:drawing>
          <wp:anchor distT="0" distB="0" distL="114300" distR="114300" simplePos="0" relativeHeight="251658264" behindDoc="0" locked="0" layoutInCell="1" allowOverlap="1" wp14:anchorId="3A54ADB2" wp14:editId="2F616B80">
            <wp:simplePos x="0" y="0"/>
            <wp:positionH relativeFrom="margin">
              <wp:posOffset>569742</wp:posOffset>
            </wp:positionH>
            <wp:positionV relativeFrom="paragraph">
              <wp:posOffset>27500</wp:posOffset>
            </wp:positionV>
            <wp:extent cx="281305" cy="281305"/>
            <wp:effectExtent l="0" t="0" r="4445" b="4445"/>
            <wp:wrapSquare wrapText="bothSides"/>
            <wp:docPr id="2092" name="Picture 2092"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sidR="002F7A79">
        <w:t xml:space="preserve">Ce lien </w:t>
      </w:r>
      <w:r w:rsidR="00047709">
        <w:t>« </w:t>
      </w:r>
      <w:r w:rsidR="00FE5095">
        <w:t>Me connecter</w:t>
      </w:r>
      <w:r w:rsidR="00047709">
        <w:t xml:space="preserve"> » </w:t>
      </w:r>
      <w:r w:rsidR="002F7A79">
        <w:t xml:space="preserve">est valide </w:t>
      </w:r>
      <w:r w:rsidR="00EA212D">
        <w:t xml:space="preserve">uniquement </w:t>
      </w:r>
      <w:r w:rsidR="002F7A79">
        <w:t xml:space="preserve">pendant 24h. Passé ce délai, vous devez </w:t>
      </w:r>
      <w:r w:rsidR="00047709">
        <w:t>recommencer la procédure</w:t>
      </w:r>
      <w:r w:rsidR="00A90EE5">
        <w:t>.</w:t>
      </w:r>
    </w:p>
    <w:p w14:paraId="45C2A9F2" w14:textId="77777777" w:rsidR="0064618F" w:rsidRDefault="0064618F" w:rsidP="00A70161">
      <w:pPr>
        <w:pStyle w:val="Paragraphedeliste"/>
        <w:spacing w:line="256" w:lineRule="auto"/>
        <w:jc w:val="both"/>
      </w:pPr>
    </w:p>
    <w:p w14:paraId="477A3EC9" w14:textId="77777777" w:rsidR="00A70161" w:rsidRDefault="00A70161" w:rsidP="00A70161">
      <w:pPr>
        <w:pStyle w:val="Paragraphedeliste"/>
        <w:spacing w:line="256" w:lineRule="auto"/>
      </w:pPr>
    </w:p>
    <w:p w14:paraId="78F4A713" w14:textId="42827EBC" w:rsidR="00EA212D" w:rsidRDefault="00A70161" w:rsidP="00EA212D">
      <w:pPr>
        <w:pStyle w:val="Paragraphedeliste"/>
        <w:numPr>
          <w:ilvl w:val="0"/>
          <w:numId w:val="33"/>
        </w:numPr>
        <w:spacing w:after="120" w:line="257" w:lineRule="auto"/>
        <w:ind w:left="714" w:hanging="357"/>
        <w:contextualSpacing w:val="0"/>
      </w:pPr>
      <w:r>
        <w:t xml:space="preserve">Cliquez sur le lien </w:t>
      </w:r>
      <w:r w:rsidR="00801E8F">
        <w:rPr>
          <w:noProof/>
        </w:rPr>
        <w:drawing>
          <wp:inline distT="0" distB="0" distL="0" distR="0" wp14:anchorId="0D2B5127" wp14:editId="244CB30B">
            <wp:extent cx="792480" cy="213360"/>
            <wp:effectExtent l="0" t="0" r="7620" b="0"/>
            <wp:docPr id="13224274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2480" cy="213360"/>
                    </a:xfrm>
                    <a:prstGeom prst="rect">
                      <a:avLst/>
                    </a:prstGeom>
                    <a:noFill/>
                  </pic:spPr>
                </pic:pic>
              </a:graphicData>
            </a:graphic>
          </wp:inline>
        </w:drawing>
      </w:r>
      <w:r w:rsidR="00801E8F">
        <w:t xml:space="preserve"> </w:t>
      </w:r>
      <w:r w:rsidR="00EA212D">
        <w:t xml:space="preserve">présent dans la mail. </w:t>
      </w:r>
      <w:r>
        <w:t xml:space="preserve"> </w:t>
      </w:r>
      <w:r w:rsidR="00EA212D">
        <w:t>L</w:t>
      </w:r>
      <w:r>
        <w:t>a page de réinitialisation</w:t>
      </w:r>
      <w:r w:rsidR="00EA212D">
        <w:t xml:space="preserve"> du mot de passe de </w:t>
      </w:r>
      <w:r>
        <w:t>monenfant.fr</w:t>
      </w:r>
      <w:r w:rsidR="00EA212D">
        <w:t xml:space="preserve"> s’affiche dans votre navigateur</w:t>
      </w:r>
      <w:r>
        <w:t>.</w:t>
      </w:r>
      <w:r w:rsidR="00EA212D">
        <w:t xml:space="preserve"> </w:t>
      </w:r>
    </w:p>
    <w:p w14:paraId="5B371CB2" w14:textId="77777777" w:rsidR="009E2FA8" w:rsidRDefault="009E2FA8" w:rsidP="009E2FA8">
      <w:pPr>
        <w:pStyle w:val="Paragraphedeliste"/>
        <w:spacing w:after="120" w:line="257" w:lineRule="auto"/>
        <w:ind w:left="714"/>
        <w:contextualSpacing w:val="0"/>
      </w:pPr>
    </w:p>
    <w:p w14:paraId="6A931E10" w14:textId="269349CE" w:rsidR="009E2FA8" w:rsidRDefault="009E2FA8" w:rsidP="009E2FA8">
      <w:pPr>
        <w:spacing w:after="120" w:line="257" w:lineRule="auto"/>
        <w:jc w:val="center"/>
      </w:pPr>
      <w:r>
        <w:rPr>
          <w:noProof/>
        </w:rPr>
        <w:drawing>
          <wp:inline distT="0" distB="0" distL="0" distR="0" wp14:anchorId="7B832F96" wp14:editId="0ED3561F">
            <wp:extent cx="3035935" cy="2042160"/>
            <wp:effectExtent l="0" t="0" r="0" b="0"/>
            <wp:docPr id="3832415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156" name="Image 9" descr="Une image contenant texte, capture d’écran, Police, nombre&#10;&#10;Description générée automatiqu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5935" cy="2042160"/>
                    </a:xfrm>
                    <a:prstGeom prst="rect">
                      <a:avLst/>
                    </a:prstGeom>
                    <a:noFill/>
                  </pic:spPr>
                </pic:pic>
              </a:graphicData>
            </a:graphic>
          </wp:inline>
        </w:drawing>
      </w:r>
    </w:p>
    <w:p w14:paraId="43E9D6BA" w14:textId="77777777" w:rsidR="009E2FA8" w:rsidRDefault="009E2FA8" w:rsidP="009E2FA8">
      <w:pPr>
        <w:spacing w:after="120" w:line="257" w:lineRule="auto"/>
      </w:pPr>
    </w:p>
    <w:p w14:paraId="4C14F693" w14:textId="0037BC39" w:rsidR="009E2FA8" w:rsidRDefault="00EA212D" w:rsidP="009E2FA8">
      <w:pPr>
        <w:pStyle w:val="Paragraphedeliste"/>
        <w:numPr>
          <w:ilvl w:val="0"/>
          <w:numId w:val="33"/>
        </w:numPr>
        <w:spacing w:after="120" w:line="257" w:lineRule="auto"/>
        <w:ind w:left="714" w:hanging="357"/>
        <w:contextualSpacing w:val="0"/>
      </w:pPr>
      <w:r>
        <w:t xml:space="preserve">Renseignez votre nouveau mot de passe </w:t>
      </w:r>
      <w:r w:rsidR="009E2FA8">
        <w:t>et confirmez le dans le 2</w:t>
      </w:r>
      <w:r w:rsidR="009E2FA8" w:rsidRPr="009E2FA8">
        <w:t>ème</w:t>
      </w:r>
      <w:r w:rsidR="009E2FA8">
        <w:t xml:space="preserve"> champ. </w:t>
      </w:r>
    </w:p>
    <w:p w14:paraId="502DB54A" w14:textId="36F6485A" w:rsidR="009E2FA8" w:rsidRDefault="009E2FA8" w:rsidP="009E2FA8">
      <w:pPr>
        <w:pStyle w:val="Paragraphedeliste"/>
        <w:spacing w:after="120" w:line="257" w:lineRule="auto"/>
        <w:ind w:left="1434"/>
        <w:contextualSpacing w:val="0"/>
      </w:pPr>
      <w:r w:rsidRPr="006F7D6D">
        <w:rPr>
          <w:noProof/>
          <w:highlight w:val="yellow"/>
        </w:rPr>
        <w:drawing>
          <wp:anchor distT="0" distB="0" distL="114300" distR="114300" simplePos="0" relativeHeight="251685922" behindDoc="0" locked="0" layoutInCell="1" allowOverlap="1" wp14:anchorId="0490BB77" wp14:editId="3F748711">
            <wp:simplePos x="0" y="0"/>
            <wp:positionH relativeFrom="margin">
              <wp:posOffset>464233</wp:posOffset>
            </wp:positionH>
            <wp:positionV relativeFrom="paragraph">
              <wp:posOffset>42203</wp:posOffset>
            </wp:positionV>
            <wp:extent cx="281305" cy="281305"/>
            <wp:effectExtent l="0" t="0" r="4445" b="4445"/>
            <wp:wrapSquare wrapText="bothSides"/>
            <wp:docPr id="34270326" name="Picture 1101851584"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sidRPr="009E2FA8">
        <w:t xml:space="preserve"> </w:t>
      </w:r>
      <w:r>
        <w:t xml:space="preserve">Votre nouveau mot de passe doit comporter </w:t>
      </w:r>
      <w:r w:rsidR="007076BB">
        <w:t>10</w:t>
      </w:r>
      <w:r>
        <w:t xml:space="preserve"> à 24 caractères alphanumériques, dont au moins une lettre majuscule, une lettre minuscule, </w:t>
      </w:r>
      <w:r w:rsidR="007D2C89">
        <w:t xml:space="preserve">un chiffre et un caractère spécial. Les caractères spéciaux doivent faire partie de la liste suivante : </w:t>
      </w:r>
      <w:r w:rsidR="007D2C89" w:rsidRPr="002563CF">
        <w:t> ~’! @#$%^&amp;*()-_+={}|\;:"&lt;&gt;,./?</w:t>
      </w:r>
      <w:r>
        <w:t xml:space="preserve"> </w:t>
      </w:r>
    </w:p>
    <w:p w14:paraId="375DDA7B" w14:textId="77777777" w:rsidR="009E2FA8" w:rsidRDefault="009E2FA8" w:rsidP="007D2C89">
      <w:pPr>
        <w:spacing w:line="256" w:lineRule="auto"/>
      </w:pPr>
    </w:p>
    <w:p w14:paraId="25DA084A" w14:textId="069B8E27" w:rsidR="00EA212D" w:rsidRDefault="009E2FA8" w:rsidP="00EA212D">
      <w:pPr>
        <w:pStyle w:val="Paragraphedeliste"/>
        <w:spacing w:line="256" w:lineRule="auto"/>
      </w:pPr>
      <w:r>
        <w:t>C</w:t>
      </w:r>
      <w:r w:rsidR="00EA212D">
        <w:t xml:space="preserve">liquez </w:t>
      </w:r>
      <w:r>
        <w:t xml:space="preserve">ensuite </w:t>
      </w:r>
      <w:r w:rsidR="00EA212D">
        <w:t xml:space="preserve">sur le bouton </w:t>
      </w:r>
      <w:r w:rsidRPr="009E2FA8">
        <w:rPr>
          <w:noProof/>
        </w:rPr>
        <w:drawing>
          <wp:inline distT="0" distB="0" distL="0" distR="0" wp14:anchorId="77A69959" wp14:editId="4D55E444">
            <wp:extent cx="514376" cy="234962"/>
            <wp:effectExtent l="0" t="0" r="0" b="0"/>
            <wp:docPr id="1670453791" name="Image 4">
              <a:extLst xmlns:a="http://schemas.openxmlformats.org/drawingml/2006/main">
                <a:ext uri="{FF2B5EF4-FFF2-40B4-BE49-F238E27FC236}">
                  <a16:creationId xmlns:a16="http://schemas.microsoft.com/office/drawing/2014/main" id="{8005C752-7AAB-BD26-0C89-C13E74D13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005C752-7AAB-BD26-0C89-C13E74D13488}"/>
                        </a:ext>
                      </a:extLst>
                    </pic:cNvPr>
                    <pic:cNvPicPr>
                      <a:picLocks noChangeAspect="1"/>
                    </pic:cNvPicPr>
                  </pic:nvPicPr>
                  <pic:blipFill>
                    <a:blip r:embed="rId119"/>
                    <a:stretch>
                      <a:fillRect/>
                    </a:stretch>
                  </pic:blipFill>
                  <pic:spPr>
                    <a:xfrm>
                      <a:off x="0" y="0"/>
                      <a:ext cx="514376" cy="234962"/>
                    </a:xfrm>
                    <a:prstGeom prst="rect">
                      <a:avLst/>
                    </a:prstGeom>
                  </pic:spPr>
                </pic:pic>
              </a:graphicData>
            </a:graphic>
          </wp:inline>
        </w:drawing>
      </w:r>
      <w:r w:rsidR="00EA212D">
        <w:t xml:space="preserve">  pour confirmer votre </w:t>
      </w:r>
      <w:r>
        <w:t>modification. Vous êtes alors automatiquement redirigé vers la page d’accueil de votre espace privé assistant maternel sur monenfant.fr.</w:t>
      </w:r>
    </w:p>
    <w:p w14:paraId="63E6BC7E" w14:textId="77777777" w:rsidR="00EA212D" w:rsidRDefault="00EA212D" w:rsidP="00EA212D">
      <w:pPr>
        <w:pStyle w:val="Paragraphedeliste"/>
        <w:spacing w:line="256" w:lineRule="auto"/>
      </w:pPr>
    </w:p>
    <w:p w14:paraId="5BB16974" w14:textId="37C394E7" w:rsidR="009E2FA8" w:rsidRDefault="009E2FA8" w:rsidP="009E2FA8">
      <w:pPr>
        <w:pStyle w:val="Paragraphedeliste"/>
        <w:spacing w:after="120" w:line="257" w:lineRule="auto"/>
        <w:ind w:left="1434"/>
        <w:contextualSpacing w:val="0"/>
      </w:pPr>
    </w:p>
    <w:p w14:paraId="79A47A8D" w14:textId="77777777" w:rsidR="00EA212D" w:rsidRDefault="00EA212D" w:rsidP="00EA212D">
      <w:pPr>
        <w:pStyle w:val="Paragraphedeliste"/>
        <w:spacing w:line="256" w:lineRule="auto"/>
      </w:pPr>
    </w:p>
    <w:p w14:paraId="7C431E10" w14:textId="18A914E9" w:rsidR="00EA212D" w:rsidRDefault="00EA212D" w:rsidP="00EA212D">
      <w:pPr>
        <w:pStyle w:val="Paragraphedeliste"/>
        <w:spacing w:line="256" w:lineRule="auto"/>
        <w:jc w:val="center"/>
      </w:pPr>
    </w:p>
    <w:p w14:paraId="3AA49020" w14:textId="13A0BCCF" w:rsidR="001F316C" w:rsidRDefault="001F316C">
      <w:r>
        <w:br w:type="page"/>
      </w:r>
    </w:p>
    <w:p w14:paraId="71BE8D8A" w14:textId="11E8E7FC" w:rsidR="00B35353" w:rsidRDefault="001F316C" w:rsidP="00B35353">
      <w:pPr>
        <w:pStyle w:val="Titre1"/>
        <w:rPr>
          <w:b/>
          <w:bCs/>
          <w:u w:val="single"/>
        </w:rPr>
      </w:pPr>
      <w:bookmarkStart w:id="33" w:name="_Toc193209812"/>
      <w:r>
        <w:rPr>
          <w:b/>
          <w:bCs/>
          <w:u w:val="single"/>
        </w:rPr>
        <w:t>F</w:t>
      </w:r>
      <w:r w:rsidR="00B35353" w:rsidRPr="00576A73">
        <w:rPr>
          <w:b/>
          <w:bCs/>
          <w:u w:val="single"/>
        </w:rPr>
        <w:t>iche n°1</w:t>
      </w:r>
      <w:r w:rsidR="00B35353">
        <w:rPr>
          <w:b/>
          <w:bCs/>
          <w:u w:val="single"/>
        </w:rPr>
        <w:t>3</w:t>
      </w:r>
      <w:r w:rsidR="00B35353" w:rsidRPr="00576A73">
        <w:rPr>
          <w:b/>
          <w:bCs/>
          <w:u w:val="single"/>
        </w:rPr>
        <w:t xml:space="preserve"> : </w:t>
      </w:r>
      <w:r w:rsidR="00B35353">
        <w:rPr>
          <w:b/>
          <w:bCs/>
          <w:u w:val="single"/>
        </w:rPr>
        <w:t>C</w:t>
      </w:r>
      <w:r w:rsidR="001A018C">
        <w:rPr>
          <w:b/>
          <w:bCs/>
          <w:u w:val="single"/>
        </w:rPr>
        <w:t>omment nous contacter ?</w:t>
      </w:r>
      <w:bookmarkEnd w:id="33"/>
    </w:p>
    <w:p w14:paraId="43A08C73" w14:textId="77777777" w:rsidR="0054026A" w:rsidRDefault="0054026A" w:rsidP="001A056A"/>
    <w:p w14:paraId="6E896463" w14:textId="2BB46C03" w:rsidR="001A018C" w:rsidRDefault="001A018C" w:rsidP="001A056A">
      <w:r>
        <w:t>En cas de problème pour vous inscrire sur le site mo</w:t>
      </w:r>
      <w:r w:rsidR="00E637A3">
        <w:t>n</w:t>
      </w:r>
      <w:r>
        <w:t>enfant.fr, ou pour mettre à jour vos informations une fois que vous êtes inscrits, ou pour toute autre question, veuillez contacter votre CAF.</w:t>
      </w:r>
    </w:p>
    <w:p w14:paraId="17422F85" w14:textId="45CB379F" w:rsidR="001A018C" w:rsidRDefault="001A018C" w:rsidP="001A056A">
      <w:r>
        <w:t>Vous pouvez contacter votre CAF à l’aide du formulaire disponible sur le site monenfant.fr.</w:t>
      </w:r>
      <w:r w:rsidR="00E637A3">
        <w:t xml:space="preserve"> Votre CAF vous recontactera.</w:t>
      </w:r>
    </w:p>
    <w:p w14:paraId="23507328" w14:textId="77777777" w:rsidR="0054026A" w:rsidRDefault="0054026A" w:rsidP="001A056A"/>
    <w:p w14:paraId="327691C8" w14:textId="77777777" w:rsidR="0054026A" w:rsidRPr="00C33EF3" w:rsidRDefault="0054026A" w:rsidP="0054026A">
      <w:pPr>
        <w:jc w:val="both"/>
        <w:rPr>
          <w:b/>
          <w:u w:val="single"/>
        </w:rPr>
      </w:pPr>
      <w:r w:rsidRPr="00C33EF3">
        <w:rPr>
          <w:b/>
          <w:u w:val="single"/>
        </w:rPr>
        <w:t>Déroulé pas-à-pas de la procédure :</w:t>
      </w:r>
    </w:p>
    <w:p w14:paraId="6B24D7D0" w14:textId="0344F1BA" w:rsidR="001A018C" w:rsidRDefault="001A018C" w:rsidP="00E700C7">
      <w:pPr>
        <w:pStyle w:val="Paragraphedeliste"/>
        <w:numPr>
          <w:ilvl w:val="0"/>
          <w:numId w:val="31"/>
        </w:numPr>
        <w:spacing w:line="256" w:lineRule="auto"/>
        <w:jc w:val="both"/>
      </w:pPr>
      <w:r>
        <w:t>A partir de la page d’accueil du site monenfant.fr, cliquez sur le bouton « Comment nous contacter ? »</w:t>
      </w:r>
    </w:p>
    <w:p w14:paraId="73375642" w14:textId="1FCC5D1A" w:rsidR="001A018C" w:rsidRDefault="001A018C" w:rsidP="001A018C">
      <w:pPr>
        <w:jc w:val="center"/>
      </w:pPr>
      <w:r>
        <w:rPr>
          <w:noProof/>
        </w:rPr>
        <w:drawing>
          <wp:inline distT="0" distB="0" distL="0" distR="0" wp14:anchorId="73AB3EA7" wp14:editId="329F27A2">
            <wp:extent cx="4116803" cy="580448"/>
            <wp:effectExtent l="0" t="0" r="0" b="0"/>
            <wp:docPr id="13425557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7487" cy="583364"/>
                    </a:xfrm>
                    <a:prstGeom prst="rect">
                      <a:avLst/>
                    </a:prstGeom>
                    <a:noFill/>
                  </pic:spPr>
                </pic:pic>
              </a:graphicData>
            </a:graphic>
          </wp:inline>
        </w:drawing>
      </w:r>
    </w:p>
    <w:p w14:paraId="53B14A82" w14:textId="77777777" w:rsidR="001A018C" w:rsidRDefault="001A018C" w:rsidP="001A018C">
      <w:pPr>
        <w:jc w:val="center"/>
      </w:pPr>
    </w:p>
    <w:p w14:paraId="49262911" w14:textId="5DD6EEEA" w:rsidR="001A018C" w:rsidRDefault="001A018C" w:rsidP="00E700C7">
      <w:pPr>
        <w:pStyle w:val="Paragraphedeliste"/>
        <w:numPr>
          <w:ilvl w:val="0"/>
          <w:numId w:val="31"/>
        </w:numPr>
        <w:spacing w:after="120" w:line="257" w:lineRule="auto"/>
        <w:ind w:left="714" w:hanging="357"/>
        <w:contextualSpacing w:val="0"/>
        <w:jc w:val="both"/>
      </w:pPr>
      <w:r>
        <w:t>Un formulaire de contact s’affiche :</w:t>
      </w:r>
    </w:p>
    <w:p w14:paraId="63E4680D" w14:textId="274A5CE6" w:rsidR="001A018C" w:rsidRDefault="00E700C7" w:rsidP="00E700C7">
      <w:pPr>
        <w:pStyle w:val="Paragraphedeliste"/>
        <w:numPr>
          <w:ilvl w:val="0"/>
          <w:numId w:val="30"/>
        </w:numPr>
        <w:spacing w:after="120"/>
        <w:ind w:left="1423" w:hanging="357"/>
        <w:contextualSpacing w:val="0"/>
      </w:pPr>
      <w:r>
        <w:t>Dans le champ « </w:t>
      </w:r>
      <w:r w:rsidRPr="00E700C7">
        <w:rPr>
          <w:b/>
          <w:bCs/>
        </w:rPr>
        <w:t>Je suis</w:t>
      </w:r>
      <w:r>
        <w:t> », sélectionnez « Un assistant maternel » dans la liste proposée</w:t>
      </w:r>
      <w:r w:rsidR="001A018C">
        <w:t>.</w:t>
      </w:r>
    </w:p>
    <w:p w14:paraId="4C78AC04" w14:textId="6DC26135" w:rsidR="001A018C" w:rsidRDefault="00E700C7" w:rsidP="00E700C7">
      <w:pPr>
        <w:pStyle w:val="Paragraphedeliste"/>
        <w:numPr>
          <w:ilvl w:val="0"/>
          <w:numId w:val="30"/>
        </w:numPr>
        <w:spacing w:after="120"/>
        <w:ind w:left="1423" w:hanging="357"/>
        <w:contextualSpacing w:val="0"/>
      </w:pPr>
      <w:r>
        <w:t>Renseigner votre identité et votre adresse : « </w:t>
      </w:r>
      <w:r w:rsidRPr="00E700C7">
        <w:rPr>
          <w:b/>
          <w:bCs/>
        </w:rPr>
        <w:t>Nom</w:t>
      </w:r>
      <w:r>
        <w:t> », « </w:t>
      </w:r>
      <w:r w:rsidRPr="00E700C7">
        <w:rPr>
          <w:b/>
          <w:bCs/>
        </w:rPr>
        <w:t>Prénom</w:t>
      </w:r>
      <w:r>
        <w:t xml:space="preserve"> », </w:t>
      </w:r>
      <w:r w:rsidR="009720F5">
        <w:t>« </w:t>
      </w:r>
      <w:r w:rsidR="009720F5" w:rsidRPr="009720F5">
        <w:rPr>
          <w:b/>
          <w:bCs/>
        </w:rPr>
        <w:t>Numéro de téléphone</w:t>
      </w:r>
      <w:r w:rsidR="009720F5">
        <w:t xml:space="preserve"> », </w:t>
      </w:r>
      <w:r>
        <w:t>« </w:t>
      </w:r>
      <w:r w:rsidRPr="00E700C7">
        <w:rPr>
          <w:b/>
          <w:bCs/>
        </w:rPr>
        <w:t>Adresse électronique</w:t>
      </w:r>
      <w:r>
        <w:t xml:space="preserve"> » (adresse </w:t>
      </w:r>
      <w:proofErr w:type="gramStart"/>
      <w:r>
        <w:t>email</w:t>
      </w:r>
      <w:proofErr w:type="gramEnd"/>
      <w:r>
        <w:t>), « </w:t>
      </w:r>
      <w:r w:rsidRPr="00E700C7">
        <w:rPr>
          <w:b/>
          <w:bCs/>
        </w:rPr>
        <w:t>Adresse postale</w:t>
      </w:r>
      <w:r>
        <w:t> », « </w:t>
      </w:r>
      <w:r w:rsidRPr="00E700C7">
        <w:rPr>
          <w:b/>
          <w:bCs/>
        </w:rPr>
        <w:t>Code postal</w:t>
      </w:r>
      <w:r>
        <w:t> » et « </w:t>
      </w:r>
      <w:r w:rsidRPr="00E700C7">
        <w:rPr>
          <w:b/>
          <w:bCs/>
        </w:rPr>
        <w:t>Commune</w:t>
      </w:r>
      <w:r>
        <w:t> »</w:t>
      </w:r>
      <w:r w:rsidR="001A018C">
        <w:t>.</w:t>
      </w:r>
    </w:p>
    <w:p w14:paraId="4C6BE181" w14:textId="25A11FEA" w:rsidR="001A018C" w:rsidRDefault="00E700C7" w:rsidP="00E700C7">
      <w:pPr>
        <w:pStyle w:val="Paragraphedeliste"/>
        <w:numPr>
          <w:ilvl w:val="0"/>
          <w:numId w:val="30"/>
        </w:numPr>
        <w:spacing w:after="120"/>
        <w:ind w:left="1423" w:hanging="357"/>
        <w:contextualSpacing w:val="0"/>
      </w:pPr>
      <w:r>
        <w:t>Dans le champ « </w:t>
      </w:r>
      <w:r w:rsidRPr="00E700C7">
        <w:rPr>
          <w:b/>
          <w:bCs/>
        </w:rPr>
        <w:t>Motif du message</w:t>
      </w:r>
      <w:r>
        <w:t> », sélectionnez le motif de votre message parmi la liste des motifs proposés</w:t>
      </w:r>
      <w:r w:rsidR="001A018C">
        <w:t>.</w:t>
      </w:r>
    </w:p>
    <w:p w14:paraId="61B6F9B6" w14:textId="6EC0E87E" w:rsidR="001A018C" w:rsidRDefault="00E700C7" w:rsidP="00E700C7">
      <w:pPr>
        <w:pStyle w:val="Paragraphedeliste"/>
        <w:numPr>
          <w:ilvl w:val="0"/>
          <w:numId w:val="30"/>
        </w:numPr>
        <w:spacing w:after="120"/>
        <w:ind w:left="1423" w:hanging="357"/>
        <w:contextualSpacing w:val="0"/>
      </w:pPr>
      <w:r>
        <w:t xml:space="preserve">Décrivez votre </w:t>
      </w:r>
      <w:r w:rsidRPr="00E700C7">
        <w:rPr>
          <w:b/>
          <w:bCs/>
        </w:rPr>
        <w:t>message</w:t>
      </w:r>
      <w:r w:rsidR="001A018C">
        <w:t>.</w:t>
      </w:r>
    </w:p>
    <w:p w14:paraId="257600FD" w14:textId="24C6A925" w:rsidR="00E700C7" w:rsidRDefault="00E700C7" w:rsidP="00E700C7">
      <w:pPr>
        <w:pStyle w:val="Paragraphedeliste"/>
        <w:numPr>
          <w:ilvl w:val="0"/>
          <w:numId w:val="30"/>
        </w:numPr>
        <w:spacing w:after="120"/>
        <w:ind w:left="1423" w:hanging="357"/>
        <w:contextualSpacing w:val="0"/>
      </w:pPr>
      <w:r>
        <w:t>Recopiez le nombre de 4 chiffres dans le champ « </w:t>
      </w:r>
      <w:r w:rsidRPr="00E700C7">
        <w:rPr>
          <w:b/>
          <w:bCs/>
        </w:rPr>
        <w:t>Vérification du texte</w:t>
      </w:r>
      <w:r>
        <w:t> ».</w:t>
      </w:r>
    </w:p>
    <w:p w14:paraId="64E7ABD2" w14:textId="112DC3DA" w:rsidR="001A018C" w:rsidRDefault="009720F5" w:rsidP="001A018C">
      <w:pPr>
        <w:spacing w:line="256" w:lineRule="auto"/>
        <w:jc w:val="center"/>
      </w:pPr>
      <w:r>
        <w:rPr>
          <w:noProof/>
        </w:rPr>
        <w:drawing>
          <wp:inline distT="0" distB="0" distL="0" distR="0" wp14:anchorId="22FF4591" wp14:editId="1BA1E000">
            <wp:extent cx="3641368" cy="7448550"/>
            <wp:effectExtent l="0" t="0" r="0" b="0"/>
            <wp:docPr id="1883169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9927" cy="7466057"/>
                    </a:xfrm>
                    <a:prstGeom prst="rect">
                      <a:avLst/>
                    </a:prstGeom>
                    <a:noFill/>
                  </pic:spPr>
                </pic:pic>
              </a:graphicData>
            </a:graphic>
          </wp:inline>
        </w:drawing>
      </w:r>
    </w:p>
    <w:p w14:paraId="088D4B8E" w14:textId="77777777" w:rsidR="001A018C" w:rsidRDefault="001A018C" w:rsidP="001A018C">
      <w:pPr>
        <w:spacing w:line="256" w:lineRule="auto"/>
        <w:jc w:val="both"/>
      </w:pPr>
    </w:p>
    <w:p w14:paraId="7487A32A" w14:textId="15C6F935" w:rsidR="00E700C7" w:rsidRDefault="00E700C7" w:rsidP="00E700C7">
      <w:pPr>
        <w:pStyle w:val="Paragraphedeliste"/>
        <w:numPr>
          <w:ilvl w:val="0"/>
          <w:numId w:val="31"/>
        </w:numPr>
        <w:spacing w:line="256" w:lineRule="auto"/>
        <w:jc w:val="both"/>
      </w:pPr>
      <w:r>
        <w:t>Enfin, cliquez sur le bouton « </w:t>
      </w:r>
      <w:r w:rsidRPr="00E700C7">
        <w:rPr>
          <w:b/>
          <w:bCs/>
        </w:rPr>
        <w:t>ENVOYER</w:t>
      </w:r>
      <w:r>
        <w:t> » pour transmettre votre message.</w:t>
      </w:r>
    </w:p>
    <w:p w14:paraId="29BA8B88" w14:textId="77777777" w:rsidR="00E700C7" w:rsidRDefault="00E700C7" w:rsidP="001A018C">
      <w:pPr>
        <w:spacing w:line="256" w:lineRule="auto"/>
        <w:jc w:val="both"/>
      </w:pPr>
    </w:p>
    <w:p w14:paraId="717F16BE" w14:textId="77777777" w:rsidR="001A018C" w:rsidRDefault="001A018C" w:rsidP="001A056A"/>
    <w:p w14:paraId="797C30C0" w14:textId="45EC6558" w:rsidR="001A018C" w:rsidRDefault="001A018C">
      <w:r>
        <w:br w:type="page"/>
      </w:r>
    </w:p>
    <w:p w14:paraId="09DF75DA" w14:textId="59619342" w:rsidR="001A056A" w:rsidRDefault="001A056A" w:rsidP="001A056A">
      <w:pPr>
        <w:pStyle w:val="Titre1"/>
        <w:rPr>
          <w:b/>
          <w:bCs/>
          <w:u w:val="single"/>
        </w:rPr>
      </w:pPr>
      <w:bookmarkStart w:id="34" w:name="_Toc193209813"/>
      <w:r w:rsidRPr="00576A73">
        <w:rPr>
          <w:b/>
          <w:bCs/>
          <w:u w:val="single"/>
        </w:rPr>
        <w:t>Fiche n°1</w:t>
      </w:r>
      <w:r>
        <w:rPr>
          <w:b/>
          <w:bCs/>
          <w:u w:val="single"/>
        </w:rPr>
        <w:t>4</w:t>
      </w:r>
      <w:r w:rsidRPr="00576A73">
        <w:rPr>
          <w:b/>
          <w:bCs/>
          <w:u w:val="single"/>
        </w:rPr>
        <w:t xml:space="preserve"> : </w:t>
      </w:r>
      <w:r>
        <w:rPr>
          <w:b/>
          <w:bCs/>
          <w:u w:val="single"/>
        </w:rPr>
        <w:t>Consulter ma fiche d’information visible par les parents</w:t>
      </w:r>
      <w:bookmarkEnd w:id="34"/>
    </w:p>
    <w:p w14:paraId="1F7CDD33" w14:textId="77777777" w:rsidR="001A056A" w:rsidRDefault="001A056A" w:rsidP="001A056A"/>
    <w:p w14:paraId="605E7C3A" w14:textId="77777777" w:rsidR="0054026A" w:rsidRDefault="0054026A" w:rsidP="0054026A">
      <w:pPr>
        <w:jc w:val="both"/>
        <w:rPr>
          <w:b/>
          <w:u w:val="single"/>
        </w:rPr>
      </w:pPr>
      <w:r w:rsidRPr="00C33EF3">
        <w:rPr>
          <w:b/>
          <w:u w:val="single"/>
        </w:rPr>
        <w:t>Déroulé pas-à-pas de la procédure :</w:t>
      </w:r>
    </w:p>
    <w:p w14:paraId="79E4C014" w14:textId="481A2A35" w:rsidR="0054026A" w:rsidRDefault="0054026A" w:rsidP="0054026A">
      <w:pPr>
        <w:pStyle w:val="Paragraphedeliste"/>
        <w:numPr>
          <w:ilvl w:val="0"/>
          <w:numId w:val="34"/>
        </w:numPr>
        <w:spacing w:line="256" w:lineRule="auto"/>
        <w:jc w:val="both"/>
      </w:pPr>
      <w:r>
        <w:t xml:space="preserve">A partir de la page d’accueil du site monenfant.fr, </w:t>
      </w:r>
      <w:r w:rsidR="0054786A">
        <w:t>sélectionnez la page « Je suis un parent » puis cliquez sur le service « JE RECHERCHE ».</w:t>
      </w:r>
    </w:p>
    <w:p w14:paraId="1D02B284" w14:textId="77777777" w:rsidR="0054026A" w:rsidRDefault="0054026A" w:rsidP="0054026A">
      <w:pPr>
        <w:jc w:val="center"/>
      </w:pPr>
      <w:r>
        <w:rPr>
          <w:noProof/>
        </w:rPr>
        <w:drawing>
          <wp:inline distT="0" distB="0" distL="0" distR="0" wp14:anchorId="1695F738" wp14:editId="2336C7E3">
            <wp:extent cx="3750090" cy="2853975"/>
            <wp:effectExtent l="0" t="0" r="3175" b="3810"/>
            <wp:docPr id="1469026498" name="Image 5"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498" name="Image 5" descr="Une image contenant texte, Visage humain, capture d’écran, personne&#10;&#10;Description générée automatique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2020" cy="2855444"/>
                    </a:xfrm>
                    <a:prstGeom prst="rect">
                      <a:avLst/>
                    </a:prstGeom>
                    <a:noFill/>
                  </pic:spPr>
                </pic:pic>
              </a:graphicData>
            </a:graphic>
          </wp:inline>
        </w:drawing>
      </w:r>
    </w:p>
    <w:p w14:paraId="5B62DC82" w14:textId="77777777" w:rsidR="0054786A" w:rsidRDefault="0054786A" w:rsidP="0054026A">
      <w:pPr>
        <w:jc w:val="center"/>
      </w:pPr>
    </w:p>
    <w:p w14:paraId="5EC72FB0" w14:textId="3FF32416" w:rsidR="0054026A" w:rsidRDefault="0054026A" w:rsidP="0054786A">
      <w:pPr>
        <w:pStyle w:val="Paragraphedeliste"/>
        <w:numPr>
          <w:ilvl w:val="0"/>
          <w:numId w:val="34"/>
        </w:numPr>
        <w:spacing w:after="120" w:line="257" w:lineRule="auto"/>
        <w:ind w:left="714" w:hanging="357"/>
        <w:contextualSpacing w:val="0"/>
        <w:jc w:val="both"/>
      </w:pPr>
      <w:r>
        <w:t>Sur la page de recherche géolocalisée qui s’affiche, sélectionnez « un assistant maternel » dans le champ « Précisez votre recherche »</w:t>
      </w:r>
      <w:r w:rsidR="0054786A">
        <w:t>, puis</w:t>
      </w:r>
      <w:r>
        <w:t xml:space="preserve"> renseignez votre adresse dans le champ « Indiquez une adresse » en sélectionnant un rayon de 500m.</w:t>
      </w:r>
    </w:p>
    <w:p w14:paraId="1A7D4C8E" w14:textId="77777777" w:rsidR="0054026A" w:rsidRDefault="0054026A" w:rsidP="0054026A">
      <w:pPr>
        <w:pStyle w:val="Paragraphedeliste"/>
        <w:spacing w:after="120" w:line="257" w:lineRule="auto"/>
        <w:contextualSpacing w:val="0"/>
        <w:jc w:val="both"/>
      </w:pPr>
      <w:r>
        <w:t>La carte s’affiche alors avec des pictogrammes indiquant les emplacements des assistants maternels référencés sur le site monenfant.fr autour de l’adresse saisie.</w:t>
      </w:r>
    </w:p>
    <w:p w14:paraId="53EEA05A" w14:textId="23167E5E" w:rsidR="0054026A" w:rsidRDefault="00C96725" w:rsidP="0054026A">
      <w:pPr>
        <w:pStyle w:val="Paragraphedeliste"/>
        <w:spacing w:line="256" w:lineRule="auto"/>
        <w:jc w:val="center"/>
      </w:pPr>
      <w:r>
        <w:rPr>
          <w:noProof/>
        </w:rPr>
        <w:drawing>
          <wp:inline distT="0" distB="0" distL="0" distR="0" wp14:anchorId="4F39D0D7" wp14:editId="490E9D92">
            <wp:extent cx="5301063" cy="3148717"/>
            <wp:effectExtent l="0" t="0" r="0" b="0"/>
            <wp:docPr id="132043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21233" cy="3160697"/>
                    </a:xfrm>
                    <a:prstGeom prst="rect">
                      <a:avLst/>
                    </a:prstGeom>
                    <a:noFill/>
                  </pic:spPr>
                </pic:pic>
              </a:graphicData>
            </a:graphic>
          </wp:inline>
        </w:drawing>
      </w:r>
    </w:p>
    <w:p w14:paraId="048A8274" w14:textId="77777777" w:rsidR="0054026A" w:rsidRDefault="0054026A" w:rsidP="0054026A">
      <w:pPr>
        <w:pStyle w:val="Paragraphedeliste"/>
        <w:spacing w:line="256" w:lineRule="auto"/>
        <w:jc w:val="center"/>
      </w:pPr>
    </w:p>
    <w:p w14:paraId="1D110679" w14:textId="44804346" w:rsidR="0054786A" w:rsidRDefault="0054026A" w:rsidP="0054026A">
      <w:pPr>
        <w:pStyle w:val="Paragraphedeliste"/>
        <w:spacing w:line="256" w:lineRule="auto"/>
        <w:jc w:val="both"/>
      </w:pPr>
      <w:r>
        <w:t>Cliquez sur votre pictogramme pour visualise</w:t>
      </w:r>
      <w:r w:rsidR="00622189">
        <w:t>r</w:t>
      </w:r>
      <w:r>
        <w:t xml:space="preserve"> un encart avec une synthèse de vos informations. </w:t>
      </w:r>
    </w:p>
    <w:p w14:paraId="6A60C0F6" w14:textId="7E5565DA" w:rsidR="0054786A" w:rsidRDefault="00C96725" w:rsidP="0054786A">
      <w:pPr>
        <w:pStyle w:val="Paragraphedeliste"/>
        <w:spacing w:line="256" w:lineRule="auto"/>
        <w:jc w:val="center"/>
      </w:pPr>
      <w:r w:rsidRPr="00C96725">
        <w:drawing>
          <wp:inline distT="0" distB="0" distL="0" distR="0" wp14:anchorId="2D314CAA" wp14:editId="3B2769CB">
            <wp:extent cx="2444876" cy="1416123"/>
            <wp:effectExtent l="0" t="0" r="0" b="0"/>
            <wp:docPr id="1451565652"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5652" name="Image 1" descr="Une image contenant texte, capture d’écran, Police, logiciel&#10;&#10;Le contenu généré par l’IA peut être incorrect."/>
                    <pic:cNvPicPr/>
                  </pic:nvPicPr>
                  <pic:blipFill>
                    <a:blip r:embed="rId124"/>
                    <a:stretch>
                      <a:fillRect/>
                    </a:stretch>
                  </pic:blipFill>
                  <pic:spPr>
                    <a:xfrm>
                      <a:off x="0" y="0"/>
                      <a:ext cx="2444876" cy="1416123"/>
                    </a:xfrm>
                    <a:prstGeom prst="rect">
                      <a:avLst/>
                    </a:prstGeom>
                  </pic:spPr>
                </pic:pic>
              </a:graphicData>
            </a:graphic>
          </wp:inline>
        </w:drawing>
      </w:r>
    </w:p>
    <w:p w14:paraId="1734D6AC" w14:textId="77777777" w:rsidR="0054786A" w:rsidRDefault="0054786A" w:rsidP="0054026A">
      <w:pPr>
        <w:pStyle w:val="Paragraphedeliste"/>
        <w:spacing w:line="256" w:lineRule="auto"/>
        <w:jc w:val="both"/>
      </w:pPr>
    </w:p>
    <w:p w14:paraId="1173975D" w14:textId="77777777" w:rsidR="0054786A" w:rsidRDefault="0054786A" w:rsidP="0054026A">
      <w:pPr>
        <w:pStyle w:val="Paragraphedeliste"/>
        <w:spacing w:line="256" w:lineRule="auto"/>
        <w:jc w:val="both"/>
      </w:pPr>
    </w:p>
    <w:p w14:paraId="50BB42E1" w14:textId="0953C940" w:rsidR="0054026A" w:rsidRDefault="0054026A" w:rsidP="0054026A">
      <w:pPr>
        <w:pStyle w:val="Paragraphedeliste"/>
        <w:spacing w:line="256" w:lineRule="auto"/>
        <w:jc w:val="both"/>
      </w:pPr>
      <w:r>
        <w:t>Cliquez ensuite sur l’encart pour visualise</w:t>
      </w:r>
      <w:r w:rsidR="0014449A">
        <w:t>r</w:t>
      </w:r>
      <w:r>
        <w:t xml:space="preserve"> votre fiche assistant maternel.</w:t>
      </w:r>
    </w:p>
    <w:p w14:paraId="3B01880E" w14:textId="053EE3AC" w:rsidR="0054026A" w:rsidRDefault="005837C0" w:rsidP="00012240">
      <w:pPr>
        <w:jc w:val="center"/>
      </w:pPr>
      <w:r>
        <w:rPr>
          <w:noProof/>
        </w:rPr>
        <w:drawing>
          <wp:inline distT="0" distB="0" distL="0" distR="0" wp14:anchorId="32958693" wp14:editId="67676948">
            <wp:extent cx="5431790" cy="5895340"/>
            <wp:effectExtent l="0" t="0" r="0" b="0"/>
            <wp:docPr id="9254340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1790" cy="5895340"/>
                    </a:xfrm>
                    <a:prstGeom prst="rect">
                      <a:avLst/>
                    </a:prstGeom>
                    <a:noFill/>
                  </pic:spPr>
                </pic:pic>
              </a:graphicData>
            </a:graphic>
          </wp:inline>
        </w:drawing>
      </w:r>
    </w:p>
    <w:p w14:paraId="44CD6484" w14:textId="77777777" w:rsidR="0054026A" w:rsidRDefault="0054026A" w:rsidP="0054026A"/>
    <w:p w14:paraId="5C08DD03" w14:textId="7256E579" w:rsidR="00012240" w:rsidRDefault="00012240" w:rsidP="00012240">
      <w:pPr>
        <w:pStyle w:val="Paragraphedeliste"/>
        <w:spacing w:after="120" w:line="257" w:lineRule="auto"/>
        <w:ind w:left="1434"/>
        <w:contextualSpacing w:val="0"/>
      </w:pPr>
      <w:r w:rsidRPr="006F7D6D">
        <w:rPr>
          <w:noProof/>
          <w:highlight w:val="yellow"/>
        </w:rPr>
        <w:drawing>
          <wp:anchor distT="0" distB="0" distL="114300" distR="114300" simplePos="0" relativeHeight="251687970" behindDoc="0" locked="0" layoutInCell="1" allowOverlap="1" wp14:anchorId="5B13A789" wp14:editId="1C0F1EBE">
            <wp:simplePos x="0" y="0"/>
            <wp:positionH relativeFrom="margin">
              <wp:posOffset>464233</wp:posOffset>
            </wp:positionH>
            <wp:positionV relativeFrom="paragraph">
              <wp:posOffset>42203</wp:posOffset>
            </wp:positionV>
            <wp:extent cx="281305" cy="281305"/>
            <wp:effectExtent l="0" t="0" r="4445" b="4445"/>
            <wp:wrapSquare wrapText="bothSides"/>
            <wp:docPr id="173424289" name="Picture 1101851584"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sidRPr="009E2FA8">
        <w:t xml:space="preserve"> </w:t>
      </w:r>
      <w:r>
        <w:t>Vous pouvez également accéder à votre fiche assistant maternel à partir du mode liste, en cliquant sur le bouton</w:t>
      </w:r>
      <w:r w:rsidRPr="00012240">
        <w:rPr>
          <w:noProof/>
        </w:rPr>
        <w:drawing>
          <wp:inline distT="0" distB="0" distL="0" distR="0" wp14:anchorId="0AAE374A" wp14:editId="588BCDC0">
            <wp:extent cx="819192" cy="247663"/>
            <wp:effectExtent l="0" t="0" r="0" b="0"/>
            <wp:docPr id="10" name="Image 9">
              <a:extLst xmlns:a="http://schemas.openxmlformats.org/drawingml/2006/main">
                <a:ext uri="{FF2B5EF4-FFF2-40B4-BE49-F238E27FC236}">
                  <a16:creationId xmlns:a16="http://schemas.microsoft.com/office/drawing/2014/main" id="{62E93727-947E-2CD5-ADD2-1C47C75AF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2E93727-947E-2CD5-ADD2-1C47C75AFEBE}"/>
                        </a:ext>
                      </a:extLst>
                    </pic:cNvPr>
                    <pic:cNvPicPr>
                      <a:picLocks noChangeAspect="1"/>
                    </pic:cNvPicPr>
                  </pic:nvPicPr>
                  <pic:blipFill>
                    <a:blip r:embed="rId126"/>
                    <a:stretch>
                      <a:fillRect/>
                    </a:stretch>
                  </pic:blipFill>
                  <pic:spPr>
                    <a:xfrm>
                      <a:off x="0" y="0"/>
                      <a:ext cx="819192" cy="247663"/>
                    </a:xfrm>
                    <a:prstGeom prst="rect">
                      <a:avLst/>
                    </a:prstGeom>
                  </pic:spPr>
                </pic:pic>
              </a:graphicData>
            </a:graphic>
          </wp:inline>
        </w:drawing>
      </w:r>
      <w:r>
        <w:t xml:space="preserve"> affiché en bas de la carte. </w:t>
      </w:r>
    </w:p>
    <w:p w14:paraId="35100646" w14:textId="77777777" w:rsidR="00A42E0F" w:rsidRPr="004741DC" w:rsidRDefault="00A42E0F" w:rsidP="002430D5">
      <w:pPr>
        <w:ind w:left="360"/>
      </w:pPr>
    </w:p>
    <w:sectPr w:rsidR="00A42E0F" w:rsidRPr="004741DC" w:rsidSect="004567C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18CF" w14:textId="77777777" w:rsidR="00F24AA3" w:rsidRDefault="00F24AA3" w:rsidP="004D686E">
      <w:pPr>
        <w:spacing w:after="0" w:line="240" w:lineRule="auto"/>
      </w:pPr>
      <w:r>
        <w:separator/>
      </w:r>
    </w:p>
  </w:endnote>
  <w:endnote w:type="continuationSeparator" w:id="0">
    <w:p w14:paraId="04BCCDEF" w14:textId="77777777" w:rsidR="00F24AA3" w:rsidRDefault="00F24AA3" w:rsidP="004D686E">
      <w:pPr>
        <w:spacing w:after="0" w:line="240" w:lineRule="auto"/>
      </w:pPr>
      <w:r>
        <w:continuationSeparator/>
      </w:r>
    </w:p>
  </w:endnote>
  <w:endnote w:type="continuationNotice" w:id="1">
    <w:p w14:paraId="3D6D8A14" w14:textId="77777777" w:rsidR="00F24AA3" w:rsidRDefault="00F2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23454"/>
      <w:docPartObj>
        <w:docPartGallery w:val="Page Numbers (Bottom of Page)"/>
        <w:docPartUnique/>
      </w:docPartObj>
    </w:sdtPr>
    <w:sdtContent>
      <w:p w14:paraId="2D666FE2" w14:textId="3274F7D5" w:rsidR="00E049B6" w:rsidRDefault="006167C3">
        <w:pPr>
          <w:pStyle w:val="Pieddepage"/>
          <w:jc w:val="right"/>
        </w:pPr>
        <w:r>
          <w:t xml:space="preserve">Janvier 2026                                                                                                                                                   </w:t>
        </w:r>
        <w:r w:rsidR="00E049B6">
          <w:fldChar w:fldCharType="begin"/>
        </w:r>
        <w:r w:rsidR="00E049B6">
          <w:instrText>PAGE   \* MERGEFORMAT</w:instrText>
        </w:r>
        <w:r w:rsidR="00E049B6">
          <w:fldChar w:fldCharType="separate"/>
        </w:r>
        <w:r w:rsidR="00E049B6">
          <w:t>2</w:t>
        </w:r>
        <w:r w:rsidR="00E049B6">
          <w:fldChar w:fldCharType="end"/>
        </w:r>
      </w:p>
    </w:sdtContent>
  </w:sdt>
  <w:p w14:paraId="44434999" w14:textId="77777777" w:rsidR="00E049B6" w:rsidRDefault="00E04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C953" w14:textId="77777777" w:rsidR="00F24AA3" w:rsidRDefault="00F24AA3" w:rsidP="004D686E">
      <w:pPr>
        <w:spacing w:after="0" w:line="240" w:lineRule="auto"/>
      </w:pPr>
      <w:r>
        <w:separator/>
      </w:r>
    </w:p>
  </w:footnote>
  <w:footnote w:type="continuationSeparator" w:id="0">
    <w:p w14:paraId="470F8EF7" w14:textId="77777777" w:rsidR="00F24AA3" w:rsidRDefault="00F24AA3" w:rsidP="004D686E">
      <w:pPr>
        <w:spacing w:after="0" w:line="240" w:lineRule="auto"/>
      </w:pPr>
      <w:r>
        <w:continuationSeparator/>
      </w:r>
    </w:p>
  </w:footnote>
  <w:footnote w:type="continuationNotice" w:id="1">
    <w:p w14:paraId="1CBB7279" w14:textId="77777777" w:rsidR="00F24AA3" w:rsidRDefault="00F24A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BDA"/>
    <w:multiLevelType w:val="hybridMultilevel"/>
    <w:tmpl w:val="AC48E04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B80355"/>
    <w:multiLevelType w:val="hybridMultilevel"/>
    <w:tmpl w:val="F8520B1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15:restartNumberingAfterBreak="0">
    <w:nsid w:val="102D3B1A"/>
    <w:multiLevelType w:val="hybridMultilevel"/>
    <w:tmpl w:val="0F28F3E2"/>
    <w:lvl w:ilvl="0" w:tplc="07827DEA">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B50F7A"/>
    <w:multiLevelType w:val="hybridMultilevel"/>
    <w:tmpl w:val="F8325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12B5"/>
    <w:multiLevelType w:val="hybridMultilevel"/>
    <w:tmpl w:val="CE089A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E249B"/>
    <w:multiLevelType w:val="hybridMultilevel"/>
    <w:tmpl w:val="38B8643C"/>
    <w:lvl w:ilvl="0" w:tplc="EAECED1A">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65B25"/>
    <w:multiLevelType w:val="hybridMultilevel"/>
    <w:tmpl w:val="85BA9B64"/>
    <w:lvl w:ilvl="0" w:tplc="3D680CDA">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4E55FA"/>
    <w:multiLevelType w:val="hybridMultilevel"/>
    <w:tmpl w:val="CF56B9B8"/>
    <w:lvl w:ilvl="0" w:tplc="FFFFFFFF">
      <w:start w:val="1"/>
      <w:numFmt w:val="decimal"/>
      <w:lvlText w:val="%1."/>
      <w:lvlJc w:val="left"/>
      <w:pPr>
        <w:ind w:left="720" w:hanging="360"/>
      </w:pPr>
      <w:rPr>
        <w:rFonts w:hint="default"/>
        <w:b/>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819DA"/>
    <w:multiLevelType w:val="hybridMultilevel"/>
    <w:tmpl w:val="EEDC37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39E1FEB"/>
    <w:multiLevelType w:val="hybridMultilevel"/>
    <w:tmpl w:val="CF56B9B8"/>
    <w:lvl w:ilvl="0" w:tplc="FFFFFFFF">
      <w:start w:val="1"/>
      <w:numFmt w:val="decimal"/>
      <w:lvlText w:val="%1."/>
      <w:lvlJc w:val="left"/>
      <w:pPr>
        <w:ind w:left="720" w:hanging="360"/>
      </w:pPr>
      <w:rPr>
        <w:rFonts w:hint="default"/>
        <w:b/>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24861"/>
    <w:multiLevelType w:val="hybridMultilevel"/>
    <w:tmpl w:val="AF4467D2"/>
    <w:lvl w:ilvl="0" w:tplc="3E34CF62">
      <w:start w:val="1"/>
      <w:numFmt w:val="decimal"/>
      <w:pStyle w:val="TM1"/>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62C34"/>
    <w:multiLevelType w:val="hybridMultilevel"/>
    <w:tmpl w:val="21BA682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9F37916"/>
    <w:multiLevelType w:val="hybridMultilevel"/>
    <w:tmpl w:val="246244EC"/>
    <w:lvl w:ilvl="0" w:tplc="FFFFFFFF">
      <w:start w:val="1"/>
      <w:numFmt w:val="decimal"/>
      <w:lvlText w:val="%1."/>
      <w:lvlJc w:val="left"/>
      <w:pPr>
        <w:ind w:left="720" w:hanging="360"/>
      </w:pPr>
      <w:rPr>
        <w:rFonts w:hint="default"/>
        <w:b/>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B1037"/>
    <w:multiLevelType w:val="hybridMultilevel"/>
    <w:tmpl w:val="9E62C072"/>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4" w15:restartNumberingAfterBreak="0">
    <w:nsid w:val="32EA712D"/>
    <w:multiLevelType w:val="hybridMultilevel"/>
    <w:tmpl w:val="3D6A78D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2F221A4"/>
    <w:multiLevelType w:val="hybridMultilevel"/>
    <w:tmpl w:val="9878C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33E1E"/>
    <w:multiLevelType w:val="hybridMultilevel"/>
    <w:tmpl w:val="E5F46AB4"/>
    <w:lvl w:ilvl="0" w:tplc="0A68A4E6">
      <w:start w:val="1"/>
      <w:numFmt w:val="decimal"/>
      <w:lvlText w:val="%1."/>
      <w:lvlJc w:val="left"/>
      <w:pPr>
        <w:ind w:left="720" w:hanging="360"/>
      </w:pPr>
      <w:rPr>
        <w:rFonts w:hint="default"/>
        <w:b/>
        <w:bCs/>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4C53F8"/>
    <w:multiLevelType w:val="hybridMultilevel"/>
    <w:tmpl w:val="1EF400EA"/>
    <w:lvl w:ilvl="0" w:tplc="6D109F32">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290C9D"/>
    <w:multiLevelType w:val="hybridMultilevel"/>
    <w:tmpl w:val="AA5AC85E"/>
    <w:lvl w:ilvl="0" w:tplc="FFFFFFFF">
      <w:start w:val="1"/>
      <w:numFmt w:val="decimal"/>
      <w:lvlText w:val="%1."/>
      <w:lvlJc w:val="left"/>
      <w:pPr>
        <w:ind w:left="720" w:hanging="360"/>
      </w:pPr>
      <w:rPr>
        <w:rFonts w:hint="default"/>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0108A"/>
    <w:multiLevelType w:val="hybridMultilevel"/>
    <w:tmpl w:val="AB36E0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187102E"/>
    <w:multiLevelType w:val="hybridMultilevel"/>
    <w:tmpl w:val="80A0ED3A"/>
    <w:lvl w:ilvl="0" w:tplc="8D848DAA">
      <w:start w:val="1"/>
      <w:numFmt w:val="decimal"/>
      <w:lvlText w:val="%1."/>
      <w:lvlJc w:val="left"/>
      <w:pPr>
        <w:ind w:left="720" w:hanging="360"/>
      </w:pPr>
      <w:rPr>
        <w:rFonts w:hint="default"/>
        <w:b/>
        <w:bCs/>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D13CC8"/>
    <w:multiLevelType w:val="hybridMultilevel"/>
    <w:tmpl w:val="2CB8FD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3DE69F2"/>
    <w:multiLevelType w:val="hybridMultilevel"/>
    <w:tmpl w:val="246244EC"/>
    <w:lvl w:ilvl="0" w:tplc="FFFFFFFF">
      <w:start w:val="1"/>
      <w:numFmt w:val="decimal"/>
      <w:lvlText w:val="%1."/>
      <w:lvlJc w:val="left"/>
      <w:pPr>
        <w:ind w:left="720" w:hanging="360"/>
      </w:pPr>
      <w:rPr>
        <w:rFonts w:hint="default"/>
        <w:b/>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182317"/>
    <w:multiLevelType w:val="hybridMultilevel"/>
    <w:tmpl w:val="001EDD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818082A"/>
    <w:multiLevelType w:val="hybridMultilevel"/>
    <w:tmpl w:val="BC72F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DF3083"/>
    <w:multiLevelType w:val="hybridMultilevel"/>
    <w:tmpl w:val="B85C22DA"/>
    <w:lvl w:ilvl="0" w:tplc="07827DE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C91D0A"/>
    <w:multiLevelType w:val="hybridMultilevel"/>
    <w:tmpl w:val="8326CF1C"/>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7" w15:restartNumberingAfterBreak="0">
    <w:nsid w:val="4FCB53B0"/>
    <w:multiLevelType w:val="hybridMultilevel"/>
    <w:tmpl w:val="9E303BB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45B6186"/>
    <w:multiLevelType w:val="hybridMultilevel"/>
    <w:tmpl w:val="BFF6EBEA"/>
    <w:lvl w:ilvl="0" w:tplc="FFFFFFFF">
      <w:start w:val="1"/>
      <w:numFmt w:val="bullet"/>
      <w:lvlText w:val=""/>
      <w:lvlJc w:val="left"/>
      <w:pPr>
        <w:ind w:left="1080" w:hanging="360"/>
      </w:pPr>
      <w:rPr>
        <w:rFonts w:ascii="Wingdings" w:hAnsi="Wingdings" w:hint="default"/>
      </w:rPr>
    </w:lvl>
    <w:lvl w:ilvl="1" w:tplc="040C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C96124"/>
    <w:multiLevelType w:val="hybridMultilevel"/>
    <w:tmpl w:val="B924529C"/>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D11F50"/>
    <w:multiLevelType w:val="hybridMultilevel"/>
    <w:tmpl w:val="D05267A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7E24616"/>
    <w:multiLevelType w:val="hybridMultilevel"/>
    <w:tmpl w:val="C14884F6"/>
    <w:lvl w:ilvl="0" w:tplc="3426DEC4">
      <w:start w:val="1"/>
      <w:numFmt w:val="decimal"/>
      <w:lvlText w:val="%1."/>
      <w:lvlJc w:val="left"/>
      <w:pPr>
        <w:ind w:left="720" w:hanging="360"/>
      </w:pPr>
      <w:rPr>
        <w:rFonts w:hint="default"/>
        <w:b/>
        <w:bCs/>
        <w:color w:val="EB5A6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5F26D6"/>
    <w:multiLevelType w:val="hybridMultilevel"/>
    <w:tmpl w:val="ED3E0A94"/>
    <w:lvl w:ilvl="0" w:tplc="165884DC">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2E117B"/>
    <w:multiLevelType w:val="hybridMultilevel"/>
    <w:tmpl w:val="7D7EB32C"/>
    <w:lvl w:ilvl="0" w:tplc="FFFFFFFF">
      <w:start w:val="1"/>
      <w:numFmt w:val="decimal"/>
      <w:lvlText w:val="%1."/>
      <w:lvlJc w:val="left"/>
      <w:pPr>
        <w:ind w:left="720" w:hanging="360"/>
      </w:pPr>
      <w:rPr>
        <w:rFonts w:hint="default"/>
        <w:b/>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E911FF"/>
    <w:multiLevelType w:val="hybridMultilevel"/>
    <w:tmpl w:val="80F479B8"/>
    <w:lvl w:ilvl="0" w:tplc="040C0005">
      <w:start w:val="1"/>
      <w:numFmt w:val="bullet"/>
      <w:lvlText w:val=""/>
      <w:lvlJc w:val="left"/>
      <w:pPr>
        <w:ind w:left="1080" w:hanging="360"/>
      </w:pPr>
      <w:rPr>
        <w:rFonts w:ascii="Wingdings" w:hAnsi="Wingdings" w:hint="default"/>
      </w:rPr>
    </w:lvl>
    <w:lvl w:ilvl="1" w:tplc="FE802862">
      <w:start w:val="18"/>
      <w:numFmt w:val="bullet"/>
      <w:lvlText w:val="-"/>
      <w:lvlJc w:val="left"/>
      <w:pPr>
        <w:ind w:left="1800" w:hanging="360"/>
      </w:pPr>
      <w:rPr>
        <w:rFonts w:ascii="Helvetica" w:eastAsia="Times New Roman" w:hAnsi="Helvetica" w:cs="Helvetica"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3447A49"/>
    <w:multiLevelType w:val="hybridMultilevel"/>
    <w:tmpl w:val="1668E1B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0D03551"/>
    <w:multiLevelType w:val="hybridMultilevel"/>
    <w:tmpl w:val="50541E4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14372F0"/>
    <w:multiLevelType w:val="hybridMultilevel"/>
    <w:tmpl w:val="7D8A92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39A3C86"/>
    <w:multiLevelType w:val="hybridMultilevel"/>
    <w:tmpl w:val="473C4FF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C82006"/>
    <w:multiLevelType w:val="hybridMultilevel"/>
    <w:tmpl w:val="E5F46AB4"/>
    <w:lvl w:ilvl="0" w:tplc="FFFFFFFF">
      <w:start w:val="1"/>
      <w:numFmt w:val="decimal"/>
      <w:lvlText w:val="%1."/>
      <w:lvlJc w:val="left"/>
      <w:pPr>
        <w:ind w:left="720" w:hanging="360"/>
      </w:pPr>
      <w:rPr>
        <w:rFonts w:hint="default"/>
        <w:b/>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890653"/>
    <w:multiLevelType w:val="hybridMultilevel"/>
    <w:tmpl w:val="BC20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B5007C"/>
    <w:multiLevelType w:val="hybridMultilevel"/>
    <w:tmpl w:val="E20EF8CA"/>
    <w:lvl w:ilvl="0" w:tplc="1F3E0C74">
      <w:start w:val="1"/>
      <w:numFmt w:val="decimal"/>
      <w:lvlText w:val="%1."/>
      <w:lvlJc w:val="left"/>
      <w:pPr>
        <w:ind w:left="720"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2451B8"/>
    <w:multiLevelType w:val="hybridMultilevel"/>
    <w:tmpl w:val="AA5AC85E"/>
    <w:lvl w:ilvl="0" w:tplc="FFFFFFFF">
      <w:start w:val="1"/>
      <w:numFmt w:val="decimal"/>
      <w:lvlText w:val="%1."/>
      <w:lvlJc w:val="left"/>
      <w:pPr>
        <w:ind w:left="720" w:hanging="360"/>
      </w:pPr>
      <w:rPr>
        <w:rFonts w:hint="default"/>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0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236785">
    <w:abstractNumId w:val="2"/>
  </w:num>
  <w:num w:numId="3" w16cid:durableId="1008749569">
    <w:abstractNumId w:val="20"/>
  </w:num>
  <w:num w:numId="4" w16cid:durableId="313029430">
    <w:abstractNumId w:val="16"/>
  </w:num>
  <w:num w:numId="5" w16cid:durableId="814758717">
    <w:abstractNumId w:val="31"/>
  </w:num>
  <w:num w:numId="6" w16cid:durableId="1625693681">
    <w:abstractNumId w:val="3"/>
  </w:num>
  <w:num w:numId="7" w16cid:durableId="737633826">
    <w:abstractNumId w:val="24"/>
  </w:num>
  <w:num w:numId="8" w16cid:durableId="1919633861">
    <w:abstractNumId w:val="29"/>
  </w:num>
  <w:num w:numId="9" w16cid:durableId="1665860244">
    <w:abstractNumId w:val="6"/>
  </w:num>
  <w:num w:numId="10" w16cid:durableId="325743340">
    <w:abstractNumId w:val="32"/>
  </w:num>
  <w:num w:numId="11" w16cid:durableId="2010938680">
    <w:abstractNumId w:val="17"/>
  </w:num>
  <w:num w:numId="12" w16cid:durableId="298995002">
    <w:abstractNumId w:val="34"/>
  </w:num>
  <w:num w:numId="13" w16cid:durableId="1728139712">
    <w:abstractNumId w:val="38"/>
  </w:num>
  <w:num w:numId="14" w16cid:durableId="2110078717">
    <w:abstractNumId w:val="30"/>
  </w:num>
  <w:num w:numId="15" w16cid:durableId="579101820">
    <w:abstractNumId w:val="19"/>
  </w:num>
  <w:num w:numId="16" w16cid:durableId="927731390">
    <w:abstractNumId w:val="14"/>
  </w:num>
  <w:num w:numId="17" w16cid:durableId="1377509484">
    <w:abstractNumId w:val="11"/>
  </w:num>
  <w:num w:numId="18" w16cid:durableId="422655049">
    <w:abstractNumId w:val="27"/>
  </w:num>
  <w:num w:numId="19" w16cid:durableId="1011445140">
    <w:abstractNumId w:val="41"/>
  </w:num>
  <w:num w:numId="20" w16cid:durableId="525219153">
    <w:abstractNumId w:val="10"/>
  </w:num>
  <w:num w:numId="21" w16cid:durableId="68230980">
    <w:abstractNumId w:val="13"/>
  </w:num>
  <w:num w:numId="22" w16cid:durableId="1783378908">
    <w:abstractNumId w:val="21"/>
  </w:num>
  <w:num w:numId="23" w16cid:durableId="724987873">
    <w:abstractNumId w:val="26"/>
  </w:num>
  <w:num w:numId="24" w16cid:durableId="2095201193">
    <w:abstractNumId w:val="37"/>
  </w:num>
  <w:num w:numId="25" w16cid:durableId="896088939">
    <w:abstractNumId w:val="39"/>
  </w:num>
  <w:num w:numId="26" w16cid:durableId="328018479">
    <w:abstractNumId w:val="12"/>
  </w:num>
  <w:num w:numId="27" w16cid:durableId="1725912045">
    <w:abstractNumId w:val="1"/>
  </w:num>
  <w:num w:numId="28" w16cid:durableId="564143663">
    <w:abstractNumId w:val="7"/>
  </w:num>
  <w:num w:numId="29" w16cid:durableId="1060791348">
    <w:abstractNumId w:val="9"/>
  </w:num>
  <w:num w:numId="30" w16cid:durableId="821578381">
    <w:abstractNumId w:val="23"/>
  </w:num>
  <w:num w:numId="31" w16cid:durableId="303970385">
    <w:abstractNumId w:val="18"/>
  </w:num>
  <w:num w:numId="32" w16cid:durableId="61803533">
    <w:abstractNumId w:val="5"/>
  </w:num>
  <w:num w:numId="33" w16cid:durableId="1534659076">
    <w:abstractNumId w:val="33"/>
  </w:num>
  <w:num w:numId="34" w16cid:durableId="1334340317">
    <w:abstractNumId w:val="42"/>
  </w:num>
  <w:num w:numId="35" w16cid:durableId="1920363604">
    <w:abstractNumId w:val="15"/>
  </w:num>
  <w:num w:numId="36" w16cid:durableId="72895084">
    <w:abstractNumId w:val="25"/>
  </w:num>
  <w:num w:numId="37" w16cid:durableId="882325155">
    <w:abstractNumId w:val="22"/>
  </w:num>
  <w:num w:numId="38" w16cid:durableId="1556818039">
    <w:abstractNumId w:val="4"/>
  </w:num>
  <w:num w:numId="39" w16cid:durableId="1633704004">
    <w:abstractNumId w:val="36"/>
  </w:num>
  <w:num w:numId="40" w16cid:durableId="831026543">
    <w:abstractNumId w:val="35"/>
  </w:num>
  <w:num w:numId="41" w16cid:durableId="1293756147">
    <w:abstractNumId w:val="0"/>
  </w:num>
  <w:num w:numId="42" w16cid:durableId="1135179073">
    <w:abstractNumId w:val="8"/>
  </w:num>
  <w:num w:numId="43" w16cid:durableId="487214314">
    <w:abstractNumId w:val="28"/>
  </w:num>
  <w:num w:numId="44" w16cid:durableId="251862203">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38"/>
    <w:rsid w:val="0000167E"/>
    <w:rsid w:val="00001BF5"/>
    <w:rsid w:val="00002A5C"/>
    <w:rsid w:val="00002CB0"/>
    <w:rsid w:val="0000420B"/>
    <w:rsid w:val="00004EBD"/>
    <w:rsid w:val="00005339"/>
    <w:rsid w:val="00006264"/>
    <w:rsid w:val="000066F8"/>
    <w:rsid w:val="000071C4"/>
    <w:rsid w:val="000073C7"/>
    <w:rsid w:val="00007420"/>
    <w:rsid w:val="00007D71"/>
    <w:rsid w:val="000103BB"/>
    <w:rsid w:val="00010D02"/>
    <w:rsid w:val="0001150A"/>
    <w:rsid w:val="00011B49"/>
    <w:rsid w:val="00012240"/>
    <w:rsid w:val="000123EB"/>
    <w:rsid w:val="00012F38"/>
    <w:rsid w:val="00013ACA"/>
    <w:rsid w:val="00014BD7"/>
    <w:rsid w:val="00014F65"/>
    <w:rsid w:val="00015CD8"/>
    <w:rsid w:val="00015D00"/>
    <w:rsid w:val="0001622E"/>
    <w:rsid w:val="00016552"/>
    <w:rsid w:val="00016A3D"/>
    <w:rsid w:val="00016F15"/>
    <w:rsid w:val="00017A82"/>
    <w:rsid w:val="00017B01"/>
    <w:rsid w:val="000206B5"/>
    <w:rsid w:val="0002080C"/>
    <w:rsid w:val="00020847"/>
    <w:rsid w:val="0002127E"/>
    <w:rsid w:val="000219F5"/>
    <w:rsid w:val="00021BA3"/>
    <w:rsid w:val="00021C45"/>
    <w:rsid w:val="00021EDF"/>
    <w:rsid w:val="00022E17"/>
    <w:rsid w:val="00023350"/>
    <w:rsid w:val="00023765"/>
    <w:rsid w:val="00024FEB"/>
    <w:rsid w:val="00025175"/>
    <w:rsid w:val="00025277"/>
    <w:rsid w:val="00025BA1"/>
    <w:rsid w:val="00025ED6"/>
    <w:rsid w:val="000260EB"/>
    <w:rsid w:val="000263EA"/>
    <w:rsid w:val="00026A02"/>
    <w:rsid w:val="00026BE8"/>
    <w:rsid w:val="000275A7"/>
    <w:rsid w:val="00027951"/>
    <w:rsid w:val="00030DCA"/>
    <w:rsid w:val="0003183E"/>
    <w:rsid w:val="00031B66"/>
    <w:rsid w:val="000323CC"/>
    <w:rsid w:val="000325F0"/>
    <w:rsid w:val="00032A42"/>
    <w:rsid w:val="00032C24"/>
    <w:rsid w:val="00032D50"/>
    <w:rsid w:val="00032EBE"/>
    <w:rsid w:val="000333A0"/>
    <w:rsid w:val="00033C3A"/>
    <w:rsid w:val="00034305"/>
    <w:rsid w:val="00034422"/>
    <w:rsid w:val="00034CAE"/>
    <w:rsid w:val="000354C0"/>
    <w:rsid w:val="00035BBE"/>
    <w:rsid w:val="00035DD9"/>
    <w:rsid w:val="00035FA3"/>
    <w:rsid w:val="0003626D"/>
    <w:rsid w:val="00036685"/>
    <w:rsid w:val="00036A41"/>
    <w:rsid w:val="00036ECE"/>
    <w:rsid w:val="000375F3"/>
    <w:rsid w:val="000400D6"/>
    <w:rsid w:val="0004044E"/>
    <w:rsid w:val="00040809"/>
    <w:rsid w:val="00040F28"/>
    <w:rsid w:val="000413A1"/>
    <w:rsid w:val="0004180D"/>
    <w:rsid w:val="000422C2"/>
    <w:rsid w:val="00042970"/>
    <w:rsid w:val="00042AC2"/>
    <w:rsid w:val="000454CA"/>
    <w:rsid w:val="000454EC"/>
    <w:rsid w:val="00045FE5"/>
    <w:rsid w:val="000466E7"/>
    <w:rsid w:val="00046972"/>
    <w:rsid w:val="00046CC9"/>
    <w:rsid w:val="00047709"/>
    <w:rsid w:val="0005018C"/>
    <w:rsid w:val="00050B97"/>
    <w:rsid w:val="00050E87"/>
    <w:rsid w:val="00051691"/>
    <w:rsid w:val="00051BE0"/>
    <w:rsid w:val="00051D65"/>
    <w:rsid w:val="00051EB1"/>
    <w:rsid w:val="0005235A"/>
    <w:rsid w:val="000526C7"/>
    <w:rsid w:val="00052A0F"/>
    <w:rsid w:val="00052DB7"/>
    <w:rsid w:val="00053138"/>
    <w:rsid w:val="000534D8"/>
    <w:rsid w:val="00054168"/>
    <w:rsid w:val="00054ED5"/>
    <w:rsid w:val="000556D1"/>
    <w:rsid w:val="00055BEE"/>
    <w:rsid w:val="00056762"/>
    <w:rsid w:val="00057837"/>
    <w:rsid w:val="000617D3"/>
    <w:rsid w:val="000621AC"/>
    <w:rsid w:val="000624A3"/>
    <w:rsid w:val="0006354E"/>
    <w:rsid w:val="000636DB"/>
    <w:rsid w:val="0006423C"/>
    <w:rsid w:val="000645AE"/>
    <w:rsid w:val="00064672"/>
    <w:rsid w:val="00065885"/>
    <w:rsid w:val="0006589C"/>
    <w:rsid w:val="0006666A"/>
    <w:rsid w:val="00066BFA"/>
    <w:rsid w:val="000677C7"/>
    <w:rsid w:val="00067BA0"/>
    <w:rsid w:val="0007082D"/>
    <w:rsid w:val="00071093"/>
    <w:rsid w:val="000726C5"/>
    <w:rsid w:val="00072D43"/>
    <w:rsid w:val="000731C2"/>
    <w:rsid w:val="0007435A"/>
    <w:rsid w:val="00075678"/>
    <w:rsid w:val="0007585E"/>
    <w:rsid w:val="0007616A"/>
    <w:rsid w:val="0007635B"/>
    <w:rsid w:val="00077EF4"/>
    <w:rsid w:val="00077F83"/>
    <w:rsid w:val="00080841"/>
    <w:rsid w:val="00080937"/>
    <w:rsid w:val="00080A28"/>
    <w:rsid w:val="00080CCB"/>
    <w:rsid w:val="00080E9F"/>
    <w:rsid w:val="0008126B"/>
    <w:rsid w:val="00081302"/>
    <w:rsid w:val="00081828"/>
    <w:rsid w:val="00081E49"/>
    <w:rsid w:val="00084010"/>
    <w:rsid w:val="00084726"/>
    <w:rsid w:val="00084C96"/>
    <w:rsid w:val="000854E7"/>
    <w:rsid w:val="00085A85"/>
    <w:rsid w:val="00085C12"/>
    <w:rsid w:val="0008620B"/>
    <w:rsid w:val="00086E9B"/>
    <w:rsid w:val="0008710B"/>
    <w:rsid w:val="000871AA"/>
    <w:rsid w:val="00087564"/>
    <w:rsid w:val="000878D1"/>
    <w:rsid w:val="00087C5C"/>
    <w:rsid w:val="00091505"/>
    <w:rsid w:val="00091BC3"/>
    <w:rsid w:val="00092E69"/>
    <w:rsid w:val="000934ED"/>
    <w:rsid w:val="000937B7"/>
    <w:rsid w:val="000941B5"/>
    <w:rsid w:val="0009535F"/>
    <w:rsid w:val="000954F3"/>
    <w:rsid w:val="00095687"/>
    <w:rsid w:val="00095C16"/>
    <w:rsid w:val="00095EE5"/>
    <w:rsid w:val="00096D2F"/>
    <w:rsid w:val="00097010"/>
    <w:rsid w:val="00097141"/>
    <w:rsid w:val="000972BD"/>
    <w:rsid w:val="000A01AB"/>
    <w:rsid w:val="000A107B"/>
    <w:rsid w:val="000A1839"/>
    <w:rsid w:val="000A1A6A"/>
    <w:rsid w:val="000A1C1B"/>
    <w:rsid w:val="000A1CCA"/>
    <w:rsid w:val="000A20BA"/>
    <w:rsid w:val="000A39AE"/>
    <w:rsid w:val="000A3BFA"/>
    <w:rsid w:val="000A3EBF"/>
    <w:rsid w:val="000A56BC"/>
    <w:rsid w:val="000A5E88"/>
    <w:rsid w:val="000A6EE3"/>
    <w:rsid w:val="000A78A5"/>
    <w:rsid w:val="000B046A"/>
    <w:rsid w:val="000B122E"/>
    <w:rsid w:val="000B22E3"/>
    <w:rsid w:val="000B26DF"/>
    <w:rsid w:val="000B26FF"/>
    <w:rsid w:val="000B27DD"/>
    <w:rsid w:val="000B2F4C"/>
    <w:rsid w:val="000B3CF2"/>
    <w:rsid w:val="000B5317"/>
    <w:rsid w:val="000B64C8"/>
    <w:rsid w:val="000B7681"/>
    <w:rsid w:val="000B79D7"/>
    <w:rsid w:val="000C02F8"/>
    <w:rsid w:val="000C0A91"/>
    <w:rsid w:val="000C1506"/>
    <w:rsid w:val="000C1801"/>
    <w:rsid w:val="000C23BC"/>
    <w:rsid w:val="000C3FC4"/>
    <w:rsid w:val="000C4865"/>
    <w:rsid w:val="000C50CB"/>
    <w:rsid w:val="000C5803"/>
    <w:rsid w:val="000C58A1"/>
    <w:rsid w:val="000C62A5"/>
    <w:rsid w:val="000C6AD6"/>
    <w:rsid w:val="000C7079"/>
    <w:rsid w:val="000C70E0"/>
    <w:rsid w:val="000C7665"/>
    <w:rsid w:val="000C7956"/>
    <w:rsid w:val="000D1042"/>
    <w:rsid w:val="000D14A0"/>
    <w:rsid w:val="000D1AFB"/>
    <w:rsid w:val="000D262A"/>
    <w:rsid w:val="000D26BC"/>
    <w:rsid w:val="000D28EC"/>
    <w:rsid w:val="000D3C55"/>
    <w:rsid w:val="000D3F81"/>
    <w:rsid w:val="000D5167"/>
    <w:rsid w:val="000D6985"/>
    <w:rsid w:val="000E00EA"/>
    <w:rsid w:val="000E018F"/>
    <w:rsid w:val="000E1D0B"/>
    <w:rsid w:val="000E2365"/>
    <w:rsid w:val="000E23B4"/>
    <w:rsid w:val="000E24E2"/>
    <w:rsid w:val="000E3037"/>
    <w:rsid w:val="000E38B6"/>
    <w:rsid w:val="000E4A83"/>
    <w:rsid w:val="000E50BE"/>
    <w:rsid w:val="000E51DF"/>
    <w:rsid w:val="000E59B9"/>
    <w:rsid w:val="000E6054"/>
    <w:rsid w:val="000E70E5"/>
    <w:rsid w:val="000E7945"/>
    <w:rsid w:val="000E795D"/>
    <w:rsid w:val="000E7F90"/>
    <w:rsid w:val="000F0CC1"/>
    <w:rsid w:val="000F117D"/>
    <w:rsid w:val="000F14BE"/>
    <w:rsid w:val="000F194F"/>
    <w:rsid w:val="000F1F75"/>
    <w:rsid w:val="000F2BCF"/>
    <w:rsid w:val="000F2E77"/>
    <w:rsid w:val="000F3DA3"/>
    <w:rsid w:val="000F3E38"/>
    <w:rsid w:val="000F46B1"/>
    <w:rsid w:val="000F4867"/>
    <w:rsid w:val="000F49C0"/>
    <w:rsid w:val="000F4B2A"/>
    <w:rsid w:val="000F4DA5"/>
    <w:rsid w:val="000F4F69"/>
    <w:rsid w:val="000F643A"/>
    <w:rsid w:val="000F740F"/>
    <w:rsid w:val="001005F8"/>
    <w:rsid w:val="0010118B"/>
    <w:rsid w:val="0010272E"/>
    <w:rsid w:val="001027E3"/>
    <w:rsid w:val="00102FA8"/>
    <w:rsid w:val="0010487B"/>
    <w:rsid w:val="001048CD"/>
    <w:rsid w:val="00105240"/>
    <w:rsid w:val="0010591E"/>
    <w:rsid w:val="001064D0"/>
    <w:rsid w:val="0010680D"/>
    <w:rsid w:val="00107127"/>
    <w:rsid w:val="0010789B"/>
    <w:rsid w:val="00110614"/>
    <w:rsid w:val="0011068B"/>
    <w:rsid w:val="00110772"/>
    <w:rsid w:val="001107DE"/>
    <w:rsid w:val="0011086D"/>
    <w:rsid w:val="00111131"/>
    <w:rsid w:val="001114E8"/>
    <w:rsid w:val="001119E2"/>
    <w:rsid w:val="00112731"/>
    <w:rsid w:val="001133F2"/>
    <w:rsid w:val="001139D6"/>
    <w:rsid w:val="00113DCD"/>
    <w:rsid w:val="0011418B"/>
    <w:rsid w:val="00114CFE"/>
    <w:rsid w:val="00115A96"/>
    <w:rsid w:val="00115AE4"/>
    <w:rsid w:val="00115DAD"/>
    <w:rsid w:val="00115E51"/>
    <w:rsid w:val="00117F3C"/>
    <w:rsid w:val="00120146"/>
    <w:rsid w:val="001201C6"/>
    <w:rsid w:val="001205DD"/>
    <w:rsid w:val="001228A2"/>
    <w:rsid w:val="00122954"/>
    <w:rsid w:val="00123734"/>
    <w:rsid w:val="00123831"/>
    <w:rsid w:val="0012466D"/>
    <w:rsid w:val="00125495"/>
    <w:rsid w:val="00126CD5"/>
    <w:rsid w:val="00126F6D"/>
    <w:rsid w:val="00127394"/>
    <w:rsid w:val="00127706"/>
    <w:rsid w:val="00127BC5"/>
    <w:rsid w:val="0013096E"/>
    <w:rsid w:val="00130D8C"/>
    <w:rsid w:val="00130DEF"/>
    <w:rsid w:val="00130EDB"/>
    <w:rsid w:val="0013155C"/>
    <w:rsid w:val="00131582"/>
    <w:rsid w:val="00131C81"/>
    <w:rsid w:val="00132201"/>
    <w:rsid w:val="00132361"/>
    <w:rsid w:val="00132700"/>
    <w:rsid w:val="001345F8"/>
    <w:rsid w:val="001347D4"/>
    <w:rsid w:val="00134830"/>
    <w:rsid w:val="00134877"/>
    <w:rsid w:val="00134907"/>
    <w:rsid w:val="0013522C"/>
    <w:rsid w:val="00137001"/>
    <w:rsid w:val="001374BC"/>
    <w:rsid w:val="001378BF"/>
    <w:rsid w:val="00137D2C"/>
    <w:rsid w:val="0014021F"/>
    <w:rsid w:val="00140649"/>
    <w:rsid w:val="00140B24"/>
    <w:rsid w:val="0014191F"/>
    <w:rsid w:val="001420E6"/>
    <w:rsid w:val="00142B4B"/>
    <w:rsid w:val="00142C05"/>
    <w:rsid w:val="00142D79"/>
    <w:rsid w:val="00143300"/>
    <w:rsid w:val="00143C60"/>
    <w:rsid w:val="0014449A"/>
    <w:rsid w:val="00144ED6"/>
    <w:rsid w:val="00145554"/>
    <w:rsid w:val="001455B9"/>
    <w:rsid w:val="00145899"/>
    <w:rsid w:val="001458A7"/>
    <w:rsid w:val="001459B5"/>
    <w:rsid w:val="001461FB"/>
    <w:rsid w:val="0014656F"/>
    <w:rsid w:val="0014697A"/>
    <w:rsid w:val="001475A9"/>
    <w:rsid w:val="0015036C"/>
    <w:rsid w:val="00150A77"/>
    <w:rsid w:val="001516AB"/>
    <w:rsid w:val="00151F07"/>
    <w:rsid w:val="00152153"/>
    <w:rsid w:val="0015256D"/>
    <w:rsid w:val="00152AC3"/>
    <w:rsid w:val="00154B82"/>
    <w:rsid w:val="00155870"/>
    <w:rsid w:val="00155C6E"/>
    <w:rsid w:val="001573DF"/>
    <w:rsid w:val="00157DBE"/>
    <w:rsid w:val="00157DD0"/>
    <w:rsid w:val="00157E14"/>
    <w:rsid w:val="00157F24"/>
    <w:rsid w:val="001603B7"/>
    <w:rsid w:val="0016109C"/>
    <w:rsid w:val="001617C3"/>
    <w:rsid w:val="00161DCD"/>
    <w:rsid w:val="00161E24"/>
    <w:rsid w:val="0016329D"/>
    <w:rsid w:val="001635CB"/>
    <w:rsid w:val="00164AD9"/>
    <w:rsid w:val="00164ED5"/>
    <w:rsid w:val="00165259"/>
    <w:rsid w:val="00165813"/>
    <w:rsid w:val="0016593E"/>
    <w:rsid w:val="00165C9E"/>
    <w:rsid w:val="001662BA"/>
    <w:rsid w:val="00166587"/>
    <w:rsid w:val="00167338"/>
    <w:rsid w:val="00167D20"/>
    <w:rsid w:val="00167FD5"/>
    <w:rsid w:val="00170D94"/>
    <w:rsid w:val="001714D7"/>
    <w:rsid w:val="001729BD"/>
    <w:rsid w:val="00172D47"/>
    <w:rsid w:val="00172E64"/>
    <w:rsid w:val="0017421B"/>
    <w:rsid w:val="0017659C"/>
    <w:rsid w:val="00177087"/>
    <w:rsid w:val="00177A66"/>
    <w:rsid w:val="00177BB9"/>
    <w:rsid w:val="001800F9"/>
    <w:rsid w:val="001809D9"/>
    <w:rsid w:val="00180A59"/>
    <w:rsid w:val="001825AC"/>
    <w:rsid w:val="00182618"/>
    <w:rsid w:val="00182B93"/>
    <w:rsid w:val="0018350B"/>
    <w:rsid w:val="0018371D"/>
    <w:rsid w:val="001837B3"/>
    <w:rsid w:val="00184149"/>
    <w:rsid w:val="00184576"/>
    <w:rsid w:val="00184CDB"/>
    <w:rsid w:val="00184FA1"/>
    <w:rsid w:val="001850F5"/>
    <w:rsid w:val="001851BC"/>
    <w:rsid w:val="001864EF"/>
    <w:rsid w:val="00186B43"/>
    <w:rsid w:val="00187451"/>
    <w:rsid w:val="0019027F"/>
    <w:rsid w:val="0019041C"/>
    <w:rsid w:val="00190D06"/>
    <w:rsid w:val="00192C3B"/>
    <w:rsid w:val="0019326E"/>
    <w:rsid w:val="0019333C"/>
    <w:rsid w:val="0019427B"/>
    <w:rsid w:val="00194E6C"/>
    <w:rsid w:val="00194F98"/>
    <w:rsid w:val="001958C1"/>
    <w:rsid w:val="001966CC"/>
    <w:rsid w:val="00196CFF"/>
    <w:rsid w:val="001973FF"/>
    <w:rsid w:val="00197D67"/>
    <w:rsid w:val="001A0108"/>
    <w:rsid w:val="001A018C"/>
    <w:rsid w:val="001A042F"/>
    <w:rsid w:val="001A056A"/>
    <w:rsid w:val="001A102D"/>
    <w:rsid w:val="001A16A6"/>
    <w:rsid w:val="001A1BD8"/>
    <w:rsid w:val="001A4B57"/>
    <w:rsid w:val="001A55CF"/>
    <w:rsid w:val="001A6830"/>
    <w:rsid w:val="001A6A20"/>
    <w:rsid w:val="001A73E5"/>
    <w:rsid w:val="001A78B7"/>
    <w:rsid w:val="001A7C26"/>
    <w:rsid w:val="001A7FA2"/>
    <w:rsid w:val="001B1963"/>
    <w:rsid w:val="001B2181"/>
    <w:rsid w:val="001B3CDD"/>
    <w:rsid w:val="001B3F1C"/>
    <w:rsid w:val="001B4F31"/>
    <w:rsid w:val="001B54E4"/>
    <w:rsid w:val="001B58C7"/>
    <w:rsid w:val="001B5CAB"/>
    <w:rsid w:val="001B5E23"/>
    <w:rsid w:val="001B5E74"/>
    <w:rsid w:val="001B61C0"/>
    <w:rsid w:val="001C000F"/>
    <w:rsid w:val="001C05C3"/>
    <w:rsid w:val="001C08BB"/>
    <w:rsid w:val="001C0A01"/>
    <w:rsid w:val="001C1213"/>
    <w:rsid w:val="001C12B6"/>
    <w:rsid w:val="001C1973"/>
    <w:rsid w:val="001C2991"/>
    <w:rsid w:val="001C34F9"/>
    <w:rsid w:val="001C3746"/>
    <w:rsid w:val="001C3E6A"/>
    <w:rsid w:val="001C471F"/>
    <w:rsid w:val="001C49A4"/>
    <w:rsid w:val="001C606C"/>
    <w:rsid w:val="001C6453"/>
    <w:rsid w:val="001C694C"/>
    <w:rsid w:val="001C6CD2"/>
    <w:rsid w:val="001C6E03"/>
    <w:rsid w:val="001C6E15"/>
    <w:rsid w:val="001C6F58"/>
    <w:rsid w:val="001C7927"/>
    <w:rsid w:val="001C7ACA"/>
    <w:rsid w:val="001D025C"/>
    <w:rsid w:val="001D04F1"/>
    <w:rsid w:val="001D163D"/>
    <w:rsid w:val="001D1C0E"/>
    <w:rsid w:val="001D27E1"/>
    <w:rsid w:val="001D27F6"/>
    <w:rsid w:val="001D395C"/>
    <w:rsid w:val="001D3D26"/>
    <w:rsid w:val="001D50F3"/>
    <w:rsid w:val="001D5A30"/>
    <w:rsid w:val="001D6CB1"/>
    <w:rsid w:val="001D6FF6"/>
    <w:rsid w:val="001D71CB"/>
    <w:rsid w:val="001D7201"/>
    <w:rsid w:val="001D7B2D"/>
    <w:rsid w:val="001D7D34"/>
    <w:rsid w:val="001E10B7"/>
    <w:rsid w:val="001E154C"/>
    <w:rsid w:val="001E1CEC"/>
    <w:rsid w:val="001E1E59"/>
    <w:rsid w:val="001E2FC6"/>
    <w:rsid w:val="001E3899"/>
    <w:rsid w:val="001E3BD3"/>
    <w:rsid w:val="001E40EA"/>
    <w:rsid w:val="001E45B7"/>
    <w:rsid w:val="001E4CC6"/>
    <w:rsid w:val="001E5557"/>
    <w:rsid w:val="001E60D4"/>
    <w:rsid w:val="001E6B97"/>
    <w:rsid w:val="001E7462"/>
    <w:rsid w:val="001F074F"/>
    <w:rsid w:val="001F09A9"/>
    <w:rsid w:val="001F2FBE"/>
    <w:rsid w:val="001F316C"/>
    <w:rsid w:val="001F3489"/>
    <w:rsid w:val="001F365F"/>
    <w:rsid w:val="001F3CC7"/>
    <w:rsid w:val="001F417C"/>
    <w:rsid w:val="001F4FED"/>
    <w:rsid w:val="001F5403"/>
    <w:rsid w:val="001F65AE"/>
    <w:rsid w:val="001F6CBF"/>
    <w:rsid w:val="001F6CD9"/>
    <w:rsid w:val="00203127"/>
    <w:rsid w:val="00203C3B"/>
    <w:rsid w:val="00203E94"/>
    <w:rsid w:val="00203F99"/>
    <w:rsid w:val="00203FD1"/>
    <w:rsid w:val="0020495F"/>
    <w:rsid w:val="00204DE3"/>
    <w:rsid w:val="0020530E"/>
    <w:rsid w:val="002062A2"/>
    <w:rsid w:val="002068AE"/>
    <w:rsid w:val="00206BFF"/>
    <w:rsid w:val="00207470"/>
    <w:rsid w:val="002078A1"/>
    <w:rsid w:val="00207B4C"/>
    <w:rsid w:val="00207E13"/>
    <w:rsid w:val="00210E61"/>
    <w:rsid w:val="00211032"/>
    <w:rsid w:val="002117CB"/>
    <w:rsid w:val="00211F7B"/>
    <w:rsid w:val="00211FD1"/>
    <w:rsid w:val="0021426C"/>
    <w:rsid w:val="00215F68"/>
    <w:rsid w:val="00216374"/>
    <w:rsid w:val="002165B4"/>
    <w:rsid w:val="002167C0"/>
    <w:rsid w:val="002168B0"/>
    <w:rsid w:val="00216C61"/>
    <w:rsid w:val="0021764D"/>
    <w:rsid w:val="002178B0"/>
    <w:rsid w:val="002179D9"/>
    <w:rsid w:val="00220DE9"/>
    <w:rsid w:val="0022114A"/>
    <w:rsid w:val="00221F4E"/>
    <w:rsid w:val="002225A9"/>
    <w:rsid w:val="00222A74"/>
    <w:rsid w:val="002239C3"/>
    <w:rsid w:val="0022436D"/>
    <w:rsid w:val="00224436"/>
    <w:rsid w:val="00225D1F"/>
    <w:rsid w:val="00225DE0"/>
    <w:rsid w:val="0022662F"/>
    <w:rsid w:val="002267C9"/>
    <w:rsid w:val="00227446"/>
    <w:rsid w:val="002277F0"/>
    <w:rsid w:val="00230EC9"/>
    <w:rsid w:val="002318AF"/>
    <w:rsid w:val="00231B8D"/>
    <w:rsid w:val="00233102"/>
    <w:rsid w:val="0023337E"/>
    <w:rsid w:val="0023468E"/>
    <w:rsid w:val="00234D7B"/>
    <w:rsid w:val="0023674F"/>
    <w:rsid w:val="00236EA8"/>
    <w:rsid w:val="002372DF"/>
    <w:rsid w:val="00237376"/>
    <w:rsid w:val="002375C7"/>
    <w:rsid w:val="00237C4A"/>
    <w:rsid w:val="00240127"/>
    <w:rsid w:val="0024049E"/>
    <w:rsid w:val="00240D17"/>
    <w:rsid w:val="002416C4"/>
    <w:rsid w:val="00241D21"/>
    <w:rsid w:val="00242508"/>
    <w:rsid w:val="002426AA"/>
    <w:rsid w:val="002430D5"/>
    <w:rsid w:val="002434A8"/>
    <w:rsid w:val="002438A3"/>
    <w:rsid w:val="00243951"/>
    <w:rsid w:val="002442B0"/>
    <w:rsid w:val="00244EAA"/>
    <w:rsid w:val="00246D5A"/>
    <w:rsid w:val="002473D6"/>
    <w:rsid w:val="00247B57"/>
    <w:rsid w:val="00247B67"/>
    <w:rsid w:val="00250065"/>
    <w:rsid w:val="0025133D"/>
    <w:rsid w:val="00251835"/>
    <w:rsid w:val="0025226B"/>
    <w:rsid w:val="00252D3D"/>
    <w:rsid w:val="00252E54"/>
    <w:rsid w:val="002548CE"/>
    <w:rsid w:val="00254D8D"/>
    <w:rsid w:val="002563CF"/>
    <w:rsid w:val="002565D0"/>
    <w:rsid w:val="00257460"/>
    <w:rsid w:val="0026023B"/>
    <w:rsid w:val="00260794"/>
    <w:rsid w:val="00260D55"/>
    <w:rsid w:val="00260DDD"/>
    <w:rsid w:val="00261073"/>
    <w:rsid w:val="00261BAB"/>
    <w:rsid w:val="002626C5"/>
    <w:rsid w:val="002627C3"/>
    <w:rsid w:val="002631B9"/>
    <w:rsid w:val="002644C8"/>
    <w:rsid w:val="00264C15"/>
    <w:rsid w:val="00264C83"/>
    <w:rsid w:val="00264F03"/>
    <w:rsid w:val="002651FC"/>
    <w:rsid w:val="00265562"/>
    <w:rsid w:val="002659D9"/>
    <w:rsid w:val="00265DE8"/>
    <w:rsid w:val="002660B7"/>
    <w:rsid w:val="00266145"/>
    <w:rsid w:val="00266F9B"/>
    <w:rsid w:val="00270930"/>
    <w:rsid w:val="00270F78"/>
    <w:rsid w:val="002719BA"/>
    <w:rsid w:val="00271EE3"/>
    <w:rsid w:val="0027278C"/>
    <w:rsid w:val="00272901"/>
    <w:rsid w:val="00273A60"/>
    <w:rsid w:val="00273D49"/>
    <w:rsid w:val="0027410C"/>
    <w:rsid w:val="002742A6"/>
    <w:rsid w:val="0027541D"/>
    <w:rsid w:val="00275CCA"/>
    <w:rsid w:val="00275EDF"/>
    <w:rsid w:val="002760BB"/>
    <w:rsid w:val="002775B4"/>
    <w:rsid w:val="0028041C"/>
    <w:rsid w:val="0028259E"/>
    <w:rsid w:val="00283551"/>
    <w:rsid w:val="00283AF5"/>
    <w:rsid w:val="00284251"/>
    <w:rsid w:val="0028429A"/>
    <w:rsid w:val="00284D65"/>
    <w:rsid w:val="00285049"/>
    <w:rsid w:val="0028640E"/>
    <w:rsid w:val="00286751"/>
    <w:rsid w:val="00287CF1"/>
    <w:rsid w:val="00290F28"/>
    <w:rsid w:val="0029271A"/>
    <w:rsid w:val="00292BAE"/>
    <w:rsid w:val="00292D0B"/>
    <w:rsid w:val="00293726"/>
    <w:rsid w:val="00293735"/>
    <w:rsid w:val="00293964"/>
    <w:rsid w:val="00293AF3"/>
    <w:rsid w:val="00293F51"/>
    <w:rsid w:val="0029537B"/>
    <w:rsid w:val="0029551F"/>
    <w:rsid w:val="00295C3A"/>
    <w:rsid w:val="0029767B"/>
    <w:rsid w:val="0029768E"/>
    <w:rsid w:val="0029776F"/>
    <w:rsid w:val="002A03B4"/>
    <w:rsid w:val="002A2776"/>
    <w:rsid w:val="002A2C38"/>
    <w:rsid w:val="002A3C50"/>
    <w:rsid w:val="002A4C8B"/>
    <w:rsid w:val="002A639C"/>
    <w:rsid w:val="002A63F9"/>
    <w:rsid w:val="002A74F3"/>
    <w:rsid w:val="002B00DC"/>
    <w:rsid w:val="002B0174"/>
    <w:rsid w:val="002B0D81"/>
    <w:rsid w:val="002B0F4F"/>
    <w:rsid w:val="002B103F"/>
    <w:rsid w:val="002B13A4"/>
    <w:rsid w:val="002B15CC"/>
    <w:rsid w:val="002B2303"/>
    <w:rsid w:val="002B24E5"/>
    <w:rsid w:val="002B2569"/>
    <w:rsid w:val="002B26E6"/>
    <w:rsid w:val="002B3402"/>
    <w:rsid w:val="002B3A5F"/>
    <w:rsid w:val="002B3E00"/>
    <w:rsid w:val="002B6DAB"/>
    <w:rsid w:val="002B7139"/>
    <w:rsid w:val="002B71A9"/>
    <w:rsid w:val="002B741B"/>
    <w:rsid w:val="002B7489"/>
    <w:rsid w:val="002B7A29"/>
    <w:rsid w:val="002C0203"/>
    <w:rsid w:val="002C027F"/>
    <w:rsid w:val="002C0776"/>
    <w:rsid w:val="002C07BA"/>
    <w:rsid w:val="002C0FA0"/>
    <w:rsid w:val="002C1278"/>
    <w:rsid w:val="002C15F4"/>
    <w:rsid w:val="002C1805"/>
    <w:rsid w:val="002C1C8D"/>
    <w:rsid w:val="002C27C6"/>
    <w:rsid w:val="002C3223"/>
    <w:rsid w:val="002C4BA3"/>
    <w:rsid w:val="002C4F7A"/>
    <w:rsid w:val="002C5117"/>
    <w:rsid w:val="002C5123"/>
    <w:rsid w:val="002C540E"/>
    <w:rsid w:val="002C5A92"/>
    <w:rsid w:val="002C673E"/>
    <w:rsid w:val="002C6EAF"/>
    <w:rsid w:val="002C751A"/>
    <w:rsid w:val="002C77E4"/>
    <w:rsid w:val="002D16E0"/>
    <w:rsid w:val="002D1B78"/>
    <w:rsid w:val="002D305E"/>
    <w:rsid w:val="002D32FB"/>
    <w:rsid w:val="002D3E00"/>
    <w:rsid w:val="002D52BD"/>
    <w:rsid w:val="002D61E3"/>
    <w:rsid w:val="002D6C34"/>
    <w:rsid w:val="002D78E3"/>
    <w:rsid w:val="002E0234"/>
    <w:rsid w:val="002E03B6"/>
    <w:rsid w:val="002E0D24"/>
    <w:rsid w:val="002E0D73"/>
    <w:rsid w:val="002E16A2"/>
    <w:rsid w:val="002E1D5A"/>
    <w:rsid w:val="002E24BF"/>
    <w:rsid w:val="002E24D3"/>
    <w:rsid w:val="002E2BBB"/>
    <w:rsid w:val="002E2C3C"/>
    <w:rsid w:val="002E302B"/>
    <w:rsid w:val="002E3D49"/>
    <w:rsid w:val="002E494A"/>
    <w:rsid w:val="002E5C28"/>
    <w:rsid w:val="002E676D"/>
    <w:rsid w:val="002E6981"/>
    <w:rsid w:val="002E7711"/>
    <w:rsid w:val="002E78F9"/>
    <w:rsid w:val="002F1080"/>
    <w:rsid w:val="002F1B8C"/>
    <w:rsid w:val="002F2871"/>
    <w:rsid w:val="002F3178"/>
    <w:rsid w:val="002F3538"/>
    <w:rsid w:val="002F3611"/>
    <w:rsid w:val="002F3994"/>
    <w:rsid w:val="002F3C1E"/>
    <w:rsid w:val="002F43B2"/>
    <w:rsid w:val="002F5B7B"/>
    <w:rsid w:val="002F5FA5"/>
    <w:rsid w:val="002F620E"/>
    <w:rsid w:val="002F645D"/>
    <w:rsid w:val="002F6563"/>
    <w:rsid w:val="002F69A3"/>
    <w:rsid w:val="002F762B"/>
    <w:rsid w:val="002F7A79"/>
    <w:rsid w:val="0030050F"/>
    <w:rsid w:val="003005AC"/>
    <w:rsid w:val="0030090A"/>
    <w:rsid w:val="00300AD1"/>
    <w:rsid w:val="00300B50"/>
    <w:rsid w:val="00301CDB"/>
    <w:rsid w:val="00302330"/>
    <w:rsid w:val="003023BB"/>
    <w:rsid w:val="003030CF"/>
    <w:rsid w:val="003031CA"/>
    <w:rsid w:val="00303365"/>
    <w:rsid w:val="00304AD8"/>
    <w:rsid w:val="0030542D"/>
    <w:rsid w:val="00305766"/>
    <w:rsid w:val="00305781"/>
    <w:rsid w:val="00305B8A"/>
    <w:rsid w:val="00305C0C"/>
    <w:rsid w:val="00305F42"/>
    <w:rsid w:val="00306470"/>
    <w:rsid w:val="00306971"/>
    <w:rsid w:val="003069C5"/>
    <w:rsid w:val="00307213"/>
    <w:rsid w:val="00307775"/>
    <w:rsid w:val="00307BE9"/>
    <w:rsid w:val="00310097"/>
    <w:rsid w:val="0031030A"/>
    <w:rsid w:val="003106D3"/>
    <w:rsid w:val="00310AE6"/>
    <w:rsid w:val="00311620"/>
    <w:rsid w:val="003116D2"/>
    <w:rsid w:val="003128AE"/>
    <w:rsid w:val="00312E55"/>
    <w:rsid w:val="00313451"/>
    <w:rsid w:val="003135A1"/>
    <w:rsid w:val="0031419B"/>
    <w:rsid w:val="003149BF"/>
    <w:rsid w:val="00314BB0"/>
    <w:rsid w:val="00315584"/>
    <w:rsid w:val="0031721D"/>
    <w:rsid w:val="0031753D"/>
    <w:rsid w:val="00317AB7"/>
    <w:rsid w:val="00317D51"/>
    <w:rsid w:val="00320637"/>
    <w:rsid w:val="0032107F"/>
    <w:rsid w:val="003217CC"/>
    <w:rsid w:val="00321BB3"/>
    <w:rsid w:val="00321DEE"/>
    <w:rsid w:val="00321F94"/>
    <w:rsid w:val="00322500"/>
    <w:rsid w:val="00322DAC"/>
    <w:rsid w:val="00322EA2"/>
    <w:rsid w:val="00322FCB"/>
    <w:rsid w:val="0032346D"/>
    <w:rsid w:val="003237D6"/>
    <w:rsid w:val="00325114"/>
    <w:rsid w:val="003257C4"/>
    <w:rsid w:val="00325C9E"/>
    <w:rsid w:val="00325FAF"/>
    <w:rsid w:val="003263F8"/>
    <w:rsid w:val="00326E56"/>
    <w:rsid w:val="00326FB4"/>
    <w:rsid w:val="00327B87"/>
    <w:rsid w:val="00330484"/>
    <w:rsid w:val="00330A65"/>
    <w:rsid w:val="0033102E"/>
    <w:rsid w:val="00331608"/>
    <w:rsid w:val="0033196D"/>
    <w:rsid w:val="0033197B"/>
    <w:rsid w:val="00331B6F"/>
    <w:rsid w:val="003324EE"/>
    <w:rsid w:val="00332529"/>
    <w:rsid w:val="00332623"/>
    <w:rsid w:val="00333FAD"/>
    <w:rsid w:val="0033444C"/>
    <w:rsid w:val="003344B8"/>
    <w:rsid w:val="00335513"/>
    <w:rsid w:val="00335528"/>
    <w:rsid w:val="00335C0C"/>
    <w:rsid w:val="003362C7"/>
    <w:rsid w:val="0033650E"/>
    <w:rsid w:val="003370D5"/>
    <w:rsid w:val="0033731C"/>
    <w:rsid w:val="00341721"/>
    <w:rsid w:val="00341BB8"/>
    <w:rsid w:val="00341D66"/>
    <w:rsid w:val="00342561"/>
    <w:rsid w:val="003425F8"/>
    <w:rsid w:val="00342999"/>
    <w:rsid w:val="00343156"/>
    <w:rsid w:val="00344133"/>
    <w:rsid w:val="00344219"/>
    <w:rsid w:val="0034448C"/>
    <w:rsid w:val="0034454F"/>
    <w:rsid w:val="00344C56"/>
    <w:rsid w:val="00344D92"/>
    <w:rsid w:val="0034539D"/>
    <w:rsid w:val="00345E32"/>
    <w:rsid w:val="003468B2"/>
    <w:rsid w:val="0035029D"/>
    <w:rsid w:val="00350917"/>
    <w:rsid w:val="00350A63"/>
    <w:rsid w:val="00350E9E"/>
    <w:rsid w:val="003521D7"/>
    <w:rsid w:val="003528F6"/>
    <w:rsid w:val="00353313"/>
    <w:rsid w:val="00354834"/>
    <w:rsid w:val="00354DAF"/>
    <w:rsid w:val="00354F02"/>
    <w:rsid w:val="0035517A"/>
    <w:rsid w:val="00355758"/>
    <w:rsid w:val="00355ECB"/>
    <w:rsid w:val="00357113"/>
    <w:rsid w:val="0035741B"/>
    <w:rsid w:val="00357ED6"/>
    <w:rsid w:val="003603E4"/>
    <w:rsid w:val="0036068F"/>
    <w:rsid w:val="00360A13"/>
    <w:rsid w:val="00361E3A"/>
    <w:rsid w:val="00362184"/>
    <w:rsid w:val="003623C9"/>
    <w:rsid w:val="00362648"/>
    <w:rsid w:val="00362B2A"/>
    <w:rsid w:val="00363386"/>
    <w:rsid w:val="003635AD"/>
    <w:rsid w:val="003639DC"/>
    <w:rsid w:val="00364328"/>
    <w:rsid w:val="003646DC"/>
    <w:rsid w:val="00365896"/>
    <w:rsid w:val="00366B19"/>
    <w:rsid w:val="00367855"/>
    <w:rsid w:val="003679ED"/>
    <w:rsid w:val="00371666"/>
    <w:rsid w:val="003720CA"/>
    <w:rsid w:val="00372C46"/>
    <w:rsid w:val="00373AB5"/>
    <w:rsid w:val="00373B85"/>
    <w:rsid w:val="00374647"/>
    <w:rsid w:val="00375BF4"/>
    <w:rsid w:val="00375C26"/>
    <w:rsid w:val="00377176"/>
    <w:rsid w:val="00380DF3"/>
    <w:rsid w:val="0038200E"/>
    <w:rsid w:val="003825EB"/>
    <w:rsid w:val="0038312F"/>
    <w:rsid w:val="003834AC"/>
    <w:rsid w:val="0038408F"/>
    <w:rsid w:val="003842E2"/>
    <w:rsid w:val="00384BEF"/>
    <w:rsid w:val="00384C52"/>
    <w:rsid w:val="00385104"/>
    <w:rsid w:val="00385524"/>
    <w:rsid w:val="00385C50"/>
    <w:rsid w:val="00385D73"/>
    <w:rsid w:val="00386AAB"/>
    <w:rsid w:val="003874C1"/>
    <w:rsid w:val="003877CF"/>
    <w:rsid w:val="003902A6"/>
    <w:rsid w:val="00391F99"/>
    <w:rsid w:val="003928EA"/>
    <w:rsid w:val="0039396B"/>
    <w:rsid w:val="00394FC0"/>
    <w:rsid w:val="00395B80"/>
    <w:rsid w:val="00395C86"/>
    <w:rsid w:val="00396827"/>
    <w:rsid w:val="0039702B"/>
    <w:rsid w:val="003978E8"/>
    <w:rsid w:val="003A0B91"/>
    <w:rsid w:val="003A0F5F"/>
    <w:rsid w:val="003A1234"/>
    <w:rsid w:val="003A2C4D"/>
    <w:rsid w:val="003A2E0A"/>
    <w:rsid w:val="003A2F2D"/>
    <w:rsid w:val="003A3379"/>
    <w:rsid w:val="003A38D3"/>
    <w:rsid w:val="003A3FDC"/>
    <w:rsid w:val="003A5E6C"/>
    <w:rsid w:val="003A60A3"/>
    <w:rsid w:val="003A728D"/>
    <w:rsid w:val="003A7B44"/>
    <w:rsid w:val="003B175A"/>
    <w:rsid w:val="003B1C79"/>
    <w:rsid w:val="003B237C"/>
    <w:rsid w:val="003B25AC"/>
    <w:rsid w:val="003B2750"/>
    <w:rsid w:val="003B2F4E"/>
    <w:rsid w:val="003B3F4F"/>
    <w:rsid w:val="003B41E6"/>
    <w:rsid w:val="003B5AD6"/>
    <w:rsid w:val="003B5E03"/>
    <w:rsid w:val="003C04B6"/>
    <w:rsid w:val="003C0525"/>
    <w:rsid w:val="003C0572"/>
    <w:rsid w:val="003C060A"/>
    <w:rsid w:val="003C0981"/>
    <w:rsid w:val="003C12FE"/>
    <w:rsid w:val="003C1889"/>
    <w:rsid w:val="003C1A30"/>
    <w:rsid w:val="003C1BE7"/>
    <w:rsid w:val="003C3129"/>
    <w:rsid w:val="003C3323"/>
    <w:rsid w:val="003C3D6B"/>
    <w:rsid w:val="003C483C"/>
    <w:rsid w:val="003C60C8"/>
    <w:rsid w:val="003C62CD"/>
    <w:rsid w:val="003C70D3"/>
    <w:rsid w:val="003C7ECF"/>
    <w:rsid w:val="003D16F6"/>
    <w:rsid w:val="003D205A"/>
    <w:rsid w:val="003D26A6"/>
    <w:rsid w:val="003D2746"/>
    <w:rsid w:val="003D27E5"/>
    <w:rsid w:val="003D2AB7"/>
    <w:rsid w:val="003D38BA"/>
    <w:rsid w:val="003D3BA4"/>
    <w:rsid w:val="003D4A70"/>
    <w:rsid w:val="003D5283"/>
    <w:rsid w:val="003D5B6F"/>
    <w:rsid w:val="003D6A39"/>
    <w:rsid w:val="003D6A82"/>
    <w:rsid w:val="003D6F81"/>
    <w:rsid w:val="003D7468"/>
    <w:rsid w:val="003D7820"/>
    <w:rsid w:val="003D7E5C"/>
    <w:rsid w:val="003E0CEA"/>
    <w:rsid w:val="003E1582"/>
    <w:rsid w:val="003E1695"/>
    <w:rsid w:val="003E25B7"/>
    <w:rsid w:val="003E2E8B"/>
    <w:rsid w:val="003E31B6"/>
    <w:rsid w:val="003E3570"/>
    <w:rsid w:val="003E3999"/>
    <w:rsid w:val="003E3E86"/>
    <w:rsid w:val="003E4865"/>
    <w:rsid w:val="003E4C9D"/>
    <w:rsid w:val="003E4F11"/>
    <w:rsid w:val="003E4F4F"/>
    <w:rsid w:val="003E50A2"/>
    <w:rsid w:val="003E51EF"/>
    <w:rsid w:val="003E7696"/>
    <w:rsid w:val="003F054C"/>
    <w:rsid w:val="003F0D8F"/>
    <w:rsid w:val="003F21A6"/>
    <w:rsid w:val="003F2F56"/>
    <w:rsid w:val="003F2FA5"/>
    <w:rsid w:val="003F3299"/>
    <w:rsid w:val="003F4474"/>
    <w:rsid w:val="003F4547"/>
    <w:rsid w:val="003F4673"/>
    <w:rsid w:val="003F5127"/>
    <w:rsid w:val="003F5CFF"/>
    <w:rsid w:val="003F5DE5"/>
    <w:rsid w:val="003F6197"/>
    <w:rsid w:val="003F6714"/>
    <w:rsid w:val="003F6C24"/>
    <w:rsid w:val="003F6D02"/>
    <w:rsid w:val="003F6D3C"/>
    <w:rsid w:val="003F752C"/>
    <w:rsid w:val="003F7B96"/>
    <w:rsid w:val="003F7EFE"/>
    <w:rsid w:val="00400393"/>
    <w:rsid w:val="004024CB"/>
    <w:rsid w:val="004029DA"/>
    <w:rsid w:val="00402ACE"/>
    <w:rsid w:val="00402D94"/>
    <w:rsid w:val="00404372"/>
    <w:rsid w:val="00404A97"/>
    <w:rsid w:val="00404AB4"/>
    <w:rsid w:val="004066A0"/>
    <w:rsid w:val="00406C00"/>
    <w:rsid w:val="00407833"/>
    <w:rsid w:val="00407F2B"/>
    <w:rsid w:val="004100B9"/>
    <w:rsid w:val="004102E4"/>
    <w:rsid w:val="00410BCB"/>
    <w:rsid w:val="0041205A"/>
    <w:rsid w:val="00412477"/>
    <w:rsid w:val="0041256C"/>
    <w:rsid w:val="00412DB8"/>
    <w:rsid w:val="00413573"/>
    <w:rsid w:val="00413C60"/>
    <w:rsid w:val="00413CBC"/>
    <w:rsid w:val="0041410A"/>
    <w:rsid w:val="004146AC"/>
    <w:rsid w:val="004152C0"/>
    <w:rsid w:val="0041551D"/>
    <w:rsid w:val="004155F7"/>
    <w:rsid w:val="00416C44"/>
    <w:rsid w:val="00417184"/>
    <w:rsid w:val="00417CD6"/>
    <w:rsid w:val="0042019C"/>
    <w:rsid w:val="0042022C"/>
    <w:rsid w:val="00423C5F"/>
    <w:rsid w:val="00424794"/>
    <w:rsid w:val="00425ED5"/>
    <w:rsid w:val="00426052"/>
    <w:rsid w:val="00426458"/>
    <w:rsid w:val="00430309"/>
    <w:rsid w:val="0043045A"/>
    <w:rsid w:val="00431336"/>
    <w:rsid w:val="0043184F"/>
    <w:rsid w:val="0043197D"/>
    <w:rsid w:val="00431E04"/>
    <w:rsid w:val="004326B1"/>
    <w:rsid w:val="00432C72"/>
    <w:rsid w:val="00433208"/>
    <w:rsid w:val="004349AD"/>
    <w:rsid w:val="00434CAF"/>
    <w:rsid w:val="00435A7F"/>
    <w:rsid w:val="0043699F"/>
    <w:rsid w:val="00436AED"/>
    <w:rsid w:val="004372A3"/>
    <w:rsid w:val="004405F5"/>
    <w:rsid w:val="00441655"/>
    <w:rsid w:val="00441A40"/>
    <w:rsid w:val="00441A7E"/>
    <w:rsid w:val="00442B56"/>
    <w:rsid w:val="00443BFB"/>
    <w:rsid w:val="0044402D"/>
    <w:rsid w:val="0044449C"/>
    <w:rsid w:val="004445E6"/>
    <w:rsid w:val="004449E5"/>
    <w:rsid w:val="00444DEC"/>
    <w:rsid w:val="00444E48"/>
    <w:rsid w:val="004451BD"/>
    <w:rsid w:val="00445487"/>
    <w:rsid w:val="0044575C"/>
    <w:rsid w:val="00446144"/>
    <w:rsid w:val="004464B8"/>
    <w:rsid w:val="00447183"/>
    <w:rsid w:val="004478D5"/>
    <w:rsid w:val="0045023E"/>
    <w:rsid w:val="00450B59"/>
    <w:rsid w:val="00451645"/>
    <w:rsid w:val="0045225A"/>
    <w:rsid w:val="004522C3"/>
    <w:rsid w:val="00452BAF"/>
    <w:rsid w:val="00452C9B"/>
    <w:rsid w:val="00452FC6"/>
    <w:rsid w:val="00453323"/>
    <w:rsid w:val="00453332"/>
    <w:rsid w:val="0045351B"/>
    <w:rsid w:val="00454119"/>
    <w:rsid w:val="0045423E"/>
    <w:rsid w:val="00454CA6"/>
    <w:rsid w:val="00455F97"/>
    <w:rsid w:val="004565BF"/>
    <w:rsid w:val="004565E7"/>
    <w:rsid w:val="004567CB"/>
    <w:rsid w:val="00456D25"/>
    <w:rsid w:val="00456FF7"/>
    <w:rsid w:val="00460618"/>
    <w:rsid w:val="00460B7B"/>
    <w:rsid w:val="004610AF"/>
    <w:rsid w:val="004624DA"/>
    <w:rsid w:val="00462E9A"/>
    <w:rsid w:val="00463164"/>
    <w:rsid w:val="004637AD"/>
    <w:rsid w:val="00463844"/>
    <w:rsid w:val="00463DF1"/>
    <w:rsid w:val="00463F2A"/>
    <w:rsid w:val="00464A13"/>
    <w:rsid w:val="004653DE"/>
    <w:rsid w:val="00465942"/>
    <w:rsid w:val="00465BA8"/>
    <w:rsid w:val="00467139"/>
    <w:rsid w:val="00467A26"/>
    <w:rsid w:val="00467DCA"/>
    <w:rsid w:val="00470139"/>
    <w:rsid w:val="004709F5"/>
    <w:rsid w:val="00471161"/>
    <w:rsid w:val="00471D04"/>
    <w:rsid w:val="00471EA6"/>
    <w:rsid w:val="0047262F"/>
    <w:rsid w:val="00472A12"/>
    <w:rsid w:val="00473503"/>
    <w:rsid w:val="0047384C"/>
    <w:rsid w:val="004741DC"/>
    <w:rsid w:val="0047451E"/>
    <w:rsid w:val="00476233"/>
    <w:rsid w:val="00476571"/>
    <w:rsid w:val="004768A2"/>
    <w:rsid w:val="00477653"/>
    <w:rsid w:val="0047771D"/>
    <w:rsid w:val="004777C2"/>
    <w:rsid w:val="00477890"/>
    <w:rsid w:val="004779D7"/>
    <w:rsid w:val="004803CF"/>
    <w:rsid w:val="00480923"/>
    <w:rsid w:val="00480C01"/>
    <w:rsid w:val="00482588"/>
    <w:rsid w:val="004825CE"/>
    <w:rsid w:val="004827BD"/>
    <w:rsid w:val="0048307F"/>
    <w:rsid w:val="00483108"/>
    <w:rsid w:val="00483FE4"/>
    <w:rsid w:val="00485E9C"/>
    <w:rsid w:val="00486701"/>
    <w:rsid w:val="00486777"/>
    <w:rsid w:val="00486891"/>
    <w:rsid w:val="00486B50"/>
    <w:rsid w:val="004885D0"/>
    <w:rsid w:val="0049139E"/>
    <w:rsid w:val="004921B4"/>
    <w:rsid w:val="00492A40"/>
    <w:rsid w:val="00492C59"/>
    <w:rsid w:val="00493217"/>
    <w:rsid w:val="004949E0"/>
    <w:rsid w:val="00497459"/>
    <w:rsid w:val="00497592"/>
    <w:rsid w:val="004A0046"/>
    <w:rsid w:val="004A0465"/>
    <w:rsid w:val="004A06F9"/>
    <w:rsid w:val="004A105D"/>
    <w:rsid w:val="004A26DD"/>
    <w:rsid w:val="004A2BC7"/>
    <w:rsid w:val="004A32CC"/>
    <w:rsid w:val="004A3F06"/>
    <w:rsid w:val="004A41AA"/>
    <w:rsid w:val="004A4498"/>
    <w:rsid w:val="004A5010"/>
    <w:rsid w:val="004A5063"/>
    <w:rsid w:val="004A5851"/>
    <w:rsid w:val="004A7492"/>
    <w:rsid w:val="004A7B5D"/>
    <w:rsid w:val="004A7C07"/>
    <w:rsid w:val="004B0271"/>
    <w:rsid w:val="004B02DB"/>
    <w:rsid w:val="004B1938"/>
    <w:rsid w:val="004B2B0D"/>
    <w:rsid w:val="004B3E5E"/>
    <w:rsid w:val="004B438C"/>
    <w:rsid w:val="004B4AB9"/>
    <w:rsid w:val="004B4BB5"/>
    <w:rsid w:val="004B50F1"/>
    <w:rsid w:val="004B5EB3"/>
    <w:rsid w:val="004B68F4"/>
    <w:rsid w:val="004B73A7"/>
    <w:rsid w:val="004B78AA"/>
    <w:rsid w:val="004B7AF2"/>
    <w:rsid w:val="004B7E22"/>
    <w:rsid w:val="004C07EF"/>
    <w:rsid w:val="004C1617"/>
    <w:rsid w:val="004C17B8"/>
    <w:rsid w:val="004C1926"/>
    <w:rsid w:val="004C1BAF"/>
    <w:rsid w:val="004C3368"/>
    <w:rsid w:val="004C4AEC"/>
    <w:rsid w:val="004C4E21"/>
    <w:rsid w:val="004C5A96"/>
    <w:rsid w:val="004C77AC"/>
    <w:rsid w:val="004D066E"/>
    <w:rsid w:val="004D079E"/>
    <w:rsid w:val="004D0A08"/>
    <w:rsid w:val="004D0A85"/>
    <w:rsid w:val="004D24C6"/>
    <w:rsid w:val="004D28CE"/>
    <w:rsid w:val="004D486F"/>
    <w:rsid w:val="004D5A4C"/>
    <w:rsid w:val="004D5C02"/>
    <w:rsid w:val="004D5C78"/>
    <w:rsid w:val="004D5E55"/>
    <w:rsid w:val="004D64B0"/>
    <w:rsid w:val="004D686E"/>
    <w:rsid w:val="004D6CFB"/>
    <w:rsid w:val="004D6D1E"/>
    <w:rsid w:val="004D6D83"/>
    <w:rsid w:val="004E0371"/>
    <w:rsid w:val="004E0EAC"/>
    <w:rsid w:val="004E14E9"/>
    <w:rsid w:val="004E1DC3"/>
    <w:rsid w:val="004E1E09"/>
    <w:rsid w:val="004E38AF"/>
    <w:rsid w:val="004E3C87"/>
    <w:rsid w:val="004E44ED"/>
    <w:rsid w:val="004E4DFF"/>
    <w:rsid w:val="004E505D"/>
    <w:rsid w:val="004E57CA"/>
    <w:rsid w:val="004E5904"/>
    <w:rsid w:val="004E5961"/>
    <w:rsid w:val="004E5D31"/>
    <w:rsid w:val="004E6B52"/>
    <w:rsid w:val="004E6DA2"/>
    <w:rsid w:val="004E7267"/>
    <w:rsid w:val="004E7592"/>
    <w:rsid w:val="004E7C77"/>
    <w:rsid w:val="004E7E02"/>
    <w:rsid w:val="004F106F"/>
    <w:rsid w:val="004F1D2F"/>
    <w:rsid w:val="004F24D1"/>
    <w:rsid w:val="004F4308"/>
    <w:rsid w:val="004F43FE"/>
    <w:rsid w:val="004F4789"/>
    <w:rsid w:val="004F551E"/>
    <w:rsid w:val="004F6534"/>
    <w:rsid w:val="004F6932"/>
    <w:rsid w:val="004F6DF6"/>
    <w:rsid w:val="004F70F3"/>
    <w:rsid w:val="00500691"/>
    <w:rsid w:val="00500F78"/>
    <w:rsid w:val="00501030"/>
    <w:rsid w:val="005010D8"/>
    <w:rsid w:val="0050123D"/>
    <w:rsid w:val="005015BB"/>
    <w:rsid w:val="00502253"/>
    <w:rsid w:val="00502722"/>
    <w:rsid w:val="005029B5"/>
    <w:rsid w:val="00502F4D"/>
    <w:rsid w:val="005035AF"/>
    <w:rsid w:val="00504498"/>
    <w:rsid w:val="00504604"/>
    <w:rsid w:val="00504A10"/>
    <w:rsid w:val="00507FF5"/>
    <w:rsid w:val="00511811"/>
    <w:rsid w:val="00512631"/>
    <w:rsid w:val="005128AE"/>
    <w:rsid w:val="00513531"/>
    <w:rsid w:val="005139B4"/>
    <w:rsid w:val="00513AC0"/>
    <w:rsid w:val="00513D72"/>
    <w:rsid w:val="005140F5"/>
    <w:rsid w:val="005145BE"/>
    <w:rsid w:val="00514963"/>
    <w:rsid w:val="00514ADB"/>
    <w:rsid w:val="00514DD7"/>
    <w:rsid w:val="00515507"/>
    <w:rsid w:val="00515AE2"/>
    <w:rsid w:val="00516FFE"/>
    <w:rsid w:val="0051702B"/>
    <w:rsid w:val="005172E4"/>
    <w:rsid w:val="0051798B"/>
    <w:rsid w:val="0052034A"/>
    <w:rsid w:val="0052094D"/>
    <w:rsid w:val="00521095"/>
    <w:rsid w:val="005210D7"/>
    <w:rsid w:val="005213A7"/>
    <w:rsid w:val="00521D1E"/>
    <w:rsid w:val="00523765"/>
    <w:rsid w:val="00524615"/>
    <w:rsid w:val="005250B4"/>
    <w:rsid w:val="005257E1"/>
    <w:rsid w:val="00526C11"/>
    <w:rsid w:val="005272F0"/>
    <w:rsid w:val="005272FA"/>
    <w:rsid w:val="005303BF"/>
    <w:rsid w:val="00532AD8"/>
    <w:rsid w:val="00533A6B"/>
    <w:rsid w:val="005344F9"/>
    <w:rsid w:val="00534D4F"/>
    <w:rsid w:val="00535A3D"/>
    <w:rsid w:val="00537579"/>
    <w:rsid w:val="0054026A"/>
    <w:rsid w:val="00540C8B"/>
    <w:rsid w:val="005423FE"/>
    <w:rsid w:val="00542E28"/>
    <w:rsid w:val="005431AC"/>
    <w:rsid w:val="00543546"/>
    <w:rsid w:val="00543651"/>
    <w:rsid w:val="00543923"/>
    <w:rsid w:val="00543960"/>
    <w:rsid w:val="00543B23"/>
    <w:rsid w:val="00547801"/>
    <w:rsid w:val="0054786A"/>
    <w:rsid w:val="005504C8"/>
    <w:rsid w:val="0055222E"/>
    <w:rsid w:val="00552FA7"/>
    <w:rsid w:val="00553002"/>
    <w:rsid w:val="00553B08"/>
    <w:rsid w:val="0055493F"/>
    <w:rsid w:val="00555B7D"/>
    <w:rsid w:val="00555D60"/>
    <w:rsid w:val="00556CF3"/>
    <w:rsid w:val="00560E47"/>
    <w:rsid w:val="0056108F"/>
    <w:rsid w:val="00562390"/>
    <w:rsid w:val="00565EC1"/>
    <w:rsid w:val="00565FB9"/>
    <w:rsid w:val="00566CFA"/>
    <w:rsid w:val="00566EC9"/>
    <w:rsid w:val="00567E4F"/>
    <w:rsid w:val="00570D79"/>
    <w:rsid w:val="0057250C"/>
    <w:rsid w:val="005727CC"/>
    <w:rsid w:val="0057293A"/>
    <w:rsid w:val="00572BCB"/>
    <w:rsid w:val="005730D6"/>
    <w:rsid w:val="005735A1"/>
    <w:rsid w:val="00573A9C"/>
    <w:rsid w:val="00574846"/>
    <w:rsid w:val="0057523B"/>
    <w:rsid w:val="005755FC"/>
    <w:rsid w:val="005758DE"/>
    <w:rsid w:val="00575A59"/>
    <w:rsid w:val="005762E2"/>
    <w:rsid w:val="00576A18"/>
    <w:rsid w:val="00576A73"/>
    <w:rsid w:val="005775A7"/>
    <w:rsid w:val="00577F9F"/>
    <w:rsid w:val="0058286D"/>
    <w:rsid w:val="00583450"/>
    <w:rsid w:val="005837C0"/>
    <w:rsid w:val="00583E17"/>
    <w:rsid w:val="005848C6"/>
    <w:rsid w:val="00584904"/>
    <w:rsid w:val="00584A55"/>
    <w:rsid w:val="00584D15"/>
    <w:rsid w:val="00584FD2"/>
    <w:rsid w:val="0058550D"/>
    <w:rsid w:val="00585953"/>
    <w:rsid w:val="00585EF9"/>
    <w:rsid w:val="00586823"/>
    <w:rsid w:val="00587460"/>
    <w:rsid w:val="00587997"/>
    <w:rsid w:val="00587C8E"/>
    <w:rsid w:val="005908EE"/>
    <w:rsid w:val="00590AA0"/>
    <w:rsid w:val="0059133D"/>
    <w:rsid w:val="005918AC"/>
    <w:rsid w:val="00591EEB"/>
    <w:rsid w:val="0059207F"/>
    <w:rsid w:val="0059242B"/>
    <w:rsid w:val="00592821"/>
    <w:rsid w:val="005935E8"/>
    <w:rsid w:val="00593B0D"/>
    <w:rsid w:val="00593EE1"/>
    <w:rsid w:val="005943C8"/>
    <w:rsid w:val="00594EE8"/>
    <w:rsid w:val="005950B7"/>
    <w:rsid w:val="00595236"/>
    <w:rsid w:val="00595253"/>
    <w:rsid w:val="005953DE"/>
    <w:rsid w:val="00596B15"/>
    <w:rsid w:val="005976CC"/>
    <w:rsid w:val="00597E5B"/>
    <w:rsid w:val="005A0473"/>
    <w:rsid w:val="005A07F8"/>
    <w:rsid w:val="005A0883"/>
    <w:rsid w:val="005A1BD6"/>
    <w:rsid w:val="005A1D05"/>
    <w:rsid w:val="005A4511"/>
    <w:rsid w:val="005A4862"/>
    <w:rsid w:val="005A4A38"/>
    <w:rsid w:val="005A4C91"/>
    <w:rsid w:val="005A54BC"/>
    <w:rsid w:val="005A5FEB"/>
    <w:rsid w:val="005A6981"/>
    <w:rsid w:val="005A6E96"/>
    <w:rsid w:val="005A79D9"/>
    <w:rsid w:val="005B02F1"/>
    <w:rsid w:val="005B0A90"/>
    <w:rsid w:val="005B1195"/>
    <w:rsid w:val="005B1482"/>
    <w:rsid w:val="005B1E82"/>
    <w:rsid w:val="005B23B6"/>
    <w:rsid w:val="005B2920"/>
    <w:rsid w:val="005B3264"/>
    <w:rsid w:val="005B4A83"/>
    <w:rsid w:val="005B5183"/>
    <w:rsid w:val="005B52EA"/>
    <w:rsid w:val="005B5FB4"/>
    <w:rsid w:val="005B6008"/>
    <w:rsid w:val="005B704E"/>
    <w:rsid w:val="005B708D"/>
    <w:rsid w:val="005B77DE"/>
    <w:rsid w:val="005C0F08"/>
    <w:rsid w:val="005C12FE"/>
    <w:rsid w:val="005C1704"/>
    <w:rsid w:val="005C387C"/>
    <w:rsid w:val="005C3CCC"/>
    <w:rsid w:val="005C45BB"/>
    <w:rsid w:val="005C4A1E"/>
    <w:rsid w:val="005C5783"/>
    <w:rsid w:val="005C6998"/>
    <w:rsid w:val="005C6F50"/>
    <w:rsid w:val="005C6FF9"/>
    <w:rsid w:val="005C7B74"/>
    <w:rsid w:val="005C7F82"/>
    <w:rsid w:val="005D0241"/>
    <w:rsid w:val="005D0365"/>
    <w:rsid w:val="005D0D31"/>
    <w:rsid w:val="005D1B61"/>
    <w:rsid w:val="005D1ECD"/>
    <w:rsid w:val="005D2767"/>
    <w:rsid w:val="005D344C"/>
    <w:rsid w:val="005D39E5"/>
    <w:rsid w:val="005D48B6"/>
    <w:rsid w:val="005D5114"/>
    <w:rsid w:val="005D53A1"/>
    <w:rsid w:val="005D71EA"/>
    <w:rsid w:val="005D76A8"/>
    <w:rsid w:val="005D7A44"/>
    <w:rsid w:val="005D7AFE"/>
    <w:rsid w:val="005E0D86"/>
    <w:rsid w:val="005E0F82"/>
    <w:rsid w:val="005E111C"/>
    <w:rsid w:val="005E11D4"/>
    <w:rsid w:val="005E13B0"/>
    <w:rsid w:val="005E1724"/>
    <w:rsid w:val="005E24E5"/>
    <w:rsid w:val="005E26CE"/>
    <w:rsid w:val="005E28BF"/>
    <w:rsid w:val="005E2CA7"/>
    <w:rsid w:val="005E2DDB"/>
    <w:rsid w:val="005E3477"/>
    <w:rsid w:val="005E3965"/>
    <w:rsid w:val="005E54F0"/>
    <w:rsid w:val="005E6554"/>
    <w:rsid w:val="005E6D13"/>
    <w:rsid w:val="005E74D7"/>
    <w:rsid w:val="005E7E92"/>
    <w:rsid w:val="005F0C24"/>
    <w:rsid w:val="005F0C8D"/>
    <w:rsid w:val="005F13BA"/>
    <w:rsid w:val="005F2549"/>
    <w:rsid w:val="005F277A"/>
    <w:rsid w:val="005F31C5"/>
    <w:rsid w:val="005F49F8"/>
    <w:rsid w:val="005F4FBC"/>
    <w:rsid w:val="005F6A10"/>
    <w:rsid w:val="005F72A6"/>
    <w:rsid w:val="005F77E7"/>
    <w:rsid w:val="005F7A0E"/>
    <w:rsid w:val="00600785"/>
    <w:rsid w:val="00600E4B"/>
    <w:rsid w:val="00600E56"/>
    <w:rsid w:val="006019D5"/>
    <w:rsid w:val="00602171"/>
    <w:rsid w:val="006026EE"/>
    <w:rsid w:val="00602BE1"/>
    <w:rsid w:val="0060496C"/>
    <w:rsid w:val="00604B31"/>
    <w:rsid w:val="00605544"/>
    <w:rsid w:val="00605CE7"/>
    <w:rsid w:val="00605E18"/>
    <w:rsid w:val="006063F4"/>
    <w:rsid w:val="00606B2A"/>
    <w:rsid w:val="00606DA2"/>
    <w:rsid w:val="006076D3"/>
    <w:rsid w:val="00607E85"/>
    <w:rsid w:val="0061011C"/>
    <w:rsid w:val="00610386"/>
    <w:rsid w:val="006106FD"/>
    <w:rsid w:val="006110AA"/>
    <w:rsid w:val="006124B3"/>
    <w:rsid w:val="00612BBA"/>
    <w:rsid w:val="0061329B"/>
    <w:rsid w:val="00613AEE"/>
    <w:rsid w:val="00613C4E"/>
    <w:rsid w:val="00613F72"/>
    <w:rsid w:val="00614279"/>
    <w:rsid w:val="0061559A"/>
    <w:rsid w:val="006158E2"/>
    <w:rsid w:val="00615B02"/>
    <w:rsid w:val="006167C3"/>
    <w:rsid w:val="00616D04"/>
    <w:rsid w:val="00617077"/>
    <w:rsid w:val="006170D1"/>
    <w:rsid w:val="006171CD"/>
    <w:rsid w:val="00617A31"/>
    <w:rsid w:val="00617ADA"/>
    <w:rsid w:val="00620ACF"/>
    <w:rsid w:val="00620EB3"/>
    <w:rsid w:val="00621571"/>
    <w:rsid w:val="00622189"/>
    <w:rsid w:val="00622FDE"/>
    <w:rsid w:val="006231A5"/>
    <w:rsid w:val="006248B7"/>
    <w:rsid w:val="00624C8B"/>
    <w:rsid w:val="0062508C"/>
    <w:rsid w:val="006256C4"/>
    <w:rsid w:val="006265A6"/>
    <w:rsid w:val="00626AA3"/>
    <w:rsid w:val="00627AEE"/>
    <w:rsid w:val="006303EB"/>
    <w:rsid w:val="00630B39"/>
    <w:rsid w:val="00631F1B"/>
    <w:rsid w:val="00632026"/>
    <w:rsid w:val="00632043"/>
    <w:rsid w:val="00632D52"/>
    <w:rsid w:val="00632F6E"/>
    <w:rsid w:val="006335D2"/>
    <w:rsid w:val="00633815"/>
    <w:rsid w:val="006338A9"/>
    <w:rsid w:val="00633A3D"/>
    <w:rsid w:val="00633D5D"/>
    <w:rsid w:val="00635853"/>
    <w:rsid w:val="006365BF"/>
    <w:rsid w:val="00636C4D"/>
    <w:rsid w:val="006373E3"/>
    <w:rsid w:val="006375F6"/>
    <w:rsid w:val="006376D3"/>
    <w:rsid w:val="00637CBC"/>
    <w:rsid w:val="00637E93"/>
    <w:rsid w:val="00641A6F"/>
    <w:rsid w:val="00641C63"/>
    <w:rsid w:val="00641C67"/>
    <w:rsid w:val="00641E04"/>
    <w:rsid w:val="00642983"/>
    <w:rsid w:val="00643067"/>
    <w:rsid w:val="0064319D"/>
    <w:rsid w:val="0064357C"/>
    <w:rsid w:val="006435B8"/>
    <w:rsid w:val="00643604"/>
    <w:rsid w:val="006438C1"/>
    <w:rsid w:val="00643DCE"/>
    <w:rsid w:val="00644504"/>
    <w:rsid w:val="0064499A"/>
    <w:rsid w:val="00644F13"/>
    <w:rsid w:val="0064510A"/>
    <w:rsid w:val="0064554A"/>
    <w:rsid w:val="0064618F"/>
    <w:rsid w:val="0064712B"/>
    <w:rsid w:val="006471E7"/>
    <w:rsid w:val="0064743F"/>
    <w:rsid w:val="00647F13"/>
    <w:rsid w:val="006501B8"/>
    <w:rsid w:val="006501DE"/>
    <w:rsid w:val="00650B06"/>
    <w:rsid w:val="0065188A"/>
    <w:rsid w:val="00651C49"/>
    <w:rsid w:val="00651F89"/>
    <w:rsid w:val="00652664"/>
    <w:rsid w:val="006528AD"/>
    <w:rsid w:val="006528CD"/>
    <w:rsid w:val="00653C30"/>
    <w:rsid w:val="00654129"/>
    <w:rsid w:val="0065423E"/>
    <w:rsid w:val="00654B6E"/>
    <w:rsid w:val="00655D9D"/>
    <w:rsid w:val="00656459"/>
    <w:rsid w:val="006619CA"/>
    <w:rsid w:val="006622C7"/>
    <w:rsid w:val="00663324"/>
    <w:rsid w:val="00663328"/>
    <w:rsid w:val="00663390"/>
    <w:rsid w:val="00664107"/>
    <w:rsid w:val="00664E89"/>
    <w:rsid w:val="006653DE"/>
    <w:rsid w:val="006653FE"/>
    <w:rsid w:val="00665618"/>
    <w:rsid w:val="00666618"/>
    <w:rsid w:val="00666A23"/>
    <w:rsid w:val="00667BDC"/>
    <w:rsid w:val="0067069E"/>
    <w:rsid w:val="00671863"/>
    <w:rsid w:val="00672127"/>
    <w:rsid w:val="006725E7"/>
    <w:rsid w:val="006729C2"/>
    <w:rsid w:val="00673B36"/>
    <w:rsid w:val="006741C4"/>
    <w:rsid w:val="00674CE4"/>
    <w:rsid w:val="00675FDA"/>
    <w:rsid w:val="0067667A"/>
    <w:rsid w:val="006778D2"/>
    <w:rsid w:val="00680117"/>
    <w:rsid w:val="00680A39"/>
    <w:rsid w:val="00680D6C"/>
    <w:rsid w:val="00681EF6"/>
    <w:rsid w:val="00681FB2"/>
    <w:rsid w:val="00682959"/>
    <w:rsid w:val="006830CE"/>
    <w:rsid w:val="0068368D"/>
    <w:rsid w:val="00684E62"/>
    <w:rsid w:val="0068508F"/>
    <w:rsid w:val="006854DD"/>
    <w:rsid w:val="0068584F"/>
    <w:rsid w:val="00686680"/>
    <w:rsid w:val="00687AF7"/>
    <w:rsid w:val="00691074"/>
    <w:rsid w:val="00691710"/>
    <w:rsid w:val="00691CDF"/>
    <w:rsid w:val="00692512"/>
    <w:rsid w:val="00692A8B"/>
    <w:rsid w:val="00692C41"/>
    <w:rsid w:val="00692DB0"/>
    <w:rsid w:val="00692F19"/>
    <w:rsid w:val="006950DF"/>
    <w:rsid w:val="00695438"/>
    <w:rsid w:val="00696740"/>
    <w:rsid w:val="00697472"/>
    <w:rsid w:val="00697E40"/>
    <w:rsid w:val="006A0F57"/>
    <w:rsid w:val="006A0FF4"/>
    <w:rsid w:val="006A17B2"/>
    <w:rsid w:val="006A1ADF"/>
    <w:rsid w:val="006A2F20"/>
    <w:rsid w:val="006A3C5E"/>
    <w:rsid w:val="006A3CB1"/>
    <w:rsid w:val="006A4455"/>
    <w:rsid w:val="006A563D"/>
    <w:rsid w:val="006A65B5"/>
    <w:rsid w:val="006A67DC"/>
    <w:rsid w:val="006A690D"/>
    <w:rsid w:val="006A7001"/>
    <w:rsid w:val="006A7165"/>
    <w:rsid w:val="006A71E6"/>
    <w:rsid w:val="006A7C26"/>
    <w:rsid w:val="006A7CEC"/>
    <w:rsid w:val="006B0771"/>
    <w:rsid w:val="006B2EA9"/>
    <w:rsid w:val="006B30E4"/>
    <w:rsid w:val="006B4125"/>
    <w:rsid w:val="006B48EE"/>
    <w:rsid w:val="006B4D86"/>
    <w:rsid w:val="006B5530"/>
    <w:rsid w:val="006B5939"/>
    <w:rsid w:val="006B5B72"/>
    <w:rsid w:val="006B63BF"/>
    <w:rsid w:val="006B681D"/>
    <w:rsid w:val="006B6B54"/>
    <w:rsid w:val="006B7653"/>
    <w:rsid w:val="006B7A25"/>
    <w:rsid w:val="006B7BD2"/>
    <w:rsid w:val="006C01E0"/>
    <w:rsid w:val="006C147D"/>
    <w:rsid w:val="006C2470"/>
    <w:rsid w:val="006C25EE"/>
    <w:rsid w:val="006C277C"/>
    <w:rsid w:val="006C2C2E"/>
    <w:rsid w:val="006C346E"/>
    <w:rsid w:val="006C36DB"/>
    <w:rsid w:val="006C3871"/>
    <w:rsid w:val="006C4404"/>
    <w:rsid w:val="006C524B"/>
    <w:rsid w:val="006C5B09"/>
    <w:rsid w:val="006C6D78"/>
    <w:rsid w:val="006C6F75"/>
    <w:rsid w:val="006C7BF1"/>
    <w:rsid w:val="006D0077"/>
    <w:rsid w:val="006D00AE"/>
    <w:rsid w:val="006D03D1"/>
    <w:rsid w:val="006D1CFC"/>
    <w:rsid w:val="006D2BAC"/>
    <w:rsid w:val="006D355B"/>
    <w:rsid w:val="006D3C86"/>
    <w:rsid w:val="006D5939"/>
    <w:rsid w:val="006D638E"/>
    <w:rsid w:val="006D65C6"/>
    <w:rsid w:val="006D7FA0"/>
    <w:rsid w:val="006E05FB"/>
    <w:rsid w:val="006E0E74"/>
    <w:rsid w:val="006E10B1"/>
    <w:rsid w:val="006E1C7F"/>
    <w:rsid w:val="006E1EC8"/>
    <w:rsid w:val="006E31BC"/>
    <w:rsid w:val="006E3606"/>
    <w:rsid w:val="006E3B12"/>
    <w:rsid w:val="006E3BB0"/>
    <w:rsid w:val="006E417C"/>
    <w:rsid w:val="006E454D"/>
    <w:rsid w:val="006E4DD9"/>
    <w:rsid w:val="006E5089"/>
    <w:rsid w:val="006E51D8"/>
    <w:rsid w:val="006E5C43"/>
    <w:rsid w:val="006E5E78"/>
    <w:rsid w:val="006E6BC5"/>
    <w:rsid w:val="006E6F36"/>
    <w:rsid w:val="006E6F42"/>
    <w:rsid w:val="006E731B"/>
    <w:rsid w:val="006E74F3"/>
    <w:rsid w:val="006E772A"/>
    <w:rsid w:val="006E7BF6"/>
    <w:rsid w:val="006F0568"/>
    <w:rsid w:val="006F0AA3"/>
    <w:rsid w:val="006F0BFA"/>
    <w:rsid w:val="006F1B3C"/>
    <w:rsid w:val="006F26FB"/>
    <w:rsid w:val="006F38CC"/>
    <w:rsid w:val="006F3C37"/>
    <w:rsid w:val="006F426A"/>
    <w:rsid w:val="006F4B2D"/>
    <w:rsid w:val="006F64B9"/>
    <w:rsid w:val="006F661E"/>
    <w:rsid w:val="006F7227"/>
    <w:rsid w:val="006F7BF9"/>
    <w:rsid w:val="006F7D6D"/>
    <w:rsid w:val="00700911"/>
    <w:rsid w:val="00701485"/>
    <w:rsid w:val="00701562"/>
    <w:rsid w:val="00701773"/>
    <w:rsid w:val="0070180B"/>
    <w:rsid w:val="00702079"/>
    <w:rsid w:val="0070294D"/>
    <w:rsid w:val="00702BDD"/>
    <w:rsid w:val="0070300E"/>
    <w:rsid w:val="007030DE"/>
    <w:rsid w:val="007034A8"/>
    <w:rsid w:val="00703975"/>
    <w:rsid w:val="00706205"/>
    <w:rsid w:val="00706EB7"/>
    <w:rsid w:val="007076BB"/>
    <w:rsid w:val="007079B7"/>
    <w:rsid w:val="007079FE"/>
    <w:rsid w:val="00707A76"/>
    <w:rsid w:val="00707BBE"/>
    <w:rsid w:val="00707C5E"/>
    <w:rsid w:val="00707EAA"/>
    <w:rsid w:val="00710A10"/>
    <w:rsid w:val="00710ADD"/>
    <w:rsid w:val="00711208"/>
    <w:rsid w:val="00711BDB"/>
    <w:rsid w:val="00711C3B"/>
    <w:rsid w:val="00712913"/>
    <w:rsid w:val="0071293C"/>
    <w:rsid w:val="007140C3"/>
    <w:rsid w:val="007143B4"/>
    <w:rsid w:val="007153C3"/>
    <w:rsid w:val="0071540D"/>
    <w:rsid w:val="00715F0F"/>
    <w:rsid w:val="0071666F"/>
    <w:rsid w:val="0071683C"/>
    <w:rsid w:val="00716E18"/>
    <w:rsid w:val="00717207"/>
    <w:rsid w:val="00717D47"/>
    <w:rsid w:val="0072013B"/>
    <w:rsid w:val="00721429"/>
    <w:rsid w:val="00722301"/>
    <w:rsid w:val="00722E68"/>
    <w:rsid w:val="00722EAE"/>
    <w:rsid w:val="00724B73"/>
    <w:rsid w:val="00724BA8"/>
    <w:rsid w:val="0072650F"/>
    <w:rsid w:val="00726B4A"/>
    <w:rsid w:val="00726F56"/>
    <w:rsid w:val="0072725D"/>
    <w:rsid w:val="00727469"/>
    <w:rsid w:val="00727E9E"/>
    <w:rsid w:val="00730186"/>
    <w:rsid w:val="0073099E"/>
    <w:rsid w:val="007324D7"/>
    <w:rsid w:val="007326D8"/>
    <w:rsid w:val="00732A18"/>
    <w:rsid w:val="00732CD8"/>
    <w:rsid w:val="007332F2"/>
    <w:rsid w:val="00733513"/>
    <w:rsid w:val="00733A9D"/>
    <w:rsid w:val="00733AAB"/>
    <w:rsid w:val="00733F0A"/>
    <w:rsid w:val="00734A36"/>
    <w:rsid w:val="00735ED0"/>
    <w:rsid w:val="00736C02"/>
    <w:rsid w:val="007371C3"/>
    <w:rsid w:val="00737F8C"/>
    <w:rsid w:val="007417A9"/>
    <w:rsid w:val="007446FC"/>
    <w:rsid w:val="00744D34"/>
    <w:rsid w:val="007455E1"/>
    <w:rsid w:val="00745F50"/>
    <w:rsid w:val="00746AA4"/>
    <w:rsid w:val="00747076"/>
    <w:rsid w:val="00747B11"/>
    <w:rsid w:val="00747D20"/>
    <w:rsid w:val="007508E0"/>
    <w:rsid w:val="007515E6"/>
    <w:rsid w:val="00752020"/>
    <w:rsid w:val="007533B2"/>
    <w:rsid w:val="00754606"/>
    <w:rsid w:val="007546D6"/>
    <w:rsid w:val="007560BF"/>
    <w:rsid w:val="007564CA"/>
    <w:rsid w:val="007564FC"/>
    <w:rsid w:val="00756F4D"/>
    <w:rsid w:val="00756F75"/>
    <w:rsid w:val="00757115"/>
    <w:rsid w:val="00760970"/>
    <w:rsid w:val="00760D60"/>
    <w:rsid w:val="00760FD6"/>
    <w:rsid w:val="007612AD"/>
    <w:rsid w:val="007612F6"/>
    <w:rsid w:val="007614C7"/>
    <w:rsid w:val="00761946"/>
    <w:rsid w:val="00762038"/>
    <w:rsid w:val="00762628"/>
    <w:rsid w:val="00763A19"/>
    <w:rsid w:val="00764043"/>
    <w:rsid w:val="007645FC"/>
    <w:rsid w:val="00764F02"/>
    <w:rsid w:val="00765E72"/>
    <w:rsid w:val="0076690E"/>
    <w:rsid w:val="00767585"/>
    <w:rsid w:val="00767930"/>
    <w:rsid w:val="00770442"/>
    <w:rsid w:val="007707D8"/>
    <w:rsid w:val="00770ABF"/>
    <w:rsid w:val="00771210"/>
    <w:rsid w:val="007713AF"/>
    <w:rsid w:val="00771E21"/>
    <w:rsid w:val="0077250C"/>
    <w:rsid w:val="0077266D"/>
    <w:rsid w:val="007744C9"/>
    <w:rsid w:val="00774623"/>
    <w:rsid w:val="00774E50"/>
    <w:rsid w:val="00775703"/>
    <w:rsid w:val="00775C14"/>
    <w:rsid w:val="007763F4"/>
    <w:rsid w:val="007764F9"/>
    <w:rsid w:val="00776691"/>
    <w:rsid w:val="00776925"/>
    <w:rsid w:val="00776A12"/>
    <w:rsid w:val="00777C15"/>
    <w:rsid w:val="00780FE1"/>
    <w:rsid w:val="007812B9"/>
    <w:rsid w:val="00782665"/>
    <w:rsid w:val="00782B00"/>
    <w:rsid w:val="00783DC1"/>
    <w:rsid w:val="007843DF"/>
    <w:rsid w:val="007845C0"/>
    <w:rsid w:val="00785419"/>
    <w:rsid w:val="0078584F"/>
    <w:rsid w:val="00786093"/>
    <w:rsid w:val="007900B8"/>
    <w:rsid w:val="00790124"/>
    <w:rsid w:val="00790A9D"/>
    <w:rsid w:val="007915CF"/>
    <w:rsid w:val="00791A36"/>
    <w:rsid w:val="00791CA8"/>
    <w:rsid w:val="00792477"/>
    <w:rsid w:val="007926DC"/>
    <w:rsid w:val="00792B38"/>
    <w:rsid w:val="00792F70"/>
    <w:rsid w:val="00793235"/>
    <w:rsid w:val="0079353E"/>
    <w:rsid w:val="0079401A"/>
    <w:rsid w:val="00794FD3"/>
    <w:rsid w:val="00795978"/>
    <w:rsid w:val="00795D50"/>
    <w:rsid w:val="00796B70"/>
    <w:rsid w:val="0079734B"/>
    <w:rsid w:val="00797F04"/>
    <w:rsid w:val="007A0349"/>
    <w:rsid w:val="007A07C7"/>
    <w:rsid w:val="007A0F8C"/>
    <w:rsid w:val="007A1F37"/>
    <w:rsid w:val="007A2DB4"/>
    <w:rsid w:val="007A2E00"/>
    <w:rsid w:val="007A38A4"/>
    <w:rsid w:val="007A5CCB"/>
    <w:rsid w:val="007A60E3"/>
    <w:rsid w:val="007A7706"/>
    <w:rsid w:val="007A7CF7"/>
    <w:rsid w:val="007B0085"/>
    <w:rsid w:val="007B03B0"/>
    <w:rsid w:val="007B08EC"/>
    <w:rsid w:val="007B16C6"/>
    <w:rsid w:val="007B1C6C"/>
    <w:rsid w:val="007B1E8D"/>
    <w:rsid w:val="007B27FD"/>
    <w:rsid w:val="007B36F6"/>
    <w:rsid w:val="007B3F80"/>
    <w:rsid w:val="007B448D"/>
    <w:rsid w:val="007B579E"/>
    <w:rsid w:val="007B79A0"/>
    <w:rsid w:val="007B7AF9"/>
    <w:rsid w:val="007C0690"/>
    <w:rsid w:val="007C1AA5"/>
    <w:rsid w:val="007C2007"/>
    <w:rsid w:val="007C25B3"/>
    <w:rsid w:val="007C26AD"/>
    <w:rsid w:val="007C3146"/>
    <w:rsid w:val="007C342D"/>
    <w:rsid w:val="007C3DF3"/>
    <w:rsid w:val="007C43BE"/>
    <w:rsid w:val="007C5862"/>
    <w:rsid w:val="007C685C"/>
    <w:rsid w:val="007C68E3"/>
    <w:rsid w:val="007C7E75"/>
    <w:rsid w:val="007D2622"/>
    <w:rsid w:val="007D288C"/>
    <w:rsid w:val="007D2C89"/>
    <w:rsid w:val="007D33AF"/>
    <w:rsid w:val="007D33FD"/>
    <w:rsid w:val="007D3E4A"/>
    <w:rsid w:val="007D48BF"/>
    <w:rsid w:val="007D4A1F"/>
    <w:rsid w:val="007D4AA7"/>
    <w:rsid w:val="007D4EBB"/>
    <w:rsid w:val="007D544E"/>
    <w:rsid w:val="007D5CEE"/>
    <w:rsid w:val="007D6082"/>
    <w:rsid w:val="007D61C4"/>
    <w:rsid w:val="007D6466"/>
    <w:rsid w:val="007D6934"/>
    <w:rsid w:val="007D6D34"/>
    <w:rsid w:val="007D6F62"/>
    <w:rsid w:val="007D70D7"/>
    <w:rsid w:val="007E0E43"/>
    <w:rsid w:val="007E10AC"/>
    <w:rsid w:val="007E17FB"/>
    <w:rsid w:val="007E2011"/>
    <w:rsid w:val="007E3356"/>
    <w:rsid w:val="007E3FDB"/>
    <w:rsid w:val="007E43D8"/>
    <w:rsid w:val="007E44E9"/>
    <w:rsid w:val="007E4AA7"/>
    <w:rsid w:val="007E51AB"/>
    <w:rsid w:val="007E5C4A"/>
    <w:rsid w:val="007E6499"/>
    <w:rsid w:val="007E67D7"/>
    <w:rsid w:val="007E7000"/>
    <w:rsid w:val="007E7E41"/>
    <w:rsid w:val="007E7EC3"/>
    <w:rsid w:val="007F04BC"/>
    <w:rsid w:val="007F1677"/>
    <w:rsid w:val="007F217A"/>
    <w:rsid w:val="007F26FF"/>
    <w:rsid w:val="007F2D8C"/>
    <w:rsid w:val="007F31A7"/>
    <w:rsid w:val="007F345B"/>
    <w:rsid w:val="007F37D1"/>
    <w:rsid w:val="007F4347"/>
    <w:rsid w:val="007F437A"/>
    <w:rsid w:val="007F466D"/>
    <w:rsid w:val="007F4EB8"/>
    <w:rsid w:val="007F61CE"/>
    <w:rsid w:val="007F639E"/>
    <w:rsid w:val="007F6A84"/>
    <w:rsid w:val="007F6F22"/>
    <w:rsid w:val="007F7207"/>
    <w:rsid w:val="007F7814"/>
    <w:rsid w:val="007F7933"/>
    <w:rsid w:val="008010EC"/>
    <w:rsid w:val="00801AA9"/>
    <w:rsid w:val="00801E8F"/>
    <w:rsid w:val="008021C8"/>
    <w:rsid w:val="00802A8F"/>
    <w:rsid w:val="00802B2B"/>
    <w:rsid w:val="008043B1"/>
    <w:rsid w:val="00804730"/>
    <w:rsid w:val="0080482D"/>
    <w:rsid w:val="00804ACC"/>
    <w:rsid w:val="00804CF6"/>
    <w:rsid w:val="00806A3F"/>
    <w:rsid w:val="00806C37"/>
    <w:rsid w:val="00806E34"/>
    <w:rsid w:val="0080746C"/>
    <w:rsid w:val="008079DC"/>
    <w:rsid w:val="0081047F"/>
    <w:rsid w:val="0081060C"/>
    <w:rsid w:val="00810E19"/>
    <w:rsid w:val="00811372"/>
    <w:rsid w:val="00811792"/>
    <w:rsid w:val="00811B2F"/>
    <w:rsid w:val="008128E0"/>
    <w:rsid w:val="00813085"/>
    <w:rsid w:val="00813466"/>
    <w:rsid w:val="00813861"/>
    <w:rsid w:val="00814232"/>
    <w:rsid w:val="00814956"/>
    <w:rsid w:val="0081569C"/>
    <w:rsid w:val="008159C3"/>
    <w:rsid w:val="00816075"/>
    <w:rsid w:val="00816139"/>
    <w:rsid w:val="0081754E"/>
    <w:rsid w:val="00820279"/>
    <w:rsid w:val="00820788"/>
    <w:rsid w:val="008218BB"/>
    <w:rsid w:val="00821F07"/>
    <w:rsid w:val="00822862"/>
    <w:rsid w:val="00822CAA"/>
    <w:rsid w:val="00823B2F"/>
    <w:rsid w:val="00823D19"/>
    <w:rsid w:val="00824102"/>
    <w:rsid w:val="00824CC3"/>
    <w:rsid w:val="00825652"/>
    <w:rsid w:val="00826048"/>
    <w:rsid w:val="00826060"/>
    <w:rsid w:val="00827494"/>
    <w:rsid w:val="00827BFB"/>
    <w:rsid w:val="008305E2"/>
    <w:rsid w:val="00831161"/>
    <w:rsid w:val="008312A6"/>
    <w:rsid w:val="00831673"/>
    <w:rsid w:val="008322B4"/>
    <w:rsid w:val="00833A25"/>
    <w:rsid w:val="00834456"/>
    <w:rsid w:val="008345E0"/>
    <w:rsid w:val="00834991"/>
    <w:rsid w:val="008351A7"/>
    <w:rsid w:val="00835290"/>
    <w:rsid w:val="00835C05"/>
    <w:rsid w:val="00835F30"/>
    <w:rsid w:val="00836432"/>
    <w:rsid w:val="00836740"/>
    <w:rsid w:val="00837ED5"/>
    <w:rsid w:val="00840DBC"/>
    <w:rsid w:val="008418F7"/>
    <w:rsid w:val="00842203"/>
    <w:rsid w:val="0084253E"/>
    <w:rsid w:val="00842733"/>
    <w:rsid w:val="00842F3B"/>
    <w:rsid w:val="008444EF"/>
    <w:rsid w:val="00844622"/>
    <w:rsid w:val="0084564B"/>
    <w:rsid w:val="00845698"/>
    <w:rsid w:val="0084615E"/>
    <w:rsid w:val="0084725C"/>
    <w:rsid w:val="00847B57"/>
    <w:rsid w:val="00847C44"/>
    <w:rsid w:val="00847CBB"/>
    <w:rsid w:val="008503E1"/>
    <w:rsid w:val="008504B8"/>
    <w:rsid w:val="0085081C"/>
    <w:rsid w:val="00850FFC"/>
    <w:rsid w:val="00851069"/>
    <w:rsid w:val="0085112A"/>
    <w:rsid w:val="00851568"/>
    <w:rsid w:val="00851B59"/>
    <w:rsid w:val="00851DEF"/>
    <w:rsid w:val="00851E39"/>
    <w:rsid w:val="0085387B"/>
    <w:rsid w:val="00853AD0"/>
    <w:rsid w:val="00854877"/>
    <w:rsid w:val="00854911"/>
    <w:rsid w:val="00855AA3"/>
    <w:rsid w:val="00855E16"/>
    <w:rsid w:val="00855F01"/>
    <w:rsid w:val="008566C4"/>
    <w:rsid w:val="00856B32"/>
    <w:rsid w:val="008622BE"/>
    <w:rsid w:val="00863225"/>
    <w:rsid w:val="0086344F"/>
    <w:rsid w:val="0086385F"/>
    <w:rsid w:val="00863E50"/>
    <w:rsid w:val="00863FB1"/>
    <w:rsid w:val="00864FE6"/>
    <w:rsid w:val="00865135"/>
    <w:rsid w:val="00865A0B"/>
    <w:rsid w:val="00865D47"/>
    <w:rsid w:val="00865F16"/>
    <w:rsid w:val="008665C1"/>
    <w:rsid w:val="00867C4E"/>
    <w:rsid w:val="00870996"/>
    <w:rsid w:val="00870B9E"/>
    <w:rsid w:val="00870BD8"/>
    <w:rsid w:val="00871BA7"/>
    <w:rsid w:val="008720B0"/>
    <w:rsid w:val="00872290"/>
    <w:rsid w:val="00873055"/>
    <w:rsid w:val="00874004"/>
    <w:rsid w:val="008743BC"/>
    <w:rsid w:val="00874D2B"/>
    <w:rsid w:val="00876079"/>
    <w:rsid w:val="008774EF"/>
    <w:rsid w:val="008812BB"/>
    <w:rsid w:val="008814E3"/>
    <w:rsid w:val="008815DA"/>
    <w:rsid w:val="00881CEF"/>
    <w:rsid w:val="00881FE8"/>
    <w:rsid w:val="00883352"/>
    <w:rsid w:val="00884A80"/>
    <w:rsid w:val="00885B08"/>
    <w:rsid w:val="00885D67"/>
    <w:rsid w:val="0088621F"/>
    <w:rsid w:val="008865E7"/>
    <w:rsid w:val="0088737F"/>
    <w:rsid w:val="00890750"/>
    <w:rsid w:val="00890E82"/>
    <w:rsid w:val="0089154E"/>
    <w:rsid w:val="0089182B"/>
    <w:rsid w:val="00891E84"/>
    <w:rsid w:val="00891F39"/>
    <w:rsid w:val="008927CD"/>
    <w:rsid w:val="00892AD9"/>
    <w:rsid w:val="00892DAF"/>
    <w:rsid w:val="00894414"/>
    <w:rsid w:val="008945F3"/>
    <w:rsid w:val="00894745"/>
    <w:rsid w:val="008947BF"/>
    <w:rsid w:val="008952E7"/>
    <w:rsid w:val="0089569F"/>
    <w:rsid w:val="00895801"/>
    <w:rsid w:val="008977C4"/>
    <w:rsid w:val="008A0487"/>
    <w:rsid w:val="008A1635"/>
    <w:rsid w:val="008A1BAD"/>
    <w:rsid w:val="008A1CCF"/>
    <w:rsid w:val="008A2A48"/>
    <w:rsid w:val="008A3902"/>
    <w:rsid w:val="008A3C5C"/>
    <w:rsid w:val="008A44C6"/>
    <w:rsid w:val="008A4E1F"/>
    <w:rsid w:val="008A571E"/>
    <w:rsid w:val="008A5C0E"/>
    <w:rsid w:val="008A6A0D"/>
    <w:rsid w:val="008A6B90"/>
    <w:rsid w:val="008A6CDE"/>
    <w:rsid w:val="008B0BB8"/>
    <w:rsid w:val="008B0E43"/>
    <w:rsid w:val="008B0E70"/>
    <w:rsid w:val="008B199A"/>
    <w:rsid w:val="008B2B4B"/>
    <w:rsid w:val="008B4930"/>
    <w:rsid w:val="008B5A04"/>
    <w:rsid w:val="008B6469"/>
    <w:rsid w:val="008B6DA8"/>
    <w:rsid w:val="008B7FC7"/>
    <w:rsid w:val="008C00EC"/>
    <w:rsid w:val="008C143F"/>
    <w:rsid w:val="008C1B4E"/>
    <w:rsid w:val="008C1E89"/>
    <w:rsid w:val="008C2789"/>
    <w:rsid w:val="008C315B"/>
    <w:rsid w:val="008C3660"/>
    <w:rsid w:val="008C379B"/>
    <w:rsid w:val="008C3CFC"/>
    <w:rsid w:val="008C3F60"/>
    <w:rsid w:val="008C423A"/>
    <w:rsid w:val="008C4975"/>
    <w:rsid w:val="008C57F4"/>
    <w:rsid w:val="008C5F0F"/>
    <w:rsid w:val="008C6243"/>
    <w:rsid w:val="008C7394"/>
    <w:rsid w:val="008C75F4"/>
    <w:rsid w:val="008C7887"/>
    <w:rsid w:val="008C7960"/>
    <w:rsid w:val="008D3258"/>
    <w:rsid w:val="008D37AF"/>
    <w:rsid w:val="008D39B2"/>
    <w:rsid w:val="008D3D22"/>
    <w:rsid w:val="008D3EAA"/>
    <w:rsid w:val="008D4564"/>
    <w:rsid w:val="008D5561"/>
    <w:rsid w:val="008D5894"/>
    <w:rsid w:val="008D624B"/>
    <w:rsid w:val="008D70FA"/>
    <w:rsid w:val="008E0248"/>
    <w:rsid w:val="008E0554"/>
    <w:rsid w:val="008E09BB"/>
    <w:rsid w:val="008E1120"/>
    <w:rsid w:val="008E1DA9"/>
    <w:rsid w:val="008E1DF4"/>
    <w:rsid w:val="008E3650"/>
    <w:rsid w:val="008E5BE2"/>
    <w:rsid w:val="008E5F8A"/>
    <w:rsid w:val="008E6370"/>
    <w:rsid w:val="008E6395"/>
    <w:rsid w:val="008E63C8"/>
    <w:rsid w:val="008E6BF7"/>
    <w:rsid w:val="008E71BE"/>
    <w:rsid w:val="008E71F9"/>
    <w:rsid w:val="008E7920"/>
    <w:rsid w:val="008F0611"/>
    <w:rsid w:val="008F0F01"/>
    <w:rsid w:val="008F1694"/>
    <w:rsid w:val="008F188A"/>
    <w:rsid w:val="008F18C2"/>
    <w:rsid w:val="008F1B76"/>
    <w:rsid w:val="008F1FAB"/>
    <w:rsid w:val="008F22E9"/>
    <w:rsid w:val="008F276C"/>
    <w:rsid w:val="008F28A0"/>
    <w:rsid w:val="008F3C5A"/>
    <w:rsid w:val="008F4082"/>
    <w:rsid w:val="008F4745"/>
    <w:rsid w:val="008F4869"/>
    <w:rsid w:val="008F4F4D"/>
    <w:rsid w:val="008F501F"/>
    <w:rsid w:val="008F51E8"/>
    <w:rsid w:val="008F5266"/>
    <w:rsid w:val="008F5349"/>
    <w:rsid w:val="008F5463"/>
    <w:rsid w:val="008F6124"/>
    <w:rsid w:val="008F6B1F"/>
    <w:rsid w:val="008F70BD"/>
    <w:rsid w:val="00900C9F"/>
    <w:rsid w:val="009017DC"/>
    <w:rsid w:val="00902072"/>
    <w:rsid w:val="009020D9"/>
    <w:rsid w:val="00903BDF"/>
    <w:rsid w:val="00904163"/>
    <w:rsid w:val="00904377"/>
    <w:rsid w:val="00904841"/>
    <w:rsid w:val="009050F3"/>
    <w:rsid w:val="00905257"/>
    <w:rsid w:val="00905787"/>
    <w:rsid w:val="00905F29"/>
    <w:rsid w:val="00906BD2"/>
    <w:rsid w:val="00906EE2"/>
    <w:rsid w:val="0091005E"/>
    <w:rsid w:val="0091038C"/>
    <w:rsid w:val="00910812"/>
    <w:rsid w:val="009115D4"/>
    <w:rsid w:val="009119AA"/>
    <w:rsid w:val="00911C4F"/>
    <w:rsid w:val="0091311D"/>
    <w:rsid w:val="0091322E"/>
    <w:rsid w:val="00913BC8"/>
    <w:rsid w:val="00914270"/>
    <w:rsid w:val="00914B16"/>
    <w:rsid w:val="0091535D"/>
    <w:rsid w:val="00915629"/>
    <w:rsid w:val="00915C95"/>
    <w:rsid w:val="00915F04"/>
    <w:rsid w:val="00917098"/>
    <w:rsid w:val="0091719C"/>
    <w:rsid w:val="0091723E"/>
    <w:rsid w:val="00917749"/>
    <w:rsid w:val="00917DB0"/>
    <w:rsid w:val="00920419"/>
    <w:rsid w:val="00921948"/>
    <w:rsid w:val="009221EF"/>
    <w:rsid w:val="009222FB"/>
    <w:rsid w:val="009233CF"/>
    <w:rsid w:val="0092554A"/>
    <w:rsid w:val="00925E23"/>
    <w:rsid w:val="00925FCD"/>
    <w:rsid w:val="00925FE5"/>
    <w:rsid w:val="00926A7F"/>
    <w:rsid w:val="00927820"/>
    <w:rsid w:val="00927E59"/>
    <w:rsid w:val="00930114"/>
    <w:rsid w:val="00930CF5"/>
    <w:rsid w:val="009316B8"/>
    <w:rsid w:val="00931EAB"/>
    <w:rsid w:val="0093241D"/>
    <w:rsid w:val="00933EFA"/>
    <w:rsid w:val="00933FF0"/>
    <w:rsid w:val="00934696"/>
    <w:rsid w:val="00934CC2"/>
    <w:rsid w:val="00935713"/>
    <w:rsid w:val="00936908"/>
    <w:rsid w:val="00936AB7"/>
    <w:rsid w:val="00936D1C"/>
    <w:rsid w:val="00937B64"/>
    <w:rsid w:val="0094093B"/>
    <w:rsid w:val="009441B8"/>
    <w:rsid w:val="0094429A"/>
    <w:rsid w:val="00944F06"/>
    <w:rsid w:val="009477B7"/>
    <w:rsid w:val="00947B76"/>
    <w:rsid w:val="009502F6"/>
    <w:rsid w:val="0095089D"/>
    <w:rsid w:val="00950CC1"/>
    <w:rsid w:val="009519E2"/>
    <w:rsid w:val="00952F17"/>
    <w:rsid w:val="009538D5"/>
    <w:rsid w:val="009538D8"/>
    <w:rsid w:val="009539E2"/>
    <w:rsid w:val="009543A8"/>
    <w:rsid w:val="009543E9"/>
    <w:rsid w:val="00954640"/>
    <w:rsid w:val="00954D7E"/>
    <w:rsid w:val="00955533"/>
    <w:rsid w:val="00955AF9"/>
    <w:rsid w:val="00957E7E"/>
    <w:rsid w:val="00960232"/>
    <w:rsid w:val="00960533"/>
    <w:rsid w:val="00960758"/>
    <w:rsid w:val="009608EC"/>
    <w:rsid w:val="0096101B"/>
    <w:rsid w:val="0096228C"/>
    <w:rsid w:val="00962CF6"/>
    <w:rsid w:val="00963F7B"/>
    <w:rsid w:val="009641E1"/>
    <w:rsid w:val="00964210"/>
    <w:rsid w:val="009652EB"/>
    <w:rsid w:val="00965844"/>
    <w:rsid w:val="00965B96"/>
    <w:rsid w:val="00966B4C"/>
    <w:rsid w:val="00967F46"/>
    <w:rsid w:val="009706CF"/>
    <w:rsid w:val="00970C55"/>
    <w:rsid w:val="00971F97"/>
    <w:rsid w:val="009720F5"/>
    <w:rsid w:val="00972AE3"/>
    <w:rsid w:val="009739A5"/>
    <w:rsid w:val="0097456E"/>
    <w:rsid w:val="00975579"/>
    <w:rsid w:val="0097573A"/>
    <w:rsid w:val="009758B5"/>
    <w:rsid w:val="00976525"/>
    <w:rsid w:val="00976575"/>
    <w:rsid w:val="00976AD2"/>
    <w:rsid w:val="00977799"/>
    <w:rsid w:val="00980AC2"/>
    <w:rsid w:val="00980B92"/>
    <w:rsid w:val="00982BFE"/>
    <w:rsid w:val="00982CFD"/>
    <w:rsid w:val="00983476"/>
    <w:rsid w:val="00983AA2"/>
    <w:rsid w:val="00983DD9"/>
    <w:rsid w:val="00984E09"/>
    <w:rsid w:val="00984F08"/>
    <w:rsid w:val="00985446"/>
    <w:rsid w:val="0098603C"/>
    <w:rsid w:val="00986515"/>
    <w:rsid w:val="00986F5D"/>
    <w:rsid w:val="00987347"/>
    <w:rsid w:val="009874A5"/>
    <w:rsid w:val="00987BAE"/>
    <w:rsid w:val="00987D91"/>
    <w:rsid w:val="00990A1A"/>
    <w:rsid w:val="00990E6B"/>
    <w:rsid w:val="0099111E"/>
    <w:rsid w:val="00991B25"/>
    <w:rsid w:val="00991ED1"/>
    <w:rsid w:val="00992AC9"/>
    <w:rsid w:val="009935EB"/>
    <w:rsid w:val="00993F1E"/>
    <w:rsid w:val="009952FF"/>
    <w:rsid w:val="00996240"/>
    <w:rsid w:val="009965B4"/>
    <w:rsid w:val="009978EC"/>
    <w:rsid w:val="009A0F2C"/>
    <w:rsid w:val="009A11DA"/>
    <w:rsid w:val="009A1F50"/>
    <w:rsid w:val="009A359A"/>
    <w:rsid w:val="009A3937"/>
    <w:rsid w:val="009A4573"/>
    <w:rsid w:val="009A50E8"/>
    <w:rsid w:val="009A61F3"/>
    <w:rsid w:val="009A6523"/>
    <w:rsid w:val="009A709A"/>
    <w:rsid w:val="009A713D"/>
    <w:rsid w:val="009A74C0"/>
    <w:rsid w:val="009B1038"/>
    <w:rsid w:val="009B1466"/>
    <w:rsid w:val="009B15AF"/>
    <w:rsid w:val="009B17D9"/>
    <w:rsid w:val="009B32AA"/>
    <w:rsid w:val="009B3EB8"/>
    <w:rsid w:val="009B4BB6"/>
    <w:rsid w:val="009B5D40"/>
    <w:rsid w:val="009B6C99"/>
    <w:rsid w:val="009B7143"/>
    <w:rsid w:val="009C0329"/>
    <w:rsid w:val="009C1155"/>
    <w:rsid w:val="009C11DE"/>
    <w:rsid w:val="009C166A"/>
    <w:rsid w:val="009C1F4E"/>
    <w:rsid w:val="009C22F5"/>
    <w:rsid w:val="009C23CF"/>
    <w:rsid w:val="009C2436"/>
    <w:rsid w:val="009C3B74"/>
    <w:rsid w:val="009C4180"/>
    <w:rsid w:val="009C4267"/>
    <w:rsid w:val="009C42A5"/>
    <w:rsid w:val="009C43E9"/>
    <w:rsid w:val="009C5776"/>
    <w:rsid w:val="009C6FFF"/>
    <w:rsid w:val="009C7E12"/>
    <w:rsid w:val="009D017E"/>
    <w:rsid w:val="009D0CFC"/>
    <w:rsid w:val="009D109B"/>
    <w:rsid w:val="009D267D"/>
    <w:rsid w:val="009D2C95"/>
    <w:rsid w:val="009D3757"/>
    <w:rsid w:val="009D3D74"/>
    <w:rsid w:val="009D415F"/>
    <w:rsid w:val="009D4D7E"/>
    <w:rsid w:val="009D567B"/>
    <w:rsid w:val="009D5884"/>
    <w:rsid w:val="009D5E40"/>
    <w:rsid w:val="009D6BF0"/>
    <w:rsid w:val="009E0043"/>
    <w:rsid w:val="009E103B"/>
    <w:rsid w:val="009E13D0"/>
    <w:rsid w:val="009E14C6"/>
    <w:rsid w:val="009E181B"/>
    <w:rsid w:val="009E1EB7"/>
    <w:rsid w:val="009E2FA8"/>
    <w:rsid w:val="009E38E9"/>
    <w:rsid w:val="009E4380"/>
    <w:rsid w:val="009E4D1A"/>
    <w:rsid w:val="009E59FB"/>
    <w:rsid w:val="009E5A6C"/>
    <w:rsid w:val="009E6DBC"/>
    <w:rsid w:val="009E7471"/>
    <w:rsid w:val="009F1568"/>
    <w:rsid w:val="009F199B"/>
    <w:rsid w:val="009F33C3"/>
    <w:rsid w:val="009F3F39"/>
    <w:rsid w:val="009F40B6"/>
    <w:rsid w:val="009F455A"/>
    <w:rsid w:val="009F5C61"/>
    <w:rsid w:val="009F63BF"/>
    <w:rsid w:val="009F688E"/>
    <w:rsid w:val="009F6E7C"/>
    <w:rsid w:val="009F72EB"/>
    <w:rsid w:val="009F7D9F"/>
    <w:rsid w:val="009F7F32"/>
    <w:rsid w:val="00A0204C"/>
    <w:rsid w:val="00A0228E"/>
    <w:rsid w:val="00A02738"/>
    <w:rsid w:val="00A0357B"/>
    <w:rsid w:val="00A038D5"/>
    <w:rsid w:val="00A03C92"/>
    <w:rsid w:val="00A0424A"/>
    <w:rsid w:val="00A05712"/>
    <w:rsid w:val="00A05A4D"/>
    <w:rsid w:val="00A05D6B"/>
    <w:rsid w:val="00A07286"/>
    <w:rsid w:val="00A1009E"/>
    <w:rsid w:val="00A10486"/>
    <w:rsid w:val="00A10767"/>
    <w:rsid w:val="00A12B70"/>
    <w:rsid w:val="00A136F4"/>
    <w:rsid w:val="00A13E33"/>
    <w:rsid w:val="00A14AFE"/>
    <w:rsid w:val="00A154A6"/>
    <w:rsid w:val="00A157B5"/>
    <w:rsid w:val="00A15C8E"/>
    <w:rsid w:val="00A15F56"/>
    <w:rsid w:val="00A16216"/>
    <w:rsid w:val="00A16D44"/>
    <w:rsid w:val="00A172BA"/>
    <w:rsid w:val="00A17637"/>
    <w:rsid w:val="00A17762"/>
    <w:rsid w:val="00A17EE4"/>
    <w:rsid w:val="00A17FFA"/>
    <w:rsid w:val="00A208C8"/>
    <w:rsid w:val="00A216A8"/>
    <w:rsid w:val="00A21F66"/>
    <w:rsid w:val="00A221BB"/>
    <w:rsid w:val="00A257B7"/>
    <w:rsid w:val="00A25DDC"/>
    <w:rsid w:val="00A25EC6"/>
    <w:rsid w:val="00A26D17"/>
    <w:rsid w:val="00A27875"/>
    <w:rsid w:val="00A27DB5"/>
    <w:rsid w:val="00A30073"/>
    <w:rsid w:val="00A305D6"/>
    <w:rsid w:val="00A3209D"/>
    <w:rsid w:val="00A320AB"/>
    <w:rsid w:val="00A321E8"/>
    <w:rsid w:val="00A326F9"/>
    <w:rsid w:val="00A329C8"/>
    <w:rsid w:val="00A33D02"/>
    <w:rsid w:val="00A33E44"/>
    <w:rsid w:val="00A34B40"/>
    <w:rsid w:val="00A353C1"/>
    <w:rsid w:val="00A3550B"/>
    <w:rsid w:val="00A35E08"/>
    <w:rsid w:val="00A35E18"/>
    <w:rsid w:val="00A35E29"/>
    <w:rsid w:val="00A35F0F"/>
    <w:rsid w:val="00A3606C"/>
    <w:rsid w:val="00A368F0"/>
    <w:rsid w:val="00A36ECF"/>
    <w:rsid w:val="00A377F7"/>
    <w:rsid w:val="00A37C48"/>
    <w:rsid w:val="00A37C7A"/>
    <w:rsid w:val="00A37F44"/>
    <w:rsid w:val="00A37F90"/>
    <w:rsid w:val="00A40001"/>
    <w:rsid w:val="00A40200"/>
    <w:rsid w:val="00A407C2"/>
    <w:rsid w:val="00A40BDF"/>
    <w:rsid w:val="00A41C82"/>
    <w:rsid w:val="00A41FDE"/>
    <w:rsid w:val="00A42932"/>
    <w:rsid w:val="00A429DA"/>
    <w:rsid w:val="00A42E0F"/>
    <w:rsid w:val="00A4392F"/>
    <w:rsid w:val="00A43A46"/>
    <w:rsid w:val="00A440C1"/>
    <w:rsid w:val="00A449EA"/>
    <w:rsid w:val="00A45D08"/>
    <w:rsid w:val="00A467D8"/>
    <w:rsid w:val="00A46901"/>
    <w:rsid w:val="00A470E6"/>
    <w:rsid w:val="00A47860"/>
    <w:rsid w:val="00A50954"/>
    <w:rsid w:val="00A5112A"/>
    <w:rsid w:val="00A512F4"/>
    <w:rsid w:val="00A5211D"/>
    <w:rsid w:val="00A52211"/>
    <w:rsid w:val="00A52308"/>
    <w:rsid w:val="00A5246A"/>
    <w:rsid w:val="00A528BE"/>
    <w:rsid w:val="00A52AC2"/>
    <w:rsid w:val="00A53585"/>
    <w:rsid w:val="00A53FF7"/>
    <w:rsid w:val="00A54AE4"/>
    <w:rsid w:val="00A554F2"/>
    <w:rsid w:val="00A55D04"/>
    <w:rsid w:val="00A563F7"/>
    <w:rsid w:val="00A56644"/>
    <w:rsid w:val="00A57157"/>
    <w:rsid w:val="00A57EFA"/>
    <w:rsid w:val="00A60D3D"/>
    <w:rsid w:val="00A60EBC"/>
    <w:rsid w:val="00A60F63"/>
    <w:rsid w:val="00A613A7"/>
    <w:rsid w:val="00A61CA8"/>
    <w:rsid w:val="00A620AB"/>
    <w:rsid w:val="00A63F0A"/>
    <w:rsid w:val="00A6532A"/>
    <w:rsid w:val="00A65B2F"/>
    <w:rsid w:val="00A66983"/>
    <w:rsid w:val="00A66FAE"/>
    <w:rsid w:val="00A670BB"/>
    <w:rsid w:val="00A67229"/>
    <w:rsid w:val="00A67EC6"/>
    <w:rsid w:val="00A70161"/>
    <w:rsid w:val="00A70239"/>
    <w:rsid w:val="00A71FE5"/>
    <w:rsid w:val="00A72CFC"/>
    <w:rsid w:val="00A730E3"/>
    <w:rsid w:val="00A731DB"/>
    <w:rsid w:val="00A73DB6"/>
    <w:rsid w:val="00A74475"/>
    <w:rsid w:val="00A76EFB"/>
    <w:rsid w:val="00A77170"/>
    <w:rsid w:val="00A77A33"/>
    <w:rsid w:val="00A8170A"/>
    <w:rsid w:val="00A836EE"/>
    <w:rsid w:val="00A83932"/>
    <w:rsid w:val="00A83E35"/>
    <w:rsid w:val="00A84C32"/>
    <w:rsid w:val="00A84DF7"/>
    <w:rsid w:val="00A86076"/>
    <w:rsid w:val="00A8619D"/>
    <w:rsid w:val="00A8690A"/>
    <w:rsid w:val="00A87F82"/>
    <w:rsid w:val="00A87FD1"/>
    <w:rsid w:val="00A90EE5"/>
    <w:rsid w:val="00A9100E"/>
    <w:rsid w:val="00A91898"/>
    <w:rsid w:val="00A9221C"/>
    <w:rsid w:val="00A92389"/>
    <w:rsid w:val="00A925B9"/>
    <w:rsid w:val="00A92FF1"/>
    <w:rsid w:val="00A933A2"/>
    <w:rsid w:val="00A939C1"/>
    <w:rsid w:val="00A94A78"/>
    <w:rsid w:val="00A95500"/>
    <w:rsid w:val="00A95B1A"/>
    <w:rsid w:val="00A96053"/>
    <w:rsid w:val="00A96FCE"/>
    <w:rsid w:val="00A971C9"/>
    <w:rsid w:val="00A973B2"/>
    <w:rsid w:val="00A978BE"/>
    <w:rsid w:val="00A97A1D"/>
    <w:rsid w:val="00AA08CE"/>
    <w:rsid w:val="00AA112C"/>
    <w:rsid w:val="00AA1414"/>
    <w:rsid w:val="00AA18E0"/>
    <w:rsid w:val="00AA3154"/>
    <w:rsid w:val="00AA3504"/>
    <w:rsid w:val="00AA44D7"/>
    <w:rsid w:val="00AA4B55"/>
    <w:rsid w:val="00AA4DE6"/>
    <w:rsid w:val="00AA6810"/>
    <w:rsid w:val="00AA6C58"/>
    <w:rsid w:val="00AA7FD1"/>
    <w:rsid w:val="00AB1B6E"/>
    <w:rsid w:val="00AB1E99"/>
    <w:rsid w:val="00AB38F2"/>
    <w:rsid w:val="00AB3F61"/>
    <w:rsid w:val="00AB4E78"/>
    <w:rsid w:val="00AB5C60"/>
    <w:rsid w:val="00AB5FEC"/>
    <w:rsid w:val="00AB6098"/>
    <w:rsid w:val="00AB6F5A"/>
    <w:rsid w:val="00AB72BB"/>
    <w:rsid w:val="00AB7B69"/>
    <w:rsid w:val="00AC0143"/>
    <w:rsid w:val="00AC05BC"/>
    <w:rsid w:val="00AC06B3"/>
    <w:rsid w:val="00AC2718"/>
    <w:rsid w:val="00AC27F4"/>
    <w:rsid w:val="00AC2F56"/>
    <w:rsid w:val="00AC38FF"/>
    <w:rsid w:val="00AC4B8E"/>
    <w:rsid w:val="00AC586B"/>
    <w:rsid w:val="00AC5B69"/>
    <w:rsid w:val="00AC5B6C"/>
    <w:rsid w:val="00AC5E32"/>
    <w:rsid w:val="00AC5FEA"/>
    <w:rsid w:val="00AC604A"/>
    <w:rsid w:val="00AC635A"/>
    <w:rsid w:val="00AC6863"/>
    <w:rsid w:val="00AC6FA2"/>
    <w:rsid w:val="00AC7344"/>
    <w:rsid w:val="00AC7BB7"/>
    <w:rsid w:val="00AC7D66"/>
    <w:rsid w:val="00AC7E08"/>
    <w:rsid w:val="00AD0DE8"/>
    <w:rsid w:val="00AD10BF"/>
    <w:rsid w:val="00AD2CEF"/>
    <w:rsid w:val="00AD3CDD"/>
    <w:rsid w:val="00AD586D"/>
    <w:rsid w:val="00AD5BED"/>
    <w:rsid w:val="00AD5D1A"/>
    <w:rsid w:val="00AD61BE"/>
    <w:rsid w:val="00AD6787"/>
    <w:rsid w:val="00AE0E4E"/>
    <w:rsid w:val="00AE1045"/>
    <w:rsid w:val="00AE2312"/>
    <w:rsid w:val="00AE293F"/>
    <w:rsid w:val="00AE3863"/>
    <w:rsid w:val="00AE3E3D"/>
    <w:rsid w:val="00AE3E6B"/>
    <w:rsid w:val="00AE4894"/>
    <w:rsid w:val="00AE5774"/>
    <w:rsid w:val="00AE5907"/>
    <w:rsid w:val="00AE5955"/>
    <w:rsid w:val="00AE5EB2"/>
    <w:rsid w:val="00AE798B"/>
    <w:rsid w:val="00AE7F95"/>
    <w:rsid w:val="00AF0226"/>
    <w:rsid w:val="00AF24CB"/>
    <w:rsid w:val="00AF2793"/>
    <w:rsid w:val="00AF3A3B"/>
    <w:rsid w:val="00AF4125"/>
    <w:rsid w:val="00AF4265"/>
    <w:rsid w:val="00AF46DF"/>
    <w:rsid w:val="00AF5B19"/>
    <w:rsid w:val="00AF61D1"/>
    <w:rsid w:val="00AF6213"/>
    <w:rsid w:val="00AF6D1A"/>
    <w:rsid w:val="00AF719B"/>
    <w:rsid w:val="00AF7401"/>
    <w:rsid w:val="00AF76B7"/>
    <w:rsid w:val="00B00880"/>
    <w:rsid w:val="00B01BA1"/>
    <w:rsid w:val="00B03867"/>
    <w:rsid w:val="00B03DAA"/>
    <w:rsid w:val="00B03F16"/>
    <w:rsid w:val="00B04623"/>
    <w:rsid w:val="00B05C6A"/>
    <w:rsid w:val="00B05E17"/>
    <w:rsid w:val="00B05EFC"/>
    <w:rsid w:val="00B05F4A"/>
    <w:rsid w:val="00B06549"/>
    <w:rsid w:val="00B065F5"/>
    <w:rsid w:val="00B067EC"/>
    <w:rsid w:val="00B06B52"/>
    <w:rsid w:val="00B06D74"/>
    <w:rsid w:val="00B06EED"/>
    <w:rsid w:val="00B10C89"/>
    <w:rsid w:val="00B10E9C"/>
    <w:rsid w:val="00B12928"/>
    <w:rsid w:val="00B13718"/>
    <w:rsid w:val="00B13C6C"/>
    <w:rsid w:val="00B13E24"/>
    <w:rsid w:val="00B13F37"/>
    <w:rsid w:val="00B14FA5"/>
    <w:rsid w:val="00B14FC5"/>
    <w:rsid w:val="00B15571"/>
    <w:rsid w:val="00B16003"/>
    <w:rsid w:val="00B17686"/>
    <w:rsid w:val="00B20843"/>
    <w:rsid w:val="00B208DF"/>
    <w:rsid w:val="00B21A05"/>
    <w:rsid w:val="00B22444"/>
    <w:rsid w:val="00B23886"/>
    <w:rsid w:val="00B23B73"/>
    <w:rsid w:val="00B23EC5"/>
    <w:rsid w:val="00B24E2C"/>
    <w:rsid w:val="00B2579C"/>
    <w:rsid w:val="00B300C3"/>
    <w:rsid w:val="00B33179"/>
    <w:rsid w:val="00B337C7"/>
    <w:rsid w:val="00B34185"/>
    <w:rsid w:val="00B34B04"/>
    <w:rsid w:val="00B35353"/>
    <w:rsid w:val="00B35621"/>
    <w:rsid w:val="00B35FF9"/>
    <w:rsid w:val="00B36297"/>
    <w:rsid w:val="00B37228"/>
    <w:rsid w:val="00B372F6"/>
    <w:rsid w:val="00B3738D"/>
    <w:rsid w:val="00B402D5"/>
    <w:rsid w:val="00B40C50"/>
    <w:rsid w:val="00B40CCC"/>
    <w:rsid w:val="00B40F29"/>
    <w:rsid w:val="00B414DF"/>
    <w:rsid w:val="00B42DAF"/>
    <w:rsid w:val="00B43B4E"/>
    <w:rsid w:val="00B44F67"/>
    <w:rsid w:val="00B46E6B"/>
    <w:rsid w:val="00B47A21"/>
    <w:rsid w:val="00B47BDC"/>
    <w:rsid w:val="00B50209"/>
    <w:rsid w:val="00B510C5"/>
    <w:rsid w:val="00B5186E"/>
    <w:rsid w:val="00B51C75"/>
    <w:rsid w:val="00B51EF8"/>
    <w:rsid w:val="00B52799"/>
    <w:rsid w:val="00B5374F"/>
    <w:rsid w:val="00B53E8A"/>
    <w:rsid w:val="00B53F74"/>
    <w:rsid w:val="00B55689"/>
    <w:rsid w:val="00B55E54"/>
    <w:rsid w:val="00B56B5D"/>
    <w:rsid w:val="00B57F7B"/>
    <w:rsid w:val="00B60CA0"/>
    <w:rsid w:val="00B6194E"/>
    <w:rsid w:val="00B62815"/>
    <w:rsid w:val="00B6284D"/>
    <w:rsid w:val="00B62A08"/>
    <w:rsid w:val="00B63BCE"/>
    <w:rsid w:val="00B65415"/>
    <w:rsid w:val="00B66947"/>
    <w:rsid w:val="00B67619"/>
    <w:rsid w:val="00B67999"/>
    <w:rsid w:val="00B67D96"/>
    <w:rsid w:val="00B704EA"/>
    <w:rsid w:val="00B716CA"/>
    <w:rsid w:val="00B716FD"/>
    <w:rsid w:val="00B71852"/>
    <w:rsid w:val="00B723B9"/>
    <w:rsid w:val="00B72AF3"/>
    <w:rsid w:val="00B73929"/>
    <w:rsid w:val="00B739AB"/>
    <w:rsid w:val="00B75AB3"/>
    <w:rsid w:val="00B75B24"/>
    <w:rsid w:val="00B75F1E"/>
    <w:rsid w:val="00B769D2"/>
    <w:rsid w:val="00B77017"/>
    <w:rsid w:val="00B7780C"/>
    <w:rsid w:val="00B8024D"/>
    <w:rsid w:val="00B80FA3"/>
    <w:rsid w:val="00B81A6B"/>
    <w:rsid w:val="00B81F44"/>
    <w:rsid w:val="00B82472"/>
    <w:rsid w:val="00B824F8"/>
    <w:rsid w:val="00B82524"/>
    <w:rsid w:val="00B829F9"/>
    <w:rsid w:val="00B82D0F"/>
    <w:rsid w:val="00B82D4E"/>
    <w:rsid w:val="00B82F6D"/>
    <w:rsid w:val="00B82F83"/>
    <w:rsid w:val="00B830D3"/>
    <w:rsid w:val="00B834B2"/>
    <w:rsid w:val="00B84FEB"/>
    <w:rsid w:val="00B85137"/>
    <w:rsid w:val="00B852AC"/>
    <w:rsid w:val="00B85D09"/>
    <w:rsid w:val="00B861CA"/>
    <w:rsid w:val="00B90777"/>
    <w:rsid w:val="00B90A33"/>
    <w:rsid w:val="00B90D88"/>
    <w:rsid w:val="00B90DE8"/>
    <w:rsid w:val="00B918E1"/>
    <w:rsid w:val="00B920D4"/>
    <w:rsid w:val="00B92591"/>
    <w:rsid w:val="00B93043"/>
    <w:rsid w:val="00B94997"/>
    <w:rsid w:val="00B94C59"/>
    <w:rsid w:val="00B94D56"/>
    <w:rsid w:val="00B94F52"/>
    <w:rsid w:val="00B9577F"/>
    <w:rsid w:val="00B95936"/>
    <w:rsid w:val="00B9611B"/>
    <w:rsid w:val="00B966BA"/>
    <w:rsid w:val="00B97005"/>
    <w:rsid w:val="00B97010"/>
    <w:rsid w:val="00B97C8C"/>
    <w:rsid w:val="00BA0181"/>
    <w:rsid w:val="00BA0DD7"/>
    <w:rsid w:val="00BA10C8"/>
    <w:rsid w:val="00BA1419"/>
    <w:rsid w:val="00BA1843"/>
    <w:rsid w:val="00BA1A10"/>
    <w:rsid w:val="00BA29F3"/>
    <w:rsid w:val="00BA2AF9"/>
    <w:rsid w:val="00BA3612"/>
    <w:rsid w:val="00BA3E94"/>
    <w:rsid w:val="00BA4EAC"/>
    <w:rsid w:val="00BA5326"/>
    <w:rsid w:val="00BA6145"/>
    <w:rsid w:val="00BA6270"/>
    <w:rsid w:val="00BA6CB9"/>
    <w:rsid w:val="00BA6E22"/>
    <w:rsid w:val="00BA701A"/>
    <w:rsid w:val="00BB01A1"/>
    <w:rsid w:val="00BB01DB"/>
    <w:rsid w:val="00BB0355"/>
    <w:rsid w:val="00BB0730"/>
    <w:rsid w:val="00BB27DB"/>
    <w:rsid w:val="00BB2F4E"/>
    <w:rsid w:val="00BB3D3F"/>
    <w:rsid w:val="00BB4106"/>
    <w:rsid w:val="00BB4666"/>
    <w:rsid w:val="00BB6094"/>
    <w:rsid w:val="00BB622C"/>
    <w:rsid w:val="00BB631F"/>
    <w:rsid w:val="00BB6D1C"/>
    <w:rsid w:val="00BB6EBE"/>
    <w:rsid w:val="00BB70F4"/>
    <w:rsid w:val="00BB7C23"/>
    <w:rsid w:val="00BC027D"/>
    <w:rsid w:val="00BC0DD5"/>
    <w:rsid w:val="00BC12FD"/>
    <w:rsid w:val="00BC2DA8"/>
    <w:rsid w:val="00BC3034"/>
    <w:rsid w:val="00BC3783"/>
    <w:rsid w:val="00BC3CAA"/>
    <w:rsid w:val="00BC46C6"/>
    <w:rsid w:val="00BC4D8E"/>
    <w:rsid w:val="00BC58E4"/>
    <w:rsid w:val="00BC5ACE"/>
    <w:rsid w:val="00BC5C41"/>
    <w:rsid w:val="00BC750F"/>
    <w:rsid w:val="00BC7756"/>
    <w:rsid w:val="00BC7893"/>
    <w:rsid w:val="00BC78EE"/>
    <w:rsid w:val="00BD03C8"/>
    <w:rsid w:val="00BD0B71"/>
    <w:rsid w:val="00BD0EC0"/>
    <w:rsid w:val="00BD138D"/>
    <w:rsid w:val="00BD2CBB"/>
    <w:rsid w:val="00BD30BE"/>
    <w:rsid w:val="00BD31BC"/>
    <w:rsid w:val="00BD31DA"/>
    <w:rsid w:val="00BD389E"/>
    <w:rsid w:val="00BD38B7"/>
    <w:rsid w:val="00BD4D73"/>
    <w:rsid w:val="00BD4E72"/>
    <w:rsid w:val="00BD5E32"/>
    <w:rsid w:val="00BD6AD2"/>
    <w:rsid w:val="00BE002A"/>
    <w:rsid w:val="00BE085E"/>
    <w:rsid w:val="00BE09D9"/>
    <w:rsid w:val="00BE0A49"/>
    <w:rsid w:val="00BE0F75"/>
    <w:rsid w:val="00BE11BD"/>
    <w:rsid w:val="00BE2340"/>
    <w:rsid w:val="00BE317D"/>
    <w:rsid w:val="00BE499E"/>
    <w:rsid w:val="00BE4D6A"/>
    <w:rsid w:val="00BE5ECB"/>
    <w:rsid w:val="00BE6F69"/>
    <w:rsid w:val="00BE74CA"/>
    <w:rsid w:val="00BF1251"/>
    <w:rsid w:val="00BF15AA"/>
    <w:rsid w:val="00BF1DC7"/>
    <w:rsid w:val="00BF2B7C"/>
    <w:rsid w:val="00BF386E"/>
    <w:rsid w:val="00BF3A72"/>
    <w:rsid w:val="00BF3F6D"/>
    <w:rsid w:val="00BF3F93"/>
    <w:rsid w:val="00BF4509"/>
    <w:rsid w:val="00BF59A7"/>
    <w:rsid w:val="00BF6F43"/>
    <w:rsid w:val="00BF7A32"/>
    <w:rsid w:val="00BF7A47"/>
    <w:rsid w:val="00C002BF"/>
    <w:rsid w:val="00C007DF"/>
    <w:rsid w:val="00C00892"/>
    <w:rsid w:val="00C01A1A"/>
    <w:rsid w:val="00C02C04"/>
    <w:rsid w:val="00C02E0C"/>
    <w:rsid w:val="00C034E3"/>
    <w:rsid w:val="00C040BE"/>
    <w:rsid w:val="00C04175"/>
    <w:rsid w:val="00C0419B"/>
    <w:rsid w:val="00C04491"/>
    <w:rsid w:val="00C04767"/>
    <w:rsid w:val="00C0601A"/>
    <w:rsid w:val="00C06869"/>
    <w:rsid w:val="00C06AE0"/>
    <w:rsid w:val="00C0799F"/>
    <w:rsid w:val="00C10678"/>
    <w:rsid w:val="00C1076D"/>
    <w:rsid w:val="00C1191B"/>
    <w:rsid w:val="00C12475"/>
    <w:rsid w:val="00C12A19"/>
    <w:rsid w:val="00C12D7D"/>
    <w:rsid w:val="00C14580"/>
    <w:rsid w:val="00C146C6"/>
    <w:rsid w:val="00C14AA1"/>
    <w:rsid w:val="00C14ED5"/>
    <w:rsid w:val="00C15606"/>
    <w:rsid w:val="00C15CBF"/>
    <w:rsid w:val="00C16317"/>
    <w:rsid w:val="00C16526"/>
    <w:rsid w:val="00C16A1B"/>
    <w:rsid w:val="00C19939"/>
    <w:rsid w:val="00C210CA"/>
    <w:rsid w:val="00C21888"/>
    <w:rsid w:val="00C2277C"/>
    <w:rsid w:val="00C23676"/>
    <w:rsid w:val="00C23B3C"/>
    <w:rsid w:val="00C2411D"/>
    <w:rsid w:val="00C247E1"/>
    <w:rsid w:val="00C2561E"/>
    <w:rsid w:val="00C26722"/>
    <w:rsid w:val="00C26E25"/>
    <w:rsid w:val="00C30928"/>
    <w:rsid w:val="00C312C3"/>
    <w:rsid w:val="00C32183"/>
    <w:rsid w:val="00C3263A"/>
    <w:rsid w:val="00C327CE"/>
    <w:rsid w:val="00C33EF3"/>
    <w:rsid w:val="00C34623"/>
    <w:rsid w:val="00C34DC8"/>
    <w:rsid w:val="00C35B7C"/>
    <w:rsid w:val="00C36F2D"/>
    <w:rsid w:val="00C37117"/>
    <w:rsid w:val="00C37337"/>
    <w:rsid w:val="00C37438"/>
    <w:rsid w:val="00C37817"/>
    <w:rsid w:val="00C37B46"/>
    <w:rsid w:val="00C40E8E"/>
    <w:rsid w:val="00C41462"/>
    <w:rsid w:val="00C418C5"/>
    <w:rsid w:val="00C41A2D"/>
    <w:rsid w:val="00C42414"/>
    <w:rsid w:val="00C43842"/>
    <w:rsid w:val="00C43BFC"/>
    <w:rsid w:val="00C44285"/>
    <w:rsid w:val="00C45270"/>
    <w:rsid w:val="00C45F74"/>
    <w:rsid w:val="00C46E00"/>
    <w:rsid w:val="00C47407"/>
    <w:rsid w:val="00C47733"/>
    <w:rsid w:val="00C5120C"/>
    <w:rsid w:val="00C51702"/>
    <w:rsid w:val="00C523BE"/>
    <w:rsid w:val="00C52611"/>
    <w:rsid w:val="00C526ED"/>
    <w:rsid w:val="00C53779"/>
    <w:rsid w:val="00C53C11"/>
    <w:rsid w:val="00C53CEC"/>
    <w:rsid w:val="00C55E7C"/>
    <w:rsid w:val="00C56C19"/>
    <w:rsid w:val="00C56E64"/>
    <w:rsid w:val="00C613BE"/>
    <w:rsid w:val="00C62F33"/>
    <w:rsid w:val="00C63298"/>
    <w:rsid w:val="00C6411F"/>
    <w:rsid w:val="00C644F1"/>
    <w:rsid w:val="00C6479F"/>
    <w:rsid w:val="00C64AF9"/>
    <w:rsid w:val="00C64E23"/>
    <w:rsid w:val="00C65BEB"/>
    <w:rsid w:val="00C66777"/>
    <w:rsid w:val="00C66B3E"/>
    <w:rsid w:val="00C66C39"/>
    <w:rsid w:val="00C67487"/>
    <w:rsid w:val="00C6778F"/>
    <w:rsid w:val="00C67DD1"/>
    <w:rsid w:val="00C705C6"/>
    <w:rsid w:val="00C705D8"/>
    <w:rsid w:val="00C70EBD"/>
    <w:rsid w:val="00C71AD0"/>
    <w:rsid w:val="00C722C8"/>
    <w:rsid w:val="00C72384"/>
    <w:rsid w:val="00C72794"/>
    <w:rsid w:val="00C731C4"/>
    <w:rsid w:val="00C73759"/>
    <w:rsid w:val="00C73819"/>
    <w:rsid w:val="00C749FC"/>
    <w:rsid w:val="00C752CE"/>
    <w:rsid w:val="00C77FEA"/>
    <w:rsid w:val="00C80AB3"/>
    <w:rsid w:val="00C80F2B"/>
    <w:rsid w:val="00C81E49"/>
    <w:rsid w:val="00C81F78"/>
    <w:rsid w:val="00C8249A"/>
    <w:rsid w:val="00C82917"/>
    <w:rsid w:val="00C8397A"/>
    <w:rsid w:val="00C85AE5"/>
    <w:rsid w:val="00C85C69"/>
    <w:rsid w:val="00C860FC"/>
    <w:rsid w:val="00C86237"/>
    <w:rsid w:val="00C86247"/>
    <w:rsid w:val="00C864EE"/>
    <w:rsid w:val="00C86784"/>
    <w:rsid w:val="00C867B7"/>
    <w:rsid w:val="00C872D7"/>
    <w:rsid w:val="00C87BD2"/>
    <w:rsid w:val="00C9000A"/>
    <w:rsid w:val="00C90C63"/>
    <w:rsid w:val="00C9100D"/>
    <w:rsid w:val="00C9199D"/>
    <w:rsid w:val="00C91AF2"/>
    <w:rsid w:val="00C92915"/>
    <w:rsid w:val="00C92E1D"/>
    <w:rsid w:val="00C9335F"/>
    <w:rsid w:val="00C937EC"/>
    <w:rsid w:val="00C949B5"/>
    <w:rsid w:val="00C95024"/>
    <w:rsid w:val="00C95180"/>
    <w:rsid w:val="00C95A93"/>
    <w:rsid w:val="00C96725"/>
    <w:rsid w:val="00C970E9"/>
    <w:rsid w:val="00CA1626"/>
    <w:rsid w:val="00CA21B8"/>
    <w:rsid w:val="00CA2674"/>
    <w:rsid w:val="00CA2D22"/>
    <w:rsid w:val="00CA3505"/>
    <w:rsid w:val="00CA3CEF"/>
    <w:rsid w:val="00CA43E3"/>
    <w:rsid w:val="00CA4991"/>
    <w:rsid w:val="00CA531D"/>
    <w:rsid w:val="00CA5A35"/>
    <w:rsid w:val="00CA60B0"/>
    <w:rsid w:val="00CA6AB3"/>
    <w:rsid w:val="00CA73BE"/>
    <w:rsid w:val="00CA7530"/>
    <w:rsid w:val="00CA75AA"/>
    <w:rsid w:val="00CA7821"/>
    <w:rsid w:val="00CA7B45"/>
    <w:rsid w:val="00CB0275"/>
    <w:rsid w:val="00CB03B2"/>
    <w:rsid w:val="00CB0E8C"/>
    <w:rsid w:val="00CB1515"/>
    <w:rsid w:val="00CB158D"/>
    <w:rsid w:val="00CB1B42"/>
    <w:rsid w:val="00CB208B"/>
    <w:rsid w:val="00CB2575"/>
    <w:rsid w:val="00CB3C22"/>
    <w:rsid w:val="00CB430D"/>
    <w:rsid w:val="00CB550A"/>
    <w:rsid w:val="00CB5CF3"/>
    <w:rsid w:val="00CB5F85"/>
    <w:rsid w:val="00CB6034"/>
    <w:rsid w:val="00CB6130"/>
    <w:rsid w:val="00CB7B32"/>
    <w:rsid w:val="00CC0236"/>
    <w:rsid w:val="00CC18A5"/>
    <w:rsid w:val="00CC227E"/>
    <w:rsid w:val="00CC239A"/>
    <w:rsid w:val="00CC26C0"/>
    <w:rsid w:val="00CC2F9B"/>
    <w:rsid w:val="00CC325F"/>
    <w:rsid w:val="00CC3D1D"/>
    <w:rsid w:val="00CC43E4"/>
    <w:rsid w:val="00CC4480"/>
    <w:rsid w:val="00CC4C9E"/>
    <w:rsid w:val="00CC4FA4"/>
    <w:rsid w:val="00CC5120"/>
    <w:rsid w:val="00CC5ADA"/>
    <w:rsid w:val="00CC5D08"/>
    <w:rsid w:val="00CC6BE8"/>
    <w:rsid w:val="00CC6F1A"/>
    <w:rsid w:val="00CC7817"/>
    <w:rsid w:val="00CC7C89"/>
    <w:rsid w:val="00CD0822"/>
    <w:rsid w:val="00CD0CE5"/>
    <w:rsid w:val="00CD0CFA"/>
    <w:rsid w:val="00CD256E"/>
    <w:rsid w:val="00CD2658"/>
    <w:rsid w:val="00CD2E89"/>
    <w:rsid w:val="00CD3517"/>
    <w:rsid w:val="00CD38D2"/>
    <w:rsid w:val="00CD437A"/>
    <w:rsid w:val="00CD4B2A"/>
    <w:rsid w:val="00CD56EC"/>
    <w:rsid w:val="00CD58E7"/>
    <w:rsid w:val="00CD59BA"/>
    <w:rsid w:val="00CD6534"/>
    <w:rsid w:val="00CD72A0"/>
    <w:rsid w:val="00CD742D"/>
    <w:rsid w:val="00CE036A"/>
    <w:rsid w:val="00CE0C64"/>
    <w:rsid w:val="00CE165A"/>
    <w:rsid w:val="00CE1E3F"/>
    <w:rsid w:val="00CE20A7"/>
    <w:rsid w:val="00CE242F"/>
    <w:rsid w:val="00CE2C1D"/>
    <w:rsid w:val="00CE2F90"/>
    <w:rsid w:val="00CE3657"/>
    <w:rsid w:val="00CE3F20"/>
    <w:rsid w:val="00CE40CF"/>
    <w:rsid w:val="00CE48AB"/>
    <w:rsid w:val="00CE4B37"/>
    <w:rsid w:val="00CE7906"/>
    <w:rsid w:val="00CF0074"/>
    <w:rsid w:val="00CF0608"/>
    <w:rsid w:val="00CF08A2"/>
    <w:rsid w:val="00CF0C6B"/>
    <w:rsid w:val="00CF0F51"/>
    <w:rsid w:val="00CF1E8A"/>
    <w:rsid w:val="00CF1F75"/>
    <w:rsid w:val="00CF215E"/>
    <w:rsid w:val="00CF259D"/>
    <w:rsid w:val="00CF282C"/>
    <w:rsid w:val="00CF2FB9"/>
    <w:rsid w:val="00CF3179"/>
    <w:rsid w:val="00CF33E8"/>
    <w:rsid w:val="00CF3720"/>
    <w:rsid w:val="00CF38BA"/>
    <w:rsid w:val="00CF4163"/>
    <w:rsid w:val="00CF4E46"/>
    <w:rsid w:val="00CF5D33"/>
    <w:rsid w:val="00CF6F7C"/>
    <w:rsid w:val="00CF6F9B"/>
    <w:rsid w:val="00CF7AA1"/>
    <w:rsid w:val="00CF7C47"/>
    <w:rsid w:val="00CF7E71"/>
    <w:rsid w:val="00D000F9"/>
    <w:rsid w:val="00D02688"/>
    <w:rsid w:val="00D02833"/>
    <w:rsid w:val="00D02991"/>
    <w:rsid w:val="00D02C0F"/>
    <w:rsid w:val="00D030CD"/>
    <w:rsid w:val="00D046C4"/>
    <w:rsid w:val="00D0497E"/>
    <w:rsid w:val="00D0504B"/>
    <w:rsid w:val="00D05658"/>
    <w:rsid w:val="00D0605D"/>
    <w:rsid w:val="00D06F60"/>
    <w:rsid w:val="00D070C0"/>
    <w:rsid w:val="00D07DEF"/>
    <w:rsid w:val="00D10144"/>
    <w:rsid w:val="00D11427"/>
    <w:rsid w:val="00D12815"/>
    <w:rsid w:val="00D14C2B"/>
    <w:rsid w:val="00D14C4C"/>
    <w:rsid w:val="00D14FE2"/>
    <w:rsid w:val="00D15BFD"/>
    <w:rsid w:val="00D15D66"/>
    <w:rsid w:val="00D16D9E"/>
    <w:rsid w:val="00D16EF5"/>
    <w:rsid w:val="00D17252"/>
    <w:rsid w:val="00D172FE"/>
    <w:rsid w:val="00D17575"/>
    <w:rsid w:val="00D20BB7"/>
    <w:rsid w:val="00D21F30"/>
    <w:rsid w:val="00D22144"/>
    <w:rsid w:val="00D23050"/>
    <w:rsid w:val="00D230AE"/>
    <w:rsid w:val="00D230FD"/>
    <w:rsid w:val="00D24569"/>
    <w:rsid w:val="00D2512D"/>
    <w:rsid w:val="00D258CA"/>
    <w:rsid w:val="00D2700A"/>
    <w:rsid w:val="00D27CAA"/>
    <w:rsid w:val="00D30222"/>
    <w:rsid w:val="00D31292"/>
    <w:rsid w:val="00D314FC"/>
    <w:rsid w:val="00D316AA"/>
    <w:rsid w:val="00D32DAE"/>
    <w:rsid w:val="00D33096"/>
    <w:rsid w:val="00D33778"/>
    <w:rsid w:val="00D33DAF"/>
    <w:rsid w:val="00D33E9D"/>
    <w:rsid w:val="00D33F8C"/>
    <w:rsid w:val="00D358B2"/>
    <w:rsid w:val="00D35985"/>
    <w:rsid w:val="00D363B7"/>
    <w:rsid w:val="00D405AD"/>
    <w:rsid w:val="00D40650"/>
    <w:rsid w:val="00D40FC0"/>
    <w:rsid w:val="00D40FF5"/>
    <w:rsid w:val="00D413FC"/>
    <w:rsid w:val="00D4283A"/>
    <w:rsid w:val="00D429FD"/>
    <w:rsid w:val="00D43E47"/>
    <w:rsid w:val="00D44B01"/>
    <w:rsid w:val="00D44D9D"/>
    <w:rsid w:val="00D46171"/>
    <w:rsid w:val="00D4654D"/>
    <w:rsid w:val="00D505AC"/>
    <w:rsid w:val="00D50696"/>
    <w:rsid w:val="00D50CFD"/>
    <w:rsid w:val="00D50F1E"/>
    <w:rsid w:val="00D51654"/>
    <w:rsid w:val="00D53159"/>
    <w:rsid w:val="00D53A6A"/>
    <w:rsid w:val="00D53F59"/>
    <w:rsid w:val="00D53FF3"/>
    <w:rsid w:val="00D5462C"/>
    <w:rsid w:val="00D54C70"/>
    <w:rsid w:val="00D552F5"/>
    <w:rsid w:val="00D5605A"/>
    <w:rsid w:val="00D56154"/>
    <w:rsid w:val="00D56CCE"/>
    <w:rsid w:val="00D60360"/>
    <w:rsid w:val="00D60825"/>
    <w:rsid w:val="00D61067"/>
    <w:rsid w:val="00D61343"/>
    <w:rsid w:val="00D613AC"/>
    <w:rsid w:val="00D613F3"/>
    <w:rsid w:val="00D61A83"/>
    <w:rsid w:val="00D61AC6"/>
    <w:rsid w:val="00D642BF"/>
    <w:rsid w:val="00D64396"/>
    <w:rsid w:val="00D65938"/>
    <w:rsid w:val="00D663AF"/>
    <w:rsid w:val="00D66AF8"/>
    <w:rsid w:val="00D670AE"/>
    <w:rsid w:val="00D67326"/>
    <w:rsid w:val="00D673A1"/>
    <w:rsid w:val="00D701E8"/>
    <w:rsid w:val="00D70717"/>
    <w:rsid w:val="00D71200"/>
    <w:rsid w:val="00D714FF"/>
    <w:rsid w:val="00D72050"/>
    <w:rsid w:val="00D7277D"/>
    <w:rsid w:val="00D73246"/>
    <w:rsid w:val="00D73829"/>
    <w:rsid w:val="00D7434A"/>
    <w:rsid w:val="00D74FDB"/>
    <w:rsid w:val="00D753A3"/>
    <w:rsid w:val="00D758F8"/>
    <w:rsid w:val="00D75B61"/>
    <w:rsid w:val="00D7617E"/>
    <w:rsid w:val="00D77673"/>
    <w:rsid w:val="00D77A93"/>
    <w:rsid w:val="00D77BE6"/>
    <w:rsid w:val="00D77D66"/>
    <w:rsid w:val="00D801BF"/>
    <w:rsid w:val="00D8020A"/>
    <w:rsid w:val="00D8116C"/>
    <w:rsid w:val="00D81941"/>
    <w:rsid w:val="00D839DF"/>
    <w:rsid w:val="00D849A8"/>
    <w:rsid w:val="00D84A1B"/>
    <w:rsid w:val="00D84E85"/>
    <w:rsid w:val="00D84FCE"/>
    <w:rsid w:val="00D86952"/>
    <w:rsid w:val="00D87188"/>
    <w:rsid w:val="00D9103C"/>
    <w:rsid w:val="00D91B2C"/>
    <w:rsid w:val="00D93615"/>
    <w:rsid w:val="00D95261"/>
    <w:rsid w:val="00D95780"/>
    <w:rsid w:val="00D969F2"/>
    <w:rsid w:val="00D96EE7"/>
    <w:rsid w:val="00D97126"/>
    <w:rsid w:val="00D97F17"/>
    <w:rsid w:val="00DA0274"/>
    <w:rsid w:val="00DA0C62"/>
    <w:rsid w:val="00DA0E25"/>
    <w:rsid w:val="00DA214E"/>
    <w:rsid w:val="00DA269A"/>
    <w:rsid w:val="00DA2DF9"/>
    <w:rsid w:val="00DA3066"/>
    <w:rsid w:val="00DA444A"/>
    <w:rsid w:val="00DA4751"/>
    <w:rsid w:val="00DA52E8"/>
    <w:rsid w:val="00DA59B5"/>
    <w:rsid w:val="00DA722B"/>
    <w:rsid w:val="00DA77CD"/>
    <w:rsid w:val="00DA7B9E"/>
    <w:rsid w:val="00DA7D2E"/>
    <w:rsid w:val="00DA7EA7"/>
    <w:rsid w:val="00DB0392"/>
    <w:rsid w:val="00DB0A24"/>
    <w:rsid w:val="00DB0E8C"/>
    <w:rsid w:val="00DB159D"/>
    <w:rsid w:val="00DB19C3"/>
    <w:rsid w:val="00DB1A00"/>
    <w:rsid w:val="00DB1DC1"/>
    <w:rsid w:val="00DB23CD"/>
    <w:rsid w:val="00DB263F"/>
    <w:rsid w:val="00DB2A04"/>
    <w:rsid w:val="00DB2BB7"/>
    <w:rsid w:val="00DB3C95"/>
    <w:rsid w:val="00DB41B6"/>
    <w:rsid w:val="00DB43ED"/>
    <w:rsid w:val="00DB5D2C"/>
    <w:rsid w:val="00DB611B"/>
    <w:rsid w:val="00DB72B3"/>
    <w:rsid w:val="00DB74BB"/>
    <w:rsid w:val="00DB7AFD"/>
    <w:rsid w:val="00DB7CDD"/>
    <w:rsid w:val="00DC25B7"/>
    <w:rsid w:val="00DC270A"/>
    <w:rsid w:val="00DC2B22"/>
    <w:rsid w:val="00DC2BC4"/>
    <w:rsid w:val="00DC2D9C"/>
    <w:rsid w:val="00DC3ED4"/>
    <w:rsid w:val="00DC402A"/>
    <w:rsid w:val="00DC4B8B"/>
    <w:rsid w:val="00DC56FE"/>
    <w:rsid w:val="00DC598F"/>
    <w:rsid w:val="00DC5AD1"/>
    <w:rsid w:val="00DC6853"/>
    <w:rsid w:val="00DC68E7"/>
    <w:rsid w:val="00DC6BBD"/>
    <w:rsid w:val="00DC6CCC"/>
    <w:rsid w:val="00DC6DCB"/>
    <w:rsid w:val="00DC70AB"/>
    <w:rsid w:val="00DC70DA"/>
    <w:rsid w:val="00DD041F"/>
    <w:rsid w:val="00DD0C38"/>
    <w:rsid w:val="00DD0E03"/>
    <w:rsid w:val="00DD1A36"/>
    <w:rsid w:val="00DD1B3C"/>
    <w:rsid w:val="00DD396B"/>
    <w:rsid w:val="00DD3F73"/>
    <w:rsid w:val="00DD4AE7"/>
    <w:rsid w:val="00DD56F1"/>
    <w:rsid w:val="00DD5C07"/>
    <w:rsid w:val="00DD7CE2"/>
    <w:rsid w:val="00DD7FA9"/>
    <w:rsid w:val="00DE0544"/>
    <w:rsid w:val="00DE07EB"/>
    <w:rsid w:val="00DE0896"/>
    <w:rsid w:val="00DE09B6"/>
    <w:rsid w:val="00DE0BB8"/>
    <w:rsid w:val="00DE0E1D"/>
    <w:rsid w:val="00DE1D0E"/>
    <w:rsid w:val="00DE1D5C"/>
    <w:rsid w:val="00DE2159"/>
    <w:rsid w:val="00DE2286"/>
    <w:rsid w:val="00DE2AA9"/>
    <w:rsid w:val="00DE2ECB"/>
    <w:rsid w:val="00DE39AF"/>
    <w:rsid w:val="00DE3C11"/>
    <w:rsid w:val="00DE4099"/>
    <w:rsid w:val="00DE43C4"/>
    <w:rsid w:val="00DE44CA"/>
    <w:rsid w:val="00DE606D"/>
    <w:rsid w:val="00DE64D8"/>
    <w:rsid w:val="00DE6662"/>
    <w:rsid w:val="00DE679C"/>
    <w:rsid w:val="00DE7454"/>
    <w:rsid w:val="00DF0050"/>
    <w:rsid w:val="00DF0181"/>
    <w:rsid w:val="00DF073A"/>
    <w:rsid w:val="00DF0EA2"/>
    <w:rsid w:val="00DF1E4D"/>
    <w:rsid w:val="00DF1F94"/>
    <w:rsid w:val="00DF205D"/>
    <w:rsid w:val="00DF26B9"/>
    <w:rsid w:val="00DF26F7"/>
    <w:rsid w:val="00DF2C94"/>
    <w:rsid w:val="00DF359D"/>
    <w:rsid w:val="00DF36A1"/>
    <w:rsid w:val="00DF4E00"/>
    <w:rsid w:val="00DF56C7"/>
    <w:rsid w:val="00DF5782"/>
    <w:rsid w:val="00DF5C94"/>
    <w:rsid w:val="00DF63F8"/>
    <w:rsid w:val="00E00DBD"/>
    <w:rsid w:val="00E02B1C"/>
    <w:rsid w:val="00E02FBA"/>
    <w:rsid w:val="00E032C5"/>
    <w:rsid w:val="00E03B92"/>
    <w:rsid w:val="00E03C09"/>
    <w:rsid w:val="00E03D74"/>
    <w:rsid w:val="00E03E52"/>
    <w:rsid w:val="00E03F8A"/>
    <w:rsid w:val="00E049B6"/>
    <w:rsid w:val="00E04F30"/>
    <w:rsid w:val="00E05827"/>
    <w:rsid w:val="00E06751"/>
    <w:rsid w:val="00E06E9D"/>
    <w:rsid w:val="00E070FC"/>
    <w:rsid w:val="00E077CD"/>
    <w:rsid w:val="00E0785B"/>
    <w:rsid w:val="00E10C66"/>
    <w:rsid w:val="00E10F06"/>
    <w:rsid w:val="00E11013"/>
    <w:rsid w:val="00E1111B"/>
    <w:rsid w:val="00E1133F"/>
    <w:rsid w:val="00E11366"/>
    <w:rsid w:val="00E118B2"/>
    <w:rsid w:val="00E1221D"/>
    <w:rsid w:val="00E12338"/>
    <w:rsid w:val="00E12B2C"/>
    <w:rsid w:val="00E12C0B"/>
    <w:rsid w:val="00E12ECE"/>
    <w:rsid w:val="00E1331D"/>
    <w:rsid w:val="00E134C1"/>
    <w:rsid w:val="00E138DF"/>
    <w:rsid w:val="00E14019"/>
    <w:rsid w:val="00E14A4E"/>
    <w:rsid w:val="00E158CF"/>
    <w:rsid w:val="00E15A03"/>
    <w:rsid w:val="00E15A35"/>
    <w:rsid w:val="00E15BF9"/>
    <w:rsid w:val="00E15C56"/>
    <w:rsid w:val="00E1750A"/>
    <w:rsid w:val="00E1791C"/>
    <w:rsid w:val="00E17B2C"/>
    <w:rsid w:val="00E17FA0"/>
    <w:rsid w:val="00E20577"/>
    <w:rsid w:val="00E208E6"/>
    <w:rsid w:val="00E216B9"/>
    <w:rsid w:val="00E21A5B"/>
    <w:rsid w:val="00E22B04"/>
    <w:rsid w:val="00E22B89"/>
    <w:rsid w:val="00E23665"/>
    <w:rsid w:val="00E24358"/>
    <w:rsid w:val="00E243E2"/>
    <w:rsid w:val="00E2445A"/>
    <w:rsid w:val="00E24640"/>
    <w:rsid w:val="00E24B31"/>
    <w:rsid w:val="00E2513E"/>
    <w:rsid w:val="00E25662"/>
    <w:rsid w:val="00E25F01"/>
    <w:rsid w:val="00E26338"/>
    <w:rsid w:val="00E268B0"/>
    <w:rsid w:val="00E26F61"/>
    <w:rsid w:val="00E300AD"/>
    <w:rsid w:val="00E307E8"/>
    <w:rsid w:val="00E309F3"/>
    <w:rsid w:val="00E31DDC"/>
    <w:rsid w:val="00E32043"/>
    <w:rsid w:val="00E32B9C"/>
    <w:rsid w:val="00E33E39"/>
    <w:rsid w:val="00E33E48"/>
    <w:rsid w:val="00E345C3"/>
    <w:rsid w:val="00E34B79"/>
    <w:rsid w:val="00E35690"/>
    <w:rsid w:val="00E3573E"/>
    <w:rsid w:val="00E35C0E"/>
    <w:rsid w:val="00E35D5F"/>
    <w:rsid w:val="00E36FF2"/>
    <w:rsid w:val="00E37082"/>
    <w:rsid w:val="00E37538"/>
    <w:rsid w:val="00E37B6F"/>
    <w:rsid w:val="00E37EA1"/>
    <w:rsid w:val="00E402AD"/>
    <w:rsid w:val="00E416F3"/>
    <w:rsid w:val="00E421F4"/>
    <w:rsid w:val="00E42946"/>
    <w:rsid w:val="00E42C2D"/>
    <w:rsid w:val="00E42C58"/>
    <w:rsid w:val="00E432AD"/>
    <w:rsid w:val="00E436A7"/>
    <w:rsid w:val="00E43CBF"/>
    <w:rsid w:val="00E444CE"/>
    <w:rsid w:val="00E44BC0"/>
    <w:rsid w:val="00E44BC3"/>
    <w:rsid w:val="00E453E5"/>
    <w:rsid w:val="00E45669"/>
    <w:rsid w:val="00E47142"/>
    <w:rsid w:val="00E474A1"/>
    <w:rsid w:val="00E4779F"/>
    <w:rsid w:val="00E505F0"/>
    <w:rsid w:val="00E50A41"/>
    <w:rsid w:val="00E513AA"/>
    <w:rsid w:val="00E53C25"/>
    <w:rsid w:val="00E54BA1"/>
    <w:rsid w:val="00E55B25"/>
    <w:rsid w:val="00E57045"/>
    <w:rsid w:val="00E573B2"/>
    <w:rsid w:val="00E575A3"/>
    <w:rsid w:val="00E57FB2"/>
    <w:rsid w:val="00E6029E"/>
    <w:rsid w:val="00E60D12"/>
    <w:rsid w:val="00E61C50"/>
    <w:rsid w:val="00E62373"/>
    <w:rsid w:val="00E62619"/>
    <w:rsid w:val="00E62BE7"/>
    <w:rsid w:val="00E637A3"/>
    <w:rsid w:val="00E63DC4"/>
    <w:rsid w:val="00E64205"/>
    <w:rsid w:val="00E65283"/>
    <w:rsid w:val="00E65974"/>
    <w:rsid w:val="00E65D75"/>
    <w:rsid w:val="00E661FC"/>
    <w:rsid w:val="00E662B4"/>
    <w:rsid w:val="00E663D6"/>
    <w:rsid w:val="00E6650E"/>
    <w:rsid w:val="00E700C7"/>
    <w:rsid w:val="00E7038D"/>
    <w:rsid w:val="00E704EB"/>
    <w:rsid w:val="00E709CE"/>
    <w:rsid w:val="00E70E1C"/>
    <w:rsid w:val="00E71096"/>
    <w:rsid w:val="00E7272A"/>
    <w:rsid w:val="00E72854"/>
    <w:rsid w:val="00E72978"/>
    <w:rsid w:val="00E729FF"/>
    <w:rsid w:val="00E72E4E"/>
    <w:rsid w:val="00E73FAC"/>
    <w:rsid w:val="00E7436E"/>
    <w:rsid w:val="00E74676"/>
    <w:rsid w:val="00E749D3"/>
    <w:rsid w:val="00E75B0D"/>
    <w:rsid w:val="00E75F89"/>
    <w:rsid w:val="00E76E86"/>
    <w:rsid w:val="00E7733F"/>
    <w:rsid w:val="00E774CA"/>
    <w:rsid w:val="00E8061C"/>
    <w:rsid w:val="00E812EE"/>
    <w:rsid w:val="00E81807"/>
    <w:rsid w:val="00E81928"/>
    <w:rsid w:val="00E825FF"/>
    <w:rsid w:val="00E83395"/>
    <w:rsid w:val="00E834E5"/>
    <w:rsid w:val="00E83DC2"/>
    <w:rsid w:val="00E83EA1"/>
    <w:rsid w:val="00E85CDC"/>
    <w:rsid w:val="00E85DC4"/>
    <w:rsid w:val="00E8624E"/>
    <w:rsid w:val="00E86326"/>
    <w:rsid w:val="00E87424"/>
    <w:rsid w:val="00E90B92"/>
    <w:rsid w:val="00E91587"/>
    <w:rsid w:val="00E91D48"/>
    <w:rsid w:val="00E9232B"/>
    <w:rsid w:val="00E92630"/>
    <w:rsid w:val="00E9293B"/>
    <w:rsid w:val="00E93DE1"/>
    <w:rsid w:val="00E93E25"/>
    <w:rsid w:val="00E945C5"/>
    <w:rsid w:val="00E959F5"/>
    <w:rsid w:val="00E95F19"/>
    <w:rsid w:val="00E97C49"/>
    <w:rsid w:val="00EA0859"/>
    <w:rsid w:val="00EA190D"/>
    <w:rsid w:val="00EA212D"/>
    <w:rsid w:val="00EA23EF"/>
    <w:rsid w:val="00EA277D"/>
    <w:rsid w:val="00EA299A"/>
    <w:rsid w:val="00EA39C9"/>
    <w:rsid w:val="00EA3F63"/>
    <w:rsid w:val="00EA7026"/>
    <w:rsid w:val="00EA7A5D"/>
    <w:rsid w:val="00EA7E5A"/>
    <w:rsid w:val="00EB086E"/>
    <w:rsid w:val="00EB0AC8"/>
    <w:rsid w:val="00EB0BB5"/>
    <w:rsid w:val="00EB0ED4"/>
    <w:rsid w:val="00EB1936"/>
    <w:rsid w:val="00EB243B"/>
    <w:rsid w:val="00EB26C5"/>
    <w:rsid w:val="00EB277D"/>
    <w:rsid w:val="00EB28CB"/>
    <w:rsid w:val="00EB2D4F"/>
    <w:rsid w:val="00EB33B7"/>
    <w:rsid w:val="00EB3991"/>
    <w:rsid w:val="00EB587D"/>
    <w:rsid w:val="00EB6973"/>
    <w:rsid w:val="00EB75F5"/>
    <w:rsid w:val="00EC0A39"/>
    <w:rsid w:val="00EC0DB3"/>
    <w:rsid w:val="00EC1FE3"/>
    <w:rsid w:val="00EC21ED"/>
    <w:rsid w:val="00EC2574"/>
    <w:rsid w:val="00EC285D"/>
    <w:rsid w:val="00EC2E78"/>
    <w:rsid w:val="00EC3694"/>
    <w:rsid w:val="00EC377E"/>
    <w:rsid w:val="00EC3AFB"/>
    <w:rsid w:val="00EC3E9D"/>
    <w:rsid w:val="00EC46D3"/>
    <w:rsid w:val="00EC5246"/>
    <w:rsid w:val="00EC6030"/>
    <w:rsid w:val="00EC6368"/>
    <w:rsid w:val="00EC672E"/>
    <w:rsid w:val="00EC6FE9"/>
    <w:rsid w:val="00EC6FEE"/>
    <w:rsid w:val="00EC70C0"/>
    <w:rsid w:val="00EC7404"/>
    <w:rsid w:val="00ED052B"/>
    <w:rsid w:val="00ED35C5"/>
    <w:rsid w:val="00ED36B1"/>
    <w:rsid w:val="00ED3804"/>
    <w:rsid w:val="00ED4AD1"/>
    <w:rsid w:val="00ED5221"/>
    <w:rsid w:val="00ED56FF"/>
    <w:rsid w:val="00ED6405"/>
    <w:rsid w:val="00ED6484"/>
    <w:rsid w:val="00ED6D91"/>
    <w:rsid w:val="00ED6E32"/>
    <w:rsid w:val="00ED7400"/>
    <w:rsid w:val="00ED798D"/>
    <w:rsid w:val="00EE00E6"/>
    <w:rsid w:val="00EE05CE"/>
    <w:rsid w:val="00EE0843"/>
    <w:rsid w:val="00EE08AC"/>
    <w:rsid w:val="00EE0B9B"/>
    <w:rsid w:val="00EE0EDB"/>
    <w:rsid w:val="00EE1199"/>
    <w:rsid w:val="00EE27D1"/>
    <w:rsid w:val="00EE384E"/>
    <w:rsid w:val="00EE4ECE"/>
    <w:rsid w:val="00EE7555"/>
    <w:rsid w:val="00EE7A5E"/>
    <w:rsid w:val="00EF0FCC"/>
    <w:rsid w:val="00EF2AED"/>
    <w:rsid w:val="00EF2ECE"/>
    <w:rsid w:val="00EF3584"/>
    <w:rsid w:val="00EF36AF"/>
    <w:rsid w:val="00EF40E1"/>
    <w:rsid w:val="00EF4465"/>
    <w:rsid w:val="00EF5590"/>
    <w:rsid w:val="00EF5929"/>
    <w:rsid w:val="00EF5DA1"/>
    <w:rsid w:val="00EF6077"/>
    <w:rsid w:val="00EF66A1"/>
    <w:rsid w:val="00EF6CE8"/>
    <w:rsid w:val="00EF7050"/>
    <w:rsid w:val="00EF7526"/>
    <w:rsid w:val="00F00A82"/>
    <w:rsid w:val="00F01725"/>
    <w:rsid w:val="00F036F1"/>
    <w:rsid w:val="00F04198"/>
    <w:rsid w:val="00F04938"/>
    <w:rsid w:val="00F05216"/>
    <w:rsid w:val="00F068A3"/>
    <w:rsid w:val="00F07872"/>
    <w:rsid w:val="00F07B42"/>
    <w:rsid w:val="00F10724"/>
    <w:rsid w:val="00F10CDB"/>
    <w:rsid w:val="00F117A2"/>
    <w:rsid w:val="00F118A4"/>
    <w:rsid w:val="00F11BFD"/>
    <w:rsid w:val="00F12F7F"/>
    <w:rsid w:val="00F13723"/>
    <w:rsid w:val="00F13D16"/>
    <w:rsid w:val="00F13D8F"/>
    <w:rsid w:val="00F14083"/>
    <w:rsid w:val="00F14371"/>
    <w:rsid w:val="00F1466F"/>
    <w:rsid w:val="00F14C8A"/>
    <w:rsid w:val="00F1571F"/>
    <w:rsid w:val="00F16E90"/>
    <w:rsid w:val="00F17A85"/>
    <w:rsid w:val="00F17D5E"/>
    <w:rsid w:val="00F20335"/>
    <w:rsid w:val="00F20656"/>
    <w:rsid w:val="00F20DCE"/>
    <w:rsid w:val="00F20F9E"/>
    <w:rsid w:val="00F21BED"/>
    <w:rsid w:val="00F22EA7"/>
    <w:rsid w:val="00F23AEB"/>
    <w:rsid w:val="00F23C02"/>
    <w:rsid w:val="00F24AA3"/>
    <w:rsid w:val="00F24BBF"/>
    <w:rsid w:val="00F266DD"/>
    <w:rsid w:val="00F2688C"/>
    <w:rsid w:val="00F26ADE"/>
    <w:rsid w:val="00F31B5E"/>
    <w:rsid w:val="00F32D24"/>
    <w:rsid w:val="00F330FF"/>
    <w:rsid w:val="00F337D5"/>
    <w:rsid w:val="00F33EB1"/>
    <w:rsid w:val="00F352FF"/>
    <w:rsid w:val="00F35882"/>
    <w:rsid w:val="00F35D5D"/>
    <w:rsid w:val="00F3673A"/>
    <w:rsid w:val="00F36BA4"/>
    <w:rsid w:val="00F36D7A"/>
    <w:rsid w:val="00F37008"/>
    <w:rsid w:val="00F3741D"/>
    <w:rsid w:val="00F4048D"/>
    <w:rsid w:val="00F40F63"/>
    <w:rsid w:val="00F4103C"/>
    <w:rsid w:val="00F4196F"/>
    <w:rsid w:val="00F42870"/>
    <w:rsid w:val="00F43703"/>
    <w:rsid w:val="00F4508E"/>
    <w:rsid w:val="00F45755"/>
    <w:rsid w:val="00F46895"/>
    <w:rsid w:val="00F477F7"/>
    <w:rsid w:val="00F47B8B"/>
    <w:rsid w:val="00F5013C"/>
    <w:rsid w:val="00F501FC"/>
    <w:rsid w:val="00F502EE"/>
    <w:rsid w:val="00F50374"/>
    <w:rsid w:val="00F50756"/>
    <w:rsid w:val="00F50EA4"/>
    <w:rsid w:val="00F52670"/>
    <w:rsid w:val="00F5300B"/>
    <w:rsid w:val="00F538A0"/>
    <w:rsid w:val="00F538F4"/>
    <w:rsid w:val="00F541CE"/>
    <w:rsid w:val="00F54480"/>
    <w:rsid w:val="00F55A56"/>
    <w:rsid w:val="00F56890"/>
    <w:rsid w:val="00F56932"/>
    <w:rsid w:val="00F569F4"/>
    <w:rsid w:val="00F575CB"/>
    <w:rsid w:val="00F60BF8"/>
    <w:rsid w:val="00F624EF"/>
    <w:rsid w:val="00F627DE"/>
    <w:rsid w:val="00F62FC9"/>
    <w:rsid w:val="00F6530E"/>
    <w:rsid w:val="00F65451"/>
    <w:rsid w:val="00F659EA"/>
    <w:rsid w:val="00F6692B"/>
    <w:rsid w:val="00F66B14"/>
    <w:rsid w:val="00F670FB"/>
    <w:rsid w:val="00F67384"/>
    <w:rsid w:val="00F7074F"/>
    <w:rsid w:val="00F70796"/>
    <w:rsid w:val="00F718A7"/>
    <w:rsid w:val="00F71AC2"/>
    <w:rsid w:val="00F71FFE"/>
    <w:rsid w:val="00F72127"/>
    <w:rsid w:val="00F72411"/>
    <w:rsid w:val="00F727A8"/>
    <w:rsid w:val="00F730E8"/>
    <w:rsid w:val="00F73270"/>
    <w:rsid w:val="00F7345E"/>
    <w:rsid w:val="00F74087"/>
    <w:rsid w:val="00F743BF"/>
    <w:rsid w:val="00F7448F"/>
    <w:rsid w:val="00F75F9F"/>
    <w:rsid w:val="00F764FE"/>
    <w:rsid w:val="00F768B6"/>
    <w:rsid w:val="00F76C18"/>
    <w:rsid w:val="00F775F1"/>
    <w:rsid w:val="00F77AC4"/>
    <w:rsid w:val="00F80B44"/>
    <w:rsid w:val="00F810F9"/>
    <w:rsid w:val="00F8153B"/>
    <w:rsid w:val="00F82661"/>
    <w:rsid w:val="00F83046"/>
    <w:rsid w:val="00F84391"/>
    <w:rsid w:val="00F84C73"/>
    <w:rsid w:val="00F86229"/>
    <w:rsid w:val="00F86608"/>
    <w:rsid w:val="00F8682A"/>
    <w:rsid w:val="00F87B4C"/>
    <w:rsid w:val="00F908A7"/>
    <w:rsid w:val="00F90B95"/>
    <w:rsid w:val="00F910A2"/>
    <w:rsid w:val="00F91702"/>
    <w:rsid w:val="00F91AFA"/>
    <w:rsid w:val="00F91E45"/>
    <w:rsid w:val="00F93F06"/>
    <w:rsid w:val="00F9477F"/>
    <w:rsid w:val="00F96B13"/>
    <w:rsid w:val="00F973A4"/>
    <w:rsid w:val="00F97498"/>
    <w:rsid w:val="00F974B1"/>
    <w:rsid w:val="00F975F5"/>
    <w:rsid w:val="00F9794E"/>
    <w:rsid w:val="00FA0115"/>
    <w:rsid w:val="00FA037A"/>
    <w:rsid w:val="00FA15C3"/>
    <w:rsid w:val="00FA1953"/>
    <w:rsid w:val="00FA2986"/>
    <w:rsid w:val="00FA3950"/>
    <w:rsid w:val="00FA3A34"/>
    <w:rsid w:val="00FA3EE3"/>
    <w:rsid w:val="00FA3FE0"/>
    <w:rsid w:val="00FA4F93"/>
    <w:rsid w:val="00FA5B07"/>
    <w:rsid w:val="00FA633D"/>
    <w:rsid w:val="00FA7664"/>
    <w:rsid w:val="00FA789C"/>
    <w:rsid w:val="00FB0F07"/>
    <w:rsid w:val="00FB16CE"/>
    <w:rsid w:val="00FB1B0B"/>
    <w:rsid w:val="00FB2ACB"/>
    <w:rsid w:val="00FB2CD8"/>
    <w:rsid w:val="00FB3658"/>
    <w:rsid w:val="00FB36E1"/>
    <w:rsid w:val="00FB3835"/>
    <w:rsid w:val="00FB39FA"/>
    <w:rsid w:val="00FB4D51"/>
    <w:rsid w:val="00FB59FF"/>
    <w:rsid w:val="00FB67B0"/>
    <w:rsid w:val="00FB6BC8"/>
    <w:rsid w:val="00FB6C10"/>
    <w:rsid w:val="00FB717D"/>
    <w:rsid w:val="00FB7FA2"/>
    <w:rsid w:val="00FC0269"/>
    <w:rsid w:val="00FC048B"/>
    <w:rsid w:val="00FC0838"/>
    <w:rsid w:val="00FC0AB5"/>
    <w:rsid w:val="00FC0C7B"/>
    <w:rsid w:val="00FC1620"/>
    <w:rsid w:val="00FC19B7"/>
    <w:rsid w:val="00FC30DD"/>
    <w:rsid w:val="00FC3332"/>
    <w:rsid w:val="00FC34E8"/>
    <w:rsid w:val="00FC3D49"/>
    <w:rsid w:val="00FC3E14"/>
    <w:rsid w:val="00FC4786"/>
    <w:rsid w:val="00FC4B58"/>
    <w:rsid w:val="00FC4DA7"/>
    <w:rsid w:val="00FC4EED"/>
    <w:rsid w:val="00FC5141"/>
    <w:rsid w:val="00FC52AD"/>
    <w:rsid w:val="00FC5449"/>
    <w:rsid w:val="00FC5777"/>
    <w:rsid w:val="00FC5EDA"/>
    <w:rsid w:val="00FC6092"/>
    <w:rsid w:val="00FC65AA"/>
    <w:rsid w:val="00FC6A65"/>
    <w:rsid w:val="00FC6C62"/>
    <w:rsid w:val="00FC7D75"/>
    <w:rsid w:val="00FD016E"/>
    <w:rsid w:val="00FD046C"/>
    <w:rsid w:val="00FD0715"/>
    <w:rsid w:val="00FD0B56"/>
    <w:rsid w:val="00FD1074"/>
    <w:rsid w:val="00FD15CC"/>
    <w:rsid w:val="00FD1AC9"/>
    <w:rsid w:val="00FD3303"/>
    <w:rsid w:val="00FD3A7B"/>
    <w:rsid w:val="00FD3D4E"/>
    <w:rsid w:val="00FD5069"/>
    <w:rsid w:val="00FD5079"/>
    <w:rsid w:val="00FD62B0"/>
    <w:rsid w:val="00FD65CA"/>
    <w:rsid w:val="00FD7CAC"/>
    <w:rsid w:val="00FE0E4B"/>
    <w:rsid w:val="00FE10F7"/>
    <w:rsid w:val="00FE1D94"/>
    <w:rsid w:val="00FE21E7"/>
    <w:rsid w:val="00FE31C7"/>
    <w:rsid w:val="00FE38A6"/>
    <w:rsid w:val="00FE3F89"/>
    <w:rsid w:val="00FE40E6"/>
    <w:rsid w:val="00FE45FA"/>
    <w:rsid w:val="00FE4A68"/>
    <w:rsid w:val="00FE4B06"/>
    <w:rsid w:val="00FE5095"/>
    <w:rsid w:val="00FE6370"/>
    <w:rsid w:val="00FE64F8"/>
    <w:rsid w:val="00FE7CD8"/>
    <w:rsid w:val="00FE7F39"/>
    <w:rsid w:val="00FF032B"/>
    <w:rsid w:val="00FF0683"/>
    <w:rsid w:val="00FF0B2C"/>
    <w:rsid w:val="00FF0F84"/>
    <w:rsid w:val="00FF378F"/>
    <w:rsid w:val="00FF3A4F"/>
    <w:rsid w:val="00FF3C4E"/>
    <w:rsid w:val="00FF470A"/>
    <w:rsid w:val="00FF55BA"/>
    <w:rsid w:val="00FF5817"/>
    <w:rsid w:val="00FF5D79"/>
    <w:rsid w:val="00FF673F"/>
    <w:rsid w:val="00FF788E"/>
    <w:rsid w:val="0116BFE8"/>
    <w:rsid w:val="01C65031"/>
    <w:rsid w:val="01DAB13B"/>
    <w:rsid w:val="01ECBC00"/>
    <w:rsid w:val="021BEFE8"/>
    <w:rsid w:val="028C3984"/>
    <w:rsid w:val="02DF1CBE"/>
    <w:rsid w:val="03371BF0"/>
    <w:rsid w:val="03752DC1"/>
    <w:rsid w:val="04620A80"/>
    <w:rsid w:val="047AAD7C"/>
    <w:rsid w:val="04A5A8AA"/>
    <w:rsid w:val="04A897AC"/>
    <w:rsid w:val="04B84421"/>
    <w:rsid w:val="04C73C1E"/>
    <w:rsid w:val="04D08E2D"/>
    <w:rsid w:val="04EE4351"/>
    <w:rsid w:val="050398DF"/>
    <w:rsid w:val="05A1CC85"/>
    <w:rsid w:val="05DA54FF"/>
    <w:rsid w:val="062D6B9E"/>
    <w:rsid w:val="06684C71"/>
    <w:rsid w:val="06E6B487"/>
    <w:rsid w:val="072444F5"/>
    <w:rsid w:val="075EA857"/>
    <w:rsid w:val="08765793"/>
    <w:rsid w:val="08BB41C2"/>
    <w:rsid w:val="08D09C61"/>
    <w:rsid w:val="09263AD9"/>
    <w:rsid w:val="09313CD3"/>
    <w:rsid w:val="09E335DA"/>
    <w:rsid w:val="0A27C142"/>
    <w:rsid w:val="0A55C484"/>
    <w:rsid w:val="0C40EB63"/>
    <w:rsid w:val="0C8F3A22"/>
    <w:rsid w:val="0CD60AA7"/>
    <w:rsid w:val="0D79C1F7"/>
    <w:rsid w:val="0D9B75C8"/>
    <w:rsid w:val="0E91F174"/>
    <w:rsid w:val="0EDDBCF1"/>
    <w:rsid w:val="0F097D00"/>
    <w:rsid w:val="0FE32E8C"/>
    <w:rsid w:val="103DDAB1"/>
    <w:rsid w:val="108ECCD1"/>
    <w:rsid w:val="10BE98EB"/>
    <w:rsid w:val="11954119"/>
    <w:rsid w:val="11A2EB7E"/>
    <w:rsid w:val="1205F69D"/>
    <w:rsid w:val="121F6A13"/>
    <w:rsid w:val="123B1758"/>
    <w:rsid w:val="1265338B"/>
    <w:rsid w:val="12E13475"/>
    <w:rsid w:val="12E84428"/>
    <w:rsid w:val="13B21301"/>
    <w:rsid w:val="142AB408"/>
    <w:rsid w:val="142C3457"/>
    <w:rsid w:val="14EF6508"/>
    <w:rsid w:val="1500DB02"/>
    <w:rsid w:val="15EB69AC"/>
    <w:rsid w:val="16380039"/>
    <w:rsid w:val="168082A9"/>
    <w:rsid w:val="1700C047"/>
    <w:rsid w:val="170EC72C"/>
    <w:rsid w:val="17114F85"/>
    <w:rsid w:val="1814AD72"/>
    <w:rsid w:val="182705CA"/>
    <w:rsid w:val="186947E9"/>
    <w:rsid w:val="18940CA5"/>
    <w:rsid w:val="18A4B004"/>
    <w:rsid w:val="18AE95C8"/>
    <w:rsid w:val="18CED6CF"/>
    <w:rsid w:val="191F2D7A"/>
    <w:rsid w:val="192D1C23"/>
    <w:rsid w:val="19BF4E3C"/>
    <w:rsid w:val="1A595C48"/>
    <w:rsid w:val="1A5E9557"/>
    <w:rsid w:val="1A75340C"/>
    <w:rsid w:val="1A75B9A4"/>
    <w:rsid w:val="1B5BF627"/>
    <w:rsid w:val="1BB62E80"/>
    <w:rsid w:val="1C141F18"/>
    <w:rsid w:val="1C1E6CAF"/>
    <w:rsid w:val="1C735208"/>
    <w:rsid w:val="1C84060F"/>
    <w:rsid w:val="1D78148D"/>
    <w:rsid w:val="1DDE8C01"/>
    <w:rsid w:val="1E9C56DF"/>
    <w:rsid w:val="1FAF46ED"/>
    <w:rsid w:val="1FDA212E"/>
    <w:rsid w:val="1FE54C62"/>
    <w:rsid w:val="205E8851"/>
    <w:rsid w:val="20CD439C"/>
    <w:rsid w:val="20DE7DB0"/>
    <w:rsid w:val="21F49243"/>
    <w:rsid w:val="227B3AAF"/>
    <w:rsid w:val="22A48F38"/>
    <w:rsid w:val="22CABC4A"/>
    <w:rsid w:val="23BA05C3"/>
    <w:rsid w:val="2493E87E"/>
    <w:rsid w:val="24AED9C6"/>
    <w:rsid w:val="24F243DD"/>
    <w:rsid w:val="25872F5E"/>
    <w:rsid w:val="258CB12C"/>
    <w:rsid w:val="25CB6133"/>
    <w:rsid w:val="262D518B"/>
    <w:rsid w:val="26423D20"/>
    <w:rsid w:val="2649BB82"/>
    <w:rsid w:val="264C6E93"/>
    <w:rsid w:val="26C93749"/>
    <w:rsid w:val="26F42996"/>
    <w:rsid w:val="26FC40D5"/>
    <w:rsid w:val="27441BCB"/>
    <w:rsid w:val="2749F325"/>
    <w:rsid w:val="277CB5E8"/>
    <w:rsid w:val="2925948B"/>
    <w:rsid w:val="29664149"/>
    <w:rsid w:val="298834AC"/>
    <w:rsid w:val="2A1F3C8E"/>
    <w:rsid w:val="2A29BEDA"/>
    <w:rsid w:val="2A6813A6"/>
    <w:rsid w:val="2A759E41"/>
    <w:rsid w:val="2A8B5159"/>
    <w:rsid w:val="2AF85C50"/>
    <w:rsid w:val="2B1183E6"/>
    <w:rsid w:val="2B441D3B"/>
    <w:rsid w:val="2B5425A8"/>
    <w:rsid w:val="2B9545B1"/>
    <w:rsid w:val="2C70A70F"/>
    <w:rsid w:val="2C932CEB"/>
    <w:rsid w:val="2DFB6048"/>
    <w:rsid w:val="2E34AB1B"/>
    <w:rsid w:val="2E4825A9"/>
    <w:rsid w:val="2EDEB071"/>
    <w:rsid w:val="2F28E75D"/>
    <w:rsid w:val="2F29EE14"/>
    <w:rsid w:val="301BDEEB"/>
    <w:rsid w:val="30B7A130"/>
    <w:rsid w:val="30E9108E"/>
    <w:rsid w:val="310399B1"/>
    <w:rsid w:val="3125B5FD"/>
    <w:rsid w:val="317B0FAD"/>
    <w:rsid w:val="31A3FCDD"/>
    <w:rsid w:val="31B3CFC7"/>
    <w:rsid w:val="31C5F44B"/>
    <w:rsid w:val="324D466C"/>
    <w:rsid w:val="32B1EBAA"/>
    <w:rsid w:val="32B4374B"/>
    <w:rsid w:val="333E7744"/>
    <w:rsid w:val="352CAA0A"/>
    <w:rsid w:val="3546F9E1"/>
    <w:rsid w:val="363B95CD"/>
    <w:rsid w:val="364A567F"/>
    <w:rsid w:val="37997123"/>
    <w:rsid w:val="37BA1AE5"/>
    <w:rsid w:val="37CE8A7F"/>
    <w:rsid w:val="3817F5C2"/>
    <w:rsid w:val="384B744E"/>
    <w:rsid w:val="385717C9"/>
    <w:rsid w:val="38D52C70"/>
    <w:rsid w:val="39382BD2"/>
    <w:rsid w:val="395CC198"/>
    <w:rsid w:val="397DCAF2"/>
    <w:rsid w:val="39C86D76"/>
    <w:rsid w:val="3A61A18F"/>
    <w:rsid w:val="3A65B7D9"/>
    <w:rsid w:val="3A9A2B1D"/>
    <w:rsid w:val="3B1CC2ED"/>
    <w:rsid w:val="3B242B1D"/>
    <w:rsid w:val="3B55AF12"/>
    <w:rsid w:val="3B594B09"/>
    <w:rsid w:val="3BC37D52"/>
    <w:rsid w:val="3C021EE6"/>
    <w:rsid w:val="3CF0A03C"/>
    <w:rsid w:val="3D1E4E78"/>
    <w:rsid w:val="3E75BB36"/>
    <w:rsid w:val="3EE94A8C"/>
    <w:rsid w:val="40587D10"/>
    <w:rsid w:val="407D2F16"/>
    <w:rsid w:val="412AFCCF"/>
    <w:rsid w:val="413815E7"/>
    <w:rsid w:val="427FADE6"/>
    <w:rsid w:val="42C71936"/>
    <w:rsid w:val="42F14469"/>
    <w:rsid w:val="4314B8C9"/>
    <w:rsid w:val="442E8D71"/>
    <w:rsid w:val="447A52A5"/>
    <w:rsid w:val="44E01D0B"/>
    <w:rsid w:val="45191B9F"/>
    <w:rsid w:val="45626550"/>
    <w:rsid w:val="4596338A"/>
    <w:rsid w:val="4599C10C"/>
    <w:rsid w:val="459AA24D"/>
    <w:rsid w:val="45E33555"/>
    <w:rsid w:val="45EB3E94"/>
    <w:rsid w:val="46387006"/>
    <w:rsid w:val="46A027D4"/>
    <w:rsid w:val="46D271B7"/>
    <w:rsid w:val="4733D7F9"/>
    <w:rsid w:val="476CFA7C"/>
    <w:rsid w:val="47CBCEE8"/>
    <w:rsid w:val="47F4A0AD"/>
    <w:rsid w:val="4812B10C"/>
    <w:rsid w:val="48143D82"/>
    <w:rsid w:val="482C6F5A"/>
    <w:rsid w:val="487B80E0"/>
    <w:rsid w:val="48C9987A"/>
    <w:rsid w:val="48DC0150"/>
    <w:rsid w:val="48FAFC1A"/>
    <w:rsid w:val="49B2F6B6"/>
    <w:rsid w:val="4A8306DE"/>
    <w:rsid w:val="4A83E9D8"/>
    <w:rsid w:val="4AA0BFD4"/>
    <w:rsid w:val="4B806D3C"/>
    <w:rsid w:val="4BB44D95"/>
    <w:rsid w:val="4C531A4C"/>
    <w:rsid w:val="4C58B8FB"/>
    <w:rsid w:val="4C664B5F"/>
    <w:rsid w:val="4C85557A"/>
    <w:rsid w:val="4CB00AA8"/>
    <w:rsid w:val="4DAE6231"/>
    <w:rsid w:val="4DBEA057"/>
    <w:rsid w:val="4E037215"/>
    <w:rsid w:val="4E128F4B"/>
    <w:rsid w:val="4EEA9B26"/>
    <w:rsid w:val="5133CB32"/>
    <w:rsid w:val="51F2BFC3"/>
    <w:rsid w:val="52834C94"/>
    <w:rsid w:val="528BD394"/>
    <w:rsid w:val="529E64AC"/>
    <w:rsid w:val="5339B185"/>
    <w:rsid w:val="537C44C6"/>
    <w:rsid w:val="53CA4535"/>
    <w:rsid w:val="540E6313"/>
    <w:rsid w:val="54145B9D"/>
    <w:rsid w:val="545BB43D"/>
    <w:rsid w:val="545E45DF"/>
    <w:rsid w:val="5478E038"/>
    <w:rsid w:val="55056A47"/>
    <w:rsid w:val="558AB9AA"/>
    <w:rsid w:val="561A9F01"/>
    <w:rsid w:val="56B10D2E"/>
    <w:rsid w:val="574B45F2"/>
    <w:rsid w:val="57DB3820"/>
    <w:rsid w:val="58703919"/>
    <w:rsid w:val="587F5789"/>
    <w:rsid w:val="58AC0513"/>
    <w:rsid w:val="58EC0455"/>
    <w:rsid w:val="59E4BD02"/>
    <w:rsid w:val="5A1B0EC4"/>
    <w:rsid w:val="5A4DC864"/>
    <w:rsid w:val="5ABD0890"/>
    <w:rsid w:val="5B824123"/>
    <w:rsid w:val="5BDF3C7F"/>
    <w:rsid w:val="5C3E4CD1"/>
    <w:rsid w:val="5C414C04"/>
    <w:rsid w:val="5C8D322B"/>
    <w:rsid w:val="5D501517"/>
    <w:rsid w:val="5E58DE33"/>
    <w:rsid w:val="5EEAD989"/>
    <w:rsid w:val="5FAA792F"/>
    <w:rsid w:val="60909C62"/>
    <w:rsid w:val="60937BE3"/>
    <w:rsid w:val="60C8D27D"/>
    <w:rsid w:val="6172A0E9"/>
    <w:rsid w:val="619063F1"/>
    <w:rsid w:val="6191D048"/>
    <w:rsid w:val="61B92A27"/>
    <w:rsid w:val="61ECE0C7"/>
    <w:rsid w:val="6208C6E7"/>
    <w:rsid w:val="62285091"/>
    <w:rsid w:val="62BFDCD5"/>
    <w:rsid w:val="62C9C19D"/>
    <w:rsid w:val="63097BA0"/>
    <w:rsid w:val="637BC124"/>
    <w:rsid w:val="63B03110"/>
    <w:rsid w:val="640A53EB"/>
    <w:rsid w:val="641BC505"/>
    <w:rsid w:val="643411CF"/>
    <w:rsid w:val="645F5D7D"/>
    <w:rsid w:val="64686288"/>
    <w:rsid w:val="646F1BED"/>
    <w:rsid w:val="647C0661"/>
    <w:rsid w:val="64C18E3B"/>
    <w:rsid w:val="652FEB93"/>
    <w:rsid w:val="6544B234"/>
    <w:rsid w:val="65A925FB"/>
    <w:rsid w:val="65D285AF"/>
    <w:rsid w:val="65DE8009"/>
    <w:rsid w:val="65E7959E"/>
    <w:rsid w:val="6647FFC1"/>
    <w:rsid w:val="664C197D"/>
    <w:rsid w:val="666F06F4"/>
    <w:rsid w:val="66A0BF6B"/>
    <w:rsid w:val="66BD6EF4"/>
    <w:rsid w:val="67C03919"/>
    <w:rsid w:val="6852A6D6"/>
    <w:rsid w:val="68549826"/>
    <w:rsid w:val="686D3E15"/>
    <w:rsid w:val="687C72A9"/>
    <w:rsid w:val="68842694"/>
    <w:rsid w:val="68CB1805"/>
    <w:rsid w:val="697A62D0"/>
    <w:rsid w:val="69BEF29C"/>
    <w:rsid w:val="6A6CF052"/>
    <w:rsid w:val="6AF919A7"/>
    <w:rsid w:val="6B2453EC"/>
    <w:rsid w:val="6BAE18BF"/>
    <w:rsid w:val="6C6BEA1B"/>
    <w:rsid w:val="6C8D2FF5"/>
    <w:rsid w:val="6CEE8932"/>
    <w:rsid w:val="6D1AED3A"/>
    <w:rsid w:val="6D357C4B"/>
    <w:rsid w:val="6D994814"/>
    <w:rsid w:val="6E1FA873"/>
    <w:rsid w:val="6E4C3C33"/>
    <w:rsid w:val="6E5FC7C0"/>
    <w:rsid w:val="6E90FA87"/>
    <w:rsid w:val="6F372289"/>
    <w:rsid w:val="6F4F560D"/>
    <w:rsid w:val="6F5FFCF6"/>
    <w:rsid w:val="6F60A9FA"/>
    <w:rsid w:val="6FB75092"/>
    <w:rsid w:val="6FC904D8"/>
    <w:rsid w:val="6FEE8437"/>
    <w:rsid w:val="704AFF9E"/>
    <w:rsid w:val="71225BBA"/>
    <w:rsid w:val="71C76A47"/>
    <w:rsid w:val="72D8B2D7"/>
    <w:rsid w:val="730BAB2A"/>
    <w:rsid w:val="73356326"/>
    <w:rsid w:val="7409574D"/>
    <w:rsid w:val="7433335E"/>
    <w:rsid w:val="7470EEDD"/>
    <w:rsid w:val="74A8424C"/>
    <w:rsid w:val="74CBC693"/>
    <w:rsid w:val="74F1DE60"/>
    <w:rsid w:val="75C2C900"/>
    <w:rsid w:val="768CF12B"/>
    <w:rsid w:val="769ED1F1"/>
    <w:rsid w:val="76B05196"/>
    <w:rsid w:val="76B4559E"/>
    <w:rsid w:val="76CF2ACC"/>
    <w:rsid w:val="7751274E"/>
    <w:rsid w:val="77639C62"/>
    <w:rsid w:val="779D9C8B"/>
    <w:rsid w:val="782E2A8B"/>
    <w:rsid w:val="789F4757"/>
    <w:rsid w:val="79A68DCC"/>
    <w:rsid w:val="79C533F3"/>
    <w:rsid w:val="7A754A77"/>
    <w:rsid w:val="7ABAB9CC"/>
    <w:rsid w:val="7B83DAD6"/>
    <w:rsid w:val="7BB6EBC6"/>
    <w:rsid w:val="7C691FA0"/>
    <w:rsid w:val="7CC85E60"/>
    <w:rsid w:val="7D6C87D1"/>
    <w:rsid w:val="7D6D06A7"/>
    <w:rsid w:val="7F276DC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93A4"/>
  <w15:chartTrackingRefBased/>
  <w15:docId w15:val="{C131B4DB-D9F6-404F-A9DD-6427884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55"/>
  </w:style>
  <w:style w:type="paragraph" w:styleId="Titre1">
    <w:name w:val="heading 1"/>
    <w:basedOn w:val="Normal"/>
    <w:next w:val="Normal"/>
    <w:link w:val="Titre1Car"/>
    <w:uiPriority w:val="9"/>
    <w:qFormat/>
    <w:rsid w:val="00E43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5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938"/>
    <w:pPr>
      <w:ind w:left="720"/>
      <w:contextualSpacing/>
    </w:pPr>
  </w:style>
  <w:style w:type="character" w:styleId="Lienhypertexte">
    <w:name w:val="Hyperlink"/>
    <w:basedOn w:val="Policepardfaut"/>
    <w:uiPriority w:val="99"/>
    <w:unhideWhenUsed/>
    <w:rsid w:val="004B1938"/>
    <w:rPr>
      <w:color w:val="0563C1" w:themeColor="hyperlink"/>
      <w:u w:val="single"/>
    </w:rPr>
  </w:style>
  <w:style w:type="paragraph" w:styleId="Titre">
    <w:name w:val="Title"/>
    <w:basedOn w:val="Normal"/>
    <w:next w:val="Normal"/>
    <w:link w:val="TitreCar"/>
    <w:uiPriority w:val="10"/>
    <w:qFormat/>
    <w:rsid w:val="004B1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1938"/>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A55D04"/>
    <w:rPr>
      <w:sz w:val="16"/>
      <w:szCs w:val="16"/>
    </w:rPr>
  </w:style>
  <w:style w:type="paragraph" w:styleId="Commentaire">
    <w:name w:val="annotation text"/>
    <w:basedOn w:val="Normal"/>
    <w:link w:val="CommentaireCar"/>
    <w:uiPriority w:val="99"/>
    <w:unhideWhenUsed/>
    <w:rsid w:val="00A55D04"/>
    <w:pPr>
      <w:spacing w:line="240" w:lineRule="auto"/>
    </w:pPr>
    <w:rPr>
      <w:sz w:val="20"/>
      <w:szCs w:val="20"/>
    </w:rPr>
  </w:style>
  <w:style w:type="character" w:customStyle="1" w:styleId="CommentaireCar">
    <w:name w:val="Commentaire Car"/>
    <w:basedOn w:val="Policepardfaut"/>
    <w:link w:val="Commentaire"/>
    <w:uiPriority w:val="99"/>
    <w:rsid w:val="00A55D04"/>
    <w:rPr>
      <w:sz w:val="20"/>
      <w:szCs w:val="20"/>
    </w:rPr>
  </w:style>
  <w:style w:type="paragraph" w:styleId="Objetducommentaire">
    <w:name w:val="annotation subject"/>
    <w:basedOn w:val="Commentaire"/>
    <w:next w:val="Commentaire"/>
    <w:link w:val="ObjetducommentaireCar"/>
    <w:uiPriority w:val="99"/>
    <w:semiHidden/>
    <w:unhideWhenUsed/>
    <w:rsid w:val="00A55D04"/>
    <w:rPr>
      <w:b/>
      <w:bCs/>
    </w:rPr>
  </w:style>
  <w:style w:type="character" w:customStyle="1" w:styleId="ObjetducommentaireCar">
    <w:name w:val="Objet du commentaire Car"/>
    <w:basedOn w:val="CommentaireCar"/>
    <w:link w:val="Objetducommentaire"/>
    <w:uiPriority w:val="99"/>
    <w:semiHidden/>
    <w:rsid w:val="00A55D04"/>
    <w:rPr>
      <w:b/>
      <w:bCs/>
      <w:sz w:val="20"/>
      <w:szCs w:val="20"/>
    </w:rPr>
  </w:style>
  <w:style w:type="paragraph" w:styleId="Textedebulles">
    <w:name w:val="Balloon Text"/>
    <w:basedOn w:val="Normal"/>
    <w:link w:val="TextedebullesCar"/>
    <w:uiPriority w:val="99"/>
    <w:semiHidden/>
    <w:unhideWhenUsed/>
    <w:rsid w:val="00A55D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D04"/>
    <w:rPr>
      <w:rFonts w:ascii="Segoe UI" w:hAnsi="Segoe UI" w:cs="Segoe UI"/>
      <w:sz w:val="18"/>
      <w:szCs w:val="18"/>
    </w:rPr>
  </w:style>
  <w:style w:type="character" w:styleId="Mentionnonrsolue">
    <w:name w:val="Unresolved Mention"/>
    <w:basedOn w:val="Policepardfaut"/>
    <w:uiPriority w:val="99"/>
    <w:semiHidden/>
    <w:unhideWhenUsed/>
    <w:rsid w:val="00804CF6"/>
    <w:rPr>
      <w:color w:val="808080"/>
      <w:shd w:val="clear" w:color="auto" w:fill="E6E6E6"/>
    </w:rPr>
  </w:style>
  <w:style w:type="paragraph" w:styleId="NormalWeb">
    <w:name w:val="Normal (Web)"/>
    <w:basedOn w:val="Normal"/>
    <w:uiPriority w:val="99"/>
    <w:semiHidden/>
    <w:unhideWhenUsed/>
    <w:rsid w:val="007F34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D686E"/>
    <w:pPr>
      <w:tabs>
        <w:tab w:val="center" w:pos="4536"/>
        <w:tab w:val="right" w:pos="9072"/>
      </w:tabs>
      <w:spacing w:after="0" w:line="240" w:lineRule="auto"/>
    </w:pPr>
  </w:style>
  <w:style w:type="character" w:customStyle="1" w:styleId="En-tteCar">
    <w:name w:val="En-tête Car"/>
    <w:basedOn w:val="Policepardfaut"/>
    <w:link w:val="En-tte"/>
    <w:uiPriority w:val="99"/>
    <w:rsid w:val="004D686E"/>
  </w:style>
  <w:style w:type="paragraph" w:styleId="Pieddepage">
    <w:name w:val="footer"/>
    <w:basedOn w:val="Normal"/>
    <w:link w:val="PieddepageCar"/>
    <w:uiPriority w:val="99"/>
    <w:unhideWhenUsed/>
    <w:rsid w:val="004D68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86E"/>
  </w:style>
  <w:style w:type="character" w:customStyle="1" w:styleId="Titre1Car">
    <w:name w:val="Titre 1 Car"/>
    <w:basedOn w:val="Policepardfaut"/>
    <w:link w:val="Titre1"/>
    <w:uiPriority w:val="9"/>
    <w:rsid w:val="00E432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32AD"/>
    <w:pPr>
      <w:outlineLvl w:val="9"/>
    </w:pPr>
    <w:rPr>
      <w:lang w:eastAsia="fr-FR"/>
    </w:rPr>
  </w:style>
  <w:style w:type="paragraph" w:styleId="TM1">
    <w:name w:val="toc 1"/>
    <w:basedOn w:val="Normal"/>
    <w:next w:val="Normal"/>
    <w:autoRedefine/>
    <w:uiPriority w:val="39"/>
    <w:unhideWhenUsed/>
    <w:rsid w:val="0094429A"/>
    <w:pPr>
      <w:numPr>
        <w:numId w:val="20"/>
      </w:numPr>
      <w:tabs>
        <w:tab w:val="right" w:leader="dot" w:pos="9062"/>
      </w:tabs>
      <w:spacing w:after="100"/>
    </w:pPr>
  </w:style>
  <w:style w:type="table" w:styleId="Grilledutableau">
    <w:name w:val="Table Grid"/>
    <w:basedOn w:val="TableauNormal"/>
    <w:uiPriority w:val="39"/>
    <w:rsid w:val="0003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021C45"/>
    <w:pPr>
      <w:spacing w:after="0" w:line="240" w:lineRule="auto"/>
    </w:pPr>
    <w:rPr>
      <w:sz w:val="20"/>
      <w:szCs w:val="20"/>
    </w:rPr>
  </w:style>
  <w:style w:type="character" w:customStyle="1" w:styleId="NotedebasdepageCar">
    <w:name w:val="Note de bas de page Car"/>
    <w:basedOn w:val="Policepardfaut"/>
    <w:link w:val="Notedebasdepage"/>
    <w:semiHidden/>
    <w:rsid w:val="00021C45"/>
    <w:rPr>
      <w:sz w:val="20"/>
      <w:szCs w:val="20"/>
    </w:rPr>
  </w:style>
  <w:style w:type="character" w:styleId="Appelnotedebasdep">
    <w:name w:val="footnote reference"/>
    <w:basedOn w:val="Policepardfaut"/>
    <w:semiHidden/>
    <w:unhideWhenUsed/>
    <w:rsid w:val="00021C45"/>
    <w:rPr>
      <w:vertAlign w:val="superscript"/>
    </w:rPr>
  </w:style>
  <w:style w:type="paragraph" w:styleId="TM3">
    <w:name w:val="toc 3"/>
    <w:basedOn w:val="Normal"/>
    <w:next w:val="Normal"/>
    <w:autoRedefine/>
    <w:uiPriority w:val="39"/>
    <w:unhideWhenUsed/>
    <w:rsid w:val="00373B85"/>
    <w:pPr>
      <w:spacing w:after="100"/>
      <w:ind w:left="440"/>
    </w:pPr>
  </w:style>
  <w:style w:type="character" w:customStyle="1" w:styleId="Titre3Car">
    <w:name w:val="Titre 3 Car"/>
    <w:basedOn w:val="Policepardfaut"/>
    <w:link w:val="Titre3"/>
    <w:uiPriority w:val="9"/>
    <w:semiHidden/>
    <w:rsid w:val="00051D65"/>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051D65"/>
  </w:style>
  <w:style w:type="character" w:customStyle="1" w:styleId="jsgrdq">
    <w:name w:val="jsgrdq"/>
    <w:basedOn w:val="Policepardfaut"/>
    <w:rsid w:val="00051D65"/>
  </w:style>
  <w:style w:type="character" w:styleId="Lienhypertextesuivivisit">
    <w:name w:val="FollowedHyperlink"/>
    <w:basedOn w:val="Policepardfaut"/>
    <w:uiPriority w:val="99"/>
    <w:semiHidden/>
    <w:unhideWhenUsed/>
    <w:rsid w:val="006B4D86"/>
    <w:rPr>
      <w:color w:val="954F72" w:themeColor="followedHyperlink"/>
      <w:u w:val="single"/>
    </w:rPr>
  </w:style>
  <w:style w:type="paragraph" w:styleId="Rvision">
    <w:name w:val="Revision"/>
    <w:hidden/>
    <w:uiPriority w:val="99"/>
    <w:semiHidden/>
    <w:rsid w:val="00B90A33"/>
    <w:pPr>
      <w:spacing w:after="0" w:line="240" w:lineRule="auto"/>
    </w:pPr>
  </w:style>
  <w:style w:type="character" w:customStyle="1" w:styleId="ui-provider">
    <w:name w:val="ui-provider"/>
    <w:basedOn w:val="Policepardfaut"/>
    <w:rsid w:val="00F7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5547">
      <w:bodyDiv w:val="1"/>
      <w:marLeft w:val="0"/>
      <w:marRight w:val="0"/>
      <w:marTop w:val="0"/>
      <w:marBottom w:val="0"/>
      <w:divBdr>
        <w:top w:val="none" w:sz="0" w:space="0" w:color="auto"/>
        <w:left w:val="none" w:sz="0" w:space="0" w:color="auto"/>
        <w:bottom w:val="none" w:sz="0" w:space="0" w:color="auto"/>
        <w:right w:val="none" w:sz="0" w:space="0" w:color="auto"/>
      </w:divBdr>
      <w:divsChild>
        <w:div w:id="548810131">
          <w:marLeft w:val="0"/>
          <w:marRight w:val="0"/>
          <w:marTop w:val="0"/>
          <w:marBottom w:val="0"/>
          <w:divBdr>
            <w:top w:val="none" w:sz="0" w:space="0" w:color="auto"/>
            <w:left w:val="none" w:sz="0" w:space="0" w:color="auto"/>
            <w:bottom w:val="none" w:sz="0" w:space="0" w:color="auto"/>
            <w:right w:val="none" w:sz="0" w:space="0" w:color="auto"/>
          </w:divBdr>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364910742">
      <w:bodyDiv w:val="1"/>
      <w:marLeft w:val="0"/>
      <w:marRight w:val="0"/>
      <w:marTop w:val="0"/>
      <w:marBottom w:val="0"/>
      <w:divBdr>
        <w:top w:val="none" w:sz="0" w:space="0" w:color="auto"/>
        <w:left w:val="none" w:sz="0" w:space="0" w:color="auto"/>
        <w:bottom w:val="none" w:sz="0" w:space="0" w:color="auto"/>
        <w:right w:val="none" w:sz="0" w:space="0" w:color="auto"/>
      </w:divBdr>
      <w:divsChild>
        <w:div w:id="759761237">
          <w:marLeft w:val="0"/>
          <w:marRight w:val="0"/>
          <w:marTop w:val="0"/>
          <w:marBottom w:val="0"/>
          <w:divBdr>
            <w:top w:val="none" w:sz="0" w:space="0" w:color="auto"/>
            <w:left w:val="none" w:sz="0" w:space="0" w:color="auto"/>
            <w:bottom w:val="none" w:sz="0" w:space="0" w:color="auto"/>
            <w:right w:val="none" w:sz="0" w:space="0" w:color="auto"/>
          </w:divBdr>
        </w:div>
      </w:divsChild>
    </w:div>
    <w:div w:id="404306077">
      <w:bodyDiv w:val="1"/>
      <w:marLeft w:val="0"/>
      <w:marRight w:val="0"/>
      <w:marTop w:val="0"/>
      <w:marBottom w:val="0"/>
      <w:divBdr>
        <w:top w:val="none" w:sz="0" w:space="0" w:color="auto"/>
        <w:left w:val="none" w:sz="0" w:space="0" w:color="auto"/>
        <w:bottom w:val="none" w:sz="0" w:space="0" w:color="auto"/>
        <w:right w:val="none" w:sz="0" w:space="0" w:color="auto"/>
      </w:divBdr>
      <w:divsChild>
        <w:div w:id="767386908">
          <w:marLeft w:val="0"/>
          <w:marRight w:val="0"/>
          <w:marTop w:val="0"/>
          <w:marBottom w:val="0"/>
          <w:divBdr>
            <w:top w:val="none" w:sz="0" w:space="0" w:color="auto"/>
            <w:left w:val="none" w:sz="0" w:space="0" w:color="auto"/>
            <w:bottom w:val="none" w:sz="0" w:space="0" w:color="auto"/>
            <w:right w:val="none" w:sz="0" w:space="0" w:color="auto"/>
          </w:divBdr>
        </w:div>
      </w:divsChild>
    </w:div>
    <w:div w:id="635909529">
      <w:bodyDiv w:val="1"/>
      <w:marLeft w:val="0"/>
      <w:marRight w:val="0"/>
      <w:marTop w:val="0"/>
      <w:marBottom w:val="0"/>
      <w:divBdr>
        <w:top w:val="none" w:sz="0" w:space="0" w:color="auto"/>
        <w:left w:val="none" w:sz="0" w:space="0" w:color="auto"/>
        <w:bottom w:val="none" w:sz="0" w:space="0" w:color="auto"/>
        <w:right w:val="none" w:sz="0" w:space="0" w:color="auto"/>
      </w:divBdr>
      <w:divsChild>
        <w:div w:id="1589657722">
          <w:marLeft w:val="0"/>
          <w:marRight w:val="0"/>
          <w:marTop w:val="0"/>
          <w:marBottom w:val="0"/>
          <w:divBdr>
            <w:top w:val="none" w:sz="0" w:space="0" w:color="auto"/>
            <w:left w:val="none" w:sz="0" w:space="0" w:color="auto"/>
            <w:bottom w:val="none" w:sz="0" w:space="0" w:color="auto"/>
            <w:right w:val="none" w:sz="0" w:space="0" w:color="auto"/>
          </w:divBdr>
        </w:div>
      </w:divsChild>
    </w:div>
    <w:div w:id="672027711">
      <w:bodyDiv w:val="1"/>
      <w:marLeft w:val="0"/>
      <w:marRight w:val="0"/>
      <w:marTop w:val="0"/>
      <w:marBottom w:val="0"/>
      <w:divBdr>
        <w:top w:val="none" w:sz="0" w:space="0" w:color="auto"/>
        <w:left w:val="none" w:sz="0" w:space="0" w:color="auto"/>
        <w:bottom w:val="none" w:sz="0" w:space="0" w:color="auto"/>
        <w:right w:val="none" w:sz="0" w:space="0" w:color="auto"/>
      </w:divBdr>
      <w:divsChild>
        <w:div w:id="867375300">
          <w:marLeft w:val="0"/>
          <w:marRight w:val="0"/>
          <w:marTop w:val="0"/>
          <w:marBottom w:val="0"/>
          <w:divBdr>
            <w:top w:val="none" w:sz="0" w:space="0" w:color="auto"/>
            <w:left w:val="none" w:sz="0" w:space="0" w:color="auto"/>
            <w:bottom w:val="none" w:sz="0" w:space="0" w:color="auto"/>
            <w:right w:val="none" w:sz="0" w:space="0" w:color="auto"/>
          </w:divBdr>
        </w:div>
      </w:divsChild>
    </w:div>
    <w:div w:id="999424153">
      <w:bodyDiv w:val="1"/>
      <w:marLeft w:val="0"/>
      <w:marRight w:val="0"/>
      <w:marTop w:val="0"/>
      <w:marBottom w:val="0"/>
      <w:divBdr>
        <w:top w:val="none" w:sz="0" w:space="0" w:color="auto"/>
        <w:left w:val="none" w:sz="0" w:space="0" w:color="auto"/>
        <w:bottom w:val="none" w:sz="0" w:space="0" w:color="auto"/>
        <w:right w:val="none" w:sz="0" w:space="0" w:color="auto"/>
      </w:divBdr>
    </w:div>
    <w:div w:id="1006516757">
      <w:bodyDiv w:val="1"/>
      <w:marLeft w:val="0"/>
      <w:marRight w:val="0"/>
      <w:marTop w:val="0"/>
      <w:marBottom w:val="0"/>
      <w:divBdr>
        <w:top w:val="none" w:sz="0" w:space="0" w:color="auto"/>
        <w:left w:val="none" w:sz="0" w:space="0" w:color="auto"/>
        <w:bottom w:val="none" w:sz="0" w:space="0" w:color="auto"/>
        <w:right w:val="none" w:sz="0" w:space="0" w:color="auto"/>
      </w:divBdr>
      <w:divsChild>
        <w:div w:id="293829789">
          <w:marLeft w:val="0"/>
          <w:marRight w:val="0"/>
          <w:marTop w:val="0"/>
          <w:marBottom w:val="0"/>
          <w:divBdr>
            <w:top w:val="none" w:sz="0" w:space="0" w:color="auto"/>
            <w:left w:val="none" w:sz="0" w:space="0" w:color="auto"/>
            <w:bottom w:val="none" w:sz="0" w:space="0" w:color="auto"/>
            <w:right w:val="none" w:sz="0" w:space="0" w:color="auto"/>
          </w:divBdr>
        </w:div>
      </w:divsChild>
    </w:div>
    <w:div w:id="1139227130">
      <w:bodyDiv w:val="1"/>
      <w:marLeft w:val="0"/>
      <w:marRight w:val="0"/>
      <w:marTop w:val="0"/>
      <w:marBottom w:val="0"/>
      <w:divBdr>
        <w:top w:val="none" w:sz="0" w:space="0" w:color="auto"/>
        <w:left w:val="none" w:sz="0" w:space="0" w:color="auto"/>
        <w:bottom w:val="none" w:sz="0" w:space="0" w:color="auto"/>
        <w:right w:val="none" w:sz="0" w:space="0" w:color="auto"/>
      </w:divBdr>
      <w:divsChild>
        <w:div w:id="688068828">
          <w:marLeft w:val="0"/>
          <w:marRight w:val="0"/>
          <w:marTop w:val="0"/>
          <w:marBottom w:val="0"/>
          <w:divBdr>
            <w:top w:val="none" w:sz="0" w:space="0" w:color="auto"/>
            <w:left w:val="none" w:sz="0" w:space="0" w:color="auto"/>
            <w:bottom w:val="none" w:sz="0" w:space="0" w:color="auto"/>
            <w:right w:val="none" w:sz="0" w:space="0" w:color="auto"/>
          </w:divBdr>
        </w:div>
      </w:divsChild>
    </w:div>
    <w:div w:id="1141919078">
      <w:bodyDiv w:val="1"/>
      <w:marLeft w:val="0"/>
      <w:marRight w:val="0"/>
      <w:marTop w:val="0"/>
      <w:marBottom w:val="0"/>
      <w:divBdr>
        <w:top w:val="none" w:sz="0" w:space="0" w:color="auto"/>
        <w:left w:val="none" w:sz="0" w:space="0" w:color="auto"/>
        <w:bottom w:val="none" w:sz="0" w:space="0" w:color="auto"/>
        <w:right w:val="none" w:sz="0" w:space="0" w:color="auto"/>
      </w:divBdr>
      <w:divsChild>
        <w:div w:id="1255474325">
          <w:marLeft w:val="0"/>
          <w:marRight w:val="0"/>
          <w:marTop w:val="0"/>
          <w:marBottom w:val="0"/>
          <w:divBdr>
            <w:top w:val="none" w:sz="0" w:space="0" w:color="auto"/>
            <w:left w:val="none" w:sz="0" w:space="0" w:color="auto"/>
            <w:bottom w:val="none" w:sz="0" w:space="0" w:color="auto"/>
            <w:right w:val="none" w:sz="0" w:space="0" w:color="auto"/>
          </w:divBdr>
        </w:div>
      </w:divsChild>
    </w:div>
    <w:div w:id="1227450483">
      <w:bodyDiv w:val="1"/>
      <w:marLeft w:val="0"/>
      <w:marRight w:val="0"/>
      <w:marTop w:val="0"/>
      <w:marBottom w:val="0"/>
      <w:divBdr>
        <w:top w:val="none" w:sz="0" w:space="0" w:color="auto"/>
        <w:left w:val="none" w:sz="0" w:space="0" w:color="auto"/>
        <w:bottom w:val="none" w:sz="0" w:space="0" w:color="auto"/>
        <w:right w:val="none" w:sz="0" w:space="0" w:color="auto"/>
      </w:divBdr>
      <w:divsChild>
        <w:div w:id="1716389647">
          <w:marLeft w:val="0"/>
          <w:marRight w:val="0"/>
          <w:marTop w:val="0"/>
          <w:marBottom w:val="0"/>
          <w:divBdr>
            <w:top w:val="none" w:sz="0" w:space="0" w:color="auto"/>
            <w:left w:val="none" w:sz="0" w:space="0" w:color="auto"/>
            <w:bottom w:val="none" w:sz="0" w:space="0" w:color="auto"/>
            <w:right w:val="none" w:sz="0" w:space="0" w:color="auto"/>
          </w:divBdr>
        </w:div>
      </w:divsChild>
    </w:div>
    <w:div w:id="1467313664">
      <w:bodyDiv w:val="1"/>
      <w:marLeft w:val="0"/>
      <w:marRight w:val="0"/>
      <w:marTop w:val="0"/>
      <w:marBottom w:val="0"/>
      <w:divBdr>
        <w:top w:val="none" w:sz="0" w:space="0" w:color="auto"/>
        <w:left w:val="none" w:sz="0" w:space="0" w:color="auto"/>
        <w:bottom w:val="none" w:sz="0" w:space="0" w:color="auto"/>
        <w:right w:val="none" w:sz="0" w:space="0" w:color="auto"/>
      </w:divBdr>
      <w:divsChild>
        <w:div w:id="1581521400">
          <w:marLeft w:val="0"/>
          <w:marRight w:val="0"/>
          <w:marTop w:val="0"/>
          <w:marBottom w:val="0"/>
          <w:divBdr>
            <w:top w:val="none" w:sz="0" w:space="0" w:color="auto"/>
            <w:left w:val="none" w:sz="0" w:space="0" w:color="auto"/>
            <w:bottom w:val="none" w:sz="0" w:space="0" w:color="auto"/>
            <w:right w:val="none" w:sz="0" w:space="0" w:color="auto"/>
          </w:divBdr>
        </w:div>
      </w:divsChild>
    </w:div>
    <w:div w:id="1504516359">
      <w:bodyDiv w:val="1"/>
      <w:marLeft w:val="0"/>
      <w:marRight w:val="0"/>
      <w:marTop w:val="0"/>
      <w:marBottom w:val="0"/>
      <w:divBdr>
        <w:top w:val="none" w:sz="0" w:space="0" w:color="auto"/>
        <w:left w:val="none" w:sz="0" w:space="0" w:color="auto"/>
        <w:bottom w:val="none" w:sz="0" w:space="0" w:color="auto"/>
        <w:right w:val="none" w:sz="0" w:space="0" w:color="auto"/>
      </w:divBdr>
    </w:div>
    <w:div w:id="1711998980">
      <w:bodyDiv w:val="1"/>
      <w:marLeft w:val="0"/>
      <w:marRight w:val="0"/>
      <w:marTop w:val="0"/>
      <w:marBottom w:val="0"/>
      <w:divBdr>
        <w:top w:val="none" w:sz="0" w:space="0" w:color="auto"/>
        <w:left w:val="none" w:sz="0" w:space="0" w:color="auto"/>
        <w:bottom w:val="none" w:sz="0" w:space="0" w:color="auto"/>
        <w:right w:val="none" w:sz="0" w:space="0" w:color="auto"/>
      </w:divBdr>
      <w:divsChild>
        <w:div w:id="168073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1.xml"/><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yperlink" Target="https://monenfant.fr/je-suis-un-professionnel" TargetMode="External"/><Relationship Id="rId14" Type="http://schemas.openxmlformats.org/officeDocument/2006/relationships/image" Target="media/image4.svg"/><Relationship Id="rId22" Type="http://schemas.openxmlformats.org/officeDocument/2006/relationships/hyperlink" Target="https://www.monenfant.fr/" TargetMode="Externa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onenfant.fr" TargetMode="External"/><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0.png"/><Relationship Id="rId124" Type="http://schemas.openxmlformats.org/officeDocument/2006/relationships/image" Target="media/image108.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nenfant.fr/je-suis-un-professionn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svg"/><Relationship Id="rId39" Type="http://schemas.openxmlformats.org/officeDocument/2006/relationships/image" Target="media/image26.png"/><Relationship Id="rId109" Type="http://schemas.openxmlformats.org/officeDocument/2006/relationships/hyperlink" Target="https://www.monenfant.fr"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7.png"/><Relationship Id="rId82"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63b4b8-fddf-4b57-b118-7eb7303d4ecc">
      <Terms xmlns="http://schemas.microsoft.com/office/infopath/2007/PartnerControls"/>
    </lcf76f155ced4ddcb4097134ff3c332f>
    <TaxCatchAll xmlns="2d550509-329d-463e-a309-bd970a521337" xsi:nil="true"/>
    <Date xmlns="ca63b4b8-fddf-4b57-b118-7eb7303d4e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7E2B680173CD4AB7AB1F4A2DF54B88" ma:contentTypeVersion="17" ma:contentTypeDescription="Crée un document." ma:contentTypeScope="" ma:versionID="22f8ae811da9511f26ea9bbcd1ec663d">
  <xsd:schema xmlns:xsd="http://www.w3.org/2001/XMLSchema" xmlns:xs="http://www.w3.org/2001/XMLSchema" xmlns:p="http://schemas.microsoft.com/office/2006/metadata/properties" xmlns:ns2="ca63b4b8-fddf-4b57-b118-7eb7303d4ecc" xmlns:ns3="2d550509-329d-463e-a309-bd970a521337" targetNamespace="http://schemas.microsoft.com/office/2006/metadata/properties" ma:root="true" ma:fieldsID="55a4403e3eedd5ff4026f6974b2526bf" ns2:_="" ns3:_="">
    <xsd:import namespace="ca63b4b8-fddf-4b57-b118-7eb7303d4ecc"/>
    <xsd:import namespace="2d550509-329d-463e-a309-bd970a5213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3b4b8-fddf-4b57-b118-7eb7303d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50509-329d-463e-a309-bd970a52133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5eab47d-cda6-4b12-a03b-c334be6d3785}" ma:internalName="TaxCatchAll" ma:showField="CatchAllData" ma:web="2d550509-329d-463e-a309-bd970a521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8A4C5-B015-40ED-9E6A-06A410E22FB3}">
  <ds:schemaRefs>
    <ds:schemaRef ds:uri="http://schemas.openxmlformats.org/officeDocument/2006/bibliography"/>
  </ds:schemaRefs>
</ds:datastoreItem>
</file>

<file path=customXml/itemProps2.xml><?xml version="1.0" encoding="utf-8"?>
<ds:datastoreItem xmlns:ds="http://schemas.openxmlformats.org/officeDocument/2006/customXml" ds:itemID="{0AE3525E-FAAD-432F-83AF-D1C51BBF7542}">
  <ds:schemaRefs>
    <ds:schemaRef ds:uri="http://schemas.microsoft.com/sharepoint/v3/contenttype/forms"/>
  </ds:schemaRefs>
</ds:datastoreItem>
</file>

<file path=customXml/itemProps3.xml><?xml version="1.0" encoding="utf-8"?>
<ds:datastoreItem xmlns:ds="http://schemas.openxmlformats.org/officeDocument/2006/customXml" ds:itemID="{3C0B2E3B-403B-4C51-A33C-037B6935C545}">
  <ds:schemaRefs>
    <ds:schemaRef ds:uri="http://schemas.microsoft.com/office/2006/metadata/properties"/>
    <ds:schemaRef ds:uri="http://schemas.microsoft.com/office/infopath/2007/PartnerControls"/>
    <ds:schemaRef ds:uri="ca63b4b8-fddf-4b57-b118-7eb7303d4ecc"/>
    <ds:schemaRef ds:uri="2d550509-329d-463e-a309-bd970a521337"/>
  </ds:schemaRefs>
</ds:datastoreItem>
</file>

<file path=customXml/itemProps4.xml><?xml version="1.0" encoding="utf-8"?>
<ds:datastoreItem xmlns:ds="http://schemas.openxmlformats.org/officeDocument/2006/customXml" ds:itemID="{5EEA3169-A41F-4889-B41F-A5C8091FD7B1}"/>
</file>

<file path=docProps/app.xml><?xml version="1.0" encoding="utf-8"?>
<Properties xmlns="http://schemas.openxmlformats.org/officeDocument/2006/extended-properties" xmlns:vt="http://schemas.openxmlformats.org/officeDocument/2006/docPropsVTypes">
  <Template>Normal.dotm</Template>
  <TotalTime>146</TotalTime>
  <Pages>58</Pages>
  <Words>7777</Words>
  <Characters>42775</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er, Aurelie</dc:creator>
  <cp:keywords/>
  <dc:description/>
  <cp:lastModifiedBy>WILLIAMSON, Thomas</cp:lastModifiedBy>
  <cp:revision>253</cp:revision>
  <cp:lastPrinted>2022-02-24T10:34:00Z</cp:lastPrinted>
  <dcterms:created xsi:type="dcterms:W3CDTF">2021-08-30T14:25:00Z</dcterms:created>
  <dcterms:modified xsi:type="dcterms:W3CDTF">2025-1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E2B680173CD4AB7AB1F4A2DF54B88</vt:lpwstr>
  </property>
  <property fmtid="{D5CDD505-2E9C-101B-9397-08002B2CF9AE}" pid="3" name="MediaServiceImageTags">
    <vt:lpwstr/>
  </property>
</Properties>
</file>